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900" w:rsidRDefault="00DE0A7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margin-left:-49.8pt;margin-top:-29.7pt;width:597pt;height:844.7pt;z-index:1;visibility:visible">
            <v:imagedata r:id="rId5" o:title=""/>
          </v:shape>
        </w:pict>
      </w:r>
    </w:p>
    <w:p w:rsidR="006A491A" w:rsidRDefault="006A491A"/>
    <w:p w:rsidR="006A491A" w:rsidRDefault="006A491A"/>
    <w:p w:rsidR="006A491A" w:rsidRDefault="006A491A"/>
    <w:p w:rsidR="006A491A" w:rsidRDefault="006A491A"/>
    <w:p w:rsidR="00DE0A72" w:rsidRDefault="00DE0A72"/>
    <w:p w:rsidR="006A491A" w:rsidRPr="006A491A" w:rsidRDefault="00DE0A72" w:rsidP="00DE0A72">
      <w:pPr>
        <w:autoSpaceDE w:val="0"/>
        <w:autoSpaceDN w:val="0"/>
        <w:adjustRightInd w:val="0"/>
        <w:spacing w:before="2040" w:after="0" w:line="240" w:lineRule="auto"/>
        <w:ind w:firstLine="1134"/>
        <w:jc w:val="center"/>
        <w:rPr>
          <w:rStyle w:val="a5"/>
          <w:rFonts w:ascii="Times New Roman" w:hAnsi="Times New Roman"/>
          <w:b w:val="0"/>
          <w:i w:val="0"/>
          <w:color w:val="auto"/>
          <w:sz w:val="24"/>
          <w:szCs w:val="24"/>
        </w:rPr>
      </w:pPr>
      <w:r>
        <w:rPr>
          <w:rStyle w:val="a5"/>
          <w:rFonts w:ascii="Times New Roman" w:hAnsi="Times New Roman"/>
          <w:b w:val="0"/>
          <w:i w:val="0"/>
          <w:color w:val="auto"/>
          <w:sz w:val="24"/>
          <w:szCs w:val="24"/>
        </w:rPr>
        <w:br w:type="column"/>
      </w:r>
      <w:r w:rsidR="006A491A" w:rsidRPr="006A491A">
        <w:rPr>
          <w:rStyle w:val="a5"/>
          <w:rFonts w:ascii="Times New Roman" w:hAnsi="Times New Roman"/>
          <w:b w:val="0"/>
          <w:i w:val="0"/>
          <w:color w:val="auto"/>
          <w:sz w:val="24"/>
          <w:szCs w:val="24"/>
        </w:rPr>
        <w:lastRenderedPageBreak/>
        <w:t>МИНИСТЕРСТВО КУЛЬТУРЫ РСФСР</w:t>
      </w:r>
    </w:p>
    <w:p w:rsidR="006A491A" w:rsidRPr="006A491A" w:rsidRDefault="006A491A" w:rsidP="00DE0A72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Style w:val="a5"/>
          <w:rFonts w:ascii="Times New Roman" w:hAnsi="Times New Roman"/>
          <w:b w:val="0"/>
          <w:i w:val="0"/>
          <w:color w:val="auto"/>
          <w:sz w:val="24"/>
          <w:szCs w:val="24"/>
        </w:rPr>
      </w:pPr>
      <w:proofErr w:type="gramStart"/>
      <w:r w:rsidRPr="006A491A">
        <w:rPr>
          <w:rStyle w:val="a5"/>
          <w:rFonts w:ascii="Times New Roman" w:hAnsi="Times New Roman"/>
          <w:b w:val="0"/>
          <w:i w:val="0"/>
          <w:color w:val="auto"/>
          <w:sz w:val="24"/>
          <w:szCs w:val="24"/>
        </w:rPr>
        <w:t>ГОСУДАРСТВЕННЫЙ</w:t>
      </w:r>
      <w:proofErr w:type="gramEnd"/>
      <w:r w:rsidRPr="006A491A">
        <w:rPr>
          <w:rStyle w:val="a5"/>
          <w:rFonts w:ascii="Times New Roman" w:hAnsi="Times New Roman"/>
          <w:b w:val="0"/>
          <w:i w:val="0"/>
          <w:color w:val="auto"/>
          <w:sz w:val="24"/>
          <w:szCs w:val="24"/>
        </w:rPr>
        <w:t xml:space="preserve"> ОРДЕНА ТРУДОВОГО КРАСНОГО</w:t>
      </w:r>
    </w:p>
    <w:p w:rsidR="006A491A" w:rsidRPr="006A491A" w:rsidRDefault="006A491A" w:rsidP="00DE0A72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Style w:val="a5"/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6A491A">
        <w:rPr>
          <w:rStyle w:val="a5"/>
          <w:rFonts w:ascii="Times New Roman" w:hAnsi="Times New Roman"/>
          <w:b w:val="0"/>
          <w:i w:val="0"/>
          <w:color w:val="auto"/>
          <w:sz w:val="24"/>
          <w:szCs w:val="24"/>
        </w:rPr>
        <w:t>ЗНАМЕНИ И ОРДЕНА ДРУЖБЫ НАРОДОВ ИНСТИТУТ</w:t>
      </w:r>
    </w:p>
    <w:p w:rsidR="006A491A" w:rsidRPr="006A491A" w:rsidRDefault="006A491A" w:rsidP="00DE0A72">
      <w:pPr>
        <w:ind w:firstLine="1134"/>
        <w:jc w:val="center"/>
        <w:rPr>
          <w:rStyle w:val="a5"/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6A491A">
        <w:rPr>
          <w:rStyle w:val="a5"/>
          <w:rFonts w:ascii="Times New Roman" w:hAnsi="Times New Roman"/>
          <w:b w:val="0"/>
          <w:i w:val="0"/>
          <w:color w:val="auto"/>
          <w:sz w:val="24"/>
          <w:szCs w:val="24"/>
        </w:rPr>
        <w:t>ТЕАТРАЛЬНОГО. ИСКУССТВА им. А. В. ЛУНАЧАРСКОГО</w:t>
      </w:r>
    </w:p>
    <w:p w:rsidR="006A491A" w:rsidRPr="00DE0A72" w:rsidRDefault="006A491A" w:rsidP="00DE0A72">
      <w:pPr>
        <w:autoSpaceDE w:val="0"/>
        <w:autoSpaceDN w:val="0"/>
        <w:adjustRightInd w:val="0"/>
        <w:spacing w:before="1440" w:after="0" w:line="240" w:lineRule="auto"/>
        <w:jc w:val="center"/>
        <w:rPr>
          <w:rStyle w:val="a5"/>
          <w:rFonts w:ascii="Times New Roman" w:hAnsi="Times New Roman"/>
          <w:i w:val="0"/>
          <w:color w:val="auto"/>
          <w:sz w:val="32"/>
          <w:szCs w:val="32"/>
        </w:rPr>
      </w:pPr>
      <w:r w:rsidRPr="00DE0A72">
        <w:rPr>
          <w:rStyle w:val="a5"/>
          <w:rFonts w:ascii="Times New Roman" w:hAnsi="Times New Roman"/>
          <w:i w:val="0"/>
          <w:color w:val="auto"/>
          <w:sz w:val="32"/>
          <w:szCs w:val="32"/>
        </w:rPr>
        <w:t>О. Я. РЕМЕЗ</w:t>
      </w:r>
    </w:p>
    <w:p w:rsidR="006A491A" w:rsidRPr="00DE0A72" w:rsidRDefault="006A491A" w:rsidP="00DE0A72">
      <w:pPr>
        <w:autoSpaceDE w:val="0"/>
        <w:autoSpaceDN w:val="0"/>
        <w:adjustRightInd w:val="0"/>
        <w:spacing w:before="1440" w:after="0" w:line="240" w:lineRule="auto"/>
        <w:jc w:val="center"/>
        <w:rPr>
          <w:rStyle w:val="a5"/>
          <w:rFonts w:ascii="Times New Roman" w:hAnsi="Times New Roman"/>
          <w:i w:val="0"/>
          <w:color w:val="auto"/>
          <w:sz w:val="44"/>
          <w:szCs w:val="44"/>
        </w:rPr>
      </w:pPr>
      <w:r w:rsidRPr="00DE0A72">
        <w:rPr>
          <w:rStyle w:val="a5"/>
          <w:rFonts w:ascii="Times New Roman" w:hAnsi="Times New Roman"/>
          <w:i w:val="0"/>
          <w:color w:val="auto"/>
          <w:sz w:val="44"/>
          <w:szCs w:val="44"/>
        </w:rPr>
        <w:t>МИЗАНСЦЕНА</w:t>
      </w:r>
    </w:p>
    <w:p w:rsidR="006A491A" w:rsidRPr="00DE0A72" w:rsidRDefault="006A491A" w:rsidP="00DE0A72">
      <w:pPr>
        <w:jc w:val="center"/>
        <w:rPr>
          <w:rStyle w:val="a5"/>
          <w:rFonts w:ascii="Times New Roman" w:hAnsi="Times New Roman"/>
          <w:i w:val="0"/>
          <w:color w:val="auto"/>
          <w:sz w:val="44"/>
          <w:szCs w:val="44"/>
        </w:rPr>
      </w:pPr>
      <w:r w:rsidRPr="00DE0A72">
        <w:rPr>
          <w:rStyle w:val="a5"/>
          <w:rFonts w:ascii="Times New Roman" w:hAnsi="Times New Roman"/>
          <w:i w:val="0"/>
          <w:color w:val="auto"/>
          <w:sz w:val="44"/>
          <w:szCs w:val="44"/>
        </w:rPr>
        <w:t>И СЦЕНИЧЕСКОЕ ДЕЙСТВИЕ</w:t>
      </w:r>
    </w:p>
    <w:p w:rsidR="006A491A" w:rsidRPr="00DE0A72" w:rsidRDefault="006A491A" w:rsidP="00DE0A72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/>
          <w:i w:val="0"/>
          <w:color w:val="auto"/>
          <w:sz w:val="32"/>
          <w:szCs w:val="32"/>
        </w:rPr>
      </w:pPr>
      <w:r w:rsidRPr="00DE0A72">
        <w:rPr>
          <w:rStyle w:val="a6"/>
          <w:rFonts w:ascii="Times New Roman" w:hAnsi="Times New Roman"/>
          <w:i w:val="0"/>
          <w:color w:val="auto"/>
          <w:sz w:val="32"/>
          <w:szCs w:val="32"/>
        </w:rPr>
        <w:t>Учебное пособие по курсу</w:t>
      </w:r>
    </w:p>
    <w:p w:rsidR="006A491A" w:rsidRPr="00DE0A72" w:rsidRDefault="00DE0A72" w:rsidP="00DE0A72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/>
          <w:i w:val="0"/>
          <w:color w:val="auto"/>
          <w:sz w:val="32"/>
          <w:szCs w:val="32"/>
        </w:rPr>
      </w:pPr>
      <w:r>
        <w:rPr>
          <w:rStyle w:val="a6"/>
          <w:rFonts w:ascii="Cambria Math" w:hAnsi="Cambria Math"/>
          <w:i w:val="0"/>
          <w:color w:val="auto"/>
          <w:sz w:val="32"/>
          <w:szCs w:val="32"/>
        </w:rPr>
        <w:t>«</w:t>
      </w:r>
      <w:r w:rsidR="006A491A" w:rsidRPr="00DE0A72">
        <w:rPr>
          <w:rStyle w:val="a6"/>
          <w:rFonts w:ascii="Times New Roman" w:hAnsi="Times New Roman"/>
          <w:i w:val="0"/>
          <w:color w:val="auto"/>
          <w:sz w:val="32"/>
          <w:szCs w:val="32"/>
        </w:rPr>
        <w:t>Режиссура и мастерство актера</w:t>
      </w:r>
      <w:r>
        <w:rPr>
          <w:rStyle w:val="a6"/>
          <w:rFonts w:ascii="Times New Roman" w:hAnsi="Times New Roman"/>
          <w:i w:val="0"/>
          <w:color w:val="auto"/>
          <w:sz w:val="32"/>
          <w:szCs w:val="32"/>
        </w:rPr>
        <w:t>»</w:t>
      </w:r>
      <w:r w:rsidR="006A491A" w:rsidRPr="00DE0A72">
        <w:rPr>
          <w:rStyle w:val="a6"/>
          <w:rFonts w:ascii="Times New Roman" w:hAnsi="Times New Roman"/>
          <w:i w:val="0"/>
          <w:color w:val="auto"/>
          <w:sz w:val="32"/>
          <w:szCs w:val="32"/>
        </w:rPr>
        <w:t xml:space="preserve"> для студентов</w:t>
      </w:r>
    </w:p>
    <w:p w:rsidR="006A491A" w:rsidRPr="00DE0A72" w:rsidRDefault="006A491A" w:rsidP="00DE0A72">
      <w:pPr>
        <w:jc w:val="center"/>
        <w:rPr>
          <w:rStyle w:val="a6"/>
          <w:rFonts w:ascii="Times New Roman" w:hAnsi="Times New Roman"/>
          <w:i w:val="0"/>
          <w:color w:val="auto"/>
          <w:sz w:val="32"/>
          <w:szCs w:val="32"/>
        </w:rPr>
      </w:pPr>
      <w:proofErr w:type="gramStart"/>
      <w:r w:rsidRPr="00DE0A72">
        <w:rPr>
          <w:rStyle w:val="a6"/>
          <w:rFonts w:ascii="Times New Roman" w:hAnsi="Times New Roman"/>
          <w:i w:val="0"/>
          <w:color w:val="auto"/>
          <w:sz w:val="32"/>
          <w:szCs w:val="32"/>
        </w:rPr>
        <w:t>высших</w:t>
      </w:r>
      <w:proofErr w:type="gramEnd"/>
      <w:r w:rsidRPr="00DE0A72">
        <w:rPr>
          <w:rStyle w:val="a6"/>
          <w:rFonts w:ascii="Times New Roman" w:hAnsi="Times New Roman"/>
          <w:i w:val="0"/>
          <w:color w:val="auto"/>
          <w:sz w:val="32"/>
          <w:szCs w:val="32"/>
        </w:rPr>
        <w:t xml:space="preserve"> театральных учебных заведении</w:t>
      </w:r>
    </w:p>
    <w:p w:rsidR="006A491A" w:rsidRPr="00DE0A72" w:rsidRDefault="006A491A" w:rsidP="00DE0A72">
      <w:pPr>
        <w:spacing w:before="5040"/>
        <w:jc w:val="center"/>
        <w:rPr>
          <w:rStyle w:val="a6"/>
          <w:rFonts w:ascii="Times New Roman" w:hAnsi="Times New Roman"/>
          <w:b/>
          <w:i w:val="0"/>
          <w:color w:val="auto"/>
          <w:sz w:val="32"/>
          <w:szCs w:val="32"/>
        </w:rPr>
      </w:pPr>
      <w:r w:rsidRPr="00DE0A72">
        <w:rPr>
          <w:rStyle w:val="a6"/>
          <w:rFonts w:ascii="Times New Roman" w:hAnsi="Times New Roman"/>
          <w:b/>
          <w:i w:val="0"/>
          <w:color w:val="auto"/>
          <w:sz w:val="32"/>
          <w:szCs w:val="32"/>
        </w:rPr>
        <w:t>Москва 1982</w:t>
      </w:r>
    </w:p>
    <w:p w:rsidR="00DE0A72" w:rsidRDefault="006A491A" w:rsidP="00423E35">
      <w:pPr>
        <w:autoSpaceDE w:val="0"/>
        <w:autoSpaceDN w:val="0"/>
        <w:adjustRightInd w:val="0"/>
        <w:spacing w:before="840" w:after="0" w:line="240" w:lineRule="auto"/>
        <w:jc w:val="center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br w:type="column"/>
      </w:r>
      <w:r w:rsidRPr="006A491A"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>Ремез О. Я. Мизансцена</w:t>
      </w:r>
      <w:r w:rsidR="00DE0A72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и сценическое действие.</w:t>
      </w:r>
    </w:p>
    <w:p w:rsidR="006A491A" w:rsidRDefault="00DE0A72" w:rsidP="00423E35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Учебное пособие</w:t>
      </w:r>
      <w:r w:rsidR="006A491A" w:rsidRPr="006A491A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- </w:t>
      </w:r>
      <w:r w:rsidR="006A491A" w:rsidRPr="006A491A">
        <w:rPr>
          <w:rStyle w:val="a6"/>
          <w:rFonts w:ascii="Times New Roman" w:hAnsi="Times New Roman"/>
          <w:i w:val="0"/>
          <w:color w:val="auto"/>
          <w:sz w:val="28"/>
          <w:szCs w:val="28"/>
        </w:rPr>
        <w:t>М</w:t>
      </w:r>
      <w:proofErr w:type="gramStart"/>
      <w:r w:rsidR="006A491A" w:rsidRPr="006A491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.</w:t>
      </w:r>
      <w:proofErr w:type="gramEnd"/>
      <w:r w:rsidR="006A491A" w:rsidRPr="006A491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: ГИТИС, 1982,-116 с.</w:t>
      </w:r>
    </w:p>
    <w:p w:rsidR="006A491A" w:rsidRPr="006A491A" w:rsidRDefault="00423E35" w:rsidP="008A5EFD">
      <w:pPr>
        <w:autoSpaceDE w:val="0"/>
        <w:autoSpaceDN w:val="0"/>
        <w:adjustRightInd w:val="0"/>
        <w:spacing w:before="1440" w:after="0" w:line="240" w:lineRule="auto"/>
        <w:jc w:val="center"/>
        <w:rPr>
          <w:rStyle w:val="a6"/>
          <w:rFonts w:ascii="Times New Roman" w:hAnsi="Times New Roman"/>
          <w:i w:val="0"/>
          <w:color w:val="auto"/>
          <w:sz w:val="24"/>
          <w:szCs w:val="24"/>
        </w:rPr>
      </w:pPr>
      <w:r>
        <w:rPr>
          <w:rStyle w:val="a6"/>
          <w:rFonts w:ascii="Times New Roman" w:hAnsi="Times New Roman"/>
          <w:i w:val="0"/>
          <w:color w:val="auto"/>
          <w:sz w:val="24"/>
          <w:szCs w:val="24"/>
        </w:rPr>
        <w:t>Рекомендовано редакционно-и</w:t>
      </w:r>
      <w:r w:rsidR="006A491A" w:rsidRPr="006A491A">
        <w:rPr>
          <w:rStyle w:val="a6"/>
          <w:rFonts w:ascii="Times New Roman" w:hAnsi="Times New Roman"/>
          <w:i w:val="0"/>
          <w:color w:val="auto"/>
          <w:sz w:val="24"/>
          <w:szCs w:val="24"/>
        </w:rPr>
        <w:t>здательским советом</w:t>
      </w:r>
    </w:p>
    <w:p w:rsidR="006A491A" w:rsidRPr="006A491A" w:rsidRDefault="006A491A" w:rsidP="008A5EFD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/>
          <w:i w:val="0"/>
          <w:color w:val="auto"/>
          <w:sz w:val="24"/>
          <w:szCs w:val="24"/>
        </w:rPr>
      </w:pPr>
      <w:proofErr w:type="spellStart"/>
      <w:r w:rsidRPr="006A491A">
        <w:rPr>
          <w:rStyle w:val="a6"/>
          <w:rFonts w:ascii="Times New Roman" w:hAnsi="Times New Roman"/>
          <w:i w:val="0"/>
          <w:color w:val="auto"/>
          <w:sz w:val="24"/>
          <w:szCs w:val="24"/>
        </w:rPr>
        <w:t>ГИТИСа</w:t>
      </w:r>
      <w:proofErr w:type="spellEnd"/>
      <w:r w:rsidRPr="006A491A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им. А. В. Луначарского в качестве</w:t>
      </w:r>
    </w:p>
    <w:p w:rsidR="006A491A" w:rsidRPr="006A491A" w:rsidRDefault="006A491A" w:rsidP="008A5EFD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/>
          <w:i w:val="0"/>
          <w:color w:val="auto"/>
          <w:sz w:val="24"/>
          <w:szCs w:val="24"/>
        </w:rPr>
      </w:pPr>
      <w:r w:rsidRPr="006A491A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учебного пособия по курсу </w:t>
      </w:r>
      <w:r w:rsidRPr="006A491A">
        <w:rPr>
          <w:rStyle w:val="a6"/>
          <w:rFonts w:ascii="Cambria Math" w:hAnsi="Cambria Math"/>
          <w:i w:val="0"/>
          <w:color w:val="auto"/>
          <w:sz w:val="24"/>
          <w:szCs w:val="24"/>
        </w:rPr>
        <w:t>≪</w:t>
      </w:r>
      <w:r w:rsidRPr="006A491A">
        <w:rPr>
          <w:rStyle w:val="a6"/>
          <w:rFonts w:ascii="Times New Roman" w:hAnsi="Times New Roman"/>
          <w:i w:val="0"/>
          <w:color w:val="auto"/>
          <w:sz w:val="24"/>
          <w:szCs w:val="24"/>
        </w:rPr>
        <w:t>Режиссура и мастерство</w:t>
      </w:r>
    </w:p>
    <w:p w:rsidR="006A491A" w:rsidRPr="006A491A" w:rsidRDefault="006A491A" w:rsidP="008A5EFD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/>
          <w:i w:val="0"/>
          <w:color w:val="auto"/>
          <w:sz w:val="24"/>
          <w:szCs w:val="24"/>
        </w:rPr>
      </w:pPr>
      <w:r w:rsidRPr="006A491A">
        <w:rPr>
          <w:rStyle w:val="a6"/>
          <w:rFonts w:ascii="Times New Roman" w:hAnsi="Times New Roman"/>
          <w:i w:val="0"/>
          <w:color w:val="auto"/>
          <w:sz w:val="24"/>
          <w:szCs w:val="24"/>
        </w:rPr>
        <w:t>актера</w:t>
      </w:r>
      <w:r w:rsidRPr="006A491A">
        <w:rPr>
          <w:rStyle w:val="a6"/>
          <w:rFonts w:ascii="Cambria Math" w:hAnsi="Cambria Math"/>
          <w:i w:val="0"/>
          <w:color w:val="auto"/>
          <w:sz w:val="24"/>
          <w:szCs w:val="24"/>
        </w:rPr>
        <w:t>≫</w:t>
      </w:r>
      <w:r w:rsidRPr="006A491A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для студентов высших театральных</w:t>
      </w:r>
    </w:p>
    <w:p w:rsidR="006A491A" w:rsidRDefault="006A491A" w:rsidP="008A5EFD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/>
          <w:i w:val="0"/>
          <w:color w:val="auto"/>
          <w:sz w:val="24"/>
          <w:szCs w:val="24"/>
        </w:rPr>
      </w:pPr>
      <w:proofErr w:type="gramStart"/>
      <w:r w:rsidRPr="006A491A">
        <w:rPr>
          <w:rStyle w:val="a6"/>
          <w:rFonts w:ascii="Times New Roman" w:hAnsi="Times New Roman"/>
          <w:i w:val="0"/>
          <w:color w:val="auto"/>
          <w:sz w:val="24"/>
          <w:szCs w:val="24"/>
        </w:rPr>
        <w:t>учебных</w:t>
      </w:r>
      <w:proofErr w:type="gramEnd"/>
      <w:r w:rsidRPr="006A491A"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 заведении.</w:t>
      </w:r>
    </w:p>
    <w:p w:rsidR="006A491A" w:rsidRDefault="006A491A" w:rsidP="008A5EFD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/>
          <w:i w:val="0"/>
          <w:color w:val="auto"/>
          <w:sz w:val="24"/>
          <w:szCs w:val="24"/>
        </w:rPr>
      </w:pPr>
    </w:p>
    <w:p w:rsidR="006A491A" w:rsidRPr="00423E35" w:rsidRDefault="006A491A" w:rsidP="00423E35">
      <w:pPr>
        <w:autoSpaceDE w:val="0"/>
        <w:autoSpaceDN w:val="0"/>
        <w:adjustRightInd w:val="0"/>
        <w:spacing w:before="1680" w:after="0" w:line="240" w:lineRule="auto"/>
        <w:jc w:val="center"/>
        <w:rPr>
          <w:rStyle w:val="a6"/>
          <w:rFonts w:ascii="Times New Roman" w:hAnsi="Times New Roman"/>
          <w:i w:val="0"/>
          <w:color w:val="auto"/>
          <w:sz w:val="32"/>
          <w:szCs w:val="32"/>
        </w:rPr>
      </w:pPr>
      <w:r w:rsidRPr="00423E35">
        <w:rPr>
          <w:rStyle w:val="a6"/>
          <w:rFonts w:ascii="Times New Roman" w:hAnsi="Times New Roman"/>
          <w:i w:val="0"/>
          <w:color w:val="auto"/>
          <w:sz w:val="32"/>
          <w:szCs w:val="32"/>
        </w:rPr>
        <w:t>Рецензенты:</w:t>
      </w:r>
    </w:p>
    <w:p w:rsidR="006A491A" w:rsidRPr="00423E35" w:rsidRDefault="006A491A" w:rsidP="00423E35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/>
          <w:i w:val="0"/>
          <w:color w:val="auto"/>
          <w:sz w:val="32"/>
          <w:szCs w:val="32"/>
        </w:rPr>
      </w:pPr>
      <w:r w:rsidRPr="00423E35">
        <w:rPr>
          <w:rStyle w:val="a6"/>
          <w:rFonts w:ascii="Times New Roman" w:hAnsi="Times New Roman"/>
          <w:i w:val="0"/>
          <w:color w:val="auto"/>
          <w:sz w:val="32"/>
          <w:szCs w:val="32"/>
        </w:rPr>
        <w:t>заслуженный деятель искусств РСФСР,</w:t>
      </w:r>
    </w:p>
    <w:p w:rsidR="006A491A" w:rsidRPr="00423E35" w:rsidRDefault="006A491A" w:rsidP="00423E35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/>
          <w:i w:val="0"/>
          <w:color w:val="auto"/>
          <w:sz w:val="32"/>
          <w:szCs w:val="32"/>
        </w:rPr>
      </w:pPr>
      <w:r w:rsidRPr="00423E35">
        <w:rPr>
          <w:rStyle w:val="a6"/>
          <w:rFonts w:ascii="Times New Roman" w:hAnsi="Times New Roman"/>
          <w:i w:val="0"/>
          <w:color w:val="auto"/>
          <w:sz w:val="32"/>
          <w:szCs w:val="32"/>
        </w:rPr>
        <w:t xml:space="preserve">профессор С. </w:t>
      </w:r>
      <w:proofErr w:type="spellStart"/>
      <w:r w:rsidRPr="00423E35">
        <w:rPr>
          <w:rStyle w:val="a6"/>
          <w:rFonts w:ascii="Times New Roman" w:hAnsi="Times New Roman"/>
          <w:i w:val="0"/>
          <w:color w:val="auto"/>
          <w:sz w:val="32"/>
          <w:szCs w:val="32"/>
        </w:rPr>
        <w:t>Бенкендорф</w:t>
      </w:r>
      <w:proofErr w:type="spellEnd"/>
      <w:r w:rsidRPr="00423E35">
        <w:rPr>
          <w:rStyle w:val="a6"/>
          <w:rFonts w:ascii="Times New Roman" w:hAnsi="Times New Roman"/>
          <w:i w:val="0"/>
          <w:color w:val="auto"/>
          <w:sz w:val="32"/>
          <w:szCs w:val="32"/>
        </w:rPr>
        <w:t>,</w:t>
      </w:r>
    </w:p>
    <w:p w:rsidR="006A491A" w:rsidRPr="00423E35" w:rsidRDefault="006A491A" w:rsidP="00423E35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/>
          <w:i w:val="0"/>
          <w:color w:val="auto"/>
          <w:sz w:val="32"/>
          <w:szCs w:val="32"/>
        </w:rPr>
      </w:pPr>
      <w:r w:rsidRPr="00423E35">
        <w:rPr>
          <w:rStyle w:val="a6"/>
          <w:rFonts w:ascii="Times New Roman" w:hAnsi="Times New Roman"/>
          <w:i w:val="0"/>
          <w:color w:val="auto"/>
          <w:sz w:val="32"/>
          <w:szCs w:val="32"/>
        </w:rPr>
        <w:t>служенный деятель искусств РСФСР,</w:t>
      </w:r>
    </w:p>
    <w:p w:rsidR="006A491A" w:rsidRPr="00423E35" w:rsidRDefault="006A491A" w:rsidP="00423E35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/>
          <w:i w:val="0"/>
          <w:color w:val="auto"/>
          <w:sz w:val="32"/>
          <w:szCs w:val="32"/>
        </w:rPr>
      </w:pPr>
      <w:r w:rsidRPr="00423E35">
        <w:rPr>
          <w:rStyle w:val="a6"/>
          <w:rFonts w:ascii="Times New Roman" w:hAnsi="Times New Roman"/>
          <w:i w:val="0"/>
          <w:color w:val="auto"/>
          <w:sz w:val="32"/>
          <w:szCs w:val="32"/>
        </w:rPr>
        <w:t xml:space="preserve">профессор В. </w:t>
      </w:r>
      <w:proofErr w:type="spellStart"/>
      <w:r w:rsidRPr="00423E35">
        <w:rPr>
          <w:rStyle w:val="a6"/>
          <w:rFonts w:ascii="Times New Roman" w:hAnsi="Times New Roman"/>
          <w:i w:val="0"/>
          <w:color w:val="auto"/>
          <w:sz w:val="32"/>
          <w:szCs w:val="32"/>
        </w:rPr>
        <w:t>Монкжов</w:t>
      </w:r>
      <w:proofErr w:type="spellEnd"/>
      <w:r w:rsidRPr="00423E35">
        <w:rPr>
          <w:rStyle w:val="a6"/>
          <w:rFonts w:ascii="Times New Roman" w:hAnsi="Times New Roman"/>
          <w:i w:val="0"/>
          <w:color w:val="auto"/>
          <w:sz w:val="32"/>
          <w:szCs w:val="32"/>
        </w:rPr>
        <w:t>.</w:t>
      </w:r>
    </w:p>
    <w:p w:rsidR="006A491A" w:rsidRPr="00DE0A72" w:rsidRDefault="00423E35" w:rsidP="00423E35">
      <w:pPr>
        <w:autoSpaceDE w:val="0"/>
        <w:autoSpaceDN w:val="0"/>
        <w:adjustRightInd w:val="0"/>
        <w:spacing w:before="3000" w:after="0" w:line="240" w:lineRule="auto"/>
        <w:jc w:val="center"/>
        <w:rPr>
          <w:rStyle w:val="a6"/>
          <w:rFonts w:ascii="Times New Roman" w:hAnsi="Times New Roman"/>
          <w:i w:val="0"/>
          <w:color w:val="auto"/>
          <w:sz w:val="24"/>
          <w:szCs w:val="24"/>
        </w:rPr>
      </w:pPr>
      <w:r>
        <w:rPr>
          <w:rStyle w:val="a6"/>
          <w:rFonts w:ascii="Times New Roman" w:hAnsi="Times New Roman"/>
          <w:i w:val="0"/>
          <w:color w:val="auto"/>
          <w:sz w:val="24"/>
          <w:szCs w:val="24"/>
        </w:rPr>
        <w:t xml:space="preserve">© </w:t>
      </w:r>
      <w:r w:rsidR="006A491A" w:rsidRPr="00DE0A72">
        <w:rPr>
          <w:rStyle w:val="a6"/>
          <w:rFonts w:ascii="Times New Roman" w:hAnsi="Times New Roman"/>
          <w:i w:val="0"/>
          <w:color w:val="auto"/>
          <w:sz w:val="24"/>
          <w:szCs w:val="24"/>
        </w:rPr>
        <w:t>Государственный институт театрального искусства им. А. В. Луначарского,</w:t>
      </w:r>
    </w:p>
    <w:p w:rsidR="006A491A" w:rsidRPr="00DE0A72" w:rsidRDefault="006A491A" w:rsidP="00423E35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/>
          <w:i w:val="0"/>
          <w:color w:val="auto"/>
          <w:sz w:val="24"/>
          <w:szCs w:val="24"/>
        </w:rPr>
      </w:pPr>
      <w:r w:rsidRPr="00DE0A72">
        <w:rPr>
          <w:rStyle w:val="a6"/>
          <w:rFonts w:ascii="Times New Roman" w:hAnsi="Times New Roman"/>
          <w:i w:val="0"/>
          <w:color w:val="auto"/>
          <w:sz w:val="24"/>
          <w:szCs w:val="24"/>
        </w:rPr>
        <w:t>1982 г.</w:t>
      </w:r>
    </w:p>
    <w:p w:rsidR="006A491A" w:rsidRPr="00423E35" w:rsidRDefault="006A491A" w:rsidP="00423E35">
      <w:pPr>
        <w:autoSpaceDE w:val="0"/>
        <w:autoSpaceDN w:val="0"/>
        <w:adjustRightInd w:val="0"/>
        <w:spacing w:before="2880" w:after="0" w:line="240" w:lineRule="auto"/>
        <w:ind w:left="567"/>
        <w:rPr>
          <w:rStyle w:val="a6"/>
          <w:rFonts w:ascii="Times New Roman" w:hAnsi="Times New Roman"/>
          <w:i w:val="0"/>
          <w:color w:val="auto"/>
          <w:sz w:val="36"/>
          <w:szCs w:val="36"/>
        </w:rPr>
      </w:pPr>
      <w:r>
        <w:rPr>
          <w:rFonts w:eastAsia="Times-Roman" w:cs="Times-Roman"/>
          <w:sz w:val="14"/>
          <w:szCs w:val="14"/>
        </w:rPr>
        <w:br w:type="column"/>
      </w:r>
      <w:r w:rsidRPr="00423E35">
        <w:rPr>
          <w:rStyle w:val="a6"/>
          <w:rFonts w:ascii="Times New Roman" w:hAnsi="Times New Roman"/>
          <w:i w:val="0"/>
          <w:color w:val="auto"/>
          <w:sz w:val="36"/>
          <w:szCs w:val="36"/>
        </w:rPr>
        <w:lastRenderedPageBreak/>
        <w:t xml:space="preserve">С О Д Е </w:t>
      </w:r>
      <w:proofErr w:type="gramStart"/>
      <w:r w:rsidRPr="00423E35">
        <w:rPr>
          <w:rStyle w:val="a6"/>
          <w:rFonts w:ascii="Times New Roman" w:hAnsi="Times New Roman"/>
          <w:i w:val="0"/>
          <w:color w:val="auto"/>
          <w:sz w:val="36"/>
          <w:szCs w:val="36"/>
        </w:rPr>
        <w:t>Р</w:t>
      </w:r>
      <w:proofErr w:type="gramEnd"/>
      <w:r w:rsidRPr="00423E35">
        <w:rPr>
          <w:rStyle w:val="a6"/>
          <w:rFonts w:ascii="Times New Roman" w:hAnsi="Times New Roman"/>
          <w:i w:val="0"/>
          <w:color w:val="auto"/>
          <w:sz w:val="36"/>
          <w:szCs w:val="36"/>
        </w:rPr>
        <w:t xml:space="preserve"> Ж А Н И Е</w:t>
      </w:r>
    </w:p>
    <w:p w:rsidR="000D1C70" w:rsidRDefault="006A491A" w:rsidP="000D1C70">
      <w:pPr>
        <w:autoSpaceDE w:val="0"/>
        <w:autoSpaceDN w:val="0"/>
        <w:adjustRightInd w:val="0"/>
        <w:spacing w:before="600" w:after="0" w:line="240" w:lineRule="auto"/>
        <w:ind w:left="1560"/>
        <w:rPr>
          <w:rStyle w:val="a6"/>
          <w:rFonts w:ascii="Times New Roman" w:hAnsi="Times New Roman"/>
          <w:i w:val="0"/>
          <w:color w:val="auto"/>
          <w:sz w:val="36"/>
          <w:szCs w:val="36"/>
        </w:rPr>
      </w:pPr>
      <w:r w:rsidRPr="00423E35">
        <w:rPr>
          <w:rStyle w:val="a6"/>
          <w:rFonts w:ascii="Times New Roman" w:hAnsi="Times New Roman"/>
          <w:i w:val="0"/>
          <w:color w:val="auto"/>
          <w:sz w:val="36"/>
          <w:szCs w:val="36"/>
        </w:rPr>
        <w:t xml:space="preserve">Глава первая. </w:t>
      </w:r>
    </w:p>
    <w:p w:rsidR="006A491A" w:rsidRPr="00423E35" w:rsidRDefault="006A491A" w:rsidP="000D1C70">
      <w:pPr>
        <w:autoSpaceDE w:val="0"/>
        <w:autoSpaceDN w:val="0"/>
        <w:adjustRightInd w:val="0"/>
        <w:spacing w:after="0" w:line="240" w:lineRule="auto"/>
        <w:ind w:left="567"/>
        <w:rPr>
          <w:rStyle w:val="a6"/>
          <w:rFonts w:ascii="Times New Roman" w:hAnsi="Times New Roman"/>
          <w:i w:val="0"/>
          <w:color w:val="auto"/>
          <w:sz w:val="36"/>
          <w:szCs w:val="36"/>
        </w:rPr>
      </w:pPr>
      <w:r w:rsidRPr="00423E35">
        <w:rPr>
          <w:rStyle w:val="a6"/>
          <w:rFonts w:ascii="Times New Roman" w:hAnsi="Times New Roman"/>
          <w:i w:val="0"/>
          <w:color w:val="auto"/>
          <w:sz w:val="36"/>
          <w:szCs w:val="36"/>
        </w:rPr>
        <w:t>Пу</w:t>
      </w:r>
      <w:r w:rsidR="00BE208E">
        <w:rPr>
          <w:rStyle w:val="a6"/>
          <w:rFonts w:ascii="Times New Roman" w:hAnsi="Times New Roman"/>
          <w:i w:val="0"/>
          <w:color w:val="auto"/>
          <w:sz w:val="36"/>
          <w:szCs w:val="36"/>
        </w:rPr>
        <w:t>ть к мизансцене……………………………..</w:t>
      </w:r>
      <w:r w:rsidRPr="00423E35">
        <w:rPr>
          <w:rStyle w:val="a6"/>
          <w:rFonts w:ascii="Times New Roman" w:hAnsi="Times New Roman"/>
          <w:i w:val="0"/>
          <w:color w:val="auto"/>
          <w:sz w:val="36"/>
          <w:szCs w:val="36"/>
        </w:rPr>
        <w:t>3</w:t>
      </w:r>
    </w:p>
    <w:p w:rsidR="000D1C70" w:rsidRDefault="006A491A" w:rsidP="000D1C70">
      <w:pPr>
        <w:autoSpaceDE w:val="0"/>
        <w:autoSpaceDN w:val="0"/>
        <w:adjustRightInd w:val="0"/>
        <w:spacing w:after="0" w:line="240" w:lineRule="auto"/>
        <w:ind w:left="1560"/>
        <w:rPr>
          <w:rStyle w:val="a6"/>
          <w:rFonts w:ascii="Times New Roman" w:hAnsi="Times New Roman"/>
          <w:i w:val="0"/>
          <w:color w:val="auto"/>
          <w:sz w:val="36"/>
          <w:szCs w:val="36"/>
        </w:rPr>
      </w:pPr>
      <w:r w:rsidRPr="00423E35">
        <w:rPr>
          <w:rStyle w:val="a6"/>
          <w:rFonts w:ascii="Times New Roman" w:hAnsi="Times New Roman"/>
          <w:i w:val="0"/>
          <w:color w:val="auto"/>
          <w:sz w:val="36"/>
          <w:szCs w:val="36"/>
        </w:rPr>
        <w:t>Глава вторая.</w:t>
      </w:r>
    </w:p>
    <w:p w:rsidR="006A491A" w:rsidRPr="00423E35" w:rsidRDefault="006A491A" w:rsidP="00423E35">
      <w:pPr>
        <w:autoSpaceDE w:val="0"/>
        <w:autoSpaceDN w:val="0"/>
        <w:adjustRightInd w:val="0"/>
        <w:spacing w:after="0" w:line="240" w:lineRule="auto"/>
        <w:ind w:left="567"/>
        <w:rPr>
          <w:rStyle w:val="a6"/>
          <w:rFonts w:ascii="Times New Roman" w:hAnsi="Times New Roman"/>
          <w:i w:val="0"/>
          <w:color w:val="auto"/>
          <w:sz w:val="36"/>
          <w:szCs w:val="36"/>
        </w:rPr>
      </w:pPr>
      <w:r w:rsidRPr="00423E35">
        <w:rPr>
          <w:rStyle w:val="a6"/>
          <w:rFonts w:ascii="Times New Roman" w:hAnsi="Times New Roman"/>
          <w:i w:val="0"/>
          <w:color w:val="auto"/>
          <w:sz w:val="36"/>
          <w:szCs w:val="36"/>
        </w:rPr>
        <w:t>Сценическая выразительность</w:t>
      </w:r>
      <w:r w:rsidR="00BE208E">
        <w:rPr>
          <w:rStyle w:val="a6"/>
          <w:rFonts w:ascii="Times New Roman" w:hAnsi="Times New Roman"/>
          <w:i w:val="0"/>
          <w:color w:val="auto"/>
          <w:sz w:val="36"/>
          <w:szCs w:val="36"/>
        </w:rPr>
        <w:t>……………….</w:t>
      </w:r>
      <w:r w:rsidRPr="00423E35">
        <w:rPr>
          <w:rStyle w:val="a6"/>
          <w:rFonts w:ascii="Times New Roman" w:hAnsi="Times New Roman"/>
          <w:i w:val="0"/>
          <w:color w:val="auto"/>
          <w:sz w:val="36"/>
          <w:szCs w:val="36"/>
        </w:rPr>
        <w:t>22</w:t>
      </w:r>
    </w:p>
    <w:p w:rsidR="000D1C70" w:rsidRDefault="006A491A" w:rsidP="000D1C70">
      <w:pPr>
        <w:autoSpaceDE w:val="0"/>
        <w:autoSpaceDN w:val="0"/>
        <w:adjustRightInd w:val="0"/>
        <w:spacing w:after="0" w:line="240" w:lineRule="auto"/>
        <w:ind w:left="1560"/>
        <w:jc w:val="both"/>
        <w:rPr>
          <w:rStyle w:val="a6"/>
          <w:rFonts w:ascii="Times New Roman" w:hAnsi="Times New Roman"/>
          <w:i w:val="0"/>
          <w:color w:val="auto"/>
          <w:sz w:val="36"/>
          <w:szCs w:val="36"/>
        </w:rPr>
      </w:pPr>
      <w:r w:rsidRPr="00423E35">
        <w:rPr>
          <w:rStyle w:val="a6"/>
          <w:rFonts w:ascii="Times New Roman" w:hAnsi="Times New Roman"/>
          <w:i w:val="0"/>
          <w:color w:val="auto"/>
          <w:sz w:val="36"/>
          <w:szCs w:val="36"/>
        </w:rPr>
        <w:t xml:space="preserve">Глава третья. </w:t>
      </w:r>
    </w:p>
    <w:p w:rsidR="006A491A" w:rsidRPr="00423E35" w:rsidRDefault="006A491A" w:rsidP="00423E35">
      <w:pPr>
        <w:autoSpaceDE w:val="0"/>
        <w:autoSpaceDN w:val="0"/>
        <w:adjustRightInd w:val="0"/>
        <w:spacing w:after="0" w:line="240" w:lineRule="auto"/>
        <w:ind w:left="567"/>
        <w:jc w:val="both"/>
        <w:rPr>
          <w:rStyle w:val="a6"/>
          <w:rFonts w:ascii="Times New Roman" w:hAnsi="Times New Roman"/>
          <w:i w:val="0"/>
          <w:color w:val="auto"/>
          <w:sz w:val="36"/>
          <w:szCs w:val="36"/>
        </w:rPr>
      </w:pPr>
      <w:r w:rsidRPr="00423E35">
        <w:rPr>
          <w:rStyle w:val="a6"/>
          <w:rFonts w:ascii="Times New Roman" w:hAnsi="Times New Roman"/>
          <w:i w:val="0"/>
          <w:color w:val="auto"/>
          <w:sz w:val="36"/>
          <w:szCs w:val="36"/>
        </w:rPr>
        <w:t>Диалектик</w:t>
      </w:r>
      <w:r w:rsidR="00BE208E">
        <w:rPr>
          <w:rStyle w:val="a6"/>
          <w:rFonts w:ascii="Times New Roman" w:hAnsi="Times New Roman"/>
          <w:i w:val="0"/>
          <w:color w:val="auto"/>
          <w:sz w:val="36"/>
          <w:szCs w:val="36"/>
        </w:rPr>
        <w:t>а сценической образности………..</w:t>
      </w:r>
      <w:r w:rsidRPr="00423E35">
        <w:rPr>
          <w:rStyle w:val="a6"/>
          <w:rFonts w:ascii="Times New Roman" w:hAnsi="Times New Roman"/>
          <w:i w:val="0"/>
          <w:color w:val="auto"/>
          <w:sz w:val="36"/>
          <w:szCs w:val="36"/>
        </w:rPr>
        <w:t xml:space="preserve"> 61</w:t>
      </w:r>
    </w:p>
    <w:p w:rsidR="00423E35" w:rsidRPr="00423E35" w:rsidRDefault="006A491A" w:rsidP="00423E35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MS Mincho" w:eastAsia="MS Mincho" w:hAnsi="MS Mincho"/>
          <w:b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br w:type="column"/>
      </w:r>
      <w:r w:rsidR="00423E35" w:rsidRPr="00423E35">
        <w:rPr>
          <w:rStyle w:val="a6"/>
          <w:rFonts w:ascii="MS Mincho" w:eastAsia="MS Mincho" w:hAnsi="MS Mincho"/>
          <w:b/>
          <w:i w:val="0"/>
          <w:color w:val="auto"/>
          <w:sz w:val="28"/>
          <w:szCs w:val="28"/>
        </w:rPr>
        <w:lastRenderedPageBreak/>
        <w:t>ГЛАВА ПЕРВАЯ</w:t>
      </w:r>
    </w:p>
    <w:p w:rsidR="00423E35" w:rsidRPr="00423E35" w:rsidRDefault="00423E35" w:rsidP="00423E35">
      <w:pPr>
        <w:autoSpaceDE w:val="0"/>
        <w:autoSpaceDN w:val="0"/>
        <w:adjustRightInd w:val="0"/>
        <w:spacing w:before="240" w:after="0" w:line="240" w:lineRule="auto"/>
        <w:jc w:val="center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УТЬ К МИЗАНСЦЕНЕ</w:t>
      </w:r>
    </w:p>
    <w:p w:rsidR="00423E35" w:rsidRPr="00423E35" w:rsidRDefault="00423E35" w:rsidP="00423E35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Как возникает в современном 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с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ектакле строгая закономерность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изансценического рисунка, если режиссер,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спитанный в строгих принципах системы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К. С</w:t>
      </w:r>
      <w:r w:rsid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таниславского, лишил себя права </w:t>
      </w:r>
      <w:r w:rsidRPr="00423E3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мандовать</w:t>
      </w:r>
      <w:r w:rsidRPr="00423E3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, </w:t>
      </w:r>
      <w:r w:rsidRPr="00423E3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вязывать</w:t>
      </w:r>
      <w:r w:rsidRPr="00423E3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, </w:t>
      </w:r>
      <w:r w:rsidRPr="00423E3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иктовать</w:t>
      </w:r>
      <w:r w:rsidRPr="00423E3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, </w:t>
      </w:r>
      <w:r w:rsidRPr="00423E3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сставлять по местам</w:t>
      </w:r>
      <w:r w:rsidRPr="00423E3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и нередко даже </w:t>
      </w:r>
      <w:r w:rsidRPr="00423E3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казывать</w:t>
      </w:r>
      <w:r w:rsidRPr="00423E3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? Как добиться того,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чтобы на репетициях режиссерское решение спектакля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следовательно и полно воплощалось в игре артистов?</w:t>
      </w:r>
    </w:p>
    <w:p w:rsidR="00423E35" w:rsidRPr="00423E35" w:rsidRDefault="00423E35" w:rsidP="0042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Если режиссерский замысел нашел продолжение в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боте с художником, если существует зрительный образ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пектакля; определена сценическая среда и организовано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сценическое пространство; предугаданы </w:t>
      </w:r>
      <w:r w:rsidRPr="00423E3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оны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ействия</w:t>
      </w:r>
      <w:r w:rsidRPr="00423E3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и уточнены опорные точки; — артист непременно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опадет в тенета постановочного плана, и </w:t>
      </w:r>
      <w:r w:rsidRPr="00423E3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ластический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отив</w:t>
      </w:r>
      <w:r w:rsidRPr="00423E3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будет воплощен и развит в конкретных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изансценах спектакля.</w:t>
      </w:r>
    </w:p>
    <w:p w:rsidR="00423E35" w:rsidRPr="00423E35" w:rsidRDefault="00423E35" w:rsidP="00423E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о это лишь половина ответа на поставленный вопрос.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Есть и другая.</w:t>
      </w:r>
    </w:p>
    <w:p w:rsidR="00423E35" w:rsidRPr="00423E35" w:rsidRDefault="00423E35" w:rsidP="00423E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ожет быть, по ходу репетиций, импровизируя, артист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скроет такие возможности планировки, о которых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ее создатели и не подозревали. Может быть, рождающийся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на свет образ героя опрокинет </w:t>
      </w:r>
      <w:proofErr w:type="gramStart"/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аготовленные</w:t>
      </w:r>
      <w:proofErr w:type="gramEnd"/>
    </w:p>
    <w:p w:rsidR="006A491A" w:rsidRDefault="00423E35" w:rsidP="00423E35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423E35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Стр. 3</w:t>
      </w:r>
    </w:p>
    <w:p w:rsidR="00423E35" w:rsidRPr="00423E35" w:rsidRDefault="00423E35" w:rsidP="00801B0B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для него заранее </w:t>
      </w:r>
      <w:r w:rsidRPr="00423E3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формы-жизни</w:t>
      </w:r>
      <w:r w:rsidRPr="00423E3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="00801B0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создаст сам совершенно</w:t>
      </w:r>
      <w:r w:rsidR="00801B0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овые и совершенно неожиданные...</w:t>
      </w:r>
    </w:p>
    <w:p w:rsidR="00423E35" w:rsidRPr="00423E35" w:rsidRDefault="00423E35" w:rsidP="000D1C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конец, не следует забывать</w:t>
      </w:r>
      <w:r w:rsidR="00801B0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о том, что и режиссер</w:t>
      </w:r>
      <w:r w:rsidR="00801B0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к началу репетиций еще</w:t>
      </w:r>
      <w:r w:rsidR="00801B0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 закончил обдумывания постановочного</w:t>
      </w:r>
      <w:r w:rsidR="00801B0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ешения, что</w:t>
      </w:r>
      <w:r w:rsidR="00801B0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аложена лишь его основа,</w:t>
      </w:r>
      <w:r w:rsidR="000D1C7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что не сложился еще окончательный образ спектакля,</w:t>
      </w:r>
      <w:r w:rsidR="00801B0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что работа с художником</w:t>
      </w:r>
      <w:r w:rsidR="00801B0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одолжается вплоть до</w:t>
      </w:r>
      <w:r w:rsidR="00801B0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емьеры (а нередко и после нее). Репетируя, режиссер</w:t>
      </w:r>
      <w:r w:rsidR="000D1C7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будет </w:t>
      </w:r>
      <w:proofErr w:type="gramStart"/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звивать</w:t>
      </w:r>
      <w:proofErr w:type="gramEnd"/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и изменять пластический рисунок, находя</w:t>
      </w:r>
      <w:r w:rsidR="00801B0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более точные и выразительные мизансцены.</w:t>
      </w:r>
    </w:p>
    <w:p w:rsidR="00423E35" w:rsidRPr="00423E35" w:rsidRDefault="00423E35" w:rsidP="00801B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се это будет происходить </w:t>
      </w:r>
      <w:r w:rsidR="00801B0B">
        <w:rPr>
          <w:rStyle w:val="a6"/>
          <w:rFonts w:ascii="Times New Roman" w:hAnsi="Times New Roman"/>
          <w:i w:val="0"/>
          <w:color w:val="auto"/>
          <w:sz w:val="28"/>
          <w:szCs w:val="28"/>
        </w:rPr>
        <w:t>н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а репетициях.</w:t>
      </w:r>
      <w:r w:rsidR="00801B0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В</w:t>
      </w:r>
      <w:r w:rsidR="00801B0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ависимости от их течения режиссер с удовольствием</w:t>
      </w:r>
      <w:r w:rsidR="00801B0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ткажется от своих первоначальных</w:t>
      </w:r>
      <w:r w:rsidR="00801B0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мерений в пользу</w:t>
      </w:r>
      <w:r w:rsidR="00801B0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других, более интересных, но тоже лежащих в русле постановочного</w:t>
      </w:r>
      <w:r w:rsidR="00801B0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лана</w:t>
      </w:r>
      <w:r w:rsidR="00801B0B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423E35" w:rsidRPr="00423E35" w:rsidRDefault="00423E35" w:rsidP="00801B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423E3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едварительное общее решение и наметки мизансцен</w:t>
      </w:r>
      <w:r w:rsidR="00801B0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бязательны для режиссера-постановщика. Дальше</w:t>
      </w:r>
      <w:r w:rsidR="00801B0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ежиссер столкнется с неучтенными индивидуальностями</w:t>
      </w:r>
      <w:r w:rsidR="00801B0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актеров, конкретными условиями декорации и</w:t>
      </w:r>
      <w:r w:rsidR="00801B0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т. д. Тогда намеченные, решения и мизансцены будут изменяться,</w:t>
      </w:r>
      <w:r w:rsidR="00801B0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лучат иное направление, но все эти изменения</w:t>
      </w:r>
      <w:r w:rsidR="00801B0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удут в русле единого замысла</w:t>
      </w:r>
      <w:r w:rsidRPr="00423E3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801B0B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1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423E35" w:rsidRPr="00423E35" w:rsidRDefault="00423E35" w:rsidP="00801B0B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proofErr w:type="gramStart"/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Итак</w:t>
      </w:r>
      <w:proofErr w:type="gramEnd"/>
      <w:r w:rsidR="00801B0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ме</w:t>
      </w:r>
      <w:r w:rsidR="00801B0B">
        <w:rPr>
          <w:rStyle w:val="a6"/>
          <w:rFonts w:ascii="Times New Roman" w:hAnsi="Times New Roman"/>
          <w:i w:val="0"/>
          <w:color w:val="auto"/>
          <w:sz w:val="28"/>
          <w:szCs w:val="28"/>
        </w:rPr>
        <w:t>р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ения режиссера должны обладать необходимой </w:t>
      </w:r>
      <w:r w:rsidRPr="00423E3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эластичностью</w:t>
      </w:r>
      <w:r w:rsidRPr="00423E3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423E35" w:rsidRPr="00423E35" w:rsidRDefault="00423E35" w:rsidP="00801B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423E3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зьмем себе за правило, советует С. Эйзенштейн,</w:t>
      </w:r>
      <w:r w:rsidR="00801B0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 когда вы заготавливаете перед репетицией</w:t>
      </w:r>
      <w:r w:rsidR="00801B0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изансцены, делайте себе наброски, заметки, общие</w:t>
      </w:r>
      <w:r w:rsidR="00801B0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нтуры, но никогда не дорабатывайте их на бумажке</w:t>
      </w:r>
      <w:r w:rsidR="00801B0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 все сто процентов.</w:t>
      </w:r>
    </w:p>
    <w:p w:rsidR="00423E35" w:rsidRDefault="00423E35" w:rsidP="00801B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ешайте только опорные точки, узлы и генеральные</w:t>
      </w:r>
      <w:r w:rsidR="00801B0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правления композиции</w:t>
      </w:r>
      <w:r w:rsidRPr="00423E3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801B0B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2</w:t>
      </w:r>
      <w:r w:rsidR="00801B0B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555961" w:rsidRPr="00423E35" w:rsidRDefault="00555961" w:rsidP="00555961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_______________________________</w:t>
      </w:r>
    </w:p>
    <w:p w:rsidR="00423E35" w:rsidRPr="00423E35" w:rsidRDefault="00801B0B" w:rsidP="00555961">
      <w:pPr>
        <w:autoSpaceDE w:val="0"/>
        <w:autoSpaceDN w:val="0"/>
        <w:adjustRightInd w:val="0"/>
        <w:spacing w:after="0" w:line="240" w:lineRule="auto"/>
        <w:ind w:left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801B0B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1.</w:t>
      </w:r>
      <w:r w:rsidR="00423E35"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Эйзенштейн С. М., </w:t>
      </w:r>
      <w:proofErr w:type="spellStart"/>
      <w:r w:rsidR="00423E35"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збр</w:t>
      </w:r>
      <w:proofErr w:type="spellEnd"/>
      <w:r w:rsidR="00423E35"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. произв. в 6-ти т. М., 1966,</w:t>
      </w:r>
    </w:p>
    <w:p w:rsidR="00423E35" w:rsidRPr="00423E35" w:rsidRDefault="00423E35" w:rsidP="00555961">
      <w:pPr>
        <w:autoSpaceDE w:val="0"/>
        <w:autoSpaceDN w:val="0"/>
        <w:adjustRightInd w:val="0"/>
        <w:spacing w:after="0" w:line="240" w:lineRule="auto"/>
        <w:ind w:left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555961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lastRenderedPageBreak/>
        <w:t>2</w:t>
      </w:r>
      <w:proofErr w:type="gramStart"/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Т</w:t>
      </w:r>
      <w:proofErr w:type="gramEnd"/>
      <w:r w:rsidRPr="00423E35">
        <w:rPr>
          <w:rStyle w:val="a6"/>
          <w:rFonts w:ascii="Times New Roman" w:hAnsi="Times New Roman"/>
          <w:i w:val="0"/>
          <w:color w:val="auto"/>
          <w:sz w:val="28"/>
          <w:szCs w:val="28"/>
        </w:rPr>
        <w:t>ам же, с. 91.</w:t>
      </w:r>
    </w:p>
    <w:p w:rsidR="00423E35" w:rsidRDefault="00555961" w:rsidP="00801B0B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555961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423E35" w:rsidRPr="00555961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4</w:t>
      </w:r>
    </w:p>
    <w:p w:rsidR="00555961" w:rsidRPr="00555961" w:rsidRDefault="00555961" w:rsidP="005559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амая лучшая мизансцена та, что рождена совместной актерской и режиссерской импровизацией на репетициях.</w:t>
      </w:r>
    </w:p>
    <w:p w:rsidR="00555961" w:rsidRPr="00555961" w:rsidRDefault="00555961" w:rsidP="000D1C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Кто ее автор? Актер, ее сымпровизировавший, режиссер,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ее </w:t>
      </w:r>
      <w:r w:rsidRPr="00555961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дманивший</w:t>
      </w:r>
      <w:r w:rsidRPr="00555961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, художник, ее </w:t>
      </w:r>
      <w:r w:rsidRPr="00555961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дстроивший</w:t>
      </w:r>
      <w:r w:rsidRPr="00555961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?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Кто знает! Да разве это так важно в том коллективном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искусстве, каким является подлинный театр? Во всяком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лучае, зрители не будут в накладе, если не заметят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и мизансцены, ни ее создателей, а увид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ит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мыслящего,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ействующего и естественно передвигающегося в пространстве</w:t>
      </w:r>
      <w:r w:rsidR="000D1C7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героя. Да и для актера это будет лучше. Получив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вободу, он останется в полезном заблуждении,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что он, и только он, импровизатор всех мизансцен. Когда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артист забудет автора мизансцены, тогда она станет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длинно органической. А в этом режиссер заинтересован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первую очередь. Только умерев в творчестве актера,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 может жить в спектакле. Такова диалектика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ежиссуры!</w:t>
      </w:r>
    </w:p>
    <w:p w:rsidR="00555961" w:rsidRPr="00555961" w:rsidRDefault="00555961" w:rsidP="005559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Но </w:t>
      </w:r>
      <w:proofErr w:type="gramStart"/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к</w:t>
      </w:r>
      <w:proofErr w:type="gramEnd"/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же добиться того, чтобы все импровизационные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ходки на репетициях находились в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едином русле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становочного решения, точно соответствовали идейному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амыслу спектакля?</w:t>
      </w:r>
    </w:p>
    <w:p w:rsidR="00555961" w:rsidRPr="00555961" w:rsidRDefault="00555961" w:rsidP="005559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опробуем </w:t>
      </w:r>
      <w:proofErr w:type="gramStart"/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едставить себе разные возможности</w:t>
      </w:r>
      <w:proofErr w:type="gramEnd"/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ведения режиссера. Все — в границах новейших правил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епетиционной работы.</w:t>
      </w:r>
    </w:p>
    <w:p w:rsidR="00555961" w:rsidRPr="00555961" w:rsidRDefault="00555961" w:rsidP="005559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ервая. Режиссер на время репетиций целиком превращается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педагога. Добиваясь от актера органики,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 приносит ей в жертву все, вплоть до собственного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амысла, если он мешает естественному течению сценической'</w:t>
      </w:r>
    </w:p>
    <w:p w:rsidR="00555961" w:rsidRPr="00555961" w:rsidRDefault="00555961" w:rsidP="00555961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жизни.</w:t>
      </w:r>
    </w:p>
    <w:p w:rsidR="00555961" w:rsidRDefault="00555961" w:rsidP="005559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торая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евращаясь наполовину в педагога, режиссер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ановится еще и регулировщиком. Он следит, чтобы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и всех своих импровизациях актеры переходили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з одного угла в другой в местах, обозначенных в рабочем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экземпляре знаком </w:t>
      </w:r>
      <w:r w:rsidRPr="00555961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ереход</w:t>
      </w:r>
      <w:r w:rsidRPr="00555961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555961" w:rsidRDefault="00555961" w:rsidP="00555961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555961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Стр. 5</w:t>
      </w:r>
    </w:p>
    <w:p w:rsidR="00555961" w:rsidRPr="00555961" w:rsidRDefault="006223CB" w:rsidP="00622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Третья. Режиссер — </w:t>
      </w:r>
      <w:r w:rsidRPr="006223CB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хотник</w:t>
      </w:r>
      <w:r w:rsidRPr="006223CB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Он расставляет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Л</w:t>
      </w:r>
      <w:r w:rsidR="00555961"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вушки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555961"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и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555961"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илки так умело и точно, что артисты, сами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555961"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ого не замечая, становятся добычей его постановочного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555961"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ешения.</w:t>
      </w:r>
    </w:p>
    <w:p w:rsidR="00555961" w:rsidRPr="00555961" w:rsidRDefault="00555961" w:rsidP="00622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тдавая дань уважения всем трем манерам</w:t>
      </w:r>
      <w:r w:rsid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ежиссерского</w:t>
      </w:r>
      <w:r w:rsid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ведения, мы</w:t>
      </w:r>
      <w:r w:rsid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едпочтем, им четвертую.</w:t>
      </w:r>
    </w:p>
    <w:p w:rsidR="00555961" w:rsidRPr="00555961" w:rsidRDefault="00555961" w:rsidP="00622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ежиссер, превращаясь в педагога, остается еще и</w:t>
      </w:r>
      <w:r w:rsid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становщиком спектакля. Его фантазия во время репетиций</w:t>
      </w:r>
      <w:r w:rsid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 дремлет, она получает новое задание. Его</w:t>
      </w:r>
      <w:r w:rsid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амысел, нуждающийся в творческом осуществлении,</w:t>
      </w:r>
      <w:r w:rsid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пределяет систему репетиционной работы, характер</w:t>
      </w:r>
      <w:r w:rsid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епетиций. Добиваясь от актеров органического творчества,</w:t>
      </w:r>
      <w:r w:rsid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 и сам творит по законам органической природы.</w:t>
      </w:r>
      <w:r w:rsid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Расставляя по ходу репетиций </w:t>
      </w:r>
      <w:r w:rsidRPr="00555961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ловушки</w:t>
      </w:r>
      <w:r w:rsidRPr="00555961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, он</w:t>
      </w:r>
      <w:r w:rsid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хотно попадает в них </w:t>
      </w:r>
      <w:r w:rsid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>с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ам. Метод действенного анализа</w:t>
      </w:r>
      <w:r w:rsid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ем и хорош, что позволяет строить репетиционную</w:t>
      </w:r>
      <w:r w:rsid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боту каждый раз так, как того требуют особенности</w:t>
      </w:r>
      <w:r w:rsid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анной пьесы и данного режиссерского замысла.</w:t>
      </w:r>
      <w:r w:rsid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епетиционная работа требует и от режиссера Перевоплощения,</w:t>
      </w:r>
      <w:r w:rsid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а каждый новый спектакль — глубокого проникновения</w:t>
      </w:r>
      <w:r w:rsid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стиль, жанр пьесы, в ее особый неповторимый</w:t>
      </w:r>
      <w:r w:rsid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ир. И не только при рождении замысла спектакля,</w:t>
      </w:r>
      <w:r w:rsid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но и в процессе его воплощения.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>Режиссер, стремясь</w:t>
      </w:r>
      <w:r w:rsid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к созданию атмосферы, стиля и жанра будущего</w:t>
      </w:r>
      <w:r w:rsid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пектакля, должен найти такую атмосферу, стиль, и</w:t>
      </w:r>
      <w:r w:rsid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жанр самих репетиций, чтобы возможно стало рождение</w:t>
      </w:r>
      <w:r w:rsid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менно тех образов, что предчувствует режиссер,</w:t>
      </w:r>
      <w:r w:rsid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менно тех мизансцен, которые им предугаданы</w:t>
      </w:r>
      <w:r w:rsid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>!</w:t>
      </w:r>
    </w:p>
    <w:p w:rsidR="00555961" w:rsidRPr="00555961" w:rsidRDefault="00555961" w:rsidP="00622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Это трудно! Это особое искусство. Но оно входит</w:t>
      </w:r>
      <w:r w:rsid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круг профессиональных обязанностей современного</w:t>
      </w:r>
      <w:r w:rsid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ежиссера.</w:t>
      </w:r>
    </w:p>
    <w:p w:rsidR="00555961" w:rsidRPr="00555961" w:rsidRDefault="00555961" w:rsidP="00622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чнем с самого простого — с</w:t>
      </w:r>
      <w:r w:rsid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мнаты, в которой мы репетиру</w:t>
      </w:r>
      <w:r w:rsid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>ем.</w:t>
      </w:r>
    </w:p>
    <w:p w:rsidR="00555961" w:rsidRDefault="00555961" w:rsidP="00622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акое, казалось бы, незначительное, мелкое и, как</w:t>
      </w:r>
      <w:r w:rsid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равило, случайное слагаемое нашей работы. </w:t>
      </w:r>
      <w:r w:rsidR="006223CB"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И,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тем не</w:t>
      </w:r>
      <w:r w:rsid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6223CB"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енее,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разговор о том, как рождается та или иная</w:t>
      </w:r>
      <w:r w:rsid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555961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и</w:t>
      </w:r>
      <w:r w:rsid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>листика мизансцены,</w:t>
      </w:r>
    </w:p>
    <w:p w:rsidR="006223CB" w:rsidRDefault="006223CB" w:rsidP="006223CB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6223CB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Стр. 6</w:t>
      </w:r>
    </w:p>
    <w:p w:rsidR="006223CB" w:rsidRPr="006223CB" w:rsidRDefault="006223CB" w:rsidP="006223CB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>хочется начать именно с комнаты,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которой идут репетиции.</w:t>
      </w:r>
    </w:p>
    <w:p w:rsidR="006223CB" w:rsidRPr="006223CB" w:rsidRDefault="006223CB" w:rsidP="000D1C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>...Спектакль</w:t>
      </w:r>
      <w:proofErr w:type="gramStart"/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6223CB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>Н</w:t>
      </w:r>
      <w:proofErr w:type="gramEnd"/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>а пороге к делу</w:t>
      </w:r>
      <w:r w:rsidRPr="006223CB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был внеплановой</w:t>
      </w:r>
      <w:r w:rsid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ботой Ленинградского</w:t>
      </w:r>
      <w:r w:rsid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театра имени Ленсовета. </w:t>
      </w:r>
      <w:r w:rsidRPr="006223CB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ормальная</w:t>
      </w:r>
      <w:r w:rsidRPr="006223CB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репетиционная комната оказалась для нашего</w:t>
      </w:r>
      <w:r w:rsid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становочного коллектива недосягаемой мечтой (в этой</w:t>
      </w:r>
      <w:r w:rsid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заветной комнате репетировался плановый </w:t>
      </w:r>
      <w:r w:rsidRPr="006223CB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он Карлос</w:t>
      </w:r>
      <w:r w:rsidRPr="006223CB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>, и мы могли лишь с завистью слышать доносившиеся</w:t>
      </w:r>
      <w:r w:rsid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ттуда раскаты трагических стихов). Нам отвели</w:t>
      </w:r>
      <w:r w:rsid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ля репетиций более чем скромное помещение бывшего</w:t>
      </w:r>
      <w:r w:rsid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стюмерного оклада, находившееся в полуподвальном</w:t>
      </w:r>
      <w:r w:rsid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>этаже. Темная, маленькая комнатка</w:t>
      </w:r>
      <w:r w:rsid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>с низким потолком</w:t>
      </w:r>
      <w:r w:rsid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крохотными окошками. Ящики с костюмами, несколько</w:t>
      </w:r>
      <w:r w:rsid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абуреток и лавка — такова была наша репетиционная</w:t>
      </w:r>
      <w:r w:rsid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мебель. </w:t>
      </w:r>
      <w:proofErr w:type="gramStart"/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>И</w:t>
      </w:r>
      <w:proofErr w:type="gramEnd"/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тем не менее с первой же репетиции</w:t>
      </w:r>
      <w:r w:rsidR="000D1C7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>мы чувствовали себя удивительно... уютно! Что-то на</w:t>
      </w:r>
      <w:r w:rsid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редкость подходящее, </w:t>
      </w:r>
      <w:r w:rsidRPr="006223CB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ерное</w:t>
      </w:r>
      <w:r w:rsidRPr="006223CB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было в этой случайно</w:t>
      </w:r>
      <w:r w:rsid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едоставленной нам комнате!</w:t>
      </w:r>
    </w:p>
    <w:p w:rsidR="006223CB" w:rsidRPr="006223CB" w:rsidRDefault="006223CB" w:rsidP="00A961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>Атмосфера холодной, нетопленой маленькой деревенской</w:t>
      </w:r>
      <w:r w:rsid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>школы, в которую попадает героиня пьесы</w:t>
      </w:r>
      <w:r w:rsid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>А. Островского и Н. Соловьева, как-то очень быстро возникла</w:t>
      </w:r>
      <w:r w:rsid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 нашем </w:t>
      </w:r>
      <w:r w:rsidRPr="006223CB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стюмерном складе</w:t>
      </w:r>
      <w:r w:rsidRPr="006223CB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</w:t>
      </w:r>
      <w:proofErr w:type="gramStart"/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десь</w:t>
      </w:r>
      <w:proofErr w:type="gramEnd"/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оказалось</w:t>
      </w:r>
      <w:r w:rsid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чень удобно репетировать! Все было кстати: и то, что</w:t>
      </w:r>
      <w:r w:rsid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>актеры, входя в низкую дверь, должны были наклоняться,</w:t>
      </w:r>
      <w:r w:rsid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то, что в оконца стучали капли дождя.</w:t>
      </w:r>
    </w:p>
    <w:p w:rsidR="006223CB" w:rsidRPr="006223CB" w:rsidRDefault="006223CB" w:rsidP="00A961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ело было, конечно, не только в репетиционном помещении.</w:t>
      </w:r>
      <w:r w:rsid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все-таки именно оно дало нашим репетициям</w:t>
      </w:r>
      <w:r w:rsid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>ту дополнительную окраску, которая помогла воссозданию</w:t>
      </w:r>
      <w:r w:rsid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жизни героев, </w:t>
      </w:r>
      <w:r w:rsidRPr="006223CB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ластической мелодии</w:t>
      </w:r>
      <w:r w:rsidRPr="006223CB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их мизансцен.</w:t>
      </w:r>
    </w:p>
    <w:p w:rsidR="006223CB" w:rsidRPr="006223CB" w:rsidRDefault="006223CB" w:rsidP="00A961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ероятно, в тот период мы, по выражению Станиславского,</w:t>
      </w:r>
      <w:r w:rsid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занимались </w:t>
      </w:r>
      <w:r w:rsidRPr="006223CB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ткрытием давно известных истин</w:t>
      </w:r>
      <w:r w:rsidRPr="006223CB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>. В самом деле, достаточно вспомнить знаменитую</w:t>
      </w:r>
      <w:r w:rsid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6223CB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егинскую</w:t>
      </w:r>
      <w:r w:rsidRPr="006223CB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комнату в особняке в </w:t>
      </w:r>
      <w:proofErr w:type="spellStart"/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>Леонтьевском</w:t>
      </w:r>
      <w:proofErr w:type="spellEnd"/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переулке.</w:t>
      </w:r>
      <w:r w:rsid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чень может быть, что именно таким путем создавались</w:t>
      </w:r>
      <w:r w:rsid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6223CB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изансцены того замечательного спектакля...</w:t>
      </w:r>
    </w:p>
    <w:p w:rsidR="006223CB" w:rsidRDefault="00A96124" w:rsidP="006223CB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A96124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6223CB" w:rsidRPr="00A96124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7</w:t>
      </w:r>
    </w:p>
    <w:p w:rsidR="00A96124" w:rsidRPr="00A96124" w:rsidRDefault="00A96124" w:rsidP="006F35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епетиционная комната</w:t>
      </w:r>
      <w:r w:rsidR="006F353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- </w:t>
      </w:r>
      <w:r w:rsidRP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ервое, с чем сталкивается</w:t>
      </w:r>
      <w:r w:rsidR="006F353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актер; здесь он </w:t>
      </w:r>
      <w:r w:rsidRPr="00A96124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оживает</w:t>
      </w:r>
      <w:r w:rsidRPr="00A96124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большую часть своей</w:t>
      </w:r>
      <w:r w:rsidR="006F353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епетиционной жизни. И условия жизни определяют в</w:t>
      </w:r>
      <w:r w:rsidR="006F353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работе актера гораздо больше, чем </w:t>
      </w:r>
      <w:proofErr w:type="gramStart"/>
      <w:r w:rsidRP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инято</w:t>
      </w:r>
      <w:proofErr w:type="gramEnd"/>
      <w:r w:rsidRP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думать.</w:t>
      </w:r>
      <w:r w:rsidR="006F353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режде чем условиться о </w:t>
      </w:r>
      <w:r w:rsidRPr="00A96124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авилах игры</w:t>
      </w:r>
      <w:r w:rsidRPr="00A96124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о зрителями, надо</w:t>
      </w:r>
      <w:r w:rsidR="006F353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>условиться о них с артистами.</w:t>
      </w:r>
    </w:p>
    <w:p w:rsidR="00A96124" w:rsidRPr="00A96124" w:rsidRDefault="00A96124" w:rsidP="006F35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ероятно, каждая пьеса, каждый спектакль требуют</w:t>
      </w:r>
      <w:r w:rsidR="006F353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собого репетиционного помещения. Может быть, пьесы</w:t>
      </w:r>
      <w:r w:rsidR="006F353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аяковского надо репетировать прямо на сцене. И чем</w:t>
      </w:r>
      <w:r w:rsidR="006F353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больше размеры сцены — тем лучше. </w:t>
      </w:r>
      <w:r w:rsidRP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>Поиски правды</w:t>
      </w:r>
      <w:r w:rsidR="006F353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спектаклей Маяковского в маленькой, </w:t>
      </w:r>
      <w:r w:rsidRPr="00A96124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>уютной</w:t>
      </w:r>
      <w:r w:rsidRPr="00A96124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комнате</w:t>
      </w:r>
      <w:r w:rsidR="006F353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удут затруднены. Комната, удобная для репетиций пьес Чехова, может оказаться противопоказанной</w:t>
      </w:r>
      <w:r w:rsidR="006F353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>драматургии Маяковского.</w:t>
      </w:r>
    </w:p>
    <w:p w:rsidR="00A96124" w:rsidRPr="00A96124" w:rsidRDefault="00A96124" w:rsidP="008D6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современном театре нередко комната, в которой</w:t>
      </w:r>
      <w:r w:rsidR="006F353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>мы репетируем, превращается в комнату, в которой играем.</w:t>
      </w:r>
      <w:r w:rsidR="006F353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>Эстетика малых сцен, столь распространенных</w:t>
      </w:r>
      <w:r w:rsidR="006F353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егодня, предполагает слияние смысла, атмосферы сценического</w:t>
      </w:r>
      <w:r w:rsidR="006F353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ействия с площадкой, на которой это действие</w:t>
      </w:r>
      <w:r w:rsidR="006F353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оисходит. Малые сцены, кроме своего размера,</w:t>
      </w:r>
      <w:r w:rsidR="006F353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ногократно усиливающего выразительные возможности</w:t>
      </w:r>
      <w:r w:rsidR="006F353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>актерского творчества, привлекательны еще и тем,</w:t>
      </w:r>
      <w:r w:rsidR="006F353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>что предусматривают изменение топографии места действия</w:t>
      </w:r>
      <w:r w:rsidR="006F353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зависимости от особенностей драматургии и намерений</w:t>
      </w:r>
      <w:r w:rsidR="006F353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становщика. В пространство Малой сцены</w:t>
      </w:r>
      <w:r w:rsidR="006F353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еатра им. Вл. Маяковского были вписаны такие различные</w:t>
      </w:r>
      <w:r w:rsidR="006F353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спектакли, как </w:t>
      </w:r>
      <w:r w:rsidRPr="00A96124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>Характеры</w:t>
      </w:r>
      <w:r w:rsidRPr="00A96124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(по рассказам</w:t>
      </w:r>
      <w:r w:rsidR="006F353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. Шукшина), </w:t>
      </w:r>
      <w:r w:rsidRPr="00A96124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ослуживцы</w:t>
      </w:r>
      <w:r w:rsidRPr="00A96124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(пьеса Э. Брагинского и</w:t>
      </w:r>
      <w:r w:rsidR="006F353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Э. Рязанова), </w:t>
      </w:r>
      <w:r w:rsidRPr="00A96124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>Человек на своем месте</w:t>
      </w:r>
      <w:r w:rsidRPr="00A96124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(В. Черных).</w:t>
      </w:r>
      <w:r w:rsidR="006F353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зличные художественные задачи предопределили не</w:t>
      </w:r>
      <w:r w:rsidR="006F353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олько специфику режиссерского решения, но и различие</w:t>
      </w:r>
      <w:r w:rsidR="008D689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нфигураций игровой площадки. Соотношение и</w:t>
      </w:r>
      <w:r w:rsidR="008D689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заимосвязь </w:t>
      </w:r>
      <w:r w:rsidRPr="00A96124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цены</w:t>
      </w:r>
      <w:r w:rsidRPr="00A96124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(ее в привычном понимании вовсе</w:t>
      </w:r>
      <w:r w:rsidR="008D689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т) и зала, участие зрителей в представлении, их размещение</w:t>
      </w:r>
      <w:r w:rsidR="008D689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 все это задумывается на репетициях и остается</w:t>
      </w:r>
      <w:r w:rsidR="008D689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 спектаклях. В комнате не только образуется </w:t>
      </w:r>
    </w:p>
    <w:p w:rsidR="00A96124" w:rsidRDefault="008D689D" w:rsidP="00A96124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8D689D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A96124" w:rsidRPr="008D689D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8 </w:t>
      </w:r>
    </w:p>
    <w:p w:rsidR="008D689D" w:rsidRPr="008D689D" w:rsidRDefault="008D689D" w:rsidP="008D689D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96124">
        <w:rPr>
          <w:rStyle w:val="a6"/>
          <w:rFonts w:ascii="Times New Roman" w:hAnsi="Times New Roman"/>
          <w:i w:val="0"/>
          <w:color w:val="auto"/>
          <w:sz w:val="28"/>
          <w:szCs w:val="28"/>
        </w:rPr>
        <w:t>ат</w:t>
      </w:r>
      <w:r w:rsidRPr="008D689D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осфера будущей постановки, но и определяется ее пластическая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8D689D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елодия, формируются мизансцены. Недаром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8D689D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акую трудность представляет, обычно возникающий по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8D689D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оизводственной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8D689D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обходимости, перенос спектакля с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8D689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малой сцены </w:t>
      </w:r>
      <w:proofErr w:type="gramStart"/>
      <w:r w:rsidRPr="008D689D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</w:t>
      </w:r>
      <w:proofErr w:type="gramEnd"/>
      <w:r w:rsidRPr="008D689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большую. С точки зрения художественности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8D689D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акая операция противоестественна!</w:t>
      </w:r>
    </w:p>
    <w:p w:rsidR="008D689D" w:rsidRPr="008D689D" w:rsidRDefault="008D689D" w:rsidP="008D6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8D689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днажды студенты режиссерского курса </w:t>
      </w:r>
      <w:proofErr w:type="spellStart"/>
      <w:r w:rsidRPr="008D689D">
        <w:rPr>
          <w:rStyle w:val="a6"/>
          <w:rFonts w:ascii="Times New Roman" w:hAnsi="Times New Roman"/>
          <w:i w:val="0"/>
          <w:color w:val="auto"/>
          <w:sz w:val="28"/>
          <w:szCs w:val="28"/>
        </w:rPr>
        <w:t>ГИТИСа</w:t>
      </w:r>
      <w:proofErr w:type="spellEnd"/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8D689D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игласили меня на просмотр самостоятельной работы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8D689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— отрывка из пьесы В. Розова </w:t>
      </w:r>
      <w:r w:rsidRPr="008D689D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8D689D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атейник</w:t>
      </w:r>
      <w:r w:rsidRPr="008D689D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8D689D">
        <w:rPr>
          <w:rStyle w:val="a6"/>
          <w:rFonts w:ascii="Times New Roman" w:hAnsi="Times New Roman"/>
          <w:i w:val="0"/>
          <w:color w:val="auto"/>
          <w:sz w:val="28"/>
          <w:szCs w:val="28"/>
        </w:rPr>
        <w:t>. Показ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8D689D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ыл почему-то назначен на поздний вечер. Оказалось,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8D689D">
        <w:rPr>
          <w:rStyle w:val="a6"/>
          <w:rFonts w:ascii="Times New Roman" w:hAnsi="Times New Roman"/>
          <w:i w:val="0"/>
          <w:color w:val="auto"/>
          <w:sz w:val="28"/>
          <w:szCs w:val="28"/>
        </w:rPr>
        <w:t>нужно, чтобы опустел студенческий гардероб. Площадка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8D689D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ыла выбрана под лестницей. В крошечном пространстве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8D689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между лестницей и гардеробом </w:t>
      </w:r>
      <w:proofErr w:type="gramStart"/>
      <w:r w:rsidRPr="008D689D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зместили сцену</w:t>
      </w:r>
      <w:proofErr w:type="gramEnd"/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8D689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и даже </w:t>
      </w:r>
      <w:r w:rsidRPr="008D689D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8D689D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ал</w:t>
      </w:r>
      <w:r w:rsidRPr="008D689D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8D689D">
        <w:rPr>
          <w:rStyle w:val="a6"/>
          <w:rFonts w:ascii="Times New Roman" w:hAnsi="Times New Roman"/>
          <w:i w:val="0"/>
          <w:color w:val="auto"/>
          <w:sz w:val="28"/>
          <w:szCs w:val="28"/>
        </w:rPr>
        <w:t>. Когда я спустился вниз, действие уже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8D689D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чалось — в подлинной, до предела натуральной по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8D689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размеру и обстановке комнатке действовали </w:t>
      </w:r>
      <w:proofErr w:type="spellStart"/>
      <w:r w:rsidRPr="008D689D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озовские</w:t>
      </w:r>
      <w:proofErr w:type="spellEnd"/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8D689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герои. Там они прожили свою репетиционную </w:t>
      </w:r>
      <w:proofErr w:type="gramStart"/>
      <w:r w:rsidRPr="008D689D">
        <w:rPr>
          <w:rStyle w:val="a6"/>
          <w:rFonts w:ascii="Times New Roman" w:hAnsi="Times New Roman"/>
          <w:i w:val="0"/>
          <w:color w:val="auto"/>
          <w:sz w:val="28"/>
          <w:szCs w:val="28"/>
        </w:rPr>
        <w:t>жизнь</w:t>
      </w:r>
      <w:proofErr w:type="gramEnd"/>
      <w:r w:rsidRPr="008D689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и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8D689D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ереселяться не хотели, да уже и не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8D689D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огли. Мизансцены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8D689D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ыли предопределены столь неожиданной и, как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8D689D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казалось, самой естественной в данном случае площадкой.</w:t>
      </w:r>
    </w:p>
    <w:p w:rsidR="008D689D" w:rsidRPr="008D689D" w:rsidRDefault="008D689D" w:rsidP="008D6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8D689D">
        <w:rPr>
          <w:rStyle w:val="a6"/>
          <w:rFonts w:ascii="Times New Roman" w:hAnsi="Times New Roman"/>
          <w:i w:val="0"/>
          <w:color w:val="auto"/>
          <w:sz w:val="28"/>
          <w:szCs w:val="28"/>
        </w:rPr>
        <w:t>Я привел эти примеры из жизни больших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8D689D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маленьких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8D689D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цен только для того, чтобы еще яснее стала мысль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8D689D">
        <w:rPr>
          <w:rStyle w:val="a6"/>
          <w:rFonts w:ascii="Times New Roman" w:hAnsi="Times New Roman"/>
          <w:i w:val="0"/>
          <w:color w:val="auto"/>
          <w:sz w:val="28"/>
          <w:szCs w:val="28"/>
        </w:rPr>
        <w:t>о том, какую огромную роль играют в режиссерской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8D689D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боте над спектаклем стены репетиционной комнаты.</w:t>
      </w:r>
    </w:p>
    <w:p w:rsidR="008D689D" w:rsidRDefault="008D689D" w:rsidP="008D68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8D689D">
        <w:rPr>
          <w:rStyle w:val="a6"/>
          <w:rFonts w:ascii="Times New Roman" w:hAnsi="Times New Roman"/>
          <w:i w:val="0"/>
          <w:color w:val="auto"/>
          <w:sz w:val="28"/>
          <w:szCs w:val="28"/>
        </w:rPr>
        <w:t>Жанр репетиций — это сочетание слов выглядит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8D689D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чти бессмысленным. И все же... Атмосфера спек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т</w:t>
      </w:r>
      <w:r w:rsidRPr="008D689D">
        <w:rPr>
          <w:rStyle w:val="a6"/>
          <w:rFonts w:ascii="Times New Roman" w:hAnsi="Times New Roman"/>
          <w:i w:val="0"/>
          <w:color w:val="auto"/>
          <w:sz w:val="28"/>
          <w:szCs w:val="28"/>
        </w:rPr>
        <w:t>акля, угаданная режиссером при чтении пьесы, должна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8D689D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ыть заново найдена вместе с актерами, должна ут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ве</w:t>
      </w:r>
      <w:r w:rsidRPr="008D689D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диться на репетициях, стать органичной для исполнителей.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8D689D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а определяется, естественно, не только репетиционным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8D689D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мещением, но и всей обстановкой работы,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8D689D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амим ее характером. Умение создать творческую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8D689D">
        <w:rPr>
          <w:rStyle w:val="a6"/>
          <w:rFonts w:ascii="Times New Roman" w:hAnsi="Times New Roman"/>
          <w:i w:val="0"/>
          <w:color w:val="auto"/>
          <w:sz w:val="28"/>
          <w:szCs w:val="28"/>
        </w:rPr>
        <w:t>атмосферу репетиций —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особое свойство </w:t>
      </w:r>
      <w:r w:rsidRPr="008D689D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ежиссерского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умения.</w:t>
      </w:r>
    </w:p>
    <w:p w:rsidR="008D689D" w:rsidRDefault="008D689D" w:rsidP="008D689D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8D689D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lastRenderedPageBreak/>
        <w:t>Стр. 9</w:t>
      </w:r>
    </w:p>
    <w:p w:rsidR="008D689D" w:rsidRPr="002F23D6" w:rsidRDefault="008D689D" w:rsidP="000D1C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Я вспоминаю репетиции </w:t>
      </w:r>
      <w:proofErr w:type="spellStart"/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акимовских</w:t>
      </w:r>
      <w:proofErr w:type="spellEnd"/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F23D6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еней</w:t>
      </w:r>
      <w:r w:rsidRPr="002F23D6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. Это</w:t>
      </w:r>
      <w:r w:rsid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ыли увлекательные репетиции большого мастера, поражавшие</w:t>
      </w:r>
      <w:r w:rsid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щедростью фантазии и неожиданностью предложений.</w:t>
      </w:r>
      <w:r w:rsid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Это было глубокое проникновение в психологию</w:t>
      </w:r>
      <w:r w:rsidR="000D1C7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ерсонажей, </w:t>
      </w:r>
      <w:proofErr w:type="gramStart"/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в</w:t>
      </w:r>
      <w:proofErr w:type="gramEnd"/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оциальные корпи их отношений.</w:t>
      </w:r>
      <w:r w:rsid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Но все это делалось без </w:t>
      </w:r>
      <w:r w:rsidRPr="002F23D6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ерьезной мины</w:t>
      </w:r>
      <w:r w:rsidRPr="002F23D6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, артисты</w:t>
      </w:r>
      <w:r w:rsid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чувствовали себя участниками веселой, увлекательной</w:t>
      </w:r>
      <w:r w:rsid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гры. Сжатые сроки определяли напряженный ритм работы.</w:t>
      </w:r>
      <w:r w:rsid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едложения постановщика будили творческую</w:t>
      </w:r>
      <w:r w:rsid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нициативу актеров. Каждая репетиция превращалась</w:t>
      </w:r>
      <w:r w:rsid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своеобразный спектакль. Именно в этой атмосфере</w:t>
      </w:r>
      <w:r w:rsid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али органичными самые острые и смелые мизансцены.</w:t>
      </w:r>
      <w:r w:rsid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Угаданный режиссером жанр спектакля стал возможен</w:t>
      </w:r>
      <w:r w:rsid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благодаря своеобразному </w:t>
      </w:r>
      <w:r w:rsidRPr="002F23D6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жанру репетиций</w:t>
      </w:r>
      <w:r w:rsidRPr="002F23D6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8D689D" w:rsidRPr="002F23D6" w:rsidRDefault="008D689D" w:rsidP="002F23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Искусством создания атмосферы работы в совершенстве</w:t>
      </w:r>
      <w:r w:rsid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ладел Вахтангов. Перечитаем книгу Н. М. Горчакова</w:t>
      </w:r>
      <w:r w:rsid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F23D6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Режиссерские уроки </w:t>
      </w:r>
      <w:proofErr w:type="gramStart"/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ахтангова</w:t>
      </w:r>
      <w:proofErr w:type="gramEnd"/>
      <w:r w:rsidRPr="002F23D6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и мы найдем</w:t>
      </w:r>
      <w:r w:rsid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ней многочисленные примеры его увлекательной</w:t>
      </w:r>
    </w:p>
    <w:p w:rsidR="008D689D" w:rsidRPr="002F23D6" w:rsidRDefault="008D689D" w:rsidP="002F23D6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F23D6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гры</w:t>
      </w:r>
      <w:r w:rsidRPr="002F23D6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 исполнителями. -</w:t>
      </w:r>
    </w:p>
    <w:p w:rsidR="008D689D" w:rsidRPr="002F23D6" w:rsidRDefault="008D689D" w:rsidP="002F23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т один из них.</w:t>
      </w:r>
    </w:p>
    <w:p w:rsidR="008D689D" w:rsidRPr="002F23D6" w:rsidRDefault="008D689D" w:rsidP="002F23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ахтангов, принимая приготовленный студийцами</w:t>
      </w:r>
      <w:r w:rsid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чеховский </w:t>
      </w:r>
      <w:r w:rsidRPr="002F23D6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Юбилей</w:t>
      </w:r>
      <w:r w:rsidRPr="002F23D6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, решает изменить планировку. Сценическое</w:t>
      </w:r>
      <w:r w:rsid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остранство вдруг неимоверно сузилось. Канцелярский</w:t>
      </w:r>
      <w:r w:rsid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шкаф, стол, стулья, конторка, табуретка загромоздили</w:t>
      </w:r>
    </w:p>
    <w:p w:rsidR="008D689D" w:rsidRPr="002F23D6" w:rsidRDefault="008D689D" w:rsidP="002F23D6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оходы, всю площадь комнаты до такой</w:t>
      </w:r>
      <w:r w:rsid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епени, что у присутствующих закралось сомнение, уместятся</w:t>
      </w:r>
      <w:r w:rsid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ли на сцене исполнители. Вахтангову только это</w:t>
      </w:r>
    </w:p>
    <w:p w:rsidR="008D689D" w:rsidRPr="002F23D6" w:rsidRDefault="008D689D" w:rsidP="002F23D6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было нужно. Он сам отправился на сцену и стал исполнять</w:t>
      </w:r>
      <w:r w:rsid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роль </w:t>
      </w:r>
      <w:proofErr w:type="spellStart"/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Шипучина</w:t>
      </w:r>
      <w:proofErr w:type="spellEnd"/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. Началась увлекательнейшая</w:t>
      </w:r>
      <w:r w:rsid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епетиция-игра. Исполнители, действовали в новых</w:t>
      </w:r>
      <w:r w:rsidR="000D1C7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ценических обстоятельствах, то есть могли преодолевать</w:t>
      </w:r>
      <w:r w:rsid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епятствия на пути к цели. Они горячо, увлеченно добивались</w:t>
      </w:r>
      <w:r w:rsid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своего. Новая, </w:t>
      </w:r>
      <w:r w:rsidRPr="002F23D6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удобная</w:t>
      </w:r>
      <w:r w:rsidRPr="002F23D6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планировка пространства</w:t>
      </w:r>
      <w:r w:rsid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ешала им, а Вахтангов — поражал изобретательностью</w:t>
      </w:r>
      <w:r w:rsid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обращении со стульями, конторкой, табуреткой</w:t>
      </w:r>
      <w:r w:rsid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прочей мебелью, буквально подвертывавшей</w:t>
      </w:r>
      <w:r w:rsidR="002F23D6"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я</w:t>
      </w:r>
    </w:p>
    <w:p w:rsidR="008D689D" w:rsidRPr="002F23D6" w:rsidRDefault="008D689D" w:rsidP="002F23D6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2F23D6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Стр. 10</w:t>
      </w:r>
    </w:p>
    <w:p w:rsidR="002F23D6" w:rsidRPr="002F23D6" w:rsidRDefault="002F23D6" w:rsidP="002F23D6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ему под руки, под ноги. Исполнители следовали его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имеру, и вот уже возникла веселая кутерьма мизансцен.</w:t>
      </w:r>
    </w:p>
    <w:p w:rsidR="002F23D6" w:rsidRPr="002F23D6" w:rsidRDefault="002F23D6" w:rsidP="000D1C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F23D6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вдруг, — пишет Н. М. Горчаков, — к нашему великому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удивлению (и восхищению), родилась необыкновенная</w:t>
      </w:r>
      <w:r w:rsidR="000D1C7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изансцена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</w:t>
      </w:r>
      <w:proofErr w:type="spellStart"/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Хирин</w:t>
      </w:r>
      <w:proofErr w:type="spellEnd"/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под натиском </w:t>
      </w:r>
      <w:proofErr w:type="spellStart"/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ерчуткиной</w:t>
      </w:r>
      <w:proofErr w:type="spellEnd"/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полз вместе с докладом под стол, в нишу между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вумя колонками-тумбочками стола — и писал, разложив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 полу свой доклад. Вахтангов примостился сбоку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 этой же нише, а </w:t>
      </w:r>
      <w:proofErr w:type="spellStart"/>
      <w:r w:rsid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ерчутк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а</w:t>
      </w:r>
      <w:proofErr w:type="spellEnd"/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, лежа на </w:t>
      </w:r>
      <w:proofErr w:type="gramStart"/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животе</w:t>
      </w:r>
      <w:proofErr w:type="gramEnd"/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на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оле, старалась зонтиком достать кого-нибудь из своих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артнеров то с одной, то с другой кромки стола, не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абывая обращаться к' ним со своим текстом. Вышедшая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авно из-за шкафа Татьяна Алексеевна, ...увидев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эту картинную мизансцену и ничуть не удивившись ее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воеобразию, совершенно спокойно сказала:</w:t>
      </w:r>
    </w:p>
    <w:p w:rsidR="002F23D6" w:rsidRPr="002F23D6" w:rsidRDefault="002F23D6" w:rsidP="002F23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 Бабушка, вам же говорят, что вы мешаете. Какая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ы, право.</w:t>
      </w:r>
    </w:p>
    <w:p w:rsidR="002F23D6" w:rsidRPr="002F23D6" w:rsidRDefault="002F23D6" w:rsidP="002F23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совершенно спокойно, в тон ей, отвечала, сидя на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столе, </w:t>
      </w:r>
      <w:proofErr w:type="spellStart"/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ерчуткина</w:t>
      </w:r>
      <w:proofErr w:type="spellEnd"/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:</w:t>
      </w:r>
    </w:p>
    <w:p w:rsidR="002F23D6" w:rsidRPr="002F23D6" w:rsidRDefault="002F23D6" w:rsidP="002F23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 Красавица, матушка, за меня похлопотать некому.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дно только звание, что пью и ем, а кофей нынче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ила без всякого удовольствия</w:t>
      </w:r>
      <w:r w:rsidRPr="002F23D6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2F23D6" w:rsidRPr="002F23D6" w:rsidRDefault="002F23D6" w:rsidP="002F23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 xml:space="preserve">Подводя </w:t>
      </w:r>
      <w:r w:rsidRPr="002F23D6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итоги</w:t>
      </w:r>
      <w:r w:rsidRPr="002F23D6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этой импровизации, Вахтангов сказал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воим ученикам:</w:t>
      </w:r>
    </w:p>
    <w:p w:rsidR="002F23D6" w:rsidRPr="002F23D6" w:rsidRDefault="002F23D6" w:rsidP="002F23D6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F23D6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егодня я. применил режиссерский прием, который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ожно было бы назвать приемом создания добавочных</w:t>
      </w:r>
      <w:r w:rsid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епятстви</w:t>
      </w:r>
      <w:r w:rsid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й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- (разрядка Н. Горчакова), разумеется,</w:t>
      </w:r>
      <w:r w:rsidR="000D1C7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правданных текстом, а сделал это для того,</w:t>
      </w:r>
      <w:r w:rsid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чтобы заставить актеров действовать, выполнять свою</w:t>
      </w:r>
      <w:r w:rsid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адачу как можно ярче. Запомните, будущие товарищи</w:t>
      </w:r>
      <w:r w:rsid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ежиссеры, препятствие, которое приходится пре</w:t>
      </w:r>
      <w:r w:rsid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долевать 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ыполнению задачи. Препятствие внешнее</w:t>
      </w:r>
      <w:r w:rsid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</w:t>
      </w:r>
      <w:r w:rsid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физическое</w:t>
      </w:r>
      <w:r w:rsid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и </w:t>
      </w:r>
      <w:r w:rsidRPr="002F23D6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нутреннее — психологическое. Умейте их создавать</w:t>
      </w:r>
    </w:p>
    <w:p w:rsidR="002F23D6" w:rsidRPr="00E27E2C" w:rsidRDefault="00E27E2C" w:rsidP="002F23D6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E27E2C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Стр. 11</w:t>
      </w:r>
    </w:p>
    <w:p w:rsidR="00E27E2C" w:rsidRPr="00E27E2C" w:rsidRDefault="00E27E2C" w:rsidP="00E27E2C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актерам по логике сюжета, по развитию характера —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вы далеко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йдете</w:t>
      </w:r>
      <w:r w:rsidRPr="00E27E2C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E27E2C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3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E27E2C" w:rsidRPr="00E27E2C" w:rsidRDefault="00E27E2C" w:rsidP="00E27E2C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ахтангов, наверное, даже и не заметил, что он ставил</w:t>
      </w:r>
      <w:r w:rsidR="000D1C7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 этой репетиции препятствия (физические и психологические)</w:t>
      </w:r>
      <w:r w:rsidR="000D1C7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 только исполнителям, но и себе, сделав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их </w:t>
      </w:r>
      <w:r w:rsidRPr="00E27E2C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тличным трамплином</w:t>
      </w:r>
      <w:r w:rsidRPr="00E27E2C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для режиссерской фантазии.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Расставив </w:t>
      </w:r>
      <w:r w:rsidRPr="00E27E2C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илки</w:t>
      </w:r>
      <w:r w:rsidRPr="00E27E2C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, он вовлек в </w:t>
      </w:r>
      <w:r w:rsidRPr="00E27E2C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ело</w:t>
      </w:r>
      <w:r w:rsidRPr="00E27E2C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вое воображение,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вое режиссерское подсознание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,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вою органическую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ироду.</w:t>
      </w:r>
    </w:p>
    <w:p w:rsidR="00E27E2C" w:rsidRPr="00E27E2C" w:rsidRDefault="00E27E2C" w:rsidP="00E27E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E27E2C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т сознательного — к подсознанию</w:t>
      </w:r>
      <w:r w:rsidRPr="00E27E2C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, </w:t>
      </w:r>
      <w:r w:rsidRPr="00E27E2C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через сознательную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сихотехнику к бессознательному творчеству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рганической природы</w:t>
      </w:r>
      <w:r w:rsidRPr="00E27E2C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— эти принципы, применительно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к актерскому творчеству,- прочно вошли в методологию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еатра. Однако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не кажется, что они должны быть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равной степени применимы и к искусству режиссера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театрального педагога. Зачем же их оделять правом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 вдохновение, на внезапное и интуитивное проникновение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истину!</w:t>
      </w:r>
    </w:p>
    <w:p w:rsidR="00E27E2C" w:rsidRPr="00E27E2C" w:rsidRDefault="00E27E2C" w:rsidP="00883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амый желанный, самый драгоценный момент репетиции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тот, когда начинает </w:t>
      </w:r>
      <w:r w:rsidRPr="00E27E2C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ботать</w:t>
      </w:r>
      <w:r w:rsidRPr="00E27E2C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органическая природа режиссера</w:t>
      </w:r>
      <w:r w:rsidR="008832B7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Именно из ее тайников</w:t>
      </w:r>
      <w:r w:rsidR="008832B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ыходят </w:t>
      </w:r>
      <w:r w:rsidR="008832B7">
        <w:rPr>
          <w:rStyle w:val="a6"/>
          <w:rFonts w:ascii="Times New Roman" w:hAnsi="Times New Roman"/>
          <w:i w:val="0"/>
          <w:color w:val="auto"/>
          <w:sz w:val="28"/>
          <w:szCs w:val="28"/>
        </w:rPr>
        <w:t>н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а свет самые смелые и неожиданные мизансцены,</w:t>
      </w:r>
      <w:r w:rsidR="008832B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амые тонкие и глубокие педагогические</w:t>
      </w:r>
      <w:r w:rsidR="008832B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E27E2C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дсказы</w:t>
      </w:r>
      <w:r w:rsidRPr="00E27E2C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. Именно от нее можно ждать тех чудес, без</w:t>
      </w:r>
      <w:r w:rsidR="008832B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торых немыслимо театральное искусство.</w:t>
      </w:r>
    </w:p>
    <w:p w:rsidR="00E27E2C" w:rsidRPr="00E27E2C" w:rsidRDefault="00E27E2C" w:rsidP="000D1C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нечно, вдохновением должна быть отмечена вся</w:t>
      </w:r>
      <w:r w:rsidR="008832B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ежиссерская работа — и создание замысла, и встречи</w:t>
      </w:r>
      <w:r w:rsidR="008832B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с художником, и даже монтировочные репетиции. Но</w:t>
      </w:r>
      <w:r w:rsidR="000D1C7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собенный простор интуиции должен быть открыт в тех</w:t>
      </w:r>
      <w:r w:rsidR="008832B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епетициях с артистами, когда формируется живое тело</w:t>
      </w:r>
      <w:r w:rsidR="008832B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пектакля.</w:t>
      </w:r>
    </w:p>
    <w:p w:rsidR="00E27E2C" w:rsidRPr="00E27E2C" w:rsidRDefault="00E27E2C" w:rsidP="00883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подобно тому, как вдохновение художника возбуждается</w:t>
      </w:r>
      <w:r w:rsidR="008832B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запахом красок, беспорядком кистей, </w:t>
      </w:r>
    </w:p>
    <w:p w:rsidR="00E27E2C" w:rsidRPr="00E27E2C" w:rsidRDefault="00E27E2C" w:rsidP="00E27E2C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____________</w:t>
      </w:r>
      <w:r w:rsidR="008832B7">
        <w:rPr>
          <w:rStyle w:val="a6"/>
          <w:rFonts w:ascii="Times New Roman" w:hAnsi="Times New Roman"/>
          <w:i w:val="0"/>
          <w:color w:val="auto"/>
          <w:sz w:val="28"/>
          <w:szCs w:val="28"/>
        </w:rPr>
        <w:t>_________</w:t>
      </w:r>
    </w:p>
    <w:p w:rsidR="00E27E2C" w:rsidRPr="00E27E2C" w:rsidRDefault="00E27E2C" w:rsidP="00E27E2C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8832B7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3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Горчаков Н. М. Режиссерские уроки Вахтангова. М.,</w:t>
      </w:r>
      <w:r w:rsidR="008832B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1957, с. 81,</w:t>
      </w:r>
    </w:p>
    <w:p w:rsidR="00E27E2C" w:rsidRPr="008832B7" w:rsidRDefault="00E27E2C" w:rsidP="00E27E2C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8832B7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Стр. 12</w:t>
      </w:r>
    </w:p>
    <w:p w:rsidR="00E27E2C" w:rsidRPr="00E27E2C" w:rsidRDefault="008832B7" w:rsidP="00E27E2C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ос</w:t>
      </w:r>
      <w:r w:rsidR="00E27E2C"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шью натуры, всей обстановки его мастерской, так и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E27E2C"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ся обстановка репетиционной комнаты, им же самим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E27E2C"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озданные атмосфера и жанр репетиций верно служат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E27E2C"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дохновению режиссера.</w:t>
      </w:r>
    </w:p>
    <w:p w:rsidR="00E27E2C" w:rsidRPr="00E27E2C" w:rsidRDefault="00E27E2C" w:rsidP="00883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Эти минуты бессознательного режиссерского творчества</w:t>
      </w:r>
      <w:r w:rsidR="008832B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дготовлены долгими часами сознательной работы,</w:t>
      </w:r>
      <w:r w:rsidR="008832B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делями, месяцами, а то и годами упорного труда.</w:t>
      </w:r>
    </w:p>
    <w:p w:rsidR="00E27E2C" w:rsidRPr="00E27E2C" w:rsidRDefault="00E27E2C" w:rsidP="00883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...Четыре вместительные папки. На жестких корешках</w:t>
      </w:r>
      <w:r w:rsidR="008832B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омер 6457. Эти стенограммы — собственность Музея</w:t>
      </w:r>
      <w:r w:rsidR="008832B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Художественного театра. Следы раздумий, сомнений,</w:t>
      </w:r>
      <w:r w:rsidR="008832B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шибок, несбывшихся надежд и осуществленных</w:t>
      </w:r>
      <w:r w:rsidR="008832B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ечтаний. Рядом с отчетливой музейной печатью можно</w:t>
      </w:r>
      <w:r w:rsidR="008832B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различить не 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>стершуюся еще печать вдохновения. Перелистывая</w:t>
      </w:r>
      <w:r w:rsidR="008832B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енограммы, мы словно перешагиваем порог</w:t>
      </w:r>
      <w:r w:rsidR="008832B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епетиционного зала в период работы над комедией</w:t>
      </w:r>
      <w:r w:rsidR="008832B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Л. Толстого </w:t>
      </w:r>
      <w:r w:rsidRPr="00E27E2C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лоды просвещения</w:t>
      </w:r>
      <w:r w:rsidRPr="00E27E2C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E27E2C" w:rsidRPr="00E27E2C" w:rsidRDefault="00E27E2C" w:rsidP="00883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E27E2C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б идее пьесы можно написать научный трактат,</w:t>
      </w:r>
      <w:r w:rsidR="008832B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E27E2C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="008832B7">
        <w:rPr>
          <w:rStyle w:val="a6"/>
          <w:rFonts w:ascii="Cambria Math" w:hAnsi="Cambria Math"/>
          <w:i w:val="0"/>
          <w:color w:val="auto"/>
          <w:sz w:val="28"/>
          <w:szCs w:val="28"/>
        </w:rPr>
        <w:t>н</w:t>
      </w:r>
      <w:r w:rsidR="008832B7">
        <w:rPr>
          <w:rStyle w:val="a6"/>
          <w:rFonts w:ascii="Times New Roman" w:hAnsi="Times New Roman"/>
          <w:i w:val="0"/>
          <w:color w:val="auto"/>
          <w:sz w:val="28"/>
          <w:szCs w:val="28"/>
        </w:rPr>
        <w:t>ап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лнить его учеными терминами, но если мы не представим</w:t>
      </w:r>
      <w:r w:rsidR="008832B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ебе, в каком конкретном виде будет жить идея</w:t>
      </w:r>
      <w:r w:rsidR="008832B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пектакле, то тогда она рискует остаться только на</w:t>
      </w:r>
      <w:r w:rsidR="008832B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умаге или в голове художника. Как скульптор мыслит</w:t>
      </w:r>
      <w:r w:rsidR="008832B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дею в камне, художник — в красках, музыкант — в</w:t>
      </w:r>
      <w:r w:rsidR="008832B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туках, так и мы должны видеть идею драматического</w:t>
      </w:r>
      <w:r w:rsidR="008832B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оизведения в процессе действия, борьбы, в столкновении</w:t>
      </w:r>
      <w:r w:rsidR="008832B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зличных человеческих характеров, интересов,</w:t>
      </w:r>
    </w:p>
    <w:p w:rsidR="00E27E2C" w:rsidRPr="00E27E2C" w:rsidRDefault="008832B7" w:rsidP="00E27E2C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расте</w:t>
      </w:r>
      <w:r w:rsidR="00E27E2C"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й и т. д.</w:t>
      </w:r>
      <w:r w:rsidR="00E27E2C" w:rsidRPr="00E27E2C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="00E27E2C" w:rsidRPr="000D1C70">
        <w:rPr>
          <w:rStyle w:val="a6"/>
          <w:rFonts w:ascii="Times New Roman" w:hAnsi="Times New Roman"/>
          <w:i w:val="0"/>
          <w:color w:val="auto"/>
          <w:sz w:val="28"/>
          <w:szCs w:val="28"/>
          <w:vertAlign w:val="superscript"/>
        </w:rPr>
        <w:t>4</w:t>
      </w:r>
      <w:r w:rsidR="00E27E2C"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E27E2C" w:rsidRPr="00E27E2C" w:rsidRDefault="00E27E2C" w:rsidP="00883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Эти слова принадлежат Мих</w:t>
      </w:r>
      <w:r w:rsidR="008832B7">
        <w:rPr>
          <w:rStyle w:val="a6"/>
          <w:rFonts w:ascii="Times New Roman" w:hAnsi="Times New Roman"/>
          <w:i w:val="0"/>
          <w:color w:val="auto"/>
          <w:sz w:val="28"/>
          <w:szCs w:val="28"/>
        </w:rPr>
        <w:t>аилу Н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иколаевичу </w:t>
      </w:r>
      <w:proofErr w:type="spellStart"/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едрову</w:t>
      </w:r>
      <w:proofErr w:type="spellEnd"/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E27E2C" w:rsidRDefault="00E27E2C" w:rsidP="00883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proofErr w:type="gramStart"/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Идейный смысл пьесы </w:t>
      </w:r>
      <w:r w:rsidRPr="00E27E2C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лоды просвещения</w:t>
      </w:r>
      <w:r w:rsidRPr="00E27E2C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Кедров</w:t>
      </w:r>
      <w:r w:rsidR="008832B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ид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ел в столкновении двух культур, двух мировоззрении:</w:t>
      </w:r>
      <w:r w:rsidR="008832B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мужицкого, основанного на знании жизни и выра</w:t>
      </w:r>
      <w:r w:rsidR="008832B7">
        <w:rPr>
          <w:rStyle w:val="a6"/>
          <w:rFonts w:ascii="Times New Roman" w:hAnsi="Times New Roman"/>
          <w:i w:val="0"/>
          <w:color w:val="auto"/>
          <w:sz w:val="28"/>
          <w:szCs w:val="28"/>
        </w:rPr>
        <w:t>жающего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народные чаяния, и барского, оторванного от</w:t>
      </w:r>
      <w:r w:rsidR="008832B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н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арода, направленного по ложному пути.</w:t>
      </w:r>
      <w:proofErr w:type="gramEnd"/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Не смешные</w:t>
      </w:r>
    </w:p>
    <w:p w:rsidR="007579D9" w:rsidRPr="00E27E2C" w:rsidRDefault="007579D9" w:rsidP="007579D9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____________________</w:t>
      </w:r>
    </w:p>
    <w:p w:rsidR="00E27E2C" w:rsidRPr="00E27E2C" w:rsidRDefault="00E27E2C" w:rsidP="007579D9">
      <w:pPr>
        <w:autoSpaceDE w:val="0"/>
        <w:autoSpaceDN w:val="0"/>
        <w:adjustRightInd w:val="0"/>
        <w:spacing w:before="120"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7579D9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4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E27E2C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E27E2C">
        <w:rPr>
          <w:rStyle w:val="a6"/>
          <w:rFonts w:ascii="Times New Roman" w:hAnsi="Times New Roman"/>
          <w:i w:val="0"/>
          <w:color w:val="auto"/>
          <w:sz w:val="28"/>
          <w:szCs w:val="28"/>
        </w:rPr>
        <w:t>Ежегодник МХТ&gt; за 1951—1952 гг., М., 1956, с. 29.</w:t>
      </w:r>
    </w:p>
    <w:p w:rsidR="00E27E2C" w:rsidRPr="007579D9" w:rsidRDefault="007579D9" w:rsidP="00E27E2C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7579D9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E27E2C" w:rsidRPr="007579D9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13</w:t>
      </w:r>
    </w:p>
    <w:p w:rsidR="00AF737A" w:rsidRPr="00AF737A" w:rsidRDefault="00AF737A" w:rsidP="00AF737A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F737A">
        <w:rPr>
          <w:rStyle w:val="a6"/>
          <w:rFonts w:ascii="Times New Roman" w:hAnsi="Times New Roman"/>
          <w:i w:val="0"/>
          <w:color w:val="auto"/>
          <w:sz w:val="28"/>
          <w:szCs w:val="28"/>
        </w:rPr>
        <w:t>мужички, а люди, что пришли добыть землю, без которой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F737A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и гибнут, попадали в дом Звездинцевых.</w:t>
      </w:r>
    </w:p>
    <w:p w:rsidR="00AF737A" w:rsidRPr="00AF737A" w:rsidRDefault="00AF737A" w:rsidP="00AF73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F737A">
        <w:rPr>
          <w:rStyle w:val="a6"/>
          <w:rFonts w:ascii="Times New Roman" w:hAnsi="Times New Roman"/>
          <w:i w:val="0"/>
          <w:color w:val="auto"/>
          <w:sz w:val="28"/>
          <w:szCs w:val="28"/>
        </w:rPr>
        <w:t>Ясно, что замысел этот окажется плодоносен лишь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F737A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том случае, если конфликт между мужиками и господами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F737A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анет содержанием каждой секунды сценического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F737A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ействия. Если с точки зрения этого конфликта удастся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F737A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ссмотреть происходящие в пьесе события. Тут-то и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F737A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чинается скрупулезная исследовательская работа, составляющая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F737A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одержание каждого часа репетиций.</w:t>
      </w:r>
    </w:p>
    <w:p w:rsidR="00AF737A" w:rsidRPr="00AF737A" w:rsidRDefault="00AF737A" w:rsidP="00AF73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F737A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AF737A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олкновение двух культур</w:t>
      </w:r>
      <w:r w:rsidRPr="00AF737A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AF737A">
        <w:rPr>
          <w:rStyle w:val="a6"/>
          <w:rFonts w:ascii="Times New Roman" w:hAnsi="Times New Roman"/>
          <w:i w:val="0"/>
          <w:color w:val="auto"/>
          <w:sz w:val="28"/>
          <w:szCs w:val="28"/>
        </w:rPr>
        <w:t>. Для литературоведа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F737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такое определение — 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F737A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енец исследований, итог раздумий,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F737A">
        <w:rPr>
          <w:rStyle w:val="a6"/>
          <w:rFonts w:ascii="Times New Roman" w:hAnsi="Times New Roman"/>
          <w:i w:val="0"/>
          <w:color w:val="auto"/>
          <w:sz w:val="28"/>
          <w:szCs w:val="28"/>
        </w:rPr>
        <w:t>желанный вывод. Для режиссера и артистов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F737A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F737A">
        <w:rPr>
          <w:rStyle w:val="a6"/>
          <w:rFonts w:ascii="Times New Roman" w:hAnsi="Times New Roman"/>
          <w:i w:val="0"/>
          <w:color w:val="auto"/>
          <w:sz w:val="28"/>
          <w:szCs w:val="28"/>
        </w:rPr>
        <w:t>лишь отправная точка работы. Развитие этого конфликта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F737A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олжно быть прослежено на протяжении всего спектакля.</w:t>
      </w:r>
    </w:p>
    <w:p w:rsidR="00AF737A" w:rsidRPr="00AF737A" w:rsidRDefault="00AF737A" w:rsidP="00AF73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F737A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з кабинета режиссера исследования перенеслись в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F737A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епетиционную комнату. Уже на одной из первых встреч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F737A">
        <w:rPr>
          <w:rStyle w:val="a6"/>
          <w:rFonts w:ascii="Times New Roman" w:hAnsi="Times New Roman"/>
          <w:i w:val="0"/>
          <w:color w:val="auto"/>
          <w:sz w:val="28"/>
          <w:szCs w:val="28"/>
        </w:rPr>
        <w:t>с артистами М. Н, Кедров говорил о том, что, если исходить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F737A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з высказанного им ранее понимания комедии,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F737A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чинается пьеса, по существу, с прихода мужиков: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F737A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AF737A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ам есть масса побочных линий, главная линия — это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F737A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о, что пришли мужики, а их сразу выгоняют. Вот с чего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F737A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чинается пьеса</w:t>
      </w:r>
      <w:r w:rsidRPr="00AF737A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AF737A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5</w:t>
      </w:r>
      <w:r w:rsidRPr="00AF737A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AF737A" w:rsidRPr="00AF737A" w:rsidRDefault="00AF737A" w:rsidP="000D1C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F737A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цена появления мужиков, описанная Толстым, подвергается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F737A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отошному анализу. По тем репликам, что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F737A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апечатлены в авторском тексте, режиссер</w:t>
      </w:r>
      <w:proofErr w:type="gramStart"/>
      <w:r w:rsidRPr="00AF737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И</w:t>
      </w:r>
      <w:proofErr w:type="gramEnd"/>
      <w:r w:rsidRPr="00AF737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артисты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F737A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ытаются восстановить целостную картину совершающегося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F737A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обытия, не пропуская ни единой мелочи, проявляя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F737A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утомимость следопытов, терпеливость археологов,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F737A">
        <w:rPr>
          <w:rStyle w:val="a6"/>
          <w:rFonts w:ascii="Times New Roman" w:hAnsi="Times New Roman"/>
          <w:i w:val="0"/>
          <w:color w:val="auto"/>
          <w:sz w:val="28"/>
          <w:szCs w:val="28"/>
        </w:rPr>
        <w:t>хитроумие следователей по особо важным делам.</w:t>
      </w:r>
    </w:p>
    <w:p w:rsidR="00AF737A" w:rsidRDefault="00AF737A" w:rsidP="00AF73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F737A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ного часов репетиций посвящают артисты и режиссер,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F737A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залось, самому незначительному, мелкому факту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F737A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</w:t>
      </w:r>
    </w:p>
    <w:p w:rsidR="00AF737A" w:rsidRPr="00AF737A" w:rsidRDefault="00AF737A" w:rsidP="00AF737A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__________________</w:t>
      </w:r>
    </w:p>
    <w:p w:rsidR="00AF737A" w:rsidRPr="00AF737A" w:rsidRDefault="00AF737A" w:rsidP="00AF737A">
      <w:pPr>
        <w:autoSpaceDE w:val="0"/>
        <w:autoSpaceDN w:val="0"/>
        <w:adjustRightInd w:val="0"/>
        <w:spacing w:before="120"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F737A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5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  <w:r w:rsidRPr="00AF737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Здесь и далее цитируются выдержки из стенограммы репетиций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F737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спектакля </w:t>
      </w:r>
      <w:r w:rsidRPr="00AF737A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AF737A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лоды просвещения</w:t>
      </w:r>
      <w:r w:rsidRPr="00AF737A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AF737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(Архив Музея МХАТ, инв.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F737A">
        <w:rPr>
          <w:rStyle w:val="a6"/>
          <w:rFonts w:ascii="Times New Roman" w:hAnsi="Times New Roman"/>
          <w:i w:val="0"/>
          <w:color w:val="auto"/>
          <w:sz w:val="28"/>
          <w:szCs w:val="28"/>
        </w:rPr>
        <w:t>№ 6457).</w:t>
      </w:r>
    </w:p>
    <w:p w:rsidR="00E27E2C" w:rsidRPr="00AF737A" w:rsidRDefault="00AF737A" w:rsidP="00AF737A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F737A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lastRenderedPageBreak/>
        <w:t>Стр. 14</w:t>
      </w:r>
    </w:p>
    <w:p w:rsidR="00AF737A" w:rsidRPr="00B40483" w:rsidRDefault="00AF737A" w:rsidP="00B40483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ервой вести о мужиках, предваряющей их появление.</w:t>
      </w:r>
      <w:r w:rsid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к происходило или, вернее, как могло произойти на</w:t>
      </w:r>
      <w:r w:rsid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самом деле это событие? Ведь Л. Н. Толстой </w:t>
      </w:r>
      <w:r w:rsidRPr="00B40483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сылается</w:t>
      </w:r>
      <w:r w:rsidRPr="00B40483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лишь на слова действующих лиц. В спектакле же</w:t>
      </w:r>
      <w:r w:rsid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олжны быть воссозданы все подробности их поведения.</w:t>
      </w:r>
    </w:p>
    <w:p w:rsidR="00AF737A" w:rsidRPr="00B40483" w:rsidRDefault="00AF737A" w:rsidP="000D1C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Чтобы событие — приход мужиков — оказалось действительно</w:t>
      </w:r>
      <w:r w:rsid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аметным и важным, оно должно нарушить</w:t>
      </w:r>
      <w:r w:rsid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быденное, привычное течение действия.</w:t>
      </w:r>
      <w:r w:rsid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0483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Мы видим, — фантазирует Кедров на одной из репетиций,—</w:t>
      </w:r>
      <w:r w:rsid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барский дом, в котором идет обычная жизнь,</w:t>
      </w:r>
      <w:r w:rsid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0D1C7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 котором 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естественно появление какой-нибудь графини,</w:t>
      </w:r>
      <w:r w:rsid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графа, князя... И вдруг в этот дом пришли мужики. Это</w:t>
      </w:r>
      <w:r w:rsid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столько необычайное явление, что слуги не знают,</w:t>
      </w:r>
      <w:r w:rsid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что с ними делать. Швейцар не знает, пускать их или</w:t>
      </w:r>
      <w:r w:rsidR="000D1C7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 пускать. Федор Иванович соображает, что же делать</w:t>
      </w:r>
      <w:r w:rsid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с этими мужиками. Только ловкая Таня не растерялась,</w:t>
      </w:r>
      <w:r w:rsid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вела их в дом и поставила всех перед свершившимся фактом. В этих мужиках, которые вошли осторожно,</w:t>
      </w:r>
      <w:r w:rsid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есть приход тех новых людей, тех героев, вокруг</w:t>
      </w:r>
      <w:r w:rsid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торых дальше будут развиваться все перипетии.</w:t>
      </w:r>
      <w:r w:rsid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альнейшая борьба будет связана с этими мужиками,</w:t>
      </w:r>
      <w:r w:rsid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этому нужно, оценить появление этих новых людей</w:t>
      </w:r>
      <w:r w:rsid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первом акте. Вот почему важно остановиться на этом</w:t>
      </w:r>
      <w:r w:rsid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оменте...</w:t>
      </w:r>
      <w:r w:rsidRPr="00B40483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AF737A" w:rsidRPr="00B40483" w:rsidRDefault="00AF737A" w:rsidP="00B404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о это пока еще только схема, только общая характеристика</w:t>
      </w:r>
      <w:r w:rsid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оисходящего. Требуется более подробный</w:t>
      </w:r>
      <w:r w:rsid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анализ, чтобы ответить на вопрос, что же конкретно</w:t>
      </w:r>
    </w:p>
    <w:p w:rsidR="00B40483" w:rsidRDefault="00AF737A" w:rsidP="00B40483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оисходит.</w:t>
      </w:r>
      <w:r w:rsid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</w:p>
    <w:p w:rsidR="00AF737A" w:rsidRPr="00B40483" w:rsidRDefault="00AF737A" w:rsidP="00B404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40483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ычертите мне логику действия</w:t>
      </w:r>
      <w:r w:rsid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,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</w:t>
      </w:r>
      <w:r w:rsid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осит Кедров</w:t>
      </w:r>
      <w:r w:rsid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исполнителей. — Как милиционер, которому нужно составить</w:t>
      </w:r>
      <w:r w:rsid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отокол... Что происходит? Что должно происходить?</w:t>
      </w:r>
      <w:r w:rsidRPr="00B40483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AF737A" w:rsidRPr="00B40483" w:rsidRDefault="00B40483" w:rsidP="00B404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И</w:t>
      </w:r>
      <w:r w:rsidR="00AF737A"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ам отвечает: </w:t>
      </w:r>
      <w:r w:rsidR="00AF737A" w:rsidRPr="00B40483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="00AF737A"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 сцену быстро вошел швейцар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AF737A"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спросил, как ему быть с мужиками. Загвоздка большая,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AF737A"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 знают, как решить. (В этом смысле надо увеличивать события). Нужно, чтобы Григорий отказался ре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шить</w:t>
      </w:r>
    </w:p>
    <w:p w:rsidR="00E27E2C" w:rsidRPr="00B40483" w:rsidRDefault="00B40483" w:rsidP="00B40483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B40483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AF737A" w:rsidRPr="00B40483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15</w:t>
      </w:r>
    </w:p>
    <w:p w:rsidR="00AF737A" w:rsidRPr="00B40483" w:rsidRDefault="00AF737A" w:rsidP="00B40483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этот вопрос и представил право решать этот вопрос</w:t>
      </w:r>
      <w:r w:rsid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proofErr w:type="gramStart"/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другому</w:t>
      </w:r>
      <w:proofErr w:type="gramEnd"/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Другой говорит: </w:t>
      </w:r>
      <w:r w:rsidRPr="00B40483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ускай ждут</w:t>
      </w:r>
      <w:r w:rsidRPr="00B40483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. А Таня</w:t>
      </w:r>
      <w:r w:rsid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оскользнула и привела сюда мужиков. События не</w:t>
      </w:r>
      <w:r w:rsid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оизойдет, если швейцар не поставит со всей решительностью</w:t>
      </w:r>
      <w:r w:rsid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прос, пустить ли мужиков, если Григорий</w:t>
      </w:r>
      <w:r w:rsid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не откажется этот вопрос решить, если этот вопрос </w:t>
      </w:r>
      <w:proofErr w:type="gramStart"/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</w:t>
      </w:r>
      <w:r w:rsid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воему</w:t>
      </w:r>
      <w:proofErr w:type="gramEnd"/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не решит Федор Иванович: </w:t>
      </w:r>
      <w:r w:rsidRPr="00B40483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ускай подождут</w:t>
      </w:r>
      <w:r w:rsidRPr="00B40483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  <w:r w:rsid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Нужно, чтобы Таня это услышала, убежала и вдруг</w:t>
      </w:r>
      <w:r w:rsid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ивела этих мужиков. Что дальше?</w:t>
      </w:r>
      <w:r w:rsidRPr="00B40483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AF737A" w:rsidRPr="00B40483" w:rsidRDefault="00AF737A" w:rsidP="00B404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 Федор Иванович недоволен тем, что привели мужиков,</w:t>
      </w:r>
    </w:p>
    <w:p w:rsidR="00AF737A" w:rsidRPr="00B40483" w:rsidRDefault="00AF737A" w:rsidP="00B404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 отвечает исполнитель роли камердинера.</w:t>
      </w:r>
    </w:p>
    <w:p w:rsidR="00AF737A" w:rsidRPr="00B40483" w:rsidRDefault="00AF737A" w:rsidP="00B404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 Он недоволен, но что он делает</w:t>
      </w:r>
      <w:proofErr w:type="gramStart"/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?</w:t>
      </w:r>
      <w:proofErr w:type="gramEnd"/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Мне важно,</w:t>
      </w:r>
      <w:r w:rsid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чтобы вы все перевели на действия. Что он делает?</w:t>
      </w:r>
    </w:p>
    <w:p w:rsidR="00AF737A" w:rsidRPr="00B40483" w:rsidRDefault="00AF737A" w:rsidP="00B404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 Протестует.</w:t>
      </w:r>
    </w:p>
    <w:p w:rsidR="00AF737A" w:rsidRPr="00B40483" w:rsidRDefault="00AF737A" w:rsidP="00B40483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о это слишком общее определение. Режиссер хочет</w:t>
      </w:r>
      <w:r w:rsid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ивлечь внимание исполнителей к самой сути происходящего.</w:t>
      </w:r>
    </w:p>
    <w:p w:rsidR="00AF737A" w:rsidRPr="00B40483" w:rsidRDefault="00AF737A" w:rsidP="00B404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 Давайте проследим, в чем тут борьба. Грубо говоря:</w:t>
      </w:r>
      <w:r w:rsid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дни выталкивают, а другие тянут. Но происходит</w:t>
      </w:r>
      <w:r w:rsid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более тонко...</w:t>
      </w:r>
    </w:p>
    <w:p w:rsidR="00AF737A" w:rsidRPr="00B40483" w:rsidRDefault="00AF737A" w:rsidP="00B404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Как же </w:t>
      </w:r>
      <w:r w:rsidRPr="00B40483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более тонко</w:t>
      </w:r>
      <w:r w:rsidRPr="00B40483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?</w:t>
      </w:r>
    </w:p>
    <w:p w:rsidR="00AF737A" w:rsidRPr="00B40483" w:rsidRDefault="00AF737A" w:rsidP="00B40483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>Получается, что для всех, действующих лиц весть о</w:t>
      </w:r>
      <w:r w:rsid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иходе мужиков — событие огромной важности. Только</w:t>
      </w:r>
      <w:r w:rsid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если этот факт произведет ошеломляющее действие</w:t>
      </w:r>
      <w:r w:rsidR="000D1C7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 всех находящихся на сцене, он станет важным и для</w:t>
      </w:r>
      <w:r w:rsid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зрителей.</w:t>
      </w:r>
    </w:p>
    <w:p w:rsidR="00AF737A" w:rsidRPr="00B40483" w:rsidRDefault="00AF737A" w:rsidP="00B404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вот уже история эта обрастает множеством подробностей</w:t>
      </w:r>
      <w:r w:rsid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как будто бы из вымысла превращается</w:t>
      </w:r>
      <w:r w:rsid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реальность.</w:t>
      </w:r>
    </w:p>
    <w:p w:rsidR="00AF737A" w:rsidRPr="00B40483" w:rsidRDefault="00AF737A" w:rsidP="00CD03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 Выходит швейцар. Он даже держится за ручку</w:t>
      </w:r>
      <w:r w:rsid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(потому что внизу запер дверь и устремлен туда)... По</w:t>
      </w:r>
      <w:r w:rsid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еальному фантазируйте, не выдумывайте. Вам нужно</w:t>
      </w:r>
      <w:r w:rsid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еально знать, где вы оставили мужиков. Вы заперли</w:t>
      </w:r>
      <w:r w:rsid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верь, а там могут прийти люди, которых надо пустить.</w:t>
      </w:r>
      <w:r w:rsid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ы на минуту зашли. Для всех важно, что сюда вошел</w:t>
      </w:r>
      <w:r w:rsid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0483">
        <w:rPr>
          <w:rStyle w:val="a6"/>
          <w:rFonts w:ascii="Times New Roman" w:hAnsi="Times New Roman"/>
          <w:i w:val="0"/>
          <w:color w:val="auto"/>
          <w:sz w:val="28"/>
          <w:szCs w:val="28"/>
        </w:rPr>
        <w:t>швейцар. Когда появился швейцар, естественное дело,</w:t>
      </w:r>
    </w:p>
    <w:p w:rsidR="00E27E2C" w:rsidRPr="00CD0364" w:rsidRDefault="00CD0364" w:rsidP="00B40483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CD0364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AF737A" w:rsidRPr="00CD0364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16</w:t>
      </w:r>
    </w:p>
    <w:p w:rsidR="00CD0364" w:rsidRPr="00CD0364" w:rsidRDefault="00CD0364" w:rsidP="00CD0364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что Федору Ивановичу не до чтения. </w:t>
      </w:r>
      <w:proofErr w:type="gramStart"/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(Предполагалось,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что до этого Федор Иванович читал газету.</w:t>
      </w:r>
      <w:proofErr w:type="gramEnd"/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— О. Р.).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 смотрит на дверь... Встал, чувствует, что сидеть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нельзя, что без него не обойдется: </w:t>
      </w:r>
      <w:r w:rsidRPr="00CD0364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т, нет, не велено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 гоните их отсюда</w:t>
      </w:r>
      <w:r w:rsidRPr="00CD0364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CD0364" w:rsidRPr="00CD0364" w:rsidRDefault="00CD0364" w:rsidP="00CD03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Артисты выполняют предложение режиссера слишком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нешне, впрямую, грубо. Режиссер останавливает: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ело не в том, кто более темпераментный, а кто более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логичный. Вопрос ставится так: какова логика поведения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ерсонажей? Что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нужно делать каждому, чтобы событие произошло?</w:t>
      </w:r>
    </w:p>
    <w:p w:rsidR="00CD0364" w:rsidRPr="00CD0364" w:rsidRDefault="00CD0364" w:rsidP="000D1C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 Для этого нужно, чтобы мужики хотели пройти,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чтобы они пришли, чтобы, они ждали, чтобы их проводила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аня... Каждый в этом эпизоде должен найти свою</w:t>
      </w:r>
      <w:r w:rsidR="000D1C7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логику де</w:t>
      </w:r>
      <w:r w:rsidR="000D1C70">
        <w:rPr>
          <w:rStyle w:val="a6"/>
          <w:rFonts w:ascii="Times New Roman" w:hAnsi="Times New Roman"/>
          <w:i w:val="0"/>
          <w:color w:val="auto"/>
          <w:sz w:val="28"/>
          <w:szCs w:val="28"/>
        </w:rPr>
        <w:t>йствия. Одни обязаны не пускать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, другие хотят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устить.</w:t>
      </w:r>
    </w:p>
    <w:p w:rsidR="00CD0364" w:rsidRPr="00CD0364" w:rsidRDefault="00CD0364" w:rsidP="00CD03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ссматривая мельчайшие звенья в. логике сценической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борьбы действующих лиц как бы под увеличительным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еклом, добиваясь, чтобы действие эпизода фиксировалось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 репетициях как бы замедленной съемкой,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ежиссер заботится о том, чтобы ярко и выразительно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плотить начало пьесы, чтобы уже самое появление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мужиков стало предвестником будущего раз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вити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я конфликта.</w:t>
      </w:r>
    </w:p>
    <w:p w:rsidR="00CD0364" w:rsidRPr="00CD0364" w:rsidRDefault="00CD0364" w:rsidP="00CD03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 В чем тут яркость? Чем больше будет острота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э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того конфликта... В этих пустяках и заключается 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борьба</w:t>
      </w:r>
    </w:p>
    <w:p w:rsidR="00CD0364" w:rsidRPr="00CD0364" w:rsidRDefault="00CD0364" w:rsidP="00CD03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этих тонкостях скрываются социальные харак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т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еристики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;</w:t>
      </w:r>
    </w:p>
    <w:p w:rsidR="00CD0364" w:rsidRPr="00CD0364" w:rsidRDefault="00CD0364" w:rsidP="00CD03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этому-то режиссер добивается от артистов точно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сти 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тонкости выполнения действия и в ту пору репе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тиций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, когда событие уже определено, логика намечена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и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полнители пробуют действовать словами Л. Н. Толстого.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еперь внимание режиссера и. исполнителей направлено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 только к физической линии жизни персонажей,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о и к их словесному действию.</w:t>
      </w:r>
    </w:p>
    <w:p w:rsidR="00CD0364" w:rsidRPr="00CD0364" w:rsidRDefault="00CD0364" w:rsidP="00A046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Я — исполнитель роли швейцара — добиваюсь от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Федора Ивановича решения: </w:t>
      </w:r>
      <w:r w:rsidRPr="00CD0364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ак как скажете: пустить</w:t>
      </w:r>
      <w:r w:rsidR="00A0463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их сюда или как? Они говорят — об земле, барин</w:t>
      </w:r>
      <w:r w:rsidR="00A0463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нает</w:t>
      </w:r>
      <w:r w:rsidRPr="00CD0364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A0463D" w:rsidRDefault="00CD0364" w:rsidP="00A046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едров прерывает репетицию:</w:t>
      </w:r>
    </w:p>
    <w:p w:rsidR="00CD0364" w:rsidRPr="00CD0364" w:rsidRDefault="00CD0364" w:rsidP="00A046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-</w:t>
      </w:r>
      <w:r w:rsidR="00A0463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ймите, мужики не вообще пришли, а пришли</w:t>
      </w:r>
      <w:r w:rsidR="00A0463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говорить о земле.</w:t>
      </w:r>
    </w:p>
    <w:p w:rsidR="00CD0364" w:rsidRPr="00CD0364" w:rsidRDefault="00CD0364" w:rsidP="00A046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ледует режиссерский показ.</w:t>
      </w:r>
    </w:p>
    <w:p w:rsidR="00CD0364" w:rsidRPr="00CD0364" w:rsidRDefault="00CD0364" w:rsidP="00A046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Актер повторяет:</w:t>
      </w:r>
    </w:p>
    <w:p w:rsidR="00CD0364" w:rsidRPr="00CD0364" w:rsidRDefault="00CD0364" w:rsidP="00A046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D0364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устить их сюда или как? Они говорят — об земле,</w:t>
      </w:r>
      <w:r w:rsidR="00A0463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барин знает</w:t>
      </w:r>
      <w:r w:rsidRPr="00CD0364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CD0364" w:rsidRPr="00CD0364" w:rsidRDefault="00CD0364" w:rsidP="00A046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 Это не то, как мужики говорят о земле, — поправляет</w:t>
      </w:r>
      <w:r w:rsidR="00A0463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Кедров. — Их цель очень важная — </w:t>
      </w:r>
      <w:r w:rsidRPr="00CD0364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б земле</w:t>
      </w:r>
      <w:r w:rsidRPr="00CD0364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CD0364" w:rsidRPr="00CD0364" w:rsidRDefault="00CD0364" w:rsidP="00A046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>Повторяют снова.</w:t>
      </w:r>
    </w:p>
    <w:p w:rsidR="00CD0364" w:rsidRPr="00CD0364" w:rsidRDefault="00CD0364" w:rsidP="00A046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 Еще весомее, — советует Кедров. — Сделайте паузу.</w:t>
      </w:r>
      <w:r w:rsidR="00A0463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и говорят... об земле, барин знает...</w:t>
      </w:r>
    </w:p>
    <w:p w:rsidR="00CD0364" w:rsidRPr="00CD0364" w:rsidRDefault="00CD0364" w:rsidP="000D1C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ждый поступок, фраза — в поле зрения режиссера</w:t>
      </w:r>
      <w:r w:rsidR="00A0463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исполнителей. Только в том случае, если любая</w:t>
      </w:r>
      <w:r w:rsidR="00A0463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екунда сценического действия будет подчинена главному</w:t>
      </w:r>
      <w:r w:rsidR="000D1C7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обытию, главному конфликту пьесы, идея, которой</w:t>
      </w:r>
      <w:r w:rsidR="00A0463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олжен служить спектакль, найдет отзвук в сердцах</w:t>
      </w:r>
      <w:r w:rsidR="00A0463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зрителей. Вот почему так много внимания уделено</w:t>
      </w:r>
      <w:r w:rsidR="00A0463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амому истоку конфликта, самому первому появлению</w:t>
      </w:r>
      <w:r w:rsidR="00A0463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 сцене главных героев — трех мужиков из Курской</w:t>
      </w:r>
      <w:r w:rsidR="00A0463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губернии.</w:t>
      </w:r>
    </w:p>
    <w:p w:rsidR="00CD0364" w:rsidRPr="00CD0364" w:rsidRDefault="00CD0364" w:rsidP="00A046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т почему эта сцена переведена на язык физических</w:t>
      </w:r>
      <w:r w:rsidR="00A0463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ействий, вот почему определена логика сценической</w:t>
      </w:r>
      <w:r w:rsidR="00A0463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борьбы. Однако</w:t>
      </w:r>
      <w:r w:rsidR="00A0463D">
        <w:rPr>
          <w:rStyle w:val="a6"/>
          <w:rFonts w:ascii="Times New Roman" w:hAnsi="Times New Roman"/>
          <w:i w:val="0"/>
          <w:color w:val="auto"/>
          <w:sz w:val="28"/>
          <w:szCs w:val="28"/>
        </w:rPr>
        <w:t>,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чтобы эта борьба была окончательно</w:t>
      </w:r>
      <w:r w:rsidR="00A0463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ыявлена, замечена зрительным залом, далеко</w:t>
      </w:r>
      <w:r w:rsidR="00A0463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 безразлично, где происходит сцена, какую площадку</w:t>
      </w:r>
      <w:r w:rsidR="00A0463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ля действия персонажей приготовит вместе с режиссером</w:t>
      </w:r>
      <w:r w:rsidR="00A0463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еатральный художник.</w:t>
      </w:r>
    </w:p>
    <w:p w:rsidR="00CD0364" w:rsidRPr="00CD0364" w:rsidRDefault="00CD0364" w:rsidP="00A046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Как обычно, работа режиссера М. Н. </w:t>
      </w:r>
      <w:proofErr w:type="spellStart"/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едрова</w:t>
      </w:r>
      <w:proofErr w:type="spellEnd"/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 художником</w:t>
      </w:r>
      <w:r w:rsidR="00A0463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пектакля А. П. Васильевым началась с изучения</w:t>
      </w:r>
      <w:r w:rsidR="00A0463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исторических и бытовых материалов, внимательного</w:t>
      </w:r>
      <w:r w:rsidR="00A0463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чтения пьесы и других произведений писателя.</w:t>
      </w:r>
      <w:r w:rsidR="00A0463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D0364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олгие часы, недели посвящены кропотливому труду.</w:t>
      </w:r>
    </w:p>
    <w:p w:rsidR="00E27E2C" w:rsidRPr="00A0463D" w:rsidRDefault="00A0463D" w:rsidP="00CD0364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A0463D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CD0364" w:rsidRPr="00A0463D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18</w:t>
      </w:r>
    </w:p>
    <w:p w:rsidR="00BE208E" w:rsidRPr="00BE208E" w:rsidRDefault="00BE208E" w:rsidP="00BE20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мало дней пришлось провести Васильеву в читальных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алах Ленинской библиотеки, в Театральном музее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мени Бахрушина, в историческом музее, в походах по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арым московским особнякам, пока эпоха 80-х годов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ошлого столетия не стала для него вполне ощутимой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вью.</w:t>
      </w:r>
    </w:p>
    <w:p w:rsidR="00BE208E" w:rsidRPr="00BE208E" w:rsidRDefault="00BE208E" w:rsidP="00BE20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о художник вместе с режиссером совсем не собирались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яло плестись в хвосте у иконографии, слепо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дчиняться найденным сведениям, изображениям, фактам.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эту область работы—поиски места, где происходит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ействие пьесы, — направлял замысел режиссера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художника, их понимание пьесы, трактовка главного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ее конфликта.</w:t>
      </w:r>
    </w:p>
    <w:p w:rsidR="00BE208E" w:rsidRPr="00BE208E" w:rsidRDefault="00BE208E" w:rsidP="00BE20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E208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Я стал анализировать, — вспоминает Васильев,—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к сам Л. Н. Толстой приходит к поэтическому и социально-философскому обобщению</w:t>
      </w:r>
      <w:r w:rsidRPr="00BE208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7E3C6B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6.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Художник замечает,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что, описывая, к примеру, обстановку квартиры героя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овести </w:t>
      </w:r>
      <w:r w:rsidRPr="00BE208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мерть Ивана Ильича</w:t>
      </w:r>
      <w:r w:rsidRPr="00BE208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, Толстой так группирует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ебель, предметы быта, что обстановка комнаты,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ставаясь будто бы протокольно точной, в то же время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ановится многозначной, что бытовые детали харак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т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еризуют не только их владельца, но и эпоху, и среду,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7E3C6B">
        <w:rPr>
          <w:rStyle w:val="a6"/>
          <w:rFonts w:ascii="Times New Roman" w:hAnsi="Times New Roman"/>
          <w:i w:val="0"/>
          <w:color w:val="auto"/>
          <w:sz w:val="28"/>
          <w:szCs w:val="28"/>
        </w:rPr>
        <w:t>ег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о вырастившую. Этот метод и стремится применить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художник, воплощая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вой замысел</w:t>
      </w:r>
      <w:r w:rsidR="007E3C6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</w:t>
      </w:r>
    </w:p>
    <w:p w:rsidR="00BE208E" w:rsidRDefault="00BE208E" w:rsidP="007E3C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нкретная планировка мест действия стала ясна</w:t>
      </w:r>
      <w:r w:rsidR="007E3C6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ежиссеру и художнику лишь тогда, когда идея и конфликт</w:t>
      </w:r>
      <w:r w:rsidR="007E3C6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ьесы нашли выражение в сюжете каждой сцепы</w:t>
      </w:r>
      <w:r w:rsidR="007E3C6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гда борьба, лежащая в основе любого эпизода,</w:t>
      </w:r>
      <w:r w:rsidR="007E3C6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был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а выявлена в ходе репетиционной работы. </w:t>
      </w:r>
      <w:r w:rsidRPr="00BE208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ак,</w:t>
      </w:r>
      <w:r w:rsidR="007E3C6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мпозиционное построение первого акта наметилось</w:t>
      </w:r>
      <w:r w:rsidR="007E3C6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толь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 тогда, когда исподволь, шаг за шагом было изучено</w:t>
      </w:r>
      <w:r w:rsidR="007E3C6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ведение всех действующих лиц, когда определись мотивы их поступков</w:t>
      </w:r>
      <w:r w:rsidRPr="00BE208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7E3C6B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7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7E3C6B" w:rsidRPr="00BE208E" w:rsidRDefault="007E3C6B" w:rsidP="007E3C6B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______________________________</w:t>
      </w:r>
    </w:p>
    <w:p w:rsidR="00BE208E" w:rsidRPr="00BE208E" w:rsidRDefault="007E3C6B" w:rsidP="007E3C6B">
      <w:pPr>
        <w:autoSpaceDE w:val="0"/>
        <w:autoSpaceDN w:val="0"/>
        <w:adjustRightInd w:val="0"/>
        <w:spacing w:before="120"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Cambria Math" w:hAnsi="Cambria Math"/>
          <w:b/>
          <w:i w:val="0"/>
          <w:color w:val="auto"/>
          <w:sz w:val="28"/>
          <w:szCs w:val="28"/>
          <w:vertAlign w:val="superscript"/>
        </w:rPr>
        <w:t>6</w:t>
      </w:r>
      <w:r w:rsidRPr="007E3C6B">
        <w:rPr>
          <w:rStyle w:val="a6"/>
          <w:rFonts w:ascii="Cambria Math" w:hAnsi="Cambria Math"/>
          <w:b/>
          <w:i w:val="0"/>
          <w:color w:val="auto"/>
          <w:sz w:val="28"/>
          <w:szCs w:val="28"/>
          <w:vertAlign w:val="superscript"/>
        </w:rPr>
        <w:t>.</w:t>
      </w:r>
      <w:r>
        <w:rPr>
          <w:rStyle w:val="a6"/>
          <w:rFonts w:ascii="Cambria Math" w:hAnsi="Cambria Math"/>
          <w:i w:val="0"/>
          <w:color w:val="auto"/>
          <w:sz w:val="28"/>
          <w:szCs w:val="28"/>
        </w:rPr>
        <w:t xml:space="preserve"> </w:t>
      </w:r>
      <w:r w:rsidR="00BE208E" w:rsidRPr="00BE208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="00BE208E"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Ежегодник МХТ</w:t>
      </w:r>
      <w:r w:rsidR="00BE208E" w:rsidRPr="00BE208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="00BE208E"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за 1951 — 1952 гг., с. 92.</w:t>
      </w:r>
    </w:p>
    <w:p w:rsidR="00BE208E" w:rsidRPr="00BE208E" w:rsidRDefault="007E3C6B" w:rsidP="00BE208E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7E3C6B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7.</w:t>
      </w:r>
      <w:r w:rsidR="00BE208E"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ам же.</w:t>
      </w:r>
    </w:p>
    <w:p w:rsidR="00E27E2C" w:rsidRPr="007E3C6B" w:rsidRDefault="007E3C6B" w:rsidP="00BE208E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7E3C6B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BE208E" w:rsidRPr="007E3C6B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19</w:t>
      </w:r>
    </w:p>
    <w:p w:rsidR="00BE208E" w:rsidRPr="00BE208E" w:rsidRDefault="00BE208E" w:rsidP="00BE208E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>Именно к этому времени выяснились те элементы</w:t>
      </w:r>
      <w:r w:rsidR="007E3C6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реды, без которых не могли быть, осуществлены действия</w:t>
      </w:r>
      <w:r w:rsidR="007E3C6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ерсонажей. Они и</w:t>
      </w:r>
      <w:r w:rsidR="007E3C6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али деталями оформления.</w:t>
      </w:r>
      <w:r w:rsidR="007E3C6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казалось, что в композицию сценического пространства</w:t>
      </w:r>
      <w:r w:rsidR="007E3C6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первом акте должны войти зеркало, в которое то</w:t>
      </w:r>
      <w:r w:rsidR="007E3C6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дело смотрится Григорий, место для посыльного от</w:t>
      </w:r>
      <w:r w:rsidR="000D1C7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proofErr w:type="spellStart"/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урдье</w:t>
      </w:r>
      <w:proofErr w:type="spellEnd"/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, входная дверь в вестибюле, вешалка с барскими</w:t>
      </w:r>
      <w:r w:rsidR="007E3C6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шубами, место для мужиков, кресло и стол для камердинера,</w:t>
      </w:r>
      <w:r w:rsidR="007E3C6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дверь к барину, дверь к сыну барина </w:t>
      </w:r>
      <w:proofErr w:type="spellStart"/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во</w:t>
      </w:r>
      <w:proofErr w:type="spellEnd"/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,</w:t>
      </w:r>
      <w:r w:rsidR="007E3C6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лестница на второй этаж в покои барыни и т. д.</w:t>
      </w:r>
    </w:p>
    <w:p w:rsidR="007E3C6B" w:rsidRDefault="00BE208E" w:rsidP="000D1C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се эти многочисленные объекты прежде чем попасть</w:t>
      </w:r>
      <w:r w:rsidR="007E3C6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 сценическую площадку, должны быть втиснуты</w:t>
      </w:r>
      <w:r w:rsidR="007E3C6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крохотное пространство макета. И вот забота о</w:t>
      </w:r>
      <w:r w:rsidR="000D1C7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ервом появлении мужиков в спектакле </w:t>
      </w:r>
      <w:r w:rsidRPr="00BE208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лоды просвещения</w:t>
      </w:r>
      <w:r w:rsidRPr="00BE208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не дает покоя уже не только режиссеру, артистам,</w:t>
      </w:r>
      <w:r w:rsidR="007E3C6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художнику, но и макетчику, и заведующему постановочной</w:t>
      </w:r>
      <w:r w:rsidR="007E3C6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частью.</w:t>
      </w:r>
      <w:r w:rsidR="007E3C6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</w:p>
    <w:p w:rsidR="00BE208E" w:rsidRPr="00BE208E" w:rsidRDefault="00BE208E" w:rsidP="000D1C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E208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еред дверью в тамбур, ведущей на улицу, —</w:t>
      </w:r>
      <w:r w:rsidR="007E3C6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споминает Васильев, — мы сделали углубление в полу</w:t>
      </w:r>
      <w:r w:rsidR="007E3C6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 тремя ступенями. Из-за этого возникли большие</w:t>
      </w:r>
      <w:r w:rsidR="000D1C7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онтировочные трудности: узкий люк не давал возможности</w:t>
      </w:r>
      <w:r w:rsidR="007E3C6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установить двустворчатую дверь. Но мы не остановились</w:t>
      </w:r>
      <w:r w:rsidR="007E3C6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еред этими трудностями, так как знали, что</w:t>
      </w:r>
      <w:r w:rsidR="007E3C6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упеньки нужны были не ради бытового правдоподобия,</w:t>
      </w:r>
      <w:r w:rsidR="007E3C6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не потому, что </w:t>
      </w:r>
      <w:r w:rsidRPr="00BE208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ак бывает в жизни</w:t>
      </w:r>
      <w:r w:rsidRPr="00BE208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, а потому,</w:t>
      </w:r>
      <w:r w:rsidR="007E3C6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что они интересно обыгрывались режиссером в центральной</w:t>
      </w:r>
      <w:r w:rsidR="007E3C6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цене появления мужиков в первом акте. Сразу</w:t>
      </w:r>
      <w:r w:rsidR="007E3C6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ыло видно, как трудно робеющим мужикам, пришедшим</w:t>
      </w:r>
      <w:r w:rsidR="007E3C6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осить у помещика земли, переступить порог,</w:t>
      </w:r>
      <w:r w:rsidR="007E3C6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чужого и враждебного им мира</w:t>
      </w:r>
      <w:r w:rsidRPr="00BE208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7E3C6B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8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BE208E" w:rsidRDefault="00BE208E" w:rsidP="007E3C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ва потока режиссерского творчества — анализ пьесы</w:t>
      </w:r>
      <w:r w:rsidR="007E3C6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 актерами и работа с художником сливаются воедино.</w:t>
      </w:r>
      <w:r w:rsidR="007E3C6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ыгородив в фойе проверенную в макете </w:t>
      </w:r>
    </w:p>
    <w:p w:rsidR="007E3C6B" w:rsidRPr="00BE208E" w:rsidRDefault="007E3C6B" w:rsidP="007E3C6B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_________________</w:t>
      </w:r>
    </w:p>
    <w:p w:rsidR="00BE208E" w:rsidRPr="00BE208E" w:rsidRDefault="00BE208E" w:rsidP="007E3C6B">
      <w:pPr>
        <w:autoSpaceDE w:val="0"/>
        <w:autoSpaceDN w:val="0"/>
        <w:adjustRightInd w:val="0"/>
        <w:spacing w:before="120"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8 </w:t>
      </w:r>
      <w:r w:rsidRPr="00BE208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Ежегодник МХТ</w:t>
      </w:r>
      <w:r w:rsidRPr="00BE208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за 1951—1952 гг., с. 201.</w:t>
      </w:r>
    </w:p>
    <w:p w:rsidR="00E27E2C" w:rsidRPr="00A40ACF" w:rsidRDefault="007E3C6B" w:rsidP="00BE208E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A40ACF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Стр.20</w:t>
      </w:r>
    </w:p>
    <w:p w:rsidR="00E27E2C" w:rsidRPr="00A40ACF" w:rsidRDefault="00A40ACF" w:rsidP="00A40ACF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E208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лани</w:t>
      </w:r>
      <w:r w:rsidR="007E3C6B"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овку, режиссер добивается от исполнителей все более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7E3C6B"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ейственного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7E3C6B"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исунка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</w:t>
      </w:r>
      <w:r w:rsidR="007E3C6B"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оисходит отбор подробностей.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7E3C6B"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мпровизационные действия актеров, обретая сценическую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7E3C6B"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ыразительность, постепенно принимают форму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7E3C6B"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еатральной мизансцены.</w:t>
      </w:r>
    </w:p>
    <w:p w:rsidR="00E27E2C" w:rsidRPr="00A40ACF" w:rsidRDefault="00A40ACF" w:rsidP="00AF737A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A40ACF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Стр. 21</w:t>
      </w:r>
    </w:p>
    <w:p w:rsidR="00A40ACF" w:rsidRPr="00A40ACF" w:rsidRDefault="00A40ACF" w:rsidP="00A40ACF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Fonts w:ascii="Times-Roman" w:eastAsia="Times-Roman" w:cs="Times-Roman"/>
          <w:sz w:val="18"/>
          <w:szCs w:val="18"/>
          <w:lang w:eastAsia="ru-RU"/>
        </w:rPr>
        <w:br w:type="column"/>
      </w:r>
      <w:r w:rsidRPr="00A40ACF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lastRenderedPageBreak/>
        <w:t>ГЛАВА ВТОРАЯ</w:t>
      </w:r>
    </w:p>
    <w:p w:rsidR="00A40ACF" w:rsidRPr="00A40ACF" w:rsidRDefault="00A40ACF" w:rsidP="00A40ACF">
      <w:pPr>
        <w:autoSpaceDE w:val="0"/>
        <w:autoSpaceDN w:val="0"/>
        <w:adjustRightInd w:val="0"/>
        <w:spacing w:before="240" w:after="0" w:line="240" w:lineRule="auto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A40ACF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СЦЕНИЧЕСКАЯ ВЫРАЗИТЕЛЬНОСТЬ</w:t>
      </w:r>
    </w:p>
    <w:p w:rsidR="00A40ACF" w:rsidRPr="00A40ACF" w:rsidRDefault="00A40ACF" w:rsidP="00A40ACF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чень похожая на физическое действие мизансцена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ущественно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тличается от него, ибо определяется не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олько логикой поведения действующих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лиц, но и постановочными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адачами, но и сценическими правилами.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прочем, разумнее говорить не о правилах, а об определенных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остранственно-временных закономерностях.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ссмотрим некоторые из них.</w:t>
      </w:r>
    </w:p>
    <w:p w:rsidR="00A40ACF" w:rsidRPr="00A40ACF" w:rsidRDefault="00A40ACF" w:rsidP="00A4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ечь пойдет не о рецептах на все случаи сценической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жизни. Нельзя подсказать, как изобразить на сцене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беспокойство, покой или напряженность, объяснить,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что выражает симметричная мизансцена, а что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асимметричная.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Такие </w:t>
      </w:r>
      <w:r w:rsidRPr="00A40ACF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авила</w:t>
      </w:r>
      <w:r w:rsidRPr="00A40ACF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, на мой взгляд, не менее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редны, чем инструкции по изображению на сцене человека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еселого, грустного, толстого или, скажем, Отелло, Фамусова, Городничего или Платона Кречета. Знание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штампов никогда не приводило к художественным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ткрытиям. Однако необходимость творческих откровений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 исключает пользы грамотности.</w:t>
      </w:r>
    </w:p>
    <w:p w:rsidR="00A40ACF" w:rsidRPr="00A40ACF" w:rsidRDefault="00A40ACF" w:rsidP="00A40ACF">
      <w:pPr>
        <w:autoSpaceDE w:val="0"/>
        <w:autoSpaceDN w:val="0"/>
        <w:adjustRightInd w:val="0"/>
        <w:spacing w:before="120" w:after="120" w:line="240" w:lineRule="auto"/>
        <w:ind w:firstLine="3686"/>
        <w:jc w:val="both"/>
        <w:rPr>
          <w:rStyle w:val="a6"/>
          <w:rFonts w:ascii="Times New Roman" w:hAnsi="Times New Roman"/>
          <w:i w:val="0"/>
          <w:color w:val="auto"/>
          <w:sz w:val="40"/>
          <w:szCs w:val="40"/>
        </w:rPr>
      </w:pPr>
      <w:r w:rsidRPr="00A40ACF">
        <w:rPr>
          <w:rStyle w:val="a6"/>
          <w:rFonts w:ascii="Times New Roman" w:hAnsi="Times New Roman"/>
          <w:i w:val="0"/>
          <w:color w:val="auto"/>
          <w:sz w:val="40"/>
          <w:szCs w:val="40"/>
        </w:rPr>
        <w:t>I</w:t>
      </w:r>
    </w:p>
    <w:p w:rsidR="00A40ACF" w:rsidRPr="00A40ACF" w:rsidRDefault="00A40ACF" w:rsidP="00A40A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40ACF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одъехав к подошве </w:t>
      </w:r>
      <w:proofErr w:type="spellStart"/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йшаурской</w:t>
      </w:r>
      <w:proofErr w:type="spellEnd"/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горы, мы остановились.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зле духана тут толпилось шумно десятка</w:t>
      </w:r>
    </w:p>
    <w:p w:rsidR="00E27E2C" w:rsidRPr="00A40ACF" w:rsidRDefault="00A40ACF" w:rsidP="00A40ACF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A40ACF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Стр. 22</w:t>
      </w:r>
    </w:p>
    <w:p w:rsidR="00A40ACF" w:rsidRPr="00A40ACF" w:rsidRDefault="00A40ACF" w:rsidP="00A40ACF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ва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грузин и горцев поблизости. Караван верблюдов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становился. Для ночлега я должен быть нанять быков,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чтобы втащить мою тележку на эту проклятую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гору...</w:t>
      </w:r>
      <w:r w:rsidRPr="00A40ACF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A40ACF" w:rsidRPr="00A40ACF" w:rsidRDefault="00A40ACF" w:rsidP="00380C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Бессмыслица! Сколько одинаковых слов в одной фразе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</w:t>
      </w:r>
      <w:r w:rsid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и </w:t>
      </w:r>
      <w:r w:rsidRPr="00A40ACF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тут</w:t>
      </w:r>
      <w:r w:rsidRPr="00A40ACF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, и </w:t>
      </w:r>
      <w:r w:rsidRPr="00A40ACF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зле</w:t>
      </w:r>
      <w:r w:rsidRPr="00A40ACF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, и </w:t>
      </w:r>
      <w:r w:rsidRPr="00A40ACF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близости</w:t>
      </w:r>
      <w:r w:rsidRPr="00A40ACF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. И зачем понадобилось</w:t>
      </w:r>
      <w:r w:rsid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нимать для ночлега быков?</w:t>
      </w:r>
    </w:p>
    <w:p w:rsidR="00A40ACF" w:rsidRPr="00A40ACF" w:rsidRDefault="00A40ACF" w:rsidP="00380C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 приведенном отрывке из </w:t>
      </w:r>
      <w:proofErr w:type="spellStart"/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лермонтовского</w:t>
      </w:r>
      <w:proofErr w:type="spellEnd"/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40ACF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Героя</w:t>
      </w:r>
      <w:r w:rsid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шего времени</w:t>
      </w:r>
      <w:r w:rsidRPr="00A40ACF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перепутаны знаки препинания. Если</w:t>
      </w:r>
      <w:r w:rsid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40ACF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звести</w:t>
      </w:r>
      <w:r w:rsidRPr="00A40ACF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точки и запятые по местам, все сразу</w:t>
      </w:r>
      <w:r w:rsid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разъяснится. </w:t>
      </w:r>
      <w:r w:rsidRPr="00A40ACF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Тут</w:t>
      </w:r>
      <w:r w:rsidRPr="00A40ACF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, </w:t>
      </w:r>
      <w:r w:rsidRPr="00A40ACF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зле</w:t>
      </w:r>
      <w:r w:rsidRPr="00A40ACF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и </w:t>
      </w:r>
      <w:r w:rsidRPr="00A40ACF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близости</w:t>
      </w:r>
      <w:r w:rsidRPr="00A40ACF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разойдутся</w:t>
      </w:r>
      <w:r w:rsid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 разным фразам и не будут мешать друг другу, а быки</w:t>
      </w:r>
      <w:r w:rsid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имутся втаскивать тележку на Койшаурскую гору.</w:t>
      </w:r>
    </w:p>
    <w:p w:rsidR="00A40ACF" w:rsidRPr="00A40ACF" w:rsidRDefault="00A40ACF" w:rsidP="00380C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оит только верно расставить знаки. Но как часто</w:t>
      </w:r>
      <w:r w:rsid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иных спектаклях мизансценические знаки препинания</w:t>
      </w:r>
      <w:r w:rsid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сставлены неверно! Там, где по смыслу происходящих</w:t>
      </w:r>
      <w:r w:rsid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обытий должна быть точка, оказывается запятая, а где</w:t>
      </w:r>
      <w:r w:rsid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ире — многоточие. Читать такие мизансцены мучительно</w:t>
      </w:r>
      <w:r w:rsid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трудно, разобраться в происходящем подчас невозможно.</w:t>
      </w:r>
      <w:r w:rsid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жаль, что подобная засоренность режиссерской</w:t>
      </w:r>
      <w:r w:rsid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ечи встречается не так уж редко!</w:t>
      </w:r>
    </w:p>
    <w:p w:rsidR="00380CA1" w:rsidRDefault="00A40ACF" w:rsidP="00380C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ступки, действия, события, переживания героев</w:t>
      </w:r>
      <w:r w:rsid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огут стать доступны зрителю, если будут грамотно</w:t>
      </w:r>
      <w:r w:rsid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зложены, членораздельно выражены.</w:t>
      </w:r>
      <w:r w:rsid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</w:p>
    <w:p w:rsidR="00A40ACF" w:rsidRPr="00A40ACF" w:rsidRDefault="00A40ACF" w:rsidP="00380C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не приходилось смотреть спектакли, в которых мизансцен</w:t>
      </w:r>
      <w:r w:rsid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бесчисленное количество. Всякое слово — жест,</w:t>
      </w:r>
      <w:r w:rsid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сякая фраза—переход. Режиссер, заботясь о том,</w:t>
      </w:r>
      <w:r w:rsid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чт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бы зрители не скучали, развлекает их мизансценами.</w:t>
      </w:r>
      <w:r w:rsid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смотрите спектакль мастера: вы не заметите количества</w:t>
      </w:r>
      <w:r w:rsid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ереходов. Их ровно столько</w:t>
      </w:r>
      <w:r w:rsid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, 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колько нужно. Никак</w:t>
      </w:r>
      <w:r w:rsid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 больше.</w:t>
      </w:r>
    </w:p>
    <w:p w:rsidR="00A40ACF" w:rsidRPr="00A40ACF" w:rsidRDefault="00A40ACF" w:rsidP="00380C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>Присмотримся к тому, как напечатана любая книга.</w:t>
      </w:r>
      <w:r w:rsid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ссуждения на одну и ту же тему образуют главу,</w:t>
      </w:r>
      <w:r w:rsid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ущественные для ее течения мысли формируются в аб</w:t>
      </w:r>
      <w:r w:rsid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ацы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. Составляющие их фразы отделяются одна от дру</w:t>
      </w:r>
      <w:r w:rsid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гой 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очками. А внутри каждой</w:t>
      </w:r>
      <w:r w:rsid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40ACF">
        <w:rPr>
          <w:rStyle w:val="a6"/>
          <w:rFonts w:ascii="Times New Roman" w:hAnsi="Times New Roman"/>
          <w:i w:val="0"/>
          <w:color w:val="auto"/>
          <w:sz w:val="28"/>
          <w:szCs w:val="28"/>
        </w:rPr>
        <w:t>фразы запятые, тире и</w:t>
      </w:r>
    </w:p>
    <w:p w:rsidR="00E27E2C" w:rsidRPr="00380CA1" w:rsidRDefault="00380CA1" w:rsidP="00A40ACF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380CA1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A40ACF" w:rsidRPr="00380CA1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23</w:t>
      </w:r>
    </w:p>
    <w:p w:rsidR="00380CA1" w:rsidRPr="00380CA1" w:rsidRDefault="00380CA1" w:rsidP="00380CA1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другие знаки препинания обеспечивают правильное</w:t>
      </w:r>
      <w:r w:rsidR="00BE550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очтение. Такая система выразительности определена</w:t>
      </w:r>
      <w:r w:rsidR="00BE550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отребностями изложения материала. </w:t>
      </w:r>
    </w:p>
    <w:p w:rsidR="00380CA1" w:rsidRPr="00380CA1" w:rsidRDefault="00380CA1" w:rsidP="00BE55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едставим теперь, что все без исключения фразы</w:t>
      </w:r>
      <w:r w:rsidR="00BE550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ыли бы напечатаны с красной строки, а запятые заменены</w:t>
      </w:r>
      <w:r w:rsidR="00BE550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очками. Читать книгу стало бы невозможно</w:t>
      </w:r>
      <w:r w:rsidR="00BE550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</w:t>
      </w:r>
      <w:r w:rsidR="00BE550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</w:t>
      </w:r>
      <w:r w:rsidR="00BE550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ыбраться из путаницы придаточных предложений,</w:t>
      </w:r>
      <w:r w:rsidR="00BE550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авших главными, и главных, потерявших свое значение.</w:t>
      </w:r>
      <w:r w:rsidR="00BE550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 отличить действительно важное от второстепенного.</w:t>
      </w:r>
    </w:p>
    <w:p w:rsidR="00380CA1" w:rsidRPr="00380CA1" w:rsidRDefault="00380CA1" w:rsidP="000D1C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очно в таком положении оказываешься, смотря спектакль,</w:t>
      </w:r>
      <w:r w:rsidR="00BE550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 котором каждая мизансцена дается </w:t>
      </w:r>
      <w:r w:rsidRPr="00380CA1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с абзаца</w:t>
      </w:r>
      <w:r w:rsidRPr="00380CA1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  <w:r w:rsidR="00BE550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Есть в спектакле события крупные, самые главные.</w:t>
      </w:r>
      <w:r w:rsidR="000D1C7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Есть подчиненные им более мелкие. Есть совсем маленькие</w:t>
      </w:r>
      <w:r w:rsidR="00BE550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</w:t>
      </w:r>
      <w:r w:rsidR="00BE550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факты. Каждое из них требует своих, полагающихся</w:t>
      </w:r>
      <w:r w:rsidR="00BE550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ему по занимаемому положению средств выразительности.</w:t>
      </w:r>
    </w:p>
    <w:p w:rsidR="00380CA1" w:rsidRPr="00380CA1" w:rsidRDefault="00380CA1" w:rsidP="00BE55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С другой стороны, преобразование физического действия</w:t>
      </w:r>
      <w:r w:rsidR="00BE550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мизансцену подразумевает, по всей вероятности,</w:t>
      </w:r>
      <w:r w:rsidR="00BE550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ивысшую степень сценической выразительности.</w:t>
      </w:r>
      <w:r w:rsidR="00BE550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80CA1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гда вы сталкиваетесь с искусством — то явление</w:t>
      </w:r>
      <w:r w:rsidR="00BE550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ледует подавать в максимально развернутом виде</w:t>
      </w:r>
      <w:r w:rsidRPr="00380CA1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,—</w:t>
      </w:r>
      <w:r w:rsidR="00BE550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ишет С. М. Эйзенштейн. Он прослеживает путь </w:t>
      </w:r>
      <w:r w:rsidRPr="00380CA1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т</w:t>
      </w:r>
      <w:r w:rsidR="00BE550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аксимальной свернутости в быту до предельной развернутости</w:t>
      </w:r>
      <w:r w:rsidR="00BE550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произведении сценического искусства</w:t>
      </w:r>
      <w:r w:rsidRPr="00380CA1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BE550F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9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380CA1" w:rsidRPr="00380CA1" w:rsidRDefault="00380CA1" w:rsidP="00BE55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80CA1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гда жест найден, надо ему дать всю его полноту.</w:t>
      </w:r>
      <w:r w:rsidR="00BE550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олько тогда он будет целесообразен, только при полноте</w:t>
      </w:r>
      <w:r w:rsidR="00BE550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 будет красив</w:t>
      </w:r>
      <w:r w:rsidRPr="00380CA1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, — повторяет слова </w:t>
      </w:r>
      <w:proofErr w:type="spellStart"/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ельсарта</w:t>
      </w:r>
      <w:proofErr w:type="spellEnd"/>
      <w:r w:rsidR="00BE550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С. М. Волконский в книге </w:t>
      </w:r>
      <w:r w:rsidRPr="00380CA1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ыразительный человек</w:t>
      </w:r>
      <w:r w:rsidRPr="00380CA1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380CA1" w:rsidRPr="00380CA1" w:rsidRDefault="00380CA1" w:rsidP="00BE55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80CA1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ыразительность — это правда, доведенная до предела</w:t>
      </w:r>
      <w:r w:rsidRPr="00380CA1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,— учит К. С. Станиславский.</w:t>
      </w:r>
    </w:p>
    <w:p w:rsidR="00380CA1" w:rsidRDefault="00380CA1" w:rsidP="00BE55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ействие должно быть осмысленным, целесообразным,</w:t>
      </w:r>
      <w:r w:rsidR="00BE550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одуктивным. Только в этом случае оно будет</w:t>
      </w:r>
    </w:p>
    <w:p w:rsidR="00BE550F" w:rsidRPr="00380CA1" w:rsidRDefault="00BE550F" w:rsidP="00BE550F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_______________</w:t>
      </w:r>
    </w:p>
    <w:p w:rsidR="00380CA1" w:rsidRPr="00380CA1" w:rsidRDefault="00380CA1" w:rsidP="00380CA1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E550F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9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Эйзенштейн С. М. </w:t>
      </w:r>
      <w:proofErr w:type="spellStart"/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збр</w:t>
      </w:r>
      <w:proofErr w:type="spellEnd"/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. произв., т. 4, с. 204.</w:t>
      </w:r>
    </w:p>
    <w:p w:rsidR="00E27E2C" w:rsidRPr="00BE550F" w:rsidRDefault="00BE550F" w:rsidP="00380CA1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BE550F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Стр. 2</w:t>
      </w:r>
      <w:r w:rsidR="00380CA1" w:rsidRPr="00BE550F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4</w:t>
      </w:r>
    </w:p>
    <w:p w:rsidR="00380CA1" w:rsidRPr="00380CA1" w:rsidRDefault="00380CA1" w:rsidP="00380CA1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длинным. И эта подлинность-—гарантия выразительности.</w:t>
      </w:r>
    </w:p>
    <w:p w:rsidR="00380CA1" w:rsidRPr="00380CA1" w:rsidRDefault="00380CA1" w:rsidP="000D1C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 делать вид, а .по-настоящему действовать, на</w:t>
      </w:r>
      <w:r w:rsidR="00BE550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обственный страх и риск, добиваясь от окружающих</w:t>
      </w:r>
      <w:r w:rsidR="00BE550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ой или . иной цели. Мера выразительности — столько,</w:t>
      </w:r>
      <w:r w:rsidR="000D1C7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колько нужно для осмысленного, целесообразного и</w:t>
      </w:r>
      <w:r w:rsidR="00BE550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одуктивного действия.</w:t>
      </w:r>
    </w:p>
    <w:p w:rsidR="00380CA1" w:rsidRPr="00380CA1" w:rsidRDefault="00380CA1" w:rsidP="00BE55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Это правило относится и к действиям героя, и к действиям</w:t>
      </w:r>
      <w:r w:rsidR="00BE550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ассы, ко всем сценическим действиям вообще.</w:t>
      </w:r>
      <w:r w:rsidR="00BE550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Только на этой </w:t>
      </w:r>
      <w:r w:rsidR="00BE550F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с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ове может возникнуть выразительная</w:t>
      </w:r>
      <w:r w:rsidR="00BE550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изансцена</w:t>
      </w:r>
      <w:r w:rsidR="00BE550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</w:t>
      </w:r>
    </w:p>
    <w:p w:rsidR="00380CA1" w:rsidRPr="00380CA1" w:rsidRDefault="00380CA1" w:rsidP="00BE55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и в коем случае нельзя убирать с дороги персонажей</w:t>
      </w:r>
      <w:r w:rsidR="00BE550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епятствия. Чем больше они, крупнее, тем выразительнее</w:t>
      </w:r>
      <w:r w:rsidR="00BE550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ействие, направленное на их преодоление.</w:t>
      </w:r>
    </w:p>
    <w:p w:rsidR="00380CA1" w:rsidRPr="00380CA1" w:rsidRDefault="00380CA1" w:rsidP="00BE55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80CA1">
        <w:rPr>
          <w:rStyle w:val="a6"/>
          <w:rFonts w:ascii="Cambria Math" w:hAnsi="Cambria Math"/>
          <w:i w:val="0"/>
          <w:color w:val="auto"/>
          <w:sz w:val="28"/>
          <w:szCs w:val="28"/>
        </w:rPr>
        <w:lastRenderedPageBreak/>
        <w:t>≪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икогда не облегчайте себе последующего решения</w:t>
      </w:r>
      <w:r w:rsidR="00BE550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слаблением начального, — говорил своим ученикам</w:t>
      </w:r>
      <w:r w:rsidR="00BE550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С. Эйзенштейн. — Доводите каждый раз свое решение</w:t>
      </w:r>
      <w:r w:rsidR="00BE550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о самого высокого градуса, если этого требует содержание</w:t>
      </w:r>
    </w:p>
    <w:p w:rsidR="00380CA1" w:rsidRPr="00380CA1" w:rsidRDefault="00380CA1" w:rsidP="00380CA1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итуации</w:t>
      </w:r>
      <w:r w:rsidRPr="00380CA1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380CA1" w:rsidRPr="00380CA1" w:rsidRDefault="00380CA1" w:rsidP="00BE55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Но если каждый раз </w:t>
      </w:r>
      <w:r w:rsidRPr="00380CA1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о самого высокого градуса</w:t>
      </w:r>
      <w:r w:rsidRPr="00380CA1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,</w:t>
      </w:r>
      <w:r w:rsidR="00BE550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если каждому движению </w:t>
      </w:r>
      <w:r w:rsidRPr="00380CA1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ать всю его полноту</w:t>
      </w:r>
      <w:r w:rsidRPr="00380CA1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, если</w:t>
      </w:r>
      <w:r w:rsidR="00BE550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довести правду каждого действия </w:t>
      </w:r>
      <w:r w:rsidRPr="00380CA1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о предела</w:t>
      </w:r>
      <w:r w:rsidRPr="00380CA1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, то при</w:t>
      </w:r>
      <w:r w:rsidR="00BE550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ом великом множестве событий, фактов, задач и действий</w:t>
      </w:r>
      <w:r w:rsidR="00BE550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ерсонажей, какое заключено в пьесе, неминуемо</w:t>
      </w:r>
      <w:r w:rsidR="00BE550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роизойдет </w:t>
      </w:r>
      <w:r w:rsidRPr="00380CA1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евальвация</w:t>
      </w:r>
      <w:r w:rsidRPr="00380CA1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ыразительных средств. Ведь</w:t>
      </w:r>
      <w:r w:rsidR="00BE550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любое из событий и фактов вызовет определенные действия</w:t>
      </w:r>
      <w:r w:rsidR="00BE550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ерсонажей, а любое из действий потребует </w:t>
      </w:r>
      <w:r w:rsidRPr="00380CA1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лноты</w:t>
      </w:r>
      <w:r w:rsidR="00BE550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ыражения</w:t>
      </w:r>
      <w:r w:rsidRPr="00380CA1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380CA1" w:rsidRPr="00380CA1" w:rsidRDefault="00380CA1" w:rsidP="00BE55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80CA1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лноты выражения!</w:t>
      </w:r>
      <w:r w:rsidRPr="00380CA1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Только масштаб выразительности</w:t>
      </w:r>
      <w:r w:rsidR="00BE550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ожет быть избран каждый раз свой, особый.</w:t>
      </w:r>
      <w:r w:rsidR="00BE550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Тут на помощь действию вновь приходит мизансцена.</w:t>
      </w:r>
    </w:p>
    <w:p w:rsidR="00380CA1" w:rsidRPr="00A0439F" w:rsidRDefault="00380CA1" w:rsidP="00BE55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MS Mincho" w:eastAsia="MS Mincho" w:hAnsi="MS Mincho"/>
          <w:b/>
          <w:i w:val="0"/>
          <w:color w:val="auto"/>
          <w:sz w:val="28"/>
          <w:szCs w:val="28"/>
        </w:rPr>
      </w:pP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добно тому, как существует перспектива роли,</w:t>
      </w:r>
      <w:r w:rsidR="00BE550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ерспектива событий и действий, должна непременно</w:t>
      </w:r>
      <w:r w:rsidR="00BE550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существовать и </w:t>
      </w:r>
      <w:r w:rsidRPr="00A0439F">
        <w:rPr>
          <w:rStyle w:val="a6"/>
          <w:rFonts w:ascii="MS Mincho" w:eastAsia="MS Mincho" w:hAnsi="MS Mincho"/>
          <w:b/>
          <w:i w:val="0"/>
          <w:color w:val="auto"/>
          <w:sz w:val="28"/>
          <w:szCs w:val="28"/>
        </w:rPr>
        <w:t>пер</w:t>
      </w:r>
      <w:r w:rsidR="00BE550F" w:rsidRPr="00A0439F">
        <w:rPr>
          <w:rStyle w:val="a6"/>
          <w:rFonts w:ascii="MS Mincho" w:eastAsia="MS Mincho" w:hAnsi="MS Mincho"/>
          <w:b/>
          <w:i w:val="0"/>
          <w:color w:val="auto"/>
          <w:sz w:val="28"/>
          <w:szCs w:val="28"/>
        </w:rPr>
        <w:t>сп</w:t>
      </w:r>
      <w:r w:rsidRPr="00A0439F">
        <w:rPr>
          <w:rStyle w:val="a6"/>
          <w:rFonts w:ascii="MS Mincho" w:eastAsia="MS Mincho" w:hAnsi="MS Mincho"/>
          <w:b/>
          <w:i w:val="0"/>
          <w:color w:val="auto"/>
          <w:sz w:val="28"/>
          <w:szCs w:val="28"/>
        </w:rPr>
        <w:t>ектива миза</w:t>
      </w:r>
      <w:r w:rsidR="00BE550F" w:rsidRPr="00A0439F">
        <w:rPr>
          <w:rStyle w:val="a6"/>
          <w:rFonts w:ascii="MS Mincho" w:eastAsia="MS Mincho" w:hAnsi="MS Mincho"/>
          <w:b/>
          <w:i w:val="0"/>
          <w:color w:val="auto"/>
          <w:sz w:val="28"/>
          <w:szCs w:val="28"/>
        </w:rPr>
        <w:t>н</w:t>
      </w:r>
      <w:r w:rsidRPr="00A0439F">
        <w:rPr>
          <w:rStyle w:val="a6"/>
          <w:rFonts w:ascii="MS Mincho" w:eastAsia="MS Mincho" w:hAnsi="MS Mincho"/>
          <w:b/>
          <w:i w:val="0"/>
          <w:color w:val="auto"/>
          <w:sz w:val="28"/>
          <w:szCs w:val="28"/>
        </w:rPr>
        <w:t>сцен.</w:t>
      </w:r>
    </w:p>
    <w:p w:rsidR="00E27E2C" w:rsidRPr="00380CA1" w:rsidRDefault="00380CA1" w:rsidP="00A043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Готовясь к постановке спектакля </w:t>
      </w:r>
      <w:r w:rsidRPr="00380CA1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Южный узел</w:t>
      </w:r>
      <w:r w:rsidRPr="00380CA1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</w:t>
      </w:r>
      <w:r w:rsid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Центральном театре Советской Армии, А. Д. Попов </w:t>
      </w:r>
    </w:p>
    <w:p w:rsidR="00E27E2C" w:rsidRPr="00A0439F" w:rsidRDefault="00A0439F" w:rsidP="00E27E2C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A0439F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Стр. 25</w:t>
      </w:r>
    </w:p>
    <w:p w:rsidR="00A0439F" w:rsidRPr="00A0439F" w:rsidRDefault="00A0439F" w:rsidP="00A0439F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80CA1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ечает в прологе два этапа в развитии действия — две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центральные, главные мизансцены: 1) оборона Графской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истани и 2) нашествие, т. е. занятие оккупантами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Графской пристани.</w:t>
      </w:r>
    </w:p>
    <w:p w:rsidR="00A0439F" w:rsidRPr="00A0439F" w:rsidRDefault="00A0439F" w:rsidP="00A043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Ясно, такие мизансцены получают максимальное пространственное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ыражение и делят между собой все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ремя действия пролога. Но эти главные мизансцены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удут состоять из целого потока мизансцен подчиненных.</w:t>
      </w:r>
    </w:p>
    <w:p w:rsidR="00A0439F" w:rsidRPr="00A0439F" w:rsidRDefault="00A0439F" w:rsidP="00A043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0439F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ценическое действие—процесс борьбы движущих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ил пьесы. Логика развития этой борьбы, т. е. сквозное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ействие, имеет внутри каждой картины или акта ряд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пряженных этапов, которые режиссер формирует в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изансцены</w:t>
      </w:r>
      <w:r w:rsidRPr="00A0439F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A0439F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10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. Это следующие по степени важности мизансцены.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и должны получить не такую, как самые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главные, но достаточную протяженность во времени и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остранственное выражение.</w:t>
      </w:r>
    </w:p>
    <w:p w:rsidR="00A0439F" w:rsidRPr="00A0439F" w:rsidRDefault="00A0439F" w:rsidP="00A043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И, наконец, самые маленькие и мельчайшие звенья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квозного действия. В практической репетиционной работе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о актам, картинам, сценам отдельные 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–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ействия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бычно получают незаслуженно большое место, нарушая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целостную перспективу событий. Это естественно,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а на определенном этапе работы даже полезно, ибо помогает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щутить действенную основу произведения, не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опустить ни одного из звеньев логического его развития.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о когда работа близится к концу и выстраивается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целое спектакля, все должно быть расставлено по местам.</w:t>
      </w:r>
    </w:p>
    <w:p w:rsidR="00A0439F" w:rsidRDefault="00A0439F" w:rsidP="000D1C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0439F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к всегда, в мизансценах без проверки на сцене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аешь много больше того, что нужно, — пишет Станиславский</w:t>
      </w:r>
      <w:r w:rsidR="009630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гда все срепетируешь, уберешь то, что</w:t>
      </w:r>
      <w:r w:rsidR="000D1C7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ешает и затуманивает сквозное действие...</w:t>
      </w:r>
      <w:r w:rsidRPr="00A0439F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9630DF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11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9630DF" w:rsidRPr="00A0439F" w:rsidRDefault="009630DF" w:rsidP="00A0439F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________________________</w:t>
      </w:r>
    </w:p>
    <w:p w:rsidR="00A0439F" w:rsidRPr="00A0439F" w:rsidRDefault="00A0439F" w:rsidP="009630DF">
      <w:pPr>
        <w:autoSpaceDE w:val="0"/>
        <w:autoSpaceDN w:val="0"/>
        <w:adjustRightInd w:val="0"/>
        <w:spacing w:before="120"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630DF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10</w:t>
      </w:r>
      <w:r w:rsidR="000D1C7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Попо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Л. Д. Художественная целостность спектакля. М.,</w:t>
      </w:r>
      <w:r w:rsidR="009630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1959, с. 200.</w:t>
      </w:r>
    </w:p>
    <w:p w:rsidR="00A0439F" w:rsidRPr="00A0439F" w:rsidRDefault="009630DF" w:rsidP="00A0439F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630DF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11.</w:t>
      </w:r>
      <w:r w:rsidR="00A0439F"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Станиславский К. С. Режиссерский план </w:t>
      </w:r>
      <w:r w:rsidR="00A0439F" w:rsidRPr="00A0439F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="00A0439F"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телло</w:t>
      </w:r>
      <w:r w:rsidR="00A0439F" w:rsidRPr="00A0439F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="00A0439F"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A0439F"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М,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A0439F"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A0439F"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Л., 1945, с. 161',</w:t>
      </w:r>
    </w:p>
    <w:p w:rsidR="00E27E2C" w:rsidRPr="009630DF" w:rsidRDefault="009630DF" w:rsidP="00A0439F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9630DF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lastRenderedPageBreak/>
        <w:t xml:space="preserve">Стр. </w:t>
      </w:r>
      <w:r w:rsidR="00A0439F" w:rsidRPr="009630DF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26</w:t>
      </w:r>
    </w:p>
    <w:p w:rsidR="00A0439F" w:rsidRPr="00A0439F" w:rsidRDefault="00A0439F" w:rsidP="009630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гда перспектива спектакля выстроена, становится</w:t>
      </w:r>
      <w:r w:rsidR="009630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ясно, какое из действий заслуживает нового абзаца,</w:t>
      </w:r>
      <w:r w:rsidR="009630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а какое должно уместиться в границах старого.</w:t>
      </w:r>
    </w:p>
    <w:p w:rsidR="00A0439F" w:rsidRPr="00A0439F" w:rsidRDefault="00A0439F" w:rsidP="009630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амые главные и крупные события и действия займут</w:t>
      </w:r>
      <w:r w:rsidR="009630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ибольшее простр</w:t>
      </w:r>
      <w:r w:rsidR="009630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анство 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время. Маленькие мельчайшие обретут иной масштаб выразительности.</w:t>
      </w:r>
      <w:r w:rsidR="009630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Н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е теряя логики и убедительности, они неизбежно будут</w:t>
      </w:r>
      <w:r w:rsidR="009630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окращены в пространстве и времени. По всей вероятности,</w:t>
      </w:r>
      <w:r w:rsidR="009630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и найдут себе выражение не в больших пространственных</w:t>
      </w:r>
      <w:r w:rsidR="009630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еремещениях, а в </w:t>
      </w:r>
      <w:r w:rsidRPr="00A0439F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изансценах тела</w:t>
      </w:r>
      <w:r w:rsidRPr="00A0439F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="009630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(определение Немировича-Данченко), т. е. в повороте</w:t>
      </w:r>
      <w:r w:rsidR="009630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фигуры, головы, жесте. Такая корректура действий и</w:t>
      </w:r>
      <w:r w:rsidR="009630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изансцен необходима в интересах главного: только</w:t>
      </w:r>
      <w:r w:rsidR="009630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огда, когда будет убрано лишнее, может быть выявлена</w:t>
      </w:r>
      <w:r w:rsidR="009630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кульминация спектакля, т. с. тот момент, который</w:t>
      </w:r>
      <w:r w:rsidR="009630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ряду с другими средствами сценической выразительности</w:t>
      </w:r>
      <w:r w:rsidR="009630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олжен быть выделен и мизансценой</w:t>
      </w:r>
      <w:r w:rsidR="009630DF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A0439F" w:rsidRPr="00A0439F" w:rsidRDefault="00A0439F" w:rsidP="000D1C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 будем полагать, что при этом маленькие действия</w:t>
      </w:r>
      <w:r w:rsidR="009630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стаются обделенными. От ограничения в пространстве</w:t>
      </w:r>
      <w:r w:rsidR="009630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и не только не теряют, но даже и выигрывают в</w:t>
      </w:r>
      <w:r w:rsidR="000D1C7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иле выразительности. Если актер</w:t>
      </w:r>
      <w:r w:rsidR="009630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на 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сцене свободен, мышцы его раскрепощены, </w:t>
      </w:r>
      <w:r w:rsidRPr="00A0439F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изансценам тела</w:t>
      </w:r>
      <w:r w:rsidRPr="00A0439F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под силу</w:t>
      </w:r>
      <w:r w:rsidR="009630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тразить самые тонкие, самые, казалось бы, неуловимые</w:t>
      </w:r>
      <w:r w:rsidR="009630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душевные движения.</w:t>
      </w:r>
    </w:p>
    <w:p w:rsidR="00A0439F" w:rsidRPr="00A0439F" w:rsidRDefault="00A0439F" w:rsidP="000D1C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братим внимание на то, как многообразны выра</w:t>
      </w:r>
      <w:r w:rsidR="009630DF">
        <w:rPr>
          <w:rStyle w:val="a6"/>
          <w:rFonts w:ascii="Times New Roman" w:hAnsi="Times New Roman"/>
          <w:i w:val="0"/>
          <w:color w:val="auto"/>
          <w:sz w:val="28"/>
          <w:szCs w:val="28"/>
        </w:rPr>
        <w:t>ж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ения рук на картинах И. Е. Репина: судорожно зажимающие</w:t>
      </w:r>
      <w:r w:rsidR="009630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ну безумные руки Грозного, покойные, без</w:t>
      </w:r>
      <w:r w:rsidR="000D1C7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лишнего напряжения руки Аксакова, нервные пальцы</w:t>
      </w:r>
      <w:r w:rsidR="009630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Третьякова, проворные и ловкие — пианистки </w:t>
      </w:r>
      <w:proofErr w:type="spellStart"/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етнер</w:t>
      </w:r>
      <w:proofErr w:type="spellEnd"/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,</w:t>
      </w:r>
      <w:r w:rsidR="009630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апрятанные от посторонних взглядов в жилетный карман</w:t>
      </w:r>
      <w:r w:rsidR="009630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альцы художника </w:t>
      </w:r>
      <w:proofErr w:type="spellStart"/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Мясоедова</w:t>
      </w:r>
      <w:proofErr w:type="spellEnd"/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. А вот и портрет</w:t>
      </w:r>
      <w:r w:rsidR="009630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0439F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без рук</w:t>
      </w:r>
      <w:r w:rsidRPr="00A0439F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: они по другую сторону стола, за которым</w:t>
      </w:r>
      <w:r w:rsidR="009630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идит Витте. Какие они, эти руки: жесткие, злые или</w:t>
      </w:r>
      <w:r w:rsidR="000D1C7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обрые, к какому действию готовится их хозяин? Руки</w:t>
      </w:r>
      <w:r w:rsidR="009630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 показаны художником; и это одно оказывается средством</w:t>
      </w:r>
      <w:r w:rsidR="009630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0439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ыразительности немалой силы. Вспомним </w:t>
      </w:r>
    </w:p>
    <w:p w:rsidR="00E27E2C" w:rsidRPr="009630DF" w:rsidRDefault="009630DF" w:rsidP="00A0439F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9630DF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A0439F" w:rsidRPr="009630DF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27</w:t>
      </w:r>
    </w:p>
    <w:p w:rsidR="00A8319C" w:rsidRPr="00A8319C" w:rsidRDefault="00A8319C" w:rsidP="00A8319C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энер</w:t>
      </w:r>
      <w:r w:rsidRPr="00A8319C">
        <w:rPr>
          <w:rStyle w:val="a6"/>
          <w:rFonts w:ascii="Times New Roman" w:hAnsi="Times New Roman"/>
          <w:i w:val="0"/>
          <w:color w:val="auto"/>
          <w:sz w:val="28"/>
          <w:szCs w:val="28"/>
        </w:rPr>
        <w:t>гично сжатые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8319C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кулаки руки академика Павлова на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8319C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ртрете художника Нестерова.</w:t>
      </w:r>
    </w:p>
    <w:p w:rsidR="00A8319C" w:rsidRPr="00A8319C" w:rsidRDefault="00A8319C" w:rsidP="00A83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8319C">
        <w:rPr>
          <w:rStyle w:val="a6"/>
          <w:rFonts w:ascii="Times New Roman" w:hAnsi="Times New Roman"/>
          <w:i w:val="0"/>
          <w:color w:val="auto"/>
          <w:sz w:val="28"/>
          <w:szCs w:val="28"/>
        </w:rPr>
        <w:t>А ведь это только неподвижные руки!</w:t>
      </w:r>
    </w:p>
    <w:p w:rsidR="00A8319C" w:rsidRPr="00A8319C" w:rsidRDefault="00A8319C" w:rsidP="00A83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8319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Как же могут быть выразительны </w:t>
      </w:r>
      <w:r w:rsidRPr="00A8319C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A8319C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изансцены тела</w:t>
      </w:r>
      <w:r w:rsidRPr="00A8319C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8319C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движении, повороте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,</w:t>
      </w:r>
      <w:r w:rsidRPr="00A8319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згляде.</w:t>
      </w:r>
    </w:p>
    <w:p w:rsidR="00A8319C" w:rsidRPr="00A8319C" w:rsidRDefault="00A8319C" w:rsidP="00A8319C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8319C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A8319C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 забывай, художник, в движениях твоих фигур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8319C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казывать только мускулы, которые в данном движении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8319C">
        <w:rPr>
          <w:rStyle w:val="a6"/>
          <w:rFonts w:ascii="Times New Roman" w:hAnsi="Times New Roman"/>
          <w:i w:val="0"/>
          <w:color w:val="auto"/>
          <w:sz w:val="28"/>
          <w:szCs w:val="28"/>
        </w:rPr>
        <w:t>нужны; и пусть тот, который в данном случае наиболее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8319C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еятелен, будет и самый выпуклый, а который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8319C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именее работает, — пусть будет наименее заметен;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8319C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от же, который бездействует, должен оставаться мягким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8319C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неясным</w:t>
      </w:r>
      <w:r w:rsidRPr="00A8319C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A8319C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A8319C" w:rsidRPr="00A8319C" w:rsidRDefault="00A8319C" w:rsidP="00A83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8319C">
        <w:rPr>
          <w:rStyle w:val="a6"/>
          <w:rFonts w:ascii="Times New Roman" w:hAnsi="Times New Roman"/>
          <w:i w:val="0"/>
          <w:color w:val="auto"/>
          <w:sz w:val="28"/>
          <w:szCs w:val="28"/>
        </w:rPr>
        <w:t>Этим правилом Леонардо да Винчи должна хорошо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8319C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владеть органическая природа артиста. Тогда, по всей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8319C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ероятности, режиссеру останется лишь сценически грамотно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8319C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сставить знаки препинания.</w:t>
      </w:r>
    </w:p>
    <w:p w:rsidR="00A8319C" w:rsidRPr="00A8319C" w:rsidRDefault="00A8319C" w:rsidP="00A8319C">
      <w:pPr>
        <w:autoSpaceDE w:val="0"/>
        <w:autoSpaceDN w:val="0"/>
        <w:adjustRightInd w:val="0"/>
        <w:spacing w:before="120" w:after="120" w:line="240" w:lineRule="auto"/>
        <w:ind w:firstLine="3544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A8319C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II</w:t>
      </w:r>
    </w:p>
    <w:p w:rsidR="00A8319C" w:rsidRPr="00A8319C" w:rsidRDefault="00A8319C" w:rsidP="00A83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8319C">
        <w:rPr>
          <w:rStyle w:val="a6"/>
          <w:rFonts w:ascii="Times New Roman" w:hAnsi="Times New Roman"/>
          <w:i w:val="0"/>
          <w:color w:val="auto"/>
          <w:sz w:val="28"/>
          <w:szCs w:val="28"/>
        </w:rPr>
        <w:t>Большое место в правилах сценической грамматики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8319C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анимает внятное изложение народной сцены, нередко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8319C">
        <w:rPr>
          <w:rStyle w:val="a6"/>
          <w:rFonts w:ascii="Times New Roman" w:hAnsi="Times New Roman"/>
          <w:i w:val="0"/>
          <w:color w:val="auto"/>
          <w:sz w:val="28"/>
          <w:szCs w:val="28"/>
        </w:rPr>
        <w:t>главного, кульминационного момента спектакля.</w:t>
      </w:r>
    </w:p>
    <w:p w:rsidR="00E27E2C" w:rsidRPr="00A8319C" w:rsidRDefault="00A8319C" w:rsidP="000D1C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8319C"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>Помню, как мучительно долго искал я мизансценическое решение эпизода третьего действия комедии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8319C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A8319C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доросль</w:t>
      </w:r>
      <w:r w:rsidRPr="00A8319C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A8319C">
        <w:rPr>
          <w:rStyle w:val="a6"/>
          <w:rFonts w:ascii="Times New Roman" w:hAnsi="Times New Roman"/>
          <w:i w:val="0"/>
          <w:color w:val="auto"/>
          <w:sz w:val="28"/>
          <w:szCs w:val="28"/>
        </w:rPr>
        <w:t>, когда на сцене оказываются почти все</w:t>
      </w:r>
      <w:r w:rsidR="000D1C7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8319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действующие лица пьесы. Тринадцать персонажей! </w:t>
      </w:r>
      <w:proofErr w:type="spellStart"/>
      <w:r w:rsidRPr="00A8319C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остакова</w:t>
      </w:r>
      <w:proofErr w:type="spellEnd"/>
      <w:r w:rsidRPr="00A8319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, Простаков, слуга </w:t>
      </w:r>
      <w:proofErr w:type="spellStart"/>
      <w:r w:rsidRPr="00A8319C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остаковых</w:t>
      </w:r>
      <w:proofErr w:type="spellEnd"/>
      <w:r w:rsidRPr="00A8319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, Скотинин, Стародум, Милон, Камердинер Стародума, Митрофан, Кутейкин, Правдив, </w:t>
      </w:r>
      <w:proofErr w:type="spellStart"/>
      <w:r w:rsidRPr="00A8319C">
        <w:rPr>
          <w:rStyle w:val="a6"/>
          <w:rFonts w:ascii="Times New Roman" w:hAnsi="Times New Roman"/>
          <w:i w:val="0"/>
          <w:color w:val="auto"/>
          <w:sz w:val="28"/>
          <w:szCs w:val="28"/>
        </w:rPr>
        <w:t>Еремеевна</w:t>
      </w:r>
      <w:proofErr w:type="spellEnd"/>
      <w:r w:rsidRPr="00A8319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, </w:t>
      </w:r>
      <w:proofErr w:type="spellStart"/>
      <w:r w:rsidRPr="00A8319C">
        <w:rPr>
          <w:rStyle w:val="a6"/>
          <w:rFonts w:ascii="Times New Roman" w:hAnsi="Times New Roman"/>
          <w:i w:val="0"/>
          <w:color w:val="auto"/>
          <w:sz w:val="28"/>
          <w:szCs w:val="28"/>
        </w:rPr>
        <w:t>Цифиркин</w:t>
      </w:r>
      <w:proofErr w:type="spellEnd"/>
      <w:r w:rsidRPr="00A8319C">
        <w:rPr>
          <w:rStyle w:val="a6"/>
          <w:rFonts w:ascii="Times New Roman" w:hAnsi="Times New Roman"/>
          <w:i w:val="0"/>
          <w:color w:val="auto"/>
          <w:sz w:val="28"/>
          <w:szCs w:val="28"/>
        </w:rPr>
        <w:t>, Софья.. Как ни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8319C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ыстраивал я их в живописные группы, как ни старался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8319C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оздать разновысотные композиции, дело не шло до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8319C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ех пор, пока я вдруг не понял, что действующих лиц в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8319C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цене не тринадцать, а всего трое. Три группы, по-разному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8319C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тносящиеся к происходящим событиям, по-разному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8319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ценивающие факты. </w:t>
      </w:r>
      <w:proofErr w:type="spellStart"/>
      <w:r w:rsidRPr="00A8319C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оетаковы</w:t>
      </w:r>
      <w:proofErr w:type="spellEnd"/>
      <w:r w:rsidRPr="00A8319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(вся семья) и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8319C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котинин —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8319C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дна, Стародум и его друзья — вторая, учителя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8319C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домашняя челядь — третья. Наконец-то был най</w:t>
      </w:r>
      <w:r>
        <w:rPr>
          <w:rStyle w:val="a7"/>
          <w:rFonts w:ascii="Times New Roman" w:hAnsi="Times New Roman"/>
          <w:i w:val="0"/>
          <w:sz w:val="28"/>
          <w:szCs w:val="28"/>
        </w:rPr>
        <w:t>д</w:t>
      </w:r>
      <w:r w:rsidRPr="00A8319C">
        <w:rPr>
          <w:rStyle w:val="a7"/>
          <w:rFonts w:ascii="Times New Roman" w:hAnsi="Times New Roman"/>
          <w:i w:val="0"/>
          <w:sz w:val="28"/>
          <w:szCs w:val="28"/>
        </w:rPr>
        <w:t>ен</w:t>
      </w:r>
      <w:r w:rsidRPr="00A8319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</w:p>
    <w:p w:rsidR="00E27E2C" w:rsidRPr="00A8319C" w:rsidRDefault="00A8319C" w:rsidP="00E27E2C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A8319C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Стр. 28</w:t>
      </w:r>
    </w:p>
    <w:p w:rsidR="00A8319C" w:rsidRPr="00A8319C" w:rsidRDefault="00A8319C" w:rsidP="00A8319C">
      <w:p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A8319C">
        <w:rPr>
          <w:rStyle w:val="a7"/>
          <w:rFonts w:ascii="Times New Roman" w:hAnsi="Times New Roman"/>
          <w:i w:val="0"/>
          <w:sz w:val="28"/>
          <w:szCs w:val="28"/>
        </w:rPr>
        <w:t>принцип группировки. Мало того, обнаружилось с</w:t>
      </w:r>
      <w:r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A8319C">
        <w:rPr>
          <w:rStyle w:val="a7"/>
          <w:rFonts w:ascii="Times New Roman" w:hAnsi="Times New Roman"/>
          <w:i w:val="0"/>
          <w:sz w:val="28"/>
          <w:szCs w:val="28"/>
        </w:rPr>
        <w:t>полной очевидностью, что первая группа находится со</w:t>
      </w:r>
      <w:r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A8319C">
        <w:rPr>
          <w:rStyle w:val="a7"/>
          <w:rFonts w:ascii="Times New Roman" w:hAnsi="Times New Roman"/>
          <w:i w:val="0"/>
          <w:sz w:val="28"/>
          <w:szCs w:val="28"/>
        </w:rPr>
        <w:t>второй в конфликте, что она (первая) всячески препятствует</w:t>
      </w:r>
      <w:r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A8319C">
        <w:rPr>
          <w:rStyle w:val="a7"/>
          <w:rFonts w:ascii="Times New Roman" w:hAnsi="Times New Roman"/>
          <w:i w:val="0"/>
          <w:sz w:val="28"/>
          <w:szCs w:val="28"/>
        </w:rPr>
        <w:t xml:space="preserve">объединению друзей </w:t>
      </w:r>
      <w:proofErr w:type="spellStart"/>
      <w:r w:rsidRPr="00A8319C">
        <w:rPr>
          <w:rStyle w:val="a7"/>
          <w:rFonts w:ascii="Times New Roman" w:hAnsi="Times New Roman"/>
          <w:i w:val="0"/>
          <w:sz w:val="28"/>
          <w:szCs w:val="28"/>
        </w:rPr>
        <w:t>Стаподума</w:t>
      </w:r>
      <w:proofErr w:type="spellEnd"/>
      <w:r w:rsidRPr="00A8319C">
        <w:rPr>
          <w:rStyle w:val="a7"/>
          <w:rFonts w:ascii="Times New Roman" w:hAnsi="Times New Roman"/>
          <w:i w:val="0"/>
          <w:sz w:val="28"/>
          <w:szCs w:val="28"/>
        </w:rPr>
        <w:t>. Вот и мизансценический мотив эпизода.</w:t>
      </w:r>
    </w:p>
    <w:p w:rsidR="00A8319C" w:rsidRPr="00A8319C" w:rsidRDefault="00A8319C" w:rsidP="003D6A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A8319C">
        <w:rPr>
          <w:rStyle w:val="a7"/>
          <w:rFonts w:ascii="Times New Roman" w:hAnsi="Times New Roman"/>
          <w:i w:val="0"/>
          <w:sz w:val="28"/>
          <w:szCs w:val="28"/>
        </w:rPr>
        <w:t>Постановка народных сцен в мировом театре имеет</w:t>
      </w:r>
      <w:r>
        <w:rPr>
          <w:rStyle w:val="a7"/>
          <w:rFonts w:ascii="Times New Roman" w:hAnsi="Times New Roman"/>
          <w:i w:val="0"/>
          <w:sz w:val="28"/>
          <w:szCs w:val="28"/>
        </w:rPr>
        <w:t xml:space="preserve"> дл</w:t>
      </w:r>
      <w:r w:rsidRPr="00A8319C">
        <w:rPr>
          <w:rStyle w:val="a7"/>
          <w:rFonts w:ascii="Times New Roman" w:hAnsi="Times New Roman"/>
          <w:i w:val="0"/>
          <w:sz w:val="28"/>
          <w:szCs w:val="28"/>
        </w:rPr>
        <w:t>ительную историю. На смену архаическому реализму</w:t>
      </w:r>
      <w:r w:rsidR="003D6AC5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A8319C">
        <w:rPr>
          <w:rStyle w:val="a7"/>
          <w:rFonts w:ascii="Times New Roman" w:hAnsi="Times New Roman"/>
          <w:i w:val="0"/>
          <w:sz w:val="28"/>
          <w:szCs w:val="28"/>
        </w:rPr>
        <w:t>мейнингенцев</w:t>
      </w:r>
      <w:proofErr w:type="spellEnd"/>
      <w:r w:rsidRPr="00A8319C">
        <w:rPr>
          <w:rStyle w:val="a7"/>
          <w:rFonts w:ascii="Times New Roman" w:hAnsi="Times New Roman"/>
          <w:i w:val="0"/>
          <w:sz w:val="28"/>
          <w:szCs w:val="28"/>
        </w:rPr>
        <w:t xml:space="preserve"> пришло стремление к внутреннему реализму</w:t>
      </w:r>
      <w:r w:rsidR="003D6AC5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A8319C">
        <w:rPr>
          <w:rStyle w:val="a7"/>
          <w:rFonts w:ascii="Times New Roman" w:hAnsi="Times New Roman"/>
          <w:i w:val="0"/>
          <w:sz w:val="28"/>
          <w:szCs w:val="28"/>
        </w:rPr>
        <w:t>в Московском Художественном театре. От внешней</w:t>
      </w:r>
      <w:r w:rsidR="003D6AC5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A8319C">
        <w:rPr>
          <w:rStyle w:val="a7"/>
          <w:rFonts w:ascii="Times New Roman" w:hAnsi="Times New Roman"/>
          <w:i w:val="0"/>
          <w:sz w:val="28"/>
          <w:szCs w:val="28"/>
        </w:rPr>
        <w:t>характеристики толпы режиссеры МХТ пришли к</w:t>
      </w:r>
      <w:r w:rsidR="003D6AC5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A8319C">
        <w:rPr>
          <w:rStyle w:val="a7"/>
          <w:rFonts w:ascii="Times New Roman" w:hAnsi="Times New Roman"/>
          <w:i w:val="0"/>
          <w:sz w:val="28"/>
          <w:szCs w:val="28"/>
        </w:rPr>
        <w:t>психологической индивидуализации участников народной</w:t>
      </w:r>
      <w:r w:rsidR="003D6AC5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A8319C">
        <w:rPr>
          <w:rStyle w:val="a7"/>
          <w:rFonts w:ascii="Times New Roman" w:hAnsi="Times New Roman"/>
          <w:i w:val="0"/>
          <w:sz w:val="28"/>
          <w:szCs w:val="28"/>
        </w:rPr>
        <w:t>сцены. Иногда такая индивидуализация, становясь</w:t>
      </w:r>
      <w:r w:rsidR="003D6AC5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A8319C">
        <w:rPr>
          <w:rStyle w:val="a7"/>
          <w:rFonts w:ascii="Times New Roman" w:hAnsi="Times New Roman"/>
          <w:i w:val="0"/>
          <w:sz w:val="28"/>
          <w:szCs w:val="28"/>
        </w:rPr>
        <w:t>самоцелью, разрушала целостность сценической картины.</w:t>
      </w:r>
      <w:r w:rsidR="003D6AC5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A8319C">
        <w:rPr>
          <w:rStyle w:val="a7"/>
          <w:rFonts w:ascii="Times New Roman" w:hAnsi="Times New Roman"/>
          <w:i w:val="0"/>
          <w:sz w:val="28"/>
          <w:szCs w:val="28"/>
        </w:rPr>
        <w:t>И именно против этих натуралистических излишеств</w:t>
      </w:r>
      <w:r w:rsidR="003D6AC5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A8319C">
        <w:rPr>
          <w:rStyle w:val="a7"/>
          <w:rFonts w:ascii="Times New Roman" w:hAnsi="Times New Roman"/>
          <w:i w:val="0"/>
          <w:sz w:val="28"/>
          <w:szCs w:val="28"/>
        </w:rPr>
        <w:t>выступили в начале века апологеты условного</w:t>
      </w:r>
    </w:p>
    <w:p w:rsidR="00A8319C" w:rsidRPr="00A8319C" w:rsidRDefault="003D6AC5" w:rsidP="00A8319C">
      <w:p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>
        <w:rPr>
          <w:rStyle w:val="a7"/>
          <w:rFonts w:ascii="Times New Roman" w:hAnsi="Times New Roman"/>
          <w:i w:val="0"/>
          <w:sz w:val="28"/>
          <w:szCs w:val="28"/>
        </w:rPr>
        <w:t>те</w:t>
      </w:r>
      <w:r w:rsidR="00A8319C" w:rsidRPr="00A8319C">
        <w:rPr>
          <w:rStyle w:val="a7"/>
          <w:rFonts w:ascii="Times New Roman" w:hAnsi="Times New Roman"/>
          <w:i w:val="0"/>
          <w:sz w:val="28"/>
          <w:szCs w:val="28"/>
        </w:rPr>
        <w:t>атра.</w:t>
      </w:r>
    </w:p>
    <w:p w:rsidR="00A8319C" w:rsidRPr="00A8319C" w:rsidRDefault="00A8319C" w:rsidP="003D6A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A8319C">
        <w:rPr>
          <w:rStyle w:val="a7"/>
          <w:rFonts w:ascii="Cambria Math" w:hAnsi="Cambria Math"/>
          <w:i w:val="0"/>
          <w:sz w:val="28"/>
          <w:szCs w:val="28"/>
        </w:rPr>
        <w:t>≪</w:t>
      </w:r>
      <w:r w:rsidRPr="00A8319C">
        <w:rPr>
          <w:rStyle w:val="a7"/>
          <w:rFonts w:ascii="Times New Roman" w:hAnsi="Times New Roman"/>
          <w:i w:val="0"/>
          <w:sz w:val="28"/>
          <w:szCs w:val="28"/>
        </w:rPr>
        <w:t>Вы не должны производить впечатление массы, на</w:t>
      </w:r>
      <w:r w:rsidR="003D6AC5">
        <w:rPr>
          <w:rStyle w:val="a7"/>
          <w:rFonts w:ascii="Times New Roman" w:hAnsi="Times New Roman"/>
          <w:i w:val="0"/>
          <w:sz w:val="28"/>
          <w:szCs w:val="28"/>
        </w:rPr>
        <w:t>г</w:t>
      </w:r>
      <w:r w:rsidRPr="00A8319C">
        <w:rPr>
          <w:rStyle w:val="a7"/>
          <w:rFonts w:ascii="Times New Roman" w:hAnsi="Times New Roman"/>
          <w:i w:val="0"/>
          <w:sz w:val="28"/>
          <w:szCs w:val="28"/>
        </w:rPr>
        <w:t>ромождая в кучу множество деталей</w:t>
      </w:r>
      <w:r w:rsidRPr="00A8319C">
        <w:rPr>
          <w:rStyle w:val="a7"/>
          <w:rFonts w:ascii="Cambria Math" w:hAnsi="Cambria Math"/>
          <w:i w:val="0"/>
          <w:sz w:val="28"/>
          <w:szCs w:val="28"/>
        </w:rPr>
        <w:t>≫</w:t>
      </w:r>
      <w:r w:rsidRPr="00A8319C">
        <w:rPr>
          <w:rStyle w:val="a7"/>
          <w:rFonts w:ascii="Times New Roman" w:hAnsi="Times New Roman"/>
          <w:i w:val="0"/>
          <w:sz w:val="28"/>
          <w:szCs w:val="28"/>
        </w:rPr>
        <w:t xml:space="preserve">. </w:t>
      </w:r>
      <w:r w:rsidRPr="00A8319C">
        <w:rPr>
          <w:rStyle w:val="a7"/>
          <w:rFonts w:ascii="Cambria Math" w:hAnsi="Cambria Math"/>
          <w:i w:val="0"/>
          <w:sz w:val="28"/>
          <w:szCs w:val="28"/>
        </w:rPr>
        <w:t>≪</w:t>
      </w:r>
      <w:r w:rsidRPr="00A8319C">
        <w:rPr>
          <w:rStyle w:val="a7"/>
          <w:rFonts w:ascii="Times New Roman" w:hAnsi="Times New Roman"/>
          <w:i w:val="0"/>
          <w:sz w:val="28"/>
          <w:szCs w:val="28"/>
        </w:rPr>
        <w:t>Массы должны</w:t>
      </w:r>
      <w:r w:rsidR="003D6AC5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A8319C">
        <w:rPr>
          <w:rStyle w:val="a7"/>
          <w:rFonts w:ascii="Times New Roman" w:hAnsi="Times New Roman"/>
          <w:i w:val="0"/>
          <w:sz w:val="28"/>
          <w:szCs w:val="28"/>
        </w:rPr>
        <w:t>быть трактованы как массы; как Рембрандт</w:t>
      </w:r>
      <w:r w:rsidR="000D1C70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A8319C">
        <w:rPr>
          <w:rStyle w:val="a7"/>
          <w:rFonts w:ascii="Times New Roman" w:hAnsi="Times New Roman"/>
          <w:i w:val="0"/>
          <w:sz w:val="28"/>
          <w:szCs w:val="28"/>
        </w:rPr>
        <w:t>их трак</w:t>
      </w:r>
      <w:r w:rsidR="003D6AC5">
        <w:rPr>
          <w:rStyle w:val="a7"/>
          <w:rFonts w:ascii="Times New Roman" w:hAnsi="Times New Roman"/>
          <w:i w:val="0"/>
          <w:sz w:val="28"/>
          <w:szCs w:val="28"/>
        </w:rPr>
        <w:t>т</w:t>
      </w:r>
      <w:r w:rsidRPr="00A8319C">
        <w:rPr>
          <w:rStyle w:val="a7"/>
          <w:rFonts w:ascii="Times New Roman" w:hAnsi="Times New Roman"/>
          <w:i w:val="0"/>
          <w:sz w:val="28"/>
          <w:szCs w:val="28"/>
        </w:rPr>
        <w:t>ует, как Бах и Бетховен трактуют массу</w:t>
      </w:r>
      <w:r w:rsidRPr="00A8319C">
        <w:rPr>
          <w:rStyle w:val="a7"/>
          <w:rFonts w:ascii="Cambria Math" w:hAnsi="Cambria Math"/>
          <w:i w:val="0"/>
          <w:sz w:val="28"/>
          <w:szCs w:val="28"/>
        </w:rPr>
        <w:t>≫</w:t>
      </w:r>
      <w:r w:rsidRPr="00A8319C">
        <w:rPr>
          <w:rStyle w:val="a7"/>
          <w:rFonts w:ascii="Times New Roman" w:hAnsi="Times New Roman"/>
          <w:i w:val="0"/>
          <w:sz w:val="28"/>
          <w:szCs w:val="28"/>
        </w:rPr>
        <w:t>,</w:t>
      </w:r>
      <w:r w:rsidRPr="003D6AC5">
        <w:rPr>
          <w:rStyle w:val="a7"/>
          <w:rFonts w:ascii="Times New Roman" w:hAnsi="Times New Roman"/>
          <w:b/>
          <w:i w:val="0"/>
          <w:sz w:val="28"/>
          <w:szCs w:val="28"/>
          <w:vertAlign w:val="superscript"/>
        </w:rPr>
        <w:t>12</w:t>
      </w:r>
      <w:r w:rsidRPr="00A8319C">
        <w:rPr>
          <w:rStyle w:val="a7"/>
          <w:rFonts w:ascii="Times New Roman" w:hAnsi="Times New Roman"/>
          <w:i w:val="0"/>
          <w:sz w:val="28"/>
          <w:szCs w:val="28"/>
        </w:rPr>
        <w:t xml:space="preserve"> — писал</w:t>
      </w:r>
      <w:r w:rsidR="003D6AC5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="00771E7D">
        <w:rPr>
          <w:rStyle w:val="a7"/>
          <w:rFonts w:ascii="Times New Roman" w:hAnsi="Times New Roman"/>
          <w:i w:val="0"/>
          <w:sz w:val="28"/>
          <w:szCs w:val="28"/>
        </w:rPr>
        <w:t>Г.</w:t>
      </w:r>
      <w:r w:rsidRPr="00A8319C">
        <w:rPr>
          <w:rStyle w:val="a7"/>
          <w:rFonts w:ascii="Times New Roman" w:hAnsi="Times New Roman"/>
          <w:i w:val="0"/>
          <w:sz w:val="28"/>
          <w:szCs w:val="28"/>
        </w:rPr>
        <w:t xml:space="preserve"> Крэг.</w:t>
      </w:r>
    </w:p>
    <w:p w:rsidR="00A8319C" w:rsidRDefault="00A8319C" w:rsidP="007559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A8319C">
        <w:rPr>
          <w:rStyle w:val="a7"/>
          <w:rFonts w:ascii="Times New Roman" w:hAnsi="Times New Roman"/>
          <w:i w:val="0"/>
          <w:sz w:val="28"/>
          <w:szCs w:val="28"/>
        </w:rPr>
        <w:t>Эстетические требования этого рода (оставим на</w:t>
      </w:r>
      <w:r w:rsidR="00771E7D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="00755918">
        <w:rPr>
          <w:rStyle w:val="a7"/>
          <w:rFonts w:ascii="Times New Roman" w:hAnsi="Times New Roman"/>
          <w:i w:val="0"/>
          <w:sz w:val="28"/>
          <w:szCs w:val="28"/>
        </w:rPr>
        <w:t>с</w:t>
      </w:r>
      <w:r w:rsidRPr="00A8319C">
        <w:rPr>
          <w:rStyle w:val="a7"/>
          <w:rFonts w:ascii="Times New Roman" w:hAnsi="Times New Roman"/>
          <w:i w:val="0"/>
          <w:sz w:val="28"/>
          <w:szCs w:val="28"/>
        </w:rPr>
        <w:t xml:space="preserve">овести </w:t>
      </w:r>
      <w:proofErr w:type="spellStart"/>
      <w:r w:rsidRPr="00A8319C">
        <w:rPr>
          <w:rStyle w:val="a7"/>
          <w:rFonts w:ascii="Times New Roman" w:hAnsi="Times New Roman"/>
          <w:i w:val="0"/>
          <w:sz w:val="28"/>
          <w:szCs w:val="28"/>
        </w:rPr>
        <w:t>Крэга</w:t>
      </w:r>
      <w:proofErr w:type="spellEnd"/>
      <w:r w:rsidRPr="00A8319C">
        <w:rPr>
          <w:rStyle w:val="a7"/>
          <w:rFonts w:ascii="Times New Roman" w:hAnsi="Times New Roman"/>
          <w:i w:val="0"/>
          <w:sz w:val="28"/>
          <w:szCs w:val="28"/>
        </w:rPr>
        <w:t xml:space="preserve"> трактовку им живописи Рембрандта,</w:t>
      </w:r>
      <w:r w:rsidR="00755918">
        <w:rPr>
          <w:rStyle w:val="a7"/>
          <w:rFonts w:ascii="Times New Roman" w:hAnsi="Times New Roman"/>
          <w:i w:val="0"/>
          <w:sz w:val="28"/>
          <w:szCs w:val="28"/>
        </w:rPr>
        <w:t xml:space="preserve"> зву</w:t>
      </w:r>
      <w:r w:rsidRPr="00A8319C">
        <w:rPr>
          <w:rStyle w:val="a7"/>
          <w:rFonts w:ascii="Times New Roman" w:hAnsi="Times New Roman"/>
          <w:i w:val="0"/>
          <w:sz w:val="28"/>
          <w:szCs w:val="28"/>
        </w:rPr>
        <w:t>ки Бетховена и Баха) были последовательнее всего</w:t>
      </w:r>
      <w:r w:rsidR="00755918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A8319C">
        <w:rPr>
          <w:rStyle w:val="a7"/>
          <w:rFonts w:ascii="Times New Roman" w:hAnsi="Times New Roman"/>
          <w:i w:val="0"/>
          <w:sz w:val="28"/>
          <w:szCs w:val="28"/>
        </w:rPr>
        <w:t xml:space="preserve">реализованы в постановках Макса </w:t>
      </w:r>
      <w:proofErr w:type="spellStart"/>
      <w:r w:rsidRPr="00A8319C">
        <w:rPr>
          <w:rStyle w:val="a7"/>
          <w:rFonts w:ascii="Times New Roman" w:hAnsi="Times New Roman"/>
          <w:i w:val="0"/>
          <w:sz w:val="28"/>
          <w:szCs w:val="28"/>
        </w:rPr>
        <w:t>Рейнгардта</w:t>
      </w:r>
      <w:proofErr w:type="spellEnd"/>
      <w:r w:rsidRPr="00A8319C">
        <w:rPr>
          <w:rStyle w:val="a7"/>
          <w:rFonts w:ascii="Times New Roman" w:hAnsi="Times New Roman"/>
          <w:i w:val="0"/>
          <w:sz w:val="28"/>
          <w:szCs w:val="28"/>
        </w:rPr>
        <w:t>. Здесь</w:t>
      </w:r>
      <w:r w:rsidR="00755918">
        <w:rPr>
          <w:rStyle w:val="a7"/>
          <w:rFonts w:ascii="Times New Roman" w:hAnsi="Times New Roman"/>
          <w:i w:val="0"/>
          <w:sz w:val="28"/>
          <w:szCs w:val="28"/>
        </w:rPr>
        <w:t xml:space="preserve"> т</w:t>
      </w:r>
      <w:r w:rsidRPr="00A8319C">
        <w:rPr>
          <w:rStyle w:val="a7"/>
          <w:rFonts w:ascii="Times New Roman" w:hAnsi="Times New Roman"/>
          <w:i w:val="0"/>
          <w:sz w:val="28"/>
          <w:szCs w:val="28"/>
        </w:rPr>
        <w:t>олпа выступала как единая слепая сила. Она была</w:t>
      </w:r>
      <w:r w:rsidR="00755918">
        <w:rPr>
          <w:rStyle w:val="a7"/>
          <w:rFonts w:ascii="Times New Roman" w:hAnsi="Times New Roman"/>
          <w:i w:val="0"/>
          <w:sz w:val="28"/>
          <w:szCs w:val="28"/>
        </w:rPr>
        <w:t xml:space="preserve"> еди</w:t>
      </w:r>
      <w:r w:rsidRPr="00A8319C">
        <w:rPr>
          <w:rStyle w:val="a7"/>
          <w:rFonts w:ascii="Times New Roman" w:hAnsi="Times New Roman"/>
          <w:i w:val="0"/>
          <w:sz w:val="28"/>
          <w:szCs w:val="28"/>
        </w:rPr>
        <w:t>на индивидуализации. Сотни рук, вздымающихся</w:t>
      </w:r>
      <w:r w:rsidR="00755918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A8319C">
        <w:rPr>
          <w:rStyle w:val="a7"/>
          <w:rFonts w:ascii="Times New Roman" w:hAnsi="Times New Roman"/>
          <w:i w:val="0"/>
          <w:sz w:val="28"/>
          <w:szCs w:val="28"/>
        </w:rPr>
        <w:t>Одновременно, одно</w:t>
      </w:r>
      <w:r w:rsidR="00755918">
        <w:rPr>
          <w:rStyle w:val="a7"/>
          <w:rFonts w:ascii="Times New Roman" w:hAnsi="Times New Roman"/>
          <w:i w:val="0"/>
          <w:sz w:val="28"/>
          <w:szCs w:val="28"/>
        </w:rPr>
        <w:t xml:space="preserve">родные движения, повороты, перемещения </w:t>
      </w:r>
      <w:r w:rsidRPr="00A8319C">
        <w:rPr>
          <w:rStyle w:val="a7"/>
          <w:rFonts w:ascii="Times New Roman" w:hAnsi="Times New Roman"/>
          <w:i w:val="0"/>
          <w:sz w:val="28"/>
          <w:szCs w:val="28"/>
        </w:rPr>
        <w:t>—</w:t>
      </w:r>
      <w:r w:rsidR="00755918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A8319C">
        <w:rPr>
          <w:rStyle w:val="a7"/>
          <w:rFonts w:ascii="Times New Roman" w:hAnsi="Times New Roman"/>
          <w:i w:val="0"/>
          <w:sz w:val="28"/>
          <w:szCs w:val="28"/>
        </w:rPr>
        <w:t>таковы пр</w:t>
      </w:r>
      <w:r w:rsidR="00755918">
        <w:rPr>
          <w:rStyle w:val="a7"/>
          <w:rFonts w:ascii="Times New Roman" w:hAnsi="Times New Roman"/>
          <w:i w:val="0"/>
          <w:sz w:val="28"/>
          <w:szCs w:val="28"/>
        </w:rPr>
        <w:t>инципы мизансценирования. В устре</w:t>
      </w:r>
      <w:r w:rsidRPr="00A8319C">
        <w:rPr>
          <w:rStyle w:val="a7"/>
          <w:rFonts w:ascii="Times New Roman" w:hAnsi="Times New Roman"/>
          <w:i w:val="0"/>
          <w:sz w:val="28"/>
          <w:szCs w:val="28"/>
        </w:rPr>
        <w:t>млениях приверженцев условного театра было рациональное</w:t>
      </w:r>
      <w:r w:rsidR="00755918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A8319C">
        <w:rPr>
          <w:rStyle w:val="a7"/>
          <w:rFonts w:ascii="Times New Roman" w:hAnsi="Times New Roman"/>
          <w:i w:val="0"/>
          <w:sz w:val="28"/>
          <w:szCs w:val="28"/>
        </w:rPr>
        <w:t>зерно — стремление к образному решению массовой</w:t>
      </w:r>
      <w:r w:rsidR="00755918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A8319C">
        <w:rPr>
          <w:rStyle w:val="a7"/>
          <w:rFonts w:ascii="Times New Roman" w:hAnsi="Times New Roman"/>
          <w:i w:val="0"/>
          <w:sz w:val="28"/>
          <w:szCs w:val="28"/>
        </w:rPr>
        <w:t>сцены,</w:t>
      </w:r>
      <w:r w:rsidR="00755918">
        <w:rPr>
          <w:rStyle w:val="a7"/>
          <w:rFonts w:ascii="Times New Roman" w:hAnsi="Times New Roman"/>
          <w:i w:val="0"/>
          <w:sz w:val="28"/>
          <w:szCs w:val="28"/>
        </w:rPr>
        <w:t xml:space="preserve"> решению, подчиненному замыслу спектакля,</w:t>
      </w:r>
    </w:p>
    <w:p w:rsidR="00755918" w:rsidRPr="00A8319C" w:rsidRDefault="00755918" w:rsidP="00755918">
      <w:p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>
        <w:rPr>
          <w:rStyle w:val="a7"/>
          <w:rFonts w:ascii="Times New Roman" w:hAnsi="Times New Roman"/>
          <w:i w:val="0"/>
          <w:sz w:val="28"/>
          <w:szCs w:val="28"/>
        </w:rPr>
        <w:t>_________________________</w:t>
      </w:r>
    </w:p>
    <w:p w:rsidR="00A8319C" w:rsidRPr="00A8319C" w:rsidRDefault="00755918" w:rsidP="00755918">
      <w:pPr>
        <w:autoSpaceDE w:val="0"/>
        <w:autoSpaceDN w:val="0"/>
        <w:adjustRightInd w:val="0"/>
        <w:spacing w:before="120" w:after="0" w:line="240" w:lineRule="auto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755918">
        <w:rPr>
          <w:rStyle w:val="a7"/>
          <w:rFonts w:ascii="Times New Roman" w:hAnsi="Times New Roman"/>
          <w:b/>
          <w:i w:val="0"/>
          <w:sz w:val="28"/>
          <w:szCs w:val="28"/>
          <w:vertAlign w:val="superscript"/>
        </w:rPr>
        <w:t>12</w:t>
      </w:r>
      <w:r>
        <w:rPr>
          <w:rStyle w:val="a7"/>
          <w:rFonts w:ascii="Times New Roman" w:hAnsi="Times New Roman"/>
          <w:i w:val="0"/>
          <w:sz w:val="28"/>
          <w:szCs w:val="28"/>
        </w:rPr>
        <w:t xml:space="preserve"> Крэ</w:t>
      </w:r>
      <w:r w:rsidR="00A8319C" w:rsidRPr="00A8319C">
        <w:rPr>
          <w:rStyle w:val="a7"/>
          <w:rFonts w:ascii="Times New Roman" w:hAnsi="Times New Roman"/>
          <w:i w:val="0"/>
          <w:sz w:val="28"/>
          <w:szCs w:val="28"/>
        </w:rPr>
        <w:t>г Г. Искусство театра. СПб., 1912, с. 31.</w:t>
      </w:r>
    </w:p>
    <w:p w:rsidR="00E27E2C" w:rsidRPr="00755918" w:rsidRDefault="00755918" w:rsidP="00A8319C">
      <w:p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/>
          <w:b/>
          <w:i w:val="0"/>
          <w:sz w:val="28"/>
          <w:szCs w:val="28"/>
        </w:rPr>
      </w:pPr>
      <w:r w:rsidRPr="00755918">
        <w:rPr>
          <w:rStyle w:val="a7"/>
          <w:rFonts w:ascii="Times New Roman" w:hAnsi="Times New Roman"/>
          <w:b/>
          <w:i w:val="0"/>
          <w:sz w:val="28"/>
          <w:szCs w:val="28"/>
        </w:rPr>
        <w:t>Стр. 29</w:t>
      </w:r>
    </w:p>
    <w:p w:rsidR="00D11C89" w:rsidRPr="00D11C89" w:rsidRDefault="00D11C89" w:rsidP="00D11C89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ремление к сохранению целостности театральное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становки.</w:t>
      </w:r>
    </w:p>
    <w:p w:rsidR="00D11C89" w:rsidRPr="00D11C89" w:rsidRDefault="00D11C89" w:rsidP="00D11C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Этим же стремлением, но осуществляемым принципиально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ными художественными средствами, были проникнуты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становки народных сцен режиссерами Художественного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еатра в советский период его истории.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Достаточно вспомнить мизансцены </w:t>
      </w:r>
      <w:r w:rsidRPr="00D11C89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Горячего сердца</w:t>
      </w:r>
      <w:r w:rsidRPr="00D11C89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,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11C89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Женитьбы Фигаро</w:t>
      </w:r>
      <w:r w:rsidRPr="00D11C89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, знаменитую мизансцену в </w:t>
      </w:r>
      <w:r w:rsidRPr="00D11C89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ронепоезде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14-69</w:t>
      </w:r>
      <w:r w:rsidRPr="00D11C89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D11C89" w:rsidRPr="00D11C89" w:rsidRDefault="00D11C89" w:rsidP="00D11C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>Эти работы К. С Станиславского создали методологическую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снову постановки народных сцен в советском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еатре. В корне изменились принципы их построения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к следствие иного идейно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-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художественного назначения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таких 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сцен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Их участники не слепое орудие в руках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удьбы и не просто бессловесные свидетели совершающихся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обытий, они активные творцы событий, меняющие</w:t>
      </w:r>
    </w:p>
    <w:p w:rsidR="00D11C89" w:rsidRPr="00D11C89" w:rsidRDefault="00D11C89" w:rsidP="00D11C89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ечение действия.</w:t>
      </w:r>
    </w:p>
    <w:p w:rsidR="00D11C89" w:rsidRPr="00D11C89" w:rsidRDefault="00D11C89" w:rsidP="000D1C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становка любой многолюдной сцены начинается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с определения события, всех объединяющего (по словам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А. Д. Попова, </w:t>
      </w:r>
      <w:r w:rsidRPr="00D11C89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асса живет одним событием</w:t>
      </w:r>
      <w:r w:rsidRPr="00D11C89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).</w:t>
      </w:r>
      <w:r w:rsidR="000D1C7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атем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уточняется отношение отдельных участников сцены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к событию. Это сразу делит действующих лиц на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группы. Внутри каждой группы обнаруживается сходство интересов и поступков.</w:t>
      </w:r>
    </w:p>
    <w:p w:rsidR="00D11C89" w:rsidRPr="00D11C89" w:rsidRDefault="00D11C89" w:rsidP="00D11C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наблюдайте за любым уличным происшествием,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бычно формирующим многофигурную </w:t>
      </w:r>
      <w:r w:rsidRPr="00D11C89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изансцену</w:t>
      </w:r>
      <w:r w:rsidRPr="00D11C89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ерущиеся —одна группа, разнимающие—вторая, еще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ве группы с их симпатией и антипатией к дерущимся.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аметьте: родство убеждений заставляет единомышленников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пространственно перегруппироваться, тянуться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ближе друг к другу.</w:t>
      </w:r>
    </w:p>
    <w:p w:rsidR="00D11C89" w:rsidRPr="00D11C89" w:rsidRDefault="00D11C89" w:rsidP="00D11C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D11C89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ыразительность мизансцены, — говорил С. Эйзенштейн,—</w:t>
      </w:r>
    </w:p>
    <w:p w:rsidR="00D11C89" w:rsidRPr="00D11C89" w:rsidRDefault="00D11C89" w:rsidP="00D11C89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зникает только тогда, когда она раскрывает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ремления действующих лиц в связи с ведущим конфликтом.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оэтому следует находить </w:t>
      </w:r>
      <w:r w:rsidRPr="00D11C89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бщее</w:t>
      </w:r>
      <w:r w:rsidRPr="00D11C89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 дейст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виях</w:t>
      </w:r>
    </w:p>
    <w:p w:rsidR="00E27E2C" w:rsidRPr="00D11C89" w:rsidRDefault="00D11C89" w:rsidP="00D11C89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D11C89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30 </w:t>
      </w:r>
    </w:p>
    <w:p w:rsidR="00D11C89" w:rsidRPr="00D11C89" w:rsidRDefault="00D11C89" w:rsidP="00D11C89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группы</w:t>
      </w:r>
      <w:r w:rsidRPr="00D11C89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D11C89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13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Эйзенштейн считал, что в фильме </w:t>
      </w:r>
      <w:r w:rsidRPr="00D11C89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роненосец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темкин</w:t>
      </w:r>
      <w:r w:rsidRPr="00D11C89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(непревзойденный классический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бразец того, как основной конфликт разрешается в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родных сценах: вспомним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кульминацию фильма —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знаменитую </w:t>
      </w:r>
      <w:r w:rsidRPr="00D11C89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десскую лестницу</w:t>
      </w:r>
      <w:r w:rsidRPr="00D11C89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) три действующих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лица — восставший броненосец, одесская толпа и царская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армия. Это главные конфликтующие силы, главные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группы.</w:t>
      </w:r>
    </w:p>
    <w:p w:rsidR="00D11C89" w:rsidRPr="00D11C89" w:rsidRDefault="00D11C89" w:rsidP="002D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Но </w:t>
      </w:r>
      <w:r w:rsidRPr="00D11C89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гда мы видим на сцене толпу, лишенную человеческих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ндивидуальностей, единообразно реагирующую</w:t>
      </w:r>
      <w:r w:rsid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 события и подчиненную одному темпо-ритму,</w:t>
      </w:r>
      <w:r w:rsid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о это всегда создает впечатление не правды, а некоей</w:t>
      </w:r>
      <w:r w:rsid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условной театральщины</w:t>
      </w:r>
      <w:r w:rsidRPr="00D11C89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2D19BE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14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. Поэтому необходимо внутри</w:t>
      </w:r>
      <w:r w:rsid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большой группы образовать группы поменьше.</w:t>
      </w:r>
    </w:p>
    <w:p w:rsidR="00D11C89" w:rsidRPr="00D11C89" w:rsidRDefault="00D11C89" w:rsidP="002D19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ссказывая о своей работе над постановкой народ</w:t>
      </w:r>
      <w:r w:rsid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н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ых сцен в спектакле </w:t>
      </w:r>
      <w:r w:rsidRPr="00D11C89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злом</w:t>
      </w:r>
      <w:r w:rsidRPr="00D11C89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, А. Д. Попов вспоминает:</w:t>
      </w:r>
      <w:r w:rsid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11C89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 борьбе со </w:t>
      </w:r>
      <w:r w:rsidRPr="00D11C89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адностью</w:t>
      </w:r>
      <w:r w:rsidRPr="00D11C89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реакции в массовке</w:t>
      </w:r>
      <w:r w:rsid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необходимо было создание не только отдельных </w:t>
      </w:r>
      <w:r w:rsid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атросс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их портретов; но и групп, составляющих матросскую</w:t>
      </w:r>
      <w:r w:rsid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ассу. Эти группы определялись по возрасту, по чину,</w:t>
      </w:r>
      <w:r w:rsid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 специальности (кочегары, боцманы, офицеры</w:t>
      </w:r>
    </w:p>
    <w:p w:rsidR="00D11C89" w:rsidRPr="00D11C89" w:rsidRDefault="00D11C89" w:rsidP="00D11C89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н т.д.)</w:t>
      </w:r>
      <w:r w:rsidRPr="00D11C89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="002D19BE" w:rsidRPr="002D19BE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1</w:t>
      </w:r>
      <w:r w:rsidRPr="002D19BE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5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D11C89" w:rsidRPr="00D11C89" w:rsidRDefault="00D11C89" w:rsidP="000D1C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истине режиссера можно назвать драматургом</w:t>
      </w:r>
      <w:r w:rsid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родной сцены! Он не только определяет действия</w:t>
      </w:r>
      <w:r w:rsid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ерсонажей и распределяет роли, он сам выстраивает</w:t>
      </w:r>
      <w:r w:rsidR="000D1C7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обытия; определяет конфликт, он сочиняет характер</w:t>
      </w:r>
      <w:r w:rsid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исти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и участников сцены, развивая в пластической форме</w:t>
      </w:r>
      <w:r w:rsid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т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о, что задано автором пьесы (часто намеком) в форме,</w:t>
      </w:r>
      <w:r w:rsid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литературной.</w:t>
      </w:r>
    </w:p>
    <w:p w:rsidR="00D11C89" w:rsidRDefault="00D11C89" w:rsidP="002D19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Мы специально приводим рядом высказывания</w:t>
      </w:r>
      <w:r w:rsid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Л. Попова и С. Эйзенштейна. Их мысли о постановке</w:t>
      </w:r>
    </w:p>
    <w:p w:rsidR="0056245F" w:rsidRPr="00D11C89" w:rsidRDefault="0056245F" w:rsidP="0056245F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>________________________</w:t>
      </w:r>
    </w:p>
    <w:p w:rsidR="00D11C89" w:rsidRPr="00D11C89" w:rsidRDefault="002D19BE" w:rsidP="0056245F">
      <w:pPr>
        <w:autoSpaceDE w:val="0"/>
        <w:autoSpaceDN w:val="0"/>
        <w:adjustRightInd w:val="0"/>
        <w:spacing w:before="120"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D19BE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13</w:t>
      </w:r>
      <w:r w:rsidR="00D11C89"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Нижний В. На уроках режиссуры С. Эйзенштейна, М.,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19</w:t>
      </w:r>
      <w:r w:rsidR="00D11C89"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58, с. 37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D11C89"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38.</w:t>
      </w:r>
    </w:p>
    <w:p w:rsidR="00D11C89" w:rsidRPr="00D11C89" w:rsidRDefault="00D11C89" w:rsidP="00D11C89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D19BE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14</w:t>
      </w:r>
      <w:r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Попов А. Д. Художественная целостность спектакля, с. 220.</w:t>
      </w:r>
    </w:p>
    <w:p w:rsidR="00D11C89" w:rsidRPr="00D11C89" w:rsidRDefault="002D19BE" w:rsidP="00D11C89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D19BE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15</w:t>
      </w:r>
      <w:r w:rsidR="00D11C89" w:rsidRPr="002D19BE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 xml:space="preserve"> </w:t>
      </w:r>
      <w:r w:rsidR="00D11C89" w:rsidRPr="00D11C89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ам же, с. 184.</w:t>
      </w:r>
    </w:p>
    <w:p w:rsidR="00E27E2C" w:rsidRPr="002D19BE" w:rsidRDefault="002D19BE" w:rsidP="00D11C89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2D19BE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D11C89" w:rsidRPr="002D19BE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31</w:t>
      </w:r>
    </w:p>
    <w:p w:rsidR="002D19BE" w:rsidRPr="002D19BE" w:rsidRDefault="002D19BE" w:rsidP="0056245F">
      <w:pPr>
        <w:autoSpaceDE w:val="0"/>
        <w:autoSpaceDN w:val="0"/>
        <w:adjustRightInd w:val="0"/>
        <w:spacing w:before="120"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ассовой сцены, как видим, совпадают. Значит, мысли</w:t>
      </w:r>
      <w:r w:rsidR="0056245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эти содержат объективные закономерности построения</w:t>
      </w:r>
      <w:r w:rsidR="0056245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родной сцены.</w:t>
      </w:r>
    </w:p>
    <w:p w:rsidR="002D19BE" w:rsidRPr="002D19BE" w:rsidRDefault="002D19BE" w:rsidP="000D1C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D19B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аленькие группы</w:t>
      </w:r>
      <w:r w:rsidRPr="002D19B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нутри больших можно обнаружить</w:t>
      </w:r>
      <w:r w:rsidR="0056245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любой хорошо поставленной многолюдной сцене.</w:t>
      </w:r>
      <w:r w:rsidR="0056245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амечательной четкостью и органичностью отмечены</w:t>
      </w:r>
      <w:r w:rsidR="0056245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ногофигурные композиции Станиславского, скажем,</w:t>
      </w:r>
      <w:r w:rsidR="0056245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бал у губернатора в </w:t>
      </w:r>
      <w:r w:rsidRPr="002D19B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ертвых душах</w:t>
      </w:r>
      <w:r w:rsidRPr="002D19B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или именины</w:t>
      </w:r>
      <w:r w:rsidR="0056245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Татьяны в опере </w:t>
      </w:r>
      <w:r w:rsidRPr="002D19B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Евгений Онегин</w:t>
      </w:r>
      <w:r w:rsidRPr="002D19B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. Последняя сцена</w:t>
      </w:r>
      <w:r w:rsidR="0056245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удивительна по слаженности и естественности поведения</w:t>
      </w:r>
      <w:r w:rsidR="000D1C7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групп. Перед нами одна за другой проходят связанные</w:t>
      </w:r>
      <w:r w:rsidR="0056245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бщностью реакций группы стариков, старух,</w:t>
      </w:r>
      <w:r w:rsidR="0056245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ерезрелых девиц-невест, молоденьких обожательниц</w:t>
      </w:r>
      <w:r w:rsidR="0056245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енных и т. д. Конфликтные отношения этих верениц</w:t>
      </w:r>
      <w:r w:rsidR="0056245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ерсонажей полностью выявляются в кульминационной</w:t>
      </w:r>
      <w:r w:rsidR="0056245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инамической мизансцене во время Ссоры Онегина и</w:t>
      </w:r>
      <w:r w:rsidR="0056245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Ленского. И еще одна примечательная черта этих композиций — разнообразие индивидуальных характеристик</w:t>
      </w:r>
      <w:r w:rsidR="0056245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индивидуального поведения при четкой общности действий</w:t>
      </w:r>
      <w:r w:rsidR="0056245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сей группы.</w:t>
      </w:r>
    </w:p>
    <w:p w:rsidR="002D19BE" w:rsidRPr="002D19BE" w:rsidRDefault="002D19BE" w:rsidP="00562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D19B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нять режиссеру это единство общего и многообразного</w:t>
      </w:r>
      <w:r w:rsidR="0056245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реакции всех действующих лиц — это значит</w:t>
      </w:r>
      <w:r w:rsidR="0056245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щупать одно из основных звеньев построения народной сцены</w:t>
      </w:r>
      <w:r w:rsidRPr="002D19B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</w:t>
      </w:r>
      <w:r w:rsidRPr="002D19B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 одной стороны, группа — единое целое,</w:t>
      </w:r>
      <w:r w:rsidR="0056245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 другой.— совокупность отдельных индивидуальностей.</w:t>
      </w:r>
      <w:r w:rsidR="0056245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облюдение этих-двух тенденций обеспечит выразительность в ее действиях. С одной стороны, группа должна</w:t>
      </w:r>
      <w:r w:rsidR="0056245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охранять свое общее построение. Каждый; кто в нее</w:t>
      </w:r>
      <w:r w:rsidR="0056245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ходит, вторит общему движению. С другой стороны,</w:t>
      </w:r>
      <w:r w:rsidR="0056245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ждый исполнитель играет внутри группы свою роль</w:t>
      </w:r>
      <w:r w:rsidRPr="002D19B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="0056245F" w:rsidRPr="0056245F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16</w:t>
      </w:r>
      <w:r w:rsidRPr="0056245F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.</w:t>
      </w:r>
    </w:p>
    <w:p w:rsidR="002D19BE" w:rsidRDefault="002D19BE" w:rsidP="00562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Эйзенштейн рекомендует следующий порядок построения</w:t>
      </w:r>
      <w:r w:rsidR="0056245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сцены: </w:t>
      </w:r>
      <w:r w:rsidRPr="002D19B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Сначала—наметить общее, пусть </w:t>
      </w:r>
      <w:r w:rsidR="0056245F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колько схематическое движение всей группы, с тем,</w:t>
      </w:r>
    </w:p>
    <w:p w:rsidR="0056245F" w:rsidRPr="002D19BE" w:rsidRDefault="0056245F" w:rsidP="0056245F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___________________</w:t>
      </w:r>
    </w:p>
    <w:p w:rsidR="002D19BE" w:rsidRPr="002D19BE" w:rsidRDefault="002D19BE" w:rsidP="0056245F">
      <w:pPr>
        <w:autoSpaceDE w:val="0"/>
        <w:autoSpaceDN w:val="0"/>
        <w:adjustRightInd w:val="0"/>
        <w:spacing w:before="120"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56245F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16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П о п о в А. Д. Художественная целостность спектакля, с. 216</w:t>
      </w:r>
    </w:p>
    <w:p w:rsidR="00E27E2C" w:rsidRPr="0056245F" w:rsidRDefault="0056245F" w:rsidP="002D19BE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56245F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2D19BE" w:rsidRPr="0056245F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32</w:t>
      </w:r>
    </w:p>
    <w:p w:rsidR="002D19BE" w:rsidRPr="002D19BE" w:rsidRDefault="002D19BE" w:rsidP="0056245F">
      <w:pPr>
        <w:autoSpaceDE w:val="0"/>
        <w:autoSpaceDN w:val="0"/>
        <w:adjustRightInd w:val="0"/>
        <w:spacing w:before="120"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чтобы на основе общего перемещения перейти к перемещению</w:t>
      </w:r>
      <w:r w:rsidR="0056245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тдельных людей</w:t>
      </w:r>
      <w:r w:rsidRPr="002D19B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2D19BE" w:rsidRPr="002D19BE" w:rsidRDefault="002D19BE" w:rsidP="00562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оединение действий всей группы с действиями ее</w:t>
      </w:r>
      <w:r w:rsidR="0056245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участников — вот принцип построения сцены. Эйзенштейн</w:t>
      </w:r>
      <w:r w:rsidR="0056245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советует: </w:t>
      </w:r>
      <w:r w:rsidRPr="002D19B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если группа... должна перестроиться</w:t>
      </w:r>
      <w:r w:rsidR="0056245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(из одного положения в другое —</w:t>
      </w:r>
      <w:r w:rsidR="0056245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О. Р.), то это не значит,</w:t>
      </w:r>
      <w:r w:rsidR="0056245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что все пойдут хороводом. Один человек сделает</w:t>
      </w:r>
    </w:p>
    <w:p w:rsidR="002D19BE" w:rsidRPr="002D19BE" w:rsidRDefault="0056245F" w:rsidP="002D19BE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дви</w:t>
      </w:r>
      <w:r w:rsidR="002D19BE"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жение, двое пройдут профилем, третьи — фасом; кто-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то</w:t>
      </w:r>
      <w:r w:rsidR="002D19BE"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отстанет, кто-то пройдет с еще большим опозданием,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2D19BE"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все с разной игрой. Но перестройка должна сохранить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2D19BE"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единство</w:t>
      </w:r>
      <w:r w:rsidR="002D19BE" w:rsidRPr="002D19B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="002D19BE"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2D19BE" w:rsidRPr="002D19BE" w:rsidRDefault="002D19BE" w:rsidP="00562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виженческая партитура народной сцены в хорошем</w:t>
      </w:r>
      <w:r w:rsidR="0056245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пектакле сложно и интересно инструментована. Ее</w:t>
      </w:r>
      <w:r w:rsidR="0056245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Можно сравнить с исполнением симфонии, где 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>каждый</w:t>
      </w:r>
      <w:r w:rsidR="0056245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нструмент ведет свою партию. Впрочем, участники</w:t>
      </w:r>
      <w:r w:rsidR="0056245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цены обладают преимуществом по сравнению с музыкантами:</w:t>
      </w:r>
      <w:r w:rsidR="0056245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и не обязаны действовать в одном темпо-ритме; чем разнообразнее темно-ритм их движений, тем</w:t>
      </w:r>
      <w:r w:rsidR="0056245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авдивее и выразительнее вся сцена. Массовую мизан</w:t>
      </w:r>
      <w:r w:rsidR="0056245F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цен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у можно сравнить </w:t>
      </w:r>
      <w:r w:rsidR="0056245F">
        <w:rPr>
          <w:rStyle w:val="a6"/>
          <w:rFonts w:ascii="Times New Roman" w:hAnsi="Times New Roman"/>
          <w:i w:val="0"/>
          <w:color w:val="auto"/>
          <w:sz w:val="28"/>
          <w:szCs w:val="28"/>
        </w:rPr>
        <w:t>и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 многофигурной </w:t>
      </w:r>
      <w:r w:rsidR="0056245F">
        <w:rPr>
          <w:rStyle w:val="a6"/>
          <w:rFonts w:ascii="Times New Roman" w:hAnsi="Times New Roman"/>
          <w:i w:val="0"/>
          <w:color w:val="auto"/>
          <w:sz w:val="28"/>
          <w:szCs w:val="28"/>
        </w:rPr>
        <w:t>живописной к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мпозицией. Пожалуй, нигде в театральном искусстве</w:t>
      </w:r>
      <w:r w:rsidR="0056245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так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тесно не переплетаются законы музыкальной полифонии</w:t>
      </w:r>
      <w:r w:rsidR="0056245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 законами живописной композиции.</w:t>
      </w:r>
    </w:p>
    <w:p w:rsidR="002D19BE" w:rsidRPr="002D19BE" w:rsidRDefault="002D19BE" w:rsidP="00C63C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громное значение для построения индивидуальной</w:t>
      </w:r>
      <w:r w:rsidR="00C63C0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линий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поведения в народной сцене имеет фантазия, инициатива</w:t>
      </w:r>
      <w:r w:rsidR="00C63C0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изобретательность самого исполнителя. Понимая</w:t>
      </w:r>
      <w:r w:rsidR="00C63C0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бщую задачу, общие устремления своей группы,</w:t>
      </w:r>
      <w:r w:rsidR="00C63C0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может быть бесконечно разнообразен в способах ее</w:t>
      </w:r>
      <w:r w:rsidR="00C63C0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остранственно-временного осуществления.</w:t>
      </w:r>
    </w:p>
    <w:p w:rsidR="002D19BE" w:rsidRPr="00C63C0A" w:rsidRDefault="002D19BE" w:rsidP="00C63C0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C63C0A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III</w:t>
      </w:r>
    </w:p>
    <w:p w:rsidR="00E27E2C" w:rsidRPr="002D19BE" w:rsidRDefault="002D19BE" w:rsidP="00C63C0A">
      <w:pPr>
        <w:autoSpaceDE w:val="0"/>
        <w:autoSpaceDN w:val="0"/>
        <w:adjustRightInd w:val="0"/>
        <w:spacing w:before="120"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изансцена — не единственный элемент театральной</w:t>
      </w:r>
      <w:r w:rsidR="00C63C0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ыразительности, которым владеет режиссер. Есть еще</w:t>
      </w:r>
      <w:r w:rsidR="00C63C0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мпозиция, тем</w:t>
      </w:r>
      <w:r w:rsidR="00C63C0A">
        <w:rPr>
          <w:rStyle w:val="a6"/>
          <w:rFonts w:ascii="Times New Roman" w:hAnsi="Times New Roman"/>
          <w:i w:val="0"/>
          <w:color w:val="auto"/>
          <w:sz w:val="28"/>
          <w:szCs w:val="28"/>
        </w:rPr>
        <w:t>п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о - ритм спектакля, наконец,</w:t>
      </w:r>
      <w:r w:rsidR="00C63C0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музы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, свет</w:t>
      </w:r>
      <w:r w:rsidR="00C63C0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, 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звуки. Но все эти </w:t>
      </w:r>
      <w:r w:rsidRPr="002D19B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другие</w:t>
      </w:r>
      <w:r w:rsidRPr="002D19B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ред</w:t>
      </w:r>
      <w:r w:rsidR="00C63C0A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во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либо овеществляются в мизансцене, либо сопро</w:t>
      </w:r>
      <w:r w:rsidR="00C63C0A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ждаю</w:t>
      </w:r>
      <w:r w:rsidRPr="002D19BE">
        <w:rPr>
          <w:rStyle w:val="a6"/>
          <w:rFonts w:ascii="Times New Roman" w:hAnsi="Times New Roman"/>
          <w:i w:val="0"/>
          <w:color w:val="auto"/>
          <w:sz w:val="28"/>
          <w:szCs w:val="28"/>
        </w:rPr>
        <w:t>т ее, либо поддерживают, либо контрастируют</w:t>
      </w:r>
      <w:r w:rsidR="00C63C0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- одним</w:t>
      </w:r>
    </w:p>
    <w:p w:rsidR="00E27E2C" w:rsidRPr="00C63C0A" w:rsidRDefault="00C63C0A" w:rsidP="002F23D6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C63C0A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Стр. 33</w:t>
      </w:r>
    </w:p>
    <w:p w:rsidR="00C63C0A" w:rsidRPr="00B14F42" w:rsidRDefault="00C63C0A" w:rsidP="00B14F42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с ней — одним словом, завязывают по ходу спектакл</w:t>
      </w:r>
      <w:r w:rsid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я 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овольно тесные взаимоотношения. Вот в этих взаимоотношениях, хотя бы очень бегло, мы и nonpo6ye</w:t>
      </w:r>
      <w:r w:rsid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; 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зобраться.</w:t>
      </w:r>
    </w:p>
    <w:p w:rsidR="00C63C0A" w:rsidRPr="00B14F42" w:rsidRDefault="00C63C0A" w:rsidP="000D1C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мпозиция спектакля не может существовать абстрактно, как режиссерское намерение. Она найдет выражение в мизансценах. Мы говорили уже о том, что</w:t>
      </w:r>
      <w:r w:rsid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кульминация спектакля непременно будет отмечена</w:t>
      </w:r>
      <w:r w:rsid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ремительностью и энергией мизансцен. Или их неожиданной статикой, монументальностью, или замиранием</w:t>
      </w:r>
      <w:r w:rsidR="000D1C7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аторможенностью. Словом, это должны быть особые</w:t>
      </w:r>
      <w:r w:rsid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мизансценичес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ие средства, отличные от ранее используемых,</w:t>
      </w:r>
      <w:r w:rsid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е, что режиссер приберегает для момента наивысшей</w:t>
      </w:r>
      <w:r w:rsid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ценической напряженности.</w:t>
      </w:r>
    </w:p>
    <w:p w:rsidR="00C63C0A" w:rsidRPr="00B14F42" w:rsidRDefault="00C63C0A" w:rsidP="00B14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емпо-ритм, уже самим названием обусловливающий</w:t>
      </w:r>
      <w:r w:rsid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делимость внутреннего и внешнего, находит зримое</w:t>
      </w:r>
      <w:r w:rsid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ыражение в мизансценах, проявляется во времени</w:t>
      </w:r>
      <w:r w:rsid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остранстве.</w:t>
      </w:r>
    </w:p>
    <w:p w:rsidR="00C63C0A" w:rsidRPr="00B14F42" w:rsidRDefault="00C63C0A" w:rsidP="00B14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Интересно вспомнить </w:t>
      </w:r>
      <w:r w:rsidRPr="00B14F42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цену взяток</w:t>
      </w:r>
      <w:r w:rsidRPr="00B14F42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 давнем спектакле</w:t>
      </w:r>
      <w:r w:rsid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Малого театра </w:t>
      </w:r>
      <w:r w:rsidRPr="00B14F42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евизор</w:t>
      </w:r>
      <w:r w:rsidRPr="00B14F42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. И. Ильинский — Хлестаков</w:t>
      </w:r>
      <w:r w:rsid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ходил тогда для каждого чиновника индивид</w:t>
      </w:r>
      <w:r w:rsid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дуальный подход. Упоенный своей неожиданной </w:t>
      </w:r>
      <w:r w:rsidRPr="00B14F42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начительностью</w:t>
      </w:r>
      <w:r w:rsidRPr="00B14F42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, осознав, что он может </w:t>
      </w:r>
      <w:r w:rsidRPr="00B14F42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счастливить</w:t>
      </w:r>
      <w:r w:rsidRPr="00B14F42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,</w:t>
      </w:r>
      <w:r w:rsid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и просто-напросто обрадованный невесть откуда ниспосланными деньгами, Хлестаков—Ильинский </w:t>
      </w:r>
      <w:r w:rsidRPr="00B14F42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дстраивается</w:t>
      </w:r>
      <w:r w:rsidRPr="00B14F42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к каждому из приходящих к нему посетителей.</w:t>
      </w:r>
      <w:r w:rsid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Этот ритм определял мизансцены каждого эпизода</w:t>
      </w:r>
      <w:r w:rsid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Хлестаков широкими шагами расхаживал с Ляпкиным</w:t>
      </w:r>
      <w:r w:rsid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Тяпкиным, юлил, как Земляника, резвился с почтмейстером,</w:t>
      </w:r>
      <w:r w:rsid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затевал хоровод с </w:t>
      </w:r>
      <w:proofErr w:type="spellStart"/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Бобчинским</w:t>
      </w:r>
      <w:proofErr w:type="spellEnd"/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и </w:t>
      </w:r>
      <w:proofErr w:type="spellStart"/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обчинским</w:t>
      </w:r>
      <w:proofErr w:type="spellEnd"/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...</w:t>
      </w:r>
    </w:p>
    <w:p w:rsidR="00C63C0A" w:rsidRPr="00B14F42" w:rsidRDefault="00C63C0A" w:rsidP="000D1C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А непохожие темпо-ритмы непохожих образов Хмелева,</w:t>
      </w:r>
      <w:r w:rsid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ходившие свое исчерпывающее выражение в</w:t>
      </w:r>
      <w:r w:rsid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ластическом рисунке... Его движения, жесты, точно</w:t>
      </w:r>
      <w:r w:rsidR="000D1C7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ссчитанные и непроизвольно-естественные мизансцены</w:t>
      </w:r>
      <w:r w:rsid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ела!</w:t>
      </w:r>
    </w:p>
    <w:p w:rsidR="00E27E2C" w:rsidRPr="00B14F42" w:rsidRDefault="00B14F42" w:rsidP="00B14F42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B14F42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C63C0A" w:rsidRPr="00B14F42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3</w:t>
      </w:r>
      <w:r w:rsidRPr="00B14F42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4</w:t>
      </w:r>
    </w:p>
    <w:p w:rsidR="00B14F42" w:rsidRPr="00B14F42" w:rsidRDefault="00B14F42" w:rsidP="00B14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>Можно сказать, что и композиция спектакля, и его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емпо-ритм овеществляются в мизансценах; представить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их существование вне мизансцен нельзя.</w:t>
      </w:r>
    </w:p>
    <w:p w:rsidR="00B14F42" w:rsidRPr="00B14F42" w:rsidRDefault="00B14F42" w:rsidP="00814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еперь—о сопутствующих выразительных средствах.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Их можно разбить на две группы, соответственно их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функциям в спектакле. Первые направлены на то, чтобы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ддержать и усилить иллюзию достоверности изображаемой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жизни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торые — чтобы разрушить иллюзию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 имя выразительности иного порядка, выразительности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угубо театральной. Первые</w:t>
      </w:r>
      <w:r w:rsidR="008140C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</w:t>
      </w:r>
      <w:r w:rsidR="008140C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это, так сказать, </w:t>
      </w:r>
      <w:r w:rsidRPr="00B14F42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безусловные</w:t>
      </w:r>
      <w:r w:rsidRPr="00B14F42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ыразительные средства. Вторые — театральные,</w:t>
      </w:r>
      <w:r w:rsidR="008140C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условные.</w:t>
      </w:r>
    </w:p>
    <w:p w:rsidR="00B14F42" w:rsidRPr="00B14F42" w:rsidRDefault="00B14F42" w:rsidP="00814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изансцена, связанная с жизнью человека на сцене,</w:t>
      </w:r>
      <w:r w:rsidR="008140C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икогда не может быть в реалистическом театре условной.</w:t>
      </w:r>
      <w:r w:rsidR="008140C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днако, соединяясь, сопоставляясь с той или другой</w:t>
      </w:r>
      <w:r w:rsidR="008140C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группой выразительных средств, она приобретает</w:t>
      </w:r>
      <w:r w:rsidR="008140C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воеобразную окраску, становясь то бытовой, то романтической,</w:t>
      </w:r>
      <w:r w:rsidR="008140C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о поэтической, то откровенно театральной</w:t>
      </w:r>
      <w:r w:rsidR="008140C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(в распространенном значении этого слова), и это —</w:t>
      </w:r>
      <w:r w:rsidR="008140C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дно из основных средств выявления стиля и жанра</w:t>
      </w:r>
      <w:r w:rsidR="008140C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пектакля.</w:t>
      </w:r>
    </w:p>
    <w:p w:rsidR="00B14F42" w:rsidRPr="00B14F42" w:rsidRDefault="00B14F42" w:rsidP="00814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л. И. Немирович-Данченко, вспоминая о мизансценах</w:t>
      </w:r>
      <w:r w:rsidR="008140C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спектакля </w:t>
      </w:r>
      <w:r w:rsidRPr="00B14F42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Чайка</w:t>
      </w:r>
      <w:r w:rsidRPr="00B14F42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, писал:</w:t>
      </w:r>
    </w:p>
    <w:p w:rsidR="00B14F42" w:rsidRPr="00B14F42" w:rsidRDefault="00B14F42" w:rsidP="00814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14F42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что еще не менее валено — устанавливалось новое</w:t>
      </w:r>
      <w:r w:rsidR="008140C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свещение сцены, не казенное одноцветное, а соответственное</w:t>
      </w:r>
      <w:r w:rsidR="008140C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ремени и близкое к правде. И в этом отношении</w:t>
      </w:r>
      <w:r w:rsidR="008140C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началу мы впадали в крайности. Бывало часто так</w:t>
      </w:r>
      <w:r w:rsidR="008140C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емно на сцене, что не только актерских лиц, но и фигур</w:t>
      </w:r>
      <w:r w:rsidR="008140C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 различить...</w:t>
      </w:r>
      <w:r w:rsidRPr="00B14F42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8140C3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17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B14F42" w:rsidRDefault="00B14F42" w:rsidP="00814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ля современного театра, уже давно освоившего</w:t>
      </w:r>
      <w:r w:rsidR="008140C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14F42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естественный</w:t>
      </w:r>
      <w:r w:rsidRPr="00B14F42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вет, характерна, пожалуй, иная крайность.</w:t>
      </w:r>
      <w:r w:rsidR="008140C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Идет сцена, освещенная </w:t>
      </w:r>
      <w:r w:rsidRPr="00B14F42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близко к правде</w:t>
      </w:r>
      <w:r w:rsidRPr="00B14F42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. Но</w:t>
      </w:r>
      <w:r w:rsidR="008140C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т свет меркнет, и узкие лучи прожекторов выхваты</w:t>
      </w:r>
      <w:r w:rsidR="008140C3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ают</w:t>
      </w:r>
    </w:p>
    <w:p w:rsidR="008140C3" w:rsidRPr="00B14F42" w:rsidRDefault="008140C3" w:rsidP="008140C3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______________</w:t>
      </w:r>
    </w:p>
    <w:p w:rsidR="00B14F42" w:rsidRPr="00B14F42" w:rsidRDefault="00B14F42" w:rsidP="008140C3">
      <w:pPr>
        <w:autoSpaceDE w:val="0"/>
        <w:autoSpaceDN w:val="0"/>
        <w:adjustRightInd w:val="0"/>
        <w:spacing w:before="120"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8140C3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17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Немирович-Данченко Вл. И. Из прошлого, М.—Л.,</w:t>
      </w:r>
      <w:r w:rsidR="008140C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14F42">
        <w:rPr>
          <w:rStyle w:val="a6"/>
          <w:rFonts w:ascii="Times New Roman" w:hAnsi="Times New Roman"/>
          <w:i w:val="0"/>
          <w:color w:val="auto"/>
          <w:sz w:val="28"/>
          <w:szCs w:val="28"/>
        </w:rPr>
        <w:t>1940, с. 171.</w:t>
      </w:r>
    </w:p>
    <w:p w:rsidR="00E27E2C" w:rsidRPr="008140C3" w:rsidRDefault="00B14F42" w:rsidP="00B14F42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8140C3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Стр. 35</w:t>
      </w:r>
    </w:p>
    <w:p w:rsidR="00BD24AA" w:rsidRPr="00BD24AA" w:rsidRDefault="00BD24AA" w:rsidP="00BD24AA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з тьмы лица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беседующих, и мы слышим и;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нутренний монолог. Своеобразный крупный план героев. Этот прием, слишком часто по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льзуемый в последнее время, может быть очень сильным выразительным средством, если он к месту и действительно необходим. Подобные световые приемы, вырывающие мизансцену из бытового окружения, выделяющие ее, находятся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арсенале условных средств театра.</w:t>
      </w:r>
    </w:p>
    <w:p w:rsidR="00BD24AA" w:rsidRPr="00BD24AA" w:rsidRDefault="00BD24AA" w:rsidP="00BD24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Цвет — могущественное средство в построении театральных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изансцен. Цвет декорации, цвет костюма,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б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елые, а потом черные одежды хора </w:t>
      </w:r>
      <w:r w:rsidRPr="00BD24AA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едеи</w:t>
      </w:r>
      <w:r w:rsidRPr="00BD24AA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(художник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И. Сумбаташвили) придавали мизансценам дополнительный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мысл, характеризуя происходящие трагические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события. В спектакле </w:t>
      </w:r>
      <w:r w:rsidRPr="00BD24AA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Гамлет</w:t>
      </w:r>
      <w:r w:rsidRPr="00BD24AA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, поставленном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Н. Акимовым в театре им. Вахтангова, была одна знаменитая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изансцена, о которой часто и с удовольствием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споминают театралы. По лестнице бежал король Клавдий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(Р. Симонов), а за ним, как след его преступлений,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лочилась пурпурно-красная мантия.</w:t>
      </w:r>
    </w:p>
    <w:p w:rsidR="00BD24AA" w:rsidRPr="00BD24AA" w:rsidRDefault="00BD24AA" w:rsidP="00BD24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Задумывая спектакль по пьесе К. Чапека </w:t>
      </w:r>
      <w:r w:rsidRPr="00BD24AA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ать</w:t>
      </w:r>
      <w:r w:rsidRPr="00BD24AA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,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я решил, что герои, по мере их исчезновения из жизни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(они продолжают участвовать в действии пьесы) утрачивают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цвета своих костюмов. Костюмы, сохраняя форму,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ановятся бесцветными. При этом условии мизансцены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D24AA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ертвецов</w:t>
      </w:r>
      <w:r w:rsidRPr="00BD24AA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могли быть вполне реалистическими,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ытовыми.</w:t>
      </w:r>
    </w:p>
    <w:p w:rsidR="00BD24AA" w:rsidRPr="00BD24AA" w:rsidRDefault="00BD24AA" w:rsidP="00BD24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>Марш, раздающийся за окном и определяющий мизансцену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proofErr w:type="spellStart"/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Бобырева</w:t>
      </w:r>
      <w:proofErr w:type="spellEnd"/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, </w:t>
      </w:r>
      <w:proofErr w:type="spellStart"/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бойкина</w:t>
      </w:r>
      <w:proofErr w:type="spellEnd"/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и </w:t>
      </w:r>
      <w:proofErr w:type="spellStart"/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вистикова</w:t>
      </w:r>
      <w:proofErr w:type="spellEnd"/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 </w:t>
      </w:r>
      <w:r w:rsidRPr="00BD24AA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енях</w:t>
      </w:r>
      <w:r w:rsidRPr="00BD24AA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Н. Акимова —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тличный пример использования бытовой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музыки. Так же, как и канкан, исполняемый Софьей в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опровождении ресторанного оркестра, который привел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ткупщик </w:t>
      </w:r>
      <w:proofErr w:type="spellStart"/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бтяжнов</w:t>
      </w:r>
      <w:proofErr w:type="spellEnd"/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. Эту музыку обеспечивают, так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казать, сами действующие лица. Но была в этом же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пектакле музыка, идущая непосредственно от режиссуры,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ткровенно театральная, переходящая в разряд</w:t>
      </w:r>
    </w:p>
    <w:p w:rsidR="00E27E2C" w:rsidRPr="00BD24AA" w:rsidRDefault="00BD24AA" w:rsidP="00BD24AA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BD24AA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Стр. 36</w:t>
      </w:r>
    </w:p>
    <w:p w:rsidR="00BD24AA" w:rsidRPr="00BD24AA" w:rsidRDefault="00BD24AA" w:rsidP="00BD24AA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редств условной выразительности. Это музыкальное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опровождение теневых заставок спектакля.</w:t>
      </w:r>
    </w:p>
    <w:p w:rsidR="008920F0" w:rsidRDefault="00BD24AA" w:rsidP="00E84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спектакле Малого театра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. «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чему улыбались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везды</w:t>
      </w:r>
      <w:r>
        <w:rPr>
          <w:rStyle w:val="a6"/>
          <w:rFonts w:ascii="Cambria Math" w:hAnsi="Cambria Math"/>
          <w:i w:val="0"/>
          <w:color w:val="auto"/>
          <w:sz w:val="28"/>
          <w:szCs w:val="28"/>
        </w:rPr>
        <w:t>»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режиссер </w:t>
      </w:r>
    </w:p>
    <w:p w:rsidR="00BD24AA" w:rsidRPr="00BD24AA" w:rsidRDefault="00BD24AA" w:rsidP="008920F0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Б. </w:t>
      </w:r>
      <w:proofErr w:type="spellStart"/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венских</w:t>
      </w:r>
      <w:proofErr w:type="spellEnd"/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широко использовал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хоровые песни. Они возникали в те моменты, которые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ежиссер считал необходимым выделить. Он не оправдывал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их появление тем, что </w:t>
      </w:r>
      <w:r w:rsidRPr="00BD24AA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а в это время на завалинке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ели девушки</w:t>
      </w:r>
      <w:r w:rsidRPr="00BD24AA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. Нет, мощный, многоголосый хор</w:t>
      </w:r>
      <w:r w:rsidR="00E8499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зникал как средство театральной выразительности,</w:t>
      </w:r>
      <w:r w:rsidR="00E8499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тчуждая мизансцену</w:t>
      </w:r>
      <w:r w:rsidR="00E8499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добно лучам света, как бы</w:t>
      </w:r>
      <w:r w:rsidR="00E8499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укрупняя ее. В иных случаях пение, раздающееся из-за</w:t>
      </w:r>
      <w:r w:rsidR="00E8499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кулис, оправданное реальными, бытовыми обстоятельствами,</w:t>
      </w:r>
      <w:r w:rsidR="00E8499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могает создать настроение, атмосферу происходящего.</w:t>
      </w:r>
      <w:r w:rsidR="00E8499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Музыка нередко сообщает мизансцене новый,</w:t>
      </w:r>
      <w:r w:rsidR="00E8499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ополнительный смысл.</w:t>
      </w:r>
    </w:p>
    <w:p w:rsidR="00BD24AA" w:rsidRPr="00BD24AA" w:rsidRDefault="00BD24AA" w:rsidP="00E84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 спектакле </w:t>
      </w:r>
      <w:r w:rsidRPr="00BD24AA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бломов</w:t>
      </w:r>
      <w:r w:rsidRPr="00BD24AA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 московском театре имени</w:t>
      </w:r>
      <w:r w:rsidR="00E8499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Л. С. Пушкина одна из музыкальных тем решалась так.</w:t>
      </w:r>
      <w:r w:rsidR="00E8499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отив колыбельной, которую напевала Агафья Матвеевна</w:t>
      </w:r>
      <w:r w:rsidR="00E8499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шеницына, постепенно трансформировалась в погребальное</w:t>
      </w:r>
      <w:r w:rsidR="00E8499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ение. Именно оно звучало в сне Обломова</w:t>
      </w:r>
      <w:r w:rsidR="00E8499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момент его бракосочетания с Пшеницыной: Обломов</w:t>
      </w:r>
      <w:r w:rsidR="00E8499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дит, широко раскинув руки, на диване, и под траурные</w:t>
      </w:r>
      <w:r w:rsidR="00E8499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зв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уки вокруг него движется свадебная процессия. Сочетание</w:t>
      </w:r>
      <w:r w:rsidR="00E8499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этой мизансцены с музыкой, вероятно, и дало повод</w:t>
      </w:r>
      <w:r w:rsidR="00E8499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 одной из рецензий писать о том, что </w:t>
      </w:r>
      <w:r w:rsidRPr="00BD24AA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бломов</w:t>
      </w:r>
      <w:r w:rsidR="00E8499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спят на диване</w:t>
      </w:r>
      <w:r w:rsidRPr="00BD24AA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BD24AA" w:rsidRPr="00BD24AA" w:rsidRDefault="00BD24AA" w:rsidP="00892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С помощью различных выразительных средств ми</w:t>
      </w:r>
      <w:r w:rsidR="00E84997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а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нсцену можно выделить, но можно при их </w:t>
      </w:r>
      <w:r w:rsidRPr="00BD24AA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одействии</w:t>
      </w:r>
      <w:r w:rsidRPr="00BD24AA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="00E84997">
        <w:rPr>
          <w:rStyle w:val="a6"/>
          <w:rFonts w:ascii="Cambria Math" w:hAnsi="Cambria Math"/>
          <w:i w:val="0"/>
          <w:color w:val="auto"/>
          <w:sz w:val="28"/>
          <w:szCs w:val="28"/>
        </w:rPr>
        <w:t>.</w:t>
      </w:r>
      <w:r w:rsidR="00E8499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погубить. Случается порой, что неверно выбранное,</w:t>
      </w:r>
      <w:r w:rsidR="00E8499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умело использованное выразительное средство безнадежно</w:t>
      </w:r>
      <w:r w:rsidR="00E8499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мпрометирует мизансцену. Этим свойством контраста,</w:t>
      </w:r>
      <w:r w:rsidR="00E8499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кстати, часто пользуются режиссеры в комедиях,</w:t>
      </w:r>
      <w:r w:rsidR="00E8499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гда сама ситуация требует разоблачения мизансцены.</w:t>
      </w:r>
      <w:r w:rsidR="008920F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пробуйте героическую мизансцену сопровождать героической или, наоборот, разухабисто-веселой</w:t>
      </w:r>
      <w:r w:rsidR="00E8499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D24AA">
        <w:rPr>
          <w:rStyle w:val="a6"/>
          <w:rFonts w:ascii="Times New Roman" w:hAnsi="Times New Roman"/>
          <w:i w:val="0"/>
          <w:color w:val="auto"/>
          <w:sz w:val="28"/>
          <w:szCs w:val="28"/>
        </w:rPr>
        <w:t>музыкой. Эффект очевиден. Вспомним те несчастные</w:t>
      </w:r>
    </w:p>
    <w:p w:rsidR="00E27E2C" w:rsidRPr="00E84997" w:rsidRDefault="00E84997" w:rsidP="00BD24AA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E84997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BD24AA" w:rsidRPr="00E84997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37</w:t>
      </w:r>
    </w:p>
    <w:p w:rsidR="00E84997" w:rsidRPr="00E84997" w:rsidRDefault="00E84997" w:rsidP="00E84997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(и почему-то довольно частые) случаи, когда шум выстрела</w:t>
      </w:r>
      <w:r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раздается, мягко</w:t>
      </w:r>
      <w:r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скажем, несколько позднее, чем</w:t>
      </w:r>
      <w:r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это полагалось бы, судя по мизансцене. Такое </w:t>
      </w:r>
      <w:r w:rsidRPr="00E84997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≪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несоответствие</w:t>
      </w:r>
      <w:r w:rsidRPr="00E84997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≫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, вызывая смех в зрительном зале, способно</w:t>
      </w:r>
      <w:r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погубить сцену, свести на нет благие усилия режиссера</w:t>
      </w:r>
      <w:r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и артистов.</w:t>
      </w:r>
    </w:p>
    <w:p w:rsidR="00E84997" w:rsidRPr="00E84997" w:rsidRDefault="00E84997" w:rsidP="00E84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В таком же положении окажется режиссер, если по</w:t>
      </w:r>
      <w:r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незнанию, неумению или, хуже, по невниманию скомпрометирует</w:t>
      </w:r>
      <w:r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мизансцену невпопад употребленными выразительными</w:t>
      </w:r>
      <w:r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средствами, в то время как они должны</w:t>
      </w:r>
      <w:r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быть организованы вокруг мизансцены, сообразно, согласованно</w:t>
      </w:r>
      <w:r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с ней, а любой контраст, необходимый по</w:t>
      </w:r>
      <w:r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самой ситуации, требует точного расчета.</w:t>
      </w:r>
    </w:p>
    <w:p w:rsidR="008920F0" w:rsidRDefault="008920F0" w:rsidP="00E84997">
      <w:pPr>
        <w:autoSpaceDE w:val="0"/>
        <w:autoSpaceDN w:val="0"/>
        <w:adjustRightInd w:val="0"/>
        <w:spacing w:before="240" w:after="240" w:line="240" w:lineRule="auto"/>
        <w:ind w:firstLine="4111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</w:p>
    <w:p w:rsidR="00E84997" w:rsidRPr="00E84997" w:rsidRDefault="00E84997" w:rsidP="00E84997">
      <w:pPr>
        <w:autoSpaceDE w:val="0"/>
        <w:autoSpaceDN w:val="0"/>
        <w:adjustRightInd w:val="0"/>
        <w:spacing w:before="240" w:after="240" w:line="240" w:lineRule="auto"/>
        <w:ind w:firstLine="4111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E84997">
        <w:rPr>
          <w:rStyle w:val="a5"/>
          <w:rFonts w:ascii="Times New Roman" w:hAnsi="Times New Roman"/>
          <w:i w:val="0"/>
          <w:color w:val="auto"/>
          <w:sz w:val="28"/>
          <w:szCs w:val="28"/>
        </w:rPr>
        <w:lastRenderedPageBreak/>
        <w:t>IV</w:t>
      </w:r>
    </w:p>
    <w:p w:rsidR="00E84997" w:rsidRPr="00E84997" w:rsidRDefault="00E84997" w:rsidP="00E84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На протяжении полутора веков истории театральной</w:t>
      </w:r>
      <w:r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режиссуры возникало множество пространственно-временных</w:t>
      </w:r>
      <w:r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мизансценических законов.</w:t>
      </w:r>
    </w:p>
    <w:p w:rsidR="00E84997" w:rsidRPr="00E84997" w:rsidRDefault="00E84997" w:rsidP="00E84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Самые элементарные из них (вроде пресловутого</w:t>
      </w:r>
      <w:r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запрещения поворачиваться к залу </w:t>
      </w:r>
      <w:r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с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пиной) довольно</w:t>
      </w:r>
      <w:r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скоро утрачивали свое значение и оказывались всего</w:t>
      </w:r>
    </w:p>
    <w:p w:rsidR="00E84997" w:rsidRPr="00E84997" w:rsidRDefault="00E84997" w:rsidP="00E84997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лишь необязательными театральными условностями.</w:t>
      </w:r>
    </w:p>
    <w:p w:rsidR="00E84997" w:rsidRPr="00E84997" w:rsidRDefault="00E84997" w:rsidP="00E84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Иные не раз возрождались в режиссерской практике,</w:t>
      </w:r>
      <w:r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на новом витке опирали истории театра, в новом качестве,</w:t>
      </w:r>
      <w:r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претендуя, таким образом, на роль непререкаемой</w:t>
      </w:r>
      <w:r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истины.</w:t>
      </w:r>
    </w:p>
    <w:p w:rsidR="00E84997" w:rsidRPr="00E84997" w:rsidRDefault="00E84997" w:rsidP="00E84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Параграф восемьдесят восьмой </w:t>
      </w:r>
      <w:r w:rsidRPr="00E84997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≪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правил для актеров</w:t>
      </w:r>
      <w:r w:rsidRPr="00E84997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≫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Гете гласил: </w:t>
      </w:r>
      <w:r w:rsidRPr="00E84997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≪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Выходящий из задней кулисы для</w:t>
      </w:r>
      <w:r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произнесения монолога поступит правильно, двигаясь по</w:t>
      </w:r>
      <w:r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диагонали к противоположной стороне просцениума</w:t>
      </w:r>
      <w:r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, 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ибо в движении по диагонали много прелести</w:t>
      </w:r>
      <w:r w:rsidRPr="00E84997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≫</w:t>
      </w:r>
      <w:r w:rsidRPr="00DC24CE">
        <w:rPr>
          <w:rStyle w:val="a5"/>
          <w:rFonts w:ascii="Times New Roman" w:hAnsi="Times New Roman"/>
          <w:i w:val="0"/>
          <w:color w:val="auto"/>
          <w:sz w:val="28"/>
          <w:szCs w:val="28"/>
          <w:vertAlign w:val="superscript"/>
        </w:rPr>
        <w:t>18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.</w:t>
      </w:r>
    </w:p>
    <w:p w:rsidR="00E84997" w:rsidRDefault="00E84997" w:rsidP="00DC24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Этот параграф можно считать первым изложением</w:t>
      </w:r>
      <w:r w:rsidR="00DC24CE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принципа диагональной композиции, который получил</w:t>
      </w:r>
    </w:p>
    <w:p w:rsidR="00DC24CE" w:rsidRPr="00E84997" w:rsidRDefault="00DC24CE" w:rsidP="00DC24CE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__________________</w:t>
      </w:r>
    </w:p>
    <w:p w:rsidR="00E84997" w:rsidRPr="00E84997" w:rsidRDefault="00E84997" w:rsidP="00DC24CE">
      <w:pPr>
        <w:autoSpaceDE w:val="0"/>
        <w:autoSpaceDN w:val="0"/>
        <w:adjustRightInd w:val="0"/>
        <w:spacing w:before="120" w:after="0" w:line="240" w:lineRule="auto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DC24CE">
        <w:rPr>
          <w:rStyle w:val="a5"/>
          <w:rFonts w:ascii="Times New Roman" w:hAnsi="Times New Roman"/>
          <w:i w:val="0"/>
          <w:color w:val="auto"/>
          <w:sz w:val="28"/>
          <w:szCs w:val="28"/>
          <w:vertAlign w:val="superscript"/>
        </w:rPr>
        <w:t>18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Гёте И</w:t>
      </w:r>
      <w:r w:rsidR="00DC24CE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. 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В. Избранные произведения. М., 1950, с. 714.</w:t>
      </w:r>
    </w:p>
    <w:p w:rsidR="00E27E2C" w:rsidRPr="00DC24CE" w:rsidRDefault="00DC24CE" w:rsidP="00790537">
      <w:pPr>
        <w:autoSpaceDE w:val="0"/>
        <w:autoSpaceDN w:val="0"/>
        <w:adjustRightInd w:val="0"/>
        <w:spacing w:before="120" w:after="0" w:line="240" w:lineRule="auto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DC24CE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Стр. </w:t>
      </w:r>
      <w:r w:rsidR="00E84997" w:rsidRPr="00DC24CE">
        <w:rPr>
          <w:rStyle w:val="a5"/>
          <w:rFonts w:ascii="Times New Roman" w:hAnsi="Times New Roman"/>
          <w:i w:val="0"/>
          <w:color w:val="auto"/>
          <w:sz w:val="28"/>
          <w:szCs w:val="28"/>
        </w:rPr>
        <w:t>38</w:t>
      </w:r>
    </w:p>
    <w:p w:rsidR="00E84997" w:rsidRPr="00E84997" w:rsidRDefault="00E84997" w:rsidP="00E84997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обоснование и развитие в режиссерском творчестве</w:t>
      </w:r>
      <w:r w:rsidR="00DC24CE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Вс. Мейерхольда больше века спустя.</w:t>
      </w:r>
    </w:p>
    <w:p w:rsidR="00E84997" w:rsidRPr="00E84997" w:rsidRDefault="00E84997" w:rsidP="007A1B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Разумеется, этот принцип возродился в новом качестве.</w:t>
      </w:r>
      <w:r w:rsidR="007A1B8B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Гете не связывал (и не мог этого сделать в </w:t>
      </w:r>
      <w:r w:rsidR="007A1B8B"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от</w:t>
      </w:r>
      <w:r w:rsidR="007A1B8B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дель</w:t>
      </w:r>
      <w:r w:rsidR="007A1B8B"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ном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ему отрезке театральной истории) движения</w:t>
      </w:r>
      <w:r w:rsidR="007A1B8B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актера по диагонали с диагональной планировкой сценического</w:t>
      </w:r>
      <w:r w:rsidR="007A1B8B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пространства. Диагональная композиция</w:t>
      </w:r>
      <w:r w:rsidR="007A1B8B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В.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7A1B8B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Мейерхольд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связывает проблемы мизансценирова</w:t>
      </w:r>
      <w:r w:rsidR="007A1B8B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н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ия с принципами организации среды.</w:t>
      </w:r>
    </w:p>
    <w:p w:rsidR="00E84997" w:rsidRPr="00E84997" w:rsidRDefault="00E84997" w:rsidP="007A1B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Л. В. </w:t>
      </w:r>
      <w:proofErr w:type="spellStart"/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Варпаховский</w:t>
      </w:r>
      <w:proofErr w:type="spellEnd"/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в № 2 журнала </w:t>
      </w:r>
      <w:r w:rsidRPr="00E84997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≪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Театр и драматургия</w:t>
      </w:r>
      <w:r w:rsidRPr="00E84997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≫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за 1934 год приводит следующие доказательства</w:t>
      </w:r>
      <w:r w:rsidR="007A1B8B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преимущества диагональной композиции:</w:t>
      </w:r>
    </w:p>
    <w:p w:rsidR="00E84997" w:rsidRPr="00E84997" w:rsidRDefault="00E84997" w:rsidP="00E84997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1. Естественное положение актера a </w:t>
      </w:r>
      <w:proofErr w:type="spellStart"/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trois</w:t>
      </w:r>
      <w:proofErr w:type="spellEnd"/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quarts</w:t>
      </w:r>
      <w:proofErr w:type="spellEnd"/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,</w:t>
      </w:r>
      <w:r w:rsidR="007A1B8B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т. е. в самом выразительном для него </w:t>
      </w:r>
      <w:r w:rsidR="007A1B8B"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ракурсе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.</w:t>
      </w:r>
    </w:p>
    <w:p w:rsidR="00E84997" w:rsidRPr="00E84997" w:rsidRDefault="00E84997" w:rsidP="00E84997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2. Наилучшее, выгоднейшее расположение в тех</w:t>
      </w:r>
      <w:r w:rsidR="007A1B8B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д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иалогах, в которых значение двух партнеров различно</w:t>
      </w:r>
      <w:r w:rsidR="007A1B8B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(снова </w:t>
      </w:r>
      <w:r w:rsidRPr="00E84997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≪</w:t>
      </w:r>
      <w:proofErr w:type="spellStart"/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гетевокий</w:t>
      </w:r>
      <w:proofErr w:type="spellEnd"/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мотив</w:t>
      </w:r>
      <w:r w:rsidRPr="00E84997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≫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—</w:t>
      </w:r>
      <w:r w:rsidR="007A1B8B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один из партнеров должен</w:t>
      </w:r>
      <w:r w:rsidR="008920F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стоять глубже, только теперь это положение закрепляется</w:t>
      </w:r>
      <w:r w:rsidR="007A1B8B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соответственной планировкой павильона).</w:t>
      </w:r>
    </w:p>
    <w:p w:rsidR="00E84997" w:rsidRPr="00E84997" w:rsidRDefault="00E84997" w:rsidP="00E84997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3. Возможность максимального расширения пространственной</w:t>
      </w:r>
      <w:r w:rsidR="007A1B8B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композиции.</w:t>
      </w:r>
    </w:p>
    <w:p w:rsidR="00E84997" w:rsidRPr="00E84997" w:rsidRDefault="00E84997" w:rsidP="00E84997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4. Наилучшая видимость... в сложных композициях</w:t>
      </w:r>
      <w:r w:rsidR="007A1B8B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3, 4, 5, 6 и т. д. действующих лиц и в движениях.</w:t>
      </w:r>
    </w:p>
    <w:p w:rsidR="00E84997" w:rsidRPr="00E84997" w:rsidRDefault="00E84997" w:rsidP="00E84997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5. </w:t>
      </w:r>
      <w:proofErr w:type="spellStart"/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Трехмерность</w:t>
      </w:r>
      <w:proofErr w:type="spellEnd"/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диагональной организации пространства</w:t>
      </w:r>
      <w:r w:rsidR="007A1B8B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7A1B8B">
        <w:rPr>
          <w:rStyle w:val="a5"/>
          <w:rFonts w:ascii="Times New Roman" w:hAnsi="Times New Roman"/>
          <w:i w:val="0"/>
          <w:color w:val="auto"/>
          <w:sz w:val="28"/>
          <w:szCs w:val="28"/>
          <w:vertAlign w:val="superscript"/>
        </w:rPr>
        <w:t>19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.</w:t>
      </w:r>
    </w:p>
    <w:p w:rsidR="007A1B8B" w:rsidRDefault="00E84997" w:rsidP="007A1B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Л. В. </w:t>
      </w:r>
      <w:proofErr w:type="spellStart"/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Варпаховский</w:t>
      </w:r>
      <w:proofErr w:type="spellEnd"/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называет постановку </w:t>
      </w:r>
      <w:r w:rsidRPr="00E84997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≪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Дамы с</w:t>
      </w:r>
      <w:r w:rsidR="007A1B8B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камелиями</w:t>
      </w:r>
      <w:r w:rsidRPr="00E84997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≫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заключительным этапом в поисках композиции,</w:t>
      </w:r>
      <w:r w:rsidR="007A1B8B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считая, что достигнута, наконец, гармония актера</w:t>
      </w:r>
      <w:r w:rsidR="007A1B8B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и сценического пространства в театре-коробке.</w:t>
      </w:r>
      <w:r w:rsidR="007A1B8B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</w:p>
    <w:p w:rsidR="00E84997" w:rsidRPr="00E84997" w:rsidRDefault="00E84997" w:rsidP="007A1B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И в самом деле, гармония достигнута, но, добавим,</w:t>
      </w:r>
      <w:r w:rsidR="007A1B8B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для спектакля </w:t>
      </w:r>
      <w:r w:rsidRPr="00E84997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≪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Дама с камелиями</w:t>
      </w:r>
      <w:r w:rsidRPr="00E84997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≫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в решении Вс. Мейерхольда!</w:t>
      </w:r>
    </w:p>
    <w:p w:rsidR="00E84997" w:rsidRDefault="00E84997" w:rsidP="007A1B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Конечно же, идеи диагональной композиции были</w:t>
      </w:r>
      <w:r w:rsidR="007A1B8B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чрезвычайно плодотворны, сегодня они вошли в арсенал</w:t>
      </w:r>
    </w:p>
    <w:p w:rsidR="007A1B8B" w:rsidRPr="00E84997" w:rsidRDefault="007A1B8B" w:rsidP="007A1B8B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lastRenderedPageBreak/>
        <w:t>____________________</w:t>
      </w:r>
    </w:p>
    <w:p w:rsidR="00E84997" w:rsidRPr="00E84997" w:rsidRDefault="00E84997" w:rsidP="00E84997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7A1B8B">
        <w:rPr>
          <w:rStyle w:val="a5"/>
          <w:rFonts w:ascii="Times New Roman" w:hAnsi="Times New Roman"/>
          <w:i w:val="0"/>
          <w:color w:val="auto"/>
          <w:sz w:val="28"/>
          <w:szCs w:val="28"/>
          <w:vertAlign w:val="superscript"/>
        </w:rPr>
        <w:t>19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E84997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≪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Театр и драматургия</w:t>
      </w:r>
      <w:r w:rsidRPr="00E84997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≫</w:t>
      </w:r>
      <w:r w:rsidRPr="00E8499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, 1934, № 2, с. 28.</w:t>
      </w:r>
    </w:p>
    <w:p w:rsidR="00E27E2C" w:rsidRPr="007A1B8B" w:rsidRDefault="007A1B8B" w:rsidP="00E84997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7A1B8B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Стр. </w:t>
      </w:r>
      <w:r w:rsidR="00E84997" w:rsidRPr="007A1B8B">
        <w:rPr>
          <w:rStyle w:val="a5"/>
          <w:rFonts w:ascii="Times New Roman" w:hAnsi="Times New Roman"/>
          <w:i w:val="0"/>
          <w:color w:val="auto"/>
          <w:sz w:val="28"/>
          <w:szCs w:val="28"/>
        </w:rPr>
        <w:t>39</w:t>
      </w:r>
    </w:p>
    <w:p w:rsidR="007A1B8B" w:rsidRPr="003A3B71" w:rsidRDefault="007A1B8B" w:rsidP="003A3B71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ыразительных средств театральной режиссуры. </w:t>
      </w:r>
      <w:r w:rsid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И 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зве нельзя представить себе случая, когда примен</w:t>
      </w:r>
      <w:r w:rsid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е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ние этих принципов окажется решительно </w:t>
      </w:r>
      <w:r w:rsid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зможным? Когда в интересах выразительности мизансц</w:t>
      </w:r>
      <w:r w:rsid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ен все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го спектакля жанровое его своеобразие потребует</w:t>
      </w:r>
      <w:r w:rsid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кажем, фронтальной композиции и фронтальных миз</w:t>
      </w:r>
      <w:r w:rsid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ан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цен. И в таком спектакле снова, но совсем по другом</w:t>
      </w:r>
      <w:r w:rsid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овершенно неожиданно, будет достигнута гармони</w:t>
      </w:r>
      <w:r w:rsid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актера и сценического пространства в театре — коробк</w:t>
      </w:r>
      <w:r w:rsid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е. 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истине нет подчас более сильного средства выраз</w:t>
      </w:r>
      <w:r w:rsid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и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ельности, нежели нарушение заранее установлении</w:t>
      </w:r>
      <w:r w:rsid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аконов</w:t>
      </w:r>
      <w:r w:rsid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7A1B8B" w:rsidRPr="003A3B71" w:rsidRDefault="007A1B8B" w:rsidP="00892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изобразительном искусстве есть композиционно</w:t>
      </w:r>
      <w:r w:rsid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авило: если фигура и лицо на портрете повернут</w:t>
      </w:r>
      <w:r w:rsid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лево, то ее (фигуру) следует сдвинуть к правому кра</w:t>
      </w:r>
      <w:r w:rsid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ю</w:t>
      </w:r>
      <w:r w:rsidR="008920F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ртины, а если повернута вправо — к левому. Это сообщает портрету композиционную устойчивость.</w:t>
      </w:r>
    </w:p>
    <w:p w:rsidR="007A1B8B" w:rsidRPr="003A3B71" w:rsidRDefault="007A1B8B" w:rsidP="003A3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 своей книге </w:t>
      </w:r>
      <w:r w:rsidRPr="003A3B71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Азбука телевидения</w:t>
      </w:r>
      <w:r w:rsidRPr="003A3B71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овременны</w:t>
      </w:r>
      <w:r w:rsid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английский режиссер </w:t>
      </w:r>
      <w:proofErr w:type="spellStart"/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есмонт</w:t>
      </w:r>
      <w:proofErr w:type="spellEnd"/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proofErr w:type="spellStart"/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евис</w:t>
      </w:r>
      <w:proofErr w:type="spellEnd"/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придает этом</w:t>
      </w:r>
      <w:r w:rsid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авилу значение универсального закона: если челове</w:t>
      </w:r>
      <w:r w:rsid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к 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мотрит вправо, то его изображение нужно сдвинут</w:t>
      </w:r>
      <w:r w:rsid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чуть-чуть влево. Если он </w:t>
      </w:r>
      <w:proofErr w:type="spellStart"/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мотрит</w:t>
      </w:r>
      <w:proofErr w:type="spellEnd"/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лево, то </w:t>
      </w:r>
      <w:r w:rsid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изображении 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нужно сдвинуть вправо.</w:t>
      </w:r>
    </w:p>
    <w:p w:rsidR="007A1B8B" w:rsidRPr="003A3B71" w:rsidRDefault="007A1B8B" w:rsidP="00892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о вот великий русский художник Серов, которы</w:t>
      </w:r>
      <w:r w:rsid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й 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думать надо, знал о существовании этого правил</w:t>
      </w:r>
      <w:r w:rsid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 своем знаменитом </w:t>
      </w:r>
      <w:r w:rsidRPr="003A3B71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ртрете артистки М. Н. Ермоловой</w:t>
      </w:r>
      <w:r w:rsidRPr="003A3B71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, где она смотрит вправо, сдвинул ее фигуру </w:t>
      </w:r>
      <w:r w:rsidRPr="003A3B71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чуть</w:t>
      </w:r>
      <w:r w:rsid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чуть</w:t>
      </w:r>
      <w:r w:rsidRPr="003A3B71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.. вправо! Портрет лишился необходимой </w:t>
      </w:r>
      <w:r w:rsidR="003A3B71"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мпозиционной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устойчивости. Картина как бы продолжен</w:t>
      </w:r>
      <w:r w:rsid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а 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а пределы рамы. И получилось — великая артистк</w:t>
      </w:r>
      <w:r w:rsid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а</w:t>
      </w:r>
      <w:r w:rsidR="008920F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ловно обращается к огромному зрительному залу.</w:t>
      </w:r>
    </w:p>
    <w:p w:rsidR="007A1B8B" w:rsidRPr="003A3B71" w:rsidRDefault="007A1B8B" w:rsidP="003A3B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ожет быть, знать правила нужно для того, чтоб</w:t>
      </w:r>
      <w:r w:rsid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учиться их нарушать?</w:t>
      </w:r>
    </w:p>
    <w:p w:rsidR="007A1B8B" w:rsidRPr="003A3B71" w:rsidRDefault="007A1B8B" w:rsidP="003A3B71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Еще со времен </w:t>
      </w:r>
      <w:r w:rsidRPr="003A3B71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зводки</w:t>
      </w:r>
      <w:r w:rsidRPr="003A3B71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уществует в театре не</w:t>
      </w:r>
      <w:r w:rsid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зыблемый закон: один артист не должен закрыват</w:t>
      </w:r>
      <w:r w:rsidR="00972D0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ь 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т публики другого. Но вот что пишет Станиславски</w:t>
      </w:r>
      <w:r w:rsidR="00972D0D">
        <w:rPr>
          <w:rStyle w:val="a6"/>
          <w:rFonts w:ascii="Times New Roman" w:hAnsi="Times New Roman"/>
          <w:i w:val="0"/>
          <w:color w:val="auto"/>
          <w:sz w:val="28"/>
          <w:szCs w:val="28"/>
        </w:rPr>
        <w:t>й</w:t>
      </w:r>
    </w:p>
    <w:p w:rsidR="00E27E2C" w:rsidRPr="00972D0D" w:rsidRDefault="00972D0D" w:rsidP="003A3B71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972D0D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7A1B8B" w:rsidRPr="00972D0D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40</w:t>
      </w:r>
    </w:p>
    <w:p w:rsidR="007A1B8B" w:rsidRPr="003A3B71" w:rsidRDefault="007A1B8B" w:rsidP="008920F0">
      <w:pPr>
        <w:autoSpaceDE w:val="0"/>
        <w:autoSpaceDN w:val="0"/>
        <w:adjustRightInd w:val="0"/>
        <w:spacing w:before="120"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б одной из своих мизансцен (еще раз </w:t>
      </w:r>
      <w:r w:rsidRPr="003A3B71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Чайка</w:t>
      </w:r>
      <w:r w:rsidRPr="003A3B71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!):</w:t>
      </w:r>
      <w:r w:rsidR="00972D0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A3B71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Нужды нет, что левая часть публики из-за стола </w:t>
      </w:r>
      <w:r w:rsidR="00972D0D">
        <w:rPr>
          <w:rStyle w:val="a6"/>
          <w:rFonts w:ascii="Times New Roman" w:hAnsi="Times New Roman"/>
          <w:i w:val="0"/>
          <w:color w:val="auto"/>
          <w:sz w:val="28"/>
          <w:szCs w:val="28"/>
        </w:rPr>
        <w:t>Треп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лева не будет, может быть, видеть сидящей Маши.</w:t>
      </w:r>
      <w:r w:rsidR="008920F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этом даже есть некоторая прелесть</w:t>
      </w:r>
      <w:r w:rsidRPr="003A3B71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972D0D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20.</w:t>
      </w:r>
    </w:p>
    <w:p w:rsidR="007A1B8B" w:rsidRPr="003A3B71" w:rsidRDefault="007A1B8B" w:rsidP="00972D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Еще режиссер </w:t>
      </w:r>
      <w:r w:rsidR="00972D0D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ейн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ингенцев Л. </w:t>
      </w:r>
      <w:proofErr w:type="spellStart"/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Кронек</w:t>
      </w:r>
      <w:proofErr w:type="spellEnd"/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пытался</w:t>
      </w:r>
      <w:r w:rsidR="00972D0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установить универсальные правила выразительности,</w:t>
      </w:r>
      <w:r w:rsidR="00972D0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действительные на все случаи сценической жизни. </w:t>
      </w:r>
      <w:r w:rsidRPr="003A3B71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Если</w:t>
      </w:r>
      <w:r w:rsidR="00972D0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н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а сцене имеются различные плоскости-лестницы, холмистая</w:t>
      </w:r>
      <w:r w:rsidR="00972D0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естность со скалами и т. и., — то актер не должен</w:t>
      </w:r>
      <w:r w:rsidR="00972D0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упускать возможности придать своей позе ритмически</w:t>
      </w:r>
      <w:r w:rsidR="00972D0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живленную, живописную литию. Например, он</w:t>
      </w:r>
      <w:r w:rsidR="00972D0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никогда не должен </w:t>
      </w:r>
      <w:r w:rsidR="00972D0D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оять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на лестнице, опираясь обеими</w:t>
      </w:r>
      <w:r w:rsidR="00972D0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огами на одну и ту же ступень и т. д.</w:t>
      </w:r>
      <w:r w:rsidRPr="003A3B71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. Одна нога</w:t>
      </w:r>
      <w:r w:rsidR="00972D0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актера, по предписанию </w:t>
      </w:r>
      <w:proofErr w:type="spellStart"/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Кронека</w:t>
      </w:r>
      <w:proofErr w:type="spellEnd"/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, непременно должна</w:t>
      </w:r>
      <w:r w:rsidR="00972D0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ыть выше другой.</w:t>
      </w:r>
    </w:p>
    <w:p w:rsidR="00972D0D" w:rsidRDefault="007A1B8B" w:rsidP="00972D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Как показала последующая практика, правила </w:t>
      </w:r>
      <w:proofErr w:type="spellStart"/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Кронека</w:t>
      </w:r>
      <w:proofErr w:type="spellEnd"/>
      <w:r w:rsidR="00972D0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казались чрезвычайно въедливыми. С. Михоэлс</w:t>
      </w:r>
      <w:r w:rsidR="00972D0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исал:</w:t>
      </w:r>
      <w:r w:rsidR="00972D0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</w:p>
    <w:p w:rsidR="007A1B8B" w:rsidRPr="003A3B71" w:rsidRDefault="007A1B8B" w:rsidP="00972D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A3B71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ажно покончить раз и навсегда с ремесленным</w:t>
      </w:r>
    </w:p>
    <w:p w:rsidR="007A1B8B" w:rsidRPr="003A3B71" w:rsidRDefault="007A1B8B" w:rsidP="003A3B71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тношением к мизансцене: вошел, стоит стул —</w:t>
      </w:r>
      <w:r w:rsidR="00972D0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ставил</w:t>
      </w:r>
      <w:r w:rsidR="00972D0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огу на стул. Для этого есть ремесленный термин:</w:t>
      </w:r>
      <w:r w:rsidR="00972D0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быграть стул</w:t>
      </w:r>
      <w:r w:rsidRPr="003A3B71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972D0D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21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7A1B8B" w:rsidRPr="003A3B71" w:rsidRDefault="007A1B8B" w:rsidP="00972D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>За сто лет, минувших с появления первых спектаклей</w:t>
      </w:r>
      <w:r w:rsidR="00972D0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proofErr w:type="spellStart"/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ейнингенцев</w:t>
      </w:r>
      <w:proofErr w:type="spellEnd"/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, стремление актера </w:t>
      </w:r>
      <w:r w:rsidRPr="003A3B71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идать своей</w:t>
      </w:r>
      <w:r w:rsidR="00972D0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зе ритмически оживленную линию</w:t>
      </w:r>
      <w:r w:rsidRPr="003A3B71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 помощью пары</w:t>
      </w:r>
      <w:r w:rsidR="00972D0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A3B71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зновысотных ног</w:t>
      </w:r>
      <w:r w:rsidRPr="003A3B71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превратилось в такой дремучий</w:t>
      </w:r>
      <w:r w:rsidR="00972D0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штамп, что современные режиссеры вынуждены были</w:t>
      </w:r>
      <w:r w:rsidR="00972D0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убрать со сцены главную предпосылку подобной живописности</w:t>
      </w:r>
      <w:r w:rsidR="00972D0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изансцен —</w:t>
      </w:r>
      <w:r w:rsidR="00972D0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зличные плоскости.</w:t>
      </w:r>
    </w:p>
    <w:p w:rsidR="007A1B8B" w:rsidRDefault="007A1B8B" w:rsidP="00972D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Другой свод абсолютных правил выразительности</w:t>
      </w:r>
      <w:r w:rsidR="00972D0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содержат книги С. Л. Волконского </w:t>
      </w:r>
      <w:r w:rsidRPr="003A3B71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ыразительный человек</w:t>
      </w:r>
      <w:r w:rsidRPr="003A3B71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и </w:t>
      </w:r>
      <w:r w:rsidRPr="003A3B71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Человек на сцене</w:t>
      </w:r>
      <w:r w:rsidRPr="003A3B71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, изданные в начале </w:t>
      </w:r>
    </w:p>
    <w:p w:rsidR="00972D0D" w:rsidRPr="003A3B71" w:rsidRDefault="00972D0D" w:rsidP="00972D0D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____________________</w:t>
      </w:r>
    </w:p>
    <w:p w:rsidR="007A1B8B" w:rsidRPr="003A3B71" w:rsidRDefault="007A1B8B" w:rsidP="00972D0D">
      <w:pPr>
        <w:autoSpaceDE w:val="0"/>
        <w:autoSpaceDN w:val="0"/>
        <w:adjustRightInd w:val="0"/>
        <w:spacing w:before="120"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72D0D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 xml:space="preserve">20 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ан</w:t>
      </w:r>
      <w:r w:rsidR="00972D0D">
        <w:rPr>
          <w:rStyle w:val="a6"/>
          <w:rFonts w:ascii="Times New Roman" w:hAnsi="Times New Roman"/>
          <w:i w:val="0"/>
          <w:color w:val="auto"/>
          <w:sz w:val="28"/>
          <w:szCs w:val="28"/>
        </w:rPr>
        <w:t>и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лавск</w:t>
      </w:r>
      <w:r w:rsidR="00972D0D">
        <w:rPr>
          <w:rStyle w:val="a6"/>
          <w:rFonts w:ascii="Times New Roman" w:hAnsi="Times New Roman"/>
          <w:i w:val="0"/>
          <w:color w:val="auto"/>
          <w:sz w:val="28"/>
          <w:szCs w:val="28"/>
        </w:rPr>
        <w:t>и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й К. С. </w:t>
      </w:r>
      <w:r w:rsidRPr="003A3B71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Чайка</w:t>
      </w:r>
      <w:r w:rsidRPr="003A3B71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. Режиссерская партитура.</w:t>
      </w:r>
      <w:r w:rsidR="00972D0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М.—Л., 1938, с. 253.</w:t>
      </w:r>
    </w:p>
    <w:p w:rsidR="007A1B8B" w:rsidRPr="003A3B71" w:rsidRDefault="007A1B8B" w:rsidP="003A3B71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72D0D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21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A3B71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еатральный альманах</w:t>
      </w:r>
      <w:r w:rsidRPr="003A3B71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3A3B71">
        <w:rPr>
          <w:rStyle w:val="a6"/>
          <w:rFonts w:ascii="Times New Roman" w:hAnsi="Times New Roman"/>
          <w:i w:val="0"/>
          <w:color w:val="auto"/>
          <w:sz w:val="28"/>
          <w:szCs w:val="28"/>
        </w:rPr>
        <w:t>. М., 1946, кн. 2/4, с. 201.</w:t>
      </w:r>
    </w:p>
    <w:p w:rsidR="00E27E2C" w:rsidRPr="00972D0D" w:rsidRDefault="00972D0D" w:rsidP="00972D0D">
      <w:pPr>
        <w:autoSpaceDE w:val="0"/>
        <w:autoSpaceDN w:val="0"/>
        <w:adjustRightInd w:val="0"/>
        <w:spacing w:before="120"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972D0D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7A1B8B" w:rsidRPr="00972D0D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41</w:t>
      </w:r>
    </w:p>
    <w:p w:rsidR="00972D0D" w:rsidRPr="009A33FE" w:rsidRDefault="009A33FE" w:rsidP="009A33FE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</w:t>
      </w:r>
      <w:r w:rsidR="00972D0D"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шего века. Здесь содержится немало тонких и точных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72D0D"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блюдений, советов и пожеланий. Несомненно плодотворным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72D0D"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было намерение Волконского </w:t>
      </w:r>
      <w:r w:rsidR="00972D0D"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="00972D0D"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зрабатывать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72D0D"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богатство природы</w:t>
      </w:r>
      <w:r w:rsidR="00972D0D"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="00972D0D"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артиста. Вслед за </w:t>
      </w:r>
      <w:proofErr w:type="spellStart"/>
      <w:r w:rsidR="00972D0D"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ельсартом</w:t>
      </w:r>
      <w:proofErr w:type="spellEnd"/>
      <w:r w:rsidR="00972D0D"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,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72D0D"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инципы которого он развивает в своих трудах, С. Волконский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72D0D"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осклицает во вступлении к книге </w:t>
      </w:r>
      <w:r w:rsidR="00972D0D"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="00972D0D"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ыразительный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72D0D"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человек</w:t>
      </w:r>
      <w:r w:rsidR="00972D0D"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="00972D0D"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: </w:t>
      </w:r>
      <w:r w:rsidR="00972D0D"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="00972D0D"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Мы бедно живем, мы не полно живем...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72D0D"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наша скудная выразительность — в соответствии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72D0D"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 нашей слабой восприимчивостью. Но мы может больше,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72D0D"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мы должны больше. Но то, что мы можем, мы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72D0D"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существим не наитием, а лишь путем воспитания себя,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72D0D"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т. е. тех средств выразительности, которыми природа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72D0D"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с так щедро наделила и которые мы так нерадиво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72D0D"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ставляем в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те</w:t>
      </w:r>
      <w:r w:rsidR="00972D0D"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н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и</w:t>
      </w:r>
      <w:r w:rsidR="00972D0D"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="00972D0D"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972D0D" w:rsidRPr="009A33FE" w:rsidRDefault="00972D0D" w:rsidP="009A33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афос исследователя, призыв к изучению природы</w:t>
      </w:r>
      <w:r w:rsid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артиста были сродни стремлениям Станиславского. Недаром</w:t>
      </w:r>
      <w:r w:rsid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оздатель системы с уважением относился к трудам</w:t>
      </w:r>
      <w:r w:rsid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лконского. Однако между исследователями была</w:t>
      </w:r>
      <w:r w:rsid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зница, и притом немалая. Изучая одно и то же растение,</w:t>
      </w:r>
      <w:r w:rsid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proofErr w:type="spellStart"/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ельсарт</w:t>
      </w:r>
      <w:proofErr w:type="spellEnd"/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и Волконский подробно описывали его</w:t>
      </w:r>
      <w:r w:rsid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ебель, листья, цветы; Станиславского интересовали</w:t>
      </w:r>
      <w:r w:rsid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рни.</w:t>
      </w:r>
    </w:p>
    <w:p w:rsidR="00972D0D" w:rsidRPr="009A33FE" w:rsidRDefault="00972D0D" w:rsidP="00892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proofErr w:type="spellStart"/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ельсарт</w:t>
      </w:r>
      <w:proofErr w:type="spellEnd"/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и Волконский исходили из того, что человеческой</w:t>
      </w:r>
      <w:r w:rsid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ироде извечно свойственны три начала —</w:t>
      </w:r>
      <w:r w:rsid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Жизнь, Разум и Душа. Знаки их внешнего выражения</w:t>
      </w:r>
      <w:r w:rsidR="008920F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и пытался прочесть </w:t>
      </w:r>
      <w:proofErr w:type="spellStart"/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ельсарт</w:t>
      </w:r>
      <w:proofErr w:type="spellEnd"/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 движениях и речи человека.</w:t>
      </w:r>
      <w:r w:rsid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Его интересовали </w:t>
      </w: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три проявления человека физического,</w:t>
      </w:r>
      <w:r w:rsid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умственного и нравственного в его отношениях</w:t>
      </w:r>
      <w:r w:rsidR="008920F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к миру внешнему, внутреннему и высшему</w:t>
      </w: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</w:t>
      </w:r>
      <w:proofErr w:type="spellStart"/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ельсарт</w:t>
      </w:r>
      <w:proofErr w:type="spellEnd"/>
      <w:r w:rsid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Волконский искали в движениях бога, Станиславский</w:t>
      </w:r>
      <w:r w:rsid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духовном —</w:t>
      </w:r>
      <w:r w:rsid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физическую первооснову. Проложить</w:t>
      </w:r>
      <w:r w:rsid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ост между физической и духовной природой</w:t>
      </w:r>
      <w:r w:rsid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человека </w:t>
      </w:r>
      <w:proofErr w:type="spellStart"/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ельсарт</w:t>
      </w:r>
      <w:proofErr w:type="spellEnd"/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не смог потому, что шел шиной,</w:t>
      </w:r>
      <w:r w:rsid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обратном направлении. Так и оставались уроки выразительности</w:t>
      </w:r>
      <w:r w:rsid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одном месте, а театральные репетиции</w:t>
      </w:r>
      <w:r w:rsid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 в другом,</w:t>
      </w:r>
    </w:p>
    <w:p w:rsidR="00E27E2C" w:rsidRPr="009A33FE" w:rsidRDefault="009A33FE" w:rsidP="009A33FE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9A33FE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972D0D" w:rsidRPr="009A33FE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42</w:t>
      </w:r>
    </w:p>
    <w:p w:rsidR="00972D0D" w:rsidRPr="009A33FE" w:rsidRDefault="00972D0D" w:rsidP="009A33FE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состоятельность начал абсолютной выразительности</w:t>
      </w:r>
      <w:r w:rsid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жестов и движений, изложенных С. Волконским,</w:t>
      </w:r>
      <w:r w:rsid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бнаруживается тогда, когда практические наблюдения</w:t>
      </w:r>
      <w:r w:rsid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(н целом ряде случаев —</w:t>
      </w:r>
      <w:r w:rsid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ерные) становятся основой</w:t>
      </w:r>
      <w:r w:rsid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огматических принципов выразительности.</w:t>
      </w:r>
    </w:p>
    <w:p w:rsidR="00972D0D" w:rsidRPr="009A33FE" w:rsidRDefault="00972D0D" w:rsidP="00892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 xml:space="preserve">Вот любопытное наблюдение Волконского: </w:t>
      </w: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братите</w:t>
      </w:r>
      <w:r w:rsid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нимание на то, какой оттенок радости сообщается</w:t>
      </w:r>
      <w:r w:rsid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слову </w:t>
      </w: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дравствуйте</w:t>
      </w: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, когда оно сопровождается движением</w:t>
      </w:r>
      <w:r w:rsid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зад; какой сердечностью, интимностью окрашивается</w:t>
      </w:r>
      <w:r w:rsid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иветствие высших к низшему, когда корпус</w:t>
      </w:r>
      <w:r w:rsid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ткидывается назад. Как сильные мира сего знают это</w:t>
      </w:r>
      <w:r w:rsid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свойство своего привета, и сколько </w:t>
      </w: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аленьких людей</w:t>
      </w: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,</w:t>
      </w:r>
      <w:r w:rsidR="00A7532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 время какой-нибудь церемонии затерянных в толпе,</w:t>
      </w:r>
      <w:r w:rsidR="00A7532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чувствовали себя поднятыми на седьмое небо только</w:t>
      </w:r>
      <w:r w:rsidR="00A7532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тому, что проходившее мимо высокопоставленное лицо,</w:t>
      </w:r>
      <w:r w:rsidR="008920F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ткинувшись назад, произносило такое </w:t>
      </w: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начительное</w:t>
      </w: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="00A7532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лово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, как </w:t>
      </w: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дравствуйте, любезнейший!</w:t>
      </w: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Дело в том,</w:t>
      </w:r>
      <w:r w:rsidR="00A7532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что откидывание назад выражает то, чего в словах нет:</w:t>
      </w:r>
      <w:r w:rsidR="00A7532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го я вижу!</w:t>
      </w: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, </w:t>
      </w: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ы ли это!</w:t>
      </w: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, </w:t>
      </w: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т приятная неожиданность!</w:t>
      </w: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и т. д.</w:t>
      </w:r>
    </w:p>
    <w:p w:rsidR="00A75328" w:rsidRDefault="00972D0D" w:rsidP="00A753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последствии это правило, как и диагональ Гете,</w:t>
      </w:r>
      <w:r w:rsidR="00A7532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новь возродилось, получив теоретическую разработку</w:t>
      </w:r>
      <w:r w:rsidR="00A7532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татье С. Эйзенштейна </w:t>
      </w: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б отказном движении</w:t>
      </w: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="00A7532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(1934 г.). Но и это правило не может быть </w:t>
      </w: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сеобщим</w:t>
      </w: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  <w:r w:rsidR="00A7532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его нарушение может привести в иных случаях к наивысшей</w:t>
      </w:r>
      <w:r w:rsidR="00A7532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изансценической выразительности.</w:t>
      </w:r>
      <w:r w:rsidR="00A7532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</w:p>
    <w:p w:rsidR="00972D0D" w:rsidRPr="009A33FE" w:rsidRDefault="00972D0D" w:rsidP="00A753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 увенчались успехом попытки снабдить рецептурой</w:t>
      </w:r>
      <w:r w:rsidR="00A7532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ыразительности действенный </w:t>
      </w: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четырех</w:t>
      </w:r>
      <w:r w:rsidR="00A7532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правил</w:t>
      </w: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="00A7532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К. С. Станиславского </w:t>
      </w: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ценка (восприятие), пристройка,</w:t>
      </w:r>
      <w:r w:rsidR="00A7532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здействие</w:t>
      </w: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. Так, скажем, по классификации</w:t>
      </w:r>
      <w:r w:rsidR="00A7532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И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М. Ершова (книга </w:t>
      </w: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ехнология актерского мастерства</w:t>
      </w: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) существует три типа пристроек к объекту воздействия</w:t>
      </w:r>
      <w:r w:rsidR="00A7532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</w:t>
      </w:r>
      <w:r w:rsidR="00A7532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истройка сверху, снизу и наравне. Автор</w:t>
      </w:r>
      <w:r w:rsidR="00A7532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бнаруживает во всех случаях взаимодействий партнеров</w:t>
      </w:r>
      <w:r w:rsidR="00A7532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три типа мизансцен. Зависимость от объекта заставляет</w:t>
      </w:r>
      <w:r w:rsidR="00A7532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ользоваться </w:t>
      </w: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истройкой снизу</w:t>
      </w: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, </w:t>
      </w:r>
      <w:r w:rsidR="00A75328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евосходс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т</w:t>
      </w:r>
      <w:r w:rsidR="00A75328"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,</w:t>
      </w:r>
    </w:p>
    <w:p w:rsidR="00E27E2C" w:rsidRPr="00A75328" w:rsidRDefault="00A75328" w:rsidP="009A33FE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A75328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972D0D" w:rsidRPr="00A75328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43</w:t>
      </w:r>
    </w:p>
    <w:p w:rsidR="009A33FE" w:rsidRPr="009A33FE" w:rsidRDefault="009A33FE" w:rsidP="009A33FE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еревес над ним влечет за собой </w:t>
      </w: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истройку сверху</w:t>
      </w: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. Возможны различные варианты этих трех комбинаций. Нетрудно понять, что от таких рассуждений не</w:t>
      </w:r>
      <w:r w:rsidR="008920F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алеко до теоретического обоснования худших ремесленных штампов с помощью... терминов системы К. С. Станиславского!</w:t>
      </w:r>
    </w:p>
    <w:p w:rsidR="009A33FE" w:rsidRPr="009A33FE" w:rsidRDefault="009A33FE" w:rsidP="00A753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о если рушатся правила, перестают действовать</w:t>
      </w:r>
      <w:r w:rsidR="00A7532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законы, где же найти тот источник, из которого черпать правила </w:t>
      </w:r>
      <w:r w:rsidR="00A75328"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изансценической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ыразительности?</w:t>
      </w:r>
      <w:r w:rsidR="00A7532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арайся часто, — наставлял своих учеников Леонардо да Винчи, — во время своих прогулок пешком</w:t>
      </w:r>
      <w:r w:rsidR="00A7532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мотреть и наблюдать места и позы людей во врем</w:t>
      </w:r>
      <w:r w:rsidR="00A7532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я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зговора, во время спора, или смеха, или драки, в каких они позах и какие позы у стоящих кругом, разнимающих или просто смотрящих на это...</w:t>
      </w: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A75328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22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9A33FE" w:rsidRPr="009A33FE" w:rsidRDefault="009A33FE" w:rsidP="00A43C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Есть только один способ угнаться за переменчивой</w:t>
      </w:r>
      <w:r w:rsidR="00A43CE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ереницей мизансцен — учиться их многообразию у самой жизни.</w:t>
      </w:r>
    </w:p>
    <w:p w:rsidR="009A33FE" w:rsidRPr="009A33FE" w:rsidRDefault="009A33FE" w:rsidP="00A43C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К совету Леонардо да Винчи смотреть </w:t>
      </w: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 врем</w:t>
      </w:r>
      <w:r w:rsidR="00A43CE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огулок</w:t>
      </w: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можно прибавить лишь пожелание наблюдать и в поезде, и в трамвае, и в автобусе, и в вагоне</w:t>
      </w:r>
      <w:r w:rsidR="00A43CE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етро, словом, при всяком удобном и даже неудобном</w:t>
      </w:r>
      <w:r w:rsidR="00A43CE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случае. </w:t>
      </w: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мотреть позы людей</w:t>
      </w: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не только во врем</w:t>
      </w:r>
      <w:r w:rsidR="00A43CE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драки, но и </w:t>
      </w: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 всех положениях жизни</w:t>
      </w: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. Смотреть и</w:t>
      </w:r>
      <w:r w:rsidR="00A43CE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идеть самых разных людей в их труде, на отдыхе, на</w:t>
      </w:r>
      <w:r w:rsidR="00A43CE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улице, дома — везде и всегда.</w:t>
      </w:r>
    </w:p>
    <w:p w:rsidR="009A33FE" w:rsidRPr="009A33FE" w:rsidRDefault="009A33FE" w:rsidP="00A43C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Три мизансцены, недавно подсмотренные и занесенные</w:t>
      </w:r>
      <w:r w:rsidR="00A43CE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режиссерский блокнот.</w:t>
      </w:r>
    </w:p>
    <w:p w:rsidR="00B72010" w:rsidRDefault="009A33FE" w:rsidP="00B720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>Немолодой человек с Золотой Звездой Героя Советского</w:t>
      </w:r>
      <w:r w:rsidR="00A43CE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оюза за обедом, поднося ложку с супом ко рту,</w:t>
      </w:r>
      <w:r w:rsidR="00A43CE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бережно поддерживает </w:t>
      </w:r>
      <w:r w:rsidR="00A43CEB">
        <w:rPr>
          <w:rStyle w:val="a6"/>
          <w:rFonts w:ascii="Times New Roman" w:hAnsi="Times New Roman"/>
          <w:i w:val="0"/>
          <w:color w:val="auto"/>
          <w:sz w:val="28"/>
          <w:szCs w:val="28"/>
        </w:rPr>
        <w:t>е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е ломтем хлеба</w:t>
      </w:r>
      <w:r w:rsidR="00B72010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9A33FE" w:rsidRPr="00B72010" w:rsidRDefault="009A33FE" w:rsidP="00B72010">
      <w:pPr>
        <w:autoSpaceDE w:val="0"/>
        <w:autoSpaceDN w:val="0"/>
        <w:adjustRightInd w:val="0"/>
        <w:spacing w:before="120" w:after="120" w:line="240" w:lineRule="auto"/>
        <w:ind w:firstLine="1701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B7201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Мизансцена —</w:t>
      </w:r>
      <w:r w:rsidR="00A43CEB" w:rsidRPr="00B7201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 </w:t>
      </w:r>
      <w:r w:rsidRPr="00B7201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биография.</w:t>
      </w:r>
    </w:p>
    <w:p w:rsidR="009A33FE" w:rsidRDefault="009A33FE" w:rsidP="00B720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олоденький юноша-фотограф в вестибюле дома отдыха</w:t>
      </w:r>
      <w:r w:rsidR="00A43CE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зложил на картонном листе фотографии. Сам</w:t>
      </w:r>
    </w:p>
    <w:p w:rsidR="00A43CEB" w:rsidRPr="009A33FE" w:rsidRDefault="00A43CEB" w:rsidP="00A43CEB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__________________</w:t>
      </w:r>
    </w:p>
    <w:p w:rsidR="009A33FE" w:rsidRPr="009A33FE" w:rsidRDefault="00A43CEB" w:rsidP="00B72010">
      <w:pPr>
        <w:autoSpaceDE w:val="0"/>
        <w:autoSpaceDN w:val="0"/>
        <w:adjustRightInd w:val="0"/>
        <w:spacing w:before="120"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72010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22</w:t>
      </w:r>
      <w:r w:rsidR="009A33FE"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Леонардо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A33FE"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а Винчи. О композиции, ч. II, с. 200.</w:t>
      </w:r>
    </w:p>
    <w:p w:rsidR="00E27E2C" w:rsidRPr="00B72010" w:rsidRDefault="00B72010" w:rsidP="009A33FE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B7201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9A33FE" w:rsidRPr="00B7201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44</w:t>
      </w:r>
    </w:p>
    <w:p w:rsidR="00B72010" w:rsidRDefault="00B72010" w:rsidP="008920F0">
      <w:pPr>
        <w:autoSpaceDE w:val="0"/>
        <w:autoSpaceDN w:val="0"/>
        <w:adjustRightInd w:val="0"/>
        <w:spacing w:before="120"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оит</w:t>
      </w:r>
      <w:r w:rsidR="009A33FE"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боку — на груди фотоаппарат, скованный, руки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п</w:t>
      </w:r>
      <w:r w:rsidR="009A33FE"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о швам, замер. Только глаза воровато бегают: поглядывает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A33FE"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 проходящих отдыхающих. Он начинающий,</w:t>
      </w:r>
      <w:r w:rsidR="008920F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A33FE"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невезучий, </w:t>
      </w:r>
      <w:r w:rsidR="009A33FE"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="009A33FE"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законный</w:t>
      </w:r>
      <w:r w:rsidR="009A33FE"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="009A33FE"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</w:t>
      </w:r>
    </w:p>
    <w:p w:rsidR="009A33FE" w:rsidRPr="00B72010" w:rsidRDefault="009A33FE" w:rsidP="00B72010">
      <w:pPr>
        <w:autoSpaceDE w:val="0"/>
        <w:autoSpaceDN w:val="0"/>
        <w:adjustRightInd w:val="0"/>
        <w:spacing w:before="120" w:after="120" w:line="240" w:lineRule="auto"/>
        <w:ind w:firstLine="1701"/>
        <w:jc w:val="both"/>
        <w:rPr>
          <w:rStyle w:val="a6"/>
          <w:rFonts w:ascii="Times New Roman" w:hAnsi="Times New Roman"/>
          <w:b/>
          <w:color w:val="auto"/>
          <w:sz w:val="28"/>
          <w:szCs w:val="28"/>
        </w:rPr>
      </w:pPr>
      <w:r w:rsidRPr="00B72010">
        <w:rPr>
          <w:rStyle w:val="a6"/>
          <w:rFonts w:ascii="Times New Roman" w:hAnsi="Times New Roman"/>
          <w:b/>
          <w:color w:val="auto"/>
          <w:sz w:val="28"/>
          <w:szCs w:val="28"/>
        </w:rPr>
        <w:t>Мизансцена —</w:t>
      </w:r>
      <w:r w:rsidR="00B72010" w:rsidRPr="00B72010">
        <w:rPr>
          <w:rStyle w:val="a6"/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B72010">
        <w:rPr>
          <w:rStyle w:val="a6"/>
          <w:rFonts w:ascii="Times New Roman" w:hAnsi="Times New Roman"/>
          <w:b/>
          <w:color w:val="auto"/>
          <w:sz w:val="28"/>
          <w:szCs w:val="28"/>
        </w:rPr>
        <w:t>характерис</w:t>
      </w:r>
      <w:r w:rsidR="00B72010" w:rsidRPr="00B72010">
        <w:rPr>
          <w:rStyle w:val="a6"/>
          <w:rFonts w:ascii="Times New Roman" w:hAnsi="Times New Roman"/>
          <w:b/>
          <w:color w:val="auto"/>
          <w:sz w:val="28"/>
          <w:szCs w:val="28"/>
        </w:rPr>
        <w:t>т</w:t>
      </w:r>
      <w:r w:rsidRPr="00B72010">
        <w:rPr>
          <w:rStyle w:val="a6"/>
          <w:rFonts w:ascii="Times New Roman" w:hAnsi="Times New Roman"/>
          <w:b/>
          <w:color w:val="auto"/>
          <w:sz w:val="28"/>
          <w:szCs w:val="28"/>
        </w:rPr>
        <w:t>ика!</w:t>
      </w:r>
    </w:p>
    <w:p w:rsidR="009A33FE" w:rsidRPr="009A33FE" w:rsidRDefault="009A33FE" w:rsidP="00B720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олодые родители везут по людной улице коляску</w:t>
      </w:r>
      <w:r w:rsidR="00B7201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ебенком. Стараются идти ровно, но</w:t>
      </w:r>
      <w:r w:rsidR="00B7201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 могут: коляска раскачивается из стороны в сторону. Оба навеселе.</w:t>
      </w:r>
    </w:p>
    <w:p w:rsidR="009A33FE" w:rsidRPr="00B72010" w:rsidRDefault="009A33FE" w:rsidP="00B72010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72010">
        <w:rPr>
          <w:rStyle w:val="a6"/>
          <w:rFonts w:ascii="Times New Roman" w:hAnsi="Times New Roman"/>
          <w:b/>
          <w:color w:val="auto"/>
          <w:sz w:val="28"/>
          <w:szCs w:val="28"/>
        </w:rPr>
        <w:t>Мизансцена — образ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  <w:r w:rsidR="00B7201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72010">
        <w:rPr>
          <w:rStyle w:val="a6"/>
          <w:rFonts w:ascii="Cambria Math" w:hAnsi="Cambria Math"/>
          <w:b/>
          <w:color w:val="auto"/>
          <w:sz w:val="28"/>
          <w:szCs w:val="28"/>
        </w:rPr>
        <w:t>≪</w:t>
      </w:r>
      <w:r w:rsidRPr="00B72010">
        <w:rPr>
          <w:rStyle w:val="a6"/>
          <w:rFonts w:ascii="Times New Roman" w:hAnsi="Times New Roman"/>
          <w:b/>
          <w:color w:val="auto"/>
          <w:sz w:val="28"/>
          <w:szCs w:val="28"/>
        </w:rPr>
        <w:t>Имеющий глаза.— да видит!</w:t>
      </w:r>
      <w:r w:rsidRPr="00B72010">
        <w:rPr>
          <w:rStyle w:val="a6"/>
          <w:rFonts w:ascii="Cambria Math" w:hAnsi="Cambria Math"/>
          <w:b/>
          <w:color w:val="auto"/>
          <w:sz w:val="28"/>
          <w:szCs w:val="28"/>
        </w:rPr>
        <w:t>≫</w:t>
      </w:r>
      <w:r w:rsidRPr="00B72010">
        <w:rPr>
          <w:rStyle w:val="a6"/>
          <w:rFonts w:ascii="Times New Roman" w:hAnsi="Times New Roman"/>
          <w:b/>
          <w:color w:val="auto"/>
          <w:sz w:val="28"/>
          <w:szCs w:val="28"/>
        </w:rPr>
        <w:t>.</w:t>
      </w:r>
    </w:p>
    <w:p w:rsidR="009A33FE" w:rsidRPr="009A33FE" w:rsidRDefault="009A33FE" w:rsidP="00B720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исатель заносит свои наблюдения в записную книжку,</w:t>
      </w:r>
      <w:r w:rsidR="00B7201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у художника накапливаются целые кипы зарисовок,</w:t>
      </w:r>
      <w:r w:rsidR="00B7201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се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эти наброски входят потом в книгу, находят себе</w:t>
      </w:r>
      <w:r w:rsidR="00B7201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есто в картине. И у режиссера должна быть своя записная</w:t>
      </w:r>
      <w:r w:rsidR="00B7201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книжка, свои зарисовки, своя </w:t>
      </w: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пилка мизансцен</w:t>
      </w: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B72010" w:rsidRDefault="00B72010" w:rsidP="00B72010">
      <w:pPr>
        <w:autoSpaceDE w:val="0"/>
        <w:autoSpaceDN w:val="0"/>
        <w:adjustRightInd w:val="0"/>
        <w:spacing w:before="240" w:after="24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</w:p>
    <w:p w:rsidR="009A33FE" w:rsidRPr="00B72010" w:rsidRDefault="009A33FE" w:rsidP="00B72010">
      <w:pPr>
        <w:autoSpaceDE w:val="0"/>
        <w:autoSpaceDN w:val="0"/>
        <w:adjustRightInd w:val="0"/>
        <w:spacing w:before="240" w:after="240" w:line="240" w:lineRule="auto"/>
        <w:ind w:firstLine="3828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B7201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V</w:t>
      </w:r>
    </w:p>
    <w:p w:rsidR="009A33FE" w:rsidRPr="009A33FE" w:rsidRDefault="009A33FE" w:rsidP="00B720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амый лучший прием, как известно, — отсутствие</w:t>
      </w:r>
      <w:r w:rsidR="00B7201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иема. И все-таки мизансцена, в отличие от физического</w:t>
      </w:r>
      <w:r w:rsidR="00B7201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ействия, подчиняется жестким пространственно-</w:t>
      </w:r>
      <w:r w:rsidR="00B72010">
        <w:rPr>
          <w:rStyle w:val="a6"/>
          <w:rFonts w:ascii="Times New Roman" w:hAnsi="Times New Roman"/>
          <w:i w:val="0"/>
          <w:color w:val="auto"/>
          <w:sz w:val="28"/>
          <w:szCs w:val="28"/>
        </w:rPr>
        <w:t>в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еменным закономерностям. Ее рождение определяется</w:t>
      </w:r>
      <w:r w:rsidR="00B7201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вуединым творческим процессом. К действенному</w:t>
      </w:r>
      <w:r w:rsidR="00B7201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а</w:t>
      </w:r>
      <w:r w:rsidR="00B72010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лизу пьесы присоединяются еще постановочные задачи,</w:t>
      </w:r>
      <w:r w:rsidR="00B7201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ждый раз особые.</w:t>
      </w:r>
    </w:p>
    <w:p w:rsidR="009A33FE" w:rsidRPr="009A33FE" w:rsidRDefault="009A33FE" w:rsidP="00B720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ело вовсе не в том, что не существует правил и закономерностей.</w:t>
      </w:r>
      <w:r w:rsidR="00B7201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ело в том, что нет единых законов.</w:t>
      </w:r>
      <w:r w:rsidR="00B7201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ждый спектакль — открытие новой системы закономерностей.</w:t>
      </w:r>
    </w:p>
    <w:p w:rsidR="00B72010" w:rsidRDefault="009A33FE" w:rsidP="00B720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зьмем настоящее произведение искусства, — пишет</w:t>
      </w:r>
      <w:r w:rsidR="00B7201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. Эйзенштейн, — и мы найдем пронизанность всей</w:t>
      </w:r>
      <w:r w:rsidR="00B7201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ещи от общей драматургической структуры до малейшей</w:t>
      </w:r>
      <w:r w:rsidR="00B7201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етали одной и той же закономерностью построения</w:t>
      </w: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B72010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23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B72010" w:rsidRDefault="00B72010" w:rsidP="00B72010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____________________</w:t>
      </w:r>
    </w:p>
    <w:p w:rsidR="009A33FE" w:rsidRPr="009A33FE" w:rsidRDefault="009A33FE" w:rsidP="00B72010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72010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 xml:space="preserve">23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апись занятий С. Эйзенштейна с учениками приводится по</w:t>
      </w:r>
      <w:r w:rsidR="00B7201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ниге: В. Нижний. На уроках режиссуры С. Эйзенштейна.</w:t>
      </w:r>
    </w:p>
    <w:p w:rsidR="00E27E2C" w:rsidRPr="00B72010" w:rsidRDefault="00B72010" w:rsidP="009A33FE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B7201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9A33FE" w:rsidRPr="00B7201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45</w:t>
      </w:r>
    </w:p>
    <w:p w:rsidR="009A33FE" w:rsidRPr="009A33FE" w:rsidRDefault="009A33FE" w:rsidP="00B720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бнаруживаются эти пространственно-временные закономерности чаще всего в тот период работы, когда</w:t>
      </w:r>
      <w:r w:rsidR="00B7201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ежиссер реализует свой замысел в непосредственной</w:t>
      </w:r>
    </w:p>
    <w:p w:rsidR="009A33FE" w:rsidRPr="009A33FE" w:rsidRDefault="009A33FE" w:rsidP="009A33FE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>работе с артистами, во время репетиций. И если мы извлечем из каждой структуры сходные элементы, еще</w:t>
      </w:r>
      <w:r w:rsidR="00B7201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разительнее станут отличия самих </w:t>
      </w: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руктур</w:t>
      </w: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9A33FE" w:rsidRPr="009A33FE" w:rsidRDefault="009A33FE" w:rsidP="00D841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ол есть в каждой пьесе. И в списке мебели любого</w:t>
      </w:r>
      <w:r w:rsidR="00D841B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ектакля мы найдем </w:t>
      </w: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ол обеденный</w:t>
      </w: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, </w:t>
      </w: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стол </w:t>
      </w:r>
      <w:r w:rsidR="00D841B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ис</w:t>
      </w:r>
      <w:r w:rsidR="00D841BE"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ьменный</w:t>
      </w: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, </w:t>
      </w: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нцелярский стол</w:t>
      </w: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или просто </w:t>
      </w: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ол</w:t>
      </w: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  <w:r w:rsidR="00D841B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А впрочем, не все ли равно какой! Стол есть стол. Он</w:t>
      </w:r>
      <w:r w:rsidR="00D841B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 декорация, которую режиссер вместе с художником</w:t>
      </w:r>
      <w:r w:rsidR="00D841B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так тщательно продумывает к каждому новому </w:t>
      </w:r>
      <w:r w:rsidR="00D841B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пек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аклю. А стол...</w:t>
      </w:r>
    </w:p>
    <w:p w:rsidR="00D841BE" w:rsidRDefault="009A33FE" w:rsidP="00D841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днако: </w:t>
      </w: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колько сделано круглых столов?</w:t>
      </w: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.. </w:t>
      </w:r>
      <w:r w:rsidR="00D841B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коль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 овальных?.. У кого длинный стол?</w:t>
      </w: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. Это не производственное</w:t>
      </w:r>
      <w:r w:rsidR="00D841B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овещание краснодеревщиков. Это С. М. Эйзенштейн ведет занятие со своими учениками — будущими</w:t>
      </w:r>
      <w:r w:rsidR="00D841B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ежиссерами. Они обдумывают планировку бальзаковского</w:t>
      </w:r>
      <w:r w:rsidR="00D841B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тца Горио</w:t>
      </w: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: сегодня решается вопрос, какой</w:t>
      </w:r>
      <w:r w:rsidR="00D841B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стол поставить в пансионе госпожи </w:t>
      </w:r>
      <w:proofErr w:type="spellStart"/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</w:t>
      </w:r>
      <w:r w:rsidR="00D841BE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ке</w:t>
      </w:r>
      <w:proofErr w:type="spellEnd"/>
      <w:r w:rsidR="00D841B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</w:t>
      </w:r>
    </w:p>
    <w:p w:rsidR="009A33FE" w:rsidRPr="009A33FE" w:rsidRDefault="009A33FE" w:rsidP="00D841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авайте потолкуем: длинный стол или круглый?</w:t>
      </w:r>
      <w:r w:rsidRPr="009A33F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="00D841B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,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Большинство — за круглый. Один из студентов мотивирует предложение тем, что круглый стол лучше </w:t>
      </w:r>
      <w:r w:rsidR="00D841B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п</w:t>
      </w:r>
      <w:r w:rsidR="00D841BE"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исывается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 придуманную им декорацию, другой трактует</w:t>
      </w:r>
      <w:r w:rsidR="00D841B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цену в пансион</w:t>
      </w:r>
      <w:r w:rsidR="00D841BE">
        <w:rPr>
          <w:rStyle w:val="a6"/>
          <w:rFonts w:ascii="Times New Roman" w:hAnsi="Times New Roman"/>
          <w:i w:val="0"/>
          <w:color w:val="auto"/>
          <w:sz w:val="28"/>
          <w:szCs w:val="28"/>
        </w:rPr>
        <w:t>е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как арену, на которой идет борьба</w:t>
      </w:r>
      <w:r w:rsidR="00D841B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а существование. Ну, а уж где арена, там, разумеется, круг. Эти доводы получают жестокий отпор учителя:</w:t>
      </w:r>
    </w:p>
    <w:p w:rsidR="009A33FE" w:rsidRPr="009A33FE" w:rsidRDefault="009A33FE" w:rsidP="009A33FE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к формалистические.</w:t>
      </w:r>
    </w:p>
    <w:p w:rsidR="009A33FE" w:rsidRPr="009A33FE" w:rsidRDefault="009A33FE" w:rsidP="00D841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о вот соображение, относящееся к характеристике</w:t>
      </w:r>
      <w:r w:rsidR="00D841B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заимоотношений действующих лиц, которых предстоит</w:t>
      </w:r>
      <w:r w:rsidR="00D841B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ссадить за столом.</w:t>
      </w:r>
    </w:p>
    <w:p w:rsidR="009A33FE" w:rsidRPr="009A33FE" w:rsidRDefault="00D841BE" w:rsidP="00D841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Cambria Math" w:hAnsi="Cambria Math"/>
          <w:i w:val="0"/>
          <w:color w:val="auto"/>
          <w:sz w:val="28"/>
          <w:szCs w:val="28"/>
        </w:rPr>
        <w:t>«</w:t>
      </w:r>
      <w:r w:rsidR="009A33FE"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ергей Михайлович!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A33FE"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A33FE"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здается голос студента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A33FE"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Г-ко, — ругайте меня, как хотите, но я должен сказать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</w:t>
      </w:r>
      <w:r w:rsidR="009A33FE"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Я тоже сделал круглый стол. Ведь эти персонажи сидят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A33FE"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рядом, плутуют и сплетничают, скучают сами и докучают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A33FE" w:rsidRPr="009A33FE">
        <w:rPr>
          <w:rStyle w:val="a6"/>
          <w:rFonts w:ascii="Times New Roman" w:hAnsi="Times New Roman"/>
          <w:i w:val="0"/>
          <w:color w:val="auto"/>
          <w:sz w:val="28"/>
          <w:szCs w:val="28"/>
        </w:rPr>
        <w:t>друг другу. Они враги, но они в одном кругу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»</w:t>
      </w:r>
    </w:p>
    <w:p w:rsidR="009A33FE" w:rsidRPr="00D841BE" w:rsidRDefault="00D841BE" w:rsidP="009A33FE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D841BE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9A33FE" w:rsidRPr="00D841BE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46</w:t>
      </w:r>
    </w:p>
    <w:p w:rsidR="00D841BE" w:rsidRPr="00C33C18" w:rsidRDefault="00D841BE" w:rsidP="00C33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еперь, кажется, беседа пошла о самом главном. Эйзенштейн</w:t>
      </w:r>
      <w:r w:rsid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зражает но существу предложения студента:</w:t>
      </w:r>
      <w:r w:rsid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...вы решаете, что круглый стол их как-то уравнивает,</w:t>
      </w:r>
      <w:r w:rsid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вязывает и сплачивает. Объединяет... Но позвольте</w:t>
      </w:r>
    </w:p>
    <w:p w:rsidR="00D841BE" w:rsidRPr="00C33C18" w:rsidRDefault="00D841BE" w:rsidP="00C33C18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ас спросить, есть ли в этой шайке, а иначе, чем</w:t>
      </w:r>
      <w:r w:rsid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шайкой, большинство обитателей </w:t>
      </w:r>
      <w:r w:rsidRPr="00C33C18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Дома </w:t>
      </w:r>
      <w:proofErr w:type="spellStart"/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ке</w:t>
      </w:r>
      <w:proofErr w:type="spellEnd"/>
      <w:r w:rsidRPr="00C33C18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назвать</w:t>
      </w:r>
      <w:r w:rsid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трудно, — есть ли в ней черты объединения и солидарности?</w:t>
      </w:r>
    </w:p>
    <w:p w:rsidR="00D841BE" w:rsidRPr="00C33C18" w:rsidRDefault="00D841BE" w:rsidP="00C33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 Нет, — дружно выкрикивают студенты.</w:t>
      </w:r>
    </w:p>
    <w:p w:rsidR="00D841BE" w:rsidRPr="00C33C18" w:rsidRDefault="00D841BE" w:rsidP="00892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 Конечно, нет, — продолжает Сергей Михайлович.</w:t>
      </w:r>
      <w:r w:rsid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 Самое типичное для их сообщества это то, что,</w:t>
      </w:r>
      <w:r w:rsid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смотря на свою поголовную нищету, большую или</w:t>
      </w:r>
      <w:r w:rsidR="008920F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еньшую — все равно, — они сохраняют строжайшее</w:t>
      </w:r>
      <w:r w:rsid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сслоение по имущественному признаку. Это основное!</w:t>
      </w:r>
      <w:r w:rsid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Это самое характерное для них! Если у одного в кармане</w:t>
      </w:r>
      <w:r w:rsid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 два-три франка больше, то он уже ведет себя</w:t>
      </w:r>
      <w:r w:rsid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к барин по отношению к другим</w:t>
      </w:r>
      <w:r w:rsidRPr="00C33C18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D841BE" w:rsidRPr="00C33C18" w:rsidRDefault="00D841BE" w:rsidP="00C33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И поэтому С. М. Эйзенштейн считает, что </w:t>
      </w:r>
      <w:r w:rsidRPr="00C33C18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уравнивающая</w:t>
      </w:r>
      <w:r w:rsid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битателей рассадка за круглым столом в этом</w:t>
      </w:r>
      <w:r w:rsid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оизведении будет неверным решением. А вот, если</w:t>
      </w:r>
      <w:r w:rsid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человек сидит в конце стола или во главе его — это</w:t>
      </w:r>
      <w:r w:rsid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уже картина очень точного расслоения. Мадам </w:t>
      </w:r>
      <w:proofErr w:type="spellStart"/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ке</w:t>
      </w:r>
      <w:proofErr w:type="spellEnd"/>
      <w:r w:rsid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идит на председательском месте, и тот, у кого имеется</w:t>
      </w:r>
      <w:r w:rsid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хотя бы лишний носовой платок, тот и сидит к ней поближе.</w:t>
      </w:r>
      <w:r w:rsid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А тот, кто сидит ниже, тот уже на отлете. В конце</w:t>
      </w:r>
      <w:r w:rsid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же стола — полное убожество. Там, кажется, и посажен</w:t>
      </w:r>
      <w:r w:rsid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апаша Горио</w:t>
      </w:r>
      <w:r w:rsidRPr="00C33C18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E27E2C" w:rsidRPr="00C33C18" w:rsidRDefault="00D841BE" w:rsidP="00892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>Вот о чем, оказывается, может поведать самый обыкновенный</w:t>
      </w:r>
      <w:r w:rsid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ямоугольный стол! Итак, круглый стол потеснен,</w:t>
      </w:r>
      <w:r w:rsid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а у длинного прямоугольного одно за другим</w:t>
      </w:r>
      <w:r w:rsidR="008920F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бнаруживаются все новые и новые достоинства. Например,</w:t>
      </w:r>
      <w:r w:rsid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ожно использовать расстояния между действующими</w:t>
      </w:r>
      <w:r w:rsid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лица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и для того, чтобы показать, кто к кому</w:t>
      </w:r>
      <w:r w:rsid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тянется и кто кого сторонится</w:t>
      </w:r>
      <w:r w:rsidRPr="00C33C18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. А если оставить</w:t>
      </w:r>
      <w:r w:rsid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голенный угол с пропущенными одним или двумя </w:t>
      </w:r>
    </w:p>
    <w:p w:rsidR="00E27E2C" w:rsidRPr="00C33C18" w:rsidRDefault="00C33C18" w:rsidP="00C33C18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C33C18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D841BE" w:rsidRPr="00C33C18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47</w:t>
      </w:r>
    </w:p>
    <w:p w:rsidR="00D841BE" w:rsidRPr="00C33C18" w:rsidRDefault="00C33C18" w:rsidP="00C33C18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е</w:t>
      </w:r>
      <w:r w:rsidR="00D841BE"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ами и туда посадить папашу Гори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о</w:t>
      </w:r>
      <w:r w:rsidR="00D841BE"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, то это о многом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D841BE"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кажет зрителю.</w:t>
      </w:r>
    </w:p>
    <w:p w:rsidR="00D841BE" w:rsidRPr="00C33C18" w:rsidRDefault="00D841BE" w:rsidP="00892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 Тогда-то, — говорит Сергей Михайлович, — расслоение</w:t>
      </w:r>
      <w:r w:rsid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жильцов, данное Бальзаком в самом их расселении</w:t>
      </w:r>
      <w:r w:rsid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(Гори</w:t>
      </w:r>
      <w:r w:rsid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о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загнан на мансарду), вы принципиально</w:t>
      </w:r>
      <w:r w:rsidR="008920F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вторите и за столом. Тем самым, одной пространственной</w:t>
      </w:r>
      <w:r w:rsid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ланировкой вы покажете все градации их отношения</w:t>
      </w:r>
      <w:r w:rsid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друг к другу</w:t>
      </w:r>
      <w:r w:rsidRPr="00C33C18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D841BE" w:rsidRPr="00C33C18" w:rsidRDefault="00D841BE" w:rsidP="00C33C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хотя, как говорит Эйзенштейн, — дело здесь не в</w:t>
      </w:r>
      <w:r w:rsid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оле, не в его форме, а в том, каковы у людей взаимоотношения</w:t>
      </w:r>
      <w:r w:rsidRPr="00C33C18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, хотя </w:t>
      </w:r>
      <w:r w:rsidRPr="00C33C18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ешающую роль играет социальная</w:t>
      </w:r>
      <w:r w:rsid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характеристика</w:t>
      </w:r>
      <w:r w:rsidRPr="00C33C18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, именно стол, его форма помогают</w:t>
      </w:r>
      <w:r w:rsid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делать понятными взаимоотношения, а размещение за</w:t>
      </w:r>
      <w:r w:rsid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им обитателей пансиона вырастает в развернутую социальную</w:t>
      </w:r>
      <w:r w:rsid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характеристику всего бальзаковского Парижа.</w:t>
      </w:r>
    </w:p>
    <w:p w:rsidR="00D841BE" w:rsidRPr="00C33C18" w:rsidRDefault="00D841BE" w:rsidP="001B0E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т какое далекое путешествие в мир образных обобщений</w:t>
      </w:r>
      <w:r w:rsidR="001B0E3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мог совершить стол на четырех ножках.</w:t>
      </w:r>
    </w:p>
    <w:p w:rsidR="00D841BE" w:rsidRPr="00C33C18" w:rsidRDefault="00D841BE" w:rsidP="001B0E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А вот другой случай.</w:t>
      </w:r>
    </w:p>
    <w:p w:rsidR="001B0E33" w:rsidRDefault="00D841BE" w:rsidP="001B0E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33C18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...— У вас стол из скольких частей состоит?</w:t>
      </w:r>
    </w:p>
    <w:p w:rsidR="001B0E33" w:rsidRDefault="00D841BE" w:rsidP="001B0E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 Мы сделали сплошной щит...</w:t>
      </w:r>
    </w:p>
    <w:p w:rsidR="001B0E33" w:rsidRDefault="00D841BE" w:rsidP="00892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 Таких столов не бывает в природе. Их всегда</w:t>
      </w:r>
      <w:r w:rsidR="001B0E3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оставляют, если оказывается нужен такой большой,</w:t>
      </w:r>
      <w:r w:rsidR="001B0E3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к ваш. А почему все сидят ко мне лицом? Я не вижу</w:t>
      </w:r>
      <w:r w:rsidR="008920F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и одной спины!</w:t>
      </w:r>
    </w:p>
    <w:p w:rsidR="001B0E33" w:rsidRDefault="00D841BE" w:rsidP="001B0E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 Вы сами хотели, чтобы все лицом к зрителю сидели.</w:t>
      </w:r>
    </w:p>
    <w:p w:rsidR="00D841BE" w:rsidRPr="00C33C18" w:rsidRDefault="00D841BE" w:rsidP="001B0E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 Я этого не мог хотеть, потому что так не бывает.</w:t>
      </w:r>
      <w:r w:rsidR="001B0E3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какой-то момент действия может получиться, возникнуть</w:t>
      </w:r>
      <w:r w:rsidR="001B0E3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акая мизансцена, но к ней надо прийти, оправдать</w:t>
      </w:r>
      <w:r w:rsidR="001B0E3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ее. А у вас выходит, что стол приставлен к стене</w:t>
      </w:r>
      <w:r w:rsidR="001B0E3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поэтому никто не сидит по одной стороне. Это нелепо.</w:t>
      </w:r>
      <w:r w:rsidR="001B0E3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зрежьте щит стола на две части. Пила есть?</w:t>
      </w:r>
    </w:p>
    <w:p w:rsidR="00D841BE" w:rsidRPr="00C33C18" w:rsidRDefault="00D841BE" w:rsidP="001B0E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— Есть, Евгений </w:t>
      </w:r>
      <w:proofErr w:type="spellStart"/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Багратионович</w:t>
      </w:r>
      <w:proofErr w:type="spellEnd"/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D841BE" w:rsidRPr="00C33C18" w:rsidRDefault="00D841BE" w:rsidP="001B0E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 А ну давайте, я вам помогу.</w:t>
      </w:r>
    </w:p>
    <w:p w:rsidR="00E27E2C" w:rsidRPr="001B0E33" w:rsidRDefault="001B0E33" w:rsidP="00C33C18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1B0E33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D841BE" w:rsidRPr="001B0E33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48</w:t>
      </w:r>
    </w:p>
    <w:p w:rsidR="00D841BE" w:rsidRPr="00C33C18" w:rsidRDefault="00D841BE" w:rsidP="001B0E33">
      <w:pPr>
        <w:autoSpaceDE w:val="0"/>
        <w:autoSpaceDN w:val="0"/>
        <w:adjustRightInd w:val="0"/>
        <w:spacing w:before="120"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бросив пиджак, Вахтангов отправился на сцену...</w:t>
      </w:r>
      <w:r w:rsidRPr="00C33C18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1B0E33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24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D841BE" w:rsidRPr="00C33C18" w:rsidRDefault="00D841BE" w:rsidP="00892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ыло это так. Студийцы показывали Е. Б. Вахтангову</w:t>
      </w:r>
      <w:r w:rsidR="001B0E3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лоды самостоятельных репетиций чеховской </w:t>
      </w:r>
      <w:r w:rsidRPr="00C33C18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вадьбы</w:t>
      </w:r>
      <w:r w:rsidRPr="00C33C18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. Стол был поставлен фронтально, параллельно</w:t>
      </w:r>
      <w:r w:rsidR="008920F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мпе. Это вызвало протест Вахтангова. Он расположил</w:t>
      </w:r>
      <w:r w:rsidR="001B0E3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ол по диагонали, распилив его на две части,</w:t>
      </w:r>
      <w:r w:rsidR="001B0E3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покрыл сплошь скатертями...</w:t>
      </w:r>
    </w:p>
    <w:p w:rsidR="00D841BE" w:rsidRPr="00C33C18" w:rsidRDefault="00D841BE" w:rsidP="001B0E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Чего же добивался Вахтангов? Оказывается, когда</w:t>
      </w:r>
      <w:r w:rsidR="001B0E3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 взглянул на приготовленную студийцами планировку,</w:t>
      </w:r>
      <w:r w:rsidR="001B0E3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его воображении возник новый мизансценический</w:t>
      </w:r>
      <w:r w:rsidR="001B0E3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отив: в разгар своего буйного морского рассказа капитан</w:t>
      </w:r>
      <w:r w:rsidR="001B0E3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евунов-Караулов навалился на стол всей тяжестью</w:t>
      </w:r>
      <w:r w:rsidR="001B0E3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тела (а сидел он, как </w:t>
      </w:r>
      <w:r w:rsidRPr="00C33C18">
        <w:rPr>
          <w:rStyle w:val="a6"/>
          <w:rFonts w:ascii="Cambria Math" w:hAnsi="Cambria Math"/>
          <w:i w:val="0"/>
          <w:color w:val="auto"/>
          <w:sz w:val="28"/>
          <w:szCs w:val="28"/>
        </w:rPr>
        <w:lastRenderedPageBreak/>
        <w:t>≪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вадебный генерал</w:t>
      </w:r>
      <w:r w:rsidRPr="00C33C18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, естественно,</w:t>
      </w:r>
      <w:r w:rsidR="001B0E3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середине, на самом стыке частей распиленного</w:t>
      </w:r>
      <w:r w:rsidR="001B0E3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щита), и... </w:t>
      </w:r>
      <w:r w:rsidRPr="00C33C18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вдруг стол, до этой секунды казавшийся</w:t>
      </w:r>
      <w:r w:rsidR="001B0E3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дной прямой линией, подался вперед под</w:t>
      </w:r>
      <w:r w:rsidR="001B0E3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натиском капитана </w:t>
      </w:r>
      <w:proofErr w:type="spellStart"/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евунова</w:t>
      </w:r>
      <w:proofErr w:type="spellEnd"/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и образовал своим острым</w:t>
      </w:r>
      <w:r w:rsidR="001B0E3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углом выступ</w:t>
      </w:r>
      <w:r w:rsidRPr="00C33C18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. Еще несколько энергичных движений</w:t>
      </w:r>
      <w:r w:rsidR="001B0E3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капитана и отставного матроса Мозгового, и </w:t>
      </w:r>
      <w:r w:rsidRPr="00C33C18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ол, сломанный</w:t>
      </w:r>
      <w:r w:rsidR="001B0E3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еперь под острым углом, но соединенный покрывавшими</w:t>
      </w:r>
      <w:r w:rsidR="001B0E3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его скатертями, стал' двигаться вперед,</w:t>
      </w:r>
      <w:r w:rsidR="001B0E3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ддаваясь натиску капитана. Казалось, что белый катер,</w:t>
      </w:r>
      <w:r w:rsidR="001B0E3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лный народа, плывет вперед, подчиняясь распоряжениям</w:t>
      </w:r>
      <w:r w:rsidR="001B0E3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едого капитана, который</w:t>
      </w:r>
      <w:r w:rsidR="004B228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мандует</w:t>
      </w:r>
      <w:r w:rsidR="004B228B">
        <w:rPr>
          <w:rStyle w:val="a6"/>
          <w:rFonts w:ascii="Times New Roman" w:hAnsi="Times New Roman"/>
          <w:i w:val="0"/>
          <w:color w:val="auto"/>
          <w:sz w:val="28"/>
          <w:szCs w:val="28"/>
        </w:rPr>
        <w:t>;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тоя</w:t>
      </w:r>
      <w:r w:rsidR="001B0E3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 носу своего корабля</w:t>
      </w:r>
      <w:r w:rsidRPr="00C33C18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4B228B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25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D841BE" w:rsidRPr="00C33C18" w:rsidRDefault="00D841BE" w:rsidP="004B228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Чрезвычайно интересная находка! Стол неожиданно</w:t>
      </w:r>
      <w:r w:rsidR="004B228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оявил динамические возможности.</w:t>
      </w:r>
    </w:p>
    <w:p w:rsidR="00D841BE" w:rsidRDefault="00D841BE" w:rsidP="004B22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А вот В. </w:t>
      </w:r>
      <w:proofErr w:type="spellStart"/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лучек</w:t>
      </w:r>
      <w:proofErr w:type="spellEnd"/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месте с </w:t>
      </w:r>
      <w:proofErr w:type="spellStart"/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С</w:t>
      </w:r>
      <w:proofErr w:type="spellEnd"/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. Юткевичем (последний,</w:t>
      </w:r>
      <w:r w:rsidR="004B228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кстати, и художник спектакля) посадил гостей другой</w:t>
      </w:r>
      <w:r w:rsidR="004B228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свадьбы, в </w:t>
      </w:r>
      <w:r w:rsidRPr="00C33C18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лопе</w:t>
      </w:r>
      <w:r w:rsidRPr="00C33C18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(московский театр Сатиры) так,</w:t>
      </w:r>
      <w:r w:rsidR="004B228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как, по уверению Вахтангова, </w:t>
      </w:r>
      <w:r w:rsidRPr="00C33C18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 бывает</w:t>
      </w:r>
      <w:r w:rsidRPr="00C33C18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—</w:t>
      </w:r>
      <w:r w:rsidR="004B228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с одной,</w:t>
      </w:r>
      <w:r w:rsidR="004B228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бращенной к зрителю стороны, и стол поставили вдоль</w:t>
      </w:r>
      <w:r w:rsidR="004B228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рампы, фронтально. И это положение </w:t>
      </w:r>
      <w:r w:rsidRPr="00C33C18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к не</w:t>
      </w:r>
      <w:r w:rsidR="004B228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ыва</w:t>
      </w:r>
      <w:r w:rsidR="004B228B"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ет</w:t>
      </w:r>
      <w:r w:rsidR="004B228B" w:rsidRPr="00C33C18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</w:p>
    <w:p w:rsidR="00C33C18" w:rsidRPr="00C33C18" w:rsidRDefault="00C33C18" w:rsidP="00C33C18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________________</w:t>
      </w:r>
    </w:p>
    <w:p w:rsidR="00D841BE" w:rsidRPr="00C33C18" w:rsidRDefault="00D841BE" w:rsidP="00C33C18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4B228B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24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Горчаков Н. М. Режиссерские уроки Вахтангова, с. 50.</w:t>
      </w:r>
    </w:p>
    <w:p w:rsidR="00D841BE" w:rsidRPr="00C33C18" w:rsidRDefault="00D841BE" w:rsidP="00C33C18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4B228B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 xml:space="preserve">25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Горчаков Н. М. Режиссерские уроки Вахтангова, с. 57.</w:t>
      </w:r>
    </w:p>
    <w:p w:rsidR="00E27E2C" w:rsidRPr="004B228B" w:rsidRDefault="00C33C18" w:rsidP="00C33C18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4B228B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Стр</w:t>
      </w:r>
      <w:r w:rsidR="004B228B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. </w:t>
      </w:r>
      <w:r w:rsidRPr="004B228B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49</w:t>
      </w:r>
    </w:p>
    <w:p w:rsidR="00C33C18" w:rsidRPr="00C33C18" w:rsidRDefault="00C33C18" w:rsidP="004B228B">
      <w:pPr>
        <w:autoSpaceDE w:val="0"/>
        <w:autoSpaceDN w:val="0"/>
        <w:adjustRightInd w:val="0"/>
        <w:spacing w:before="120"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казалось единственно правильным в феерической</w:t>
      </w:r>
      <w:r w:rsidR="004B228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медии Маяковского. Создалось то впечатление неестественности, жутковатой нелепости свадьбы, которое как</w:t>
      </w:r>
      <w:r w:rsidR="004B228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льзя лучше соответствовало сущности сцены. Кроме</w:t>
      </w:r>
      <w:r w:rsidR="004B228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ого, эта лубочная композиция отдаленно напоминала</w:t>
      </w:r>
      <w:r w:rsidR="004B228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живописные лубки самого Маяковского, его знаменитые</w:t>
      </w:r>
      <w:r w:rsidR="004B228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кна Роста</w:t>
      </w:r>
      <w:r w:rsidRPr="00C33C18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C33C18" w:rsidRPr="00C33C18" w:rsidRDefault="00C33C18" w:rsidP="004B22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се эти мизансценические композиции </w:t>
      </w:r>
      <w:r w:rsidRPr="00C33C18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круг и около столов</w:t>
      </w:r>
      <w:r w:rsidRPr="00C33C18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относятся к пьесам </w:t>
      </w:r>
      <w:r w:rsidRPr="00C33C18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изнанного своеобразия</w:t>
      </w:r>
      <w:r w:rsidRPr="00C33C18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, образцовым, классическим. Но вот я перебираю</w:t>
      </w:r>
      <w:r w:rsidR="004B228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памяти пьесы современных советских авторов, над</w:t>
      </w:r>
      <w:r w:rsidR="004B228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которыми работал, и убеждаюсь, что размещение, </w:t>
      </w:r>
      <w:r w:rsidRPr="00C33C18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заимоотношения</w:t>
      </w:r>
      <w:r w:rsidRPr="00C33C18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и форма столов всегда доставляли мне</w:t>
      </w:r>
      <w:r w:rsidR="004B228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амые разнообразные хлопоты. Столы вели себя довольно</w:t>
      </w:r>
      <w:r w:rsidR="004B228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роптиво: то не влезали в отведенное им пространство,</w:t>
      </w:r>
      <w:r w:rsidR="004B228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о размещались недостаточно выразительно</w:t>
      </w:r>
      <w:r w:rsidR="004B228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а то и не соответствовали характеру своего владельца</w:t>
      </w:r>
    </w:p>
    <w:p w:rsidR="00C33C18" w:rsidRPr="00C33C18" w:rsidRDefault="00C33C18" w:rsidP="00C33C18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иходилось призывать их к порядку, почти каждый</w:t>
      </w:r>
      <w:r w:rsidR="004B228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з, впрочем, особому...</w:t>
      </w:r>
    </w:p>
    <w:p w:rsidR="00C33C18" w:rsidRPr="00C33C18" w:rsidRDefault="00C33C18" w:rsidP="004B22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Столы спектакля </w:t>
      </w:r>
      <w:r w:rsidRPr="00C33C18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ервое свидание</w:t>
      </w:r>
      <w:r w:rsidRPr="00C33C18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 театре имени</w:t>
      </w:r>
      <w:r w:rsidR="004B228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оссовета были одинаковые, стандартного размера, цвета</w:t>
      </w:r>
      <w:r w:rsidR="004B228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формы. Это были, как решили мы с художником</w:t>
      </w:r>
      <w:r w:rsidR="004B228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А. Васильевым, наши, так сказать, </w:t>
      </w:r>
      <w:r w:rsidRPr="00C33C18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еатральные столы</w:t>
      </w:r>
      <w:r w:rsidRPr="00C33C18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. Из них составлялись различные комбинации для</w:t>
      </w:r>
      <w:r w:rsidR="004B228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ждого из многочисленных мест действия спектакля,</w:t>
      </w:r>
      <w:r w:rsidR="004B228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начала они выстраивались в один ряд и образовывали</w:t>
      </w:r>
      <w:r w:rsidR="004B228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оловую, где работала героиня пьесы официантка Валя</w:t>
      </w:r>
      <w:r w:rsidR="004B228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Калитина. Потом один из них отправлялся </w:t>
      </w:r>
      <w:r w:rsidRPr="00C33C18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гости</w:t>
      </w:r>
      <w:r w:rsidRPr="00C33C18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="004B228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к главному герою — Павлу Смурову и становился столом</w:t>
      </w:r>
      <w:r w:rsidR="004B228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его комнаты. Другой, накрытый белоснежной </w:t>
      </w:r>
      <w:r w:rsidR="004B228B">
        <w:rPr>
          <w:rStyle w:val="a6"/>
          <w:rFonts w:ascii="Times New Roman" w:hAnsi="Times New Roman"/>
          <w:i w:val="0"/>
          <w:color w:val="auto"/>
          <w:sz w:val="28"/>
          <w:szCs w:val="28"/>
        </w:rPr>
        <w:t>с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</w:t>
      </w:r>
      <w:r w:rsidR="004B228B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ертью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, оказывался в ресторане первого класса, третий,</w:t>
      </w:r>
      <w:r w:rsidR="004B228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крытый полосатым зонтом, — в буфете спортивного</w:t>
      </w:r>
      <w:r w:rsidR="004B228B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адиона. Так или иначе стол определял планировку места действия, конструировал мизансцены.</w:t>
      </w:r>
    </w:p>
    <w:p w:rsidR="00C33C18" w:rsidRPr="00C33C18" w:rsidRDefault="00C33C18" w:rsidP="004B22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 xml:space="preserve">В одной из картин спектакля </w:t>
      </w:r>
      <w:r w:rsidRPr="00C33C18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Чужая судьба</w:t>
      </w:r>
      <w:r w:rsidRPr="00C33C18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(пьеса Д. </w:t>
      </w:r>
      <w:proofErr w:type="spellStart"/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лепян</w:t>
      </w:r>
      <w:proofErr w:type="spellEnd"/>
      <w:r w:rsidRPr="00C33C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), изображавшей скучный кабинет </w:t>
      </w:r>
    </w:p>
    <w:p w:rsidR="00E27E2C" w:rsidRPr="004B228B" w:rsidRDefault="004B228B" w:rsidP="00C33C18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4B228B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C33C18" w:rsidRPr="004B228B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50</w:t>
      </w:r>
    </w:p>
    <w:p w:rsidR="004B228B" w:rsidRPr="00BF0FEC" w:rsidRDefault="00BF0FEC" w:rsidP="00BF0FEC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33C18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отриц</w:t>
      </w:r>
      <w:r w:rsidR="004B228B"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ательного</w:t>
      </w:r>
      <w:r w:rsidR="004B228B" w:rsidRPr="00BF0FEC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="004B228B"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начальника, мы с художником В. </w:t>
      </w:r>
      <w:proofErr w:type="spellStart"/>
      <w:r w:rsidR="004B228B"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оррером</w:t>
      </w:r>
      <w:proofErr w:type="spellEnd"/>
      <w:r w:rsidR="004B228B"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расположили письменный стол хозяина кабинета,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</w:t>
      </w:r>
      <w:r w:rsidR="004B228B"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нарушение театральных правил, профилем к зрителям,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4B228B"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ерпендикулярно фронтальной задней стене кабинета.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4B228B"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олу была придана длинная, скрывавшаяся за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4B228B"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кулисами однообразная вереница стульев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</w:t>
      </w:r>
      <w:r w:rsidR="004B228B"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Эффект такого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4B228B"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сположения стола и стульев превзошел ожидании.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4B228B"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 кабинете воцарилась </w:t>
      </w:r>
      <w:r w:rsidR="004B228B" w:rsidRPr="00BF0FEC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="004B228B"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еленая скука</w:t>
      </w:r>
      <w:r w:rsidR="004B228B" w:rsidRPr="00BF0FEC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="004B228B"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...</w:t>
      </w:r>
    </w:p>
    <w:p w:rsidR="004B228B" w:rsidRPr="00BF0FEC" w:rsidRDefault="004B228B" w:rsidP="00BF0F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 спектакле </w:t>
      </w:r>
      <w:r w:rsidRPr="00BF0FEC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Большое волнение</w:t>
      </w:r>
      <w:r w:rsidRPr="00BF0FEC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(московский театр</w:t>
      </w:r>
      <w:r w:rsid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мени Ленинского комсомола) внушительного размера</w:t>
      </w:r>
      <w:r w:rsid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т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л общежития рыбаков был поставлен в самый центр</w:t>
      </w:r>
      <w:r w:rsid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мнаты, в углы которой, по радиусам от стола, расползлись</w:t>
      </w:r>
      <w:r w:rsid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складушки. За столом рыбаки собираются</w:t>
      </w:r>
      <w:r w:rsid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толь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 раз. Это кульминация спектакля — момент, когда</w:t>
      </w:r>
      <w:r w:rsid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зрозненные и недружные люди после долгих и</w:t>
      </w:r>
      <w:r w:rsid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сложных </w:t>
      </w:r>
      <w:r w:rsidR="00BF0FEC"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ерипетий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объединяются вместе.</w:t>
      </w:r>
    </w:p>
    <w:p w:rsidR="004B228B" w:rsidRPr="00BF0FEC" w:rsidRDefault="004B228B" w:rsidP="00BF0F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т какое важное значение для мизансцен имеет</w:t>
      </w:r>
      <w:r w:rsid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</w:t>
      </w:r>
      <w:r w:rsid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з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ещение, размер, форма стола и его расположение</w:t>
      </w:r>
      <w:r w:rsid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сценическом пространстве. Какие разные пространственно-временные задания! Впрочем, мы говорим о сто</w:t>
      </w:r>
      <w:r w:rsid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ле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только потому, что он — самая распространенная</w:t>
      </w:r>
      <w:r w:rsid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ействующая мебель</w:t>
      </w:r>
      <w:r w:rsidRPr="00BF0FEC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. Все сказанное относится, разумеется,</w:t>
      </w:r>
      <w:r w:rsid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 только к столу, но и к великому множеству</w:t>
      </w:r>
      <w:r w:rsid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Других опорных точек.</w:t>
      </w:r>
    </w:p>
    <w:p w:rsidR="004B228B" w:rsidRPr="00BF0FEC" w:rsidRDefault="004B228B" w:rsidP="00BF0F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ожно сказать, что вещи — постоянные спутники</w:t>
      </w:r>
      <w:r w:rsid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наших </w:t>
      </w:r>
      <w:r w:rsidRPr="00BF0FEC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изансцен</w:t>
      </w:r>
      <w:r w:rsidRPr="00BF0FEC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. И потому в соприкосновении с вещими</w:t>
      </w:r>
      <w:r w:rsid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ановятся яснее стилевые различия спектаклей.</w:t>
      </w:r>
      <w:r w:rsid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ждая вещь имеет свою историю, хранит следы воспоминаний,</w:t>
      </w:r>
      <w:r w:rsid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ыдает наши привычки, принимает самое непосредственное</w:t>
      </w:r>
      <w:r w:rsid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участие в наших поступках.</w:t>
      </w:r>
    </w:p>
    <w:p w:rsidR="004B228B" w:rsidRPr="00BF0FEC" w:rsidRDefault="004B228B" w:rsidP="00BF0F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Эту особенность вещей издавна великолепно чувствовали</w:t>
      </w:r>
      <w:r w:rsid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астера сценического действия — драматурги, нередко наделяя их большой, если не сказать центральной</w:t>
      </w:r>
      <w:r w:rsid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олью в пьесе. Платок, случайно оброненный Дездемоной,</w:t>
      </w:r>
      <w:r w:rsid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ановится главным действующим лицом в зловещей интриге Яго. Склянка со снотворным, которую</w:t>
      </w:r>
    </w:p>
    <w:p w:rsidR="00E27E2C" w:rsidRPr="00F77694" w:rsidRDefault="00F77694" w:rsidP="00BF0FEC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F77694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4B228B" w:rsidRPr="00F77694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51</w:t>
      </w:r>
    </w:p>
    <w:p w:rsidR="004B228B" w:rsidRPr="00BF0FEC" w:rsidRDefault="004B228B" w:rsidP="00F77694">
      <w:pPr>
        <w:autoSpaceDE w:val="0"/>
        <w:autoSpaceDN w:val="0"/>
        <w:adjustRightInd w:val="0"/>
        <w:spacing w:before="120"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ередает монах Лоренцо юной Джульетте, приводит я</w:t>
      </w:r>
      <w:r w:rsidR="00F7769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ействие пружину трагического финала. Браслет, поте</w:t>
      </w:r>
      <w:r w:rsidR="00F77694">
        <w:rPr>
          <w:rStyle w:val="a6"/>
          <w:rFonts w:ascii="Times New Roman" w:hAnsi="Times New Roman"/>
          <w:i w:val="0"/>
          <w:color w:val="auto"/>
          <w:sz w:val="28"/>
          <w:szCs w:val="28"/>
        </w:rPr>
        <w:t>рян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ный Ниной в </w:t>
      </w:r>
      <w:r w:rsidRPr="00BF0FEC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аскараде</w:t>
      </w:r>
      <w:r w:rsidRPr="00BF0FEC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, становится причиной </w:t>
      </w:r>
      <w:r w:rsidR="00F7769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её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гибели.</w:t>
      </w:r>
    </w:p>
    <w:p w:rsidR="004B228B" w:rsidRPr="00BF0FEC" w:rsidRDefault="004B228B" w:rsidP="00F77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Это — главные действующие вещи, мастера интриги</w:t>
      </w:r>
      <w:r w:rsidR="00F7769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А есть еще вещи-характеристики, щедро р аз б р осанны</w:t>
      </w:r>
      <w:r w:rsidR="00F7769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о многочисленным пьесам. Пакетик миндального печенья и вексель в почтовом ящике присутствуют в начале и конце действий Норы в пьесе Ибсена </w:t>
      </w:r>
      <w:r w:rsidRPr="00BF0FEC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Кукольный дом</w:t>
      </w:r>
      <w:r w:rsidRPr="00BF0FEC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. Они свидетели ее духовного возмужания</w:t>
      </w:r>
      <w:r w:rsidR="00F7769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Чайник с шампанским в первом действии и монета, которую кидают Кнуров и </w:t>
      </w:r>
      <w:proofErr w:type="spellStart"/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жеватов</w:t>
      </w:r>
      <w:proofErr w:type="spellEnd"/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 четвертом действии </w:t>
      </w:r>
      <w:r w:rsidRPr="00BF0FEC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Бесприданницы</w:t>
      </w:r>
      <w:r w:rsidRPr="00BF0FEC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Островского. Что лучше могло бы</w:t>
      </w:r>
      <w:r w:rsidR="00F7769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ередать и обычаи, и характер отношений? А скрипк</w:t>
      </w:r>
      <w:r w:rsidR="00F7769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а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латона Кречета в пьесе Корнейчука...</w:t>
      </w:r>
    </w:p>
    <w:p w:rsidR="004B228B" w:rsidRPr="00BF0FEC" w:rsidRDefault="004B228B" w:rsidP="00F77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ещи, столь могущественные в драматургии, приобретают еще большую силу, пересекая линию рамп</w:t>
      </w:r>
      <w:r w:rsidR="00F7769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и переселяясь на сцену. Существовавшие лишь в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>воображении драматурга и читателей, они становятся дл</w:t>
      </w:r>
      <w:r w:rsidR="00F7769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я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артистов и зрителей видимыми, осязаемыми, </w:t>
      </w:r>
      <w:r w:rsidRPr="00BF0FEC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стоящими</w:t>
      </w:r>
      <w:r w:rsidRPr="00BF0FEC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4B228B" w:rsidRPr="00BF0FEC" w:rsidRDefault="004B228B" w:rsidP="00F77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F0FEC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до позаботиться о том, чтобы платок, о котором</w:t>
      </w:r>
      <w:r w:rsidR="00F7769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так много говорится, не был таким маленьким, незаметным, каким он обыкновенно бывает в </w:t>
      </w:r>
      <w:r w:rsidR="00F77694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бы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чных постановках </w:t>
      </w:r>
      <w:r w:rsidRPr="00BF0FEC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телло</w:t>
      </w:r>
      <w:r w:rsidRPr="00BF0FEC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, — пишет Станиславский режиссера</w:t>
      </w:r>
      <w:r w:rsidR="00F7769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пектакля, предваряя свое обращение многозначительными NB. Этим платком Дездемона хочет повязать голову Отелло. Кроме того, он по-особому, по</w:t>
      </w:r>
      <w:r w:rsidR="00F7769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сточном</w:t>
      </w:r>
      <w:r w:rsidR="00F7769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ышит, вроде наших татарских полотенец</w:t>
      </w:r>
      <w:r w:rsidR="00F7769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исунок должен быть в достаточной степени глазаст для сцены</w:t>
      </w:r>
      <w:r w:rsidRPr="00BF0FEC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F77694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2</w:t>
      </w:r>
      <w:r w:rsidR="00F77694" w:rsidRPr="00F77694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6</w:t>
      </w:r>
    </w:p>
    <w:p w:rsidR="004B228B" w:rsidRDefault="004B228B" w:rsidP="00F77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...Перед нами плоскость оконного стекла. В туман</w:t>
      </w:r>
      <w:r w:rsidR="00F7769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ождя очертания новой Москвы. На подоконнике телефон. Трубка снята. На стекле слезинки дождя. Картин</w:t>
      </w:r>
      <w:r w:rsidR="00F7769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называется </w:t>
      </w:r>
      <w:r w:rsidRPr="00BF0FEC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жидание</w:t>
      </w:r>
      <w:r w:rsidRPr="00BF0FEC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Кого ждет эта трубка? </w:t>
      </w:r>
    </w:p>
    <w:p w:rsidR="00F77694" w:rsidRPr="00BF0FEC" w:rsidRDefault="00F77694" w:rsidP="00F77694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___________________</w:t>
      </w:r>
    </w:p>
    <w:p w:rsidR="004B228B" w:rsidRPr="00BF0FEC" w:rsidRDefault="004B228B" w:rsidP="00F77694">
      <w:pPr>
        <w:autoSpaceDE w:val="0"/>
        <w:autoSpaceDN w:val="0"/>
        <w:adjustRightInd w:val="0"/>
        <w:spacing w:before="120"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F77694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26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таниславский К. С. Режиссерский план </w:t>
      </w:r>
      <w:r w:rsidRPr="00BF0FEC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телло</w:t>
      </w:r>
      <w:r w:rsidRPr="00BF0FEC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</w:p>
    <w:p w:rsidR="00E27E2C" w:rsidRPr="00F77694" w:rsidRDefault="00F77694" w:rsidP="00BF0FEC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F77694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4B228B" w:rsidRPr="00F77694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52</w:t>
      </w:r>
    </w:p>
    <w:p w:rsidR="00BF0FEC" w:rsidRPr="00BF0FEC" w:rsidRDefault="00F77694" w:rsidP="00F77694">
      <w:pPr>
        <w:autoSpaceDE w:val="0"/>
        <w:autoSpaceDN w:val="0"/>
        <w:adjustRightInd w:val="0"/>
        <w:spacing w:before="120"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Кто </w:t>
      </w:r>
      <w:r w:rsidR="00BF0FEC"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вонит из далекого тумана Москвы? Почему человек,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BF0FEC"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торый должен подойти к телефону, медлит?</w:t>
      </w:r>
    </w:p>
    <w:p w:rsidR="00BF0FEC" w:rsidRPr="00BF0FEC" w:rsidRDefault="00BF0FEC" w:rsidP="00F77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сех </w:t>
      </w:r>
      <w:r w:rsidRPr="00BF0FEC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ействующих лиц</w:t>
      </w:r>
      <w:r w:rsidRPr="00BF0FEC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этой картины и тех, что,</w:t>
      </w:r>
      <w:r w:rsidR="00F7769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одушевленные, уместились па полотне, и тех людей,</w:t>
      </w:r>
      <w:r w:rsidR="00F7769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что находятся за его пределами, одушевляет, кажется,</w:t>
      </w:r>
      <w:r w:rsidR="00F7769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дно событие — ожидание. Окно, диск, телефонная трубка хранят тепло человеческих прикосновений, человеческого</w:t>
      </w:r>
      <w:r w:rsidR="00F7769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дыхания, хранят следы мизансцен. Картина просто</w:t>
      </w:r>
      <w:r w:rsidR="00F7769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волнующе рассказывает о событии, развернутом во</w:t>
      </w:r>
      <w:r w:rsidR="00F7769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ремени. Это — целая новелла, рассказанная художником</w:t>
      </w:r>
      <w:r w:rsidR="00F7769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Ю. Пименовым.</w:t>
      </w:r>
    </w:p>
    <w:p w:rsidR="00BF0FEC" w:rsidRPr="00BF0FEC" w:rsidRDefault="00BF0FEC" w:rsidP="000929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А вот другая новелла, режиссерская. В гостях у парижанки</w:t>
      </w:r>
      <w:r w:rsidR="0009294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ари ее богатый любовник Пьер. Он сидит</w:t>
      </w:r>
      <w:r w:rsidR="0009294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а столом и развлекается, играя на саксофоне. Он даже</w:t>
      </w:r>
    </w:p>
    <w:p w:rsidR="00BF0FEC" w:rsidRPr="00BF0FEC" w:rsidRDefault="00BF0FEC" w:rsidP="00BF0FEC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 слушает Мари, которая обрушивает на него поток</w:t>
      </w:r>
      <w:r w:rsidR="0009294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упреков. </w:t>
      </w:r>
      <w:r w:rsidRPr="00BF0FEC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Я любила тебя, а ты что мне дал?</w:t>
      </w:r>
      <w:r w:rsidRPr="00BF0FEC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="0009294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—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трагически</w:t>
      </w:r>
      <w:r w:rsidR="0009294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прошает она. Не прерывая игры, Пьер как бы</w:t>
      </w:r>
      <w:r w:rsidR="008920F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взначай протягивает руку и дотрагивается до жемчуга</w:t>
      </w:r>
      <w:r w:rsidR="0009294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 шее Мари, как бы мимоходом оценивая его.</w:t>
      </w:r>
      <w:r w:rsidR="0009294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збешенная женщина срывает с шеи жемчуг и кидает</w:t>
      </w:r>
      <w:r w:rsidR="008920F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ег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о в окно, на улицу. Пьер продолжает играть па саксофоне.</w:t>
      </w:r>
      <w:r w:rsidR="0009294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ари подходит к окну. По улице</w:t>
      </w:r>
      <w:r w:rsidR="0009294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дет нищий.</w:t>
      </w:r>
      <w:r w:rsidR="0009294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 останавливается, озадаченный неожиданной находкой.</w:t>
      </w:r>
      <w:r w:rsidR="0009294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том поднимает жемчуг и отправляется дальше.</w:t>
      </w:r>
      <w:r w:rsidR="0009294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ари не знает, что делать. Она заставляет себя спокойно</w:t>
      </w:r>
      <w:r w:rsidR="0009294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ернуться к столу, но в следующее мгновенье</w:t>
      </w:r>
      <w:r w:rsidR="0009294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новь подбегает к окошку. Она мечется по комнате,</w:t>
      </w:r>
      <w:r w:rsidR="0009294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оропит Пьера. Пьер невозмутим. Он играет на саксофоне.</w:t>
      </w:r>
      <w:r w:rsidR="0009294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ари, в полном отчаянии, вихрем вылетает на</w:t>
      </w:r>
      <w:r w:rsidR="0009294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улицу. Только тогда Пьер встает из-за стола и подходит</w:t>
      </w:r>
      <w:r w:rsidR="0009294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к окну посмотреть, что будет дальше. Мари несется</w:t>
      </w:r>
      <w:r w:rsidR="0009294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о улице за нищим. Вслед</w:t>
      </w:r>
      <w:r w:rsidR="0009294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а ней увязывается чья-то собачонка.</w:t>
      </w:r>
      <w:r w:rsidR="0009294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а бежит за Мари, смешно повизгивая. Наконец,</w:t>
      </w:r>
      <w:r w:rsidR="008920F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ари настигает нищего, вырывает из его рук</w:t>
      </w:r>
      <w:r w:rsidR="0009294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драгоценность и бежит обратно. И тут появляется еще</w:t>
      </w:r>
      <w:r w:rsidR="0009294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дна неожиданная подробность, из тех, что приготовил</w:t>
      </w:r>
    </w:p>
    <w:p w:rsidR="00E27E2C" w:rsidRPr="0009294A" w:rsidRDefault="0009294A" w:rsidP="00BF0FEC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09294A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BF0FEC" w:rsidRPr="0009294A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53</w:t>
      </w:r>
    </w:p>
    <w:p w:rsidR="00BF0FEC" w:rsidRPr="00BF0FEC" w:rsidRDefault="00BF0FEC" w:rsidP="0009294A">
      <w:pPr>
        <w:autoSpaceDE w:val="0"/>
        <w:autoSpaceDN w:val="0"/>
        <w:adjustRightInd w:val="0"/>
        <w:spacing w:before="120"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>режиссер. По дороге</w:t>
      </w:r>
      <w:r w:rsidR="0009294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у Мари отламывается каблук, и </w:t>
      </w:r>
      <w:r w:rsidR="0009294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н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уже не бежит, а, прихрамывая, пришибленная, плетете</w:t>
      </w:r>
      <w:r w:rsidR="0009294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к себе наверх, к Пьеру, который уже </w:t>
      </w:r>
      <w:r w:rsidR="0009294A">
        <w:rPr>
          <w:rStyle w:val="a6"/>
          <w:rFonts w:ascii="Times New Roman" w:hAnsi="Times New Roman"/>
          <w:i w:val="0"/>
          <w:color w:val="auto"/>
          <w:sz w:val="28"/>
          <w:szCs w:val="28"/>
        </w:rPr>
        <w:t>ус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ел запять с</w:t>
      </w:r>
      <w:r w:rsidR="0009294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воим саксофоном надежное место у стола.</w:t>
      </w:r>
    </w:p>
    <w:p w:rsidR="00BF0FEC" w:rsidRPr="00BF0FEC" w:rsidRDefault="00BF0FEC" w:rsidP="000D5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Сколько героев в этой удивительной новелле, рассказанной Чаплиным в его фильме </w:t>
      </w:r>
      <w:r w:rsidRPr="00BF0FEC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арижанка</w:t>
      </w:r>
      <w:r w:rsidRPr="00BF0FEC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? Мари</w:t>
      </w:r>
      <w:r w:rsidR="000D57B2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ьер. Нищий. И все. А </w:t>
      </w:r>
      <w:r w:rsidR="008920F0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аксо</w:t>
      </w:r>
      <w:r w:rsidR="008920F0"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фон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, нитка жемчуга, окно</w:t>
      </w:r>
      <w:r w:rsidR="000D57B2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конец, собачонка и сломанный каблук? Могла ли существовать сцена без этих деталей, но, скажем, в</w:t>
      </w:r>
      <w:r w:rsidR="009353D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о</w:t>
      </w:r>
      <w:r w:rsidR="000D57B2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же логике физических действий? Наверное, могла, </w:t>
      </w:r>
      <w:r w:rsidR="000D57B2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но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а утратила бы свою броскую, образную выразительность, лишенная мизансцен, связанных с вещами.</w:t>
      </w:r>
    </w:p>
    <w:p w:rsidR="00BF0FEC" w:rsidRPr="00BF0FEC" w:rsidRDefault="00BF0FEC" w:rsidP="00892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ждая конкретная действенная ситуация создает</w:t>
      </w:r>
      <w:r w:rsidR="000D57B2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вои правила, формирует свои пространственно-временные</w:t>
      </w:r>
      <w:r w:rsidR="000D57B2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акономерности. До сих пор мы приводили очень</w:t>
      </w:r>
      <w:r w:rsidR="008920F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схожие случаи игры с</w:t>
      </w:r>
      <w:r w:rsidR="009353D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ещами</w:t>
      </w:r>
      <w:r w:rsidR="000D57B2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</w:t>
      </w:r>
      <w:r w:rsidR="000D57B2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зные фабулы, разные</w:t>
      </w:r>
      <w:r w:rsidR="000D57B2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илевые и жанровые особенности драматургии.</w:t>
      </w:r>
      <w:r w:rsidR="009353D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А вот пример пространственно-временных решений одной</w:t>
      </w:r>
      <w:r w:rsidR="009353D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той же пьесы. Уже знакомый нам спектакль</w:t>
      </w:r>
      <w:r w:rsidR="009353D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Н. П. Акимова и московская постановка пьесы </w:t>
      </w:r>
      <w:r w:rsidR="009353DA">
        <w:rPr>
          <w:rStyle w:val="a6"/>
          <w:rFonts w:ascii="Cambria Math" w:hAnsi="Cambria Math"/>
          <w:i w:val="0"/>
          <w:color w:val="auto"/>
          <w:sz w:val="28"/>
          <w:szCs w:val="28"/>
        </w:rPr>
        <w:t>«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ени</w:t>
      </w:r>
      <w:r w:rsidR="009353D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»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А. Д. Диким.</w:t>
      </w:r>
    </w:p>
    <w:p w:rsidR="00BF0FEC" w:rsidRPr="00BF0FEC" w:rsidRDefault="00BF0FEC" w:rsidP="00935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чень разные спектакли! Даже по внешнему облику!</w:t>
      </w:r>
      <w:r w:rsidR="009353D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рогая, охарактеризованная четкими линиями и ло</w:t>
      </w:r>
      <w:r w:rsidR="009353DA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ль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ным цветом сценическая </w:t>
      </w:r>
      <w:r w:rsidR="009353DA"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геометрия-Н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. Акимова и</w:t>
      </w:r>
      <w:r w:rsidR="009353D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ереполненная вещами, окутанная настроением сцени</w:t>
      </w:r>
      <w:r w:rsidR="009353DA">
        <w:rPr>
          <w:rStyle w:val="a6"/>
          <w:rFonts w:ascii="Times New Roman" w:hAnsi="Times New Roman"/>
          <w:i w:val="0"/>
          <w:color w:val="auto"/>
          <w:sz w:val="28"/>
          <w:szCs w:val="28"/>
        </w:rPr>
        <w:t>чес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я среда художника Ю. Пименова.</w:t>
      </w:r>
    </w:p>
    <w:p w:rsidR="00BF0FEC" w:rsidRPr="00BF0FEC" w:rsidRDefault="009353DA" w:rsidP="00935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С</w:t>
      </w:r>
      <w:r w:rsidR="00BF0FEC"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ектакль Акимова контрастен, ярок, стремителен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BF0FEC"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о ритму. </w:t>
      </w:r>
      <w:r w:rsidR="00BF0FEC" w:rsidRPr="00BF0FEC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="00BF0FEC"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атериальность</w:t>
      </w:r>
      <w:r w:rsidR="00BF0FEC" w:rsidRPr="00BF0FEC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="00BF0FEC"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решения московского 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спек</w:t>
      </w:r>
      <w:r w:rsidR="00BF0FEC"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акля, его бытовое заземление проявились в отношении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BF0FEC"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режиссера к вещам, окружающим действующих 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лиц. </w:t>
      </w:r>
      <w:r w:rsidR="00BF0FEC"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ещи становятся чуть не в один ряд с персонажами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BF0FEC"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ьесы.</w:t>
      </w:r>
    </w:p>
    <w:p w:rsidR="00BF0FEC" w:rsidRPr="00BF0FEC" w:rsidRDefault="00BF0FEC" w:rsidP="00935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ежде генерала Клаверова мы видим его вицмундир. Распластанный на спинке кресла, он красноречиво</w:t>
      </w:r>
      <w:r w:rsidR="009353D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свидетельствует о чине и служебном положении владельца, заставляет прочих действующих лиц, </w:t>
      </w:r>
    </w:p>
    <w:p w:rsidR="00E27E2C" w:rsidRPr="009353DA" w:rsidRDefault="009353DA" w:rsidP="00BF0FEC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9353DA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BF0FEC" w:rsidRPr="009353DA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54</w:t>
      </w:r>
    </w:p>
    <w:p w:rsidR="00BF0FEC" w:rsidRPr="00BF0FEC" w:rsidRDefault="009353DA" w:rsidP="00BF0FEC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обрав</w:t>
      </w:r>
      <w:r w:rsidR="00BF0FEC"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шихся в кабинете, говорить тише, как бы чувствуя присутствие</w:t>
      </w:r>
      <w:r w:rsid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BF0FEC"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амого генерала. Это характеристика обстоятельств.</w:t>
      </w:r>
    </w:p>
    <w:p w:rsidR="00BF0FEC" w:rsidRPr="00BF0FEC" w:rsidRDefault="00BF0FEC" w:rsidP="009438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А вот на том же языке характеристика событий.</w:t>
      </w:r>
      <w:r w:rsid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офья Александровна (получила букет от старого князя.</w:t>
      </w:r>
      <w:r w:rsid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укет замужней женщине!</w:t>
      </w:r>
      <w:r w:rsidRPr="00BF0FEC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. Скандальность происшествия</w:t>
      </w:r>
      <w:r w:rsid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смущает </w:t>
      </w:r>
      <w:proofErr w:type="spellStart"/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Бобырева</w:t>
      </w:r>
      <w:proofErr w:type="spellEnd"/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. И букет, возлежащий на софе,</w:t>
      </w:r>
      <w:r w:rsid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ановится главным действующим лицом сцены. Он то</w:t>
      </w:r>
      <w:r w:rsid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дело приковывает к себе внимание, его боятся, к нему</w:t>
      </w:r>
      <w:r w:rsid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апеллируют, его обходят, его не трогают!</w:t>
      </w:r>
    </w:p>
    <w:p w:rsidR="00BF0FEC" w:rsidRPr="00BF0FEC" w:rsidRDefault="00BF0FEC" w:rsidP="009438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Фрак, цилиндр, трость, бумажник становятся слагаемыми</w:t>
      </w:r>
      <w:r w:rsid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человека. Этот человек—сын преуспевающего</w:t>
      </w:r>
      <w:r w:rsid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ткупщика Нарукавников. Это характеристика персонажа.</w:t>
      </w:r>
    </w:p>
    <w:p w:rsidR="00BF0FEC" w:rsidRPr="00BF0FEC" w:rsidRDefault="00BF0FEC" w:rsidP="009438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ещи словно подсказывают А. Дикому мизансцены.</w:t>
      </w:r>
    </w:p>
    <w:p w:rsidR="00BF0FEC" w:rsidRPr="00BF0FEC" w:rsidRDefault="00BF0FEC" w:rsidP="009438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т князь Тараканов закуривает сигару. На одной из</w:t>
      </w:r>
      <w:r w:rsid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репетиций режиссер просит </w:t>
      </w:r>
      <w:proofErr w:type="spellStart"/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бойкина</w:t>
      </w:r>
      <w:proofErr w:type="spellEnd"/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поднести спичку</w:t>
      </w:r>
      <w:r w:rsid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князю. Через несколько репетиций к </w:t>
      </w:r>
      <w:proofErr w:type="spellStart"/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бойникову</w:t>
      </w:r>
      <w:proofErr w:type="spellEnd"/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присоединяется</w:t>
      </w:r>
      <w:r w:rsid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proofErr w:type="spellStart"/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бтяжнов</w:t>
      </w:r>
      <w:proofErr w:type="spellEnd"/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. А там и Клаверов. Три человека</w:t>
      </w:r>
      <w:r w:rsid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дносят свои огоньки к сигаре князя. Характеристика</w:t>
      </w:r>
      <w:r w:rsid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тношений!</w:t>
      </w:r>
    </w:p>
    <w:p w:rsidR="00BF0FEC" w:rsidRPr="00BF0FEC" w:rsidRDefault="00BF0FEC" w:rsidP="009438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ещи, мелькающие в руках персонажей, вещи, расставленные</w:t>
      </w:r>
      <w:r w:rsid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режиссером вместе с художником Пименовым по комнатам, окружают актеров, словно </w:t>
      </w:r>
      <w:r w:rsidRPr="00BF0FEC">
        <w:rPr>
          <w:rStyle w:val="a6"/>
          <w:rFonts w:ascii="Cambria Math" w:hAnsi="Cambria Math"/>
          <w:i w:val="0"/>
          <w:color w:val="auto"/>
          <w:sz w:val="28"/>
          <w:szCs w:val="28"/>
        </w:rPr>
        <w:lastRenderedPageBreak/>
        <w:t>≪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гоняют</w:t>
      </w:r>
      <w:r w:rsidRPr="00BF0FEC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их в мизансцены. И сами оказываются вписанными в</w:t>
      </w:r>
      <w:r w:rsid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ценическое пространство и время.</w:t>
      </w:r>
    </w:p>
    <w:p w:rsidR="00BF0FEC" w:rsidRPr="00BF0FEC" w:rsidRDefault="00BF0FEC" w:rsidP="009438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А р</w:t>
      </w:r>
      <w:r w:rsid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аз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е возможна в ленинградском спектакле такая</w:t>
      </w:r>
      <w:r w:rsid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у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ная характеристика слуг, какая была дана в Москве?</w:t>
      </w:r>
      <w:r w:rsid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ермяжный мужичонка, забитый, загнанный, темный.</w:t>
      </w:r>
      <w:r w:rsid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о отупения равнодушен ко всему окружающему.</w:t>
      </w:r>
      <w:r w:rsid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идимо, крепостной, взятый в услужение к господам.</w:t>
      </w:r>
      <w:r w:rsid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 втором акте одет в свое: старый, заношенный полушубок,</w:t>
      </w:r>
      <w:r w:rsid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аленки, небрит, </w:t>
      </w:r>
      <w:proofErr w:type="spellStart"/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чесан</w:t>
      </w:r>
      <w:proofErr w:type="spellEnd"/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... Иван!</w:t>
      </w:r>
      <w:r w:rsid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</w:t>
      </w:r>
      <w:r w:rsid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это деревня,</w:t>
      </w:r>
      <w:r w:rsid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емля. Он впервые в столице. Несколько перепуган вы</w:t>
      </w:r>
      <w:r w:rsid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о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ами и приказаниями. Входит на сцену робко, всматриваясь</w:t>
      </w:r>
      <w:r w:rsid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и ища причину беспокойства. Приказания </w:t>
      </w:r>
    </w:p>
    <w:p w:rsidR="00E27E2C" w:rsidRPr="0094381E" w:rsidRDefault="0094381E" w:rsidP="00BF0FEC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94381E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BF0FEC" w:rsidRPr="0094381E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55</w:t>
      </w:r>
    </w:p>
    <w:p w:rsidR="0094381E" w:rsidRPr="0094381E" w:rsidRDefault="0094381E" w:rsidP="0094381E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F0FEC">
        <w:rPr>
          <w:rStyle w:val="a6"/>
          <w:rFonts w:ascii="Times New Roman" w:hAnsi="Times New Roman"/>
          <w:i w:val="0"/>
          <w:color w:val="auto"/>
          <w:sz w:val="28"/>
          <w:szCs w:val="28"/>
        </w:rPr>
        <w:t>ис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лняет суетливо. Он резко контрастирует со всем п</w:t>
      </w:r>
      <w:r w:rsidR="00290F33">
        <w:rPr>
          <w:rStyle w:val="a6"/>
          <w:rFonts w:ascii="Times New Roman" w:hAnsi="Times New Roman"/>
          <w:i w:val="0"/>
          <w:color w:val="auto"/>
          <w:sz w:val="28"/>
          <w:szCs w:val="28"/>
        </w:rPr>
        <w:t>е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ербургским обществом, особенно в третьем акте, его нарядили во фрак с чужого</w:t>
      </w:r>
      <w:r w:rsidR="00290F3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леча, явно малый дл</w:t>
      </w:r>
      <w:r w:rsidR="00290F33">
        <w:rPr>
          <w:rStyle w:val="a6"/>
          <w:rFonts w:ascii="Times New Roman" w:hAnsi="Times New Roman"/>
          <w:i w:val="0"/>
          <w:color w:val="auto"/>
          <w:sz w:val="28"/>
          <w:szCs w:val="28"/>
        </w:rPr>
        <w:t>я</w:t>
      </w:r>
      <w:r w:rsidR="008920F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го. Коротки рукава, коротки брюки, манишка торчи</w:t>
      </w:r>
      <w:r w:rsidR="00290F3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галстук на боку или распущен. Из-под коротких брю</w:t>
      </w:r>
      <w:r w:rsidR="00290F3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к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идны рыжие сапоги, сменившие валенки второго акта</w:t>
      </w:r>
      <w:r w:rsidR="00290F3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стительность в том же дико запущенном виде</w:t>
      </w:r>
      <w:r w:rsidRPr="0094381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290F33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27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290F33" w:rsidRDefault="0094381E" w:rsidP="00290F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Так описывает слугу </w:t>
      </w:r>
      <w:proofErr w:type="spellStart"/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Бобырева</w:t>
      </w:r>
      <w:proofErr w:type="spellEnd"/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А. Дикий. Из это</w:t>
      </w:r>
      <w:r w:rsidR="00290F3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характеристики вырастает одна из лучших, центральных мизансцен спектакля.</w:t>
      </w:r>
      <w:r w:rsidR="00290F3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</w:p>
    <w:p w:rsidR="0094381E" w:rsidRPr="0094381E" w:rsidRDefault="0094381E" w:rsidP="00290F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торой акт. Софья — М. Кузнецова, опьяненная </w:t>
      </w:r>
      <w:proofErr w:type="spellStart"/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лаверовым</w:t>
      </w:r>
      <w:proofErr w:type="spellEnd"/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и окруженная прочими мужчинами.</w:t>
      </w:r>
    </w:p>
    <w:p w:rsidR="00290F33" w:rsidRDefault="0094381E" w:rsidP="00290F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 Курите, господа, — предлагает она гостям.—</w:t>
      </w:r>
      <w:r w:rsidR="00290F3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ван</w:t>
      </w:r>
      <w:r w:rsidR="00290F3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гня!</w:t>
      </w:r>
      <w:r w:rsidR="00290F3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</w:p>
    <w:p w:rsidR="0094381E" w:rsidRPr="0094381E" w:rsidRDefault="0094381E" w:rsidP="00290F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лаверов, настроенный игриво, поначалу не замечае</w:t>
      </w:r>
      <w:r w:rsidR="00290F3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т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шедшего. Иван откидывает полу своей заношенно</w:t>
      </w:r>
      <w:r w:rsidR="00290F3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ермяги</w:t>
      </w:r>
      <w:r w:rsidRPr="0094381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, негнущимися пальцами достает из карман</w:t>
      </w:r>
      <w:r w:rsidR="00290F3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амызганных штанов спичечный коробок. Чиркну</w:t>
      </w:r>
      <w:r w:rsidR="00290F3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ичкой, он подносит ее в тяжелом кулаке Клаверову.</w:t>
      </w:r>
      <w:r w:rsidR="00290F3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от оборачивается, чтобы прикурить, и...'видит Ивана.</w:t>
      </w:r>
      <w:r w:rsidR="00290F3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лаверов торопливо, дабы отделаться от наваждения</w:t>
      </w:r>
      <w:r w:rsidR="00290F3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,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скуривает сигару, не в силах отвести глаз от мужика.</w:t>
      </w:r>
      <w:r w:rsidR="00290F3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авно уже скрылся зловещий Иван, а Клаверов нет-</w:t>
      </w:r>
      <w:r w:rsidR="00290F33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т</w:t>
      </w:r>
      <w:r w:rsidR="00290F3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а и посмотрит в сторону ушедшего. Какой-то кошмар,</w:t>
      </w:r>
      <w:r w:rsidR="00290F3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кая-то тревожная тень грядущего в царстве мирных</w:t>
      </w:r>
      <w:r w:rsidR="00290F3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еней настоящего.</w:t>
      </w:r>
    </w:p>
    <w:p w:rsidR="0094381E" w:rsidRPr="0094381E" w:rsidRDefault="0094381E" w:rsidP="00290F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Эта вдруг вторгнувшаяся в спектакль словно бы </w:t>
      </w:r>
      <w:r w:rsidRPr="0094381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и</w:t>
      </w:r>
      <w:r w:rsidR="00290F3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 чего</w:t>
      </w:r>
      <w:r w:rsidRPr="0094381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(в пьесе Салтыкова-Щедрина отведена Ивану</w:t>
      </w:r>
      <w:r w:rsidR="00290F3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дна фраза) народная тема естественно прозвучала в</w:t>
      </w:r>
      <w:r w:rsidR="00290F3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осковском спектакле с его густо, масляными красками</w:t>
      </w:r>
      <w:r w:rsidR="00290F3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ложенным бытом. И нет ей места в изящном спектакле Акимова.</w:t>
      </w:r>
    </w:p>
    <w:p w:rsidR="0094381E" w:rsidRDefault="0094381E" w:rsidP="00290F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Или вот сцена первого акта. Сын откупщика </w:t>
      </w:r>
    </w:p>
    <w:p w:rsidR="00290F33" w:rsidRPr="0094381E" w:rsidRDefault="00290F33" w:rsidP="0094381E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________________</w:t>
      </w:r>
    </w:p>
    <w:p w:rsidR="0094381E" w:rsidRPr="0094381E" w:rsidRDefault="0094381E" w:rsidP="00290F33">
      <w:pPr>
        <w:autoSpaceDE w:val="0"/>
        <w:autoSpaceDN w:val="0"/>
        <w:adjustRightInd w:val="0"/>
        <w:spacing w:before="120"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90F33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27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Дикий А. Д. Статьи. Переписка. </w:t>
      </w:r>
      <w:proofErr w:type="spellStart"/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споминаншь</w:t>
      </w:r>
      <w:proofErr w:type="spellEnd"/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М., 1967,</w:t>
      </w:r>
      <w:r w:rsidR="00290F3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. 267.</w:t>
      </w:r>
    </w:p>
    <w:p w:rsidR="00E27E2C" w:rsidRPr="00290F33" w:rsidRDefault="00290F33" w:rsidP="0094381E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290F33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94381E" w:rsidRPr="00290F33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56</w:t>
      </w:r>
    </w:p>
    <w:p w:rsidR="0094381E" w:rsidRPr="0094381E" w:rsidRDefault="00290F33" w:rsidP="0094381E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ру</w:t>
      </w:r>
      <w:r w:rsidR="0094381E"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вников появляется у Клаверова. Он намерен занять</w:t>
      </w:r>
      <w:r w:rsidR="00EE434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4381E"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ткрывшуюся в департаменте вакансию. Он уверен в</w:t>
      </w:r>
      <w:r w:rsidR="00EE434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4381E"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успехе, ибо протежирует ему сам старый князь Тараканов</w:t>
      </w:r>
      <w:r w:rsidR="00EE434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4381E"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</w:t>
      </w:r>
      <w:r w:rsidR="00EE434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главный начальник Клаверов</w:t>
      </w:r>
      <w:r w:rsidR="0094381E"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а. В кармане у Нарукавникова записка от князя.</w:t>
      </w:r>
    </w:p>
    <w:p w:rsidR="0094381E" w:rsidRPr="0094381E" w:rsidRDefault="0094381E" w:rsidP="00EE43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ерный логике вещей, А. Дикий определяет такую</w:t>
      </w:r>
      <w:r w:rsidR="00EE434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логику поступков Нарукавникова. </w:t>
      </w:r>
      <w:r w:rsidRPr="0094381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йдя в дом, цилиндр</w:t>
      </w:r>
      <w:r w:rsidR="00EE434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 снимает до момента знакомства. Трость кладет</w:t>
      </w:r>
      <w:r w:rsidR="00EE434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 стол, цилиндр ставит на пол, перчатки снимает</w:t>
      </w:r>
      <w:r w:rsidR="00EE434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едленно, сидит, развалясь в кресле</w:t>
      </w:r>
      <w:r w:rsidR="00EE434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.. Их схема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</w:t>
      </w:r>
      <w:r w:rsidR="00EE434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единок.</w:t>
      </w:r>
      <w:r w:rsidR="00EE434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единок власти и денег</w:t>
      </w:r>
      <w:r w:rsidRPr="0094381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94381E" w:rsidRPr="0094381E" w:rsidRDefault="0094381E" w:rsidP="00EE43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 xml:space="preserve">Клаверов, сраженный </w:t>
      </w:r>
      <w:r w:rsidRPr="0094381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элегантной наглостью</w:t>
      </w:r>
      <w:r w:rsidRPr="0094381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ына</w:t>
      </w:r>
      <w:r w:rsidR="00EE434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откупщика,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меревается позвонить лакею. Однако</w:t>
      </w:r>
      <w:r w:rsidR="00EE434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рукавников не позволяет ему этого сделать — кладет</w:t>
      </w:r>
      <w:r w:rsidR="00EE434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руку на звонок. Высказав Клаве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ову все, что считал</w:t>
      </w:r>
      <w:r w:rsidR="00EE434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нужным, звонит сам. Появляется лакей.</w:t>
      </w:r>
    </w:p>
    <w:p w:rsidR="0094381E" w:rsidRPr="0094381E" w:rsidRDefault="0094381E" w:rsidP="00EE43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рукавников не торопится. Медленно собирает</w:t>
      </w:r>
      <w:r w:rsidR="00EE434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ещи. Потом задерживается у двери, достает из кармана</w:t>
      </w:r>
      <w:r w:rsidR="00EE434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ухлый бумажник, извлекает оттуда две хрустящие</w:t>
      </w:r>
      <w:r w:rsidR="00EE434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умажки, протягивает лакею. Секунда колебания.</w:t>
      </w:r>
      <w:r w:rsidR="00EE434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Чья возьмет? И вот величественный лакей торопливо</w:t>
      </w:r>
      <w:r w:rsidR="00EE434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хватает ассигнации и прячет их в карман.</w:t>
      </w:r>
    </w:p>
    <w:p w:rsidR="0094381E" w:rsidRPr="0094381E" w:rsidRDefault="0094381E" w:rsidP="00892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о всей этой сцене у Акимова </w:t>
      </w:r>
      <w:r w:rsidRPr="0094381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ействовала</w:t>
      </w:r>
      <w:r w:rsidRPr="0094381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только</w:t>
      </w:r>
      <w:r w:rsidR="008920F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дна вещь — рекомендательное письмо князя, написанное</w:t>
      </w:r>
      <w:r w:rsidR="008920F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 бубновом тузе. Нарукавников</w:t>
      </w:r>
      <w:r w:rsidR="008920F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</w:t>
      </w:r>
      <w:r w:rsidR="008920F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артнер князя</w:t>
      </w:r>
      <w:r w:rsidR="008920F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о игре в вист! Такая острая режиссерская догадка из</w:t>
      </w:r>
      <w:r w:rsidR="008920F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арсенала озорн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ых выразительных средств ленинградского</w:t>
      </w:r>
      <w:r w:rsidR="008920F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пектакля!</w:t>
      </w:r>
    </w:p>
    <w:p w:rsidR="0094381E" w:rsidRPr="0094381E" w:rsidRDefault="0094381E" w:rsidP="00EE43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Трюк, лацци</w:t>
      </w:r>
      <w:r w:rsidR="008920F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</w:t>
      </w:r>
      <w:r w:rsidR="008920F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зорная игра с вещью</w:t>
      </w:r>
      <w:r w:rsidR="00EE434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</w:t>
      </w:r>
      <w:r w:rsidR="00EE434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 самое ли</w:t>
      </w:r>
      <w:r w:rsidR="00EE434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что веселое и древнее из выразительных средств театра?</w:t>
      </w:r>
      <w:r w:rsidR="00EE434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днако мы подходим к трюку с большой осторожностью,</w:t>
      </w:r>
      <w:r w:rsidR="00EE434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тнося его к низшему роду мизансцен. Это справедливо,</w:t>
      </w:r>
      <w:r w:rsidR="00EE434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если говорить о трюке, который, как пишется в статьях,</w:t>
      </w:r>
      <w:r w:rsidR="00EE434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стается трюком, является самоцелью или, того хуже,</w:t>
      </w:r>
      <w:r w:rsidR="00EE434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ссчитан на то, чтобы просто посмешить зрительный</w:t>
      </w:r>
    </w:p>
    <w:p w:rsidR="00E27E2C" w:rsidRPr="00EE434D" w:rsidRDefault="00EE434D" w:rsidP="0094381E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EE434D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Стр. 57</w:t>
      </w:r>
    </w:p>
    <w:p w:rsidR="00EE434D" w:rsidRDefault="0094381E" w:rsidP="00EE43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о бывают и други</w:t>
      </w:r>
      <w:r w:rsidR="00EE434D">
        <w:rPr>
          <w:rStyle w:val="a6"/>
          <w:rFonts w:ascii="Times New Roman" w:hAnsi="Times New Roman"/>
          <w:i w:val="0"/>
          <w:color w:val="auto"/>
          <w:sz w:val="28"/>
          <w:szCs w:val="28"/>
        </w:rPr>
        <w:t>е трюки, презираемые нами совер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шенно незаслуженно. Это великолепные театральные</w:t>
      </w:r>
      <w:r w:rsidR="00EE434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арадоксы, обнажающие эксцентрическую сущность со</w:t>
      </w:r>
      <w:r w:rsidR="00EE434D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ытия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, отношений, характеров. Это очень выразительные и полезные мизансцены, честно служащие сверхзадаче и сквозному действию. Особенно в комедии.</w:t>
      </w:r>
      <w:r w:rsidR="00EE434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</w:p>
    <w:p w:rsidR="0094381E" w:rsidRPr="0094381E" w:rsidRDefault="0094381E" w:rsidP="00892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спомним </w:t>
      </w:r>
      <w:r w:rsidRPr="0094381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трюк</w:t>
      </w:r>
      <w:r w:rsidRPr="0094381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таниславс</w:t>
      </w:r>
      <w:r w:rsidR="00EE434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кого, о котором рассказывает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 своей книге Н. Горчаков. Комедия </w:t>
      </w:r>
      <w:r w:rsidRPr="0094381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одавцы</w:t>
      </w:r>
      <w:r w:rsidR="00EE434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лавы</w:t>
      </w:r>
      <w:r w:rsidRPr="0094381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="008920F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Торжественный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момент, когда в дом </w:t>
      </w:r>
      <w:proofErr w:type="spellStart"/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Башле</w:t>
      </w:r>
      <w:proofErr w:type="spellEnd"/>
      <w:r w:rsidR="00EE434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уже наполовину ставший музеем, должны внести главную</w:t>
      </w:r>
      <w:r w:rsidR="00EE434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еликвию — огромный портрет сына, якобы погибшего на фронте. Многозначительная церемония... Станиславский</w:t>
      </w:r>
      <w:r w:rsidR="00EE434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ам участвует в переноске портрета, предварительно</w:t>
      </w:r>
      <w:r w:rsidR="008920F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аготовив озорной сюрприз.</w:t>
      </w:r>
    </w:p>
    <w:p w:rsidR="0094381E" w:rsidRPr="0094381E" w:rsidRDefault="0094381E" w:rsidP="003D41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4381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Итак, протаскивают в дверь действительно громадный</w:t>
      </w:r>
      <w:r w:rsidR="003D41C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ртрет. Станиславский, изображая, очевидно, главного</w:t>
      </w:r>
      <w:r w:rsidR="003D41C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бочего-перевозчика, распоряжается около портрета:</w:t>
      </w:r>
      <w:r w:rsidR="003D41C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сторожно. Сюда</w:t>
      </w:r>
      <w:r w:rsidRPr="0094381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, — импровизирует он, как</w:t>
      </w:r>
      <w:r w:rsidR="003D41C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сегда, текст, заражая всех своей торжественностью и</w:t>
      </w:r>
      <w:r w:rsidR="003D41C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лнением.</w:t>
      </w:r>
    </w:p>
    <w:p w:rsidR="003D41C3" w:rsidRDefault="0094381E" w:rsidP="003D41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ортрет </w:t>
      </w:r>
      <w:r w:rsidR="003D41C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наглухо закрыт плотным холстом. </w:t>
      </w:r>
    </w:p>
    <w:p w:rsidR="0094381E" w:rsidRPr="0094381E" w:rsidRDefault="0094381E" w:rsidP="003D41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т он установлен посреди сцены. Станиславский</w:t>
      </w:r>
      <w:r w:rsidR="003D41C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оздал концы холста подручным рабочим. Очевидно,</w:t>
      </w:r>
      <w:r w:rsidR="003D41C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ртрет должен мгновенно открыться по его знаку, как</w:t>
      </w:r>
      <w:r w:rsidR="003D41C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ткрывают памятники.</w:t>
      </w:r>
    </w:p>
    <w:p w:rsidR="0094381E" w:rsidRPr="0094381E" w:rsidRDefault="0094381E" w:rsidP="003D41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4381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Шляпы долой перед героем! — повелительно командует</w:t>
      </w:r>
      <w:r w:rsidR="003D41C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(сочиняя опять свой текст) Константин Сергеевич.</w:t>
      </w:r>
      <w:r w:rsidR="003D41C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се, конечно, подчиняются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его приказанию. Шляпы снимают,</w:t>
      </w:r>
      <w:r w:rsidR="003D41C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иподымают над головой. Анри (тот самый сын,</w:t>
      </w:r>
      <w:r w:rsidR="003D41C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который </w:t>
      </w:r>
      <w:r w:rsidRPr="0094381E">
        <w:rPr>
          <w:rStyle w:val="a6"/>
          <w:rFonts w:ascii="Times New Roman" w:hAnsi="Cambria Math"/>
          <w:i w:val="0"/>
          <w:color w:val="auto"/>
          <w:sz w:val="28"/>
          <w:szCs w:val="28"/>
        </w:rPr>
        <w:t>≪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гиб</w:t>
      </w:r>
      <w:r w:rsidRPr="0094381E">
        <w:rPr>
          <w:rStyle w:val="a6"/>
          <w:rFonts w:ascii="Times New Roman" w:hAnsi="Cambria Math"/>
          <w:i w:val="0"/>
          <w:color w:val="auto"/>
          <w:sz w:val="28"/>
          <w:szCs w:val="28"/>
        </w:rPr>
        <w:t>≫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) насмешливо подносит руку к своей</w:t>
      </w:r>
      <w:r w:rsidR="003D41C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скетке, как бы готовясь отдать честь самому себе.</w:t>
      </w:r>
    </w:p>
    <w:p w:rsidR="003D41C3" w:rsidRDefault="003D41C3" w:rsidP="003D41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К.</w:t>
      </w:r>
      <w:r w:rsidR="0094381E"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  <w:r w:rsidR="0094381E"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командует, как в цирке: </w:t>
      </w:r>
      <w:r w:rsidR="0094381E" w:rsidRPr="0094381E">
        <w:rPr>
          <w:rStyle w:val="a6"/>
          <w:rFonts w:ascii="Times New Roman" w:hAnsi="Cambria Math"/>
          <w:i w:val="0"/>
          <w:color w:val="auto"/>
          <w:sz w:val="28"/>
          <w:szCs w:val="28"/>
        </w:rPr>
        <w:t>≪</w:t>
      </w:r>
      <w:r w:rsidR="0094381E"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Алле!</w:t>
      </w:r>
      <w:r w:rsidR="0094381E" w:rsidRPr="0094381E">
        <w:rPr>
          <w:rStyle w:val="a6"/>
          <w:rFonts w:ascii="Times New Roman" w:hAnsi="Cambria Math"/>
          <w:i w:val="0"/>
          <w:color w:val="auto"/>
          <w:sz w:val="28"/>
          <w:szCs w:val="28"/>
        </w:rPr>
        <w:t>≫</w:t>
      </w:r>
      <w:r w:rsidR="0094381E"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</w:p>
    <w:p w:rsidR="0094381E" w:rsidRPr="0094381E" w:rsidRDefault="0094381E" w:rsidP="003D41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Холст слетаете</w:t>
      </w:r>
      <w:r w:rsidR="003D41C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 портрета и ... о боже!</w:t>
      </w:r>
    </w:p>
    <w:p w:rsidR="0094381E" w:rsidRPr="0094381E" w:rsidRDefault="0094381E" w:rsidP="003D41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>Все торжество испорчено: портрет при перевозке в</w:t>
      </w:r>
      <w:r w:rsidR="003D41C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п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ешке перевернули (вот для чего удалялся на сцену</w:t>
      </w:r>
    </w:p>
    <w:p w:rsidR="00E27E2C" w:rsidRPr="003D41C3" w:rsidRDefault="003D41C3" w:rsidP="0094381E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3D41C3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Стр. 58</w:t>
      </w:r>
    </w:p>
    <w:p w:rsidR="0094381E" w:rsidRPr="0094381E" w:rsidRDefault="003D41C3" w:rsidP="0094381E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К. С. и шептался с бутафорами)</w:t>
      </w:r>
      <w:r w:rsidR="0094381E"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, и Анри стоит на голове,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4381E"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лепо вскинув ноги кверху</w:t>
      </w:r>
      <w:r w:rsidR="0094381E" w:rsidRPr="0094381E">
        <w:rPr>
          <w:rStyle w:val="a6"/>
          <w:rFonts w:ascii="Times New Roman" w:hAnsi="Cambria Math"/>
          <w:i w:val="0"/>
          <w:color w:val="auto"/>
          <w:sz w:val="28"/>
          <w:szCs w:val="28"/>
        </w:rPr>
        <w:t>≫</w:t>
      </w:r>
      <w:r w:rsidR="0094381E" w:rsidRPr="003D41C3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28</w:t>
      </w:r>
      <w:r w:rsidR="0094381E"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94381E" w:rsidRPr="0094381E" w:rsidRDefault="003D41C3" w:rsidP="003D4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Свойством вещи характеризоват</w:t>
      </w:r>
      <w:r w:rsidR="0094381E"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ь своего владельца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4381E"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олжны уметь пользоваться режиссер и исполнитель.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4381E"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ивычки действующего лица, его профессиональные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4381E"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выки, его тайные пристрастия — все это может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4381E"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оявиться в обращении с вещами.</w:t>
      </w:r>
    </w:p>
    <w:p w:rsidR="0094381E" w:rsidRPr="0094381E" w:rsidRDefault="0094381E" w:rsidP="003D41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 спектакле Акимова </w:t>
      </w:r>
      <w:r w:rsidRPr="0094381E">
        <w:rPr>
          <w:rStyle w:val="a6"/>
          <w:rFonts w:ascii="Cambria Math" w:hAnsi="Cambria Math" w:cs="Cambria Math"/>
          <w:i w:val="0"/>
          <w:color w:val="auto"/>
          <w:sz w:val="28"/>
          <w:szCs w:val="28"/>
        </w:rPr>
        <w:t>≪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ело</w:t>
      </w:r>
      <w:r w:rsidRPr="0094381E">
        <w:rPr>
          <w:rStyle w:val="a6"/>
          <w:rFonts w:ascii="Cambria Math" w:hAnsi="Cambria Math" w:cs="Cambria Math"/>
          <w:i w:val="0"/>
          <w:color w:val="auto"/>
          <w:sz w:val="28"/>
          <w:szCs w:val="28"/>
        </w:rPr>
        <w:t>≫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сесильный, свирепый</w:t>
      </w:r>
      <w:r w:rsidR="003D41C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proofErr w:type="spellStart"/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арравин</w:t>
      </w:r>
      <w:proofErr w:type="spellEnd"/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покидает после очередных поборов свой департамент</w:t>
      </w:r>
      <w:r w:rsidR="003D41C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 детской лошадкой подмышкой. Неумолимый</w:t>
      </w:r>
      <w:r w:rsidR="003D41C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алач был нежным отцом! От этой лошадки он</w:t>
      </w:r>
      <w:r w:rsidR="003D41C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ановился намного страшнее.</w:t>
      </w:r>
    </w:p>
    <w:p w:rsidR="0094381E" w:rsidRPr="0094381E" w:rsidRDefault="0094381E" w:rsidP="003D41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 спектакле </w:t>
      </w:r>
      <w:r w:rsidRPr="0094381E">
        <w:rPr>
          <w:rStyle w:val="a6"/>
          <w:rFonts w:ascii="Cambria Math" w:hAnsi="Cambria Math" w:cs="Cambria Math"/>
          <w:i w:val="0"/>
          <w:color w:val="auto"/>
          <w:sz w:val="28"/>
          <w:szCs w:val="28"/>
        </w:rPr>
        <w:t>≪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спетая песня</w:t>
      </w:r>
      <w:r w:rsidRPr="0094381E">
        <w:rPr>
          <w:rStyle w:val="a6"/>
          <w:rFonts w:ascii="Cambria Math" w:hAnsi="Cambria Math" w:cs="Cambria Math"/>
          <w:i w:val="0"/>
          <w:color w:val="auto"/>
          <w:sz w:val="28"/>
          <w:szCs w:val="28"/>
        </w:rPr>
        <w:t>≫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(Башкирский Академический</w:t>
      </w:r>
      <w:r w:rsidR="003D41C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театр) бывший секретарь обкома </w:t>
      </w:r>
      <w:proofErr w:type="spellStart"/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Ярлыканов</w:t>
      </w:r>
      <w:proofErr w:type="spellEnd"/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,</w:t>
      </w:r>
      <w:r w:rsidR="003D41C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казавшись больным, остается дома. Ему необходимо</w:t>
      </w:r>
      <w:r w:rsidR="003D41C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позвонить некоторым с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им прежним подчиненным.</w:t>
      </w:r>
      <w:r w:rsidR="003D41C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вот актер А. Муб</w:t>
      </w:r>
      <w:r w:rsidR="003D41C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ряков долго, бесконечно долго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ереста</w:t>
      </w:r>
      <w:r w:rsidR="003D41C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ляет с места на место телефон,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илаживаясь</w:t>
      </w:r>
      <w:r w:rsidR="003D41C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к нему, мучительно ищет номер телефона в записной</w:t>
      </w:r>
      <w:r w:rsidR="003D41C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171B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нижке... Он никак не может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координировать своих</w:t>
      </w:r>
      <w:r w:rsidR="003D41C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вижений: то падает записная книжка, то ускользает</w:t>
      </w:r>
      <w:r w:rsidR="003D41C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елефонная трубка, то отказывает диск. И по этим заминкам</w:t>
      </w:r>
      <w:r w:rsidR="003D41C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мы постигаем точную характеристику всей служебной</w:t>
      </w:r>
      <w:r w:rsidR="003D41C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еятельности изображаемого актером лица: во</w:t>
      </w:r>
      <w:r w:rsidR="003D41C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ремя телефонных разговоров его всегда соединяла</w:t>
      </w:r>
      <w:r w:rsidR="003D41C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секретарша. Сам он даже </w:t>
      </w:r>
      <w:r w:rsidRPr="0094381E">
        <w:rPr>
          <w:rStyle w:val="a6"/>
          <w:rFonts w:ascii="Cambria Math" w:hAnsi="Cambria Math" w:cs="Cambria Math"/>
          <w:i w:val="0"/>
          <w:color w:val="auto"/>
          <w:sz w:val="28"/>
          <w:szCs w:val="28"/>
        </w:rPr>
        <w:t>≪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оединиться</w:t>
      </w:r>
      <w:r w:rsidRPr="0094381E">
        <w:rPr>
          <w:rStyle w:val="a6"/>
          <w:rFonts w:ascii="Cambria Math" w:hAnsi="Cambria Math" w:cs="Cambria Math"/>
          <w:i w:val="0"/>
          <w:color w:val="auto"/>
          <w:sz w:val="28"/>
          <w:szCs w:val="28"/>
        </w:rPr>
        <w:t>≫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не умеет!</w:t>
      </w:r>
    </w:p>
    <w:p w:rsidR="00171B61" w:rsidRDefault="00171B61" w:rsidP="00171B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..Героиня пьесы А. </w:t>
      </w:r>
      <w:r w:rsidR="0094381E"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Гладкова </w:t>
      </w:r>
      <w:r w:rsidR="0094381E" w:rsidRPr="0094381E">
        <w:rPr>
          <w:rStyle w:val="a6"/>
          <w:rFonts w:ascii="Cambria Math" w:hAnsi="Cambria Math" w:cs="Cambria Math"/>
          <w:i w:val="0"/>
          <w:color w:val="auto"/>
          <w:sz w:val="28"/>
          <w:szCs w:val="28"/>
        </w:rPr>
        <w:t>≪</w:t>
      </w:r>
      <w:r w:rsidR="0094381E"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о новых встреч</w:t>
      </w:r>
      <w:r w:rsidR="0094381E" w:rsidRPr="0094381E">
        <w:rPr>
          <w:rStyle w:val="a6"/>
          <w:rFonts w:ascii="Cambria Math" w:hAnsi="Cambria Math" w:cs="Cambria Math"/>
          <w:i w:val="0"/>
          <w:color w:val="auto"/>
          <w:sz w:val="28"/>
          <w:szCs w:val="28"/>
        </w:rPr>
        <w:t>≫</w:t>
      </w:r>
      <w:r w:rsidR="0094381E"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летчица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4381E"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Люся Иванова приезжает в Москву с фронта. Это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4381E"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скромнейшее существо лихо, </w:t>
      </w:r>
    </w:p>
    <w:p w:rsidR="0094381E" w:rsidRDefault="0094381E" w:rsidP="0094381E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4381E">
        <w:rPr>
          <w:rStyle w:val="a6"/>
          <w:rFonts w:ascii="Cambria Math" w:hAnsi="Cambria Math" w:cs="Cambria Math"/>
          <w:i w:val="0"/>
          <w:color w:val="auto"/>
          <w:sz w:val="28"/>
          <w:szCs w:val="28"/>
        </w:rPr>
        <w:t>≪</w:t>
      </w:r>
      <w:r w:rsidR="00171B6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о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фронтовому</w:t>
      </w:r>
      <w:r w:rsidRPr="0094381E">
        <w:rPr>
          <w:rStyle w:val="a6"/>
          <w:rFonts w:ascii="Cambria Math" w:hAnsi="Cambria Math" w:cs="Cambria Math"/>
          <w:i w:val="0"/>
          <w:color w:val="auto"/>
          <w:sz w:val="28"/>
          <w:szCs w:val="28"/>
        </w:rPr>
        <w:t>≫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открывает</w:t>
      </w:r>
      <w:r w:rsidR="00171B6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утылку, выбивает пробку. Эта ее лихость так не</w:t>
      </w:r>
      <w:r w:rsidR="00171B6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яжется со всем ее обликом, что поневоле проникаешься</w:t>
      </w:r>
      <w:r w:rsidR="00171B6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еще большей симпатией к маленькой летчице, роль которой</w:t>
      </w:r>
      <w:r w:rsidR="00171B6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с большой душевной щедростью играла в </w:t>
      </w:r>
    </w:p>
    <w:p w:rsidR="00171B61" w:rsidRPr="0094381E" w:rsidRDefault="00171B61" w:rsidP="0094381E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_________________________</w:t>
      </w:r>
    </w:p>
    <w:p w:rsidR="00E27E2C" w:rsidRDefault="0094381E" w:rsidP="0094381E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171B61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 xml:space="preserve">28 </w:t>
      </w:r>
      <w:r w:rsidR="00171B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Горчаков Н. М. Режиссерские уроки К. С.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таниславского,</w:t>
      </w:r>
      <w:r w:rsidR="00171B6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М., 1951, с, 346.</w:t>
      </w:r>
    </w:p>
    <w:p w:rsidR="00171B61" w:rsidRPr="00171B61" w:rsidRDefault="00171B61" w:rsidP="0094381E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171B61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Стр. 59</w:t>
      </w:r>
    </w:p>
    <w:p w:rsidR="0094381E" w:rsidRPr="0094381E" w:rsidRDefault="00171B61" w:rsidP="0094381E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спек</w:t>
      </w:r>
      <w:r w:rsidR="0094381E"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акле Ленинградского т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еатра им. Ленсовета 3. Шарко…</w:t>
      </w:r>
    </w:p>
    <w:p w:rsidR="0094381E" w:rsidRPr="0094381E" w:rsidRDefault="0094381E" w:rsidP="00892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ак мизансцены</w:t>
      </w:r>
      <w:r w:rsidR="00171B6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характеризуют действующих лиц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?</w:t>
      </w:r>
      <w:r w:rsidR="00171B6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Целую коллекцию </w:t>
      </w:r>
      <w:r w:rsidR="00171B61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олов характеристик можно уви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деть в спектакле Художественного театра </w:t>
      </w:r>
      <w:r w:rsidRPr="0094381E">
        <w:rPr>
          <w:rStyle w:val="a6"/>
          <w:rFonts w:ascii="Cambria Math" w:hAnsi="Cambria Math" w:cs="Cambria Math"/>
          <w:i w:val="0"/>
          <w:color w:val="auto"/>
          <w:sz w:val="28"/>
          <w:szCs w:val="28"/>
        </w:rPr>
        <w:t>≪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ертвые души</w:t>
      </w:r>
      <w:r w:rsidRPr="0094381E">
        <w:rPr>
          <w:rStyle w:val="a6"/>
          <w:rFonts w:ascii="Cambria Math" w:hAnsi="Cambria Math" w:cs="Cambria Math"/>
          <w:i w:val="0"/>
          <w:color w:val="auto"/>
          <w:sz w:val="28"/>
          <w:szCs w:val="28"/>
        </w:rPr>
        <w:t>≫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. Так же как и его хозяин, топором сработанный</w:t>
      </w:r>
      <w:r w:rsidR="00171B6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ол Собакевича, что того и гляди наступит своей слоновой</w:t>
      </w:r>
      <w:r w:rsidR="00171B6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огой вам на но</w:t>
      </w:r>
      <w:r w:rsidR="00171B61">
        <w:rPr>
          <w:rStyle w:val="a6"/>
          <w:rFonts w:ascii="Times New Roman" w:hAnsi="Times New Roman"/>
          <w:i w:val="0"/>
          <w:color w:val="auto"/>
          <w:sz w:val="28"/>
          <w:szCs w:val="28"/>
        </w:rPr>
        <w:t>гу, изящный, деликатной работы,</w:t>
      </w:r>
      <w:r w:rsidR="008920F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171B6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с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зогнутыми ножками стол в усадьбе Манилова, захламленный</w:t>
      </w:r>
      <w:r w:rsidR="00171B6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кривобокий — у Плюшкина, миниатюрный,</w:t>
      </w:r>
      <w:r w:rsidR="00171B6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уютный — у Коробочки... Столы эти не только характеризуют</w:t>
      </w:r>
      <w:r w:rsidR="00171B6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воих хозяев, они как будто сделаны самим</w:t>
      </w:r>
      <w:r w:rsidR="00171B6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Гоголем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— такую точн</w:t>
      </w:r>
      <w:r w:rsidR="00171B61">
        <w:rPr>
          <w:rStyle w:val="a6"/>
          <w:rFonts w:ascii="Times New Roman" w:hAnsi="Times New Roman"/>
          <w:i w:val="0"/>
          <w:color w:val="auto"/>
          <w:sz w:val="28"/>
          <w:szCs w:val="28"/>
        </w:rPr>
        <w:t>ую печать его стиля несут они н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а</w:t>
      </w:r>
      <w:r w:rsidR="00171B6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ебе. В этих вещах из спектакля Художественного театра,</w:t>
      </w:r>
      <w:r w:rsidR="00171B6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можно сказать, </w:t>
      </w:r>
      <w:r w:rsidRPr="0094381E">
        <w:rPr>
          <w:rStyle w:val="a6"/>
          <w:rFonts w:ascii="Cambria Math" w:hAnsi="Cambria Math" w:cs="Cambria Math"/>
          <w:i w:val="0"/>
          <w:color w:val="auto"/>
          <w:sz w:val="28"/>
          <w:szCs w:val="28"/>
        </w:rPr>
        <w:t>≪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веществляется</w:t>
      </w:r>
      <w:r w:rsidRPr="0094381E">
        <w:rPr>
          <w:rStyle w:val="a6"/>
          <w:rFonts w:ascii="Cambria Math" w:hAnsi="Cambria Math" w:cs="Cambria Math"/>
          <w:i w:val="0"/>
          <w:color w:val="auto"/>
          <w:sz w:val="28"/>
          <w:szCs w:val="28"/>
        </w:rPr>
        <w:t>≫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дух Гоголя,</w:t>
      </w:r>
      <w:r w:rsidR="00171B6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воеобразие его авторского письма.</w:t>
      </w:r>
    </w:p>
    <w:p w:rsidR="0094381E" w:rsidRPr="0094381E" w:rsidRDefault="0094381E" w:rsidP="00DF68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т мы и вернулись к тому, с чего начали. Ведь наше</w:t>
      </w:r>
      <w:r w:rsidR="00171B6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накомство со столами, попытка разгадать особенности</w:t>
      </w:r>
      <w:r w:rsidR="00171B6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их местоположения и формы Эйзенштейном, Вахтанговым,</w:t>
      </w:r>
      <w:r w:rsidR="00171B6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proofErr w:type="spellStart"/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лучеком</w:t>
      </w:r>
      <w:proofErr w:type="spellEnd"/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шли от желания проникнуть в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>творческие</w:t>
      </w:r>
      <w:r w:rsidR="00171B6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айны Бальзака, Чехова, Маяковского. Каждая</w:t>
      </w:r>
      <w:r w:rsidR="00171B6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порная точка, каждая деталь реквизита не только определяет</w:t>
      </w:r>
      <w:r w:rsidR="00171B6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есто действия и ха</w:t>
      </w:r>
      <w:r w:rsidR="00171B6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рактеризует своего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ладельца,</w:t>
      </w:r>
      <w:r w:rsidR="00171B6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о удивительным Образом вписывается в своеобразный</w:t>
      </w:r>
      <w:r w:rsid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неповторимый мир сценической выразительности,</w:t>
      </w:r>
      <w:r w:rsid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тмеченный слиянием стиля пьесы со стилем спектакля.</w:t>
      </w:r>
    </w:p>
    <w:p w:rsidR="0094381E" w:rsidRPr="0094381E" w:rsidRDefault="0094381E" w:rsidP="00892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Что если собрать под единой музейной крышей все</w:t>
      </w:r>
      <w:r w:rsid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естрое разнообразие столов, стульев, всех предметов</w:t>
      </w:r>
      <w:r w:rsid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ебели и реквизита из самых интересных спектаклей</w:t>
      </w:r>
      <w:r w:rsid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мира! Это был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ы редкостный музей-хранилище режиссерских</w:t>
      </w:r>
      <w:r w:rsid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ходок, откр</w:t>
      </w:r>
      <w:r w:rsid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ытий новых, разных и всегда не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жиданных пространственно-временных закономерностей.</w:t>
      </w:r>
      <w:r w:rsid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при всем разнообразии многочисленных случаев</w:t>
      </w:r>
      <w:r w:rsidR="008920F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еобразования импровизационного физического действия</w:t>
      </w:r>
      <w:r w:rsid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четко выстроенную мизансцену, мы бы наглядно</w:t>
      </w:r>
      <w:r w:rsid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щутили единую движущую силу режиссерских поисков</w:t>
      </w:r>
      <w:r w:rsid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4381E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 стремление к сценической образности,</w:t>
      </w:r>
    </w:p>
    <w:p w:rsidR="00E27E2C" w:rsidRPr="00DF6875" w:rsidRDefault="00DF6875" w:rsidP="0094381E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DF6875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Стр. 60</w:t>
      </w:r>
    </w:p>
    <w:p w:rsidR="00DF6875" w:rsidRPr="00DF6875" w:rsidRDefault="00DF6875" w:rsidP="00DF6875">
      <w:pPr>
        <w:autoSpaceDE w:val="0"/>
        <w:autoSpaceDN w:val="0"/>
        <w:adjustRightInd w:val="0"/>
        <w:spacing w:before="240" w:after="0" w:line="240" w:lineRule="auto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Fonts w:ascii="Times-Roman" w:eastAsia="Times-Roman" w:cs="Times-Roman"/>
          <w:sz w:val="18"/>
          <w:szCs w:val="18"/>
          <w:lang w:eastAsia="ru-RU"/>
        </w:rPr>
        <w:br w:type="column"/>
      </w:r>
      <w:r w:rsidRPr="00DF6875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lastRenderedPageBreak/>
        <w:t>ГЛАВА ТРЕТЬЯ</w:t>
      </w:r>
    </w:p>
    <w:p w:rsidR="00DF6875" w:rsidRPr="00DF6875" w:rsidRDefault="00DF6875" w:rsidP="00DF6875">
      <w:pPr>
        <w:autoSpaceDE w:val="0"/>
        <w:autoSpaceDN w:val="0"/>
        <w:adjustRightInd w:val="0"/>
        <w:spacing w:before="240" w:after="0" w:line="240" w:lineRule="auto"/>
        <w:jc w:val="center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DF6875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ДИАЛЕКТИКА СЦЕНИЧЕСКОЙ ОБРАЗНОСТИ</w:t>
      </w:r>
    </w:p>
    <w:p w:rsidR="00DF6875" w:rsidRPr="00DF6875" w:rsidRDefault="00DF6875" w:rsidP="00DF6875">
      <w:pPr>
        <w:autoSpaceDE w:val="0"/>
        <w:autoSpaceDN w:val="0"/>
        <w:adjustRightInd w:val="0"/>
        <w:spacing w:before="360" w:after="0" w:line="240" w:lineRule="auto"/>
        <w:ind w:firstLine="3969"/>
        <w:jc w:val="both"/>
        <w:rPr>
          <w:rStyle w:val="a6"/>
          <w:rFonts w:ascii="Times New Roman" w:hAnsi="Times New Roman"/>
          <w:b/>
          <w:i w:val="0"/>
          <w:color w:val="auto"/>
          <w:sz w:val="44"/>
          <w:szCs w:val="44"/>
        </w:rPr>
      </w:pPr>
      <w:r w:rsidRPr="00DF6875">
        <w:rPr>
          <w:rStyle w:val="a6"/>
          <w:rFonts w:ascii="Times New Roman" w:hAnsi="Times New Roman"/>
          <w:b/>
          <w:i w:val="0"/>
          <w:color w:val="auto"/>
          <w:sz w:val="44"/>
          <w:szCs w:val="44"/>
          <w:lang w:val="en-US"/>
        </w:rPr>
        <w:t>I</w:t>
      </w:r>
    </w:p>
    <w:p w:rsidR="00DF6875" w:rsidRPr="00DF6875" w:rsidRDefault="00DF6875" w:rsidP="00DF6875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едыдущие рассуждения наши сводились к утверждению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ажности, необходимости мизансцен и чес кого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исунка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театральном спектакле.</w:t>
      </w:r>
    </w:p>
    <w:p w:rsidR="00DF6875" w:rsidRPr="00DF6875" w:rsidRDefault="00DF6875" w:rsidP="004D1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Но ведь бывают пьесы, 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>п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священные неприхотливому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отоку жизни, естественно развивающейся в 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формах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амой жизни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, фильмы, с протокольной добросовестностью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спроизводящие поток свершающихся со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ы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ий, спектакли, сокровенная суть которых исключает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железную дисциплину мизансцен?</w:t>
      </w:r>
    </w:p>
    <w:p w:rsidR="00DF6875" w:rsidRPr="00DF6875" w:rsidRDefault="00DF6875" w:rsidP="00892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 Варшавском театре драмы шел спектакль 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Юлиус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Этель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. Неторопливо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звивалось действие пьесы,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чти хроники. С жестокой правдивостью показывал</w:t>
      </w:r>
      <w:r w:rsidR="008920F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театр последние дни жизни супругов </w:t>
      </w:r>
      <w:proofErr w:type="spellStart"/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озенферг</w:t>
      </w:r>
      <w:proofErr w:type="spellEnd"/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. Впрочем,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слово 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казывал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не имело отношения к этому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пектаклю. Самый придирчивый взгляд не обнаружил</w:t>
      </w:r>
      <w:r w:rsidR="008920F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ы в нем ни единой заранее рассчитанной мизансцены.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рганическое поведение артистов дошло до той границы,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где кончается театр и начинается сама жизнь в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воей откровенной обнаженности. И вдруг в финале два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узких световых луча 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безглавили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proofErr w:type="spellStart"/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Юлиуса</w:t>
      </w:r>
      <w:proofErr w:type="spellEnd"/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и Этель,</w:t>
      </w:r>
    </w:p>
    <w:p w:rsidR="00E27E2C" w:rsidRPr="004D1900" w:rsidRDefault="004D1900" w:rsidP="00DF6875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4D190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DF6875" w:rsidRPr="004D190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61</w:t>
      </w:r>
    </w:p>
    <w:p w:rsidR="00DF6875" w:rsidRPr="00DF6875" w:rsidRDefault="00DF6875" w:rsidP="00DF6875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ыхватив их лица из тьмы. Этот условный прием, казалось,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 мог существовать в спектакле, наполненном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туралистическими подробностями жизни. И все же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 воспринимался как вполне закономерный итог развития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ействия. И только тут становилось ясно, какое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разительно точное режиссерское мастерство скрывалось</w:t>
      </w:r>
      <w:r w:rsidR="008920F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а этим потоком жизни, как искусно были рассчитаны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безыскусственные мизансцены, а 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ялое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поведение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артистов подчинено особо сложному музыкальному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итму.</w:t>
      </w:r>
    </w:p>
    <w:p w:rsidR="00DF6875" w:rsidRPr="00DF6875" w:rsidRDefault="00DF6875" w:rsidP="004D1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..На сцене бытовой павильон. С потолком. 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мната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зажиточном мещанском доме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, — как гласит авторская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ремарка в пьесе М. Горького 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ещане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. Правда, в комнате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тсутствуют стены. Оправа черный бархат, слева</w:t>
      </w:r>
    </w:p>
    <w:p w:rsidR="004D1900" w:rsidRDefault="00DF6875" w:rsidP="00DF6875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укна и ставки е дверями. Но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ытовая достоверность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екорации, мебели, реквизита не вызывает сомнений.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жизнь семьи Бессеменовых движется вроде бы по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ивычному руслу. По всем законам русского реалистического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еатра, не вступая в то же время в противоречие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с теорией 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тока жизни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. Но нем дальше движется</w:t>
      </w:r>
      <w:r w:rsidR="008920F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этот поток, с тем большей очевидностью обнаруживаешь,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что он подчинен своеобразным закономерностям.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</w:p>
    <w:p w:rsidR="00DF6875" w:rsidRPr="00DF6875" w:rsidRDefault="00DF6875" w:rsidP="004D1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Ну не странно ли, в самом деле, что жизнь семьи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Бессеменовых обнаруживает четкий ритмический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рису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ок при всем бытовом правдоподобии ее течения? Размеренно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ечет жизнь, вяло плетутся люди, лениво переругиваясь,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жмутся по углам. И вдруг взрыв ненависти,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ремление настоять на своем, додраться. А после</w:t>
      </w:r>
    </w:p>
    <w:p w:rsidR="00DF6875" w:rsidRPr="00DF6875" w:rsidRDefault="00DF6875" w:rsidP="00DF6875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>вспышки снова затишье, выжидание, снова ворчание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углам. И звуки шарманки за окном, и переборы балалайки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се это как бы подчеркивает особый лад жизни</w:t>
      </w:r>
      <w:r w:rsidR="008920F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Бессеменовых, особую закономерность не только их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ыта, но и бытия. Начинаешь понимать, что мещанство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это не только социальное сословие, не только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лассовая характеристика, но и особый строй чувств.</w:t>
      </w:r>
    </w:p>
    <w:p w:rsidR="00E27E2C" w:rsidRPr="004D1900" w:rsidRDefault="004D1900" w:rsidP="00DF6875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4D190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DF6875" w:rsidRPr="004D190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62</w:t>
      </w:r>
    </w:p>
    <w:p w:rsidR="00DF6875" w:rsidRPr="00DF6875" w:rsidRDefault="00DF6875" w:rsidP="004D1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Что же делать в битве жизни? И вот мы видим, как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ни тревожно и жалко прячутся от нее 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о куда может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 темные уголки мистицизма, в 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="004D1900">
        <w:rPr>
          <w:rStyle w:val="a6"/>
          <w:rFonts w:ascii="Cambria Math" w:hAnsi="Cambria Math"/>
          <w:i w:val="0"/>
          <w:color w:val="auto"/>
          <w:sz w:val="28"/>
          <w:szCs w:val="28"/>
        </w:rPr>
        <w:t>к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сивенькие беседки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эстетики, построенные ими на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корую руку из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краденого материала; печально и безнадежно бродят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в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лабиринтах метафизики и снова возвращаются на узкие,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асоренные хламом вековой лжи тропинки религии,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сюду внося с собой клейкую пошлость, истерические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оны души, полной мелкого страха...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4D1900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29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DF6875" w:rsidRPr="00DF6875" w:rsidRDefault="00DF6875" w:rsidP="00892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самый обыкновенный потолок комнаты Бессеменовых воздвигнут вовсе не в угоду декорационному реализму: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 мешает людям дышать, он отделяет их от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олнца, света, от полнозвучия жизни.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Бес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еменовский дом полон звуков. Громоподобное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эхо разносит самые обыденные слова его обитателей,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ообщая им таинственную силу. Одна из дверей беспрестанно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мучительно скрипит, другая — точно выстреливает.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едным голосом бьют часы. Шумно заводится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их пружина. За окном бесконечная шарманка... Все эти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ытовые звуки превращаются в музыкальный лейтмотив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ещанской жизни. В них угадывается самостоятельная</w:t>
      </w:r>
      <w:r w:rsidR="008920F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жизнь вещей, власть их над людьми. Кажется, что это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не просто 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мната в зажиточном доме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, а сказочное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биталище Мещанина, Мещанства — 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оклятия мира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,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того самого, что 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жирает личность изнутри, как червь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пустошает плод...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DF6875" w:rsidRDefault="00DF6875" w:rsidP="00C51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т</w:t>
      </w:r>
      <w:r w:rsidR="004D19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к каким масштабным обобщениям подводит, каялось</w:t>
      </w:r>
      <w:r w:rsidR="00C5173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бы, неприхотливый 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ток жизни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 спектакле</w:t>
      </w:r>
      <w:r w:rsidR="00C5173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Г. Товстоногова 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ещане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  <w:r w:rsidR="00C5173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Лондонская труппа </w:t>
      </w:r>
      <w:proofErr w:type="spellStart"/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Ливейнштейна</w:t>
      </w:r>
      <w:proofErr w:type="spellEnd"/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и </w:t>
      </w:r>
      <w:proofErr w:type="spellStart"/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анковец</w:t>
      </w:r>
      <w:proofErr w:type="spellEnd"/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покачивала</w:t>
      </w:r>
      <w:r w:rsidR="00C5173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ьесу Дж. Осборна 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глянись во гневе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. Действующие</w:t>
      </w:r>
      <w:r w:rsidR="00C5173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лица 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 стеснялись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зрителей. Исполнители</w:t>
      </w:r>
      <w:r w:rsidR="00C5173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овели естественное течение жизни своих героев до пределов</w:t>
      </w:r>
      <w:r w:rsidR="00C5173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туральности</w:t>
      </w:r>
      <w:r w:rsidR="00C5173C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На сцене ели, ходили в нижнем</w:t>
      </w:r>
    </w:p>
    <w:p w:rsidR="00C5173C" w:rsidRPr="00DF6875" w:rsidRDefault="00C5173C" w:rsidP="00C5173C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____________________</w:t>
      </w:r>
    </w:p>
    <w:p w:rsidR="00DF6875" w:rsidRPr="00DF6875" w:rsidRDefault="00DF6875" w:rsidP="00DF6875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5173C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 xml:space="preserve">29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Горький М. Собр. соч., т. 23, М., 1953, с. 346.</w:t>
      </w:r>
    </w:p>
    <w:p w:rsidR="00DF6875" w:rsidRPr="00C5173C" w:rsidRDefault="00C5173C" w:rsidP="00DF6875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C5173C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DF6875" w:rsidRPr="00C5173C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63</w:t>
      </w:r>
    </w:p>
    <w:p w:rsidR="00DF6875" w:rsidRPr="00DF6875" w:rsidRDefault="00DF6875" w:rsidP="00DF6875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белье, стирали, гладили, опали, небрежно проговаривали какие-то ничего не значащие слова, грызли но</w:t>
      </w:r>
      <w:r w:rsidR="00C5173C">
        <w:rPr>
          <w:rStyle w:val="a6"/>
          <w:rFonts w:ascii="Times New Roman" w:hAnsi="Times New Roman"/>
          <w:i w:val="0"/>
          <w:color w:val="auto"/>
          <w:sz w:val="28"/>
          <w:szCs w:val="28"/>
        </w:rPr>
        <w:t>г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и</w:t>
      </w:r>
      <w:r w:rsidR="00C5173C">
        <w:rPr>
          <w:rStyle w:val="a6"/>
          <w:rFonts w:ascii="Times New Roman" w:hAnsi="Times New Roman"/>
          <w:i w:val="0"/>
          <w:color w:val="auto"/>
          <w:sz w:val="28"/>
          <w:szCs w:val="28"/>
        </w:rPr>
        <w:t>,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ругались. И все это была лишь хорошо организова</w:t>
      </w:r>
      <w:r w:rsidR="00C5173C">
        <w:rPr>
          <w:rStyle w:val="a6"/>
          <w:rFonts w:ascii="Times New Roman" w:hAnsi="Times New Roman"/>
          <w:i w:val="0"/>
          <w:color w:val="auto"/>
          <w:sz w:val="28"/>
          <w:szCs w:val="28"/>
        </w:rPr>
        <w:t>н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я имитация жизни. Идея спектакля, принижающа</w:t>
      </w:r>
      <w:r w:rsidR="00C5173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я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человека, нашла выражение в подчеркнуто натуралистических мизансценах. Нет, это не было 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ечение жиз</w:t>
      </w:r>
      <w:r w:rsidR="00C5173C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и само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по себе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, то был стиль спектакля, подчиненный</w:t>
      </w:r>
      <w:r w:rsidR="00C5173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полне определенной идейной задаче.</w:t>
      </w:r>
    </w:p>
    <w:p w:rsidR="00C5173C" w:rsidRDefault="00DF6875" w:rsidP="00C51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 спектакле Центрального театра Советской </w:t>
      </w:r>
      <w:r w:rsidR="00C5173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Армии 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оя семья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(режиссер А. </w:t>
      </w:r>
      <w:proofErr w:type="spellStart"/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Шатрин</w:t>
      </w:r>
      <w:proofErr w:type="spellEnd"/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) тоже не было мизансцен в привычном их понимании. Непринужденна</w:t>
      </w:r>
      <w:r w:rsidR="00C5173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развивалась жизнь семьи Альберта </w:t>
      </w:r>
      <w:proofErr w:type="spellStart"/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ильяно</w:t>
      </w:r>
      <w:proofErr w:type="spellEnd"/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, напоминая</w:t>
      </w:r>
      <w:r w:rsidR="00C5173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уществование героев спектакля лондонцев. С той</w:t>
      </w:r>
      <w:r w:rsidR="00C5173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олько разницей, что игра артистов (особенно Е. Добр</w:t>
      </w:r>
      <w:r w:rsidR="00C5173C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жан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ской) была более сердечной, а главное, цель, преследуемая режиссером, заключалась в пристальном внимании к этим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>простым и несчастным людям, внимании</w:t>
      </w:r>
      <w:r w:rsidR="00C5173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одиктованном гуманизмом пьесе</w:t>
      </w:r>
      <w:r w:rsidR="00C5173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proofErr w:type="spellStart"/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Эдуардо</w:t>
      </w:r>
      <w:proofErr w:type="spellEnd"/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де </w:t>
      </w:r>
      <w:proofErr w:type="spellStart"/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Филинпо</w:t>
      </w:r>
      <w:proofErr w:type="spellEnd"/>
      <w:r w:rsidR="00C5173C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</w:p>
    <w:p w:rsidR="00DF6875" w:rsidRPr="00DF6875" w:rsidRDefault="00DF6875" w:rsidP="00FF1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лучших фильмах итальянских неореалистов — удивительно тонкие, образные мизансценические решени</w:t>
      </w:r>
      <w:r w:rsidR="00FF1BF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й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бнаруживаются в случайном, казалось, и </w:t>
      </w:r>
      <w:r w:rsidR="00FF1BFF"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расчитан</w:t>
      </w:r>
      <w:r w:rsidR="00FF1BFF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ом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на зрительские восприятия блуждании </w:t>
      </w:r>
      <w:r w:rsidR="00FF1BF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кинокамер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 самой обыденной жизни.</w:t>
      </w:r>
    </w:p>
    <w:p w:rsidR="00DF6875" w:rsidRPr="00DF6875" w:rsidRDefault="00DF6875" w:rsidP="00FF1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о всех этих случаях в кажущемся 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беспорядке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="00FF1BF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ожно разглядеть высокий порядок искусства. Это тот</w:t>
      </w:r>
      <w:r w:rsidR="00FF1BF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самый беспорядок, над которым, по ироническому замечанию Н. Гоголя, 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ного трудилась порядочная голова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DF6875" w:rsidRPr="00DF6875" w:rsidRDefault="00DF6875" w:rsidP="00FF1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Итак, и 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пектакли без всяких мизансцен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подчинены строгому режиссерскому решению..</w:t>
      </w:r>
    </w:p>
    <w:p w:rsidR="00E27E2C" w:rsidRPr="00DF6875" w:rsidRDefault="00DF6875" w:rsidP="00FF1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И все-таки Станиславский стремился к 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тмиранию</w:t>
      </w:r>
      <w:r w:rsidR="00FF1BF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изансцены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! Это было полемическое утверждение </w:t>
      </w:r>
      <w:r w:rsidR="00FF1BFF">
        <w:rPr>
          <w:rStyle w:val="a6"/>
          <w:rFonts w:ascii="Times New Roman" w:hAnsi="Times New Roman"/>
          <w:i w:val="0"/>
          <w:color w:val="auto"/>
          <w:sz w:val="28"/>
          <w:szCs w:val="28"/>
        </w:rPr>
        <w:t>че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ловека, страстно истреблявшего малейшее проявления</w:t>
      </w:r>
      <w:r w:rsidR="00FF1BF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еатральной фальши. К. С. Станиславский хотел, чтобы</w:t>
      </w:r>
      <w:r w:rsidR="00FF1BF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каждый раз, на каждом спектакле, точно так же, как </w:t>
      </w:r>
      <w:r w:rsidR="00FF1BF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и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 репетициях, заново рождались мысли, слова, движ</w:t>
      </w:r>
      <w:r w:rsidR="00FF1BFF">
        <w:rPr>
          <w:rStyle w:val="a6"/>
          <w:rFonts w:ascii="Times New Roman" w:hAnsi="Times New Roman"/>
          <w:i w:val="0"/>
          <w:color w:val="auto"/>
          <w:sz w:val="28"/>
          <w:szCs w:val="28"/>
        </w:rPr>
        <w:t>ения</w:t>
      </w:r>
    </w:p>
    <w:p w:rsidR="00E27E2C" w:rsidRPr="00FF1BFF" w:rsidRDefault="00FF1BFF" w:rsidP="00DF6875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FF1BFF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DF6875" w:rsidRPr="00FF1BFF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64</w:t>
      </w:r>
    </w:p>
    <w:p w:rsidR="00FF1BFF" w:rsidRDefault="00DF6875" w:rsidP="00DF6875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имя, чтобы </w:t>
      </w:r>
      <w:r w:rsidR="00FF1BFF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были непреднамеренны. На каждом спектакле</w:t>
      </w:r>
      <w:r w:rsidR="00FF1BF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изансцена возникает как бы заново только тогда,</w:t>
      </w:r>
      <w:r w:rsidR="00FF1BF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когда 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="00FF1BFF">
        <w:rPr>
          <w:rStyle w:val="a6"/>
          <w:rFonts w:ascii="Cambria Math" w:hAnsi="Cambria Math"/>
          <w:i w:val="0"/>
          <w:color w:val="auto"/>
          <w:sz w:val="28"/>
          <w:szCs w:val="28"/>
        </w:rPr>
        <w:t>н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а репетициях закрепляется не внешний ее рисунок,</w:t>
      </w:r>
      <w:r w:rsidR="00FF1BF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а внутреннее побуждение к ней. Задача режиссера</w:t>
      </w:r>
      <w:r w:rsidR="00FF1BF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аключается в том, чтобы создать в каждой работе такие</w:t>
      </w:r>
      <w:r w:rsidR="00FF1BF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условия, чтобы органическое действие артиста само</w:t>
      </w:r>
      <w:r w:rsidR="00FF1BF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собой вылилось </w:t>
      </w:r>
      <w:r w:rsidR="00FF1BFF">
        <w:rPr>
          <w:rStyle w:val="a6"/>
          <w:rFonts w:ascii="Times New Roman" w:hAnsi="Times New Roman"/>
          <w:i w:val="0"/>
          <w:color w:val="auto"/>
          <w:sz w:val="28"/>
          <w:szCs w:val="28"/>
        </w:rPr>
        <w:t>в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ыразительную мизансцену, чтобы излишняя</w:t>
      </w:r>
      <w:r w:rsidR="00FF1BF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четкость пластического рисунка не подавляла</w:t>
      </w:r>
      <w:r w:rsidR="00FF1BF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мпровизационных возможностей исполнителя.</w:t>
      </w:r>
      <w:r w:rsidR="00FF1BF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</w:p>
    <w:p w:rsidR="00DF6875" w:rsidRPr="00DF6875" w:rsidRDefault="00DF6875" w:rsidP="00892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дохновенная импровизация — непременное слагаемое</w:t>
      </w:r>
      <w:r w:rsidR="00FF1BF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сех видов исполнительского искусства. Музыкант</w:t>
      </w:r>
      <w:r w:rsidR="00FF1BF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олго работает над воплощением своего замысла, овладевает</w:t>
      </w:r>
      <w:r w:rsidR="00FF1BF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ехникой исполнения и творит во время публичного</w:t>
      </w:r>
      <w:r w:rsidR="00FF1BF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ыступления, каждый раз как будто заново увлекая</w:t>
      </w:r>
      <w:r w:rsidR="00FF1BF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лушателей своими мыслями и переживаниями.</w:t>
      </w:r>
      <w:r w:rsidR="00FF1BF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ианист как бы свободно импровизирует, вкладывает</w:t>
      </w:r>
      <w:r w:rsidR="00FF1BF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свое исполнение сегодняшнее настроение, теперешнюю</w:t>
      </w:r>
      <w:r w:rsidR="00FF1BF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расть</w:t>
      </w:r>
      <w:r w:rsidR="00FF1BFF">
        <w:rPr>
          <w:rStyle w:val="a6"/>
          <w:rFonts w:ascii="Times New Roman" w:hAnsi="Times New Roman"/>
          <w:i w:val="0"/>
          <w:color w:val="auto"/>
          <w:sz w:val="28"/>
          <w:szCs w:val="28"/>
        </w:rPr>
        <w:t>…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се правильно. Но трудно было бы допустить</w:t>
      </w:r>
      <w:r w:rsidR="00FF1BF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мысль, что одновременно с пианистом импровизирует</w:t>
      </w:r>
      <w:r w:rsidR="008920F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ояль, а вместе с виолончелистом виолончель!</w:t>
      </w:r>
    </w:p>
    <w:p w:rsidR="00DF6875" w:rsidRPr="00DF6875" w:rsidRDefault="00DF6875" w:rsidP="00892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и всем сходстве актерского искусства с другими</w:t>
      </w:r>
      <w:r w:rsidR="00FF1BF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идами исполнительства есть одно отличие, которое делает</w:t>
      </w:r>
      <w:r w:rsidR="00FF1BF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актера решительно непохожим на музыканта.</w:t>
      </w:r>
      <w:r w:rsidR="008920F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распоряжении музыкантов-исполнителей не только</w:t>
      </w:r>
      <w:r w:rsidR="00FF1BF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ображение, чувство, интуиция, не только пальцы, но и</w:t>
      </w:r>
      <w:r w:rsidR="00FF1BF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музыкальный инструмент. Актер же такого инструмента</w:t>
      </w:r>
      <w:r w:rsidR="00FF1BF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лишен! Он сразу и творец, и материал творчества. Он</w:t>
      </w:r>
      <w:r w:rsidR="00FF1BF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и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кульптор, и глина. Он и,</w:t>
      </w:r>
      <w:r w:rsidR="00FF1BF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истолковывает, и олицетворяет.</w:t>
      </w:r>
      <w:r w:rsidR="00FF1BF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стоит актеру во время публичного исполнения роли</w:t>
      </w:r>
      <w:r w:rsidR="00FF1BF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едоставить право на творческую импровизацию, на</w:t>
      </w:r>
      <w:r w:rsidR="00FF1BF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дохновение, как мы станем свидетелями того, что импровизировать</w:t>
      </w:r>
      <w:r w:rsidR="00FF1BF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анет не только творец, но и сам инструмент,</w:t>
      </w:r>
      <w:r w:rsidR="00FF1BF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 только пианист, но и рояль</w:t>
      </w:r>
      <w:r w:rsidR="00FF1BF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! </w:t>
      </w:r>
    </w:p>
    <w:p w:rsidR="00DF6875" w:rsidRPr="00DF6875" w:rsidRDefault="00DF6875" w:rsidP="00FF1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идро со всей решительностью отверг подобную</w:t>
      </w:r>
      <w:r w:rsidR="00FF1BF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суразность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. Парадокс актерского творчества, по его</w:t>
      </w:r>
      <w:r w:rsidR="00FF1BF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нению</w:t>
      </w:r>
    </w:p>
    <w:p w:rsidR="00380CA1" w:rsidRPr="00FF1BFF" w:rsidRDefault="00FF1BFF" w:rsidP="00DF6875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FF1BFF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DF6875" w:rsidRPr="00FF1BFF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65</w:t>
      </w:r>
    </w:p>
    <w:p w:rsidR="00DF6875" w:rsidRPr="00DF6875" w:rsidRDefault="00DF6875" w:rsidP="00DF6875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 xml:space="preserve">образ и воплотив его на 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репетициях, в момент </w:t>
      </w:r>
      <w:r w:rsidR="00A4529E">
        <w:rPr>
          <w:rStyle w:val="a6"/>
          <w:rFonts w:ascii="Times New Roman" w:hAnsi="Times New Roman"/>
          <w:i w:val="0"/>
          <w:color w:val="auto"/>
          <w:sz w:val="28"/>
          <w:szCs w:val="28"/>
        </w:rPr>
        <w:t>ис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лн</w:t>
      </w:r>
      <w:r w:rsidR="00A4529E">
        <w:rPr>
          <w:rStyle w:val="a6"/>
          <w:rFonts w:ascii="Times New Roman" w:hAnsi="Times New Roman"/>
          <w:i w:val="0"/>
          <w:color w:val="auto"/>
          <w:sz w:val="28"/>
          <w:szCs w:val="28"/>
        </w:rPr>
        <w:t>е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ния роли остается холоден к предмету своей игры. Чтобы потрясти зрителей, актер должен быть </w:t>
      </w:r>
      <w:r w:rsidR="00A4529E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чувств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ительным человеком</w:t>
      </w:r>
      <w:r w:rsidR="00A4529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менно в этом, по Дидро, и состоит</w:t>
      </w:r>
      <w:r w:rsidR="00A4529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оковая особенность актерского творчества.</w:t>
      </w:r>
    </w:p>
    <w:p w:rsidR="00DF6875" w:rsidRPr="00DF6875" w:rsidRDefault="00DF6875" w:rsidP="00892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 этими взглядами Дидро решительно разошлась</w:t>
      </w:r>
      <w:r w:rsidR="00A4529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очка зрения В. Г. Белинского. Представляй новое на</w:t>
      </w:r>
      <w:r w:rsidR="00A4529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авление русской эстетической мысли, пришедшей</w:t>
      </w:r>
      <w:r w:rsidR="00A4529E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H</w:t>
      </w:r>
      <w:r w:rsidR="00A4529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а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смену нормативной эстетике классицизма, он провозглашает совершенно иной критерий актерского исполнительства. Если 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ила и сущность сценического гения,</w:t>
      </w:r>
      <w:r w:rsidR="00A4529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овершенно тождественна с гением других искусств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A4529E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30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;</w:t>
      </w:r>
      <w:r w:rsidR="008920F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(а это и для Дидро, и для Белинского бесспорно), то</w:t>
      </w:r>
      <w:r w:rsidR="00A4529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актер должен быть равен с ними в</w:t>
      </w:r>
      <w:r w:rsidR="00A4529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главном: иметь право</w:t>
      </w:r>
      <w:r w:rsidR="00A4529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 творческое вдохновение. Мысль, вызванная к жизни</w:t>
      </w:r>
      <w:r w:rsidR="00A4529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ворческой практикой лучших, русских актеров пера</w:t>
      </w:r>
    </w:p>
    <w:p w:rsidR="00DF6875" w:rsidRPr="00DF6875" w:rsidRDefault="00DF6875" w:rsidP="00DF6875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й половины XIX века.</w:t>
      </w:r>
    </w:p>
    <w:p w:rsidR="00DF6875" w:rsidRPr="00DF6875" w:rsidRDefault="00DF6875" w:rsidP="00A452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слаждаясь игрой своих</w:t>
      </w:r>
      <w:r w:rsidR="00A4529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овременников Мочалова</w:t>
      </w:r>
      <w:r w:rsidR="00A4529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и Щепкина, противопоставляя их искусство арифметически точному мастерству Каратыгина, Белинский провозглашает право актера на вдохновение. И не </w:t>
      </w:r>
      <w:r w:rsidR="00A4529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только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тогда, когда тот 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стигает идею и идеал автора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, бьется над образным их выражением, но и тогда, когда </w:t>
      </w:r>
      <w:r w:rsidR="00A4529E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во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рит на глазах зрителя. Эти минуты творчества </w:t>
      </w:r>
      <w:r w:rsidR="00A4529E">
        <w:rPr>
          <w:rStyle w:val="a6"/>
          <w:rFonts w:ascii="Times New Roman" w:hAnsi="Times New Roman"/>
          <w:i w:val="0"/>
          <w:color w:val="auto"/>
          <w:sz w:val="28"/>
          <w:szCs w:val="28"/>
        </w:rPr>
        <w:t>Белин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кий почитает главными в театральном искусстве. Ради</w:t>
      </w:r>
      <w:r w:rsidR="00A4529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их ходят зрители в театр. Именно в эти минуты актер;</w:t>
      </w:r>
      <w:r w:rsidR="00A4529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олжен быть свободен, творить по велению души, импровизировать,</w:t>
      </w:r>
    </w:p>
    <w:p w:rsidR="00A4529E" w:rsidRDefault="00DF6875" w:rsidP="00DF6875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а не исполнять предначертания разума.</w:t>
      </w:r>
      <w:r w:rsidR="00A4529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</w:p>
    <w:p w:rsidR="00DF6875" w:rsidRPr="00DF6875" w:rsidRDefault="00DF6875" w:rsidP="00A452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Если гений актера тождествен 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гениям прочих искусств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, то зачем же, в самом деле, забывать о.том, что</w:t>
      </w:r>
      <w:r w:rsidR="00A4529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ущность каждого искусства состоит в его свободе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?</w:t>
      </w:r>
    </w:p>
    <w:p w:rsidR="00DF6875" w:rsidRDefault="00DF6875" w:rsidP="00A452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о прислушаемся к доводам Дидро. Ведь и он тоже</w:t>
      </w:r>
      <w:r w:rsidR="00A4529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ратует за свободу творчества артиста. 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з заученное,</w:t>
      </w:r>
    </w:p>
    <w:p w:rsidR="00A4529E" w:rsidRPr="00DF6875" w:rsidRDefault="00A4529E" w:rsidP="00A4529E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_____________________</w:t>
      </w:r>
    </w:p>
    <w:p w:rsidR="00DF6875" w:rsidRPr="00DF6875" w:rsidRDefault="00DF6875" w:rsidP="00DF6875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4529E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30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Белинский В. Г. Собр. соч., в 3-х т.- М., 1948, т. I,</w:t>
      </w:r>
      <w:r w:rsidR="00A4529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. 351.</w:t>
      </w:r>
    </w:p>
    <w:p w:rsidR="00380CA1" w:rsidRPr="00A4529E" w:rsidRDefault="00A4529E" w:rsidP="00DF6875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A4529E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DF6875" w:rsidRPr="00A4529E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66</w:t>
      </w:r>
    </w:p>
    <w:p w:rsidR="00DF6875" w:rsidRPr="00DF6875" w:rsidRDefault="00DF6875" w:rsidP="00DF6875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о... отчетливо сознается в момент передачи на сцене</w:t>
      </w:r>
      <w:r w:rsidR="00A4529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и, к счастью для автора пьес, для зрителя и для самого</w:t>
      </w:r>
      <w:r w:rsidR="00A4529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актера, оставляет вполне свободною (выделено мною</w:t>
      </w:r>
      <w:r w:rsidR="00A4529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</w:t>
      </w:r>
      <w:r w:rsidR="00A4529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О. Р,) душу последнего и для своего повторения требует,</w:t>
      </w:r>
      <w:r w:rsidR="00A4529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к и всякое упражнение, только</w:t>
      </w:r>
      <w:r w:rsidR="00A4529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атраты телесной</w:t>
      </w:r>
      <w:r w:rsidR="00A4529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илы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A4529E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31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DF6875" w:rsidRPr="00DF6875" w:rsidRDefault="00DF6875" w:rsidP="00892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кая же это странная свобода! Она больше похожа</w:t>
      </w:r>
      <w:r w:rsidR="00A4529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 на свободу творчества, а на освобождение... от творчества!</w:t>
      </w:r>
      <w:r w:rsidR="00A4529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идро тоже не изобретал свои правила в отрыве от</w:t>
      </w:r>
      <w:r w:rsidR="00A4529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живой практики театра. И он наблюдал за игрой артистов</w:t>
      </w:r>
      <w:r w:rsidR="00A4529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</w:t>
      </w:r>
      <w:r w:rsidR="008920F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своих современников. И он </w:t>
      </w:r>
      <w:r w:rsidR="00742540">
        <w:rPr>
          <w:rStyle w:val="a6"/>
          <w:rFonts w:ascii="Times New Roman" w:hAnsi="Times New Roman"/>
          <w:i w:val="0"/>
          <w:color w:val="auto"/>
          <w:sz w:val="28"/>
          <w:szCs w:val="28"/>
        </w:rPr>
        <w:t>с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внивал, сопоставлял</w:t>
      </w:r>
      <w:r w:rsidR="0074254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ва разных способа, две манеры актерского исполнения.</w:t>
      </w:r>
      <w:r w:rsidR="0074254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Сравнивая игру </w:t>
      </w:r>
      <w:proofErr w:type="spellStart"/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Дюмениль</w:t>
      </w:r>
      <w:proofErr w:type="spellEnd"/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и </w:t>
      </w:r>
      <w:proofErr w:type="spellStart"/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лерон</w:t>
      </w:r>
      <w:proofErr w:type="spellEnd"/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, он отдавал</w:t>
      </w:r>
      <w:r w:rsidR="0074254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бесспорное предпочтение мастерству последней, которая</w:t>
      </w:r>
      <w:r w:rsidR="0074254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сякий раз, при всяком повторении искусно повторяла</w:t>
      </w:r>
      <w:r w:rsidR="0074254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дин и тот же рисунок роли. Ее 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нструмент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 удивительным</w:t>
      </w:r>
      <w:r w:rsidR="0074254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стоянством воспроизводил то, что некогда</w:t>
      </w:r>
      <w:r w:rsidR="0074254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адумал творец. Для Дидро это стало идеалом актерского</w:t>
      </w:r>
      <w:r w:rsidR="0074254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исполнения. 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деал актера</w:t>
      </w:r>
      <w:r w:rsidR="0074254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</w:t>
      </w:r>
      <w:r w:rsidR="0074254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вторение со столь</w:t>
      </w:r>
      <w:r w:rsidR="0074254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же малыми различиями, как между двумя, фартингами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,</w:t>
      </w:r>
      <w:r w:rsidR="0074254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естественно, что 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деал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оказывался все более и более</w:t>
      </w:r>
      <w:r w:rsidR="0074254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>недостижимым, ибо это искусственное правило лишало</w:t>
      </w:r>
      <w:r w:rsidR="0074254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ценическое искусство правды.</w:t>
      </w:r>
    </w:p>
    <w:p w:rsidR="00DF6875" w:rsidRDefault="00DF6875" w:rsidP="007425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XX веке Гордон Крэг приходит не столько к парадоксальному,</w:t>
      </w:r>
      <w:r w:rsidR="0074254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колько к противоестественному выводу:</w:t>
      </w:r>
      <w:r w:rsidR="0074254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Актеры препятствуют развитию театра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</w:t>
      </w:r>
      <w:r w:rsidRPr="00DF687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Актерская</w:t>
      </w:r>
      <w:r w:rsidR="0074254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гра не есть искусство, — объявляет он. — Мы должны</w:t>
      </w:r>
      <w:r w:rsidR="0074254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ботать над таким материалом, который поддается</w:t>
      </w:r>
      <w:r w:rsidR="0074254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счету. Человек не принадлежит к материалу такого</w:t>
      </w:r>
      <w:r w:rsidR="0074254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рода </w:t>
      </w:r>
      <w:r w:rsidRPr="00742540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32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. И английский режиссер мечтает о своеобразном</w:t>
      </w:r>
      <w:r w:rsidR="0074254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театре живых роботов, об актерах — сверхмарионетках Ценное признание! Оно свидетельствовало, </w:t>
      </w:r>
    </w:p>
    <w:p w:rsidR="008920F0" w:rsidRPr="00DF6875" w:rsidRDefault="008920F0" w:rsidP="008920F0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____________________</w:t>
      </w:r>
    </w:p>
    <w:p w:rsidR="00DF6875" w:rsidRPr="00DF6875" w:rsidRDefault="00742540" w:rsidP="008920F0">
      <w:pPr>
        <w:autoSpaceDE w:val="0"/>
        <w:autoSpaceDN w:val="0"/>
        <w:adjustRightInd w:val="0"/>
        <w:spacing w:before="120"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742540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31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</w:t>
      </w:r>
      <w:r w:rsidR="00DF6875"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Д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и</w:t>
      </w:r>
      <w:r w:rsidR="00DF6875"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дро Д. Парадокс об актере. Ярославль, 1923, с. 11.</w:t>
      </w:r>
    </w:p>
    <w:p w:rsidR="00DF6875" w:rsidRPr="00DF6875" w:rsidRDefault="00742540" w:rsidP="00DF6875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742540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32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</w:t>
      </w:r>
      <w:r w:rsidR="00DF6875" w:rsidRPr="00DF6875">
        <w:rPr>
          <w:rStyle w:val="a6"/>
          <w:rFonts w:ascii="Times New Roman" w:hAnsi="Times New Roman"/>
          <w:i w:val="0"/>
          <w:color w:val="auto"/>
          <w:sz w:val="28"/>
          <w:szCs w:val="28"/>
        </w:rPr>
        <w:t>Крэг Г. Искусство театра, с. 46.</w:t>
      </w:r>
    </w:p>
    <w:p w:rsidR="00380CA1" w:rsidRPr="00742540" w:rsidRDefault="00742540" w:rsidP="00DF6875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74254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DF6875" w:rsidRPr="0074254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67</w:t>
      </w:r>
    </w:p>
    <w:p w:rsidR="00742540" w:rsidRPr="00C378C5" w:rsidRDefault="008920F0" w:rsidP="00C378C5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</w:t>
      </w:r>
      <w:r w:rsidR="00742540"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зумеется, не о кризисе театра, а о кризисе старой </w:t>
      </w:r>
      <w:r w:rsid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теории </w:t>
      </w:r>
      <w:r w:rsidR="00742540"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идро, которая предписывала актерскому творчеств</w:t>
      </w:r>
      <w:r w:rsid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742540"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чуждые ему законы</w:t>
      </w:r>
      <w:r w:rsid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742540" w:rsidRPr="00C378C5" w:rsidRDefault="00742540" w:rsidP="00892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днако последователи оказались не только у Дидро,</w:t>
      </w:r>
      <w:r w:rsid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о и у Белинского. В те же годы, когда Крэг мечта</w:t>
      </w:r>
      <w:r w:rsid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л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 </w:t>
      </w:r>
      <w:r w:rsid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ерхмарионетках, раздался </w:t>
      </w:r>
      <w:r w:rsid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голос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таниславского</w:t>
      </w:r>
      <w:r w:rsidR="008920F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...я поставил бы идеалом для каждого актера — полно</w:t>
      </w:r>
      <w:r w:rsid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е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духовное и внешнее перевоплощение.</w:t>
      </w:r>
    </w:p>
    <w:p w:rsidR="00742540" w:rsidRPr="00C378C5" w:rsidRDefault="00742540" w:rsidP="00C378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усть такая цель окажется недостижимой, как недосягаем</w:t>
      </w:r>
      <w:r w:rsid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сякий идеал, по уже одно посильное стремление</w:t>
      </w:r>
      <w:r w:rsid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к нему откроет таланту новые горизонты, свободную</w:t>
      </w:r>
      <w:r w:rsid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бласть для творчества, неиссякаемый источник</w:t>
      </w:r>
      <w:r w:rsid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ля работы, для наблюдательности, для изучения жизни</w:t>
      </w:r>
      <w:r w:rsid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людей... Такой девиз — злейший враг рутины, и он</w:t>
      </w:r>
      <w:r w:rsid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бедит ее, злейшего врата искусства</w:t>
      </w:r>
      <w:r w:rsidRPr="00C378C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C378C5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33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C378C5" w:rsidRDefault="00742540" w:rsidP="00C378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Так во </w:t>
      </w:r>
      <w:r w:rsidR="00C378C5"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сеуслышание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заявила о себе новая школа</w:t>
      </w:r>
      <w:r w:rsid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актерского искусства — школа переживания, пришедшая</w:t>
      </w:r>
      <w:r w:rsid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 смену старой, исповедовавшей принципы Дидро школе,</w:t>
      </w:r>
      <w:r w:rsid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крещенной Станиславским школой представления</w:t>
      </w:r>
      <w:r w:rsid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</w:t>
      </w:r>
    </w:p>
    <w:p w:rsidR="00C378C5" w:rsidRDefault="00742540" w:rsidP="00C378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лное перевоплощение! Оно немыслимо без вдохновения,</w:t>
      </w:r>
      <w:r w:rsid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без импровизации, пронизывающей все этапы,</w:t>
      </w:r>
      <w:r w:rsid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се стадии работы артиста от рождения замысла до</w:t>
      </w:r>
      <w:r w:rsid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убличного творчества.</w:t>
      </w:r>
      <w:r w:rsid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</w:p>
    <w:p w:rsidR="00742540" w:rsidRPr="00C378C5" w:rsidRDefault="00742540" w:rsidP="00C378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378C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дна из главных задач, преследуемых </w:t>
      </w:r>
      <w:r w:rsidRPr="00C378C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истемой</w:t>
      </w:r>
      <w:r w:rsidRPr="00C378C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,</w:t>
      </w:r>
      <w:r w:rsid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—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исал К</w:t>
      </w:r>
      <w:r w:rsid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. Станиславский в предисловии к первой части книги </w:t>
      </w:r>
      <w:r w:rsidRPr="00C378C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бота актера над собой</w:t>
      </w:r>
      <w:r w:rsidRPr="00C378C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, —заключается в</w:t>
      </w:r>
      <w:r w:rsid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естественном возбуждении творчества органической природы</w:t>
      </w:r>
      <w:r w:rsid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 ее подсознанием.</w:t>
      </w:r>
    </w:p>
    <w:p w:rsidR="00742540" w:rsidRDefault="00742540" w:rsidP="00892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б этом говорится в последнем, XVI отделе книги.</w:t>
      </w:r>
      <w:r w:rsid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К этой ее части следует отнестись с исключительным</w:t>
      </w:r>
      <w:r w:rsid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ниманием, так как в ней —</w:t>
      </w:r>
      <w:r w:rsid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уть творчества и всей</w:t>
      </w:r>
      <w:r w:rsidR="008920F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истемы</w:t>
      </w:r>
      <w:r w:rsidRPr="00C378C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C378C5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34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C378C5" w:rsidRPr="00C378C5" w:rsidRDefault="00C378C5" w:rsidP="00C378C5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________________________</w:t>
      </w:r>
    </w:p>
    <w:p w:rsidR="00742540" w:rsidRPr="00C378C5" w:rsidRDefault="00C378C5" w:rsidP="00C378C5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378C5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33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</w:t>
      </w:r>
      <w:r w:rsidR="00742540"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аниславский К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  <w:r w:rsidR="00742540"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. Собр. соч., т. 5, с. 184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742540"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742540"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185.</w:t>
      </w:r>
    </w:p>
    <w:p w:rsidR="00742540" w:rsidRPr="00C378C5" w:rsidRDefault="00C378C5" w:rsidP="00C378C5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378C5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34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</w:t>
      </w:r>
      <w:r w:rsidR="00742540"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Хам же, т. 2, с. 6.</w:t>
      </w:r>
    </w:p>
    <w:p w:rsidR="00BF0FEC" w:rsidRPr="00C378C5" w:rsidRDefault="00C378C5" w:rsidP="00C378C5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C378C5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742540" w:rsidRPr="00C378C5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68</w:t>
      </w:r>
    </w:p>
    <w:p w:rsidR="00742540" w:rsidRPr="00C378C5" w:rsidRDefault="00742540" w:rsidP="00C378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днако с возникновением школы переживания, с появлением</w:t>
      </w:r>
      <w:r w:rsid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истемы школа представления, не исчезла.</w:t>
      </w:r>
      <w:r w:rsid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на успешно </w:t>
      </w:r>
      <w:r w:rsidRPr="00C378C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="00E852DA">
        <w:rPr>
          <w:rStyle w:val="a6"/>
          <w:rFonts w:ascii="Times New Roman" w:hAnsi="Times New Roman"/>
          <w:i w:val="0"/>
          <w:color w:val="auto"/>
          <w:sz w:val="28"/>
          <w:szCs w:val="28"/>
        </w:rPr>
        <w:t>эмиг</w:t>
      </w:r>
      <w:r w:rsidR="00E852DA"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ировала</w:t>
      </w:r>
      <w:r w:rsidRPr="00C378C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, усваивая приемы системы</w:t>
      </w:r>
      <w:r w:rsid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аниславского, одновременно отбрасывая ее суть.</w:t>
      </w:r>
      <w:r w:rsid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колько учеников Станиславского использовали методические</w:t>
      </w:r>
      <w:r w:rsid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ринципы учителя лишь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>для того, чтобы построить</w:t>
      </w:r>
      <w:r w:rsid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 них новую, модернизированную технику</w:t>
      </w:r>
      <w:r w:rsid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едставления.</w:t>
      </w:r>
    </w:p>
    <w:p w:rsidR="00742540" w:rsidRPr="00C378C5" w:rsidRDefault="00742540" w:rsidP="00892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осле появления системы Станиславского </w:t>
      </w:r>
      <w:r w:rsidRPr="00C378C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школа</w:t>
      </w:r>
      <w:r w:rsid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едставления перевооружилась</w:t>
      </w:r>
      <w:r w:rsidRPr="00C378C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. Ее апологеты старательно</w:t>
      </w:r>
      <w:r w:rsid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ыводили теперь слово </w:t>
      </w:r>
      <w:r w:rsidRPr="00C378C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адача</w:t>
      </w:r>
      <w:r w:rsidRPr="00C378C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на разграфленной</w:t>
      </w:r>
      <w:r w:rsid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авой стороне своей тетрадки с ролью, вписывали</w:t>
      </w:r>
      <w:r w:rsid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туда столбиками глаголы и, определив за столом все,</w:t>
      </w:r>
      <w:r w:rsid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что полагалось по системе, намертво закрепляли найденное</w:t>
      </w:r>
      <w:r w:rsid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 репетициях и повторяли на спектаклях.</w:t>
      </w:r>
      <w:r w:rsidR="008920F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едставление</w:t>
      </w:r>
      <w:r w:rsidRPr="00C378C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осовременило свой стиль, свои приемы</w:t>
      </w:r>
      <w:r w:rsidR="00E852DA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  <w:r w:rsidR="008920F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только.</w:t>
      </w:r>
    </w:p>
    <w:p w:rsidR="00742540" w:rsidRPr="00C378C5" w:rsidRDefault="00742540" w:rsidP="00C46A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ак перед Станиславским предстала новая задача</w:t>
      </w:r>
      <w:r w:rsidR="00E852D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</w:t>
      </w:r>
      <w:r w:rsidR="00E852D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ерехитрить представление. Он оторвал артистов от</w:t>
      </w:r>
      <w:r w:rsidR="00E852D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ола, изобретя чудодейственный</w:t>
      </w:r>
      <w:r w:rsidR="00E852D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атериалистический</w:t>
      </w:r>
      <w:r w:rsidR="00E852D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ием проникновения в жизнь человеческого духа. Конкретное</w:t>
      </w:r>
      <w:r w:rsidR="00E852D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физическое действие стало отныне первоэлементом</w:t>
      </w:r>
      <w:r w:rsidR="00E852D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етодики Станиславского. Это было не изменение</w:t>
      </w:r>
      <w:r w:rsidR="00C46A4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главном принципе системы (</w:t>
      </w:r>
      <w:r w:rsidRPr="00C378C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ереживание</w:t>
      </w:r>
      <w:r w:rsidRPr="00C378C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), но изменение</w:t>
      </w:r>
      <w:r w:rsidR="00C46A4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приеме, для возбуждения сценической жизни.</w:t>
      </w:r>
    </w:p>
    <w:p w:rsidR="00742540" w:rsidRPr="008920F0" w:rsidRDefault="00742540" w:rsidP="00892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Школе представления был нанесен новый удар. Не</w:t>
      </w:r>
      <w:r w:rsidR="00C46A4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ак-то легко оказалось для нее освоить и перевести на</w:t>
      </w:r>
      <w:r w:rsidR="00C46A4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вой язык новый метод. Но чего не достигнешь при</w:t>
      </w:r>
      <w:r w:rsidR="00C46A4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одолимой тяге к рутине! Да, переход на новые рельсы</w:t>
      </w:r>
      <w:r w:rsidR="00C46A4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ыл сложнее, чем все предыдущие, освоение</w:t>
      </w:r>
      <w:r w:rsidR="00C46A4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 более</w:t>
      </w:r>
      <w:r w:rsidR="00C46A4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лительным. Однако теперь школа представления, стремясь</w:t>
      </w:r>
      <w:r w:rsidR="00C46A4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 отстать от века</w:t>
      </w:r>
      <w:r w:rsidRPr="00C378C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, научилась... действовать!</w:t>
      </w:r>
      <w:r w:rsidR="00C46A4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днако же </w:t>
      </w:r>
      <w:r w:rsidR="00C46A4E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 для того, чтобы при помощи эт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го средства</w:t>
      </w:r>
      <w:r w:rsidR="00C46A4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тягивать в работу нормальным, естественным</w:t>
      </w:r>
      <w:r w:rsidR="008920F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утем тончайшие, не поддающиеся учету, творческие</w:t>
      </w:r>
      <w:r w:rsidR="00C46A4E" w:rsidRPr="00C46A4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C46A4E"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илы природы,</w:t>
      </w:r>
      <w:r w:rsidR="00C46A4E" w:rsidRPr="00C378C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="00C46A4E" w:rsidRPr="00C46A4E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35</w:t>
      </w:r>
    </w:p>
    <w:p w:rsidR="00C46A4E" w:rsidRDefault="00C46A4E" w:rsidP="00C46A4E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_____________________________________________</w:t>
      </w:r>
    </w:p>
    <w:p w:rsidR="00C46A4E" w:rsidRPr="00C46A4E" w:rsidRDefault="00C46A4E" w:rsidP="00C378C5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35 " Ст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а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ниславски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й К. С. Собр. соч., т. 4, с. 342.</w:t>
      </w:r>
    </w:p>
    <w:p w:rsidR="00BF0FEC" w:rsidRPr="00C46A4E" w:rsidRDefault="00C46A4E" w:rsidP="00C378C5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C46A4E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742540" w:rsidRPr="00C46A4E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69</w:t>
      </w:r>
    </w:p>
    <w:p w:rsidR="00742540" w:rsidRPr="00C378C5" w:rsidRDefault="00742540" w:rsidP="00C46A4E">
      <w:pPr>
        <w:autoSpaceDE w:val="0"/>
        <w:autoSpaceDN w:val="0"/>
        <w:adjustRightInd w:val="0"/>
        <w:spacing w:before="120"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ыз</w:t>
      </w:r>
      <w:r w:rsidR="00C46A4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ывать вдохновение. Действовать,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чтобы на репетициях отработать партитуру действий</w:t>
      </w:r>
      <w:r w:rsidR="00C46A4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(</w:t>
      </w:r>
      <w:r w:rsidR="00C46A4E">
        <w:rPr>
          <w:rStyle w:val="a6"/>
          <w:rFonts w:ascii="Cambria Math" w:hAnsi="Cambria Math"/>
          <w:i w:val="0"/>
          <w:color w:val="auto"/>
          <w:sz w:val="28"/>
          <w:szCs w:val="28"/>
        </w:rPr>
        <w:t>к</w:t>
      </w:r>
      <w:r w:rsidR="00C46A4E">
        <w:rPr>
          <w:rStyle w:val="a6"/>
          <w:rFonts w:ascii="Times New Roman" w:hAnsi="Times New Roman"/>
          <w:i w:val="0"/>
          <w:color w:val="auto"/>
          <w:sz w:val="28"/>
          <w:szCs w:val="28"/>
        </w:rPr>
        <w:t>а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к ранее вызубрить внешние выражения чувств) и</w:t>
      </w:r>
      <w:r w:rsidR="00C46A4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далее, на спектаклях,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м</w:t>
      </w:r>
      <w:r w:rsidR="00C46A4E">
        <w:rPr>
          <w:rStyle w:val="a6"/>
          <w:rFonts w:ascii="Times New Roman" w:hAnsi="Times New Roman"/>
          <w:i w:val="0"/>
          <w:color w:val="auto"/>
          <w:sz w:val="28"/>
          <w:szCs w:val="28"/>
        </w:rPr>
        <w:t>еханически выполнять эти дейст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ия. Это оказалось д</w:t>
      </w:r>
      <w:r w:rsidR="00C46A4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аже эффективнее, да и удобнее,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бо требовало меньш</w:t>
      </w:r>
      <w:r w:rsidR="00C46A4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их затрат душевных сил во время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пектакля.</w:t>
      </w:r>
    </w:p>
    <w:p w:rsidR="00742540" w:rsidRPr="00C378C5" w:rsidRDefault="00742540" w:rsidP="00C46A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Единственное, что оказалось утраченным, это то рождающееся</w:t>
      </w:r>
      <w:r w:rsidR="00C46A4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егодня, здесь, сейчас</w:t>
      </w:r>
      <w:r w:rsidRPr="00C378C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импровизационное</w:t>
      </w:r>
      <w:r w:rsidR="00C46A4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амочувствие актера, что и составляет душу театра, то</w:t>
      </w:r>
      <w:r w:rsidR="00C46A4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дохновение, которое способно потрясти зрительный</w:t>
      </w:r>
      <w:r w:rsidR="00C46A4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ал.</w:t>
      </w:r>
    </w:p>
    <w:p w:rsidR="00742540" w:rsidRPr="00C378C5" w:rsidRDefault="00742540" w:rsidP="00226B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самом деле, есть ли принципиальная разница</w:t>
      </w:r>
      <w:r w:rsidR="00C46A4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ежду Каратыгиным, изображавшим чувство, и иным</w:t>
      </w:r>
      <w:r w:rsid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овременным актером, изображающим действия, вместо</w:t>
      </w:r>
      <w:r w:rsid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ого, чтобы, подлинно и органично действуя, вызывать</w:t>
      </w:r>
      <w:r w:rsid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 себе весь комплекс </w:t>
      </w:r>
      <w:r w:rsidRPr="00C378C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жизни человеческого духа</w:t>
      </w:r>
      <w:r w:rsidRPr="00C378C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роли.</w:t>
      </w:r>
    </w:p>
    <w:p w:rsidR="00742540" w:rsidRPr="00C378C5" w:rsidRDefault="00742540" w:rsidP="00226B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378C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...Ни одного слова, ни одного монолога, от которого</w:t>
      </w:r>
      <w:r w:rsid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ы забилось сердце, поднялись дыбом волосы, вырвался</w:t>
      </w:r>
      <w:r w:rsid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тяжкий вздох, навернулась бы на глазах восторженна</w:t>
      </w:r>
      <w:r w:rsid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леза, от которого бы затрепетал судорожно зритель</w:t>
      </w:r>
      <w:r w:rsid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росило бы его в озноб и жар!</w:t>
      </w:r>
      <w:r w:rsidRPr="00C378C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226B54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36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. Это В. Г. Белинский</w:t>
      </w:r>
      <w:r w:rsid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</w:t>
      </w:r>
      <w:r w:rsid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 Каратыгине. Лишь </w:t>
      </w:r>
      <w:r w:rsidRPr="00C378C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алант ходить, говорить</w:t>
      </w:r>
      <w:r w:rsid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ссчитывать эффекты, понимать, где и что надо делать, но не увлекать души зрителей собственным увле</w:t>
      </w:r>
      <w:r w:rsid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чением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, не поражать их чувства собственным чувством...</w:t>
      </w:r>
      <w:r w:rsidRPr="00C378C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37.</w:t>
      </w:r>
    </w:p>
    <w:p w:rsidR="00742540" w:rsidRDefault="00742540" w:rsidP="00892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>Механическое воспроизведение действий ничем не</w:t>
      </w:r>
      <w:r w:rsid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лучше механического воспроизведения чувств. И то</w:t>
      </w:r>
      <w:r w:rsid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другое </w:t>
      </w:r>
      <w:r w:rsidRPr="00C378C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больше д</w:t>
      </w:r>
      <w:r w:rsid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ействуют на слух и зрение, чем в</w:t>
      </w:r>
      <w:r w:rsidR="008920F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душу</w:t>
      </w:r>
      <w:r w:rsidRPr="00C378C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И то и другое — представление. Как бы </w:t>
      </w:r>
      <w:r w:rsidRPr="00C378C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овременно</w:t>
      </w:r>
      <w:r w:rsidRPr="00C378C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оно ни выглядело!</w:t>
      </w:r>
    </w:p>
    <w:p w:rsidR="008920F0" w:rsidRPr="00C378C5" w:rsidRDefault="008920F0" w:rsidP="008920F0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___________________</w:t>
      </w:r>
    </w:p>
    <w:p w:rsidR="00742540" w:rsidRPr="00C378C5" w:rsidRDefault="00742540" w:rsidP="008920F0">
      <w:pPr>
        <w:autoSpaceDE w:val="0"/>
        <w:autoSpaceDN w:val="0"/>
        <w:adjustRightInd w:val="0"/>
        <w:spacing w:before="120"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26B54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 xml:space="preserve">36 </w:t>
      </w:r>
      <w:r w:rsid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Белински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й В. Г. Собр. соч., т. 1, с, 95.</w:t>
      </w:r>
    </w:p>
    <w:p w:rsidR="00742540" w:rsidRPr="00C378C5" w:rsidRDefault="00742540" w:rsidP="00C378C5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26B54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 xml:space="preserve">37 </w:t>
      </w:r>
      <w:r w:rsid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ам ж</w:t>
      </w:r>
      <w:r w:rsidRPr="00C378C5">
        <w:rPr>
          <w:rStyle w:val="a6"/>
          <w:rFonts w:ascii="Times New Roman" w:hAnsi="Times New Roman"/>
          <w:i w:val="0"/>
          <w:color w:val="auto"/>
          <w:sz w:val="28"/>
          <w:szCs w:val="28"/>
        </w:rPr>
        <w:t>е, с. 98,</w:t>
      </w:r>
    </w:p>
    <w:p w:rsidR="00BF0FEC" w:rsidRPr="00226B54" w:rsidRDefault="00226B54" w:rsidP="00C378C5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226B54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Стр. 7</w:t>
      </w:r>
      <w:r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0</w:t>
      </w:r>
    </w:p>
    <w:p w:rsidR="00226B54" w:rsidRPr="00226B54" w:rsidRDefault="00226B54" w:rsidP="00226B54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Импровизационное исполнение сегодня, здесь, </w:t>
      </w:r>
      <w:r w:rsidR="0037253A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е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йчас; сегодня, здесь, сейчас совершающееся действие;</w:t>
      </w:r>
      <w:r w:rsidR="0037253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здесь, сегодня, сейчас раскрывающиеся тайники подсознания; сегодня, здесь сейчас возникающее </w:t>
      </w:r>
      <w:r w:rsidR="0037253A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дохнове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ие. Это театр</w:t>
      </w:r>
      <w:r w:rsidR="0037253A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226B54" w:rsidRPr="00226B54" w:rsidRDefault="00226B54" w:rsidP="003725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т почему так яростно обрушился К. С. Станиславский на мизансцену, отнимающую у актера дар импровизации,</w:t>
      </w:r>
      <w:r w:rsidR="0037253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 мизансцену — прибежище школы представления!</w:t>
      </w:r>
    </w:p>
    <w:p w:rsidR="00226B54" w:rsidRPr="00226B54" w:rsidRDefault="00226B54" w:rsidP="00892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аниславский искал то импровизационное самочувствие артиста на сцене, когда исполнитель знает</w:t>
      </w:r>
      <w:r w:rsidR="0037253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лова, что предстоит ему произнести в следующее мгновение,</w:t>
      </w:r>
      <w:r w:rsidR="0037253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одновременно не знает их, знает и не знает</w:t>
      </w:r>
      <w:r w:rsidR="0037253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изансцен, рождающихся каждый раз вновь. Это — высокая диалектика актерского мастерства. В решении</w:t>
      </w:r>
      <w:r w:rsidR="008920F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этой</w:t>
      </w:r>
      <w:r w:rsidR="0037253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адачи проявляются такт, вкус, талант, чувство</w:t>
      </w:r>
      <w:r w:rsidR="0037253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еры</w:t>
      </w:r>
      <w:r w:rsidR="0037253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ежиссера-психолога и педагога. Сам. К. С. Станиславский великолепно ощущал</w:t>
      </w:r>
      <w:r w:rsidR="0037253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Границы той импровизации,</w:t>
      </w:r>
      <w:r w:rsidR="003B482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торая допустима в том или ином спектакле.</w:t>
      </w:r>
      <w:r w:rsidR="003B482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 стремился к отмиранию мизансцен в старом, привычном</w:t>
      </w:r>
      <w:r w:rsidR="003B482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начении этого слова.</w:t>
      </w:r>
    </w:p>
    <w:p w:rsidR="00226B54" w:rsidRPr="00226B54" w:rsidRDefault="00226B54" w:rsidP="003B4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Худо то, что некоторые из его учеников поняли его</w:t>
      </w:r>
      <w:r w:rsidR="003B482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едагогическое преувеличение буквально и перенесли</w:t>
      </w:r>
      <w:r w:rsidR="003B482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езис об отмирании всяких мизансцен в собственную</w:t>
      </w:r>
      <w:r w:rsidR="003B482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актику. Вереницы невыразительных, серых спектаклей</w:t>
      </w:r>
      <w:r w:rsidR="003B482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явились в нашем театре конца 30-х—40-х годов,</w:t>
      </w:r>
      <w:r w:rsidR="003B482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безразличие к мизансценам стало характерным для</w:t>
      </w:r>
      <w:r w:rsidR="003B482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реднего спектакля</w:t>
      </w:r>
      <w:r w:rsidRPr="00226B54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тех лет. Подобная вялость формы</w:t>
      </w:r>
      <w:r w:rsidR="003B482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читалась достоинством. Такая практика находила подтверждение</w:t>
      </w:r>
      <w:r w:rsidR="003B482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в теоретических высказываниях. Вот одно</w:t>
      </w:r>
      <w:r w:rsidR="003B482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з них, достаточно</w:t>
      </w:r>
      <w:r w:rsidR="003B482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красноречивое. </w:t>
      </w:r>
      <w:r w:rsidRPr="00226B54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не ясно, —</w:t>
      </w:r>
      <w:r w:rsidR="003B482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исал</w:t>
      </w:r>
      <w:r w:rsidR="003B482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1946 году известный режиссер, —</w:t>
      </w:r>
      <w:r w:rsidR="003B482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что как в кинематографе,</w:t>
      </w:r>
      <w:r w:rsidR="003B482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ак и в театре понятие мизансцены .изжито.</w:t>
      </w:r>
      <w:r w:rsidR="003B482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практике театрального искусства нет ничего более</w:t>
      </w:r>
      <w:r w:rsidR="003B482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интересного</w:t>
      </w:r>
      <w:r w:rsidRPr="00226B54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,</w:t>
      </w:r>
    </w:p>
    <w:p w:rsidR="00BF0FEC" w:rsidRPr="003B4829" w:rsidRDefault="003B4829" w:rsidP="00226B54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3B4829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226B54" w:rsidRPr="003B4829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71</w:t>
      </w:r>
    </w:p>
    <w:p w:rsidR="00226B54" w:rsidRPr="00226B54" w:rsidRDefault="00226B54" w:rsidP="003B4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оследнее утверждение соответствовало </w:t>
      </w:r>
      <w:r w:rsidR="003B4829">
        <w:rPr>
          <w:rStyle w:val="a6"/>
          <w:rFonts w:ascii="Times New Roman" w:hAnsi="Times New Roman"/>
          <w:i w:val="0"/>
          <w:color w:val="auto"/>
          <w:sz w:val="28"/>
          <w:szCs w:val="28"/>
        </w:rPr>
        <w:t>художес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венному уровню спектаклей. Это был печальной памят</w:t>
      </w:r>
      <w:r w:rsidR="003B482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и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ериод бесконфликтности</w:t>
      </w:r>
      <w:r w:rsidR="003B482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драматургии и театре. И</w:t>
      </w:r>
      <w:r w:rsidR="003B482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ьес старательно выбрасывались столкновения, борьба</w:t>
      </w:r>
      <w:r w:rsidR="003B482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исчезало самое существо драмы. И без этого </w:t>
      </w:r>
      <w:r w:rsidR="003B4829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ерили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зованные пьесы подвергались в театре еще большей нивелировке. Педагогическое преувеличение </w:t>
      </w:r>
      <w:r w:rsidR="003B4829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ан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исла</w:t>
      </w:r>
      <w:r w:rsidR="003B4829">
        <w:rPr>
          <w:rStyle w:val="a6"/>
          <w:rFonts w:ascii="Times New Roman" w:hAnsi="Times New Roman"/>
          <w:i w:val="0"/>
          <w:color w:val="auto"/>
          <w:sz w:val="28"/>
          <w:szCs w:val="28"/>
        </w:rPr>
        <w:t>в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кого оказалось как нельзя на руку иным ревнителя</w:t>
      </w:r>
      <w:r w:rsidR="003B482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еории</w:t>
      </w:r>
      <w:r w:rsidR="003B482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бесконфликтности. К тому же за частоколом п</w:t>
      </w:r>
      <w:r w:rsidR="003B4829">
        <w:rPr>
          <w:rStyle w:val="a6"/>
          <w:rFonts w:ascii="Times New Roman" w:hAnsi="Times New Roman"/>
          <w:i w:val="0"/>
          <w:color w:val="auto"/>
          <w:sz w:val="28"/>
          <w:szCs w:val="28"/>
        </w:rPr>
        <w:t>у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аных теоретических рассуждений удобно пряталас</w:t>
      </w:r>
      <w:r w:rsidR="003B482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ь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ежиссерская беспомощность. Постановочная работ</w:t>
      </w:r>
      <w:r w:rsidR="003B482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граничивалась педагогическим разбором пьесы и роле</w:t>
      </w:r>
      <w:r w:rsidR="003B482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с артистами.</w:t>
      </w:r>
    </w:p>
    <w:p w:rsidR="00226B54" w:rsidRPr="00226B54" w:rsidRDefault="00226B54" w:rsidP="003E09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26B54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вот режиссеры оказались вдруг робки и скромны, они какие-то лишние, хмурые люди</w:t>
      </w:r>
      <w:r w:rsidRPr="00226B54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,—</w:t>
      </w:r>
      <w:r w:rsidR="003B482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ишет в</w:t>
      </w:r>
      <w:r w:rsidR="003B482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книге </w:t>
      </w:r>
      <w:r w:rsidRPr="00226B54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Мысли о режиссуре</w:t>
      </w:r>
      <w:r w:rsidRPr="00226B54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. Г. Сахновский. И добавляет: </w:t>
      </w:r>
      <w:r w:rsidRPr="00226B54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Говорят, режиссерское искусство за пределами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>работы с актерами</w:t>
      </w:r>
      <w:r w:rsidR="003E09F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</w:t>
      </w:r>
      <w:r w:rsidR="008920F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здор. Это неверно с точк</w:t>
      </w:r>
      <w:r w:rsidR="003E09F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и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зрения психологии творчества: работа с актером и построение</w:t>
      </w:r>
      <w:r w:rsidR="003E09F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сего спектакля режиссером</w:t>
      </w:r>
      <w:r w:rsidR="003E09F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</w:t>
      </w:r>
      <w:r w:rsidR="003E09F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ве стороны</w:t>
      </w:r>
      <w:r w:rsidR="003E09F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единого процесса</w:t>
      </w:r>
      <w:r w:rsidRPr="00226B54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3E09F1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38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. Пренебрежение к мизансценам н</w:t>
      </w:r>
      <w:r w:rsidR="003E09F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е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могло не отозваться болезненно на содержании </w:t>
      </w:r>
      <w:r w:rsidR="003E09F1">
        <w:rPr>
          <w:rStyle w:val="a6"/>
          <w:rFonts w:ascii="Times New Roman" w:hAnsi="Times New Roman"/>
          <w:i w:val="0"/>
          <w:color w:val="auto"/>
          <w:sz w:val="28"/>
          <w:szCs w:val="28"/>
        </w:rPr>
        <w:t>с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ектаклей.</w:t>
      </w:r>
    </w:p>
    <w:p w:rsidR="00226B54" w:rsidRDefault="00226B54" w:rsidP="003E09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ероятно, не стоило бы вспоминать то печальн</w:t>
      </w:r>
      <w:r w:rsidR="003E09F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е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ремя, если бы рецидивы болезни не проявлялись б</w:t>
      </w:r>
      <w:r w:rsidR="003E09F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о сих пор. Овладение дурно понятым методом дейс</w:t>
      </w:r>
      <w:r w:rsidR="003E09F1">
        <w:rPr>
          <w:rStyle w:val="a6"/>
          <w:rFonts w:ascii="Times New Roman" w:hAnsi="Times New Roman"/>
          <w:i w:val="0"/>
          <w:color w:val="auto"/>
          <w:sz w:val="28"/>
          <w:szCs w:val="28"/>
        </w:rPr>
        <w:t>т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енного анализа окрылило иных современных </w:t>
      </w:r>
      <w:r w:rsidR="003E09F1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емесле</w:t>
      </w:r>
      <w:r w:rsidR="003E09F1"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ников</w:t>
      </w:r>
      <w:r w:rsidR="003E09F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явилась возможность пренебречь образным</w:t>
      </w:r>
      <w:r w:rsidR="003E09F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решениями, мастерить спектакли безобразные, </w:t>
      </w:r>
      <w:r w:rsidR="003E09F1"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якобы</w:t>
      </w:r>
      <w:r w:rsidR="003E09F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авдивые</w:t>
      </w:r>
      <w:r w:rsidRPr="00226B54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, в которых мнимая актерская органичност</w:t>
      </w:r>
      <w:r w:rsidR="003E09F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и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бъявлена первой и единственной сценической добродетелью.</w:t>
      </w:r>
    </w:p>
    <w:p w:rsidR="003E09F1" w:rsidRPr="00226B54" w:rsidRDefault="003E09F1" w:rsidP="003E09F1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_____________________</w:t>
      </w:r>
    </w:p>
    <w:p w:rsidR="00226B54" w:rsidRPr="00226B54" w:rsidRDefault="00226B54" w:rsidP="00226B54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E09F1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38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ахновский В. Г. Мысли о режиссуре. М.—Л., 1947</w:t>
      </w:r>
      <w:r w:rsidR="003E09F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с. 47-49.</w:t>
      </w:r>
    </w:p>
    <w:p w:rsidR="00BF0FEC" w:rsidRPr="003E09F1" w:rsidRDefault="003E09F1" w:rsidP="00226B54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3E09F1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226B54" w:rsidRPr="003E09F1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72</w:t>
      </w:r>
    </w:p>
    <w:p w:rsidR="00226B54" w:rsidRPr="00226B54" w:rsidRDefault="00226B54" w:rsidP="003E09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редки случаи, когда высокий профессионализм</w:t>
      </w:r>
      <w:r w:rsidR="003E09F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едагогической работы с актером сочетается и сегодня</w:t>
      </w:r>
      <w:r w:rsidR="003E09F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с дилетантизмом в мизансценическом решении спектакля,</w:t>
      </w:r>
      <w:r w:rsidR="003E09F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а то и с правил</w:t>
      </w:r>
      <w:r w:rsidR="003E09F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ами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ремесленной </w:t>
      </w:r>
      <w:r w:rsidRPr="00226B54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зводки</w:t>
      </w:r>
      <w:r w:rsidRPr="00226B54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!</w:t>
      </w:r>
    </w:p>
    <w:p w:rsidR="00226B54" w:rsidRPr="00226B54" w:rsidRDefault="00226B54" w:rsidP="00FA23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26B54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Если встать на сцене лицом к рампе и сделать шаг</w:t>
      </w:r>
      <w:r w:rsidR="003E09F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перед или назад, наступая или отступая от зрителей,</w:t>
      </w:r>
      <w:r w:rsidR="00FA23B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о такое перемещение фигуры на сценической площадке</w:t>
      </w:r>
      <w:r w:rsidR="00FA23B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удет едва заметным для сидящих в зале. Но стоит повернуться</w:t>
      </w:r>
      <w:r w:rsidR="00FA23B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 девяносто градусов, то есть встать боком</w:t>
      </w:r>
      <w:r w:rsidR="00FA23B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к публике и проделать то же самое, как движение будет</w:t>
      </w:r>
      <w:r w:rsidR="00FA23B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лностью воспринято зрителем</w:t>
      </w:r>
      <w:r w:rsidRPr="00226B54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Или: </w:t>
      </w:r>
      <w:r w:rsidRPr="00226B54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ва актера,</w:t>
      </w:r>
      <w:r w:rsidR="00FA23B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казанные в профиль, станут доходчивее, а линия фигур</w:t>
      </w:r>
      <w:r w:rsidR="00FA23B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</w:t>
      </w:r>
      <w:r w:rsidR="00FA23B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ластичнее</w:t>
      </w:r>
      <w:r w:rsidRPr="00226B54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. Это не стародавние заветы. Это выписка</w:t>
      </w:r>
      <w:r w:rsidR="00FA23B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з современного пособия по системе Станиславского,</w:t>
      </w:r>
      <w:r w:rsidR="00FA23B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и, кстати сказать, в области театральной педагогики,</w:t>
      </w:r>
      <w:r w:rsidR="00FA23B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</w:t>
      </w:r>
      <w:r w:rsidR="00FA23B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ногом образцового!</w:t>
      </w:r>
    </w:p>
    <w:p w:rsidR="00226B54" w:rsidRPr="00226B54" w:rsidRDefault="00226B54" w:rsidP="00892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Бывает </w:t>
      </w:r>
      <w:r w:rsidR="00FA23B3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ак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что сложный</w:t>
      </w:r>
      <w:r w:rsidR="00FA23B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нередко по-настоящему</w:t>
      </w:r>
      <w:r w:rsidR="00FA23B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нтересный действенный анализ, который проводится</w:t>
      </w:r>
      <w:r w:rsidR="00FA23B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ежиссером с коллективом исполнителей, не находит</w:t>
      </w:r>
      <w:r w:rsidR="008920F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воего пластического выражения в спектакле. Тонкости,</w:t>
      </w:r>
      <w:r w:rsidR="00FA23B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бнаруженные в поведении действующих лиц, пропадают</w:t>
      </w:r>
      <w:r w:rsidR="00FA23B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з-за нежелания и</w:t>
      </w:r>
      <w:r w:rsidR="00FA23B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(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удем честны!) неумения выразить</w:t>
      </w:r>
      <w:r w:rsidR="00FA23B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их языком мизансцены. В результате зрителю,</w:t>
      </w:r>
      <w:r w:rsidR="00FA23B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иходящему в театр, демонстрируется полуфабрикат,</w:t>
      </w:r>
      <w:r w:rsidR="00FA23B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торый еще не стал и уже не станет спектаклем.</w:t>
      </w:r>
    </w:p>
    <w:p w:rsidR="00226B54" w:rsidRPr="00226B54" w:rsidRDefault="00226B54" w:rsidP="00FA23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С понятием мизансцена в театральной литературе</w:t>
      </w:r>
      <w:r w:rsidR="00FA23B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соседствует термин группировка. Иногда их </w:t>
      </w:r>
      <w:r w:rsidR="00FA23B3">
        <w:rPr>
          <w:rStyle w:val="a6"/>
          <w:rFonts w:ascii="Times New Roman" w:hAnsi="Times New Roman"/>
          <w:i w:val="0"/>
          <w:color w:val="auto"/>
          <w:sz w:val="28"/>
          <w:szCs w:val="28"/>
        </w:rPr>
        <w:t>о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ъединяют,</w:t>
      </w:r>
      <w:r w:rsidR="00FA23B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мы читаем: группировка и мизансцена. Не будем судить,</w:t>
      </w:r>
      <w:r w:rsidR="00FA23B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в</w:t>
      </w:r>
      <w:r w:rsidR="00FA23B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кой степени слово группировка применимо к</w:t>
      </w:r>
      <w:r w:rsidR="00FA23B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еатральному искусству. Но раз уж оно употреблено,</w:t>
      </w:r>
      <w:r w:rsidR="00FA23B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удем последовательны в его употреблении.</w:t>
      </w:r>
    </w:p>
    <w:p w:rsidR="00226B54" w:rsidRPr="00226B54" w:rsidRDefault="00226B54" w:rsidP="00FA23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Группировка — то или иное расположение актеров</w:t>
      </w:r>
      <w:r w:rsidR="00FA23B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 сцене. Она может преследовать различные цели. Но</w:t>
      </w:r>
      <w:r w:rsidR="00FA23B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уж если мы задумываемся о группировке, главное —</w:t>
      </w:r>
      <w:r w:rsidR="00FA23B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к сгруппировать действующих лиц. По всей вероятности,</w:t>
      </w:r>
      <w:r w:rsidR="00FA23B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этим были озабочены первые режиссеры </w:t>
      </w:r>
    </w:p>
    <w:p w:rsidR="00BF0FEC" w:rsidRPr="00FA23B3" w:rsidRDefault="00FA23B3" w:rsidP="00226B54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FA23B3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226B54" w:rsidRPr="00FA23B3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73</w:t>
      </w:r>
    </w:p>
    <w:p w:rsidR="00226B54" w:rsidRPr="00226B54" w:rsidRDefault="00FA23B3" w:rsidP="00226B54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рус</w:t>
      </w:r>
      <w:r w:rsidR="00226B54"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кого театра. И до их появления перемещение актеров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226B54"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 сцене диктовалось элементарными правилами жизненной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226B54"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целесообразности — войти в дверь, а не лезть в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226B54"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кно, сесть, если нужно писать письмо или пить чай,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226B54"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не отворачиваться </w:t>
      </w:r>
      <w:r w:rsidR="00226B54"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>от партнера, если ведешь с ним диалог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226B54"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т. д. Еще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226B54"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большую упорядоченность в группировки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226B54"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несло появление действенного разбора пьесы. Он предопределил</w:t>
      </w:r>
    </w:p>
    <w:p w:rsidR="00226B54" w:rsidRPr="00226B54" w:rsidRDefault="00226B54" w:rsidP="00226B54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более точную мотивировку перемещения.</w:t>
      </w:r>
    </w:p>
    <w:p w:rsidR="00226B54" w:rsidRPr="00226B54" w:rsidRDefault="00226B54" w:rsidP="00FA23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о истинную революцию в области группировок произвел</w:t>
      </w:r>
      <w:r w:rsidR="00FA23B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метод физических действий. </w:t>
      </w:r>
      <w:r w:rsidRPr="00226B54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Хотение</w:t>
      </w:r>
      <w:r w:rsidRPr="00226B54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превращается</w:t>
      </w:r>
      <w:r w:rsidR="00FA23B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 поступок, </w:t>
      </w:r>
      <w:r w:rsidRPr="00226B54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что</w:t>
      </w:r>
      <w:r w:rsidRPr="00226B54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овеществилось, и казалось, что</w:t>
      </w:r>
      <w:r w:rsidR="00FA23B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это и есть конечная цель режиссерских поисков. Однако</w:t>
      </w:r>
      <w:r w:rsidR="00FA23B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это не так. Художественное произведение — единство</w:t>
      </w:r>
      <w:r w:rsidR="00FA23B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что</w:t>
      </w:r>
      <w:r w:rsidRPr="00226B54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и </w:t>
      </w:r>
      <w:r w:rsidRPr="00226B54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к</w:t>
      </w:r>
      <w:r w:rsidRPr="00226B54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, содержание и форма. Мизансцена —</w:t>
      </w:r>
      <w:r w:rsidR="00FA23B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художественный образ. В ней заключено и </w:t>
      </w:r>
      <w:r w:rsidRPr="00226B54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что</w:t>
      </w:r>
      <w:r w:rsidRPr="00226B54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и </w:t>
      </w:r>
      <w:r w:rsidRPr="00226B54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к</w:t>
      </w:r>
      <w:r w:rsidRPr="00226B54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="00FA23B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разу.</w:t>
      </w:r>
    </w:p>
    <w:p w:rsidR="00226B54" w:rsidRPr="00226B54" w:rsidRDefault="00226B54" w:rsidP="00692E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к же физическое действие превращается в мизансцену?</w:t>
      </w:r>
      <w:r w:rsidR="00692EE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о обрастает плотью, наполняется кровью, обретает</w:t>
      </w:r>
      <w:r w:rsidR="00692EE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овое, более глубокое значение. Учет всех предлагаемых</w:t>
      </w:r>
      <w:r w:rsidR="00692EE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бстоятельств, прежде всего. Учет обстоятельств</w:t>
      </w:r>
      <w:r w:rsidR="00692EE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ыта, борьбы действующих лиц, природы пьесы,</w:t>
      </w:r>
      <w:r w:rsidR="00692EE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ее стиля, жанра.</w:t>
      </w:r>
    </w:p>
    <w:p w:rsidR="00226B54" w:rsidRPr="00226B54" w:rsidRDefault="00226B54" w:rsidP="00692E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зобранная (даже по методу действенного анализа)</w:t>
      </w:r>
      <w:r w:rsidR="00692EE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ьеса еще не спектакль. Это лишь необходимый этап</w:t>
      </w:r>
      <w:r w:rsidR="00692EE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боты над ним. Анализу должен сопутствовать синтез.</w:t>
      </w:r>
      <w:r w:rsidR="00692EE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очка зрения художника, его отношение к жизненному</w:t>
      </w:r>
      <w:r w:rsidR="00692EE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атериалу, идея, руководящая им, заставляет его так</w:t>
      </w:r>
      <w:r w:rsidR="00692EE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ли иначе формировать свое произведение.</w:t>
      </w:r>
    </w:p>
    <w:p w:rsidR="00226B54" w:rsidRPr="00226B54" w:rsidRDefault="00226B54" w:rsidP="00892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непосредственной связи с точностью мизансценического рисунка находится одна из самых больных</w:t>
      </w:r>
      <w:r w:rsidR="00692EE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облем современного театра — перевоплощение. Упреки</w:t>
      </w:r>
      <w:r w:rsidR="008920F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том</w:t>
      </w:r>
      <w:r w:rsidR="00692EE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,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что актеры забыли о перевоплощении — главной</w:t>
      </w:r>
      <w:r w:rsidR="00692EE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цели своего искусства</w:t>
      </w:r>
      <w:r w:rsidR="00692EE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</w:t>
      </w:r>
      <w:r w:rsidR="00692EE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 многом объясняются невниманием</w:t>
      </w:r>
      <w:r w:rsidR="00692EE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к значению образного замысла в творчестве</w:t>
      </w:r>
      <w:r w:rsidR="008920F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актера, пластического рисунка роли, этой последней</w:t>
      </w:r>
      <w:r w:rsidR="00692EE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адии образотворчества,</w:t>
      </w:r>
    </w:p>
    <w:p w:rsidR="00226B54" w:rsidRPr="00692EE0" w:rsidRDefault="00692EE0" w:rsidP="00226B54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692EE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226B54" w:rsidRPr="00692EE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74</w:t>
      </w:r>
    </w:p>
    <w:p w:rsidR="00226B54" w:rsidRPr="00226B54" w:rsidRDefault="00226B54" w:rsidP="00226B54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ожно ли сводить актерское искусство к исполнительству,</w:t>
      </w:r>
      <w:r w:rsidR="008920F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лишая актера права на самостоятельный образный</w:t>
      </w:r>
      <w:r w:rsidR="008920F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амысел?</w:t>
      </w:r>
    </w:p>
    <w:p w:rsidR="00226B54" w:rsidRPr="00226B54" w:rsidRDefault="00226B54" w:rsidP="00692E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исполнении великих музыкантов оживают музыкальные</w:t>
      </w:r>
      <w:r w:rsidR="00692EE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бразы. Своей игрой они не только озвучивают</w:t>
      </w:r>
      <w:r w:rsidR="00692EE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роки нот, но и одушевляют музыку, дополняют своим</w:t>
      </w:r>
      <w:r w:rsidR="00692EE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ображением композиторский замысел, вкладывая в</w:t>
      </w:r>
      <w:r w:rsidR="00692EE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исполнение частичку своей души</w:t>
      </w:r>
      <w:r w:rsidR="00692EE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менно поэтому нам</w:t>
      </w:r>
      <w:r w:rsidR="00692EE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алеко не безразлично, кто исполняет то или иное музыкальное</w:t>
      </w:r>
      <w:r w:rsidR="00692EE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оизведение. Один обладает удивительным</w:t>
      </w:r>
      <w:r w:rsidR="00692EE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аром воссоздавать лирические грезы Шопена, другой</w:t>
      </w:r>
      <w:r w:rsidR="00692EE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оникает в причудливые тайны Дебюсси, третий мысли</w:t>
      </w:r>
      <w:r w:rsidR="00692EE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месте с Бахом или Прокофьевым. И каждый раз</w:t>
      </w:r>
      <w:r w:rsidR="00692EE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 концерте мы присутствуем словно при самом рождении</w:t>
      </w:r>
      <w:r w:rsidR="00692EE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музыки, как бы давно она ни была написана.</w:t>
      </w:r>
    </w:p>
    <w:p w:rsidR="00226B54" w:rsidRPr="00226B54" w:rsidRDefault="00226B54" w:rsidP="00A85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о, что исполнительское искусство (в том числе и</w:t>
      </w:r>
      <w:r w:rsidR="00692EE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искусство актера) является истинно художественным</w:t>
      </w:r>
      <w:r w:rsidR="00692EE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ворчеством, никогда не оспаривалось ни зрителями, ни</w:t>
      </w:r>
      <w:r w:rsidR="00A851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искусствоведами.</w:t>
      </w:r>
    </w:p>
    <w:p w:rsidR="00226B54" w:rsidRPr="00226B54" w:rsidRDefault="00226B54" w:rsidP="00692E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Где же проходит граница между грамотно исполненной</w:t>
      </w:r>
      <w:r w:rsidR="00692EE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олью и созданием образа?</w:t>
      </w:r>
      <w:r w:rsidR="00692EE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Cambria Math" w:hAnsi="Cambria Math" w:cs="Cambria Math"/>
          <w:i w:val="0"/>
          <w:color w:val="auto"/>
          <w:sz w:val="28"/>
          <w:szCs w:val="28"/>
        </w:rPr>
        <w:t>≪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Я сценическое искусство почитаю - творчеством,</w:t>
      </w:r>
      <w:r w:rsidR="00692EE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а актера — самобытным творцом, а не рабом автора,—</w:t>
      </w:r>
      <w:r w:rsidR="00692EE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утверждал Виссарион Григорьевич Белинский,—...ибо он,</w:t>
      </w:r>
      <w:r w:rsidR="00692EE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ак сказать, дополняет своею игрой идею автора,</w:t>
      </w:r>
      <w:r w:rsidR="00692EE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в этом-то дополнении состоит его творчество</w:t>
      </w:r>
      <w:r w:rsidRPr="00226B54">
        <w:rPr>
          <w:rStyle w:val="a6"/>
          <w:rFonts w:ascii="Cambria Math" w:hAnsi="Cambria Math" w:cs="Cambria Math"/>
          <w:i w:val="0"/>
          <w:color w:val="auto"/>
          <w:sz w:val="28"/>
          <w:szCs w:val="28"/>
        </w:rPr>
        <w:t>≫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. В другой</w:t>
      </w:r>
      <w:r w:rsidR="00692EE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атье критик пишет, что сущность актерского искусства</w:t>
      </w:r>
      <w:r w:rsidR="00692EE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роявляется в </w:t>
      </w:r>
      <w:r w:rsidRPr="00226B54">
        <w:rPr>
          <w:rStyle w:val="a6"/>
          <w:rFonts w:ascii="Cambria Math" w:hAnsi="Cambria Math" w:cs="Cambria Math"/>
          <w:i w:val="0"/>
          <w:color w:val="auto"/>
          <w:sz w:val="28"/>
          <w:szCs w:val="28"/>
        </w:rPr>
        <w:t>≪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пособности, понявши идею,</w:t>
      </w:r>
      <w:r w:rsidR="00692EE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йти верный образ для ее выражения</w:t>
      </w:r>
      <w:r w:rsidRPr="00226B54">
        <w:rPr>
          <w:rStyle w:val="a6"/>
          <w:rFonts w:ascii="Cambria Math" w:hAnsi="Cambria Math" w:cs="Cambria Math"/>
          <w:i w:val="0"/>
          <w:color w:val="auto"/>
          <w:sz w:val="28"/>
          <w:szCs w:val="28"/>
        </w:rPr>
        <w:t>≫</w:t>
      </w:r>
      <w:r w:rsidRPr="00692EE0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39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226B54" w:rsidRDefault="00226B54" w:rsidP="00692E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 xml:space="preserve">Дополнить своей игрой идею автора, </w:t>
      </w:r>
      <w:r w:rsidRPr="00226B54">
        <w:rPr>
          <w:rStyle w:val="a6"/>
          <w:rFonts w:ascii="Cambria Math" w:hAnsi="Cambria Math" w:cs="Cambria Math"/>
          <w:i w:val="0"/>
          <w:color w:val="auto"/>
          <w:sz w:val="28"/>
          <w:szCs w:val="28"/>
        </w:rPr>
        <w:t>≪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йти верный</w:t>
      </w:r>
      <w:r w:rsidR="00692EE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браз для ее выражения</w:t>
      </w:r>
      <w:r w:rsidRPr="00226B54">
        <w:rPr>
          <w:rStyle w:val="a6"/>
          <w:rFonts w:ascii="Cambria Math" w:hAnsi="Cambria Math" w:cs="Cambria Math"/>
          <w:i w:val="0"/>
          <w:color w:val="auto"/>
          <w:sz w:val="28"/>
          <w:szCs w:val="28"/>
        </w:rPr>
        <w:t>≫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озможно, лишь имея свой,</w:t>
      </w:r>
      <w:r w:rsidR="00692EE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амостоятельный замысел.</w:t>
      </w:r>
    </w:p>
    <w:p w:rsidR="00692EE0" w:rsidRPr="00226B54" w:rsidRDefault="00692EE0" w:rsidP="00692EE0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______________________</w:t>
      </w:r>
    </w:p>
    <w:p w:rsidR="00226B54" w:rsidRPr="00226B54" w:rsidRDefault="00226B54" w:rsidP="00226B54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692EE0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39</w:t>
      </w:r>
      <w:r w:rsidRPr="00226B54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Белинский В. Г. О драме и театре. .ДО., 1948, с. 243.</w:t>
      </w:r>
    </w:p>
    <w:p w:rsidR="00BF0FEC" w:rsidRPr="00692EE0" w:rsidRDefault="00692EE0" w:rsidP="00226B54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692EE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226B54" w:rsidRPr="00692EE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75</w:t>
      </w:r>
    </w:p>
    <w:p w:rsidR="00692EE0" w:rsidRPr="00A13A76" w:rsidRDefault="00692EE0" w:rsidP="00A85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дин из замечательных мастеров советского театр</w:t>
      </w:r>
      <w:r w:rsid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С. М. Михоэлс на</w:t>
      </w:r>
      <w:r w:rsidR="00AF2E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оп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ос о том, как долго доводилос</w:t>
      </w:r>
      <w:r w:rsidR="00AF2E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ь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ему работать над той или иной ролью, отвечал: </w:t>
      </w:r>
      <w:r w:rsidRPr="00A13A76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Это</w:t>
      </w:r>
      <w:r w:rsidR="00A851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ависит от того, в каком году я ее делал</w:t>
      </w:r>
      <w:r w:rsidRPr="00A13A76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. Он хотел</w:t>
      </w:r>
      <w:r w:rsidR="00AF2E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казать, что если играл эту роль в 1920 году (когда ему</w:t>
      </w:r>
      <w:r w:rsidR="00AF2E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ыло тридцать), то на ее создание ушло тридцать лет</w:t>
      </w:r>
      <w:r w:rsidR="00A851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жизни, а если в 1940, то пятьдесят, потому что, добавлял</w:t>
      </w:r>
      <w:r w:rsidR="00AF2E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н, </w:t>
      </w:r>
      <w:r w:rsidRPr="00A13A76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ся моя жизнь, весь опыт, весь запас накопленных</w:t>
      </w:r>
      <w:r w:rsidR="00AF2E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печатлений, знаний и вся дисциплина мысли идут на</w:t>
      </w:r>
      <w:r w:rsidR="00AF2E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зработку образа</w:t>
      </w:r>
      <w:r w:rsidRPr="00A13A76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AF2E3E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40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692EE0" w:rsidRPr="00A13A76" w:rsidRDefault="00692EE0" w:rsidP="00A85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Молодым актерам С. М. Михоэлс говорил: </w:t>
      </w:r>
      <w:r w:rsidRPr="00A13A76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ка</w:t>
      </w:r>
      <w:r w:rsidR="00AF2E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у вас не</w:t>
      </w:r>
      <w:r w:rsidR="00AF2E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удет своей темы, своей мысли, пока актеры</w:t>
      </w:r>
      <w:r w:rsidR="00AF2E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удут озабочены только тем, как бы прошепелявить в</w:t>
      </w:r>
      <w:r w:rsidR="00A851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арике или как бы повертеться, чтобы изобразить инженю,—</w:t>
      </w:r>
      <w:r w:rsidR="00AF2E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о тех пор ничего не получится</w:t>
      </w:r>
      <w:r w:rsidRPr="00A13A76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AF2E3E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41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. Сегодня молодых</w:t>
      </w:r>
      <w:r w:rsidR="00AF2E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артистов подстерегает другая опасность. Шепоток,</w:t>
      </w:r>
      <w:r w:rsidR="00AF2E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сслабленность вместо мышечной свободы, будничный</w:t>
      </w:r>
      <w:r w:rsidR="00AF2E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говорок на все случаи сценической жизни —</w:t>
      </w:r>
      <w:r w:rsidR="00AF2E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т приметы весьма распространенной манеры, лишающей</w:t>
      </w:r>
      <w:r w:rsidR="00AF2E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ценические образы индивидуализации, выветривающей</w:t>
      </w:r>
      <w:r w:rsidR="00AF2E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з театра страсть, делающей замысел в актерском</w:t>
      </w:r>
      <w:r w:rsidR="00AF2E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искусстве необязательным, даже излишним.</w:t>
      </w:r>
    </w:p>
    <w:p w:rsidR="00692EE0" w:rsidRPr="00A13A76" w:rsidRDefault="00692EE0" w:rsidP="00AF2E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ведь такая, к сожалению, ставшая не так давно</w:t>
      </w:r>
      <w:r w:rsidR="00AF2E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одной манера игры принималась иными ценителями</w:t>
      </w:r>
      <w:r w:rsidR="00AF2E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а новаторство, казалась образцом истинного переживания на сцене. Тут видимость правды, которую нередко</w:t>
      </w:r>
      <w:r w:rsidR="00AF2E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иходится наблюдать еще и сегодня на иных подмостках</w:t>
      </w:r>
      <w:r w:rsidR="00AF2E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праведливее всего можно было 'бы назвать условным</w:t>
      </w:r>
      <w:r w:rsidR="00AF2E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ереживанием — обратной стороной все той же медали,</w:t>
      </w:r>
      <w:r w:rsidR="00AF2E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ычеканенной долгим и бесстрастным опытом</w:t>
      </w:r>
      <w:r w:rsidR="00AF2E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школы</w:t>
      </w:r>
      <w:r w:rsidR="00AF2E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едставления.</w:t>
      </w:r>
    </w:p>
    <w:p w:rsidR="00692EE0" w:rsidRDefault="00692EE0" w:rsidP="00AF2E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днако подобия правды мало. Нередко актеры останавливаются</w:t>
      </w:r>
      <w:r w:rsidR="00AF2E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на полпути. Сценическая яркость и </w:t>
      </w:r>
    </w:p>
    <w:p w:rsidR="00AF2E3E" w:rsidRPr="00A13A76" w:rsidRDefault="00AF2E3E" w:rsidP="00AF2E3E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__________________</w:t>
      </w:r>
    </w:p>
    <w:p w:rsidR="00692EE0" w:rsidRPr="00A13A76" w:rsidRDefault="00692EE0" w:rsidP="00A13A76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F2E3E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 xml:space="preserve">40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ихоэлс С. М. Статьи, беседы, речи. М., 1960, с. 143,</w:t>
      </w:r>
    </w:p>
    <w:p w:rsidR="00692EE0" w:rsidRPr="00A13A76" w:rsidRDefault="00692EE0" w:rsidP="00A13A76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F2E3E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41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Там же, с. 166.</w:t>
      </w:r>
    </w:p>
    <w:p w:rsidR="00BF0FEC" w:rsidRPr="00AF2E3E" w:rsidRDefault="00AF2E3E" w:rsidP="00A13A76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AF2E3E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692EE0" w:rsidRPr="00AF2E3E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76</w:t>
      </w:r>
    </w:p>
    <w:p w:rsidR="00692EE0" w:rsidRPr="00A13A76" w:rsidRDefault="00AF2E3E" w:rsidP="00A13A76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ыра</w:t>
      </w:r>
      <w:r w:rsidR="00692EE0"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ительность уступают место вялой имитации жизни.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692EE0"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уть от себя к образу подменяется встречным движением,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692EE0"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ремлением приблизить образ к собственным</w:t>
      </w:r>
      <w:r w:rsidR="00A851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692EE0"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нешним и внутренним данным. Не потому ли так часты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692EE0"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егодня грамотно сыгранные роли и так редки созданные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692EE0"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бразы?</w:t>
      </w:r>
    </w:p>
    <w:p w:rsidR="00692EE0" w:rsidRPr="00A13A76" w:rsidRDefault="00692EE0" w:rsidP="00AF2E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ировая театральная история может насчитать сотни,</w:t>
      </w:r>
      <w:r w:rsidR="00AF2E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тысячи отличных актеров, и только два-три десятка</w:t>
      </w:r>
      <w:r w:rsidR="00AF2E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з них</w:t>
      </w:r>
      <w:r w:rsidR="00AF2E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</w:t>
      </w:r>
      <w:r w:rsidR="00AF2E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еликие художники, стоящие вровень с </w:t>
      </w:r>
      <w:r w:rsidR="00AF2E3E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емб</w:t>
      </w:r>
      <w:r w:rsidR="00AF2E3E"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ндтом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, Бетховеном, Чайковским, Толстым и Врубелем.</w:t>
      </w:r>
      <w:r w:rsidR="00AF2E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Ермолова, Станиславский, Шаляпин, Комиссаржевская... Каждое из этих имен вводит нас в целый мир</w:t>
      </w:r>
      <w:r w:rsidR="00AF2E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художественных образов, порой очень разных, но пронизанных</w:t>
      </w:r>
      <w:r w:rsidR="00AF2E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единой мыслью, проникнутых единой темой,</w:t>
      </w:r>
      <w:r w:rsidR="00AF2E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единой страстью. Станиславский дал имя этой художественной</w:t>
      </w:r>
      <w:r w:rsidR="00AF2E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расти, назвав ее сверх-сверхзадачей артиста.</w:t>
      </w:r>
    </w:p>
    <w:p w:rsidR="00692EE0" w:rsidRPr="00A13A76" w:rsidRDefault="00692EE0" w:rsidP="00AF2E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>Чеховская Чайка и бесприданница Лариса, Лиза в</w:t>
      </w:r>
      <w:r w:rsidR="00AF2E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етях солнца</w:t>
      </w:r>
      <w:r w:rsidRPr="00A13A76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и Соня в </w:t>
      </w:r>
      <w:r w:rsidRPr="00A13A76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Дяде Ване</w:t>
      </w:r>
      <w:r w:rsidRPr="00A13A76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, Нора в </w:t>
      </w:r>
      <w:r w:rsidRPr="00A13A76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Кукольном</w:t>
      </w:r>
      <w:r w:rsidR="00AF2E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оме</w:t>
      </w:r>
      <w:r w:rsidRPr="00A13A76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</w:t>
      </w:r>
      <w:r w:rsidR="00AF2E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о всех созданиях артистки В. Ф. </w:t>
      </w:r>
      <w:r w:rsidR="00AF2E3E"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миссаржевской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овременники улавливали один лейтмотив</w:t>
      </w:r>
      <w:r w:rsidR="00AF2E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</w:t>
      </w:r>
      <w:r w:rsidR="00AF2E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диночество человека, одиночество женщины в</w:t>
      </w:r>
      <w:r w:rsidR="00AF2E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лепом, несправедливом мире и протест против этого</w:t>
      </w:r>
      <w:r w:rsidR="00AF2E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диночества. В</w:t>
      </w:r>
      <w:r w:rsidR="00AF2E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этой личной, лирической теме артистки</w:t>
      </w:r>
      <w:r w:rsidR="00AF2E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тразилось само время — жестокое и трагическое. Такой</w:t>
      </w:r>
      <w:r w:rsidR="00AF2E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ыла общественная, гражданская тема актрисы, символ</w:t>
      </w:r>
      <w:r w:rsidR="00AF2E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ее веры, ее</w:t>
      </w:r>
      <w:r w:rsidR="00AF2E3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мученический </w:t>
      </w:r>
      <w:r w:rsidR="00AF2E3E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ест.</w:t>
      </w:r>
    </w:p>
    <w:p w:rsidR="00692EE0" w:rsidRPr="00A13A76" w:rsidRDefault="00692EE0" w:rsidP="00AF2E3E">
      <w:pPr>
        <w:autoSpaceDE w:val="0"/>
        <w:autoSpaceDN w:val="0"/>
        <w:adjustRightInd w:val="0"/>
        <w:spacing w:before="240" w:after="0" w:line="240" w:lineRule="auto"/>
        <w:ind w:left="1985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13A76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ишла порою полуночной</w:t>
      </w:r>
    </w:p>
    <w:p w:rsidR="00692EE0" w:rsidRPr="00A13A76" w:rsidRDefault="00692EE0" w:rsidP="00AF2E3E">
      <w:pPr>
        <w:autoSpaceDE w:val="0"/>
        <w:autoSpaceDN w:val="0"/>
        <w:adjustRightInd w:val="0"/>
        <w:spacing w:after="0" w:line="240" w:lineRule="auto"/>
        <w:ind w:left="1985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 крайний полюс, в мертвый край.</w:t>
      </w:r>
    </w:p>
    <w:p w:rsidR="00692EE0" w:rsidRPr="00A13A76" w:rsidRDefault="00692EE0" w:rsidP="00AF2E3E">
      <w:pPr>
        <w:autoSpaceDE w:val="0"/>
        <w:autoSpaceDN w:val="0"/>
        <w:adjustRightInd w:val="0"/>
        <w:spacing w:after="0" w:line="240" w:lineRule="auto"/>
        <w:ind w:left="1985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 верили. Не ждали. Точно</w:t>
      </w:r>
    </w:p>
    <w:p w:rsidR="00692EE0" w:rsidRPr="00A13A76" w:rsidRDefault="00692EE0" w:rsidP="00AF2E3E">
      <w:pPr>
        <w:autoSpaceDE w:val="0"/>
        <w:autoSpaceDN w:val="0"/>
        <w:adjustRightInd w:val="0"/>
        <w:spacing w:after="0" w:line="240" w:lineRule="auto"/>
        <w:ind w:left="1985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 таял снег, не веял май.</w:t>
      </w:r>
    </w:p>
    <w:p w:rsidR="00692EE0" w:rsidRPr="00A13A76" w:rsidRDefault="00692EE0" w:rsidP="00AF2E3E">
      <w:pPr>
        <w:autoSpaceDE w:val="0"/>
        <w:autoSpaceDN w:val="0"/>
        <w:adjustRightInd w:val="0"/>
        <w:spacing w:after="0" w:line="240" w:lineRule="auto"/>
        <w:ind w:left="1985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 верили. А голос юный</w:t>
      </w:r>
    </w:p>
    <w:p w:rsidR="00692EE0" w:rsidRPr="00A13A76" w:rsidRDefault="00692EE0" w:rsidP="00AF2E3E">
      <w:pPr>
        <w:autoSpaceDE w:val="0"/>
        <w:autoSpaceDN w:val="0"/>
        <w:adjustRightInd w:val="0"/>
        <w:spacing w:after="0" w:line="240" w:lineRule="auto"/>
        <w:ind w:left="1985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Нам пел </w:t>
      </w:r>
      <w:r w:rsidR="00AF2E3E">
        <w:rPr>
          <w:rStyle w:val="a6"/>
          <w:rFonts w:ascii="Times New Roman" w:hAnsi="Times New Roman"/>
          <w:i w:val="0"/>
          <w:color w:val="auto"/>
          <w:sz w:val="28"/>
          <w:szCs w:val="28"/>
        </w:rPr>
        <w:t>и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плакал о весне,</w:t>
      </w:r>
    </w:p>
    <w:p w:rsidR="00692EE0" w:rsidRPr="00A13A76" w:rsidRDefault="00692EE0" w:rsidP="00AF2E3E">
      <w:pPr>
        <w:autoSpaceDE w:val="0"/>
        <w:autoSpaceDN w:val="0"/>
        <w:adjustRightInd w:val="0"/>
        <w:spacing w:after="0" w:line="240" w:lineRule="auto"/>
        <w:ind w:left="1985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к будто ветер тронул струны</w:t>
      </w:r>
    </w:p>
    <w:p w:rsidR="00692EE0" w:rsidRDefault="00692EE0" w:rsidP="00AF2E3E">
      <w:pPr>
        <w:autoSpaceDE w:val="0"/>
        <w:autoSpaceDN w:val="0"/>
        <w:adjustRightInd w:val="0"/>
        <w:spacing w:after="0" w:line="240" w:lineRule="auto"/>
        <w:ind w:left="1985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ам, в незнакомой вышине...</w:t>
      </w:r>
      <w:r w:rsidRPr="00A13A76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AF2E3E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42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AF2E3E" w:rsidRPr="00A13A76" w:rsidRDefault="00AF2E3E" w:rsidP="00AF2E3E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_____________</w:t>
      </w:r>
    </w:p>
    <w:p w:rsidR="00692EE0" w:rsidRPr="00A13A76" w:rsidRDefault="003474DD" w:rsidP="00A13A76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474DD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42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692EE0"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Блок А. А. Собр. соч., т. I, М., 1955, с 349.</w:t>
      </w:r>
    </w:p>
    <w:p w:rsidR="00BF0FEC" w:rsidRPr="00AF2E3E" w:rsidRDefault="00AF2E3E" w:rsidP="00A13A76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AF2E3E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692EE0" w:rsidRPr="00AF2E3E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77</w:t>
      </w:r>
    </w:p>
    <w:p w:rsidR="003474DD" w:rsidRDefault="00A13A76" w:rsidP="00A13A76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этих стихах Александра Блока навеки запечатле</w:t>
      </w:r>
      <w:r w:rsidR="003474D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н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мысл навсегда исчезнувшего для нас искусства</w:t>
      </w:r>
      <w:r w:rsidR="003474D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миссаржевской.</w:t>
      </w:r>
      <w:r w:rsidR="003474D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</w:p>
    <w:p w:rsidR="00A13A76" w:rsidRPr="00A13A76" w:rsidRDefault="00A13A76" w:rsidP="00A85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амысел артиста начинается с горячей любви ил</w:t>
      </w:r>
      <w:r w:rsidR="003474D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и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жгучей</w:t>
      </w:r>
      <w:r w:rsidR="003474D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ненависти к герою. </w:t>
      </w:r>
      <w:r w:rsidRPr="00A13A76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гда я начинаю работать</w:t>
      </w:r>
      <w:r w:rsidR="003474D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д ролью, меня в первую голову интересует, в како</w:t>
      </w:r>
      <w:r w:rsidR="003474DD">
        <w:rPr>
          <w:rStyle w:val="a6"/>
          <w:rFonts w:ascii="Times New Roman" w:hAnsi="Times New Roman"/>
          <w:i w:val="0"/>
          <w:color w:val="auto"/>
          <w:sz w:val="28"/>
          <w:szCs w:val="28"/>
        </w:rPr>
        <w:t>м</w:t>
      </w:r>
      <w:r w:rsidR="00A851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мысле эта роль</w:t>
      </w:r>
      <w:r w:rsidR="003474D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ожет стать частью меня, моего мировоззрения, выражением моей мысли</w:t>
      </w:r>
      <w:r w:rsidRPr="00A13A76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3474DD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43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, — замечаем</w:t>
      </w:r>
      <w:r w:rsidR="003474D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ихоэлс. Но можно ли требовать выражения моей</w:t>
      </w:r>
      <w:r w:rsidR="003474D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мысли в роли, которая не выбрана ,мною, а назначен</w:t>
      </w:r>
      <w:r w:rsidR="003474D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не? Если мы вправе говорить о теме артиста, то, вероятно, в каждой роли он сможет найти выражение это</w:t>
      </w:r>
      <w:r w:rsidR="003474D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темы. И творческая удача ожидает его всякий раз, </w:t>
      </w:r>
      <w:r w:rsidR="003474D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когда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 сделает своей, личной, задачу</w:t>
      </w:r>
      <w:r w:rsidR="003474D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,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едложенную ем</w:t>
      </w:r>
      <w:r w:rsidR="003474D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у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з</w:t>
      </w:r>
      <w:r w:rsidR="003474D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не, когда подчинит ее главному пафосу своего </w:t>
      </w:r>
      <w:r w:rsidR="003474DD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ворчес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тва. Социальный заказ, если он верно определен </w:t>
      </w:r>
      <w:r w:rsidR="003474D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и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точно адресован, никогда не ограничивал </w:t>
      </w:r>
      <w:r w:rsidR="003474D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творческую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самостоятельность художника. Все дело в том, </w:t>
      </w:r>
      <w:r w:rsidR="003474D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чтобы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назначение ролей не было случайностью, а </w:t>
      </w:r>
      <w:r w:rsidR="003474D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явилось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воеобразной формой вот такого общественного, со</w:t>
      </w:r>
      <w:r w:rsidR="003474DD">
        <w:rPr>
          <w:rStyle w:val="a6"/>
          <w:rFonts w:ascii="Times New Roman" w:hAnsi="Times New Roman"/>
          <w:i w:val="0"/>
          <w:color w:val="auto"/>
          <w:sz w:val="28"/>
          <w:szCs w:val="28"/>
        </w:rPr>
        <w:t>циально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го заказа артисту. И тогда творческий замысел</w:t>
      </w:r>
    </w:p>
    <w:p w:rsidR="00A13A76" w:rsidRPr="00A13A76" w:rsidRDefault="00A13A76" w:rsidP="00A13A76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зникнет органично и естественно.</w:t>
      </w:r>
    </w:p>
    <w:p w:rsidR="00A13A76" w:rsidRPr="00A13A76" w:rsidRDefault="00A13A76" w:rsidP="00A85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амысел образа в эстетике школы представления</w:t>
      </w:r>
      <w:r w:rsidR="003474D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пределялся достаточно четко. </w:t>
      </w:r>
      <w:r w:rsidR="000B6C48">
        <w:rPr>
          <w:rStyle w:val="a6"/>
          <w:rFonts w:ascii="Cambria Math" w:hAnsi="Cambria Math"/>
          <w:i w:val="0"/>
          <w:color w:val="auto"/>
          <w:sz w:val="28"/>
          <w:szCs w:val="28"/>
        </w:rPr>
        <w:t>«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гда актер создаем</w:t>
      </w:r>
      <w:r w:rsidR="003474D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ртрет, — читаем мы в книге Коклена-старшего</w:t>
      </w:r>
      <w:r w:rsidRPr="003474DD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44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,</w:t>
      </w:r>
      <w:r w:rsidR="00A851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другими словами, свою роль... подобно живописцу, он</w:t>
      </w:r>
      <w:r w:rsidR="003474D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хватывает каждый штрих и переносит его, но не на</w:t>
      </w:r>
      <w:r w:rsidR="003474D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холст, а на самого себя...</w:t>
      </w:r>
      <w:r w:rsidR="000B6C48">
        <w:rPr>
          <w:rStyle w:val="a6"/>
          <w:rFonts w:ascii="Cambria Math" w:hAnsi="Cambria Math"/>
          <w:i w:val="0"/>
          <w:color w:val="auto"/>
          <w:sz w:val="28"/>
          <w:szCs w:val="28"/>
        </w:rPr>
        <w:t>»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A13A76" w:rsidRDefault="00A13A76" w:rsidP="003474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Далее. Актер </w:t>
      </w:r>
      <w:r w:rsidRPr="00A13A76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идит на воображаемом им Тартюфе</w:t>
      </w:r>
      <w:r w:rsidR="003474D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от или иной костюм — и надевает его на себя; он видит:</w:t>
      </w:r>
      <w:r w:rsidR="003474D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его поступь — и подражает ей, он замечает те или иные</w:t>
      </w:r>
      <w:r w:rsidR="003474D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черты лица своего героя — и воспроизводит эти черты... </w:t>
      </w:r>
    </w:p>
    <w:p w:rsidR="003474DD" w:rsidRPr="00A13A76" w:rsidRDefault="003474DD" w:rsidP="003474DD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__________________</w:t>
      </w:r>
    </w:p>
    <w:p w:rsidR="00A13A76" w:rsidRPr="00A13A76" w:rsidRDefault="00A13A76" w:rsidP="00A13A76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474DD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43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Михоэлс С. М. Статьи, беседы, речи, с. 144.</w:t>
      </w:r>
    </w:p>
    <w:p w:rsidR="00A13A76" w:rsidRPr="00A13A76" w:rsidRDefault="00A13A76" w:rsidP="00A13A76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3474DD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44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Коклен</w:t>
      </w:r>
      <w:r w:rsidR="003474D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-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арший , Искусство актера. Л.—</w:t>
      </w:r>
      <w:r w:rsidR="003474D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М., 1937,</w:t>
      </w:r>
      <w:r w:rsidR="003474D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с. 24—25.</w:t>
      </w:r>
    </w:p>
    <w:p w:rsidR="00BF0FEC" w:rsidRPr="003157FA" w:rsidRDefault="003157FA" w:rsidP="00A13A76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3157FA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A13A76" w:rsidRPr="003157FA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78</w:t>
      </w:r>
    </w:p>
    <w:p w:rsidR="00A13A76" w:rsidRPr="00A13A76" w:rsidRDefault="00A13A76" w:rsidP="00A13A76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>Но это еще не все; это</w:t>
      </w:r>
      <w:r w:rsidR="003157F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ыло бы только внешним подобием</w:t>
      </w:r>
      <w:r w:rsidR="003157F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зображаемого лица, но не самим лицом; надо</w:t>
      </w:r>
      <w:r w:rsidR="003157F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еще, чтоб актер заставил Тартюфа говорить тем голосом,</w:t>
      </w:r>
      <w:r w:rsidR="003157F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кой ему слышится у Тартюфа. И, наконец, чтоб</w:t>
      </w:r>
      <w:r w:rsidR="003157F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пределить весь ход роли, надо заставить его двигаться,</w:t>
      </w:r>
      <w:r w:rsidR="003157F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ходить, жестикулировать, слушать, думать, как Тартюф,</w:t>
      </w:r>
      <w:r w:rsidR="00A851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никнуть в душу Тартюфа.</w:t>
      </w:r>
    </w:p>
    <w:p w:rsidR="00A13A76" w:rsidRPr="00A13A76" w:rsidRDefault="00A13A76" w:rsidP="00315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олько тогда портрет готов; его можно поставить</w:t>
      </w:r>
      <w:r w:rsidR="003157F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 раму, т. е. на сцену, и публика... заявит: </w:t>
      </w:r>
      <w:r w:rsidR="000B6C48">
        <w:rPr>
          <w:rStyle w:val="a6"/>
          <w:rFonts w:ascii="Cambria Math" w:hAnsi="Cambria Math" w:cs="Cambria Math"/>
          <w:i w:val="0"/>
          <w:color w:val="auto"/>
          <w:sz w:val="28"/>
          <w:szCs w:val="28"/>
        </w:rPr>
        <w:t>«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т Тартюф</w:t>
      </w:r>
      <w:r w:rsidR="000B6C48">
        <w:rPr>
          <w:rStyle w:val="a6"/>
          <w:rFonts w:ascii="Cambria Math" w:hAnsi="Cambria Math" w:cs="Cambria Math"/>
          <w:i w:val="0"/>
          <w:color w:val="auto"/>
          <w:sz w:val="28"/>
          <w:szCs w:val="28"/>
        </w:rPr>
        <w:t>»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...</w:t>
      </w:r>
    </w:p>
    <w:p w:rsidR="00A13A76" w:rsidRPr="00A13A76" w:rsidRDefault="00A13A76" w:rsidP="00315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братите внимание: образ оказывается собранием</w:t>
      </w:r>
      <w:r w:rsidR="003157F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знородных свойств, сочетанием, хотя и многослойным,</w:t>
      </w:r>
      <w:r w:rsidR="003157F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о неподвижным! Впрочем, подобная рабочая схема</w:t>
      </w:r>
      <w:r w:rsidR="003157F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полне соответствует эстетическому идеалу </w:t>
      </w:r>
      <w:r w:rsidR="003157FA">
        <w:rPr>
          <w:rStyle w:val="a6"/>
          <w:rFonts w:ascii="Cambria Math" w:hAnsi="Cambria Math" w:cs="Cambria Math"/>
          <w:i w:val="0"/>
          <w:color w:val="auto"/>
          <w:sz w:val="28"/>
          <w:szCs w:val="28"/>
        </w:rPr>
        <w:t>к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лассицистского театра и д</w:t>
      </w:r>
      <w:r w:rsidR="00A85100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матургии, где (даже у Мольера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)</w:t>
      </w:r>
      <w:r w:rsidR="003157F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0B6C48">
        <w:rPr>
          <w:rStyle w:val="a6"/>
          <w:rFonts w:ascii="Cambria Math" w:hAnsi="Cambria Math" w:cs="Cambria Math"/>
          <w:i w:val="0"/>
          <w:color w:val="auto"/>
          <w:sz w:val="28"/>
          <w:szCs w:val="28"/>
        </w:rPr>
        <w:t>«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купой скуп и только...</w:t>
      </w:r>
      <w:r w:rsidR="000B6C48">
        <w:rPr>
          <w:rStyle w:val="a6"/>
          <w:rFonts w:ascii="Cambria Math" w:hAnsi="Cambria Math" w:cs="Cambria Math"/>
          <w:i w:val="0"/>
          <w:color w:val="auto"/>
          <w:sz w:val="28"/>
          <w:szCs w:val="28"/>
        </w:rPr>
        <w:t>»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A13A76" w:rsidRPr="00A13A76" w:rsidRDefault="00A13A76" w:rsidP="00315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етафизическая неподвижность образа характерна</w:t>
      </w:r>
      <w:r w:rsidR="003157F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ля драматургии классицизма. Однако реалистическая</w:t>
      </w:r>
      <w:r w:rsidR="003157F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драматургия, реалистическое театральное искусство отображает</w:t>
      </w:r>
      <w:r w:rsidR="003157F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0B6C48">
        <w:rPr>
          <w:rStyle w:val="a6"/>
          <w:rFonts w:ascii="Cambria Math" w:hAnsi="Cambria Math" w:cs="Cambria Math"/>
          <w:i w:val="0"/>
          <w:color w:val="auto"/>
          <w:sz w:val="28"/>
          <w:szCs w:val="28"/>
        </w:rPr>
        <w:t>«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иалектику души</w:t>
      </w:r>
      <w:r w:rsidR="000B6C48">
        <w:rPr>
          <w:rStyle w:val="a6"/>
          <w:rFonts w:ascii="Cambria Math" w:hAnsi="Cambria Math" w:cs="Cambria Math"/>
          <w:i w:val="0"/>
          <w:color w:val="auto"/>
          <w:sz w:val="28"/>
          <w:szCs w:val="28"/>
        </w:rPr>
        <w:t>»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, движение, развитие душевного</w:t>
      </w:r>
      <w:r w:rsidR="003157F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ира героя. И, разумеется, замысел уже должен</w:t>
      </w:r>
      <w:r w:rsidR="003157F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тразить эту главную особенность образа.</w:t>
      </w:r>
    </w:p>
    <w:p w:rsidR="00A13A76" w:rsidRPr="00A13A76" w:rsidRDefault="00A13A76" w:rsidP="00A85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центре внимания артиста — перспектива роли, ее</w:t>
      </w:r>
      <w:r w:rsidR="003157F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звитие, судьба героя. И как может быть иначе, если</w:t>
      </w:r>
      <w:r w:rsidR="003157F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браз не модель, а живой человек, за которым артист</w:t>
      </w:r>
      <w:r w:rsidR="00A851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 наблюдает со стороны, но проникает в глубины его</w:t>
      </w:r>
      <w:r w:rsidR="003157F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мыслей, в диалектику чувств, в тайны его психологии.</w:t>
      </w:r>
      <w:r w:rsidR="003157F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Живой человек, которого артист -искренне любит или</w:t>
      </w:r>
      <w:r w:rsidR="003157F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навидит!</w:t>
      </w:r>
    </w:p>
    <w:p w:rsidR="00A13A76" w:rsidRPr="00A13A76" w:rsidRDefault="00A13A76" w:rsidP="00315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оит вспомнить одно из писем М. С. Щепкина</w:t>
      </w:r>
      <w:r w:rsidR="003157F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Н. В. Гоголю: </w:t>
      </w:r>
      <w:r w:rsidR="000B6C48">
        <w:rPr>
          <w:rStyle w:val="a6"/>
          <w:rFonts w:ascii="Cambria Math" w:hAnsi="Cambria Math" w:cs="Cambria Math"/>
          <w:i w:val="0"/>
          <w:color w:val="auto"/>
          <w:sz w:val="28"/>
          <w:szCs w:val="28"/>
        </w:rPr>
        <w:t>«</w:t>
      </w:r>
      <w:r w:rsidR="003157FA">
        <w:rPr>
          <w:rStyle w:val="a6"/>
          <w:rFonts w:ascii="Times New Roman" w:hAnsi="Times New Roman"/>
          <w:i w:val="0"/>
          <w:color w:val="auto"/>
          <w:sz w:val="28"/>
          <w:szCs w:val="28"/>
        </w:rPr>
        <w:t>..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я изучал всех героев </w:t>
      </w:r>
      <w:r w:rsidR="000B6C48">
        <w:rPr>
          <w:rStyle w:val="a6"/>
          <w:rFonts w:ascii="Cambria Math" w:hAnsi="Cambria Math" w:cs="Cambria Math"/>
          <w:i w:val="0"/>
          <w:color w:val="auto"/>
          <w:sz w:val="28"/>
          <w:szCs w:val="28"/>
        </w:rPr>
        <w:t>«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евизора</w:t>
      </w:r>
      <w:r w:rsidR="000B6C48">
        <w:rPr>
          <w:rStyle w:val="a6"/>
          <w:rFonts w:ascii="Cambria Math" w:hAnsi="Cambria Math" w:cs="Cambria Math"/>
          <w:i w:val="0"/>
          <w:color w:val="auto"/>
          <w:sz w:val="28"/>
          <w:szCs w:val="28"/>
        </w:rPr>
        <w:t>»</w:t>
      </w:r>
      <w:r w:rsidR="000B6C4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,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к</w:t>
      </w:r>
      <w:r w:rsidR="003157F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живых людей; я так видел много знакомого, так родного,</w:t>
      </w:r>
      <w:r w:rsidR="003157F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я так свыкся с Городничим, </w:t>
      </w:r>
      <w:proofErr w:type="spellStart"/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обчинским</w:t>
      </w:r>
      <w:proofErr w:type="spellEnd"/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и </w:t>
      </w:r>
      <w:proofErr w:type="spellStart"/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Бобчинским</w:t>
      </w:r>
      <w:proofErr w:type="spellEnd"/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 течение десяти лет нашего сближения, что</w:t>
      </w:r>
      <w:r w:rsidR="003157F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тнять их у меня... — это было бы действие бессовестное.</w:t>
      </w:r>
      <w:r w:rsidR="003157F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Я их люблю, люблю со всеми слабостями, как всех</w:t>
      </w:r>
    </w:p>
    <w:p w:rsidR="00BF0FEC" w:rsidRPr="003157FA" w:rsidRDefault="003157FA" w:rsidP="00A13A76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3157FA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A13A76" w:rsidRPr="003157FA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79</w:t>
      </w:r>
    </w:p>
    <w:p w:rsidR="00A13A76" w:rsidRPr="00A13A76" w:rsidRDefault="000B6C48" w:rsidP="00A13A76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Л</w:t>
      </w:r>
      <w:r w:rsidR="00A13A76"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юдей</w:t>
      </w:r>
      <w:r>
        <w:rPr>
          <w:rStyle w:val="a6"/>
          <w:rFonts w:ascii="Cambria Math" w:hAnsi="Cambria Math" w:cs="Cambria Math"/>
          <w:i w:val="0"/>
          <w:color w:val="auto"/>
          <w:sz w:val="28"/>
          <w:szCs w:val="28"/>
        </w:rPr>
        <w:t>»</w:t>
      </w:r>
      <w:r w:rsidR="00A13A76"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И дальше: </w:t>
      </w:r>
      <w:r>
        <w:rPr>
          <w:rStyle w:val="a6"/>
          <w:rFonts w:ascii="Cambria Math" w:hAnsi="Cambria Math" w:cs="Cambria Math"/>
          <w:i w:val="0"/>
          <w:color w:val="auto"/>
          <w:sz w:val="28"/>
          <w:szCs w:val="28"/>
        </w:rPr>
        <w:t>«</w:t>
      </w:r>
      <w:r w:rsidR="00A13A76"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Это люди настоящие, живые, живые люди, между которыми я взрос и почти состарился</w:t>
      </w:r>
      <w:r>
        <w:rPr>
          <w:rStyle w:val="a6"/>
          <w:rFonts w:ascii="Cambria Math" w:hAnsi="Cambria Math" w:cs="Cambria Math"/>
          <w:i w:val="0"/>
          <w:color w:val="auto"/>
          <w:sz w:val="28"/>
          <w:szCs w:val="28"/>
        </w:rPr>
        <w:t>»</w:t>
      </w:r>
      <w:r w:rsidR="00A13A76"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. ...А раз настоящие, раз живые, значит надо найти</w:t>
      </w:r>
      <w:r w:rsidR="003157F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A13A76"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к каждому подход, надо установить полное душевное</w:t>
      </w:r>
      <w:r w:rsidR="003157F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A13A76"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заимопонимание между исполнителем и его героем.</w:t>
      </w:r>
      <w:r w:rsidR="003157F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A13A76"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наче как же им сродниться друг с другом?</w:t>
      </w:r>
    </w:p>
    <w:p w:rsidR="00A13A76" w:rsidRPr="00A13A76" w:rsidRDefault="00A13A76" w:rsidP="00A85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Артисту предстоит разделить с персонажем его</w:t>
      </w:r>
      <w:r w:rsidR="003157F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удьбу, пройти имеете путь. И надо прежде</w:t>
      </w:r>
      <w:r w:rsidR="003157F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его понять,</w:t>
      </w:r>
      <w:r w:rsidR="003157F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сознать </w:t>
      </w:r>
      <w:r w:rsidRPr="00A13A76">
        <w:rPr>
          <w:rStyle w:val="a6"/>
          <w:rFonts w:ascii="Cambria Math" w:hAnsi="Cambria Math" w:cs="Cambria Math"/>
          <w:i w:val="0"/>
          <w:color w:val="auto"/>
          <w:sz w:val="28"/>
          <w:szCs w:val="28"/>
        </w:rPr>
        <w:t>≪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опографию</w:t>
      </w:r>
      <w:r w:rsidRPr="00A13A76">
        <w:rPr>
          <w:rStyle w:val="a6"/>
          <w:rFonts w:ascii="Cambria Math" w:hAnsi="Cambria Math" w:cs="Cambria Math"/>
          <w:i w:val="0"/>
          <w:color w:val="auto"/>
          <w:sz w:val="28"/>
          <w:szCs w:val="28"/>
        </w:rPr>
        <w:t>≫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пути, проложить дорогу:</w:t>
      </w:r>
      <w:r w:rsidR="00A851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жизни.</w:t>
      </w:r>
    </w:p>
    <w:p w:rsidR="00A13A76" w:rsidRPr="00A13A76" w:rsidRDefault="00A13A76" w:rsidP="00A85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Этот путь, который суждено пройти исполнителю и</w:t>
      </w:r>
      <w:r w:rsidR="003157F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герою, неразрывно связан со сверхзадачей единым</w:t>
      </w:r>
      <w:r w:rsidR="003157F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,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квозным действием роли. С ответов на вопросы: к чему</w:t>
      </w:r>
      <w:r w:rsidR="003157FA">
        <w:rPr>
          <w:rStyle w:val="a6"/>
          <w:rFonts w:ascii="Times New Roman" w:hAnsi="Times New Roman"/>
          <w:i w:val="0"/>
          <w:color w:val="auto"/>
          <w:sz w:val="28"/>
          <w:szCs w:val="28"/>
        </w:rPr>
        <w:t>,</w:t>
      </w:r>
      <w:r w:rsidR="00A851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к какой цели стремится человек, что и ради чего он делает в пьесе</w:t>
      </w:r>
      <w:r w:rsidR="003157F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</w:t>
      </w:r>
      <w:r w:rsidR="003157F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чинает формироваться замысел артиста</w:t>
      </w:r>
      <w:r w:rsidR="003157F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уже в самом понимании судьбы героя обязательно</w:t>
      </w:r>
      <w:r w:rsidR="003157F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оявится самостоятельная трактовка роли, обусловленная мировоззрением, жизненным и творческим опытом</w:t>
      </w:r>
      <w:r w:rsidR="003157F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исполнителя. Здесь-то и начинается различие художественных решений, индивидуальное их своеобразие. И каждая</w:t>
      </w:r>
      <w:r w:rsidR="003157F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з трактовок оказывается невидимыми, но прочными</w:t>
      </w:r>
      <w:r w:rsidR="003157F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итями связанной со сверх-сверхзадачей артиста,</w:t>
      </w:r>
      <w:r w:rsidR="003157F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с его темой, его страстью.</w:t>
      </w:r>
    </w:p>
    <w:p w:rsidR="00A13A76" w:rsidRPr="00A13A76" w:rsidRDefault="009655B9" w:rsidP="0041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Cambria Math" w:hAnsi="Cambria Math" w:cs="Cambria Math"/>
          <w:i w:val="0"/>
          <w:color w:val="auto"/>
          <w:sz w:val="28"/>
          <w:szCs w:val="28"/>
        </w:rPr>
        <w:lastRenderedPageBreak/>
        <w:t>«</w:t>
      </w:r>
      <w:r w:rsidR="00A13A76"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снова его (Лира — О. Р.) трагедии, — размышляет артист-философ Михоэлс, начиная работу над:</w:t>
      </w:r>
      <w:r w:rsidR="003157F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A13A76"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шекспировским образом, — отнюдь не в дочерней неблагодарности, нет; это не просто, семейная трагедия. Это,</w:t>
      </w:r>
      <w:r w:rsidR="003157F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A13A76"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крах целого ряда идей, которыми человек прожил восемьдесят</w:t>
      </w:r>
      <w:r w:rsidR="003157F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A13A76"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лет</w:t>
      </w:r>
      <w:r>
        <w:rPr>
          <w:rStyle w:val="a6"/>
          <w:rFonts w:ascii="Cambria Math" w:hAnsi="Cambria Math" w:cs="Cambria Math"/>
          <w:i w:val="0"/>
          <w:color w:val="auto"/>
          <w:sz w:val="28"/>
          <w:szCs w:val="28"/>
        </w:rPr>
        <w:t xml:space="preserve">» </w:t>
      </w:r>
      <w:r w:rsidR="00A13A76" w:rsidRPr="003157FA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45</w:t>
      </w:r>
      <w:r w:rsidR="00A13A76"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Таким образом, трагедия Лира, в понимании</w:t>
      </w:r>
      <w:r w:rsidR="00415AB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A13A76"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ихоэлса, — неминуемое банкротство ложной,</w:t>
      </w:r>
      <w:r w:rsidR="00415AB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A13A76"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деологии и муки рождения новой. Трагедия философская,</w:t>
      </w:r>
      <w:r w:rsidR="00415AB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A13A76"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оциальная.</w:t>
      </w:r>
    </w:p>
    <w:p w:rsidR="00A13A76" w:rsidRDefault="00A13A76" w:rsidP="00415A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ак складывается замысел.</w:t>
      </w:r>
    </w:p>
    <w:p w:rsidR="00415ABE" w:rsidRPr="00A13A76" w:rsidRDefault="00415ABE" w:rsidP="00415ABE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_______________________</w:t>
      </w:r>
    </w:p>
    <w:p w:rsidR="00A13A76" w:rsidRPr="00A13A76" w:rsidRDefault="00415ABE" w:rsidP="00A13A76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415ABE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45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</w:t>
      </w:r>
      <w:r w:rsidR="00A13A76" w:rsidRPr="00A13A76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ихоэлс С. М. Статьи, беседы, речи, с. 146.</w:t>
      </w:r>
    </w:p>
    <w:p w:rsidR="00BF0FEC" w:rsidRPr="00415ABE" w:rsidRDefault="00415ABE" w:rsidP="00A13A76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415ABE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Стр. 80</w:t>
      </w:r>
    </w:p>
    <w:p w:rsidR="00415ABE" w:rsidRPr="00B457A9" w:rsidRDefault="00415ABE" w:rsidP="00B457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о замысел артиста должен стать не только осмыслением</w:t>
      </w:r>
      <w:r w:rsid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истории героя, но и образным знаком его судьбы,</w:t>
      </w:r>
      <w:r w:rsid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эмоциональным ее выражением. Иными словами,</w:t>
      </w:r>
      <w:r w:rsid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амысел артиста ничуть не меньше, чем режиссерский,</w:t>
      </w:r>
      <w:r w:rsid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олжен обладать, запасом образной энергии</w:t>
      </w:r>
      <w:r w:rsid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,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торой</w:t>
      </w:r>
      <w:r w:rsid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хватило</w:t>
      </w:r>
      <w:r w:rsid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ы</w:t>
      </w:r>
      <w:r w:rsid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н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a всю роль. И энергия эта особого рода.</w:t>
      </w:r>
    </w:p>
    <w:p w:rsidR="00415ABE" w:rsidRPr="00B457A9" w:rsidRDefault="00415ABE" w:rsidP="00B457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пределив особенности судьбы</w:t>
      </w:r>
      <w:r w:rsid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короля Лира, Михоэлс фантазирует: </w:t>
      </w:r>
      <w:r w:rsidRPr="00B457A9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начале Лир был дряхл и неподвижен,</w:t>
      </w:r>
      <w:r w:rsid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к его идеология; но волна огромнейших событий,</w:t>
      </w:r>
      <w:r w:rsid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водовороте которых он очутился, привела к тому,</w:t>
      </w:r>
      <w:r w:rsid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что он молодеет. И мне хотелось, исходя из основной</w:t>
      </w:r>
      <w:r w:rsid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мысли, показать эту его закостенелость и неподвижность,</w:t>
      </w:r>
      <w:r w:rsid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том взрыв молодости, жизненные силы, сопротивление,</w:t>
      </w:r>
      <w:r w:rsid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борьбу, победу, надежду и снова крах, уже</w:t>
      </w:r>
      <w:r w:rsid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кончательный</w:t>
      </w:r>
      <w:r w:rsidRPr="00B457A9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B457A9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46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415ABE" w:rsidRPr="00B457A9" w:rsidRDefault="00415ABE" w:rsidP="00A85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т такое ощущение родилось в душе и сознании</w:t>
      </w:r>
      <w:r w:rsid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артиста. Вот какие вполне реальные этапы должен был</w:t>
      </w:r>
      <w:r w:rsid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ойти его Лир "в спектакле. И в результате всех этих</w:t>
      </w:r>
      <w:r w:rsidR="00A851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змышлений и поисков Михоэлс нашел образный знак</w:t>
      </w:r>
      <w:r w:rsid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удьбы героя — Лир перед гибелью молодеет.</w:t>
      </w:r>
    </w:p>
    <w:p w:rsidR="00415ABE" w:rsidRPr="00B457A9" w:rsidRDefault="00415ABE" w:rsidP="00B457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ворческий замысел перестал</w:t>
      </w:r>
      <w:r w:rsid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ыть только логическим</w:t>
      </w:r>
      <w:r w:rsid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умозаключением, он стал эмоциональным. Речь шла</w:t>
      </w:r>
      <w:r w:rsid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уже не об эволюции философских воззрений, но о реальной</w:t>
      </w:r>
      <w:r w:rsid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удьбе живого человека.</w:t>
      </w:r>
    </w:p>
    <w:p w:rsidR="00415ABE" w:rsidRDefault="00415ABE" w:rsidP="00A85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ля того, чтобы завершить наши рассуждения об</w:t>
      </w:r>
      <w:r w:rsid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актерском замысле, хочется вспомнить, как родился</w:t>
      </w:r>
      <w:r w:rsid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замысел роли </w:t>
      </w:r>
      <w:proofErr w:type="spellStart"/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Крутицкого</w:t>
      </w:r>
      <w:proofErr w:type="spellEnd"/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из комедии Островского </w:t>
      </w:r>
      <w:r w:rsidRPr="00B457A9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</w:t>
      </w:r>
      <w:r w:rsidR="00A851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сякого мудреца довольно простоты</w:t>
      </w:r>
      <w:r w:rsidRPr="00B457A9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 сознании артиста</w:t>
      </w:r>
      <w:r w:rsid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К. С. Станиславского. Решение, долго не дававшееся,</w:t>
      </w:r>
      <w:r w:rsid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ишло, когда он увидел как-то на окраине города</w:t>
      </w:r>
      <w:r w:rsidR="00A851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етхий, привалившийся к высоким домам, заросший</w:t>
      </w:r>
      <w:r w:rsid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мхом, покосившийся старый домик. И это подтолкнуло</w:t>
      </w:r>
      <w:r w:rsid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фантазию, помогло рождению образа дрях</w:t>
      </w:r>
      <w:r w:rsidR="00B457A9"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лого</w:t>
      </w:r>
    </w:p>
    <w:p w:rsidR="00B457A9" w:rsidRPr="00B457A9" w:rsidRDefault="00B457A9" w:rsidP="00B457A9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_____________________</w:t>
      </w:r>
    </w:p>
    <w:p w:rsidR="00415ABE" w:rsidRPr="00B457A9" w:rsidRDefault="00415ABE" w:rsidP="00B457A9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457A9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 xml:space="preserve">46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ихоэлс С. М. Статьи, беседы, речи, с. 150.</w:t>
      </w:r>
    </w:p>
    <w:p w:rsidR="00BF0FEC" w:rsidRPr="00316D86" w:rsidRDefault="00316D86" w:rsidP="00B457A9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316D86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415ABE" w:rsidRPr="00316D86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81</w:t>
      </w:r>
    </w:p>
    <w:p w:rsidR="00415ABE" w:rsidRPr="00B457A9" w:rsidRDefault="00415ABE" w:rsidP="00B457A9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о несдающегося консерватора. Исполнение рол</w:t>
      </w:r>
      <w:r w:rsidR="00316D8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и </w:t>
      </w:r>
      <w:proofErr w:type="spellStart"/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Крутицкого</w:t>
      </w:r>
      <w:proofErr w:type="spellEnd"/>
      <w:r w:rsidR="00316D8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</w:t>
      </w:r>
      <w:r w:rsidR="00316D8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ысочайшее достижение артиста.</w:t>
      </w:r>
    </w:p>
    <w:p w:rsidR="00415ABE" w:rsidRPr="00B457A9" w:rsidRDefault="00415ABE" w:rsidP="00316D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ак образная, поэтическая ассоциация тронула струны души величайшего из аналитиков актерского иску</w:t>
      </w:r>
      <w:r w:rsidR="00316D86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с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тва. Артистам следует всегда помнить об этом </w:t>
      </w:r>
      <w:r w:rsidRPr="00B457A9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</w:t>
      </w:r>
      <w:r w:rsidR="00316D86">
        <w:rPr>
          <w:rStyle w:val="a6"/>
          <w:rFonts w:ascii="Times New Roman" w:hAnsi="Times New Roman"/>
          <w:i w:val="0"/>
          <w:color w:val="auto"/>
          <w:sz w:val="28"/>
          <w:szCs w:val="28"/>
        </w:rPr>
        <w:t>о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алившемся домике</w:t>
      </w:r>
      <w:r w:rsidRPr="00B457A9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="00316D8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аниславского. Ничуть не меньш</w:t>
      </w:r>
      <w:r w:rsidR="00316D8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е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чем об элементах его системы!</w:t>
      </w:r>
    </w:p>
    <w:p w:rsidR="00415ABE" w:rsidRPr="00B457A9" w:rsidRDefault="00415ABE" w:rsidP="00A85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>Это замысел, предощущение пластического рисуй</w:t>
      </w:r>
      <w:r w:rsidR="00316D8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оли, предначертание. Впереди — долгий трудный, пр</w:t>
      </w:r>
      <w:r w:rsidR="00316D86">
        <w:rPr>
          <w:rStyle w:val="a6"/>
          <w:rFonts w:ascii="Times New Roman" w:hAnsi="Times New Roman"/>
          <w:i w:val="0"/>
          <w:color w:val="auto"/>
          <w:sz w:val="28"/>
          <w:szCs w:val="28"/>
        </w:rPr>
        <w:t>о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иворечивый и мучительный путь воплощения!</w:t>
      </w:r>
      <w:r w:rsidR="00A851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А. В. Луначарский назвал постановку </w:t>
      </w:r>
      <w:r w:rsidRPr="00B457A9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ронепоезда</w:t>
      </w:r>
      <w:r w:rsidR="00316D8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14-69</w:t>
      </w:r>
      <w:r w:rsidRPr="00B457A9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с. Иванова на сцене Художественного театр</w:t>
      </w:r>
      <w:r w:rsidR="00316D8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 многих отношениях триумфальным</w:t>
      </w:r>
      <w:r w:rsidRPr="00B457A9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пектаклем</w:t>
      </w:r>
      <w:r w:rsidR="00A851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одним из виновников этого триумфа был, несомненно</w:t>
      </w:r>
      <w:r w:rsidR="00316D8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асилий Иванович Качалов в роли Вершинина. Это известно сегодня каждому интересующемуся историе</w:t>
      </w:r>
      <w:r w:rsidR="00316D8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й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еатра.</w:t>
      </w:r>
    </w:p>
    <w:p w:rsidR="00415ABE" w:rsidRPr="00B457A9" w:rsidRDefault="00415ABE" w:rsidP="00316D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А ведь в свое время назначение Качалова, проела</w:t>
      </w:r>
      <w:r w:rsidR="00316D8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ившегося исполнением ролей классических, на рол</w:t>
      </w:r>
      <w:r w:rsidR="00316D8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ь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артизанского вожака вызвало в театре удивление</w:t>
      </w:r>
    </w:p>
    <w:p w:rsidR="00415ABE" w:rsidRPr="00B457A9" w:rsidRDefault="00415ABE" w:rsidP="00B457A9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ешение сыграть Вершинина принадлежало самому</w:t>
      </w:r>
      <w:r w:rsidR="00316D8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актеру. Он лучше чем кто бы то ни</w:t>
      </w:r>
      <w:r w:rsidR="00316D8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ыло почувствовал</w:t>
      </w:r>
      <w:r w:rsidR="00316D8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омантический подтекст роли сибиряка-партизана. Его</w:t>
      </w:r>
      <w:r w:rsidR="00A851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ахватил этот образ с первой авторской нитки. Задумав</w:t>
      </w:r>
      <w:r w:rsidR="00316D8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фигуру величественную, монументальную, Качалов должен</w:t>
      </w:r>
      <w:r w:rsidR="00316D8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ыл не вылепить ее из глины, не высечь из камня,</w:t>
      </w:r>
      <w:r w:rsidR="00316D8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а срастись с ней, сделать судьбу Вершинина как бы</w:t>
      </w:r>
      <w:r w:rsidR="00316D8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своей, личной, </w:t>
      </w:r>
      <w:r w:rsidR="00316D86">
        <w:rPr>
          <w:rStyle w:val="a6"/>
          <w:rFonts w:ascii="Times New Roman" w:hAnsi="Times New Roman"/>
          <w:i w:val="0"/>
          <w:color w:val="auto"/>
          <w:sz w:val="28"/>
          <w:szCs w:val="28"/>
        </w:rPr>
        <w:t>К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ачаловской.</w:t>
      </w:r>
    </w:p>
    <w:p w:rsidR="00415ABE" w:rsidRPr="00B457A9" w:rsidRDefault="00415ABE" w:rsidP="00316D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—</w:t>
      </w:r>
      <w:r w:rsidR="00316D8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чалось.</w:t>
      </w:r>
    </w:p>
    <w:p w:rsidR="00415ABE" w:rsidRPr="00B457A9" w:rsidRDefault="00415ABE" w:rsidP="00316D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о работы Качалов знал о Дальнем Востоке ровно</w:t>
      </w:r>
      <w:r w:rsidR="00316D8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олько, сколько знает любой интеллигентный человек,</w:t>
      </w:r>
      <w:r w:rsidR="00316D8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нимательный читатель газет и художественной литературы.</w:t>
      </w:r>
      <w:r w:rsidR="00316D8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316D86">
        <w:rPr>
          <w:rStyle w:val="a6"/>
          <w:rFonts w:ascii="Cambria Math" w:hAnsi="Cambria Math"/>
          <w:i w:val="0"/>
          <w:color w:val="auto"/>
          <w:sz w:val="28"/>
          <w:szCs w:val="28"/>
        </w:rPr>
        <w:t>«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о едва он согласился сыграть роль вожака партизан</w:t>
      </w:r>
      <w:r w:rsidR="00316D8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ершинина, — вспоминает Всеволод Иванов, —</w:t>
      </w:r>
    </w:p>
    <w:p w:rsidR="00BF0FEC" w:rsidRPr="00316D86" w:rsidRDefault="00316D86" w:rsidP="00B457A9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316D86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Стр. 82</w:t>
      </w:r>
    </w:p>
    <w:p w:rsidR="00415ABE" w:rsidRPr="00B457A9" w:rsidRDefault="00415ABE" w:rsidP="00B457A9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 дочти мгновенно из читателя превратился в человека</w:t>
      </w:r>
      <w:r w:rsidR="00316D8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зучающего, ученого почти. Он читал лихорадочно,</w:t>
      </w:r>
      <w:r w:rsidR="00316D8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стречался с людьми, которые участвовали в партизанском</w:t>
      </w:r>
      <w:r w:rsidR="00316D8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вижении, непрестанно желал видеть сибиряков,</w:t>
      </w:r>
      <w:r w:rsidR="00316D8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узнавал, как они говорят, одеваются, в каких избах живут,</w:t>
      </w:r>
      <w:r w:rsidR="00316D8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часто повторяя: </w:t>
      </w:r>
      <w:r w:rsidRPr="00B457A9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кими лодками да сетями ходите</w:t>
      </w:r>
      <w:r w:rsidR="00316D8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море?</w:t>
      </w:r>
      <w:r w:rsidRPr="00B457A9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. Право, мне часто казалось, что он знает</w:t>
      </w:r>
      <w:r w:rsidR="00316D8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больше меня о Сибири и что он способен прочитать добрый</w:t>
      </w:r>
      <w:r w:rsidR="00316D8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цикл лекций о партизанском движении</w:t>
      </w:r>
      <w:r w:rsidRPr="00B457A9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316D86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47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415ABE" w:rsidRPr="00B457A9" w:rsidRDefault="00415ABE" w:rsidP="00316D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чалову важны были малейшие подробности жизни</w:t>
      </w:r>
      <w:r w:rsidR="00316D8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героя; он жадно вслушивался в сибирский говорок Всеволода</w:t>
      </w:r>
      <w:r w:rsidR="00316D8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ванова</w:t>
      </w:r>
      <w:r w:rsidR="00316D8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,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здобывал рыбацкие сапоги, присматривался</w:t>
      </w:r>
      <w:r w:rsidR="00316D8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к командирам Красной Армии — искал те</w:t>
      </w:r>
      <w:r w:rsidR="00316D8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черты</w:t>
      </w:r>
    </w:p>
    <w:p w:rsidR="00415ABE" w:rsidRPr="00B457A9" w:rsidRDefault="00415ABE" w:rsidP="00B457A9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ершинина, о которых нельзя</w:t>
      </w:r>
      <w:r w:rsidR="00316D8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ыло прочесть в книгах.</w:t>
      </w:r>
    </w:p>
    <w:p w:rsidR="00415ABE" w:rsidRPr="00B457A9" w:rsidRDefault="00415ABE" w:rsidP="00753F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днако знания, наблюдения, догадки — только вступление</w:t>
      </w:r>
      <w:r w:rsidR="00316D8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к работе. Три месяца репетиций сроднили артиста</w:t>
      </w:r>
      <w:r w:rsidR="00316D8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Качалова с сибирским мужиком </w:t>
      </w:r>
      <w:proofErr w:type="spellStart"/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ершининым</w:t>
      </w:r>
      <w:proofErr w:type="spellEnd"/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. Наблюдения,</w:t>
      </w:r>
      <w:r w:rsidR="00316D8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иски характерности, стремление к конкретности</w:t>
      </w:r>
      <w:r w:rsidR="00316D8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 не изменили ли они замысел, не сообщили</w:t>
      </w:r>
      <w:r w:rsidR="00316D8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ли героическому образу черты будничные, прозаические?</w:t>
      </w:r>
      <w:r w:rsidR="00753F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Нет. С их помощью </w:t>
      </w:r>
      <w:proofErr w:type="spellStart"/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чаловский</w:t>
      </w:r>
      <w:proofErr w:type="spellEnd"/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ершинин обрел</w:t>
      </w:r>
      <w:r w:rsidR="00753F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ногогранность.</w:t>
      </w:r>
    </w:p>
    <w:p w:rsidR="00753FDF" w:rsidRDefault="00415ABE" w:rsidP="00753F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о, конечно, же, та несколько прямолинейная, декларативная</w:t>
      </w:r>
      <w:r w:rsidR="00753F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омантика образа, которая, возможно, чудилась</w:t>
      </w:r>
      <w:r w:rsidR="00753F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артисту в самом начале работы, сменилась проникновением</w:t>
      </w:r>
      <w:r w:rsidR="00753F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характер крестьянина-партизана.</w:t>
      </w:r>
      <w:r w:rsidR="00753F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</w:p>
    <w:p w:rsidR="00415ABE" w:rsidRDefault="00415ABE" w:rsidP="00753F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proofErr w:type="spellStart"/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чаловский</w:t>
      </w:r>
      <w:proofErr w:type="spellEnd"/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ершинин обладал и юмором, и хитринкой,</w:t>
      </w:r>
      <w:r w:rsidR="00753F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чисто мужицкой смекалкой, и степенностью,</w:t>
      </w:r>
      <w:r w:rsidR="00753F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рассудительностью, но все-таки главной, преобладающей</w:t>
      </w:r>
      <w:r w:rsidR="00753F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чертой образа была революционная страстность,</w:t>
      </w:r>
      <w:r w:rsidR="00753F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та, что одухотворяла замысел артиста. </w:t>
      </w:r>
      <w:r w:rsidRPr="00B457A9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 показывает</w:t>
      </w:r>
      <w:r w:rsidR="00753F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руководителя партизан,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>который одновременно и вождь</w:t>
      </w:r>
      <w:r w:rsidR="00753F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такой же рядовой мужик, тесно опаянный со всей</w:t>
      </w:r>
    </w:p>
    <w:p w:rsidR="00753FDF" w:rsidRPr="00B457A9" w:rsidRDefault="00753FDF" w:rsidP="00753FDF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_______________</w:t>
      </w:r>
    </w:p>
    <w:p w:rsidR="00415ABE" w:rsidRPr="00B457A9" w:rsidRDefault="00415ABE" w:rsidP="00B457A9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753FDF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 xml:space="preserve">47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чалов В. И. М., 1954, с. 297.</w:t>
      </w:r>
    </w:p>
    <w:p w:rsidR="00BF0FEC" w:rsidRPr="00753FDF" w:rsidRDefault="00753FDF" w:rsidP="00B457A9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753FDF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415ABE" w:rsidRPr="00753FDF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83</w:t>
      </w:r>
    </w:p>
    <w:p w:rsidR="00415ABE" w:rsidRPr="00B457A9" w:rsidRDefault="00415ABE" w:rsidP="00B457A9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ассой. Ом точно и не руководит, а лишь олицетворяет</w:t>
      </w:r>
      <w:r w:rsidR="00753F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лю всей</w:t>
      </w:r>
      <w:r w:rsidR="00753F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ассы, толкающую вперед</w:t>
      </w:r>
      <w:r w:rsidRPr="00B457A9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753FDF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48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, — так </w:t>
      </w:r>
      <w:r w:rsidR="00753F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газета </w:t>
      </w:r>
      <w:r w:rsidRPr="00B457A9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авда</w:t>
      </w:r>
      <w:r w:rsidRPr="00B457A9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оценила работу Качалова.</w:t>
      </w:r>
    </w:p>
    <w:p w:rsidR="00415ABE" w:rsidRPr="00B457A9" w:rsidRDefault="00415ABE" w:rsidP="00A85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А сам Качалов, первый раз сыграв Вершинина, записал: </w:t>
      </w:r>
      <w:r w:rsidRPr="00B457A9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зможно, я даже почти убежден, что это было</w:t>
      </w:r>
      <w:r w:rsidR="00753F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чера только удачей, которая не повторится. Но нес</w:t>
      </w:r>
      <w:r w:rsidR="00A851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аки у меня было хорошо на душе. И я даже не помню,</w:t>
      </w:r>
      <w:r w:rsidR="00753F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гда еще было такое чувство</w:t>
      </w:r>
      <w:r w:rsidRPr="00B457A9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753FDF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49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415ABE" w:rsidRPr="00B457A9" w:rsidRDefault="00415ABE" w:rsidP="00753F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Актер ошибся только в одном — удача повторялась</w:t>
      </w:r>
      <w:r w:rsidR="00753F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на стала закономерным итогом работы. Замысел </w:t>
      </w:r>
      <w:r w:rsidR="00753F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был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площен.</w:t>
      </w:r>
    </w:p>
    <w:p w:rsidR="00753FDF" w:rsidRDefault="00415ABE" w:rsidP="00753F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Рядом с Качаловым на той же сценической площадке</w:t>
      </w:r>
      <w:r w:rsidR="00753F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епетировал другой замечательный артист — Николай</w:t>
      </w:r>
      <w:r w:rsidR="00753F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авлович Хмелев. Хмелев и</w:t>
      </w:r>
      <w:r w:rsidR="00753F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чалов встречались в</w:t>
      </w:r>
      <w:r w:rsidR="00753F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пектакле только один раз, во второй</w:t>
      </w:r>
      <w:r w:rsidR="00753F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ртине. Вот отрывок</w:t>
      </w:r>
      <w:r w:rsidR="00753F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з диалога, который они вели:</w:t>
      </w:r>
      <w:r w:rsidR="00753F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</w:p>
    <w:p w:rsidR="00753FDF" w:rsidRDefault="00415ABE" w:rsidP="00753F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457A9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753FDF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Вершинин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. А за что ты воюешь?</w:t>
      </w:r>
      <w:r w:rsidR="00753F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</w:p>
    <w:p w:rsidR="00415ABE" w:rsidRPr="00B457A9" w:rsidRDefault="00415ABE" w:rsidP="00753F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 За мир.</w:t>
      </w:r>
    </w:p>
    <w:p w:rsidR="00415ABE" w:rsidRPr="00B457A9" w:rsidRDefault="00415ABE" w:rsidP="00753F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753FDF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Вершинин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. И мне мир?</w:t>
      </w:r>
    </w:p>
    <w:p w:rsidR="00415ABE" w:rsidRPr="00B457A9" w:rsidRDefault="00415ABE" w:rsidP="00A85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— Всем, кто трудится. Пахарю, как вы, Никита </w:t>
      </w:r>
      <w:proofErr w:type="spellStart"/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Егорыч</w:t>
      </w:r>
      <w:proofErr w:type="spellEnd"/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. Рабочему</w:t>
      </w:r>
      <w:r w:rsidR="00753F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,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как вон </w:t>
      </w:r>
      <w:proofErr w:type="spellStart"/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нобов</w:t>
      </w:r>
      <w:proofErr w:type="spellEnd"/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. Но мир — великий ми</w:t>
      </w:r>
      <w:r w:rsidR="00753F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р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труда и социализма — придет через большие</w:t>
      </w:r>
      <w:r w:rsidR="00753F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битв</w:t>
      </w:r>
      <w:r w:rsidR="00A851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ука, как побеждать интервентов, помещиков и буржуазию, — очень тяжелая наука. Скажем, к слову, Никита</w:t>
      </w:r>
      <w:r w:rsidR="00753F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proofErr w:type="spellStart"/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Егорыч</w:t>
      </w:r>
      <w:proofErr w:type="spellEnd"/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, вот у вас влияние на целый уезд, а ведь,</w:t>
      </w:r>
      <w:r w:rsidR="00A851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зможно, таблицы умножения вы и не знаете</w:t>
      </w:r>
      <w:r w:rsidRPr="00B457A9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415ABE" w:rsidRPr="00B457A9" w:rsidRDefault="00415ABE" w:rsidP="00753F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С этими словами обращается к Вершинину большевик</w:t>
      </w:r>
      <w:r w:rsidR="00753F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еклеванов.</w:t>
      </w:r>
    </w:p>
    <w:p w:rsidR="00415ABE" w:rsidRDefault="00415ABE" w:rsidP="00753F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оль руководителя подпольного ревкома Пеклеванова чрезвычайно трудна - для сценического воплощения.</w:t>
      </w:r>
      <w:r w:rsidR="00753F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моем распоряжении были две короткие сцены, скупо,</w:t>
      </w:r>
      <w:r w:rsidR="00753F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о глубоко написанные Вс. Ивановым, — в них нужно</w:t>
      </w:r>
      <w:r w:rsidR="00753F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ыло показать революционера</w:t>
      </w:r>
      <w:r w:rsidRPr="00B457A9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50, — вспоминал Хме</w:t>
      </w:r>
      <w:r w:rsidR="00753FDF"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лев.</w:t>
      </w:r>
    </w:p>
    <w:p w:rsidR="00753FDF" w:rsidRPr="00B457A9" w:rsidRDefault="00753FDF" w:rsidP="00753FDF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______________________</w:t>
      </w:r>
    </w:p>
    <w:p w:rsidR="00415ABE" w:rsidRPr="00B457A9" w:rsidRDefault="00415ABE" w:rsidP="00B457A9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753FDF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48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Качалов В. И., с. 311.</w:t>
      </w:r>
    </w:p>
    <w:p w:rsidR="00415ABE" w:rsidRPr="00B457A9" w:rsidRDefault="00415ABE" w:rsidP="00B457A9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753FDF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 xml:space="preserve">49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Т а м же, с. 557.</w:t>
      </w:r>
    </w:p>
    <w:p w:rsidR="00BF0FEC" w:rsidRDefault="00415ABE" w:rsidP="00B457A9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753FDF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50</w:t>
      </w:r>
      <w:r w:rsidRPr="00753FDF">
        <w:rPr>
          <w:rStyle w:val="a6"/>
          <w:rFonts w:ascii="Cambria Math" w:hAnsi="Cambria Math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Ежегодник МХТ</w:t>
      </w:r>
      <w:r w:rsidRPr="00B457A9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за 1945 г., М., 1948, т. II, с. 382.</w:t>
      </w:r>
    </w:p>
    <w:p w:rsidR="00753FDF" w:rsidRPr="00753FDF" w:rsidRDefault="00753FDF" w:rsidP="00B457A9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753FDF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Стр. 84</w:t>
      </w:r>
    </w:p>
    <w:p w:rsidR="00B457A9" w:rsidRPr="00B457A9" w:rsidRDefault="00B457A9" w:rsidP="00B457A9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браз</w:t>
      </w:r>
      <w:r w:rsidR="00753F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,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озданный некогда артистом, явился художественным</w:t>
      </w:r>
      <w:r w:rsidR="00753F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ткрытием.</w:t>
      </w:r>
    </w:p>
    <w:p w:rsidR="00B457A9" w:rsidRPr="00B457A9" w:rsidRDefault="00B457A9" w:rsidP="007364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ошло много лет. В 50-е годы некоторые театры</w:t>
      </w:r>
      <w:r w:rsidR="00753F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новь обратились к пьесе</w:t>
      </w:r>
      <w:r w:rsidR="00753F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севолода Иванова. Предстояло</w:t>
      </w:r>
      <w:r w:rsidR="00753F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скресить на сцене памятные многим образы Вершинина,</w:t>
      </w:r>
      <w:r w:rsidR="00753FD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зеласова, Васьки Окорока, Пеклеванова...</w:t>
      </w:r>
      <w:r w:rsidR="007364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Тут-то и выяснилось, что </w:t>
      </w:r>
      <w:r w:rsidRPr="00B457A9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екрет</w:t>
      </w:r>
      <w:r w:rsidRPr="00B457A9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Хмелева утерян.</w:t>
      </w:r>
    </w:p>
    <w:p w:rsidR="00B457A9" w:rsidRPr="00B457A9" w:rsidRDefault="00B457A9" w:rsidP="007364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не знакомы злые, язвительные замечания о роли</w:t>
      </w:r>
      <w:r w:rsidR="007364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еклеванова, принадлежащие одному из новых ее исполнителей.</w:t>
      </w:r>
      <w:r w:rsidR="007364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екст роли показался ему,- умудренному</w:t>
      </w:r>
      <w:r w:rsidR="007364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пытом трех десятилетий, излишне прямолинейным, и он</w:t>
      </w:r>
      <w:r w:rsidR="007364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ытался решить образ </w:t>
      </w:r>
      <w:r w:rsidR="007364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в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псевдоромантическом плане.</w:t>
      </w:r>
      <w:r w:rsidR="007364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Я был свидетелем того, как на репетициях спектакля</w:t>
      </w:r>
      <w:r w:rsidR="007364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ронепоезд 14-69</w:t>
      </w:r>
      <w:r w:rsidRPr="00B457A9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 Ленинградском театре имени Ленсовета</w:t>
      </w:r>
      <w:r w:rsidR="007364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 смог справиться с ролью Пеклеванова хороший</w:t>
      </w:r>
      <w:r w:rsidR="007364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и умный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 xml:space="preserve">актер. Он стремился </w:t>
      </w:r>
      <w:proofErr w:type="spellStart"/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бытовить</w:t>
      </w:r>
      <w:proofErr w:type="spellEnd"/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, очеловечить,</w:t>
      </w:r>
      <w:r w:rsidR="007364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теплить Пеклеванова. Оба пути оказались ложными.</w:t>
      </w:r>
    </w:p>
    <w:p w:rsidR="00B457A9" w:rsidRPr="00B457A9" w:rsidRDefault="00B457A9" w:rsidP="007364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ожет быть, и вправду устарел этот образ, столь</w:t>
      </w:r>
      <w:r w:rsidR="007364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ивлекательный для зрительного зала 27-го года, и уже</w:t>
      </w:r>
      <w:r w:rsidR="007364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 в состоянии потрясти наших современников?</w:t>
      </w:r>
    </w:p>
    <w:p w:rsidR="00B457A9" w:rsidRPr="00B457A9" w:rsidRDefault="00B457A9" w:rsidP="007364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о прежде чем вынести столь жестокий приговор, обратимся</w:t>
      </w:r>
      <w:r w:rsidR="007364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се-таки к опыту Хмелева.</w:t>
      </w:r>
      <w:r w:rsidR="007364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С хорошо известной фотографии глядит на нас исподлобья</w:t>
      </w:r>
      <w:r w:rsidR="007364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утуловатый человек</w:t>
      </w:r>
      <w:r w:rsidR="007364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с чуть грустными, проницательными</w:t>
      </w:r>
      <w:r w:rsidR="007364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глазами, словно слегка увеличенными</w:t>
      </w:r>
      <w:r w:rsidR="007364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еклами очков. Непослушные, встрепанные волосы, небрежно</w:t>
      </w:r>
      <w:r w:rsidR="007364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овязанный галстук </w:t>
      </w:r>
      <w:r w:rsidRPr="00B457A9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папироса в углу рта. Левая</w:t>
      </w:r>
      <w:r w:rsidR="007364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рука в кармане</w:t>
      </w:r>
      <w:r w:rsidR="007364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рюк, в пальцах правой —</w:t>
      </w:r>
      <w:r w:rsidR="007364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пичечный</w:t>
      </w:r>
      <w:r w:rsidR="007364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робок.</w:t>
      </w:r>
    </w:p>
    <w:p w:rsidR="00B457A9" w:rsidRPr="00B457A9" w:rsidRDefault="00B457A9" w:rsidP="007364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Устные и письменные театральные предания гласят,</w:t>
      </w:r>
      <w:r w:rsidR="007364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Что ценность образа, созданного Хмелевым, — в бытовой</w:t>
      </w:r>
      <w:r w:rsidR="007364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психологической достоверности, в неповторимой</w:t>
      </w:r>
      <w:r w:rsidR="007364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нкретности поведения, в том, что большевик Пеклева</w:t>
      </w:r>
      <w:r w:rsidR="00736418">
        <w:rPr>
          <w:rStyle w:val="a6"/>
          <w:rFonts w:ascii="Times New Roman" w:hAnsi="Times New Roman"/>
          <w:i w:val="0"/>
          <w:color w:val="auto"/>
          <w:sz w:val="28"/>
          <w:szCs w:val="28"/>
        </w:rPr>
        <w:t>н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в предстал перед зрителями на редкость мягким и</w:t>
      </w:r>
      <w:r w:rsidR="0073641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57A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сердечным, интеллигентным человеком, что артист </w:t>
      </w:r>
    </w:p>
    <w:p w:rsidR="00BF0FEC" w:rsidRPr="00736418" w:rsidRDefault="00736418" w:rsidP="00B457A9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736418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Стр. 85</w:t>
      </w:r>
    </w:p>
    <w:p w:rsidR="002C1A53" w:rsidRPr="002C1A53" w:rsidRDefault="00BA6DF7" w:rsidP="002C1A53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ли</w:t>
      </w:r>
      <w:r w:rsidR="002C1A53"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шил его всякой выспренности, риторики, свойственно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2C1A53"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те времена положительному сценическому герою.</w:t>
      </w:r>
    </w:p>
    <w:p w:rsidR="002C1A53" w:rsidRPr="002C1A53" w:rsidRDefault="00BA6DF7" w:rsidP="00BA6D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Cambria Math" w:hAnsi="Cambria Math"/>
          <w:i w:val="0"/>
          <w:color w:val="auto"/>
          <w:sz w:val="28"/>
          <w:szCs w:val="28"/>
        </w:rPr>
        <w:t>«</w:t>
      </w:r>
      <w:r w:rsidR="002C1A53"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еклеванов скромно появлялся на сцене, говорил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2C1A53"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ихим голосом, он бы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л близорук и казался чудаком, н</w:t>
      </w:r>
      <w:r w:rsidR="002C1A53"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о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2C1A53"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а его внешней необщительностью скрывался большой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2C1A53"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ум, сосредоточенность и душевная мягкость</w:t>
      </w:r>
      <w:r>
        <w:rPr>
          <w:rStyle w:val="a6"/>
          <w:rFonts w:ascii="Cambria Math" w:hAnsi="Cambria Math"/>
          <w:i w:val="0"/>
          <w:color w:val="auto"/>
          <w:sz w:val="28"/>
          <w:szCs w:val="28"/>
        </w:rPr>
        <w:t>»</w:t>
      </w:r>
      <w:r w:rsidR="002C1A53" w:rsidRPr="00BA6DF7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51.</w:t>
      </w:r>
    </w:p>
    <w:p w:rsidR="002C1A53" w:rsidRPr="002C1A53" w:rsidRDefault="002C1A53" w:rsidP="00BA6D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Это — авто</w:t>
      </w:r>
      <w:r w:rsidR="00BA6DF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характеристика самого Хмелева. Чего уж</w:t>
      </w:r>
      <w:r w:rsidR="00BA6DF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яснее. Вероятно, в п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лену этой характеристики и оказался</w:t>
      </w:r>
      <w:r w:rsidR="00BA6DF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зднее артист театра имени Ленсовета и именно она</w:t>
      </w:r>
      <w:r w:rsidR="00BA6DF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била его с толку. Уж очень доверился он словам Хмелева:</w:t>
      </w:r>
      <w:r w:rsidR="00BA6DF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BA6DF7">
        <w:rPr>
          <w:rStyle w:val="a6"/>
          <w:rFonts w:ascii="Cambria Math" w:hAnsi="Cambria Math"/>
          <w:i w:val="0"/>
          <w:color w:val="auto"/>
          <w:sz w:val="28"/>
          <w:szCs w:val="28"/>
        </w:rPr>
        <w:t>«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ывает так, что я, например, надену очки, и от</w:t>
      </w:r>
      <w:r w:rsidR="00BA6DF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о</w:t>
      </w:r>
      <w:r w:rsidR="00BA6DF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го, как я их надену, как сквозь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их посмотрю, слагается</w:t>
      </w:r>
      <w:r w:rsidR="00BA6DF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сразу образ. Так получился Пеклеванов в </w:t>
      </w:r>
      <w:r w:rsidR="00BA6DF7">
        <w:rPr>
          <w:rStyle w:val="a6"/>
          <w:rFonts w:ascii="Cambria Math" w:hAnsi="Cambria Math"/>
          <w:i w:val="0"/>
          <w:color w:val="auto"/>
          <w:sz w:val="28"/>
          <w:szCs w:val="28"/>
        </w:rPr>
        <w:t>«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ронепоезде</w:t>
      </w:r>
      <w:r w:rsidR="00BA6DF7">
        <w:rPr>
          <w:rStyle w:val="a6"/>
          <w:rFonts w:ascii="Cambria Math" w:hAnsi="Cambria Math"/>
          <w:i w:val="0"/>
          <w:color w:val="auto"/>
          <w:sz w:val="28"/>
          <w:szCs w:val="28"/>
        </w:rPr>
        <w:t>»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...</w:t>
      </w:r>
      <w:r w:rsidRPr="00BA6DF7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52.</w:t>
      </w:r>
    </w:p>
    <w:p w:rsidR="002C1A53" w:rsidRPr="002C1A53" w:rsidRDefault="002C1A53" w:rsidP="00BA6D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Актер безоговорочно принял признание Хмелева, не</w:t>
      </w:r>
      <w:r w:rsidR="00BA6DF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чень вдумываясь в него, твердо уверовав, что спасение</w:t>
      </w:r>
      <w:r w:rsidR="00BA6DF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оли — в очках, в те</w:t>
      </w:r>
      <w:r w:rsidR="00BA6DF7">
        <w:rPr>
          <w:rStyle w:val="a6"/>
          <w:rFonts w:ascii="Times New Roman" w:hAnsi="Times New Roman"/>
          <w:i w:val="0"/>
          <w:color w:val="auto"/>
          <w:sz w:val="28"/>
          <w:szCs w:val="28"/>
        </w:rPr>
        <w:t>х мелких бытовых приспособлениях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, которые помогут </w:t>
      </w:r>
      <w:r w:rsidR="00BA6DF7">
        <w:rPr>
          <w:rStyle w:val="a6"/>
          <w:rFonts w:ascii="Cambria Math" w:hAnsi="Cambria Math"/>
          <w:i w:val="0"/>
          <w:color w:val="auto"/>
          <w:sz w:val="28"/>
          <w:szCs w:val="28"/>
        </w:rPr>
        <w:t>«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живить скучную </w:t>
      </w:r>
      <w:r w:rsidR="00BA6DF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–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оль</w:t>
      </w:r>
      <w:r w:rsidR="00BA6DF7">
        <w:rPr>
          <w:rStyle w:val="a6"/>
          <w:rFonts w:ascii="Cambria Math" w:hAnsi="Cambria Math"/>
          <w:i w:val="0"/>
          <w:color w:val="auto"/>
          <w:sz w:val="28"/>
          <w:szCs w:val="28"/>
        </w:rPr>
        <w:t>»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. Поисками</w:t>
      </w:r>
    </w:p>
    <w:p w:rsidR="002C1A53" w:rsidRPr="002C1A53" w:rsidRDefault="00BA6DF7" w:rsidP="002C1A53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этих приспособлений</w:t>
      </w:r>
      <w:r w:rsidR="002C1A53"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он и занялся.</w:t>
      </w:r>
    </w:p>
    <w:p w:rsidR="002C1A53" w:rsidRPr="002C1A53" w:rsidRDefault="002C1A53" w:rsidP="00BA6D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А ведь Хмелев начинал с другого. Его путь — не</w:t>
      </w:r>
      <w:r w:rsidR="00BA6DF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блуждание среди заманчивых деталей, а поиски средств</w:t>
      </w:r>
      <w:r w:rsidR="00BA6DF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площения главного содержания роли.</w:t>
      </w:r>
    </w:p>
    <w:p w:rsidR="002C1A53" w:rsidRPr="002C1A53" w:rsidRDefault="002C1A53" w:rsidP="00BA6D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севолод Иванов в своих воспоминаниях пишет об</w:t>
      </w:r>
      <w:r w:rsidR="00BA6DF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собом состоянии творческой взволнованности, безраздельно</w:t>
      </w:r>
      <w:r w:rsidR="00BA6DF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ладевшей Хмелевым в период работы над ролью</w:t>
      </w:r>
      <w:r w:rsidR="00BA6DF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еклеванова. Не случайно артист называл </w:t>
      </w:r>
      <w:r w:rsidR="00BA6DF7">
        <w:rPr>
          <w:rStyle w:val="a6"/>
          <w:rFonts w:ascii="Times New Roman" w:hAnsi="Times New Roman"/>
          <w:i w:val="0"/>
          <w:color w:val="auto"/>
          <w:sz w:val="28"/>
          <w:szCs w:val="28"/>
        </w:rPr>
        <w:t>этот о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раз</w:t>
      </w:r>
      <w:r w:rsidR="00BA6DF7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числе самых своих любимых.</w:t>
      </w:r>
    </w:p>
    <w:p w:rsidR="002C1A53" w:rsidRDefault="002C1A53" w:rsidP="0004750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держимость ролью, возвышенность мыслей, творческий</w:t>
      </w:r>
      <w:r w:rsidR="0004750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фанатизм плох</w:t>
      </w:r>
      <w:r w:rsidR="0004750A">
        <w:rPr>
          <w:rStyle w:val="a6"/>
          <w:rFonts w:ascii="Times New Roman" w:hAnsi="Times New Roman"/>
          <w:i w:val="0"/>
          <w:color w:val="auto"/>
          <w:sz w:val="28"/>
          <w:szCs w:val="28"/>
        </w:rPr>
        <w:t>о сочетаются с нарочитой призем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ленностью решения, обыденностью облика, скромностью</w:t>
      </w:r>
      <w:r w:rsidR="0004750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ыразительных средств.</w:t>
      </w:r>
      <w:r w:rsidR="0004750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ожет быть, в основе замысла Хмелева таило</w:t>
      </w:r>
      <w:r w:rsidR="0004750A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ь неч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о другое? Ну конечно же, да.</w:t>
      </w:r>
    </w:p>
    <w:p w:rsidR="0004750A" w:rsidRPr="002C1A53" w:rsidRDefault="0004750A" w:rsidP="0004750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_______________________</w:t>
      </w:r>
    </w:p>
    <w:p w:rsidR="002C1A53" w:rsidRPr="002C1A53" w:rsidRDefault="002C1A53" w:rsidP="002C1A53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04750A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51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Ежегодник МХТ</w:t>
      </w:r>
      <w:r w:rsidRPr="002C1A53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за 1945 г., т. II, с. 382.</w:t>
      </w:r>
    </w:p>
    <w:p w:rsidR="002C1A53" w:rsidRPr="002C1A53" w:rsidRDefault="002C1A53" w:rsidP="002C1A53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04750A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52</w:t>
      </w:r>
      <w:r w:rsidR="0004750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Та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м же, с. 360.</w:t>
      </w:r>
    </w:p>
    <w:p w:rsidR="00BF0FEC" w:rsidRPr="0004750A" w:rsidRDefault="0004750A" w:rsidP="002C1A53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04750A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2C1A53" w:rsidRPr="0004750A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86</w:t>
      </w:r>
    </w:p>
    <w:p w:rsidR="002C1A53" w:rsidRPr="002C1A53" w:rsidRDefault="0004750A" w:rsidP="00047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 xml:space="preserve">Артисту предстояло одному из </w:t>
      </w:r>
      <w:r w:rsidR="002C1A53"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ервых на советской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2C1A53"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цене воплотить образ большевика. Эта необычайная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2C1A53"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адача одухотворяла поиски. Горячее сердце революционера,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2C1A53"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его беспокойная мысль, романтика его подвига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(</w:t>
      </w:r>
      <w:r w:rsidR="002C1A53"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спомним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героическую гибель Пеклеванова</w:t>
      </w:r>
      <w:r w:rsidR="002C1A53"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) — все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2C1A53"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это побуждало Хмелева отыскать решение, достойное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2C1A53"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начения и места его героя не только в пьесе, но и в нарождающейся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2C1A53"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жизни. Однако Хмелеву надлежало воссоздать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2C1A53"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этот образ на сцене театра, исповедовавшего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2C1A53"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инципы искусства 'психологической правды, и это делало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2C1A53"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адачу очень сложной.</w:t>
      </w:r>
    </w:p>
    <w:p w:rsidR="002C1A53" w:rsidRPr="002C1A53" w:rsidRDefault="002C1A53" w:rsidP="00A85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пробуем последовать за Хмелевым в поисках</w:t>
      </w:r>
      <w:r w:rsidR="0004750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редств воплоще</w:t>
      </w:r>
      <w:r w:rsidR="0004750A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ия образа. Воспоминания современни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в скупы. Свидетельства самого артиста — две-три</w:t>
      </w:r>
      <w:r w:rsidR="00A851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скользь брошенные фразы. Однако вдумаемся в них.</w:t>
      </w:r>
    </w:p>
    <w:p w:rsidR="002C1A53" w:rsidRPr="002C1A53" w:rsidRDefault="0004750A" w:rsidP="00047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Cambria Math" w:hAnsi="Cambria Math"/>
          <w:i w:val="0"/>
          <w:color w:val="auto"/>
          <w:sz w:val="28"/>
          <w:szCs w:val="28"/>
        </w:rPr>
        <w:t>«</w:t>
      </w:r>
      <w:r w:rsidR="002C1A53"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ерно роли я нашел аналитическим путем</w:t>
      </w:r>
      <w:r>
        <w:rPr>
          <w:rStyle w:val="a6"/>
          <w:rFonts w:ascii="Cambria Math" w:hAnsi="Cambria Math"/>
          <w:i w:val="0"/>
          <w:color w:val="auto"/>
          <w:sz w:val="28"/>
          <w:szCs w:val="28"/>
        </w:rPr>
        <w:t xml:space="preserve">» </w:t>
      </w:r>
      <w:r w:rsidR="002C1A53" w:rsidRPr="0004750A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53</w:t>
      </w:r>
      <w:r w:rsidR="002C1A53"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2C1A53" w:rsidRPr="002C1A53" w:rsidRDefault="002C1A53" w:rsidP="00A85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к? Опираясь на высказывания Хмелева о том, что</w:t>
      </w:r>
      <w:r w:rsidR="0004750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язык любой пьесы, имеет для него громадное значение,</w:t>
      </w:r>
      <w:r w:rsidR="0004750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редположим, что </w:t>
      </w:r>
      <w:r w:rsidRPr="002C1A53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аналитический путь</w:t>
      </w:r>
      <w:r w:rsidRPr="002C1A53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начался с попытки</w:t>
      </w:r>
      <w:r w:rsidR="0004750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зобраться в особенностях текста роли. Если</w:t>
      </w:r>
      <w:r w:rsidR="0004750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актер, о котором мы уже упоминали, не нашел здесь ничего,</w:t>
      </w:r>
      <w:r w:rsidR="0004750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кроме ордин</w:t>
      </w:r>
      <w:r w:rsidR="00A851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арной прямолинейности, то более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чуткий и внимательный Хмелев отыскал обширный материал</w:t>
      </w:r>
      <w:r w:rsidR="0004750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ля творческих раздумий.</w:t>
      </w:r>
    </w:p>
    <w:p w:rsidR="002C1A53" w:rsidRPr="002C1A53" w:rsidRDefault="002C1A53" w:rsidP="00A85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пробуем и мы как следует вчитаться в текст пьесы</w:t>
      </w:r>
      <w:r w:rsidR="0004750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с. Иванова. Ну вот хотя бы приведенные выше слова</w:t>
      </w:r>
      <w:r w:rsidR="0004750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еклеванова. Обратите внимание: </w:t>
      </w:r>
      <w:r w:rsidR="0004750A">
        <w:rPr>
          <w:rStyle w:val="a6"/>
          <w:rFonts w:ascii="Cambria Math" w:hAnsi="Cambria Math"/>
          <w:i w:val="0"/>
          <w:color w:val="auto"/>
          <w:sz w:val="28"/>
          <w:szCs w:val="28"/>
        </w:rPr>
        <w:t>«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ахарю, как вы</w:t>
      </w:r>
      <w:r w:rsidR="0004750A">
        <w:rPr>
          <w:rStyle w:val="a6"/>
          <w:rFonts w:ascii="Cambria Math" w:hAnsi="Cambria Math"/>
          <w:i w:val="0"/>
          <w:color w:val="auto"/>
          <w:sz w:val="28"/>
          <w:szCs w:val="28"/>
        </w:rPr>
        <w:t>»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,</w:t>
      </w:r>
      <w:r w:rsidR="00A851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04750A">
        <w:rPr>
          <w:rStyle w:val="a6"/>
          <w:rFonts w:ascii="Cambria Math" w:hAnsi="Cambria Math"/>
          <w:i w:val="0"/>
          <w:color w:val="auto"/>
          <w:sz w:val="28"/>
          <w:szCs w:val="28"/>
        </w:rPr>
        <w:t>«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рабочему, как вон </w:t>
      </w:r>
      <w:proofErr w:type="spellStart"/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нобов</w:t>
      </w:r>
      <w:proofErr w:type="spellEnd"/>
      <w:r w:rsidR="0004750A">
        <w:rPr>
          <w:rStyle w:val="a6"/>
          <w:rFonts w:ascii="Cambria Math" w:hAnsi="Cambria Math"/>
          <w:i w:val="0"/>
          <w:color w:val="auto"/>
          <w:sz w:val="28"/>
          <w:szCs w:val="28"/>
        </w:rPr>
        <w:t>»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, </w:t>
      </w:r>
      <w:r w:rsidR="006F1F02">
        <w:rPr>
          <w:rStyle w:val="a6"/>
          <w:rFonts w:ascii="Cambria Math" w:hAnsi="Cambria Math"/>
          <w:i w:val="0"/>
          <w:color w:val="auto"/>
          <w:sz w:val="28"/>
          <w:szCs w:val="28"/>
        </w:rPr>
        <w:t>«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кажем к слову</w:t>
      </w:r>
      <w:r w:rsidR="006F1F02">
        <w:rPr>
          <w:rStyle w:val="a6"/>
          <w:rFonts w:ascii="Cambria Math" w:hAnsi="Cambria Math"/>
          <w:i w:val="0"/>
          <w:color w:val="auto"/>
          <w:sz w:val="28"/>
          <w:szCs w:val="28"/>
        </w:rPr>
        <w:t>»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, </w:t>
      </w:r>
      <w:r w:rsidR="006F1F02">
        <w:rPr>
          <w:rStyle w:val="a6"/>
          <w:rFonts w:ascii="Cambria Math" w:hAnsi="Cambria Math"/>
          <w:i w:val="0"/>
          <w:color w:val="auto"/>
          <w:sz w:val="28"/>
          <w:szCs w:val="28"/>
        </w:rPr>
        <w:t>«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а ведь</w:t>
      </w:r>
      <w:r w:rsidR="006F1F02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зможно</w:t>
      </w:r>
      <w:r w:rsidR="006F1F02">
        <w:rPr>
          <w:rStyle w:val="a6"/>
          <w:rFonts w:ascii="Cambria Math" w:hAnsi="Cambria Math"/>
          <w:i w:val="0"/>
          <w:color w:val="auto"/>
          <w:sz w:val="28"/>
          <w:szCs w:val="28"/>
        </w:rPr>
        <w:t>»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... Особенная манера речи, свойственная человеку</w:t>
      </w:r>
      <w:r w:rsidR="006F1F02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нтеллигентному — книжнику. Весь текст Пеклеванова,</w:t>
      </w:r>
      <w:r w:rsidR="006F1F02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ся роль полностью, еще яснее обрисовывает</w:t>
      </w:r>
      <w:r w:rsidR="006F1F02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эти его качества.</w:t>
      </w:r>
    </w:p>
    <w:p w:rsidR="002C1A53" w:rsidRDefault="002C1A53" w:rsidP="006F1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ряду с выражениями, которые могли показаться</w:t>
      </w:r>
      <w:r w:rsidR="006F1F02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и лобовыми. (Надо скорее готовить восстание. </w:t>
      </w:r>
    </w:p>
    <w:p w:rsidR="006F1F02" w:rsidRPr="002C1A53" w:rsidRDefault="006F1F02" w:rsidP="006F1F02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______________________</w:t>
      </w:r>
    </w:p>
    <w:p w:rsidR="002C1A53" w:rsidRPr="002C1A53" w:rsidRDefault="002C1A53" w:rsidP="002C1A53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6F1F02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53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Ежегодник МХТ</w:t>
      </w:r>
      <w:r w:rsidRPr="002C1A53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за 1945 г., т. II, с. 382.</w:t>
      </w:r>
    </w:p>
    <w:p w:rsidR="00BF0FEC" w:rsidRPr="006F1F02" w:rsidRDefault="006F1F02" w:rsidP="002C1A53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6F1F02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2C1A53" w:rsidRPr="006F1F02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87</w:t>
      </w:r>
    </w:p>
    <w:p w:rsidR="002C1A53" w:rsidRPr="002C1A53" w:rsidRDefault="006F1F02" w:rsidP="002C1A53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голов</w:t>
      </w:r>
      <w:r w:rsidR="002C1A53"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ое восстание. Таково последнее решение ревкома), ест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ь </w:t>
      </w:r>
      <w:r w:rsidR="002C1A53"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и неповторимо индивидуальные обороты речи: </w:t>
      </w:r>
      <w:r>
        <w:rPr>
          <w:rStyle w:val="a6"/>
          <w:rFonts w:ascii="Cambria Math" w:hAnsi="Cambria Math"/>
          <w:i w:val="0"/>
          <w:color w:val="auto"/>
          <w:sz w:val="28"/>
          <w:szCs w:val="28"/>
        </w:rPr>
        <w:t>«</w:t>
      </w:r>
      <w:r w:rsidR="002C1A53"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зьмите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2C1A53"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к удостоверение или, фигурально выражаясь,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2C1A53"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андат</w:t>
      </w:r>
      <w:r>
        <w:rPr>
          <w:rStyle w:val="a6"/>
          <w:rFonts w:ascii="Cambria Math" w:hAnsi="Cambria Math"/>
          <w:i w:val="0"/>
          <w:color w:val="auto"/>
          <w:sz w:val="28"/>
          <w:szCs w:val="28"/>
        </w:rPr>
        <w:t>»</w:t>
      </w:r>
      <w:r w:rsidR="002C1A53"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— это о револьвере, переданном Вершинину.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2C1A53"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Или: </w:t>
      </w:r>
      <w:r>
        <w:rPr>
          <w:rStyle w:val="a6"/>
          <w:rFonts w:ascii="Cambria Math" w:hAnsi="Cambria Math"/>
          <w:i w:val="0"/>
          <w:color w:val="auto"/>
          <w:sz w:val="28"/>
          <w:szCs w:val="28"/>
        </w:rPr>
        <w:t>«</w:t>
      </w:r>
      <w:r w:rsidR="002C1A53"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не грезилось</w:t>
      </w:r>
      <w:r>
        <w:rPr>
          <w:rStyle w:val="a6"/>
          <w:rFonts w:ascii="Cambria Math" w:hAnsi="Cambria Math"/>
          <w:i w:val="0"/>
          <w:color w:val="auto"/>
          <w:sz w:val="28"/>
          <w:szCs w:val="28"/>
        </w:rPr>
        <w:t>»</w:t>
      </w:r>
      <w:r w:rsidR="002C1A53"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(о грядущей победе), </w:t>
      </w:r>
      <w:r>
        <w:rPr>
          <w:rStyle w:val="a6"/>
          <w:rFonts w:ascii="Cambria Math" w:hAnsi="Cambria Math"/>
          <w:i w:val="0"/>
          <w:color w:val="auto"/>
          <w:sz w:val="28"/>
          <w:szCs w:val="28"/>
        </w:rPr>
        <w:t>«</w:t>
      </w:r>
      <w:r w:rsidR="002C1A53"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зовьются...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2C1A53"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кеты</w:t>
      </w:r>
      <w:r>
        <w:rPr>
          <w:rStyle w:val="a6"/>
          <w:rFonts w:ascii="Cambria Math" w:hAnsi="Cambria Math"/>
          <w:i w:val="0"/>
          <w:color w:val="auto"/>
          <w:sz w:val="28"/>
          <w:szCs w:val="28"/>
        </w:rPr>
        <w:t>»</w:t>
      </w:r>
      <w:r w:rsidR="002C1A53"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(о сигнале к восстанию). Да и в той криминальной фразе о восстании не сбросьте со счет</w:t>
      </w:r>
      <w:r w:rsidR="00C30EC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2C1A53"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дорого стоящее словечко </w:t>
      </w:r>
      <w:r w:rsidR="00C30EC0">
        <w:rPr>
          <w:rStyle w:val="a6"/>
          <w:rFonts w:ascii="Cambria Math" w:hAnsi="Cambria Math"/>
          <w:i w:val="0"/>
          <w:color w:val="auto"/>
          <w:sz w:val="28"/>
          <w:szCs w:val="28"/>
        </w:rPr>
        <w:t>«</w:t>
      </w:r>
      <w:r w:rsidR="002C1A53"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головное</w:t>
      </w:r>
      <w:r w:rsidR="00C30EC0">
        <w:rPr>
          <w:rStyle w:val="a6"/>
          <w:rFonts w:ascii="Cambria Math" w:hAnsi="Cambria Math"/>
          <w:i w:val="0"/>
          <w:color w:val="auto"/>
          <w:sz w:val="28"/>
          <w:szCs w:val="28"/>
        </w:rPr>
        <w:t>»</w:t>
      </w:r>
      <w:r w:rsidR="002C1A53"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!</w:t>
      </w:r>
    </w:p>
    <w:p w:rsidR="002C1A53" w:rsidRPr="002C1A53" w:rsidRDefault="002C1A53" w:rsidP="00C30E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 меньшую пищу для размышлений доставляю</w:t>
      </w:r>
      <w:r w:rsidR="00C30EC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И авторские ремарки. (А ведь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Хмелев пишет о большо</w:t>
      </w:r>
      <w:r w:rsidR="00C30EC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м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начении для него не только текста роли, но и текста</w:t>
      </w:r>
      <w:r w:rsidR="00C30EC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сей пьесы!).</w:t>
      </w:r>
    </w:p>
    <w:p w:rsidR="002C1A53" w:rsidRPr="002C1A53" w:rsidRDefault="002C1A53" w:rsidP="00C30E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C1A53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мущенно</w:t>
      </w:r>
      <w:r w:rsidRPr="002C1A53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, </w:t>
      </w:r>
      <w:r w:rsidRPr="002C1A53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глядываясь н него и схватив его з</w:t>
      </w:r>
      <w:r w:rsidR="00C30EC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а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рукав</w:t>
      </w:r>
      <w:r w:rsidRPr="002C1A53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, </w:t>
      </w:r>
      <w:r w:rsidRPr="002C1A53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оставая платок</w:t>
      </w:r>
      <w:r w:rsidRPr="002C1A53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. В репликах Пеклеванов</w:t>
      </w:r>
      <w:r w:rsidR="00C30EC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ремарках автора — след человека самобытного, не</w:t>
      </w:r>
      <w:r w:rsidR="00C30EC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сколько </w:t>
      </w:r>
      <w:r w:rsidRPr="002C1A53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еоретического</w:t>
      </w:r>
      <w:r w:rsidRPr="002C1A53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="00C30EC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клада мышления, немного пе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дантичного или, как говорит сам автор, </w:t>
      </w:r>
      <w:r w:rsidRPr="002C1A53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етодичног</w:t>
      </w:r>
      <w:r w:rsidR="00C30EC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своих расчетах и словах</w:t>
      </w:r>
      <w:r w:rsidRPr="002C1A53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2C1A53" w:rsidRPr="002C1A53" w:rsidRDefault="002C1A53" w:rsidP="00C30E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Хмелев не только шикал в текст пьесы, но и требовал дополнительных разъяснений от писателя, посещавшег</w:t>
      </w:r>
      <w:r w:rsidR="00C30EC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 репетиции. Заметно двинулись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ногие сцены, скажем, та, где Пеклеванов, сидя в фанзе, в решающи</w:t>
      </w:r>
      <w:r w:rsidR="00C30EC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м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минуты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>подготовки восстания долго и неторопливо затачивал карандаш. Но все-таки разбросанные по тексту пьесы дета</w:t>
      </w:r>
      <w:r w:rsidR="00C30EC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ли, добытые артистом сведения,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йденные на репетициях подробности, видимо, не задевал</w:t>
      </w:r>
      <w:r w:rsidR="00C30EC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серьез воображения до той поры, пока не пересеклис</w:t>
      </w:r>
      <w:r w:rsidR="00C30EC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ь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с гл</w:t>
      </w:r>
      <w:r w:rsidR="00C30EC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авным направлением его поисков — стремлении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плотить на сцене образ подлинного революционера</w:t>
      </w:r>
      <w:r w:rsidR="00C30EC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А пересечение это произошло следующим образом.</w:t>
      </w:r>
    </w:p>
    <w:p w:rsidR="002C1A53" w:rsidRPr="002C1A53" w:rsidRDefault="002C1A53" w:rsidP="00C30E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Хмелев не тол</w:t>
      </w:r>
      <w:r w:rsidR="00C30EC0">
        <w:rPr>
          <w:rStyle w:val="a6"/>
          <w:rFonts w:ascii="Times New Roman" w:hAnsi="Times New Roman"/>
          <w:i w:val="0"/>
          <w:color w:val="auto"/>
          <w:sz w:val="28"/>
          <w:szCs w:val="28"/>
        </w:rPr>
        <w:t>ько изучал пьесу, не только высп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ши</w:t>
      </w:r>
      <w:r w:rsidR="00C30EC0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ал Иванова, но и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погрузился в чтение специальной литературы. И вот—счастливая находка!</w:t>
      </w:r>
      <w:r w:rsidR="00C30EC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 Вы видели эту записку Ленина? — опросил однажды артист у драматурга.</w:t>
      </w:r>
    </w:p>
    <w:p w:rsidR="00BF0FEC" w:rsidRPr="002C1A53" w:rsidRDefault="002C1A53" w:rsidP="002C1A53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 Какую?</w:t>
      </w:r>
    </w:p>
    <w:p w:rsidR="00BF0FEC" w:rsidRPr="00C30EC0" w:rsidRDefault="002C1A53" w:rsidP="002C1A53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C30EC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Стр. 88</w:t>
      </w:r>
    </w:p>
    <w:p w:rsidR="002C1A53" w:rsidRPr="002C1A53" w:rsidRDefault="002C1A53" w:rsidP="00205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 Ну, о карандашах.</w:t>
      </w:r>
    </w:p>
    <w:p w:rsidR="002C1A53" w:rsidRPr="002C1A53" w:rsidRDefault="002C1A53" w:rsidP="002C1A53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И, выяснив, что автор пьесы о существовании записки</w:t>
      </w:r>
      <w:r w:rsidR="0020597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 знает, объяснил:</w:t>
      </w:r>
    </w:p>
    <w:p w:rsidR="002C1A53" w:rsidRPr="002C1A53" w:rsidRDefault="002C1A53" w:rsidP="002059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 Есть записка Ленина. Гражданская война... Ленин</w:t>
      </w:r>
      <w:r w:rsidR="0020597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осит прислать ему несколько карандашей. И непременно</w:t>
      </w:r>
      <w:r w:rsidR="0020597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с металлическими наконечниками...</w:t>
      </w:r>
    </w:p>
    <w:p w:rsidR="002C1A53" w:rsidRPr="002C1A53" w:rsidRDefault="002C1A53" w:rsidP="003609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Эти ленинские карандаши утвердили Хмелева </w:t>
      </w:r>
      <w:r w:rsidRPr="002C1A53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мысли,</w:t>
      </w:r>
      <w:r w:rsidR="003609E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что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ытовая конкретность, мелкие характерные детали</w:t>
      </w:r>
      <w:r w:rsidR="003609E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оли связаны с глубинной ее характеристикой. Может</w:t>
      </w:r>
      <w:r w:rsidR="003609E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ыть, эта догадка жила в сознании артиста (все время,</w:t>
      </w:r>
    </w:p>
    <w:p w:rsidR="002C1A53" w:rsidRPr="002C1A53" w:rsidRDefault="002C1A53" w:rsidP="002C1A53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еще с начала работы. Недаром же он искал подтверждения</w:t>
      </w:r>
      <w:r w:rsidR="003609E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трудах Ленина, Внимание Хмелева к теоретическим</w:t>
      </w:r>
      <w:r w:rsidR="003609E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ботам вождя революции, вероятно, возникло</w:t>
      </w:r>
      <w:r w:rsidR="003609E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т желания проникнуть во внутренний мир Пек</w:t>
      </w:r>
      <w:r w:rsidR="003609E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леванова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еоретика. Теперь, после ленинской записки,</w:t>
      </w:r>
      <w:r w:rsidR="003609E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чудесным образом совпавшей с характеристикой привычек</w:t>
      </w:r>
      <w:r w:rsidR="003609E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еклеванова, Хмелев решается открыться драматургу:</w:t>
      </w:r>
    </w:p>
    <w:p w:rsidR="002C1A53" w:rsidRPr="002C1A53" w:rsidRDefault="002C1A53" w:rsidP="003609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 Все большевики, одни больше, другие меньше, немножко</w:t>
      </w:r>
      <w:r w:rsidR="003609E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хожи на Ленина.</w:t>
      </w:r>
    </w:p>
    <w:p w:rsidR="002C1A53" w:rsidRPr="002C1A53" w:rsidRDefault="002C1A53" w:rsidP="003609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еще:</w:t>
      </w:r>
    </w:p>
    <w:p w:rsidR="002C1A53" w:rsidRPr="002C1A53" w:rsidRDefault="000A720A" w:rsidP="000A72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— А у вас, помните, в</w:t>
      </w:r>
      <w:r w:rsidR="002C1A53"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начале сцены в фанзе я чиню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2C1A53"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рандаш. Так вот, карандаш у меня будет с металлическим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2C1A53"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конечником... и лицо немножко, совсем немножко,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2C1A53"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дин только легкий намек, похоже на Ленина.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2C1A53"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ы как думаете? Можно?</w:t>
      </w:r>
      <w:r w:rsidR="002C1A53" w:rsidRPr="000A720A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54</w:t>
      </w:r>
      <w:r w:rsidR="002C1A53"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2C1A53" w:rsidRDefault="002C1A53" w:rsidP="000A72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Уверившись в том, что </w:t>
      </w:r>
      <w:r w:rsidRPr="002C1A53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ожно</w:t>
      </w:r>
      <w:r w:rsidRPr="002C1A53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, Хмелев начинает</w:t>
      </w:r>
      <w:r w:rsidR="000A720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искать пластику образа. В работе этого артиста, как</w:t>
      </w:r>
      <w:r w:rsidR="000A720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мы знаем, неповторимость походки, жестов, способа общения</w:t>
      </w:r>
      <w:r w:rsidR="000A720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с окружающими</w:t>
      </w:r>
      <w:r w:rsidR="000A720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</w:t>
      </w:r>
      <w:r w:rsidR="000A720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сего, как выражался Хмелев,</w:t>
      </w:r>
      <w:r w:rsidR="000A720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балета</w:t>
      </w:r>
      <w:r w:rsidRPr="002C1A53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="000A720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оли имели огромное значение. Не только играя</w:t>
      </w:r>
      <w:r w:rsidR="000A720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на сцене, но и работая над ролью, он </w:t>
      </w:r>
      <w:r w:rsidRPr="002C1A53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думал всем</w:t>
      </w:r>
      <w:r w:rsidR="000A720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елом, всеми движениями</w:t>
      </w:r>
      <w:r w:rsidRPr="002C1A53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0A720A" w:rsidRPr="002C1A53" w:rsidRDefault="000A720A" w:rsidP="000A720A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__________________</w:t>
      </w:r>
    </w:p>
    <w:p w:rsidR="002C1A53" w:rsidRPr="002C1A53" w:rsidRDefault="002C1A53" w:rsidP="000A720A">
      <w:pPr>
        <w:autoSpaceDE w:val="0"/>
        <w:autoSpaceDN w:val="0"/>
        <w:adjustRightInd w:val="0"/>
        <w:spacing w:before="120"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0A720A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54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Ежегодник МХТ</w:t>
      </w:r>
      <w:r w:rsidRPr="002C1A53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за 1945 г., т. II, с. 294.</w:t>
      </w:r>
    </w:p>
    <w:p w:rsidR="00BF0FEC" w:rsidRPr="000A720A" w:rsidRDefault="000A720A" w:rsidP="002C1A53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0A720A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2C1A53" w:rsidRPr="000A720A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89</w:t>
      </w:r>
    </w:p>
    <w:p w:rsidR="002C1A53" w:rsidRPr="002C1A53" w:rsidRDefault="002C1A53" w:rsidP="000A720A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C1A53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ирода и характер жеста, — утверждал Хмелев,</w:t>
      </w:r>
      <w:r w:rsidR="000A720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дчеркивают сущность самой роли. Турбин (</w:t>
      </w:r>
      <w:r w:rsidRPr="002C1A53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Дни </w:t>
      </w:r>
      <w:proofErr w:type="spellStart"/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Турбиных</w:t>
      </w:r>
      <w:proofErr w:type="spellEnd"/>
      <w:r w:rsidRPr="002C1A53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— Булгаков)... весь сдержан, все у него прод</w:t>
      </w:r>
      <w:r w:rsidR="000A720A">
        <w:rPr>
          <w:rStyle w:val="a6"/>
          <w:rFonts w:ascii="Times New Roman" w:hAnsi="Times New Roman"/>
          <w:i w:val="0"/>
          <w:color w:val="auto"/>
          <w:sz w:val="28"/>
          <w:szCs w:val="28"/>
        </w:rPr>
        <w:t>ума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о, вес в себе; такими же, отвечающими всей его</w:t>
      </w:r>
      <w:r w:rsidR="000A720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фигуре, должны бы</w:t>
      </w:r>
      <w:r w:rsidR="000A720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ть и жесты. Я отрабатывал жесть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у него и оставил только два: большой палец правой руки заложен за -пуговицу военного френча, левая рук</w:t>
      </w:r>
      <w:r w:rsidR="000A720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кармане...</w:t>
      </w:r>
      <w:r w:rsidRPr="002C1A53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0A720A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55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2C1A53" w:rsidRPr="002C1A53" w:rsidRDefault="002C1A53" w:rsidP="000A72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>Таким образом, не случайная .характерная черточк</w:t>
      </w:r>
      <w:r w:rsidR="000A720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а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 просто острая, сценическая выразительная деталь, н</w:t>
      </w:r>
      <w:r w:rsidR="000A720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е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бытовой жест, а отражение </w:t>
      </w:r>
      <w:r w:rsidRPr="002C1A53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ущности самой роли</w:t>
      </w:r>
      <w:r w:rsidRPr="002C1A53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...</w:t>
      </w:r>
    </w:p>
    <w:p w:rsidR="000A720A" w:rsidRDefault="002C1A53" w:rsidP="000A72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именно руки, незабываемые, одинаково выразительные</w:t>
      </w:r>
      <w:r w:rsidR="000A720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и удивительно разные в каждой роли, </w:t>
      </w:r>
      <w:proofErr w:type="spellStart"/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хмелвеские</w:t>
      </w:r>
      <w:proofErr w:type="spellEnd"/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,</w:t>
      </w:r>
      <w:r w:rsidR="000A720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умные</w:t>
      </w:r>
      <w:r w:rsidRPr="002C1A53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руки, умевшие быть рука-ми Каренина,</w:t>
      </w:r>
      <w:r w:rsidR="000A720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орожева, Пеклеванова...</w:t>
      </w:r>
      <w:r w:rsidR="000A720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</w:p>
    <w:p w:rsidR="002C1A53" w:rsidRPr="002C1A53" w:rsidRDefault="002C1A53" w:rsidP="000A72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Хруст пальцев Каренина, заложенные за спину руки</w:t>
      </w:r>
      <w:r w:rsidR="000A720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орожева, взмах руки — лорнетка к глазам — князь</w:t>
      </w:r>
      <w:r w:rsidR="000A720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 </w:t>
      </w:r>
      <w:r w:rsidRPr="002C1A53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Дядюшкином сне</w:t>
      </w:r>
      <w:r w:rsidRPr="002C1A53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Все эти жесты </w:t>
      </w:r>
      <w:r w:rsidRPr="002C1A53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тработаны</w:t>
      </w:r>
      <w:r w:rsidRPr="002C1A53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, добыты в творческой лаборатории артиста.</w:t>
      </w:r>
    </w:p>
    <w:p w:rsidR="002C1A53" w:rsidRPr="002C1A53" w:rsidRDefault="002C1A53" w:rsidP="000A72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А </w:t>
      </w:r>
      <w:proofErr w:type="spellStart"/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илан</w:t>
      </w:r>
      <w:proofErr w:type="spellEnd"/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 </w:t>
      </w:r>
      <w:r w:rsidRPr="002C1A53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Горячем сердце</w:t>
      </w:r>
      <w:r w:rsidRPr="002C1A53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! Заложил одну руку за</w:t>
      </w:r>
      <w:r w:rsidR="000A720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фартук и ходит спокойный, медлительный старик. </w:t>
      </w:r>
      <w:proofErr w:type="spellStart"/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еклеваков</w:t>
      </w:r>
      <w:proofErr w:type="spellEnd"/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, откинув полы пиджака, засунул руки в кар</w:t>
      </w:r>
      <w:r w:rsidR="000A720A">
        <w:rPr>
          <w:rStyle w:val="a6"/>
          <w:rFonts w:ascii="Times New Roman" w:hAnsi="Times New Roman"/>
          <w:i w:val="0"/>
          <w:color w:val="auto"/>
          <w:sz w:val="28"/>
          <w:szCs w:val="28"/>
        </w:rPr>
        <w:t>м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аны. А потом каким-то особенно торопливым движением</w:t>
      </w:r>
    </w:p>
    <w:p w:rsidR="002C1A53" w:rsidRPr="002C1A53" w:rsidRDefault="000A720A" w:rsidP="002C1A53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правил оч</w:t>
      </w:r>
      <w:r w:rsidR="002C1A53"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и...</w:t>
      </w:r>
    </w:p>
    <w:p w:rsidR="002C1A53" w:rsidRPr="002C1A53" w:rsidRDefault="000A720A" w:rsidP="000A72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Теперь вчитаемся еще раз. </w:t>
      </w:r>
      <w:r w:rsidR="002C1A53"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ывает так, что я, например,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2C1A53"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дену очки, и от того, как я их надену, как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квозь </w:t>
      </w:r>
      <w:r w:rsidR="002C1A53"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их посмотрю, слагается сразу образ</w:t>
      </w:r>
      <w:r w:rsidR="002C1A53" w:rsidRPr="002C1A53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="002C1A53"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2C1A53" w:rsidRDefault="002C1A53" w:rsidP="000A72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режде всего </w:t>
      </w:r>
      <w:r w:rsidRPr="002C1A53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разу</w:t>
      </w:r>
      <w:r w:rsidRPr="002C1A53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. Но тогда, когда одухотворенные</w:t>
      </w:r>
      <w:r w:rsidR="000A720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амыслом поиски направлены к цели, когда воображение</w:t>
      </w:r>
      <w:r w:rsidR="000A720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разогрето сверхзадачей, озарено целью. </w:t>
      </w:r>
      <w:r w:rsidRPr="002C1A53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разу</w:t>
      </w:r>
      <w:r w:rsidRPr="002C1A53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происходит качественный скачок, завершение работы</w:t>
      </w:r>
      <w:r w:rsidR="000A720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след огромному накоплению материала. И еще обратим</w:t>
      </w:r>
      <w:r w:rsidR="000A720A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нимание: Хмелев пишет не только </w:t>
      </w:r>
      <w:r w:rsidRPr="002C1A53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дену очки</w:t>
      </w:r>
      <w:r w:rsidRPr="002C1A53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, но и </w:t>
      </w:r>
      <w:r w:rsidRPr="002C1A53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="000A720A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к сквоз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ь них посмотрю</w:t>
      </w:r>
      <w:r w:rsidRPr="002C1A53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, и это,</w:t>
      </w:r>
    </w:p>
    <w:p w:rsidR="000A720A" w:rsidRPr="002C1A53" w:rsidRDefault="000A720A" w:rsidP="000A720A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________________</w:t>
      </w:r>
    </w:p>
    <w:p w:rsidR="002C1A53" w:rsidRPr="002C1A53" w:rsidRDefault="002C1A53" w:rsidP="000A720A">
      <w:pPr>
        <w:autoSpaceDE w:val="0"/>
        <w:autoSpaceDN w:val="0"/>
        <w:adjustRightInd w:val="0"/>
        <w:spacing w:before="120"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0A720A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55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2C1A53">
        <w:rPr>
          <w:rStyle w:val="a6"/>
          <w:rFonts w:ascii="Times New Roman" w:hAnsi="Cambria Math"/>
          <w:i w:val="0"/>
          <w:color w:val="auto"/>
          <w:sz w:val="28"/>
          <w:szCs w:val="28"/>
        </w:rPr>
        <w:t>≪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>Ежегодник МХТ</w:t>
      </w:r>
      <w:r w:rsidRPr="002C1A53">
        <w:rPr>
          <w:rStyle w:val="a6"/>
          <w:rFonts w:ascii="Times New Roman" w:hAnsi="Cambria Math"/>
          <w:i w:val="0"/>
          <w:color w:val="auto"/>
          <w:sz w:val="28"/>
          <w:szCs w:val="28"/>
        </w:rPr>
        <w:t>≫</w:t>
      </w:r>
      <w:r w:rsidRPr="002C1A53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за 1945 г., т. II, с. 363,</w:t>
      </w:r>
    </w:p>
    <w:p w:rsidR="00BF0FEC" w:rsidRPr="000A720A" w:rsidRDefault="000A720A" w:rsidP="002C1A53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0A720A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Стр. 90</w:t>
      </w:r>
    </w:p>
    <w:p w:rsidR="000A720A" w:rsidRPr="009C5885" w:rsidRDefault="000A720A" w:rsidP="009C5885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должно быть, самое существенное. </w:t>
      </w:r>
      <w:r w:rsidRPr="009C588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к посмотрю</w:t>
      </w:r>
      <w:r w:rsidRPr="009C588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—</w:t>
      </w:r>
      <w:r w:rsid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это не мгновенное озарение, а результат всей предыдущей</w:t>
      </w:r>
      <w:r w:rsid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работы, это подготовлено </w:t>
      </w:r>
      <w:r w:rsidRPr="009C588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аналитическим путем</w:t>
      </w:r>
      <w:r w:rsidRPr="009C588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  <w:r w:rsid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Это накоплено часами, неделями репетиций, тщательно</w:t>
      </w:r>
      <w:r w:rsid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бдумано и оговорено с режиссером, это обусловлено</w:t>
      </w:r>
      <w:r w:rsid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скрупулезным знанием жизни действующего лица. </w:t>
      </w:r>
      <w:r w:rsidRPr="009C588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к</w:t>
      </w:r>
      <w:r w:rsid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смотрю</w:t>
      </w:r>
      <w:r w:rsidRPr="009C588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— это и есть сущность образа</w:t>
      </w:r>
      <w:r w:rsid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е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го целеустремленность,</w:t>
      </w:r>
      <w:r w:rsid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очка зрения артиста и точка зрения</w:t>
      </w:r>
      <w:r w:rsid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героя, счастливо совпавшие в таинственный момент рождения</w:t>
      </w:r>
      <w:r w:rsid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браза.</w:t>
      </w:r>
    </w:p>
    <w:p w:rsidR="000A720A" w:rsidRPr="009C5885" w:rsidRDefault="000A720A" w:rsidP="009C5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счастье Хмелевского открытия состояло в том, что,</w:t>
      </w:r>
      <w:r w:rsid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залось бы, внешние черты обнаруживали внутренний</w:t>
      </w:r>
      <w:r w:rsid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ир человека — Пеклеванова. Его манера поведения</w:t>
      </w:r>
      <w:r w:rsid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елала еще ощутимее, яснее</w:t>
      </w:r>
      <w:r w:rsid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главную тему образа.</w:t>
      </w:r>
      <w:r w:rsid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квозь мягкий, близорукий взгляд яснее просвечивали</w:t>
      </w:r>
      <w:r w:rsid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держимость и революционная вера Пеклеванова, спокойная,</w:t>
      </w:r>
      <w:r w:rsid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етодическая речь покоряла логикой страсти.</w:t>
      </w:r>
    </w:p>
    <w:p w:rsidR="000A720A" w:rsidRPr="009C5885" w:rsidRDefault="000A720A" w:rsidP="009C5885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еклеванов</w:t>
      </w:r>
      <w:r w:rsid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был не только рассеян и </w:t>
      </w:r>
      <w:r w:rsidR="009C5885"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чудаковат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, он был</w:t>
      </w:r>
      <w:r w:rsid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бесстрашен и беспощаден.</w:t>
      </w:r>
    </w:p>
    <w:p w:rsidR="000A720A" w:rsidRPr="009C5885" w:rsidRDefault="000A720A" w:rsidP="009C5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 псевдоромантический титан и не донкихотствующий</w:t>
      </w:r>
      <w:r w:rsid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чудак предстал перед зрителями на</w:t>
      </w:r>
      <w:r w:rsid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цене Художественного</w:t>
      </w:r>
      <w:r w:rsid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еатра, а профессиональный революционер.</w:t>
      </w:r>
    </w:p>
    <w:p w:rsidR="000A720A" w:rsidRPr="009C5885" w:rsidRDefault="000A720A" w:rsidP="009C5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C588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дчеркнутая обыденность позы и возвышенность</w:t>
      </w:r>
      <w:r w:rsid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лов</w:t>
      </w:r>
      <w:r w:rsidRPr="009C588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— так характеризует Хмелева — Пеклеванова автор</w:t>
      </w:r>
      <w:r w:rsid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ьесы.</w:t>
      </w:r>
    </w:p>
    <w:p w:rsidR="000A720A" w:rsidRPr="009C5885" w:rsidRDefault="000A720A" w:rsidP="009C5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C588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 Россию... можно поздравить с появлением еще</w:t>
      </w:r>
      <w:r w:rsid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дного великого артиста</w:t>
      </w:r>
      <w:r w:rsidRPr="009C588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, — провозгласил в вечер спектакля</w:t>
      </w:r>
      <w:r w:rsid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А</w:t>
      </w:r>
      <w:r w:rsid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М. Горький</w:t>
      </w:r>
      <w:r w:rsid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56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0A720A" w:rsidRDefault="000A720A" w:rsidP="009C5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А один из исследователей творчества Хмелева написал,</w:t>
      </w:r>
      <w:r w:rsid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что артист в </w:t>
      </w:r>
      <w:r w:rsidRPr="009C588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ронепоезде 14-69</w:t>
      </w:r>
      <w:r w:rsidRPr="009C588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казал природу</w:t>
      </w:r>
      <w:r w:rsid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длинного героизма</w:t>
      </w:r>
      <w:r w:rsidRPr="009C588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9C5885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57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9C5885" w:rsidRPr="009C5885" w:rsidRDefault="009C5885" w:rsidP="009C5885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>_____________________</w:t>
      </w:r>
    </w:p>
    <w:p w:rsidR="000A720A" w:rsidRPr="009C5885" w:rsidRDefault="000A720A" w:rsidP="009C5885">
      <w:pPr>
        <w:autoSpaceDE w:val="0"/>
        <w:autoSpaceDN w:val="0"/>
        <w:adjustRightInd w:val="0"/>
        <w:spacing w:before="120"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C5885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56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Ежегодник МХТ</w:t>
      </w:r>
      <w:r w:rsidRPr="009C588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за 1945 г., т. И, с</w:t>
      </w:r>
      <w:r w:rsid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. 296</w:t>
      </w:r>
    </w:p>
    <w:p w:rsidR="000A720A" w:rsidRPr="009C5885" w:rsidRDefault="009C5885" w:rsidP="009C5885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C5885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57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Новицкий</w:t>
      </w:r>
      <w:r w:rsidR="000A720A"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К и й П. Хмелев. М., 1964, с. 67.</w:t>
      </w:r>
    </w:p>
    <w:p w:rsidR="00BF0FEC" w:rsidRPr="009C5885" w:rsidRDefault="009C5885" w:rsidP="009C5885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9C5885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0A720A" w:rsidRPr="009C5885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91</w:t>
      </w:r>
    </w:p>
    <w:p w:rsidR="000A720A" w:rsidRPr="009C5885" w:rsidRDefault="000A720A" w:rsidP="009C5885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ак замысел одухотворил поиски конкретной характеристики</w:t>
      </w:r>
      <w:r w:rsid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роли, а характерные черты, утратив, </w:t>
      </w:r>
      <w:r w:rsid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элементы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лучайности, стали чертами художественного образа.</w:t>
      </w:r>
    </w:p>
    <w:p w:rsidR="000A720A" w:rsidRPr="009C5885" w:rsidRDefault="009655B9" w:rsidP="009C5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Cambria Math" w:hAnsi="Cambria Math"/>
          <w:i w:val="0"/>
          <w:color w:val="auto"/>
          <w:sz w:val="28"/>
          <w:szCs w:val="28"/>
        </w:rPr>
        <w:t>«</w:t>
      </w:r>
      <w:r w:rsidR="000A720A"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кой у меня здесь балет</w:t>
      </w:r>
      <w:r>
        <w:rPr>
          <w:rStyle w:val="a6"/>
          <w:rFonts w:ascii="Cambria Math" w:hAnsi="Cambria Math"/>
          <w:i w:val="0"/>
          <w:color w:val="auto"/>
          <w:sz w:val="28"/>
          <w:szCs w:val="28"/>
        </w:rPr>
        <w:t>»</w:t>
      </w:r>
      <w:r w:rsidR="000A720A"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? Этот вопрос обычн</w:t>
      </w:r>
      <w:r w:rsid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 </w:t>
      </w:r>
      <w:r w:rsidR="000A720A"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адавал режиссерам Художественного театра Никола</w:t>
      </w:r>
      <w:r w:rsid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0A720A"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Хмелев. И несмотря на иронический оттенок вопроса</w:t>
      </w:r>
      <w:r w:rsid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0A720A"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нем заключено требование точной партитуры мизансцен.</w:t>
      </w:r>
      <w:r w:rsid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0A720A"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даже обида драматического артиста, лишенное</w:t>
      </w:r>
      <w:r w:rsid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0A720A"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ластической выразительности балета.</w:t>
      </w:r>
    </w:p>
    <w:p w:rsidR="000A720A" w:rsidRPr="009C5885" w:rsidRDefault="000A720A" w:rsidP="008F32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очный мизансценический рисунок... Талантливы</w:t>
      </w:r>
      <w:r w:rsidR="008F32C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артист превратит его на каждом спектакле в подоби</w:t>
      </w:r>
      <w:r w:rsidR="008F32C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и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мпровизации, тут же, на глазах зрителей, возникающей.</w:t>
      </w:r>
      <w:r w:rsidR="008F32C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н найдет способ запомнить не </w:t>
      </w:r>
      <w:r w:rsidRPr="009C588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листья мизансцены</w:t>
      </w:r>
      <w:r w:rsidRPr="009C588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, а взрастить ее корень, обнаружить побудительную</w:t>
      </w:r>
      <w:r w:rsidR="008F32C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ичину. Но точность, точность мизансценического потока...</w:t>
      </w:r>
      <w:r w:rsidR="008F32C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к не достает ее в иных спектаклях!</w:t>
      </w:r>
    </w:p>
    <w:p w:rsidR="000A720A" w:rsidRPr="009C5885" w:rsidRDefault="000A720A" w:rsidP="008F32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прерывный мизансценический поток, не прекращающийся</w:t>
      </w:r>
      <w:r w:rsidR="008F32C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и на секунду... Кончаются слова, наступает</w:t>
      </w:r>
      <w:r w:rsidR="008F32C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ауза, по поток мизансцен не останавливается. Он продолжается,</w:t>
      </w:r>
      <w:r w:rsidR="008F32C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ожет быть, именно в паузах находя самое</w:t>
      </w:r>
      <w:r w:rsidR="008F32C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ильное свое выражение. А пауз в мизансценах не бывает:</w:t>
      </w:r>
      <w:r w:rsidR="008F32C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едь и остановка движения — мизансцена. И когда</w:t>
      </w:r>
      <w:r w:rsidR="008F32C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этот нескончаемый поток управляет органической</w:t>
      </w:r>
      <w:r w:rsidR="008F32C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иродой артиста, тогда-то и возникает полнота жизни,</w:t>
      </w:r>
      <w:r w:rsidR="008F32C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и, вопреки всяким правилам пластическая выразительность</w:t>
      </w:r>
      <w:r w:rsidR="008F32C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бразов строится, кажется, на одних исключениях.</w:t>
      </w:r>
      <w:r w:rsidR="008F32C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олько тогда и оказывается возможным подлинное</w:t>
      </w:r>
      <w:r w:rsidR="008F32C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еревоплощение.</w:t>
      </w:r>
    </w:p>
    <w:p w:rsidR="000A720A" w:rsidRPr="009C5885" w:rsidRDefault="000A720A" w:rsidP="008F32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Драматический актер на определенном этапе пути</w:t>
      </w:r>
      <w:r w:rsidR="008F32C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т себя к образу нежданно обретает иную, чем всегда,</w:t>
      </w:r>
      <w:r w:rsidR="008F32C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ластику, новый темпо-ритм движений, новую походку,</w:t>
      </w:r>
      <w:r w:rsidR="008F32C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ивычки. Эта пластика принадлежит одновременно и</w:t>
      </w:r>
      <w:r w:rsidR="008F32C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артисту, и тому новому, неизвестному еще существу,</w:t>
      </w:r>
      <w:r w:rsidR="008F32C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торое рождается.</w:t>
      </w:r>
    </w:p>
    <w:p w:rsidR="00BF0FEC" w:rsidRPr="009C5885" w:rsidRDefault="000A720A" w:rsidP="008F32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Когда в единый нерасторжимый </w:t>
      </w:r>
      <w:r w:rsidR="008F32CD">
        <w:rPr>
          <w:rStyle w:val="a6"/>
          <w:rFonts w:ascii="Times New Roman" w:hAnsi="Times New Roman"/>
          <w:i w:val="0"/>
          <w:color w:val="auto"/>
          <w:sz w:val="28"/>
          <w:szCs w:val="28"/>
        </w:rPr>
        <w:t>с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лав сольется органическая</w:t>
      </w:r>
      <w:r w:rsidR="008F32C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ирода артиста и природа образа, проявит</w:t>
      </w:r>
      <w:r w:rsidR="008F32CD"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я</w:t>
      </w:r>
    </w:p>
    <w:p w:rsidR="009C5885" w:rsidRPr="008F32CD" w:rsidRDefault="008F32CD" w:rsidP="009C5885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  <w:lang w:eastAsia="ru-RU"/>
        </w:rPr>
      </w:pPr>
      <w:r w:rsidRPr="008F32CD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9C5885" w:rsidRPr="008F32CD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92</w:t>
      </w:r>
    </w:p>
    <w:p w:rsidR="009C5885" w:rsidRPr="009C5885" w:rsidRDefault="009C5885" w:rsidP="008F32CD">
      <w:pPr>
        <w:autoSpaceDE w:val="0"/>
        <w:autoSpaceDN w:val="0"/>
        <w:adjustRightInd w:val="0"/>
        <w:spacing w:before="120"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окрепнет та новая непредвиденная пластическая</w:t>
      </w:r>
      <w:r w:rsidR="008F32C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ыразительность, законы которой, к отчаянию догматиков,</w:t>
      </w:r>
      <w:r w:rsidR="008F32C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ждый раз надо открывать заново.</w:t>
      </w:r>
    </w:p>
    <w:p w:rsidR="009C5885" w:rsidRPr="009C5885" w:rsidRDefault="009C5885" w:rsidP="008F32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спомним известную скульптуру И. Шадра </w:t>
      </w:r>
      <w:r w:rsidRPr="009C588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улыжник</w:t>
      </w:r>
      <w:r w:rsidR="008F32C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</w:t>
      </w:r>
      <w:r w:rsidR="008F32C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ружие пролетариата</w:t>
      </w:r>
      <w:r w:rsidRPr="009C588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="008F32C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C точки зрения классической,</w:t>
      </w:r>
      <w:r w:rsidR="008F32C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античной выразительности здесь все неправильно.</w:t>
      </w:r>
      <w:r w:rsidR="008F32C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 точки зрения стандартной выразительности Дельсарта-Волконского эта фигура не подходит ни под одно</w:t>
      </w:r>
      <w:r w:rsidR="008F32C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из правил. Но как выражена- в этой </w:t>
      </w:r>
      <w:r w:rsidRPr="009C588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законной</w:t>
      </w:r>
      <w:r w:rsidRPr="009C588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мизансцене</w:t>
      </w:r>
      <w:r w:rsidR="008F32C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вековая затравленность, и угрюмая сила,</w:t>
      </w:r>
      <w:r w:rsidR="008F32C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пробудившаяся энергия. Какого масштаба, какой степени</w:t>
      </w:r>
      <w:r w:rsidR="008F32C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бобщения достиг образ, изваянный скульптором!</w:t>
      </w:r>
    </w:p>
    <w:p w:rsidR="009C5885" w:rsidRPr="009C5885" w:rsidRDefault="009C5885" w:rsidP="008F32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зумеется, сложные и противоречивые наслоения</w:t>
      </w:r>
      <w:r w:rsidR="008F32C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казывают влияние на пластику человека, каждый раз</w:t>
      </w:r>
      <w:r w:rsidR="008F32C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формируя неповторимую, индивидуальную систему </w:t>
      </w:r>
      <w:r w:rsidRPr="009C588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изансцен</w:t>
      </w:r>
      <w:r w:rsidRPr="009C588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. И бытовые, и социальные факторы, и традиции</w:t>
      </w:r>
      <w:r w:rsidR="008F32C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>национальные, семейные, условия жизни, воспитание,</w:t>
      </w:r>
      <w:r w:rsidR="008F32C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лияние внешней среды (природа, климат, архитектура),</w:t>
      </w:r>
      <w:r w:rsidR="008F32C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дежды. Сложное переплетение этих обстоятельств</w:t>
      </w:r>
      <w:r w:rsidR="008F32C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оздает неповторимый пластический образ.</w:t>
      </w:r>
    </w:p>
    <w:p w:rsidR="009C5885" w:rsidRPr="009C5885" w:rsidRDefault="009C5885" w:rsidP="008F32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ценическая выразительность определяется такими</w:t>
      </w:r>
      <w:r w:rsidR="008F32C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ложными и тонкими слагаемыми, как биография героя,</w:t>
      </w:r>
      <w:r w:rsidR="008F32C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его второй план, зерно образа, физическое самочувствие</w:t>
      </w:r>
      <w:r w:rsidR="008F32C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 всю роль и в каждом ее эпизоде, характерность,</w:t>
      </w:r>
      <w:r w:rsidR="008F32C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емпо-ритм... И все это не складывается вместе,</w:t>
      </w:r>
      <w:r w:rsidR="008F32C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едставляя в совокупности сумму. Они действительны</w:t>
      </w:r>
      <w:r w:rsidR="008F32C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лишь в том случае, если становятся тем единством, которое</w:t>
      </w:r>
      <w:r w:rsidR="008F32C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овется произведением театрального искусства.</w:t>
      </w:r>
    </w:p>
    <w:p w:rsidR="009C5885" w:rsidRPr="009C5885" w:rsidRDefault="009C5885" w:rsidP="008F32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олько два, и притом случайных, примера из золотого</w:t>
      </w:r>
      <w:r w:rsidR="008F32C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фонда пластической выразительности.</w:t>
      </w:r>
    </w:p>
    <w:p w:rsidR="009C5885" w:rsidRPr="009C5885" w:rsidRDefault="009C5885" w:rsidP="008F32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Спектакль Художественного театра </w:t>
      </w:r>
      <w:r w:rsidRPr="009C588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лоды просвещения</w:t>
      </w:r>
      <w:r w:rsidRPr="009C588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. Барон Коко — А. Кторов встречается в доме</w:t>
      </w:r>
      <w:r w:rsidR="008F32C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вездинцевых с мисс Бетси. Встреча происходит в вестибюле,</w:t>
      </w:r>
      <w:r w:rsidR="008F32C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им предстоит вместе следовать во внутренние</w:t>
      </w:r>
      <w:r w:rsidR="008F32C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комнаты на спиритический сеанс. В обществе </w:t>
      </w:r>
    </w:p>
    <w:p w:rsidR="00BF0FEC" w:rsidRPr="008F32CD" w:rsidRDefault="008F32CD" w:rsidP="009C5885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8F32CD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9C5885" w:rsidRPr="008F32CD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93</w:t>
      </w:r>
    </w:p>
    <w:p w:rsidR="009C5885" w:rsidRPr="009C5885" w:rsidRDefault="008F32CD" w:rsidP="008F32CD">
      <w:pPr>
        <w:autoSpaceDE w:val="0"/>
        <w:autoSpaceDN w:val="0"/>
        <w:adjustRightInd w:val="0"/>
        <w:spacing w:before="120"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с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п</w:t>
      </w:r>
      <w:r w:rsidR="009C5885"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остранился слух, что барон, проявляющий внимани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и </w:t>
      </w:r>
      <w:r w:rsidR="009C5885"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к Бетси, должен сделать ей (или уже сделал) предложение руки и сердца. Сама Бетси ждет этого решительного шага и даже поощряет барона. И вот по поведению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C5885"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Кторова мы понимаем, что барон </w:t>
      </w:r>
      <w:proofErr w:type="spellStart"/>
      <w:r w:rsidR="009C5885"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линген</w:t>
      </w:r>
      <w:proofErr w:type="spellEnd"/>
      <w:r w:rsidR="009C5885"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вовсе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C5885"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 склонен проявлять решительность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C5885"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и больше всего 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бо</w:t>
      </w:r>
      <w:r w:rsidR="009C5885"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ится, что его сочтут женихом. Он безукоризненно вежлив,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C5885"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зысканно любезен, ровно настолько, насколько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C5885"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нужно, чтоб </w:t>
      </w:r>
      <w:r w:rsidR="009C5885" w:rsidRPr="009C588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="009C5885"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 дать повода</w:t>
      </w:r>
      <w:r w:rsidR="009C5885" w:rsidRPr="009C588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="009C5885"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. Вот-вот, кажется, барон,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C5885"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орвется и проявит интимность, но нет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C5885"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C5885"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 срывается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C5885"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не проявляет. Он наклоняется всем корпусом к собеседнице,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C5885"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о не слишком, он склоняет голову, но как-то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C5885"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скользь. Все мизансцены </w:t>
      </w:r>
      <w:r w:rsidR="009C5885" w:rsidRPr="009C588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="009C5885"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 острие ножа</w:t>
      </w:r>
      <w:r w:rsidR="009C5885" w:rsidRPr="009C588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="009C5885"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9C5885" w:rsidRPr="009C5885" w:rsidRDefault="009C5885" w:rsidP="00A85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т он подходит к. лестнице .вместе, с Бетси, отступает</w:t>
      </w:r>
      <w:r w:rsidR="00AA613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 несколько шагов, занимает безопасный рубеж</w:t>
      </w:r>
      <w:r w:rsidR="00AA613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начинает восхождение. В безукоризненно точной мизансцене</w:t>
      </w:r>
      <w:r w:rsidR="00AA613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артисту Кторову и режиссеру М. </w:t>
      </w:r>
      <w:proofErr w:type="spellStart"/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едрову</w:t>
      </w:r>
      <w:proofErr w:type="spellEnd"/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удалось</w:t>
      </w:r>
      <w:r w:rsidR="00AA613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ыразить все: и несомненную </w:t>
      </w:r>
      <w:r w:rsidR="00AA6139"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ветскость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барона,</w:t>
      </w:r>
      <w:r w:rsidR="00AA613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его пустоту, и его отношения, или, вернее, боязнь отношений</w:t>
      </w:r>
      <w:r w:rsidR="00AA613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 Бетси, его</w:t>
      </w:r>
      <w:r w:rsidR="00AA613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безнадежную глупость, и его отличную</w:t>
      </w:r>
      <w:r w:rsidR="00AA613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ышколенность, манеру держаться, его спортивную тренированную легкость жокея. Кто подсказал </w:t>
      </w:r>
      <w:r w:rsidR="00AA6139">
        <w:rPr>
          <w:rStyle w:val="a6"/>
          <w:rFonts w:ascii="Times New Roman" w:hAnsi="Times New Roman"/>
          <w:i w:val="0"/>
          <w:color w:val="auto"/>
          <w:sz w:val="28"/>
          <w:szCs w:val="28"/>
        </w:rPr>
        <w:t>ар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исту и режиссеру эту меру выразительности, предельно</w:t>
      </w:r>
      <w:r w:rsidR="00A851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очной и образной?</w:t>
      </w:r>
    </w:p>
    <w:p w:rsidR="009C5885" w:rsidRPr="009C5885" w:rsidRDefault="009C5885" w:rsidP="00A85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торой пример из того же спектакля. Буфетчик Звездинцевых Яков (артист А. Шишков) — забитое и несчастное</w:t>
      </w:r>
      <w:r w:rsidR="00AA613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ущество. Он в постоянном паническом страхе</w:t>
      </w:r>
      <w:r w:rsidR="00A851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и </w:t>
      </w:r>
      <w:r w:rsidRPr="009C588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ечном движении</w:t>
      </w:r>
      <w:r w:rsidRPr="009C588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. Вот он, приглашенный мужиками</w:t>
      </w:r>
      <w:r w:rsidR="00AA613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к столу, присел на минуточку на самый краешек табуретки,</w:t>
      </w:r>
      <w:r w:rsidR="00AA613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а ноги его еще не успокоились — он все боится</w:t>
      </w:r>
      <w:r w:rsidR="00AA613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чего-то упустить, куда-то опоздать, угодить под очередной</w:t>
      </w:r>
      <w:r w:rsidR="00AA613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знос... Мы читаем беспокойные мысли Якова во</w:t>
      </w:r>
      <w:r w:rsidR="00AA613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сей его фигуре, в его походке. А главное — ноги Якова...</w:t>
      </w:r>
      <w:r w:rsidR="00AA613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ивыкший бегать, спешить, прислуживать, он думает</w:t>
      </w:r>
      <w:r w:rsidR="00AA613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огами</w:t>
      </w:r>
      <w:r w:rsidRPr="009C588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. Пробежит, раздумывая, остановится,</w:t>
      </w:r>
      <w:r w:rsidR="00AA613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сообразит и кинется в другую сторону. И сидит вот, </w:t>
      </w:r>
    </w:p>
    <w:p w:rsidR="00BF0FEC" w:rsidRPr="00AA6139" w:rsidRDefault="00AA6139" w:rsidP="009C5885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AA6139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9C5885" w:rsidRPr="00AA6139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94</w:t>
      </w:r>
    </w:p>
    <w:p w:rsidR="009C5885" w:rsidRPr="009C5885" w:rsidRDefault="00AA6139" w:rsidP="00AA6139">
      <w:pPr>
        <w:autoSpaceDE w:val="0"/>
        <w:autoSpaceDN w:val="0"/>
        <w:adjustRightInd w:val="0"/>
        <w:spacing w:before="120"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а 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н</w:t>
      </w:r>
      <w:r w:rsidR="009C5885"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ги </w:t>
      </w:r>
      <w:r w:rsidR="009C5885" w:rsidRPr="009C588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="009C5885"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думают</w:t>
      </w:r>
      <w:r w:rsidR="009C5885" w:rsidRPr="009C588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="009C5885"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, все тело живет, размышляет. Поистине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C5885"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ысокий образец </w:t>
      </w:r>
      <w:r w:rsidR="009C5885" w:rsidRPr="009C588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="009C5885"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балета</w:t>
      </w:r>
      <w:r w:rsidR="009C5885" w:rsidRPr="009C588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="009C5885"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драматического артиста!</w:t>
      </w:r>
    </w:p>
    <w:p w:rsidR="009C5885" w:rsidRPr="009C5885" w:rsidRDefault="009C5885" w:rsidP="00AA61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>Создание образа</w:t>
      </w:r>
      <w:r w:rsidR="00AA613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,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еревоплощение в образ оказывается</w:t>
      </w:r>
      <w:r w:rsidR="00AA613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еснейшим образом связанным с мизансценами</w:t>
      </w:r>
      <w:r w:rsidR="00AA613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пектакля.</w:t>
      </w:r>
    </w:p>
    <w:p w:rsidR="009C5885" w:rsidRPr="00AA6139" w:rsidRDefault="009C5885" w:rsidP="00AA6139">
      <w:pPr>
        <w:autoSpaceDE w:val="0"/>
        <w:autoSpaceDN w:val="0"/>
        <w:adjustRightInd w:val="0"/>
        <w:spacing w:before="120" w:after="120" w:line="240" w:lineRule="auto"/>
        <w:ind w:firstLine="3119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AA6139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III</w:t>
      </w:r>
    </w:p>
    <w:p w:rsidR="009C5885" w:rsidRPr="009C5885" w:rsidRDefault="009C5885" w:rsidP="00AA61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еатральный спектакль — сложный организм, состоящий</w:t>
      </w:r>
      <w:r w:rsidR="00AA613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з множества образных клеточек. Целая система</w:t>
      </w:r>
      <w:r w:rsidR="00AA613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художественных образов и в то же время единый образ.</w:t>
      </w:r>
    </w:p>
    <w:p w:rsidR="009C5885" w:rsidRPr="009C5885" w:rsidRDefault="009C5885" w:rsidP="009655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ежиссер, актеры, художник совместно проделывают</w:t>
      </w:r>
      <w:r w:rsidR="00AA613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уть от анализа драмы и отображенной в ней жизни</w:t>
      </w:r>
      <w:r w:rsidR="00AA613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к созданию произведения нового вида — театральному</w:t>
      </w:r>
      <w:r w:rsidR="009655B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пектаклю. Литературные образы становятся сценическими,</w:t>
      </w:r>
      <w:r w:rsidR="00AA613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литературный ритм — темпо-ритмом сценического</w:t>
      </w:r>
      <w:r w:rsidR="00AA613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ействия, драматургическая композиция — композицией</w:t>
      </w:r>
      <w:r w:rsidR="00AA613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еатральной. И этому превращению в ряду других</w:t>
      </w:r>
      <w:r w:rsidR="00AA613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ыразительных средств театра активно помогает</w:t>
      </w:r>
      <w:r w:rsidR="00AA613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изансцена. На репетициях идут поиски не только логики</w:t>
      </w:r>
      <w:r w:rsidR="00AA613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физических действий, но и форм .выражения этой</w:t>
      </w:r>
      <w:r w:rsidR="00AA613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логики, поиски наиболее верного, точного, впечатляющего</w:t>
      </w:r>
      <w:r w:rsidR="00AA613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пособа действования.</w:t>
      </w:r>
    </w:p>
    <w:p w:rsidR="009C5885" w:rsidRPr="009C5885" w:rsidRDefault="009C5885" w:rsidP="00A85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...Вся деревня от мала до велика складывает частушки</w:t>
      </w:r>
      <w:r w:rsid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(</w:t>
      </w:r>
      <w:r w:rsidRPr="009C588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proofErr w:type="spellStart"/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ддубенские</w:t>
      </w:r>
      <w:proofErr w:type="spellEnd"/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частушки</w:t>
      </w:r>
      <w:r w:rsidRPr="009C588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по С. Антонову). Комсомольское</w:t>
      </w:r>
      <w:r w:rsid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обрание созывается специально с целью установить,</w:t>
      </w:r>
      <w:r w:rsid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кто </w:t>
      </w:r>
      <w:r w:rsidR="009655B9">
        <w:rPr>
          <w:rStyle w:val="a6"/>
          <w:rFonts w:ascii="Cambria Math" w:hAnsi="Cambria Math"/>
          <w:i w:val="0"/>
          <w:color w:val="auto"/>
          <w:sz w:val="28"/>
          <w:szCs w:val="28"/>
        </w:rPr>
        <w:t>«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ерсонально</w:t>
      </w:r>
      <w:r w:rsidR="009655B9">
        <w:rPr>
          <w:rStyle w:val="a6"/>
          <w:rFonts w:ascii="Cambria Math" w:hAnsi="Cambria Math"/>
          <w:i w:val="0"/>
          <w:color w:val="auto"/>
          <w:sz w:val="28"/>
          <w:szCs w:val="28"/>
        </w:rPr>
        <w:t>»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автор зловредных </w:t>
      </w:r>
      <w:r w:rsidRPr="009C5885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апевок</w:t>
      </w:r>
      <w:r w:rsidRPr="009C5885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  <w:r w:rsid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о разве такое установишь? Если песни живут в крови</w:t>
      </w:r>
      <w:r w:rsid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евчат и парией деревни с незатейливым названием</w:t>
      </w:r>
      <w:r w:rsid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655B9">
        <w:rPr>
          <w:rStyle w:val="a6"/>
          <w:rFonts w:ascii="Cambria Math" w:hAnsi="Cambria Math"/>
          <w:i w:val="0"/>
          <w:color w:val="auto"/>
          <w:sz w:val="28"/>
          <w:szCs w:val="28"/>
        </w:rPr>
        <w:t>«</w:t>
      </w:r>
      <w:proofErr w:type="spellStart"/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ддубки</w:t>
      </w:r>
      <w:proofErr w:type="spellEnd"/>
      <w:r w:rsidR="009655B9">
        <w:rPr>
          <w:rStyle w:val="a6"/>
          <w:rFonts w:ascii="Cambria Math" w:hAnsi="Cambria Math"/>
          <w:i w:val="0"/>
          <w:color w:val="auto"/>
          <w:sz w:val="28"/>
          <w:szCs w:val="28"/>
        </w:rPr>
        <w:t>»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? Если само собрание взрывается изнутри</w:t>
      </w:r>
      <w:r w:rsidR="00A851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шквалом неудержимых, ликующих песен?</w:t>
      </w:r>
    </w:p>
    <w:p w:rsidR="009C5885" w:rsidRPr="009C5885" w:rsidRDefault="009C5885" w:rsidP="00F12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Наши </w:t>
      </w:r>
      <w:r w:rsidR="009655B9">
        <w:rPr>
          <w:rStyle w:val="a6"/>
          <w:rFonts w:ascii="Cambria Math" w:hAnsi="Cambria Math"/>
          <w:i w:val="0"/>
          <w:color w:val="auto"/>
          <w:sz w:val="28"/>
          <w:szCs w:val="28"/>
        </w:rPr>
        <w:t>«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арни и девушки</w:t>
      </w:r>
      <w:r w:rsidR="009655B9">
        <w:rPr>
          <w:rStyle w:val="a6"/>
          <w:rFonts w:ascii="Cambria Math" w:hAnsi="Cambria Math"/>
          <w:i w:val="0"/>
          <w:color w:val="auto"/>
          <w:sz w:val="28"/>
          <w:szCs w:val="28"/>
        </w:rPr>
        <w:t>»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(драматическая студия Ленинградского</w:t>
      </w:r>
      <w:r w:rsid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ворца культуры им. С. М. Кирова) были</w:t>
      </w:r>
      <w:r w:rsid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городскими молодыми людьми и не только сочинять, но</w:t>
      </w:r>
      <w:r w:rsid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и петь частушки деревенским </w:t>
      </w:r>
      <w:r w:rsidR="009655B9">
        <w:rPr>
          <w:rStyle w:val="a6"/>
          <w:rFonts w:ascii="Cambria Math" w:hAnsi="Cambria Math"/>
          <w:i w:val="0"/>
          <w:color w:val="auto"/>
          <w:sz w:val="28"/>
          <w:szCs w:val="28"/>
        </w:rPr>
        <w:t>«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ткрытым звуком</w:t>
      </w:r>
      <w:r w:rsidR="009655B9">
        <w:rPr>
          <w:rStyle w:val="a6"/>
          <w:rFonts w:ascii="Cambria Math" w:hAnsi="Cambria Math"/>
          <w:i w:val="0"/>
          <w:color w:val="auto"/>
          <w:sz w:val="28"/>
          <w:szCs w:val="28"/>
        </w:rPr>
        <w:t>»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не</w:t>
      </w:r>
      <w:r w:rsid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9C5885">
        <w:rPr>
          <w:rStyle w:val="a6"/>
          <w:rFonts w:ascii="Times New Roman" w:hAnsi="Times New Roman"/>
          <w:i w:val="0"/>
          <w:color w:val="auto"/>
          <w:sz w:val="28"/>
          <w:szCs w:val="28"/>
        </w:rPr>
        <w:t>умели. Много часов потратил педагог И. И. Кусов, чтоб</w:t>
      </w:r>
    </w:p>
    <w:p w:rsidR="00BF0FEC" w:rsidRPr="00F122DE" w:rsidRDefault="00F122DE" w:rsidP="009C5885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F122DE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9C5885" w:rsidRPr="00F122DE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95</w:t>
      </w:r>
    </w:p>
    <w:p w:rsidR="00F122DE" w:rsidRPr="00F122DE" w:rsidRDefault="00F122DE" w:rsidP="00F122DE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учить их петь, чтобы привить им свою собственну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ю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истинно русскую любовь к частушкам! И вот, наконец,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цель достигнута. Студийцы сдают режиссерам спектакля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езультаты своей работы. Это своеобразные музыкальные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этюды к спектаклю. Пришло время поставить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еред исполнителями новую задачу, дать им индивидуальное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адание — начать частушки складывать!</w:t>
      </w:r>
    </w:p>
    <w:p w:rsidR="00F122DE" w:rsidRPr="00F122DE" w:rsidRDefault="00F122DE" w:rsidP="00F12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 беда, что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удут они не такими удачными, как в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ддубках. Дорого другое... Сначала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ашептали, задвигались...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А потом участники собрания сосредоточенно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олчат, напряженно думают, постукивая ногой в такт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дним им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едомым ритмам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их собственных частушек.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от она первая мизансцена, в которой словно накапливается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энергия будущего песенного взрыва.</w:t>
      </w:r>
    </w:p>
    <w:p w:rsidR="00F122DE" w:rsidRPr="00F122DE" w:rsidRDefault="00F122DE" w:rsidP="00F122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А вот и другая. Развел,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меха гармонист, и будто 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я-то сила подхватила девушек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.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днялась первая,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ыпрямилась, подбоченилась и повела... За ней — другая, третья. Все звонче, все голосистее. Запели сво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и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обственные, только -что сложенные.</w:t>
      </w:r>
    </w:p>
    <w:p w:rsidR="00F122DE" w:rsidRPr="00F122DE" w:rsidRDefault="00F122DE" w:rsidP="009655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цена комсомольского собрания по праву може</w:t>
      </w:r>
      <w:r w:rsidR="00852C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т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быть названа решающей, кульминационной в пьесе.</w:t>
      </w:r>
      <w:r w:rsidR="00852C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ней мысль автора о творческой энергии, ломающе</w:t>
      </w:r>
      <w:r w:rsidR="00852C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е</w:t>
      </w:r>
      <w:r w:rsidR="009655B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бюрократические ограничения, находит самое </w:t>
      </w:r>
      <w:r w:rsidR="00852C71">
        <w:rPr>
          <w:rStyle w:val="a6"/>
          <w:rFonts w:ascii="Times New Roman" w:hAnsi="Times New Roman"/>
          <w:i w:val="0"/>
          <w:color w:val="auto"/>
          <w:sz w:val="28"/>
          <w:szCs w:val="28"/>
        </w:rPr>
        <w:t>с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льно</w:t>
      </w:r>
      <w:r w:rsidR="00852C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е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ыражение.</w:t>
      </w:r>
    </w:p>
    <w:p w:rsidR="00F122DE" w:rsidRPr="00F122DE" w:rsidRDefault="00F122DE" w:rsidP="009655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к же решить эту сцену? В какие формы должн</w:t>
      </w:r>
      <w:r w:rsidR="00852C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ы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ылиться та импровизация, начало которой было положено</w:t>
      </w:r>
      <w:r w:rsidR="00852C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этюдных репетициях? Самый простой вопр</w:t>
      </w:r>
      <w:r w:rsidR="00852C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с</w:t>
      </w:r>
      <w:r w:rsidR="009655B9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к рассадить участников собрания? Собрать их в кл</w:t>
      </w:r>
      <w:r w:rsidR="00852C71">
        <w:rPr>
          <w:rStyle w:val="a6"/>
          <w:rFonts w:ascii="Times New Roman" w:hAnsi="Times New Roman"/>
          <w:i w:val="0"/>
          <w:color w:val="auto"/>
          <w:sz w:val="28"/>
          <w:szCs w:val="28"/>
        </w:rPr>
        <w:t>у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бе? Или в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>поле после работы</w:t>
      </w:r>
      <w:r w:rsidR="00852C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?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ли свободно распол</w:t>
      </w:r>
      <w:r w:rsidR="00852C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о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жить кружком на лужайке? Может быть, свободн</w:t>
      </w:r>
      <w:r w:rsidR="00852C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сположение больше соответствует обстоятельствам</w:t>
      </w:r>
      <w:r w:rsidR="00852C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лучше будет характеризовать веселых сельских комсомольцев?</w:t>
      </w:r>
    </w:p>
    <w:p w:rsidR="00BF0FEC" w:rsidRPr="00F122DE" w:rsidRDefault="00F122DE" w:rsidP="00852C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А впрочем, не праздные ли все это вопросы?</w:t>
      </w:r>
      <w:r w:rsidR="00852C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Славно проходит репетиция! Как жизненно, естественно ведут себя участники собрания. Их нимало </w:t>
      </w:r>
      <w:r w:rsidR="00852C71">
        <w:rPr>
          <w:rStyle w:val="a6"/>
          <w:rFonts w:ascii="Times New Roman" w:hAnsi="Times New Roman"/>
          <w:i w:val="0"/>
          <w:color w:val="auto"/>
          <w:sz w:val="28"/>
          <w:szCs w:val="28"/>
        </w:rPr>
        <w:t>и</w:t>
      </w:r>
    </w:p>
    <w:p w:rsidR="00BF0FEC" w:rsidRPr="00852C71" w:rsidRDefault="00852C71" w:rsidP="00F122DE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852C71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F122DE" w:rsidRPr="00852C71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96</w:t>
      </w:r>
    </w:p>
    <w:p w:rsidR="00F122DE" w:rsidRPr="00F122DE" w:rsidRDefault="00F122DE" w:rsidP="00A85100">
      <w:pPr>
        <w:autoSpaceDE w:val="0"/>
        <w:autoSpaceDN w:val="0"/>
        <w:adjustRightInd w:val="0"/>
        <w:spacing w:before="120"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заботит казуистический режиссерский вопрос </w:t>
      </w:r>
      <w:r w:rsidRPr="00F122D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к им</w:t>
      </w:r>
      <w:r w:rsidR="00852C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идеть</w:t>
      </w:r>
      <w:r w:rsidRPr="00F122D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? Они бы, наверное, сильно удивились, если бы</w:t>
      </w:r>
      <w:r w:rsidR="00852C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узнали, что в то время, когда они так легко и весело</w:t>
      </w:r>
      <w:r w:rsidR="00852C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грают, режиссера заботит вопрос, сама</w:t>
      </w:r>
      <w:r w:rsidR="00852C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становка которого</w:t>
      </w:r>
      <w:r w:rsidR="00852C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ешительно осуждена еще Иваном Андреевичем</w:t>
      </w:r>
      <w:r w:rsidR="00852C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Крыловым. И все-таки </w:t>
      </w:r>
      <w:r w:rsidR="009655B9">
        <w:rPr>
          <w:rStyle w:val="a6"/>
          <w:rFonts w:ascii="Cambria Math" w:hAnsi="Cambria Math"/>
          <w:i w:val="0"/>
          <w:color w:val="auto"/>
          <w:sz w:val="28"/>
          <w:szCs w:val="28"/>
        </w:rPr>
        <w:t>«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к сесть</w:t>
      </w:r>
      <w:r w:rsidR="009655B9">
        <w:rPr>
          <w:rStyle w:val="a6"/>
          <w:rFonts w:ascii="Cambria Math" w:hAnsi="Cambria Math"/>
          <w:i w:val="0"/>
          <w:color w:val="auto"/>
          <w:sz w:val="28"/>
          <w:szCs w:val="28"/>
        </w:rPr>
        <w:t>»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— не безразлично</w:t>
      </w:r>
      <w:r w:rsidR="00852C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ля жизни... идеи в спектакле! Мы решили расположить</w:t>
      </w:r>
      <w:r w:rsidR="00852C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наше собрание </w:t>
      </w:r>
      <w:r w:rsidR="009655B9">
        <w:rPr>
          <w:rStyle w:val="a6"/>
          <w:rFonts w:ascii="Cambria Math" w:hAnsi="Cambria Math"/>
          <w:i w:val="0"/>
          <w:color w:val="auto"/>
          <w:sz w:val="28"/>
          <w:szCs w:val="28"/>
        </w:rPr>
        <w:t>«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 воздухе</w:t>
      </w:r>
      <w:r w:rsidR="009655B9">
        <w:rPr>
          <w:rStyle w:val="a6"/>
          <w:rFonts w:ascii="Cambria Math" w:hAnsi="Cambria Math"/>
          <w:i w:val="0"/>
          <w:color w:val="auto"/>
          <w:sz w:val="28"/>
          <w:szCs w:val="28"/>
        </w:rPr>
        <w:t>»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, но вести его </w:t>
      </w:r>
      <w:r w:rsidR="009655B9">
        <w:rPr>
          <w:rStyle w:val="a6"/>
          <w:rFonts w:ascii="Cambria Math" w:hAnsi="Cambria Math"/>
          <w:i w:val="0"/>
          <w:color w:val="auto"/>
          <w:sz w:val="28"/>
          <w:szCs w:val="28"/>
        </w:rPr>
        <w:t>«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 строго официальном</w:t>
      </w:r>
      <w:r w:rsidR="00852C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рядке</w:t>
      </w:r>
      <w:r w:rsidR="009655B9">
        <w:rPr>
          <w:rStyle w:val="a6"/>
          <w:rFonts w:ascii="Cambria Math" w:hAnsi="Cambria Math"/>
          <w:i w:val="0"/>
          <w:color w:val="auto"/>
          <w:sz w:val="28"/>
          <w:szCs w:val="28"/>
        </w:rPr>
        <w:t>»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. Стол под красной скатертью, чинные</w:t>
      </w:r>
      <w:r w:rsidR="00852C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ряды скамеек. На фоне прозрачно</w:t>
      </w:r>
      <w:r w:rsidR="00852C71">
        <w:rPr>
          <w:rStyle w:val="a6"/>
          <w:rFonts w:ascii="Times New Roman" w:hAnsi="Times New Roman"/>
          <w:i w:val="0"/>
          <w:color w:val="auto"/>
          <w:sz w:val="28"/>
          <w:szCs w:val="28"/>
        </w:rPr>
        <w:t>-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белой березовой</w:t>
      </w:r>
      <w:r w:rsidR="00A851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аллеи особенно нелепо выглядело это собрание с повесткой</w:t>
      </w:r>
      <w:r w:rsidR="00852C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ня о прекращении запевок. И вот постепенно</w:t>
      </w:r>
      <w:r w:rsidR="00852C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этому-то порядку наносится то один, то другой удар.</w:t>
      </w:r>
      <w:r w:rsidR="00A851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прасно звонила в колокольчик комсомольский секретарь</w:t>
      </w:r>
      <w:r w:rsidR="00852C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Люба, стучала пробкой о стекло графина, пробегала</w:t>
      </w:r>
      <w:r w:rsidR="00852C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 рядам, пытаясь остановить поднимавшуюся волну</w:t>
      </w:r>
      <w:r w:rsidR="00A851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частушек. Волна нарастала. То один, то другой участник</w:t>
      </w:r>
      <w:r w:rsidR="00852C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обрания нарушал строгий и чинный порядок,</w:t>
      </w:r>
      <w:r w:rsidR="00852C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скакивая со своего места.</w:t>
      </w:r>
    </w:p>
    <w:p w:rsidR="00F122DE" w:rsidRPr="00F122DE" w:rsidRDefault="00F122DE" w:rsidP="00852C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вот, наконец, волна эта смыла со своего пути скамейки,</w:t>
      </w:r>
      <w:r w:rsidR="00852C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зметала их в стороны, отодвинула стол с графином.</w:t>
      </w:r>
      <w:r w:rsidR="00852C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далеко-далеко над березами понеслась соловьиная</w:t>
      </w:r>
      <w:r w:rsidR="00852C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трель частушек. Началось буйство песен, плясок,</w:t>
      </w:r>
      <w:r w:rsidR="00852C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радости. Борьба </w:t>
      </w:r>
      <w:r w:rsidR="009655B9">
        <w:rPr>
          <w:rStyle w:val="a6"/>
          <w:rFonts w:ascii="Cambria Math" w:hAnsi="Cambria Math"/>
          <w:i w:val="0"/>
          <w:color w:val="auto"/>
          <w:sz w:val="28"/>
          <w:szCs w:val="28"/>
        </w:rPr>
        <w:t>«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рядка</w:t>
      </w:r>
      <w:r w:rsidR="009655B9">
        <w:rPr>
          <w:rStyle w:val="a6"/>
          <w:rFonts w:ascii="Cambria Math" w:hAnsi="Cambria Math"/>
          <w:i w:val="0"/>
          <w:color w:val="auto"/>
          <w:sz w:val="28"/>
          <w:szCs w:val="28"/>
        </w:rPr>
        <w:t>»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и творчества обрела</w:t>
      </w:r>
      <w:r w:rsidR="00852C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зримое выражение. </w:t>
      </w:r>
      <w:r w:rsidR="009655B9">
        <w:rPr>
          <w:rStyle w:val="a6"/>
          <w:rFonts w:ascii="Cambria Math" w:hAnsi="Cambria Math"/>
          <w:i w:val="0"/>
          <w:color w:val="auto"/>
          <w:sz w:val="28"/>
          <w:szCs w:val="28"/>
        </w:rPr>
        <w:t>«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беда</w:t>
      </w:r>
      <w:r w:rsidR="009655B9">
        <w:rPr>
          <w:rStyle w:val="a6"/>
          <w:rFonts w:ascii="Cambria Math" w:hAnsi="Cambria Math"/>
          <w:i w:val="0"/>
          <w:color w:val="auto"/>
          <w:sz w:val="28"/>
          <w:szCs w:val="28"/>
        </w:rPr>
        <w:t>»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частушек получила зрительное</w:t>
      </w:r>
      <w:r w:rsidR="00852C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дкрепление в потоке мизансцен.</w:t>
      </w:r>
    </w:p>
    <w:p w:rsidR="00F122DE" w:rsidRDefault="009655B9" w:rsidP="00852C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Cambria Math" w:hAnsi="Cambria Math"/>
          <w:i w:val="0"/>
          <w:color w:val="auto"/>
          <w:sz w:val="28"/>
          <w:szCs w:val="28"/>
        </w:rPr>
        <w:t>«</w:t>
      </w:r>
      <w:r w:rsidR="00F122DE"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Я не хочу сказать, — писал С. Михоэлс, — что каждая</w:t>
      </w:r>
      <w:r w:rsidR="00852C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F122DE"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изансцена может иметь один и тот же удельный</w:t>
      </w:r>
      <w:r w:rsidR="00852C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F122DE"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ес. Есть обыкновенные, служебные мизансцены, есть</w:t>
      </w:r>
      <w:r w:rsidR="00852C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F122DE"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ллюстративные, есть неминуемые, неизбежные. Но все</w:t>
      </w:r>
      <w:r w:rsidR="00852C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F122DE"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ни должны группироваться вокруг основных мизансцен,</w:t>
      </w:r>
      <w:r w:rsidR="00852C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F122DE"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сущих на себе всю тяжесть идейно-художественного</w:t>
      </w:r>
      <w:r w:rsidR="00852C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F122DE"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амысла</w:t>
      </w:r>
      <w:r>
        <w:rPr>
          <w:rStyle w:val="a6"/>
          <w:rFonts w:ascii="Cambria Math" w:hAnsi="Cambria Math"/>
          <w:i w:val="0"/>
          <w:color w:val="auto"/>
          <w:sz w:val="28"/>
          <w:szCs w:val="28"/>
        </w:rPr>
        <w:t>»</w:t>
      </w:r>
      <w:r w:rsidR="00F122DE" w:rsidRPr="00852C71">
        <w:rPr>
          <w:rStyle w:val="a6"/>
          <w:rFonts w:ascii="Times New Roman" w:hAnsi="Times New Roman"/>
          <w:b/>
          <w:i w:val="0"/>
          <w:color w:val="auto"/>
          <w:sz w:val="28"/>
          <w:szCs w:val="28"/>
          <w:vertAlign w:val="superscript"/>
        </w:rPr>
        <w:t>58</w:t>
      </w:r>
      <w:r w:rsidR="00F122DE"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852C71" w:rsidRPr="00F122DE" w:rsidRDefault="00852C71" w:rsidP="00852C71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_____________________</w:t>
      </w:r>
    </w:p>
    <w:p w:rsidR="00F122DE" w:rsidRPr="00F122DE" w:rsidRDefault="00852C71" w:rsidP="00852C71">
      <w:pPr>
        <w:autoSpaceDE w:val="0"/>
        <w:autoSpaceDN w:val="0"/>
        <w:adjustRightInd w:val="0"/>
        <w:spacing w:before="120"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5</w:t>
      </w:r>
      <w:r w:rsidR="00F122DE"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8 </w:t>
      </w:r>
      <w:r w:rsidR="009655B9">
        <w:rPr>
          <w:rStyle w:val="a6"/>
          <w:rFonts w:ascii="Cambria Math" w:hAnsi="Cambria Math"/>
          <w:i w:val="0"/>
          <w:color w:val="auto"/>
          <w:sz w:val="28"/>
          <w:szCs w:val="28"/>
        </w:rPr>
        <w:t>«</w:t>
      </w:r>
      <w:r w:rsidR="00F122DE"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еатральный альманах</w:t>
      </w:r>
      <w:r w:rsidR="009655B9">
        <w:rPr>
          <w:rStyle w:val="a6"/>
          <w:rFonts w:ascii="Cambria Math" w:hAnsi="Cambria Math"/>
          <w:i w:val="0"/>
          <w:color w:val="auto"/>
          <w:sz w:val="28"/>
          <w:szCs w:val="28"/>
        </w:rPr>
        <w:t>»</w:t>
      </w:r>
      <w:r w:rsidR="00F122DE"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. М., 1946, с. 200.</w:t>
      </w:r>
    </w:p>
    <w:p w:rsidR="00BF0FEC" w:rsidRPr="00852C71" w:rsidRDefault="00F122DE" w:rsidP="00F122DE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852C71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Стр. 97</w:t>
      </w:r>
    </w:p>
    <w:p w:rsidR="00F122DE" w:rsidRPr="00F122DE" w:rsidRDefault="00F122DE" w:rsidP="00A85100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Центральная сцена пьесы Н. Погодина </w:t>
      </w:r>
      <w:r w:rsidR="009655B9">
        <w:rPr>
          <w:rStyle w:val="a6"/>
          <w:rFonts w:ascii="Cambria Math" w:hAnsi="Cambria Math"/>
          <w:i w:val="0"/>
          <w:color w:val="auto"/>
          <w:sz w:val="28"/>
          <w:szCs w:val="28"/>
        </w:rPr>
        <w:t>«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Человек</w:t>
      </w:r>
      <w:r w:rsidR="00852C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ружьем</w:t>
      </w:r>
      <w:r w:rsidR="009655B9">
        <w:rPr>
          <w:rStyle w:val="a6"/>
          <w:rFonts w:ascii="Cambria Math" w:hAnsi="Cambria Math"/>
          <w:i w:val="0"/>
          <w:color w:val="auto"/>
          <w:sz w:val="28"/>
          <w:szCs w:val="28"/>
        </w:rPr>
        <w:t>»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— встреча Ивана Шадрина с Лениным. Э</w:t>
      </w:r>
      <w:r w:rsidR="00852C71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та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стреча изменяет судьбу солдата, ставит </w:t>
      </w:r>
      <w:r w:rsidR="00EA01CD">
        <w:rPr>
          <w:rStyle w:val="a6"/>
          <w:rFonts w:ascii="Times New Roman" w:hAnsi="Times New Roman"/>
          <w:i w:val="0"/>
          <w:color w:val="auto"/>
          <w:sz w:val="28"/>
          <w:szCs w:val="28"/>
        </w:rPr>
        <w:t>его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сразу и н</w:t>
      </w:r>
      <w:r w:rsidR="00EA01CD">
        <w:rPr>
          <w:rStyle w:val="a6"/>
          <w:rFonts w:ascii="Times New Roman" w:hAnsi="Times New Roman"/>
          <w:i w:val="0"/>
          <w:color w:val="auto"/>
          <w:sz w:val="28"/>
          <w:szCs w:val="28"/>
        </w:rPr>
        <w:t>а</w:t>
      </w:r>
      <w:r w:rsidR="00A851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сегда в ряды защитников нового общества. Здесь </w:t>
      </w:r>
      <w:r w:rsidR="00EA01CD"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м</w:t>
      </w:r>
      <w:r w:rsidR="00EA01CD">
        <w:rPr>
          <w:rStyle w:val="a6"/>
          <w:rFonts w:ascii="Times New Roman" w:hAnsi="Times New Roman"/>
          <w:i w:val="0"/>
          <w:color w:val="auto"/>
          <w:sz w:val="28"/>
          <w:szCs w:val="28"/>
        </w:rPr>
        <w:t>и</w:t>
      </w:r>
      <w:r w:rsidR="00EA01CD"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ансценическое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решение Неразрывно связано с режи</w:t>
      </w:r>
      <w:r w:rsidR="00EA01CD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серс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им решением всего спектакля.</w:t>
      </w:r>
    </w:p>
    <w:p w:rsidR="00F122DE" w:rsidRPr="00F122DE" w:rsidRDefault="00F122DE" w:rsidP="00EA01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Просматривая рецензии на многочисленные </w:t>
      </w:r>
      <w:r w:rsidR="00EA01C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старых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становки, приступая к репетициям спектакля в Л</w:t>
      </w:r>
      <w:r w:rsidR="00EA01CD">
        <w:rPr>
          <w:rStyle w:val="a6"/>
          <w:rFonts w:ascii="Times New Roman" w:hAnsi="Times New Roman"/>
          <w:i w:val="0"/>
          <w:color w:val="auto"/>
          <w:sz w:val="28"/>
          <w:szCs w:val="28"/>
        </w:rPr>
        <w:t>е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инградском театре имени Ленсовета, мы всюду ната</w:t>
      </w:r>
      <w:r w:rsidR="00EA01CD">
        <w:rPr>
          <w:rStyle w:val="a6"/>
          <w:rFonts w:ascii="Times New Roman" w:hAnsi="Times New Roman"/>
          <w:i w:val="0"/>
          <w:color w:val="auto"/>
          <w:sz w:val="28"/>
          <w:szCs w:val="28"/>
        </w:rPr>
        <w:t>л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ивались на одну и ту же схему, повторяемую в то</w:t>
      </w:r>
      <w:r w:rsidR="00EA01C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или ином варианте. Ее </w:t>
      </w:r>
      <w:r w:rsidR="009655B9">
        <w:rPr>
          <w:rStyle w:val="a6"/>
          <w:rFonts w:ascii="Cambria Math" w:hAnsi="Cambria Math"/>
          <w:i w:val="0"/>
          <w:color w:val="auto"/>
          <w:sz w:val="28"/>
          <w:szCs w:val="28"/>
        </w:rPr>
        <w:t>«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ораль</w:t>
      </w:r>
      <w:r w:rsidR="009655B9">
        <w:rPr>
          <w:rStyle w:val="a6"/>
          <w:rFonts w:ascii="Cambria Math" w:hAnsi="Cambria Math"/>
          <w:i w:val="0"/>
          <w:color w:val="auto"/>
          <w:sz w:val="28"/>
          <w:szCs w:val="28"/>
        </w:rPr>
        <w:t>»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можно сформулироват</w:t>
      </w:r>
      <w:r w:rsidR="00EA01C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ь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так: несмотря на огромную занятость, вождь </w:t>
      </w:r>
      <w:r w:rsidR="00EA01CD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ево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л</w:t>
      </w:r>
      <w:r w:rsidR="00EA01CD">
        <w:rPr>
          <w:rStyle w:val="a6"/>
          <w:rFonts w:ascii="Times New Roman" w:hAnsi="Times New Roman"/>
          <w:i w:val="0"/>
          <w:color w:val="auto"/>
          <w:sz w:val="28"/>
          <w:szCs w:val="28"/>
        </w:rPr>
        <w:t>ю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ции нашел время для беседы с простым солдатом, </w:t>
      </w:r>
      <w:r w:rsidR="00EA01C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четко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и внимательно поговорил с ним и даже показал, где находится </w:t>
      </w:r>
      <w:r w:rsidRPr="00F122DE">
        <w:rPr>
          <w:rStyle w:val="a6"/>
          <w:rFonts w:ascii="Cambria Math" w:hAnsi="Cambria Math"/>
          <w:i w:val="0"/>
          <w:color w:val="auto"/>
          <w:sz w:val="28"/>
          <w:szCs w:val="28"/>
        </w:rPr>
        <w:t>≪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толовка</w:t>
      </w:r>
      <w:r w:rsidRPr="00F122DE">
        <w:rPr>
          <w:rStyle w:val="a6"/>
          <w:rFonts w:ascii="Cambria Math" w:hAnsi="Cambria Math"/>
          <w:i w:val="0"/>
          <w:color w:val="auto"/>
          <w:sz w:val="28"/>
          <w:szCs w:val="28"/>
        </w:rPr>
        <w:t>≫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F122DE" w:rsidRPr="00F122DE" w:rsidRDefault="00F122DE" w:rsidP="00EA01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 xml:space="preserve">С самого начала С. А. </w:t>
      </w:r>
      <w:proofErr w:type="spellStart"/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орщихину</w:t>
      </w:r>
      <w:proofErr w:type="spellEnd"/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и мне, постано</w:t>
      </w:r>
      <w:r w:rsidR="00EA01CD">
        <w:rPr>
          <w:rStyle w:val="a6"/>
          <w:rFonts w:ascii="Times New Roman" w:hAnsi="Times New Roman"/>
          <w:i w:val="0"/>
          <w:color w:val="auto"/>
          <w:sz w:val="28"/>
          <w:szCs w:val="28"/>
        </w:rPr>
        <w:t>в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щикам спектакля, эта </w:t>
      </w:r>
      <w:r w:rsidR="009655B9">
        <w:rPr>
          <w:rStyle w:val="a6"/>
          <w:rFonts w:ascii="Cambria Math" w:hAnsi="Cambria Math"/>
          <w:i w:val="0"/>
          <w:color w:val="auto"/>
          <w:sz w:val="28"/>
          <w:szCs w:val="28"/>
        </w:rPr>
        <w:t>«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умилительная картина</w:t>
      </w:r>
      <w:r w:rsidR="009655B9">
        <w:rPr>
          <w:rStyle w:val="a6"/>
          <w:rFonts w:ascii="Cambria Math" w:hAnsi="Cambria Math"/>
          <w:i w:val="0"/>
          <w:color w:val="auto"/>
          <w:sz w:val="28"/>
          <w:szCs w:val="28"/>
        </w:rPr>
        <w:t>»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пок</w:t>
      </w:r>
      <w:r w:rsidR="00EA01CD">
        <w:rPr>
          <w:rStyle w:val="a6"/>
          <w:rFonts w:ascii="Times New Roman" w:hAnsi="Times New Roman"/>
          <w:i w:val="0"/>
          <w:color w:val="auto"/>
          <w:sz w:val="28"/>
          <w:szCs w:val="28"/>
        </w:rPr>
        <w:t>а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залась грубой </w:t>
      </w:r>
      <w:r w:rsidR="00EA01CD">
        <w:rPr>
          <w:rStyle w:val="a6"/>
          <w:rFonts w:ascii="Times New Roman" w:hAnsi="Times New Roman"/>
          <w:i w:val="0"/>
          <w:color w:val="auto"/>
          <w:sz w:val="28"/>
          <w:szCs w:val="28"/>
        </w:rPr>
        <w:t>о</w:t>
      </w:r>
      <w:r w:rsidR="00EA01CD"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леографией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, искажающей историческу</w:t>
      </w:r>
      <w:r w:rsidR="00EA01CD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ю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авду, неверно рисующей отношения вождя и народ</w:t>
      </w:r>
      <w:r w:rsidR="00EA01CD">
        <w:rPr>
          <w:rStyle w:val="a6"/>
          <w:rFonts w:ascii="Times New Roman" w:hAnsi="Times New Roman"/>
          <w:i w:val="0"/>
          <w:color w:val="auto"/>
          <w:sz w:val="28"/>
          <w:szCs w:val="28"/>
        </w:rPr>
        <w:t>у</w:t>
      </w:r>
    </w:p>
    <w:p w:rsidR="00F122DE" w:rsidRPr="00F122DE" w:rsidRDefault="00F122DE" w:rsidP="00A85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оответственно сверхзадаче спектакля мы искали др</w:t>
      </w:r>
      <w:r w:rsidR="00EA01CD">
        <w:rPr>
          <w:rStyle w:val="a6"/>
          <w:rFonts w:ascii="Times New Roman" w:hAnsi="Times New Roman"/>
          <w:i w:val="0"/>
          <w:color w:val="auto"/>
          <w:sz w:val="28"/>
          <w:szCs w:val="28"/>
        </w:rPr>
        <w:t>у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гой подтекст </w:t>
      </w:r>
      <w:r w:rsidR="00EA01CD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це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ны, более мужественный ее рисуно</w:t>
      </w:r>
      <w:r w:rsidR="00DA4CF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к.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онечно, встреча с Лениным для Шадрина — реша</w:t>
      </w:r>
      <w:r w:rsidR="00DA4CF6">
        <w:rPr>
          <w:rStyle w:val="a6"/>
          <w:rFonts w:ascii="Times New Roman" w:hAnsi="Times New Roman"/>
          <w:i w:val="0"/>
          <w:color w:val="auto"/>
          <w:sz w:val="28"/>
          <w:szCs w:val="28"/>
        </w:rPr>
        <w:t>ю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щая, необходимая. Но, может быть, не меньше нужн</w:t>
      </w:r>
      <w:r w:rsidR="00DA4CF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а эта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стреча и Ленину? Только это предположение могл</w:t>
      </w:r>
      <w:r w:rsidR="00DA4CF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нять тот ненужный оттенок покровительственной ласковости, что так чужда образу Ленина, характеру ег</w:t>
      </w:r>
      <w:r w:rsidR="00DA4CF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заимоотношений с людьми. Разговаривая с теми, кт</w:t>
      </w:r>
      <w:r w:rsidR="00DA4CF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хорошо знал Ильича, читая воспоминания о нем, мы вс</w:t>
      </w:r>
      <w:r w:rsidR="00DA4CF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е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больше и больш</w:t>
      </w:r>
      <w:r w:rsidR="00DA4CF6">
        <w:rPr>
          <w:rStyle w:val="a6"/>
          <w:rFonts w:ascii="Times New Roman" w:hAnsi="Times New Roman"/>
          <w:i w:val="0"/>
          <w:color w:val="auto"/>
          <w:sz w:val="28"/>
          <w:szCs w:val="28"/>
        </w:rPr>
        <w:t>е убеждались, что Ленин никогда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н</w:t>
      </w:r>
      <w:r w:rsidR="00DA4CF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е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читал собеседника ниже себя, что каждый был для него не только интересен, но и важен, необходим.</w:t>
      </w:r>
    </w:p>
    <w:p w:rsidR="00F122DE" w:rsidRPr="00F122DE" w:rsidRDefault="00F122DE" w:rsidP="00DA4C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Чем же могла стать необходимой вождю революци</w:t>
      </w:r>
      <w:r w:rsidR="00DA4CF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и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стреча с пр</w:t>
      </w:r>
      <w:r w:rsidR="00DA4CF6">
        <w:rPr>
          <w:rStyle w:val="a6"/>
          <w:rFonts w:ascii="Times New Roman" w:hAnsi="Times New Roman"/>
          <w:i w:val="0"/>
          <w:color w:val="auto"/>
          <w:sz w:val="28"/>
          <w:szCs w:val="28"/>
        </w:rPr>
        <w:t>остым солдатом? Мы долго и безус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ешн</w:t>
      </w:r>
      <w:r w:rsidR="00DA4CF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искали решение э т о т вопроса. Репетиции шли так, как</w:t>
      </w:r>
      <w:r w:rsidR="00DA4CF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ероятно, всегда и всюду шли репетиции- этой сцены.</w:t>
      </w:r>
      <w:r w:rsidR="00DA4CF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Артист А. И. Кузнецов (исполнитель роли Ленина) </w:t>
      </w:r>
    </w:p>
    <w:p w:rsidR="00BF0FEC" w:rsidRPr="00DA4CF6" w:rsidRDefault="00DA4CF6" w:rsidP="00F122DE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DA4CF6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F122DE" w:rsidRPr="00DA4CF6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98</w:t>
      </w:r>
    </w:p>
    <w:p w:rsidR="00F122DE" w:rsidRPr="00F122DE" w:rsidRDefault="00DA4CF6" w:rsidP="00F122DE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Cambria Math" w:hAnsi="Cambria Math"/>
          <w:i w:val="0"/>
          <w:color w:val="auto"/>
          <w:sz w:val="28"/>
          <w:szCs w:val="28"/>
        </w:rPr>
        <w:t>«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ми</w:t>
      </w:r>
      <w:r w:rsidR="00F122DE"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лел людскою лаской</w:t>
      </w:r>
      <w:r>
        <w:rPr>
          <w:rStyle w:val="a6"/>
          <w:rFonts w:ascii="Cambria Math" w:hAnsi="Cambria Math"/>
          <w:i w:val="0"/>
          <w:color w:val="auto"/>
          <w:sz w:val="28"/>
          <w:szCs w:val="28"/>
        </w:rPr>
        <w:t>»</w:t>
      </w:r>
      <w:r w:rsidR="00F122DE"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к Шадрину (В. В. Петрову) с первого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F122DE"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же мгновения их встречи. </w:t>
      </w:r>
      <w:r>
        <w:rPr>
          <w:rStyle w:val="a6"/>
          <w:rFonts w:ascii="Cambria Math" w:hAnsi="Cambria Math"/>
          <w:i w:val="0"/>
          <w:color w:val="auto"/>
          <w:sz w:val="28"/>
          <w:szCs w:val="28"/>
        </w:rPr>
        <w:t>«</w:t>
      </w:r>
      <w:r w:rsidR="00F122DE"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оскучился по чаю?</w:t>
      </w:r>
      <w:r>
        <w:rPr>
          <w:rStyle w:val="a6"/>
          <w:rFonts w:ascii="Cambria Math" w:hAnsi="Cambria Math"/>
          <w:i w:val="0"/>
          <w:color w:val="auto"/>
          <w:sz w:val="28"/>
          <w:szCs w:val="28"/>
        </w:rPr>
        <w:t xml:space="preserve">» </w:t>
      </w:r>
      <w:r w:rsidR="00F122DE"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F122DE"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ласково вглядываясь в лицо Ивана, спрашивал Ленин.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F122DE"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сразу исчезал суровый и стремительный ритм жизни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F122DE"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мольного первых дней Октября, огромная поглощенность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F122DE"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Ленина неотложными, труднейшими делами...</w:t>
      </w:r>
    </w:p>
    <w:p w:rsidR="00F122DE" w:rsidRPr="00F122DE" w:rsidRDefault="00F122DE" w:rsidP="008046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вот, наконец, среди воспоминаний мы нашли одно,</w:t>
      </w:r>
      <w:r w:rsidR="00DA4CF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разу осветившее новым светом сцену и утвердившее</w:t>
      </w:r>
      <w:r w:rsidR="00DA4CF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с в наших догадках. В один из первых дней Советской</w:t>
      </w:r>
      <w:r w:rsidR="00DA4CF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ласти Ленина срочно вызвали на телеграф,</w:t>
      </w:r>
      <w:r w:rsidR="00DA4CF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к прямому проводу. Были получены тревожные вести</w:t>
      </w:r>
      <w:r w:rsidR="00DA4CF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 фронта. Ставка верховного командования наотрез отказалась</w:t>
      </w:r>
      <w:r w:rsidR="00DA4CF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дчиняться приказам Совнаркома. Декрет</w:t>
      </w:r>
      <w:r w:rsidR="00DA4CF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о мире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, первый декрет Советской власти, не мог быть</w:t>
      </w:r>
      <w:r w:rsidR="00DA4CF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оведен в жизнь ввиду сопротивления командования</w:t>
      </w:r>
      <w:r w:rsidR="00DA4CF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армии. После напряженного раздумья Ленин решает</w:t>
      </w:r>
      <w:r w:rsidR="00DA4CF6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братиться через г</w:t>
      </w:r>
      <w:r w:rsidR="0080465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лову командования к солдатам с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ризывом взять дело мира в свои руки.</w:t>
      </w:r>
    </w:p>
    <w:p w:rsidR="00F122DE" w:rsidRPr="00F122DE" w:rsidRDefault="00F122DE" w:rsidP="008046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 пьесе слова. Ленина звучат так: </w:t>
      </w:r>
      <w:r w:rsidR="00804658">
        <w:rPr>
          <w:rStyle w:val="a6"/>
          <w:rFonts w:ascii="Cambria Math" w:hAnsi="Cambria Math"/>
          <w:i w:val="0"/>
          <w:color w:val="auto"/>
          <w:sz w:val="28"/>
          <w:szCs w:val="28"/>
        </w:rPr>
        <w:t>«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А если Советская</w:t>
      </w:r>
      <w:r w:rsidR="0080465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ласть скажет солдатам: берите дело мира в свои</w:t>
      </w:r>
      <w:r w:rsidR="00804658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руки... Вы, например, возьмете руку Советской власти?</w:t>
      </w:r>
      <w:r w:rsidR="00FD362F">
        <w:rPr>
          <w:rStyle w:val="a6"/>
          <w:rFonts w:ascii="Cambria Math" w:hAnsi="Cambria Math"/>
          <w:i w:val="0"/>
          <w:color w:val="auto"/>
          <w:sz w:val="28"/>
          <w:szCs w:val="28"/>
        </w:rPr>
        <w:t>»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. Эт</w:t>
      </w:r>
      <w:r w:rsidR="00FD362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 совпадение дало ключ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к решению сцены. Становилось</w:t>
      </w:r>
    </w:p>
    <w:p w:rsidR="00F122DE" w:rsidRPr="00F122DE" w:rsidRDefault="00F122DE" w:rsidP="00F122DE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нятным, для чего понадобился Ленину солдат,</w:t>
      </w:r>
      <w:r w:rsidR="00FD362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всего </w:t>
      </w:r>
      <w:r w:rsidR="00FD362F">
        <w:rPr>
          <w:rStyle w:val="a6"/>
          <w:rFonts w:ascii="Cambria Math" w:hAnsi="Cambria Math"/>
          <w:i w:val="0"/>
          <w:color w:val="auto"/>
          <w:sz w:val="28"/>
          <w:szCs w:val="28"/>
        </w:rPr>
        <w:t>«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ней десять—двенадцать</w:t>
      </w:r>
      <w:r w:rsidR="00FD362F">
        <w:rPr>
          <w:rStyle w:val="a6"/>
          <w:rFonts w:ascii="Cambria Math" w:hAnsi="Cambria Math"/>
          <w:i w:val="0"/>
          <w:color w:val="auto"/>
          <w:sz w:val="28"/>
          <w:szCs w:val="28"/>
        </w:rPr>
        <w:t>»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оставивший окопы.</w:t>
      </w:r>
      <w:r w:rsidR="00FD362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Постепенно выстраивался остов сцены. Ленин только</w:t>
      </w:r>
      <w:r w:rsidR="00FD362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что получил неожиданное известие. Мы являемся</w:t>
      </w:r>
      <w:r w:rsidR="00FD362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видетелями того, как в ходе, казалось бы, случайного</w:t>
      </w:r>
      <w:r w:rsidR="00FD362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азговора с Шадриным Ильич принимает важнейшее</w:t>
      </w:r>
      <w:r w:rsidR="00A851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для судеб войны и мира решение. Вот тут и оказывается</w:t>
      </w:r>
      <w:r w:rsidR="00FD362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обходим этот солдат, знающий всю фронтовую обстановку</w:t>
      </w:r>
      <w:r w:rsidR="00FD362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е понаслышке, крестьянин в солдатской шинели,</w:t>
      </w:r>
      <w:r w:rsidR="00FD362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дин из тех, к кому через несколько минут обратится</w:t>
      </w:r>
      <w:r w:rsidR="00FD362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оветская власть...</w:t>
      </w:r>
    </w:p>
    <w:p w:rsidR="00F122DE" w:rsidRPr="00F122DE" w:rsidRDefault="00F122DE" w:rsidP="00FD36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Однако как же выразить это понимание, эту трактовку?</w:t>
      </w:r>
      <w:r w:rsidR="00FD362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Есть только один помощник — мизансцена.</w:t>
      </w:r>
    </w:p>
    <w:p w:rsidR="00BF0FEC" w:rsidRPr="00FD362F" w:rsidRDefault="00FD362F" w:rsidP="00F122DE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FD362F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F122DE" w:rsidRPr="00FD362F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99</w:t>
      </w:r>
    </w:p>
    <w:p w:rsidR="00F122DE" w:rsidRPr="00F122DE" w:rsidRDefault="00F122DE" w:rsidP="00FD36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lastRenderedPageBreak/>
        <w:t>Ленин только что от телеграфа. В его руках — дли</w:t>
      </w:r>
      <w:r w:rsidR="00FD362F">
        <w:rPr>
          <w:rStyle w:val="a6"/>
          <w:rFonts w:ascii="Times New Roman" w:hAnsi="Times New Roman"/>
          <w:i w:val="0"/>
          <w:color w:val="auto"/>
          <w:sz w:val="28"/>
          <w:szCs w:val="28"/>
        </w:rPr>
        <w:t>н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я и узкая телеграфная лента... Он идет стремительно</w:t>
      </w:r>
      <w:r w:rsidR="00FD362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есь погруженный в свои мысли, не обращая внимани</w:t>
      </w:r>
      <w:r w:rsidR="00FD362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я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 происходящее вокруг. И первый вопрос Шадрин</w:t>
      </w:r>
      <w:r w:rsidR="00FD362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мешает Ленину. Он даже не взглянул на солдата.</w:t>
      </w:r>
    </w:p>
    <w:p w:rsidR="00F122DE" w:rsidRPr="00F122DE" w:rsidRDefault="00F122DE" w:rsidP="00FD36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 Соску</w:t>
      </w:r>
      <w:r w:rsidR="00FD362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чился по чаю... а? — рассеянно спрашивает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льич. — Ну, пойдемте, покажу...</w:t>
      </w:r>
    </w:p>
    <w:p w:rsidR="00F122DE" w:rsidRPr="00F122DE" w:rsidRDefault="00FD362F" w:rsidP="00FD36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Они идут молча. Ленин </w:t>
      </w:r>
      <w:r w:rsidR="00F122DE"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F122DE"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ешая, что предпринять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F122DE"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Шадрин — деловито размахивая чайником.</w:t>
      </w:r>
    </w:p>
    <w:p w:rsidR="00F122DE" w:rsidRPr="00F122DE" w:rsidRDefault="00F122DE" w:rsidP="00FD36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 Вы давно, товарищ, воюете? — на ходу бросае</w:t>
      </w:r>
      <w:r w:rsidR="00FD362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т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льич.</w:t>
      </w:r>
    </w:p>
    <w:p w:rsidR="00F122DE" w:rsidRPr="00F122DE" w:rsidRDefault="00F122DE" w:rsidP="00FD36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 Третий год без выходу.</w:t>
      </w:r>
    </w:p>
    <w:p w:rsidR="00F122DE" w:rsidRPr="00F122DE" w:rsidRDefault="00F122DE" w:rsidP="00FD36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 Окопы оставили давно?</w:t>
      </w:r>
    </w:p>
    <w:p w:rsidR="00F122DE" w:rsidRPr="00F122DE" w:rsidRDefault="00F122DE" w:rsidP="00A85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И только ответ Шадрина заставляет Ленина остан</w:t>
      </w:r>
      <w:r w:rsidR="00FD362F">
        <w:rPr>
          <w:rStyle w:val="a6"/>
          <w:rFonts w:ascii="Times New Roman" w:hAnsi="Times New Roman"/>
          <w:i w:val="0"/>
          <w:color w:val="auto"/>
          <w:sz w:val="28"/>
          <w:szCs w:val="28"/>
        </w:rPr>
        <w:t>о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иться и заглянуть ему в глаза. Дальше идет тщательное, подробное знакомство с солдатом. Ленину важн</w:t>
      </w:r>
      <w:r w:rsidR="00FD362F">
        <w:rPr>
          <w:rStyle w:val="a6"/>
          <w:rFonts w:ascii="Times New Roman" w:hAnsi="Times New Roman"/>
          <w:i w:val="0"/>
          <w:color w:val="auto"/>
          <w:sz w:val="28"/>
          <w:szCs w:val="28"/>
        </w:rPr>
        <w:t>о</w:t>
      </w:r>
      <w:r w:rsidR="00A851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все: и как одет он, и в каком состоянии, и что думае</w:t>
      </w:r>
      <w:r w:rsidR="00FD362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т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о немцах, о генералах... И вот оно, наконец, решени</w:t>
      </w:r>
      <w:r w:rsidR="00FD362F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е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как быть дальше. Теперь начинается его проверка.</w:t>
      </w:r>
    </w:p>
    <w:p w:rsidR="00F122DE" w:rsidRPr="00F122DE" w:rsidRDefault="00F122DE" w:rsidP="00FD36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 Не оробеете?</w:t>
      </w:r>
    </w:p>
    <w:p w:rsidR="00F122DE" w:rsidRPr="00F122DE" w:rsidRDefault="00F122DE" w:rsidP="00FD36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 Кто? Я?</w:t>
      </w:r>
    </w:p>
    <w:p w:rsidR="00F122DE" w:rsidRPr="00F122DE" w:rsidRDefault="00F122DE" w:rsidP="00D01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— Хоть вы... Возьмите себя, теперь приходится каждому солдату за судьбу всей России отвечать.</w:t>
      </w:r>
    </w:p>
    <w:p w:rsidR="00F122DE" w:rsidRPr="00F122DE" w:rsidRDefault="00F122DE" w:rsidP="00A85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еперь Ильич неотрывно следит за каждым движением солдата, спраш</w:t>
      </w:r>
      <w:r w:rsidR="00D0168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ивает, женат ли, есть ли дети, и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земля, и лошадь, и коровенка... И вот они уже рядом</w:t>
      </w:r>
      <w:r w:rsidR="00A851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наравне, товарищи, хозяева и вместе решают... И когд</w:t>
      </w:r>
      <w:r w:rsidR="00D0168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а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Ленин уходит от Шадрина (обратно на телеграф!), решение принято, прове</w:t>
      </w:r>
      <w:r w:rsidR="00D01680">
        <w:rPr>
          <w:rStyle w:val="a6"/>
          <w:rFonts w:ascii="Times New Roman" w:hAnsi="Times New Roman"/>
          <w:i w:val="0"/>
          <w:color w:val="auto"/>
          <w:sz w:val="28"/>
          <w:szCs w:val="28"/>
        </w:rPr>
        <w:t>рено. Он обогащен этой встрече</w:t>
      </w:r>
      <w:r w:rsidR="00A8510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с солдатом. Обоим одинаково — и Шадрину, и Ленину — встреча необходима.</w:t>
      </w:r>
    </w:p>
    <w:p w:rsidR="00F122DE" w:rsidRPr="00F122DE" w:rsidRDefault="00F122DE" w:rsidP="00D01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Таким образом, мизансцена, получилась не только</w:t>
      </w:r>
      <w:r w:rsidR="00D0168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жизненно правдоподобной, но и подчиненной определенному</w:t>
      </w:r>
      <w:r w:rsidR="00D01680"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идейному замыслу.</w:t>
      </w:r>
    </w:p>
    <w:p w:rsidR="00F122DE" w:rsidRPr="00F122DE" w:rsidRDefault="00D01680" w:rsidP="00D01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>
        <w:rPr>
          <w:rStyle w:val="a6"/>
          <w:rFonts w:ascii="Cambria Math" w:hAnsi="Cambria Math"/>
          <w:i w:val="0"/>
          <w:color w:val="auto"/>
          <w:sz w:val="28"/>
          <w:szCs w:val="28"/>
        </w:rPr>
        <w:t>«</w:t>
      </w:r>
      <w:r w:rsidR="00F122DE"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Жизненное правдоподобие, бытовая правда в расположении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F122DE" w:rsidRPr="00F122DE">
        <w:rPr>
          <w:rStyle w:val="a6"/>
          <w:rFonts w:ascii="Times New Roman" w:hAnsi="Times New Roman"/>
          <w:i w:val="0"/>
          <w:color w:val="auto"/>
          <w:sz w:val="28"/>
          <w:szCs w:val="28"/>
        </w:rPr>
        <w:t>человеческих фигур на сцене, в которо</w:t>
      </w:r>
      <w:r>
        <w:rPr>
          <w:rStyle w:val="a6"/>
          <w:rFonts w:ascii="Times New Roman" w:hAnsi="Times New Roman"/>
          <w:i w:val="0"/>
          <w:color w:val="auto"/>
          <w:sz w:val="28"/>
          <w:szCs w:val="28"/>
        </w:rPr>
        <w:t>м</w:t>
      </w:r>
    </w:p>
    <w:p w:rsidR="00BF0FEC" w:rsidRPr="00D01680" w:rsidRDefault="00D01680" w:rsidP="00F122DE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</w:pPr>
      <w:r w:rsidRPr="00D0168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 xml:space="preserve">Стр. </w:t>
      </w:r>
      <w:r w:rsidR="00F122DE" w:rsidRPr="00D01680">
        <w:rPr>
          <w:rStyle w:val="a6"/>
          <w:rFonts w:ascii="Times New Roman" w:hAnsi="Times New Roman"/>
          <w:b/>
          <w:i w:val="0"/>
          <w:color w:val="auto"/>
          <w:sz w:val="28"/>
          <w:szCs w:val="28"/>
        </w:rPr>
        <w:t>100</w:t>
      </w:r>
    </w:p>
    <w:p w:rsidR="00D01680" w:rsidRPr="00D01680" w:rsidRDefault="00D01680" w:rsidP="00D01680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удобно актерам произносить авторский текст, — пишет</w:t>
      </w:r>
      <w:r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А. Попов, — задача не очень трудная, малохудожественная...</w:t>
      </w:r>
      <w:r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»</w:t>
      </w:r>
      <w:r w:rsidRPr="00D01680">
        <w:rPr>
          <w:rStyle w:val="a5"/>
          <w:rFonts w:ascii="Times New Roman" w:hAnsi="Times New Roman"/>
          <w:i w:val="0"/>
          <w:color w:val="auto"/>
          <w:sz w:val="28"/>
          <w:szCs w:val="28"/>
          <w:vertAlign w:val="superscript"/>
        </w:rPr>
        <w:t>59</w:t>
      </w:r>
      <w:r w:rsidRPr="00D01680">
        <w:rPr>
          <w:rStyle w:val="a5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D01680" w:rsidRPr="00D01680" w:rsidRDefault="00D01680" w:rsidP="00D01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Мизансцену корректируют не только конкретные обстоятельства</w:t>
      </w:r>
      <w:r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жизни героев, не только сверхзадача, но</w:t>
      </w:r>
      <w:r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и формирующийся жанр спектакля.</w:t>
      </w:r>
    </w:p>
    <w:p w:rsidR="00D01680" w:rsidRPr="00D01680" w:rsidRDefault="00D01680" w:rsidP="00A85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В литературном спектакле </w:t>
      </w:r>
      <w:r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«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О Лермонтове</w:t>
      </w:r>
      <w:r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»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(Московский</w:t>
      </w:r>
      <w:r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театр имени Ленинского комсомола) был эпизод,</w:t>
      </w:r>
      <w:r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где Белинский впервые знакомится с романом </w:t>
      </w:r>
      <w:r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«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Герой</w:t>
      </w:r>
      <w:r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нашего времени</w:t>
      </w:r>
      <w:r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»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. Из предыдущей сцены (встреча Белинского</w:t>
      </w:r>
      <w:r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с Лермонтовым в Пятигорске) мы знаем о недоверчивом,</w:t>
      </w:r>
      <w:r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скептическом</w:t>
      </w:r>
      <w:r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отношении критика к поэту.</w:t>
      </w:r>
      <w:r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Чтение </w:t>
      </w:r>
      <w:r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«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Героя нашего времени</w:t>
      </w:r>
      <w:r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»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— переломный момент</w:t>
      </w:r>
      <w:r w:rsidR="004F101E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их отношений. Роман не только нравится Белинскому,</w:t>
      </w:r>
      <w:r w:rsidR="004F101E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не только потрясает своими художественными достоинствами,</w:t>
      </w:r>
      <w:r w:rsidR="004F101E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но и помогает понять трагедию самого поэта:</w:t>
      </w:r>
      <w:r w:rsidR="00A8510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между строк романа Белинский читает исповедь Лермонтова.</w:t>
      </w:r>
    </w:p>
    <w:p w:rsidR="00D01680" w:rsidRDefault="00D01680" w:rsidP="00A85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Незадолго до начала работы над этой сценой мне</w:t>
      </w:r>
      <w:r w:rsidR="004F101E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рассказали о любопытном случае. Среди рукописного</w:t>
      </w:r>
      <w:r w:rsidR="004F101E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самотека сотрудниками одного из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lastRenderedPageBreak/>
        <w:t>толстых журналов</w:t>
      </w:r>
      <w:r w:rsidR="00A8510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было обнаружено произведение исключительной силы.</w:t>
      </w:r>
      <w:r w:rsidR="004F101E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Оно было извлечено из потока макулатуры и представлено</w:t>
      </w:r>
      <w:r w:rsidR="004F101E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на суд главному редактору. Тот засунул рукопись</w:t>
      </w:r>
      <w:r w:rsidR="004F101E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в портфель, дабы полистать ее перед сном. И вот уже</w:t>
      </w:r>
      <w:r w:rsidR="004F101E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облаченный в пижаму редактор включил ночник у изголовья</w:t>
      </w:r>
      <w:r w:rsidR="004F101E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постели. Глаза лениво блуждали по строчкам.</w:t>
      </w:r>
      <w:r w:rsidR="004F101E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Вдруг что-то заставило насторожиться, и редактор стал</w:t>
      </w:r>
      <w:r w:rsidR="004F101E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читать не отрываясь, не пропуская ни слова. Прочитав</w:t>
      </w:r>
      <w:r w:rsidR="004F101E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примерно треть рукописи, он встал, не торопясь снял</w:t>
      </w:r>
      <w:r w:rsidR="004F101E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пижаму и надел парадный костюм. Он сел к письменному</w:t>
      </w:r>
      <w:r w:rsidR="004F101E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столу, зажег лампу и, с величайшим волнением,</w:t>
      </w:r>
      <w:r w:rsidR="004F101E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дочитал произведение до конца. Так произошло открытие</w:t>
      </w:r>
      <w:r w:rsidR="004F101E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нового писателя.</w:t>
      </w:r>
    </w:p>
    <w:p w:rsidR="004F101E" w:rsidRPr="00D01680" w:rsidRDefault="0075561E" w:rsidP="00D01680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_________________</w:t>
      </w:r>
    </w:p>
    <w:p w:rsidR="00D01680" w:rsidRPr="00D01680" w:rsidRDefault="00D01680" w:rsidP="00D01680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75561E">
        <w:rPr>
          <w:rStyle w:val="a5"/>
          <w:rFonts w:ascii="Times New Roman" w:hAnsi="Times New Roman"/>
          <w:i w:val="0"/>
          <w:color w:val="auto"/>
          <w:sz w:val="28"/>
          <w:szCs w:val="28"/>
          <w:vertAlign w:val="superscript"/>
        </w:rPr>
        <w:t>59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Попов А. Д. Художественная целостность спектакля, с. 211.</w:t>
      </w:r>
    </w:p>
    <w:p w:rsidR="00BF0FEC" w:rsidRPr="00EB6C01" w:rsidRDefault="00EB6C01" w:rsidP="00D01680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EB6C01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Стр. </w:t>
      </w:r>
      <w:r w:rsidR="00D01680" w:rsidRPr="00EB6C01">
        <w:rPr>
          <w:rStyle w:val="a5"/>
          <w:rFonts w:ascii="Times New Roman" w:hAnsi="Times New Roman"/>
          <w:i w:val="0"/>
          <w:color w:val="auto"/>
          <w:sz w:val="28"/>
          <w:szCs w:val="28"/>
        </w:rPr>
        <w:t>101</w:t>
      </w:r>
    </w:p>
    <w:p w:rsidR="00D01680" w:rsidRPr="00D01680" w:rsidRDefault="00D01680" w:rsidP="00D01680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Выразительные </w:t>
      </w:r>
      <w:r w:rsidR="00EB6C01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«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мизансцены</w:t>
      </w:r>
      <w:r w:rsidR="00EB6C01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»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, не правда ли?</w:t>
      </w:r>
    </w:p>
    <w:p w:rsidR="00D01680" w:rsidRPr="00D01680" w:rsidRDefault="00D01680" w:rsidP="00A85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Мне показалось соблазнительным сделать нечто похожее в сцене с Белинским. И я с педантичной последовательностью реализовал все подробности пленившег</w:t>
      </w:r>
      <w:r w:rsidR="00EB6C01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о</w:t>
      </w:r>
      <w:r w:rsidR="00A8510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меня рассказа.</w:t>
      </w:r>
    </w:p>
    <w:p w:rsidR="00D01680" w:rsidRPr="00D01680" w:rsidRDefault="00D01680" w:rsidP="00A85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Но то, что было так трогательно в жизни, и было бы</w:t>
      </w:r>
      <w:r w:rsidR="00EB6C01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вероятно, весьма уместно</w:t>
      </w:r>
      <w:r w:rsidR="00EB6C01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в бытовой пьесе, оказалос</w:t>
      </w:r>
      <w:r w:rsidR="00EB6C01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ь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нестерпимо фальшивым, излишне натуралистическим</w:t>
      </w:r>
      <w:r w:rsidR="00A8510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условно решенном спектакле. Жанр литературног</w:t>
      </w:r>
      <w:r w:rsidR="00EB6C01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о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спектакля был чужд подобной детализации. Для того</w:t>
      </w:r>
      <w:r w:rsidR="00EB6C01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чтобы воплотить в сценическом действии этого спектакля историю чтения Белинским романа, понадобилос</w:t>
      </w:r>
      <w:r w:rsidR="00EB6C01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ь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два-три движения, не больше. Белинский, откинувшись</w:t>
      </w:r>
      <w:r w:rsidR="00EB6C01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в кресле, укрытый пледом, перелистывает книгу. Движение</w:t>
      </w:r>
      <w:r w:rsidR="008179FC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вперед, на ручку кресла, более внимательное</w:t>
      </w:r>
      <w:r w:rsidR="008179FC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чтение. Отброшен прочь плед, руки облокотились на</w:t>
      </w:r>
      <w:r w:rsidR="008179FC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стол, голова склонилась к книге, ноги напряжены. Вся</w:t>
      </w:r>
      <w:r w:rsidR="00A8510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фигура — стремительность. С трудом оторвал глаза от</w:t>
      </w:r>
      <w:r w:rsidR="008179FC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книги. Смотрит вперед. Все. Содержание осталось прежним,</w:t>
      </w:r>
      <w:r w:rsidR="008179FC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ассоциация с редактором</w:t>
      </w:r>
      <w:r w:rsidR="008179FC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—</w:t>
      </w:r>
      <w:r w:rsidR="008179FC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8179FC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«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сработала</w:t>
      </w:r>
      <w:r w:rsidR="008179FC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»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, однак</w:t>
      </w:r>
      <w:r w:rsidR="008179FC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о</w:t>
      </w:r>
    </w:p>
    <w:p w:rsidR="00D01680" w:rsidRPr="00D01680" w:rsidRDefault="00D01680" w:rsidP="00D01680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теперь средства выражения именно такие, какие достаточны</w:t>
      </w:r>
      <w:r w:rsidR="008179FC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и необходимы .в жанровом ключе спектакля.</w:t>
      </w:r>
    </w:p>
    <w:p w:rsidR="00D01680" w:rsidRPr="00D01680" w:rsidRDefault="00D01680" w:rsidP="008179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В репетициях этой же постановки мы долго, искали</w:t>
      </w:r>
      <w:r w:rsidR="008179FC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сценическую правду эпизодов повести </w:t>
      </w:r>
      <w:r w:rsidR="008179FC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«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Тамань</w:t>
      </w:r>
      <w:r w:rsidR="008179FC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»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. Пока</w:t>
      </w:r>
      <w:r w:rsidR="008179FC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наши поиски не имели пластического выражения, все</w:t>
      </w:r>
      <w:r w:rsidR="008179FC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найденные бытовые подробности поведения Печорина и</w:t>
      </w:r>
      <w:r w:rsidR="008179FC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обитателей лачуги были одинаково интересны и одинаково</w:t>
      </w:r>
      <w:r w:rsidR="008179FC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необязательны. Принципа отбора не было. Но как</w:t>
      </w:r>
      <w:r w:rsidR="008179FC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только </w:t>
      </w:r>
      <w:r w:rsidR="008179FC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был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найден ключ —</w:t>
      </w:r>
      <w:r w:rsidR="008179FC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8179FC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«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рассказ Печорина</w:t>
      </w:r>
      <w:r w:rsidR="008179FC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»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, —</w:t>
      </w:r>
      <w:r w:rsidR="008179FC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все</w:t>
      </w:r>
      <w:r w:rsidR="008179FC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сразу стало на место. Рассказ —</w:t>
      </w:r>
      <w:r w:rsidR="008179FC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значит, не может Печорин</w:t>
      </w:r>
      <w:r w:rsidR="008179FC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двигаться. Все события как бы всплывают в его</w:t>
      </w:r>
      <w:r w:rsidR="008179FC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сознании. Печорину достаточно сделать шаг в одну</w:t>
      </w:r>
      <w:r w:rsidR="008179FC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сторону —</w:t>
      </w:r>
      <w:r w:rsidR="008179FC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и он уже разговаривает со слепым мальчиком,</w:t>
      </w:r>
      <w:r w:rsidR="008179FC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повернуться в другую —</w:t>
      </w:r>
      <w:r w:rsidR="008179FC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и подле него девушка,</w:t>
      </w:r>
      <w:r w:rsidR="008179FC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старуха, казак. События и персонажи обступают рассказчика</w:t>
      </w:r>
      <w:r w:rsidR="008179FC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плотным</w:t>
      </w:r>
      <w:r w:rsidR="008179FC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кольцом.</w:t>
      </w:r>
    </w:p>
    <w:p w:rsidR="00BF0FEC" w:rsidRPr="008179FC" w:rsidRDefault="008179FC" w:rsidP="00D01680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8179FC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Стр. </w:t>
      </w:r>
      <w:r w:rsidR="00D01680" w:rsidRPr="008179FC">
        <w:rPr>
          <w:rStyle w:val="a5"/>
          <w:rFonts w:ascii="Times New Roman" w:hAnsi="Times New Roman"/>
          <w:i w:val="0"/>
          <w:color w:val="auto"/>
          <w:sz w:val="28"/>
          <w:szCs w:val="28"/>
        </w:rPr>
        <w:t>102</w:t>
      </w:r>
    </w:p>
    <w:p w:rsidR="00D01680" w:rsidRPr="00D01680" w:rsidRDefault="00D01680" w:rsidP="008179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Жанр спектакля диктует свои </w:t>
      </w:r>
      <w:r w:rsidR="008179FC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«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условия игры</w:t>
      </w:r>
      <w:r w:rsidR="008179FC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»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. И проявляется</w:t>
      </w:r>
      <w:r w:rsidR="008179FC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это яснее всего именно в тот период, когда</w:t>
      </w:r>
      <w:r w:rsidR="008179FC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импровизационное действие актера от репетиции к репетиции</w:t>
      </w:r>
      <w:r w:rsidR="008179FC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утрачивает элементы случайности и, превращаясь</w:t>
      </w:r>
      <w:r w:rsidR="008179FC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в мизансцену, становится все более точным выражением</w:t>
      </w:r>
      <w:r w:rsidR="008179FC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судьбы героя в каждый момент его сценической</w:t>
      </w:r>
      <w:r w:rsidR="008179FC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жизни. Так возникает особая стилистика мизансцен,</w:t>
      </w:r>
      <w:r w:rsidR="008179FC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рождаются принципы сценической образности</w:t>
      </w:r>
      <w:r w:rsidR="008179FC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спектакля.</w:t>
      </w:r>
    </w:p>
    <w:p w:rsidR="00D01680" w:rsidRPr="00A85100" w:rsidRDefault="00D01680" w:rsidP="008179F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A85100">
        <w:rPr>
          <w:rStyle w:val="a5"/>
          <w:rFonts w:ascii="Times New Roman" w:hAnsi="Times New Roman"/>
          <w:i w:val="0"/>
          <w:color w:val="auto"/>
          <w:sz w:val="28"/>
          <w:szCs w:val="28"/>
        </w:rPr>
        <w:lastRenderedPageBreak/>
        <w:t>Сценическая образность!</w:t>
      </w:r>
    </w:p>
    <w:p w:rsidR="00D01680" w:rsidRPr="00D01680" w:rsidRDefault="00D01680" w:rsidP="00A85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...Героиня пьесы А. Володина </w:t>
      </w:r>
      <w:r w:rsidR="008179FC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«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Моя старшая сестра</w:t>
      </w:r>
      <w:r w:rsidR="008179FC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»</w:t>
      </w:r>
      <w:r w:rsidR="008179FC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Лида в спектакле одного из московских театров в напряженный</w:t>
      </w:r>
      <w:r w:rsidR="008179FC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драматический момент действия хватает в</w:t>
      </w:r>
      <w:r w:rsidR="00A8510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руки патефон с долгоиграющей пластинкой (первый концерт</w:t>
      </w:r>
      <w:r w:rsidR="008179FC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Чайковского</w:t>
      </w:r>
      <w:r w:rsidR="008179FC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)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и ходит, петляя по комнате... Музыка</w:t>
      </w:r>
      <w:r w:rsidR="008179FC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бьется и трепещет, как сердце Лиды, страдающей и</w:t>
      </w:r>
      <w:r w:rsidR="008179FC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сломленной... Образ? Еще... Медея убила детей. Она</w:t>
      </w:r>
      <w:r w:rsidR="008179FC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появляется (спектакль театра им. Маяковского) из-за</w:t>
      </w:r>
      <w:r w:rsidR="008179FC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колонны и тянется за нею кровавым шлейфом алая</w:t>
      </w:r>
      <w:r w:rsidR="008179FC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лента. Тоже образ?</w:t>
      </w:r>
    </w:p>
    <w:p w:rsidR="00D01680" w:rsidRPr="00D01680" w:rsidRDefault="00D01680" w:rsidP="008179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Или фигура Гамлета, перечеркнутая паутиной решетки,</w:t>
      </w:r>
      <w:r w:rsidR="008179FC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назойливо напоминающей о том, что </w:t>
      </w:r>
      <w:r w:rsidR="008179FC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«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Дания —</w:t>
      </w:r>
      <w:r w:rsidR="008179FC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есть тюрьма</w:t>
      </w:r>
      <w:r w:rsidR="008179FC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»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? (тот же театр).</w:t>
      </w:r>
    </w:p>
    <w:p w:rsidR="00D01680" w:rsidRPr="00D01680" w:rsidRDefault="00D01680" w:rsidP="008179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Плохо в этих примерах то, что образность явилась</w:t>
      </w:r>
      <w:r w:rsidR="008179FC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как бы дополнением к действию, она прилагается как</w:t>
      </w:r>
      <w:r w:rsidR="008179FC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довесок, как расшифровка</w:t>
      </w:r>
      <w:r w:rsidR="008179FC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,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как раскраска. И от этого</w:t>
      </w:r>
      <w:r w:rsidR="008179FC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образ приобретает не свойственный ему привкус иллюстративности.</w:t>
      </w:r>
    </w:p>
    <w:p w:rsidR="00D01680" w:rsidRPr="00D01680" w:rsidRDefault="00D01680" w:rsidP="00A85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Режиссура</w:t>
      </w:r>
      <w:r w:rsidR="008179FC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— искусство </w:t>
      </w:r>
      <w:r w:rsidR="008179FC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«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строительное</w:t>
      </w:r>
      <w:r w:rsidR="008179FC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»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. И как в строительном искусстве в нем нет места </w:t>
      </w:r>
      <w:r w:rsidR="008179FC"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украшательству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.</w:t>
      </w:r>
      <w:r w:rsidR="008179FC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Украшательство в архитектуре не только противоречит</w:t>
      </w:r>
      <w:r w:rsidR="008179FC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принципам материальной экономии, но и нарушает закон</w:t>
      </w:r>
      <w:r w:rsidR="008179FC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художественной экономии выразительных средств.</w:t>
      </w:r>
      <w:r w:rsidR="008179FC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8179FC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«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Строить</w:t>
      </w:r>
      <w:r w:rsidR="008179FC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»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и </w:t>
      </w:r>
      <w:r w:rsidR="008179FC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«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изображать</w:t>
      </w:r>
      <w:r w:rsidR="008179FC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»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—</w:t>
      </w:r>
      <w:r w:rsidR="009655B9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это два различных начала</w:t>
      </w:r>
      <w:r w:rsidR="00221CF9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в искусстве. Когда созидание заменяется изображением,</w:t>
      </w:r>
      <w:r w:rsidR="00A8510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нарушается главный принцип подлинной художествен</w:t>
      </w:r>
      <w:r w:rsidR="00221CF9"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ности</w:t>
      </w:r>
      <w:r w:rsidR="00221CF9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221CF9"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— целесообразность.</w:t>
      </w:r>
    </w:p>
    <w:p w:rsidR="00BF0FEC" w:rsidRPr="00221CF9" w:rsidRDefault="00221CF9" w:rsidP="00D01680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221CF9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Стр. </w:t>
      </w:r>
      <w:r w:rsidR="00D01680" w:rsidRPr="00221CF9">
        <w:rPr>
          <w:rStyle w:val="a5"/>
          <w:rFonts w:ascii="Times New Roman" w:hAnsi="Times New Roman"/>
          <w:i w:val="0"/>
          <w:color w:val="auto"/>
          <w:sz w:val="28"/>
          <w:szCs w:val="28"/>
        </w:rPr>
        <w:t>103</w:t>
      </w:r>
    </w:p>
    <w:p w:rsidR="00D01680" w:rsidRPr="00D01680" w:rsidRDefault="00D01680" w:rsidP="00D01680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Вместе с тем образ того ил</w:t>
      </w:r>
      <w:r w:rsidR="00221CF9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иного архитектурного сооружения (это вполне можно</w:t>
      </w:r>
      <w:r w:rsidR="00A8510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понять на примере лучших образцов советской архитектуры)</w:t>
      </w:r>
      <w:r w:rsidR="00221CF9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заложен в самой его конструкции, в материале</w:t>
      </w:r>
      <w:r w:rsidR="00285E4E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обусловленных теми или иными функциями, самим назначением </w:t>
      </w:r>
      <w:r w:rsidR="00285E4E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«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строительного объекта</w:t>
      </w:r>
      <w:r w:rsidR="00285E4E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»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.</w:t>
      </w:r>
    </w:p>
    <w:p w:rsidR="00D01680" w:rsidRPr="00D01680" w:rsidRDefault="00D01680" w:rsidP="00285E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Красота — в целесообразности.</w:t>
      </w:r>
    </w:p>
    <w:p w:rsidR="00D01680" w:rsidRPr="00D01680" w:rsidRDefault="00D01680" w:rsidP="00285E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Зрительный сценический образ — это не дополнение</w:t>
      </w:r>
      <w:r w:rsidR="00285E4E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и не украшение дейс</w:t>
      </w:r>
      <w:r w:rsidR="00285E4E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твия, а выражение самой его сущн</w:t>
      </w:r>
      <w:r w:rsidR="00285E4E"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ости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.</w:t>
      </w:r>
    </w:p>
    <w:p w:rsidR="00D01680" w:rsidRPr="00D01680" w:rsidRDefault="00D01680" w:rsidP="00285E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...Второй секретарь горкома партии Дусмет Ярлканов (</w:t>
      </w:r>
      <w:r w:rsidR="00285E4E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«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Неспетая песня</w:t>
      </w:r>
      <w:r w:rsidR="00285E4E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»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М. </w:t>
      </w:r>
      <w:proofErr w:type="spellStart"/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Карима</w:t>
      </w:r>
      <w:proofErr w:type="spellEnd"/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, Башкирский Ак</w:t>
      </w:r>
      <w:r w:rsidR="00285E4E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а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демический театр), подал заявление с просьбой отпр</w:t>
      </w:r>
      <w:r w:rsidR="00285E4E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а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вить его на работу в колхоз. За этим поступком скр</w:t>
      </w:r>
      <w:r w:rsidR="00285E4E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ы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вается хитрый расчет. </w:t>
      </w:r>
      <w:proofErr w:type="spellStart"/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Ярлыканов</w:t>
      </w:r>
      <w:proofErr w:type="spellEnd"/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уверен, что его в</w:t>
      </w:r>
      <w:r w:rsidR="00285E4E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се 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равно не отпустят. Вместе с тем, его порыв будет з</w:t>
      </w:r>
      <w:r w:rsidR="00285E4E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а</w:t>
      </w:r>
      <w:r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мечен и поможет</w:t>
      </w:r>
      <w:r w:rsidR="00285E4E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упрочить пошатнувшийся авторитет</w:t>
      </w:r>
    </w:p>
    <w:p w:rsidR="00D01680" w:rsidRPr="00D01680" w:rsidRDefault="00285E4E" w:rsidP="00A85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В </w:t>
      </w:r>
      <w:r w:rsidR="00D01680"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кабинет к </w:t>
      </w:r>
      <w:proofErr w:type="spellStart"/>
      <w:r w:rsidR="00D01680"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Дусмету</w:t>
      </w:r>
      <w:proofErr w:type="spellEnd"/>
      <w:r w:rsidR="00D01680"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приходит старый друг его Яна</w:t>
      </w:r>
      <w:r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D01680"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Юлдашев. Дру</w:t>
      </w:r>
      <w:r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зья не виделись много лет. Их вс</w:t>
      </w:r>
      <w:r w:rsidR="00D01680"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тре</w:t>
      </w:r>
      <w:r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ча </w:t>
      </w:r>
      <w:r w:rsidR="00D01680"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непритворно сердечна. Дусмет рад другу, он встает</w:t>
      </w:r>
      <w:r w:rsidR="00A8510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D01680"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своего </w:t>
      </w:r>
      <w:r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«</w:t>
      </w:r>
      <w:r w:rsidR="00D01680"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официального</w:t>
      </w:r>
      <w:r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»</w:t>
      </w:r>
      <w:r w:rsidR="00D01680"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кресла и садится в одно из кр</w:t>
      </w:r>
      <w:r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е</w:t>
      </w:r>
      <w:r w:rsidR="00D01680"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сел для посетителей. Так они и сидят друг против друг</w:t>
      </w:r>
      <w:r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а</w:t>
      </w:r>
      <w:r w:rsidR="00F73AC6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Ян</w:t>
      </w:r>
      <w:r w:rsidR="00D01680"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ар</w:t>
      </w:r>
      <w:proofErr w:type="spellEnd"/>
      <w:r w:rsidR="00D01680"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лицом, а Дусмет спиной к зрителям, беседую</w:t>
      </w:r>
      <w:r w:rsidR="00F73AC6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D01680"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Вспоминают минувшее, шутят, смеются. Но вот Юлд</w:t>
      </w:r>
      <w:r w:rsidR="00F73AC6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а</w:t>
      </w:r>
      <w:r w:rsidR="00D01680"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шев, лишь </w:t>
      </w:r>
      <w:r w:rsidR="00F73AC6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недавно приехавший в город, сп</w:t>
      </w:r>
      <w:r w:rsidR="00D01680"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рашива</w:t>
      </w:r>
      <w:r w:rsidR="00F73AC6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ет </w:t>
      </w:r>
      <w:r w:rsidR="00D01680"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друга, на какую работу ему устроиться: заняться свои</w:t>
      </w:r>
      <w:r w:rsidR="00F73AC6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D01680"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привычным делом в редакции газеты или перейти н</w:t>
      </w:r>
      <w:r w:rsidR="00F73AC6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а </w:t>
      </w:r>
      <w:r w:rsidR="00D01680"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партийную работу, в аппарат горкома на должность</w:t>
      </w:r>
      <w:r w:rsidR="00F73AC6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D01680"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уезжающего в колхоз </w:t>
      </w:r>
      <w:proofErr w:type="spellStart"/>
      <w:r w:rsidR="00D01680"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Дусмета</w:t>
      </w:r>
      <w:proofErr w:type="spellEnd"/>
      <w:r w:rsidR="00D01680"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. И тут мы видим, как</w:t>
      </w:r>
      <w:r w:rsidR="00A8510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D01680"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сидящий спиной к нам Дусмет (народный артист А.</w:t>
      </w:r>
      <w:r w:rsid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D01680"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М</w:t>
      </w:r>
      <w:r w:rsid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уб</w:t>
      </w:r>
      <w:r w:rsidR="00D01680"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оряков) почесывает пятерней затылок, а потом, горячо</w:t>
      </w:r>
      <w:r w:rsidR="00F73AC6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D01680"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советуя другу согласиться идти в газету, не торопясь,</w:t>
      </w:r>
      <w:r w:rsidR="00F73AC6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D01680"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но все-таки достаточно определенно, возвращается в</w:t>
      </w:r>
      <w:r w:rsidR="00F73AC6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D01680"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свое кресло. В конце эпизода, провожая друга, Дусмет</w:t>
      </w:r>
      <w:r w:rsidR="00F73AC6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D01680"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уже не </w:t>
      </w:r>
      <w:r w:rsidR="00D01680"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lastRenderedPageBreak/>
        <w:t>отрывается от стола, а, загородив его своей грузной</w:t>
      </w:r>
      <w:r w:rsidR="00F73AC6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фигурой, прощается с </w:t>
      </w:r>
      <w:proofErr w:type="spellStart"/>
      <w:r w:rsidR="00F73AC6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Ян</w:t>
      </w:r>
      <w:r w:rsidR="00D01680"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аром</w:t>
      </w:r>
      <w:proofErr w:type="spellEnd"/>
      <w:r w:rsidR="00D01680" w:rsidRPr="00D01680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, стоящим в дверях.</w:t>
      </w:r>
    </w:p>
    <w:p w:rsidR="00BF0FEC" w:rsidRPr="00F73AC6" w:rsidRDefault="00F73AC6" w:rsidP="00D01680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F73AC6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Стр. </w:t>
      </w:r>
      <w:r w:rsidR="00D01680" w:rsidRPr="00F73AC6">
        <w:rPr>
          <w:rStyle w:val="a5"/>
          <w:rFonts w:ascii="Times New Roman" w:hAnsi="Times New Roman"/>
          <w:i w:val="0"/>
          <w:color w:val="auto"/>
          <w:sz w:val="28"/>
          <w:szCs w:val="28"/>
        </w:rPr>
        <w:t>104</w:t>
      </w:r>
    </w:p>
    <w:p w:rsidR="00F73AC6" w:rsidRPr="00274875" w:rsidRDefault="00F73AC6" w:rsidP="00274875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Поняв, что совершил опрометчивый поступок, чуть было</w:t>
      </w:r>
      <w:r w:rsid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не покинув своего кресла, Дусмет </w:t>
      </w:r>
      <w:proofErr w:type="spellStart"/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Ярлыканов</w:t>
      </w:r>
      <w:proofErr w:type="spellEnd"/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теперь</w:t>
      </w:r>
      <w:r w:rsid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готов защищать свое место.</w:t>
      </w:r>
    </w:p>
    <w:p w:rsidR="00274875" w:rsidRDefault="00F73AC6" w:rsidP="002748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Здесь мизансцены объясняют содержание эпизода,</w:t>
      </w:r>
      <w:r w:rsidR="00274875" w:rsidRPr="00274875">
        <w:rPr>
          <w:rFonts w:ascii="Times-Roman" w:eastAsia="Times-Roman" w:cs="Times-Roman" w:hint="eastAsia"/>
          <w:sz w:val="18"/>
          <w:szCs w:val="18"/>
          <w:lang w:eastAsia="ru-RU"/>
        </w:rPr>
        <w:t xml:space="preserve"> </w:t>
      </w:r>
      <w:r w:rsidR="00274875" w:rsidRPr="00274875">
        <w:rPr>
          <w:rStyle w:val="a7"/>
          <w:rFonts w:ascii="Times New Roman" w:hAnsi="Times New Roman"/>
          <w:i w:val="0"/>
          <w:sz w:val="28"/>
          <w:szCs w:val="28"/>
        </w:rPr>
        <w:t>Здесь мизансцены объясняют содержание эпизода,</w:t>
      </w:r>
      <w:r w:rsidR="00274875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="00274875" w:rsidRPr="00274875">
        <w:rPr>
          <w:rStyle w:val="a7"/>
          <w:rFonts w:ascii="Times New Roman" w:hAnsi="Times New Roman"/>
          <w:i w:val="0"/>
          <w:sz w:val="28"/>
          <w:szCs w:val="28"/>
        </w:rPr>
        <w:t>выявляют развитие отношений двух друзей. Они продиктованы</w:t>
      </w:r>
      <w:r w:rsidR="00274875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физическими действиями персонажей. Однако</w:t>
      </w:r>
      <w:r w:rsidR="00274875">
        <w:rPr>
          <w:rStyle w:val="a5"/>
          <w:rFonts w:ascii="Times New Roman" w:hAnsi="Times New Roman"/>
          <w:b w:val="0"/>
          <w:bCs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схема их физической </w:t>
      </w:r>
      <w:r w:rsidR="00274875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«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борьбы</w:t>
      </w:r>
      <w:r w:rsidR="00274875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»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могла найти и иное пластическое</w:t>
      </w:r>
      <w:r w:rsidR="00274875">
        <w:rPr>
          <w:rStyle w:val="a5"/>
          <w:rFonts w:ascii="Times New Roman" w:hAnsi="Times New Roman"/>
          <w:b w:val="0"/>
          <w:bCs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выражение. Режиссер и артист Муборяков</w:t>
      </w:r>
      <w:r w:rsidR="00274875">
        <w:rPr>
          <w:rStyle w:val="a5"/>
          <w:rFonts w:ascii="Times New Roman" w:hAnsi="Times New Roman"/>
          <w:b w:val="0"/>
          <w:bCs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отбирают наиболее выразительный характер </w:t>
      </w:r>
      <w:r w:rsidR="00274875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«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действования</w:t>
      </w:r>
      <w:r w:rsidR="00274875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»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. </w:t>
      </w:r>
    </w:p>
    <w:p w:rsidR="00F73AC6" w:rsidRPr="00274875" w:rsidRDefault="00274875" w:rsidP="00274875">
      <w:pPr>
        <w:autoSpaceDE w:val="0"/>
        <w:autoSpaceDN w:val="0"/>
        <w:adjustRightInd w:val="0"/>
        <w:spacing w:before="120" w:after="0" w:line="240" w:lineRule="auto"/>
        <w:ind w:left="567" w:right="1843" w:firstLine="567"/>
        <w:jc w:val="both"/>
        <w:rPr>
          <w:rStyle w:val="a5"/>
          <w:rFonts w:ascii="Times New Roman" w:hAnsi="Times New Roman"/>
          <w:bCs w:val="0"/>
          <w:i w:val="0"/>
          <w:color w:val="auto"/>
          <w:sz w:val="28"/>
          <w:szCs w:val="28"/>
          <w:u w:val="single"/>
        </w:rPr>
      </w:pP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  <w:u w:val="single"/>
        </w:rPr>
        <w:t xml:space="preserve">► </w:t>
      </w:r>
      <w:r w:rsidR="00F73AC6" w:rsidRPr="00274875">
        <w:rPr>
          <w:rStyle w:val="a5"/>
          <w:rFonts w:ascii="Times New Roman" w:hAnsi="Times New Roman"/>
          <w:i w:val="0"/>
          <w:color w:val="auto"/>
          <w:sz w:val="28"/>
          <w:szCs w:val="28"/>
          <w:u w:val="single"/>
        </w:rPr>
        <w:t>Чем больше пластов жизни действующих лиц аккумулирует</w:t>
      </w:r>
      <w:r w:rsidRPr="00274875">
        <w:rPr>
          <w:rStyle w:val="a5"/>
          <w:rFonts w:ascii="Times New Roman" w:hAnsi="Times New Roman"/>
          <w:bCs w:val="0"/>
          <w:i w:val="0"/>
          <w:color w:val="auto"/>
          <w:sz w:val="28"/>
          <w:szCs w:val="28"/>
          <w:u w:val="single"/>
        </w:rPr>
        <w:t xml:space="preserve"> </w:t>
      </w:r>
      <w:r w:rsidR="00F73AC6" w:rsidRPr="00274875">
        <w:rPr>
          <w:rStyle w:val="a5"/>
          <w:rFonts w:ascii="Times New Roman" w:hAnsi="Times New Roman"/>
          <w:i w:val="0"/>
          <w:color w:val="auto"/>
          <w:sz w:val="28"/>
          <w:szCs w:val="28"/>
          <w:u w:val="single"/>
        </w:rPr>
        <w:t>в себе мизансцена — тем выразительнее она</w:t>
      </w:r>
      <w:r w:rsidRPr="00274875">
        <w:rPr>
          <w:rStyle w:val="a5"/>
          <w:rFonts w:ascii="Times New Roman" w:hAnsi="Times New Roman"/>
          <w:bCs w:val="0"/>
          <w:i w:val="0"/>
          <w:color w:val="auto"/>
          <w:sz w:val="28"/>
          <w:szCs w:val="28"/>
          <w:u w:val="single"/>
        </w:rPr>
        <w:t xml:space="preserve"> </w:t>
      </w:r>
      <w:r w:rsidR="00F73AC6" w:rsidRPr="00274875">
        <w:rPr>
          <w:rStyle w:val="a5"/>
          <w:rFonts w:ascii="Times New Roman" w:hAnsi="Times New Roman"/>
          <w:i w:val="0"/>
          <w:color w:val="auto"/>
          <w:sz w:val="28"/>
          <w:szCs w:val="28"/>
          <w:u w:val="single"/>
        </w:rPr>
        <w:t>и образней.</w:t>
      </w:r>
    </w:p>
    <w:p w:rsidR="00F73AC6" w:rsidRPr="00274875" w:rsidRDefault="00F73AC6" w:rsidP="00274875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...Принято решение — сломать устаревшую установку</w:t>
      </w:r>
      <w:r w:rsid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на большом нефтеперерабатывающем заводе в Баку.</w:t>
      </w:r>
      <w:r w:rsid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Эта весть тяжелым грузом легла на сердце </w:t>
      </w:r>
      <w:proofErr w:type="spellStart"/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Хакима</w:t>
      </w:r>
      <w:proofErr w:type="spellEnd"/>
      <w:r w:rsid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Дадаша</w:t>
      </w:r>
      <w:proofErr w:type="spellEnd"/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. Сорок лет работает на установке старый мастер.</w:t>
      </w:r>
      <w:r w:rsid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Мехрибан</w:t>
      </w:r>
      <w:proofErr w:type="spellEnd"/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совсем недавно поступила на завод телефонисткой.</w:t>
      </w:r>
      <w:r w:rsid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Встреча </w:t>
      </w:r>
      <w:proofErr w:type="spellStart"/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Хакима</w:t>
      </w:r>
      <w:proofErr w:type="spellEnd"/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Дадаша</w:t>
      </w:r>
      <w:proofErr w:type="spellEnd"/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с </w:t>
      </w:r>
      <w:proofErr w:type="spellStart"/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Мехрибан</w:t>
      </w:r>
      <w:proofErr w:type="spellEnd"/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происходит</w:t>
      </w:r>
      <w:r w:rsid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как раз в момент разрушения установки. Девушка</w:t>
      </w:r>
      <w:r w:rsid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находит слова утешения для старика. Таково</w:t>
      </w:r>
      <w:r w:rsid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содержание одного из эпизодов инсценировки повести</w:t>
      </w:r>
      <w:r w:rsid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Гасана</w:t>
      </w:r>
      <w:proofErr w:type="spellEnd"/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Сейдбейли</w:t>
      </w:r>
      <w:proofErr w:type="spellEnd"/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274875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«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Телефонистка</w:t>
      </w:r>
      <w:r w:rsidR="00274875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»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.</w:t>
      </w:r>
    </w:p>
    <w:p w:rsidR="00F73AC6" w:rsidRPr="00274875" w:rsidRDefault="00F73AC6" w:rsidP="0020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Действие происходит в конторке </w:t>
      </w:r>
      <w:proofErr w:type="spellStart"/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Хакима</w:t>
      </w:r>
      <w:proofErr w:type="spellEnd"/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Дадаша</w:t>
      </w:r>
      <w:proofErr w:type="spellEnd"/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.</w:t>
      </w:r>
      <w:r w:rsid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На черновых репетициях все было просто, но малоубедительно.</w:t>
      </w:r>
      <w:r w:rsid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В конторе царил шум, инженер </w:t>
      </w:r>
      <w:proofErr w:type="spellStart"/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Закир</w:t>
      </w:r>
      <w:proofErr w:type="spellEnd"/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отдавал</w:t>
      </w:r>
      <w:r w:rsid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но телефону последние распоряжения. Случайно здесь</w:t>
      </w:r>
      <w:r w:rsid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же оказывалась </w:t>
      </w:r>
      <w:proofErr w:type="spellStart"/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Мехрибан</w:t>
      </w:r>
      <w:proofErr w:type="spellEnd"/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. И когда все за несколько</w:t>
      </w:r>
      <w:r w:rsid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минут до взрыва покидали помещение, девушка оставалась</w:t>
      </w:r>
      <w:r w:rsid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наедине со стариком. Она усаживалась на стул</w:t>
      </w:r>
      <w:r w:rsid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рядом с ним. Начинался их диалог. Действие </w:t>
      </w:r>
      <w:proofErr w:type="spellStart"/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Мехрибан</w:t>
      </w:r>
      <w:proofErr w:type="spellEnd"/>
      <w:r w:rsid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очевидно — она хочет увести старика из опасного места,</w:t>
      </w:r>
      <w:r w:rsid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уговорить покинуть помещение. Все правильно. Однако</w:t>
      </w:r>
      <w:r w:rsid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случайная, примитивная мизансцена не в состоянии</w:t>
      </w:r>
      <w:r w:rsidR="00205ED2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была передать драматизм эпизода.</w:t>
      </w:r>
    </w:p>
    <w:p w:rsidR="00F73AC6" w:rsidRPr="00274875" w:rsidRDefault="00F73AC6" w:rsidP="00205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Именно поэтому, не удовлетворившись черновиком,</w:t>
      </w:r>
      <w:r w:rsidR="00205ED2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мы искали другие мизансцены, способные выразить</w:t>
      </w:r>
    </w:p>
    <w:p w:rsidR="00BF0FEC" w:rsidRPr="00205ED2" w:rsidRDefault="00205ED2" w:rsidP="00205ED2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205ED2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Стр. </w:t>
      </w:r>
      <w:r w:rsidR="00F73AC6" w:rsidRPr="00205ED2">
        <w:rPr>
          <w:rStyle w:val="a5"/>
          <w:rFonts w:ascii="Times New Roman" w:hAnsi="Times New Roman"/>
          <w:i w:val="0"/>
          <w:color w:val="auto"/>
          <w:sz w:val="28"/>
          <w:szCs w:val="28"/>
        </w:rPr>
        <w:t>105</w:t>
      </w:r>
    </w:p>
    <w:p w:rsidR="00F73AC6" w:rsidRPr="00274875" w:rsidRDefault="00F73AC6" w:rsidP="00205ED2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смысл происходящего. Как только начинался эпизод</w:t>
      </w:r>
      <w:r w:rsidR="00205ED2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зрители оказывались свидетелями того, как из комнаты</w:t>
      </w:r>
      <w:r w:rsidR="00205ED2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выносили мебель. </w:t>
      </w:r>
      <w:proofErr w:type="spellStart"/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Закир</w:t>
      </w:r>
      <w:proofErr w:type="spellEnd"/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отдает по телефону распоряжения.</w:t>
      </w:r>
      <w:r w:rsidR="00205ED2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Но вот унесли стол, и телефон оказался уже в руках</w:t>
      </w:r>
      <w:r w:rsidR="00205ED2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инженера. Наконец в конторе появилась </w:t>
      </w:r>
      <w:proofErr w:type="spellStart"/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Мехрибаи</w:t>
      </w:r>
      <w:proofErr w:type="spellEnd"/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.</w:t>
      </w:r>
      <w:r w:rsidR="00205ED2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Пришла она для того, чтобы снять телефонный аппарат,</w:t>
      </w:r>
      <w:r w:rsidR="00205ED2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и терпеливо ждет, пока </w:t>
      </w:r>
      <w:proofErr w:type="spellStart"/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Закир</w:t>
      </w:r>
      <w:proofErr w:type="spellEnd"/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отдаст последнее приказание.</w:t>
      </w:r>
      <w:r w:rsidR="00205ED2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Телефон выключен. </w:t>
      </w:r>
      <w:proofErr w:type="spellStart"/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Мехрибаи</w:t>
      </w:r>
      <w:proofErr w:type="spellEnd"/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и </w:t>
      </w:r>
      <w:proofErr w:type="spellStart"/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Хаким</w:t>
      </w:r>
      <w:proofErr w:type="spellEnd"/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Дадаш</w:t>
      </w:r>
      <w:proofErr w:type="spellEnd"/>
      <w:r w:rsidR="00205ED2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остаются одни. Старику некуда приткнуться, сесть не</w:t>
      </w:r>
      <w:r w:rsidR="00205ED2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на что. И он усаживается на пол, подвернув по-турецки</w:t>
      </w:r>
      <w:r w:rsidR="00205ED2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ноги — так, как обычно сидел в юности, как сидели веками</w:t>
      </w:r>
      <w:r w:rsidR="00205ED2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поколения его предков. Сидит, слегка покачиваясь</w:t>
      </w:r>
      <w:r w:rsidR="00205ED2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из стороны в сторону. А рядом на карточки присела</w:t>
      </w:r>
      <w:r w:rsidR="00205ED2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девушка с отключенным, немым телефоном на коленях.</w:t>
      </w:r>
      <w:r w:rsidR="00205ED2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И этот безмолвный телефон у </w:t>
      </w:r>
      <w:proofErr w:type="spellStart"/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Мехрибан</w:t>
      </w:r>
      <w:proofErr w:type="spellEnd"/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, и поза старика</w:t>
      </w:r>
      <w:r w:rsidR="00205ED2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помогла понять самочувствие обоих. Мизансцена зазвучала.</w:t>
      </w:r>
      <w:r w:rsidR="00205ED2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В ней проявились и действенный смысл сцены,</w:t>
      </w:r>
      <w:r w:rsidR="00205ED2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и характеристика героев</w:t>
      </w:r>
      <w:r w:rsidR="00205ED2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,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и даже биография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lastRenderedPageBreak/>
        <w:t>старика.</w:t>
      </w:r>
      <w:r w:rsidR="00205ED2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К логически правильному добавилось еще и образное</w:t>
      </w:r>
      <w:r w:rsidR="00205ED2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действие нашло воплощение в мизансцене.</w:t>
      </w:r>
    </w:p>
    <w:p w:rsidR="00205ED2" w:rsidRPr="00205ED2" w:rsidRDefault="00205ED2" w:rsidP="00205ED2">
      <w:pPr>
        <w:autoSpaceDE w:val="0"/>
        <w:autoSpaceDN w:val="0"/>
        <w:adjustRightInd w:val="0"/>
        <w:spacing w:before="120" w:after="0" w:line="240" w:lineRule="auto"/>
        <w:ind w:left="567" w:right="2126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  <w:u w:val="single"/>
        </w:rPr>
      </w:pPr>
      <w:r w:rsidRPr="00205ED2">
        <w:rPr>
          <w:rStyle w:val="a5"/>
          <w:rFonts w:ascii="Times New Roman" w:hAnsi="Times New Roman"/>
          <w:i w:val="0"/>
          <w:color w:val="auto"/>
          <w:sz w:val="28"/>
          <w:szCs w:val="28"/>
          <w:u w:val="single"/>
        </w:rPr>
        <w:t xml:space="preserve">► </w:t>
      </w:r>
      <w:r w:rsidR="00F73AC6" w:rsidRPr="00205ED2">
        <w:rPr>
          <w:rStyle w:val="a5"/>
          <w:rFonts w:ascii="Times New Roman" w:hAnsi="Times New Roman"/>
          <w:i w:val="0"/>
          <w:color w:val="auto"/>
          <w:sz w:val="28"/>
          <w:szCs w:val="28"/>
          <w:u w:val="single"/>
        </w:rPr>
        <w:t>Для того, чтобы стать образной, мизансцена должн</w:t>
      </w:r>
      <w:r w:rsidRPr="00205ED2">
        <w:rPr>
          <w:rStyle w:val="a5"/>
          <w:rFonts w:ascii="Times New Roman" w:hAnsi="Times New Roman"/>
          <w:i w:val="0"/>
          <w:color w:val="auto"/>
          <w:sz w:val="28"/>
          <w:szCs w:val="28"/>
          <w:u w:val="single"/>
        </w:rPr>
        <w:t xml:space="preserve">а </w:t>
      </w:r>
      <w:r w:rsidR="00F73AC6" w:rsidRPr="00205ED2">
        <w:rPr>
          <w:rStyle w:val="a5"/>
          <w:rFonts w:ascii="Times New Roman" w:hAnsi="Times New Roman"/>
          <w:i w:val="0"/>
          <w:color w:val="auto"/>
          <w:sz w:val="28"/>
          <w:szCs w:val="28"/>
          <w:u w:val="single"/>
        </w:rPr>
        <w:t>быть прежде всего жизненно правдоподобна.</w:t>
      </w:r>
    </w:p>
    <w:p w:rsidR="00F73AC6" w:rsidRPr="00274875" w:rsidRDefault="00F73AC6" w:rsidP="00205ED2">
      <w:pPr>
        <w:autoSpaceDE w:val="0"/>
        <w:autoSpaceDN w:val="0"/>
        <w:adjustRightInd w:val="0"/>
        <w:spacing w:before="120" w:after="0" w:line="240" w:lineRule="auto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Не может</w:t>
      </w:r>
      <w:r w:rsidR="00205ED2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героиня даже в самый драматический момент забыть,</w:t>
      </w:r>
      <w:r w:rsidR="00205ED2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что у нее в руках патефон, который весит по меньшей</w:t>
      </w:r>
      <w:r w:rsidR="00205ED2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мере два-три килограмма, и </w:t>
      </w:r>
      <w:r w:rsidR="00205ED2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«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случайно</w:t>
      </w:r>
      <w:r w:rsidR="00205ED2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»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носить его по</w:t>
      </w:r>
      <w:r w:rsidR="00205ED2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комнате.</w:t>
      </w:r>
    </w:p>
    <w:p w:rsidR="00F73AC6" w:rsidRPr="00205ED2" w:rsidRDefault="00A85100" w:rsidP="00E84D05">
      <w:pPr>
        <w:autoSpaceDE w:val="0"/>
        <w:autoSpaceDN w:val="0"/>
        <w:adjustRightInd w:val="0"/>
        <w:spacing w:before="120" w:after="0" w:line="240" w:lineRule="auto"/>
        <w:ind w:left="1134" w:right="1701" w:firstLine="284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  <w:u w:val="single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  <w:u w:val="single"/>
        </w:rPr>
        <w:t xml:space="preserve">► </w:t>
      </w:r>
      <w:r w:rsidR="00F73AC6" w:rsidRPr="00205ED2">
        <w:rPr>
          <w:rStyle w:val="a5"/>
          <w:rFonts w:ascii="Times New Roman" w:hAnsi="Times New Roman"/>
          <w:i w:val="0"/>
          <w:color w:val="auto"/>
          <w:sz w:val="28"/>
          <w:szCs w:val="28"/>
          <w:u w:val="single"/>
        </w:rPr>
        <w:t>Жизненно правдоподобна. Но этого мало. Мизансцена</w:t>
      </w:r>
      <w:r w:rsidR="00205ED2" w:rsidRPr="00205ED2">
        <w:rPr>
          <w:rStyle w:val="a5"/>
          <w:rFonts w:ascii="Times New Roman" w:hAnsi="Times New Roman"/>
          <w:i w:val="0"/>
          <w:color w:val="auto"/>
          <w:sz w:val="28"/>
          <w:szCs w:val="28"/>
          <w:u w:val="single"/>
        </w:rPr>
        <w:t xml:space="preserve"> </w:t>
      </w:r>
      <w:r w:rsidR="00F73AC6" w:rsidRPr="00205ED2">
        <w:rPr>
          <w:rStyle w:val="a5"/>
          <w:rFonts w:ascii="Times New Roman" w:hAnsi="Times New Roman"/>
          <w:i w:val="0"/>
          <w:color w:val="auto"/>
          <w:sz w:val="28"/>
          <w:szCs w:val="28"/>
          <w:u w:val="single"/>
        </w:rPr>
        <w:t>должна быть действенна. Она должна быть композиционно</w:t>
      </w:r>
      <w:r w:rsidR="00205ED2" w:rsidRPr="00205ED2">
        <w:rPr>
          <w:rStyle w:val="a5"/>
          <w:rFonts w:ascii="Times New Roman" w:hAnsi="Times New Roman"/>
          <w:i w:val="0"/>
          <w:color w:val="auto"/>
          <w:sz w:val="28"/>
          <w:szCs w:val="28"/>
          <w:u w:val="single"/>
        </w:rPr>
        <w:t xml:space="preserve"> </w:t>
      </w:r>
      <w:r w:rsidR="00F73AC6" w:rsidRPr="00205ED2">
        <w:rPr>
          <w:rStyle w:val="a5"/>
          <w:rFonts w:ascii="Times New Roman" w:hAnsi="Times New Roman"/>
          <w:i w:val="0"/>
          <w:color w:val="auto"/>
          <w:sz w:val="28"/>
          <w:szCs w:val="28"/>
          <w:u w:val="single"/>
        </w:rPr>
        <w:t>организована в определенной сценической среде</w:t>
      </w:r>
      <w:r w:rsidR="00205ED2" w:rsidRPr="00205ED2">
        <w:rPr>
          <w:rStyle w:val="a5"/>
          <w:rFonts w:ascii="Times New Roman" w:hAnsi="Times New Roman"/>
          <w:i w:val="0"/>
          <w:color w:val="auto"/>
          <w:sz w:val="28"/>
          <w:szCs w:val="28"/>
          <w:u w:val="single"/>
        </w:rPr>
        <w:t xml:space="preserve"> </w:t>
      </w:r>
      <w:r w:rsidR="00F73AC6" w:rsidRPr="00205ED2">
        <w:rPr>
          <w:rStyle w:val="a5"/>
          <w:rFonts w:ascii="Times New Roman" w:hAnsi="Times New Roman"/>
          <w:i w:val="0"/>
          <w:color w:val="auto"/>
          <w:sz w:val="28"/>
          <w:szCs w:val="28"/>
          <w:u w:val="single"/>
        </w:rPr>
        <w:t>и пространстве. Она должна вобрать в себя все слагаемые</w:t>
      </w:r>
      <w:r w:rsidR="00205ED2" w:rsidRPr="00205ED2">
        <w:rPr>
          <w:rStyle w:val="a5"/>
          <w:rFonts w:ascii="Times New Roman" w:hAnsi="Times New Roman"/>
          <w:i w:val="0"/>
          <w:color w:val="auto"/>
          <w:sz w:val="28"/>
          <w:szCs w:val="28"/>
          <w:u w:val="single"/>
        </w:rPr>
        <w:t xml:space="preserve"> </w:t>
      </w:r>
      <w:r w:rsidR="00F73AC6" w:rsidRPr="00205ED2">
        <w:rPr>
          <w:rStyle w:val="a5"/>
          <w:rFonts w:ascii="Times New Roman" w:hAnsi="Times New Roman"/>
          <w:i w:val="0"/>
          <w:color w:val="auto"/>
          <w:sz w:val="28"/>
          <w:szCs w:val="28"/>
          <w:u w:val="single"/>
        </w:rPr>
        <w:t>внутренней жизни героев, их физическое самочувствие,</w:t>
      </w:r>
      <w:r w:rsidR="00205ED2" w:rsidRPr="00205ED2">
        <w:rPr>
          <w:rStyle w:val="a5"/>
          <w:rFonts w:ascii="Times New Roman" w:hAnsi="Times New Roman"/>
          <w:i w:val="0"/>
          <w:color w:val="auto"/>
          <w:sz w:val="28"/>
          <w:szCs w:val="28"/>
          <w:u w:val="single"/>
        </w:rPr>
        <w:t xml:space="preserve"> </w:t>
      </w:r>
      <w:r w:rsidR="00F73AC6" w:rsidRPr="00205ED2">
        <w:rPr>
          <w:rStyle w:val="a5"/>
          <w:rFonts w:ascii="Times New Roman" w:hAnsi="Times New Roman"/>
          <w:i w:val="0"/>
          <w:color w:val="auto"/>
          <w:sz w:val="28"/>
          <w:szCs w:val="28"/>
          <w:u w:val="single"/>
        </w:rPr>
        <w:t>темпо-ритм—всю сумму предлагаемых спектаклем</w:t>
      </w:r>
      <w:r w:rsidR="00205ED2" w:rsidRPr="00205ED2">
        <w:rPr>
          <w:rStyle w:val="a5"/>
          <w:rFonts w:ascii="Times New Roman" w:hAnsi="Times New Roman"/>
          <w:i w:val="0"/>
          <w:color w:val="auto"/>
          <w:sz w:val="28"/>
          <w:szCs w:val="28"/>
          <w:u w:val="single"/>
        </w:rPr>
        <w:t xml:space="preserve"> </w:t>
      </w:r>
      <w:r w:rsidR="00F73AC6" w:rsidRPr="00205ED2">
        <w:rPr>
          <w:rStyle w:val="a5"/>
          <w:rFonts w:ascii="Times New Roman" w:hAnsi="Times New Roman"/>
          <w:i w:val="0"/>
          <w:color w:val="auto"/>
          <w:sz w:val="28"/>
          <w:szCs w:val="28"/>
          <w:u w:val="single"/>
        </w:rPr>
        <w:t>и ролью обстоятельств.</w:t>
      </w:r>
    </w:p>
    <w:p w:rsidR="00F73AC6" w:rsidRPr="00205ED2" w:rsidRDefault="00205ED2" w:rsidP="00E84D05">
      <w:pPr>
        <w:autoSpaceDE w:val="0"/>
        <w:autoSpaceDN w:val="0"/>
        <w:adjustRightInd w:val="0"/>
        <w:spacing w:after="0" w:line="240" w:lineRule="auto"/>
        <w:ind w:left="1134" w:right="1701" w:firstLine="284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  <w:u w:val="single"/>
        </w:rPr>
      </w:pPr>
      <w:r w:rsidRPr="00205ED2">
        <w:rPr>
          <w:rStyle w:val="a5"/>
          <w:rFonts w:ascii="Cambria Math" w:hAnsi="Cambria Math"/>
          <w:i w:val="0"/>
          <w:color w:val="auto"/>
          <w:sz w:val="28"/>
          <w:szCs w:val="28"/>
          <w:u w:val="single"/>
        </w:rPr>
        <w:t>«</w:t>
      </w:r>
      <w:r w:rsidR="00F73AC6" w:rsidRPr="00205ED2">
        <w:rPr>
          <w:rStyle w:val="a5"/>
          <w:rFonts w:ascii="Times New Roman" w:hAnsi="Times New Roman"/>
          <w:i w:val="0"/>
          <w:color w:val="auto"/>
          <w:sz w:val="28"/>
          <w:szCs w:val="28"/>
          <w:u w:val="single"/>
        </w:rPr>
        <w:t>Хорошая, верная, образная мизансцена... всегда</w:t>
      </w:r>
    </w:p>
    <w:p w:rsidR="00F73AC6" w:rsidRPr="00205ED2" w:rsidRDefault="00F73AC6" w:rsidP="00E84D05">
      <w:pPr>
        <w:autoSpaceDE w:val="0"/>
        <w:autoSpaceDN w:val="0"/>
        <w:adjustRightInd w:val="0"/>
        <w:spacing w:after="0" w:line="240" w:lineRule="auto"/>
        <w:ind w:left="1134" w:right="1701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  <w:u w:val="single"/>
        </w:rPr>
      </w:pPr>
      <w:r w:rsidRPr="00205ED2">
        <w:rPr>
          <w:rStyle w:val="a5"/>
          <w:rFonts w:ascii="Times New Roman" w:hAnsi="Times New Roman"/>
          <w:i w:val="0"/>
          <w:color w:val="auto"/>
          <w:sz w:val="28"/>
          <w:szCs w:val="28"/>
          <w:u w:val="single"/>
        </w:rPr>
        <w:t>является следствием комплексного решения ряда творческих</w:t>
      </w:r>
      <w:r w:rsidR="00205ED2">
        <w:rPr>
          <w:rStyle w:val="a5"/>
          <w:rFonts w:ascii="Times New Roman" w:hAnsi="Times New Roman"/>
          <w:i w:val="0"/>
          <w:color w:val="auto"/>
          <w:sz w:val="28"/>
          <w:szCs w:val="28"/>
          <w:u w:val="single"/>
        </w:rPr>
        <w:t xml:space="preserve"> </w:t>
      </w:r>
      <w:r w:rsidRPr="00205ED2">
        <w:rPr>
          <w:rStyle w:val="a5"/>
          <w:rFonts w:ascii="Times New Roman" w:hAnsi="Times New Roman"/>
          <w:i w:val="0"/>
          <w:color w:val="auto"/>
          <w:sz w:val="28"/>
          <w:szCs w:val="28"/>
          <w:u w:val="single"/>
        </w:rPr>
        <w:t>задач. Сюда входит и раскрытие сквозного дейст</w:t>
      </w:r>
      <w:r w:rsidR="00205ED2" w:rsidRPr="00205ED2">
        <w:rPr>
          <w:rStyle w:val="a5"/>
          <w:rFonts w:ascii="Times New Roman" w:hAnsi="Times New Roman"/>
          <w:i w:val="0"/>
          <w:color w:val="auto"/>
          <w:sz w:val="28"/>
          <w:szCs w:val="28"/>
          <w:u w:val="single"/>
        </w:rPr>
        <w:t>вия,</w:t>
      </w:r>
      <w:r w:rsidR="00205ED2">
        <w:rPr>
          <w:rStyle w:val="a5"/>
          <w:rFonts w:ascii="Times New Roman" w:hAnsi="Times New Roman"/>
          <w:i w:val="0"/>
          <w:color w:val="auto"/>
          <w:sz w:val="28"/>
          <w:szCs w:val="28"/>
          <w:u w:val="single"/>
        </w:rPr>
        <w:t xml:space="preserve"> -</w:t>
      </w:r>
    </w:p>
    <w:p w:rsidR="00BF0FEC" w:rsidRPr="00205ED2" w:rsidRDefault="00205ED2" w:rsidP="00E84D05">
      <w:pPr>
        <w:autoSpaceDE w:val="0"/>
        <w:autoSpaceDN w:val="0"/>
        <w:adjustRightInd w:val="0"/>
        <w:spacing w:after="0" w:line="240" w:lineRule="auto"/>
        <w:ind w:right="1701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205ED2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Стр. </w:t>
      </w:r>
      <w:r w:rsidR="00F73AC6" w:rsidRPr="00205ED2">
        <w:rPr>
          <w:rStyle w:val="a5"/>
          <w:rFonts w:ascii="Times New Roman" w:hAnsi="Times New Roman"/>
          <w:i w:val="0"/>
          <w:color w:val="auto"/>
          <w:sz w:val="28"/>
          <w:szCs w:val="28"/>
        </w:rPr>
        <w:t>106</w:t>
      </w:r>
    </w:p>
    <w:p w:rsidR="00F73AC6" w:rsidRPr="00205ED2" w:rsidRDefault="00F73AC6" w:rsidP="00E84D05">
      <w:pPr>
        <w:autoSpaceDE w:val="0"/>
        <w:autoSpaceDN w:val="0"/>
        <w:adjustRightInd w:val="0"/>
        <w:spacing w:after="0" w:line="240" w:lineRule="auto"/>
        <w:ind w:left="1134" w:right="1701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  <w:u w:val="single"/>
        </w:rPr>
      </w:pPr>
      <w:r w:rsidRPr="00205ED2">
        <w:rPr>
          <w:rStyle w:val="a5"/>
          <w:rFonts w:ascii="Times New Roman" w:hAnsi="Times New Roman"/>
          <w:i w:val="0"/>
          <w:color w:val="auto"/>
          <w:sz w:val="28"/>
          <w:szCs w:val="28"/>
          <w:u w:val="single"/>
        </w:rPr>
        <w:t>и целостность актерских образов, и физическое</w:t>
      </w:r>
      <w:r w:rsidR="00205ED2">
        <w:rPr>
          <w:rStyle w:val="a5"/>
          <w:rFonts w:ascii="Times New Roman" w:hAnsi="Times New Roman"/>
          <w:i w:val="0"/>
          <w:color w:val="auto"/>
          <w:sz w:val="28"/>
          <w:szCs w:val="28"/>
          <w:u w:val="single"/>
        </w:rPr>
        <w:t xml:space="preserve"> </w:t>
      </w:r>
      <w:r w:rsidRPr="00205ED2">
        <w:rPr>
          <w:rStyle w:val="a5"/>
          <w:rFonts w:ascii="Times New Roman" w:hAnsi="Times New Roman"/>
          <w:i w:val="0"/>
          <w:color w:val="auto"/>
          <w:sz w:val="28"/>
          <w:szCs w:val="28"/>
          <w:u w:val="single"/>
        </w:rPr>
        <w:t>самочувствие действующих лиц, и атмосфера, в которой</w:t>
      </w:r>
      <w:r w:rsidR="00205ED2">
        <w:rPr>
          <w:rStyle w:val="a5"/>
          <w:rFonts w:ascii="Times New Roman" w:hAnsi="Times New Roman"/>
          <w:i w:val="0"/>
          <w:color w:val="auto"/>
          <w:sz w:val="28"/>
          <w:szCs w:val="28"/>
          <w:u w:val="single"/>
        </w:rPr>
        <w:t xml:space="preserve"> </w:t>
      </w:r>
      <w:r w:rsidRPr="00205ED2">
        <w:rPr>
          <w:rStyle w:val="a5"/>
          <w:rFonts w:ascii="Times New Roman" w:hAnsi="Times New Roman"/>
          <w:i w:val="0"/>
          <w:color w:val="auto"/>
          <w:sz w:val="28"/>
          <w:szCs w:val="28"/>
          <w:u w:val="single"/>
        </w:rPr>
        <w:t>протекает действие. Всем этим формируется мизансцена</w:t>
      </w:r>
      <w:r w:rsidR="00205ED2">
        <w:rPr>
          <w:rStyle w:val="a5"/>
          <w:rFonts w:ascii="Times New Roman" w:hAnsi="Times New Roman"/>
          <w:i w:val="0"/>
          <w:color w:val="auto"/>
          <w:sz w:val="28"/>
          <w:szCs w:val="28"/>
          <w:u w:val="single"/>
        </w:rPr>
        <w:t xml:space="preserve"> </w:t>
      </w:r>
      <w:r w:rsidRPr="00205ED2">
        <w:rPr>
          <w:rStyle w:val="a5"/>
          <w:rFonts w:ascii="Times New Roman" w:hAnsi="Times New Roman"/>
          <w:i w:val="0"/>
          <w:color w:val="auto"/>
          <w:sz w:val="28"/>
          <w:szCs w:val="28"/>
          <w:u w:val="single"/>
        </w:rPr>
        <w:t>и все это формирует мизансцену</w:t>
      </w:r>
      <w:r w:rsidRPr="00205ED2">
        <w:rPr>
          <w:rStyle w:val="a5"/>
          <w:rFonts w:ascii="Cambria Math" w:hAnsi="Cambria Math"/>
          <w:i w:val="0"/>
          <w:color w:val="auto"/>
          <w:sz w:val="28"/>
          <w:szCs w:val="28"/>
          <w:u w:val="single"/>
        </w:rPr>
        <w:t>≫</w:t>
      </w:r>
      <w:r w:rsidRPr="00205ED2">
        <w:rPr>
          <w:rStyle w:val="a5"/>
          <w:rFonts w:ascii="Times New Roman" w:hAnsi="Times New Roman"/>
          <w:i w:val="0"/>
          <w:color w:val="auto"/>
          <w:sz w:val="28"/>
          <w:szCs w:val="28"/>
          <w:u w:val="single"/>
        </w:rPr>
        <w:t>60.</w:t>
      </w:r>
    </w:p>
    <w:p w:rsidR="00F73AC6" w:rsidRPr="00274875" w:rsidRDefault="00F73AC6" w:rsidP="00E84D05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Обломов, лежащий на диване в продолжении всей</w:t>
      </w:r>
      <w:r w:rsidR="00E84D0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долгой первой части" романа Гончарова,— не наилучший</w:t>
      </w:r>
      <w:r w:rsidR="00E84D0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ли пример гениально простой мизансцены, развернутой</w:t>
      </w:r>
      <w:r w:rsidR="00E84D0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в пространстве и времени. Мизансцены, заключающей</w:t>
      </w:r>
      <w:r w:rsidR="00E84D0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в себе образную энергию необычной, обобщающей</w:t>
      </w:r>
      <w:r w:rsidR="00E84D0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силы?</w:t>
      </w:r>
    </w:p>
    <w:p w:rsidR="00F73AC6" w:rsidRPr="00274875" w:rsidRDefault="00F73AC6" w:rsidP="00E84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Почти весь второй акт спектакля </w:t>
      </w:r>
      <w:r w:rsidR="00E84D05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«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Плоды просвещения</w:t>
      </w:r>
      <w:r w:rsidR="00E84D05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»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в МХАТе (режиссер М. Кедров) мужики сидят за</w:t>
      </w:r>
      <w:r w:rsidR="00E84D0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кухонным столом, не двигаясь с места. Это объясняется</w:t>
      </w:r>
      <w:r w:rsidR="00E84D0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просто — они пьют чай, им некуда торопиться. Но это</w:t>
      </w:r>
      <w:r w:rsidR="00E84D0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их сидение, неподвижное и долгое, </w:t>
      </w:r>
      <w:r w:rsidR="00E84D05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«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аккумулирует</w:t>
      </w:r>
      <w:r w:rsidR="00E84D05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»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и их</w:t>
      </w:r>
      <w:r w:rsidR="00E84D0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уважительное отношение к месту действия, и к окружающим</w:t>
      </w:r>
      <w:r w:rsidR="00E84D0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людям, и собственную их хозяйственную степенность,</w:t>
      </w:r>
      <w:r w:rsidR="00E84D0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и неторопливый </w:t>
      </w:r>
      <w:r w:rsidR="00E84D0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темп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о-ритм жизни, и их силу,</w:t>
      </w:r>
      <w:r w:rsidR="00E84D0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уверенность и еще массу не поддающихся точному учету</w:t>
      </w:r>
      <w:r w:rsidR="00E84D0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обстоятельств. Мизансцена вырастает в образ.</w:t>
      </w:r>
    </w:p>
    <w:p w:rsidR="00F73AC6" w:rsidRPr="00274875" w:rsidRDefault="00F73AC6" w:rsidP="00E84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В приводившихся нами до сих пор примерах мы</w:t>
      </w:r>
      <w:r w:rsidR="00E84D0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встречались с</w:t>
      </w:r>
      <w:r w:rsidR="00E84D0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вполне реалистической </w:t>
      </w:r>
      <w:r w:rsidR="00E84D05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«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трактовкой</w:t>
      </w:r>
      <w:r w:rsidR="00E84D05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»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пространства.</w:t>
      </w:r>
      <w:r w:rsidR="00E84D0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А что если режиссер и художник прибегают</w:t>
      </w:r>
      <w:r w:rsidR="00E84D0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к условному решению, столь частому в последнее время</w:t>
      </w:r>
      <w:r w:rsidR="00E84D0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в наших театрах?</w:t>
      </w:r>
    </w:p>
    <w:p w:rsidR="00F73AC6" w:rsidRDefault="00F73AC6" w:rsidP="00E84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Театральная условность не исключает жизненной</w:t>
      </w:r>
      <w:r w:rsidR="00E84D0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достоверности среды и логической организации пространства.</w:t>
      </w:r>
      <w:r w:rsidR="00E84D0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Наоборот, в условном оформлении они приобретают</w:t>
      </w:r>
      <w:r w:rsidR="00E84D0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еще большее, решающее значение. В самом</w:t>
      </w:r>
      <w:r w:rsidR="00E84D0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деле, отказавшись от второстепенных подробностей обстановки,</w:t>
      </w:r>
      <w:r w:rsidR="00E84D0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режиссер и художник</w:t>
      </w:r>
      <w:r w:rsidR="00E84D0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выносят на сцену лишь</w:t>
      </w:r>
      <w:r w:rsidR="00E84D0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главные. По одной, но точно отобранной и точно размещенной</w:t>
      </w:r>
      <w:r w:rsidR="00E84D0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на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lastRenderedPageBreak/>
        <w:t>сцене детали оформления"фантазия зрителей</w:t>
      </w:r>
      <w:r w:rsidR="00E84D0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должна воссоздать всю остальную среду и все</w:t>
      </w:r>
    </w:p>
    <w:p w:rsidR="00E84D05" w:rsidRPr="00274875" w:rsidRDefault="00E84D05" w:rsidP="00E84D05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_________________</w:t>
      </w:r>
    </w:p>
    <w:p w:rsidR="00F73AC6" w:rsidRPr="00274875" w:rsidRDefault="00E84D05" w:rsidP="00E84D05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E84D05">
        <w:rPr>
          <w:rStyle w:val="a5"/>
          <w:rFonts w:ascii="Times New Roman" w:hAnsi="Times New Roman"/>
          <w:i w:val="0"/>
          <w:color w:val="auto"/>
          <w:sz w:val="28"/>
          <w:szCs w:val="28"/>
          <w:vertAlign w:val="superscript"/>
        </w:rPr>
        <w:t>60</w:t>
      </w:r>
      <w:r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.</w:t>
      </w:r>
      <w:r w:rsidR="00F73AC6"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Попо в А. Д. Художественная целостность спектакля,</w:t>
      </w:r>
      <w:r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F73AC6"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с.208.</w:t>
      </w:r>
    </w:p>
    <w:p w:rsidR="00BF0FEC" w:rsidRPr="00E84D05" w:rsidRDefault="00E84D05" w:rsidP="00E84D05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E84D05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Стр. </w:t>
      </w:r>
      <w:r w:rsidR="00F73AC6" w:rsidRPr="00E84D05">
        <w:rPr>
          <w:rStyle w:val="a5"/>
          <w:rFonts w:ascii="Times New Roman" w:hAnsi="Times New Roman"/>
          <w:i w:val="0"/>
          <w:color w:val="auto"/>
          <w:sz w:val="28"/>
          <w:szCs w:val="28"/>
        </w:rPr>
        <w:t>107</w:t>
      </w:r>
    </w:p>
    <w:p w:rsidR="00F73AC6" w:rsidRPr="00274875" w:rsidRDefault="00F73AC6" w:rsidP="00E84D05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остальное пространство. Вот условия игры современного</w:t>
      </w:r>
      <w:r w:rsidR="00E84D0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театрального спектакля. Но такая задача под силу зрителям лишь в том случае, если прежде всего сам режиссер и художник отлично знают все остальное.</w:t>
      </w:r>
    </w:p>
    <w:p w:rsidR="00F73AC6" w:rsidRPr="00274875" w:rsidRDefault="00F73AC6" w:rsidP="00E84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Если даже задаться бессмысленной целью перенести</w:t>
      </w:r>
      <w:r w:rsidR="00E84D0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на сцену все без исключения подробности жизненной</w:t>
      </w:r>
      <w:r w:rsidR="00E84D0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среды и поместить их в реальное пространство, осуществить</w:t>
      </w:r>
      <w:r w:rsidR="00E84D0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это было бы немыслимо. И конечно же такая затея была бы гибельна для театра.</w:t>
      </w:r>
    </w:p>
    <w:p w:rsidR="00F73AC6" w:rsidRPr="00274875" w:rsidRDefault="00F73AC6" w:rsidP="00E84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Художник В. А. Симов, вспоминая о своей работ</w:t>
      </w:r>
      <w:r w:rsidR="00E84D0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над спектаклем </w:t>
      </w:r>
      <w:r w:rsidR="00E84D05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«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Живой труп</w:t>
      </w:r>
      <w:r w:rsidR="00E84D05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»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в 1910 году, писал</w:t>
      </w:r>
      <w:r w:rsidR="00E84D0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. </w:t>
      </w:r>
      <w:r w:rsidR="00E84D05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«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Я решил отказаться от прежней системы загромождения сцены деталями, хотя и характерными, но легк</w:t>
      </w:r>
      <w:r w:rsidR="00E84D0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о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подразумеваемыми</w:t>
      </w:r>
      <w:r w:rsidR="00E84D05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»</w:t>
      </w:r>
      <w:r w:rsidRPr="00E84D05">
        <w:rPr>
          <w:rStyle w:val="a5"/>
          <w:rFonts w:ascii="Times New Roman" w:hAnsi="Times New Roman"/>
          <w:i w:val="0"/>
          <w:color w:val="auto"/>
          <w:sz w:val="28"/>
          <w:szCs w:val="28"/>
          <w:vertAlign w:val="superscript"/>
        </w:rPr>
        <w:t>61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.</w:t>
      </w:r>
    </w:p>
    <w:p w:rsidR="00F73AC6" w:rsidRPr="00274875" w:rsidRDefault="00F73AC6" w:rsidP="009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Ну, конечно же </w:t>
      </w:r>
      <w:r w:rsidR="00E84D05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«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легко подразумеваемое</w:t>
      </w:r>
      <w:r w:rsidR="00E84D05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»»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можн</w:t>
      </w:r>
      <w:r w:rsidR="00E84D0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а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отбросить без всякого ущерба для главного! Мало тог</w:t>
      </w:r>
      <w:r w:rsidR="00E84D0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о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,</w:t>
      </w:r>
      <w:r w:rsidR="00951EDA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отброшенное, оно не будет мешать восприятию главного</w:t>
      </w:r>
      <w:r w:rsidR="00E84D0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.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Естественно, что с той поры театр и зритель успел</w:t>
      </w:r>
      <w:r w:rsidR="00951EDA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гораздо лучше определить границы </w:t>
      </w:r>
      <w:r w:rsidR="00951EDA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«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легко подразумеваемого</w:t>
      </w:r>
      <w:r w:rsidR="00951EDA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»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, и современный изобразительный язык театра</w:t>
      </w:r>
      <w:r w:rsidR="00951EDA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многим отличается от языка начала </w:t>
      </w:r>
      <w:r w:rsidR="00951EDA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в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ека.</w:t>
      </w:r>
    </w:p>
    <w:p w:rsidR="00951EDA" w:rsidRDefault="00F73AC6" w:rsidP="009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Смысл отбора необходимых деталей заключается</w:t>
      </w:r>
      <w:r w:rsidR="00951EDA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в том, что производится он в целях некоего художественного</w:t>
      </w:r>
      <w:r w:rsidR="00951EDA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обобщения, подчинения случайностей жизни</w:t>
      </w:r>
      <w:r w:rsidR="00951EDA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закономерностям замысла, интересам построения художественного</w:t>
      </w:r>
      <w:r w:rsidR="00951EDA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образа. Вот характернейшая черта условных</w:t>
      </w:r>
      <w:r w:rsidR="00951EDA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спектаклей современного советского театра. Лаконизм</w:t>
      </w:r>
      <w:r w:rsidR="00951EDA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оказывается в ряде случаев более экономным, более простым и точным</w:t>
      </w:r>
      <w:r w:rsidR="00951EDA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путем к художественному образу.</w:t>
      </w:r>
      <w:r w:rsidR="00951EDA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</w:p>
    <w:p w:rsidR="00F73AC6" w:rsidRDefault="00F73AC6" w:rsidP="009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И, должно быть, объясняется это особым качеством</w:t>
      </w:r>
      <w:r w:rsidR="00951EDA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зрительного образа спектакля. Подлинно художественный</w:t>
      </w:r>
      <w:r w:rsidR="00951EDA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образ спектакля не терпит излишеств. В сценическом</w:t>
      </w:r>
      <w:r w:rsidR="00951EDA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оформлении будут действовать артисты — геро</w:t>
      </w:r>
      <w:r w:rsidR="00951EDA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и</w:t>
      </w:r>
    </w:p>
    <w:p w:rsidR="00951EDA" w:rsidRPr="00274875" w:rsidRDefault="00951EDA" w:rsidP="00951EDA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__________________</w:t>
      </w:r>
    </w:p>
    <w:p w:rsidR="00F73AC6" w:rsidRPr="00274875" w:rsidRDefault="00F73AC6" w:rsidP="00951EDA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951EDA">
        <w:rPr>
          <w:rStyle w:val="a5"/>
          <w:rFonts w:ascii="Times New Roman" w:hAnsi="Times New Roman"/>
          <w:i w:val="0"/>
          <w:color w:val="auto"/>
          <w:sz w:val="28"/>
          <w:szCs w:val="28"/>
          <w:vertAlign w:val="superscript"/>
        </w:rPr>
        <w:t>61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Гремиславский</w:t>
      </w:r>
      <w:proofErr w:type="spellEnd"/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И. Н. Композиция сценического пространства</w:t>
      </w:r>
      <w:r w:rsidR="00951EDA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в творчестве В. Л. Симова. М., 1963, с. 28,.</w:t>
      </w:r>
    </w:p>
    <w:p w:rsidR="00BF0FEC" w:rsidRPr="00951EDA" w:rsidRDefault="00951EDA" w:rsidP="00951EDA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951EDA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Стр. </w:t>
      </w:r>
      <w:r w:rsidR="00F73AC6" w:rsidRPr="00951EDA">
        <w:rPr>
          <w:rStyle w:val="a5"/>
          <w:rFonts w:ascii="Times New Roman" w:hAnsi="Times New Roman"/>
          <w:i w:val="0"/>
          <w:color w:val="auto"/>
          <w:sz w:val="28"/>
          <w:szCs w:val="28"/>
        </w:rPr>
        <w:t>108</w:t>
      </w:r>
    </w:p>
    <w:p w:rsidR="00F73AC6" w:rsidRPr="00274875" w:rsidRDefault="00F73AC6" w:rsidP="00951EDA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спектакля. И те уголки, что окажутся для их действий</w:t>
      </w:r>
      <w:r w:rsidR="00951EDA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ненужными, те предметы, к которым они не прикоснутся,</w:t>
      </w:r>
      <w:r w:rsidR="00951EDA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те живописные панно, к которым они не будут иметь</w:t>
      </w:r>
      <w:r w:rsidR="00951EDA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отношения, — это мертвый капитал, чужеродное тело,</w:t>
      </w:r>
      <w:r w:rsidR="00951EDA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бессильная иллюстрация. Только то, что способно излучать</w:t>
      </w:r>
      <w:r w:rsidR="00951EDA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образную энергию в самом процессе сценического</w:t>
      </w:r>
      <w:r w:rsidR="00951EDA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действия, — подлинно театрально. Все остальное</w:t>
      </w:r>
      <w:r w:rsidR="00951EDA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не имеет ничего общего со зрительным образом спектакля.</w:t>
      </w:r>
    </w:p>
    <w:p w:rsidR="00F73AC6" w:rsidRPr="00274875" w:rsidRDefault="00F73AC6" w:rsidP="009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В сценическом приеме, самой организации пространства</w:t>
      </w:r>
      <w:r w:rsidR="00951EDA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—</w:t>
      </w:r>
      <w:r w:rsidR="00951EDA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в композиции, геометрии площадки должен таиться</w:t>
      </w:r>
      <w:r w:rsidR="00951EDA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образный смысл. Искусство театрального художника</w:t>
      </w:r>
      <w:r w:rsidR="00951EDA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гораздо больше отстоит от искусства живописи,</w:t>
      </w:r>
      <w:r w:rsidR="00951EDA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нежели от искусства архитектуры, где непременно должно</w:t>
      </w:r>
      <w:r w:rsidR="00951EDA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быть достигнуто единство утилитарного и образного,</w:t>
      </w:r>
      <w:r w:rsidR="00951EDA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где конструкция, имеющая жизненно практическое значение,</w:t>
      </w:r>
      <w:r w:rsidR="00951EDA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должна одновременно обрести и художественную,</w:t>
      </w:r>
      <w:r w:rsidR="00951EDA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образную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lastRenderedPageBreak/>
        <w:t>выразительность. Одновременно! Не то же ли</w:t>
      </w:r>
      <w:r w:rsidR="00951EDA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самое обнаруживаем мы в хорошей театральной декорации?</w:t>
      </w:r>
    </w:p>
    <w:p w:rsidR="00F73AC6" w:rsidRPr="00274875" w:rsidRDefault="00F73AC6" w:rsidP="009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Представьте себе. Печь — домашний очаг и дверь на</w:t>
      </w:r>
      <w:r w:rsidR="00951EDA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улицу. У очага сидит семья, когда собирается дома</w:t>
      </w:r>
      <w:r w:rsidR="00951EDA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,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а дверь отворяется тогда, когда в Непонятный и тревожный</w:t>
      </w:r>
      <w:r w:rsidR="00951EDA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мир отправляются одна за другой дочери Тевье.</w:t>
      </w:r>
    </w:p>
    <w:p w:rsidR="00F73AC6" w:rsidRPr="00274875" w:rsidRDefault="00F73AC6" w:rsidP="009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Это оформление спектакля С. Михоэлса </w:t>
      </w:r>
      <w:r w:rsidR="00951EDA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«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Тевье-мо</w:t>
      </w:r>
      <w:r w:rsidR="00951EDA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л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очник</w:t>
      </w:r>
      <w:r w:rsidR="00951EDA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»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. Нужно ли в дополнение к этой печи и к этой</w:t>
      </w:r>
      <w:r w:rsidR="00951EDA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двери городить еще стены, окна, картинки в простенках</w:t>
      </w:r>
      <w:r w:rsidR="00951EDA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и пяльцы в углу? Думается, что такое излишество подробностей</w:t>
      </w:r>
      <w:r w:rsidR="00951EDA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только бы мешало. Дверь, помещенная рядом</w:t>
      </w:r>
      <w:r w:rsidR="00951EDA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с окнами, перестала бы обладать сценической образностью</w:t>
      </w:r>
      <w:r w:rsidR="00951EDA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и превратилась бы в обыкновенную деталь архитектурного</w:t>
      </w:r>
      <w:r w:rsidR="00951EDA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оформления комнаты. То же случилось бы,</w:t>
      </w:r>
      <w:r w:rsidR="00951EDA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вероятно, и с очагом рядом с пяльцами. Декорация лишилась</w:t>
      </w:r>
      <w:r w:rsidR="00951EDA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бы той ясной и образной планировки пространства,</w:t>
      </w:r>
      <w:r w:rsidR="00951EDA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которая сама собой, органично, естественно предполагает</w:t>
      </w:r>
      <w:r w:rsidR="00951EDA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ясность и образность мизансцены,</w:t>
      </w:r>
    </w:p>
    <w:p w:rsidR="00BF0FEC" w:rsidRPr="00951EDA" w:rsidRDefault="00951EDA" w:rsidP="00951EDA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951EDA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Стр. </w:t>
      </w:r>
      <w:r w:rsidR="00F73AC6" w:rsidRPr="00951EDA">
        <w:rPr>
          <w:rStyle w:val="a5"/>
          <w:rFonts w:ascii="Times New Roman" w:hAnsi="Times New Roman"/>
          <w:i w:val="0"/>
          <w:color w:val="auto"/>
          <w:sz w:val="28"/>
          <w:szCs w:val="28"/>
        </w:rPr>
        <w:t>109</w:t>
      </w:r>
    </w:p>
    <w:p w:rsidR="00F73AC6" w:rsidRPr="00274875" w:rsidRDefault="00F73AC6" w:rsidP="009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Значит, беспощадный отбор, сценическая условност</w:t>
      </w:r>
      <w:r w:rsidR="00951EDA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ей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делают мизансценический рисунок еще более ясным</w:t>
      </w:r>
      <w:r w:rsidR="00951EDA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образным. В том случае, разумеется, если отбор деталей оформления и их размещение, так же как и мизансцена, продиктованы логикой действия пьесы.</w:t>
      </w:r>
    </w:p>
    <w:p w:rsidR="00F73AC6" w:rsidRPr="00274875" w:rsidRDefault="00F73AC6" w:rsidP="009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И еще одно. При тщательном отборе еще более важным</w:t>
      </w:r>
      <w:r w:rsidR="00951EDA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оказываются оставшиеся на сцене вещи, та мебел</w:t>
      </w:r>
      <w:r w:rsidR="00951EDA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ь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и тот реквизит, с которыми имеет дело герой.</w:t>
      </w:r>
    </w:p>
    <w:p w:rsidR="00F73AC6" w:rsidRPr="00274875" w:rsidRDefault="00F73AC6" w:rsidP="00951E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Отбор, отбор и еще раз отбор. Он играет главную</w:t>
      </w:r>
      <w:r w:rsidR="00951EDA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роль в строительстве мизансцены. Из множества возможных решений, как могло происходить то или иное</w:t>
      </w:r>
      <w:r w:rsidR="00951EDA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действие на самом деле, надо выбрать одно, единственное.</w:t>
      </w:r>
    </w:p>
    <w:p w:rsidR="00F73AC6" w:rsidRPr="00D50A47" w:rsidRDefault="00D50A47" w:rsidP="00D50A47">
      <w:pPr>
        <w:autoSpaceDE w:val="0"/>
        <w:autoSpaceDN w:val="0"/>
        <w:adjustRightInd w:val="0"/>
        <w:spacing w:before="120" w:after="0" w:line="240" w:lineRule="auto"/>
        <w:ind w:left="1134" w:right="1701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  <w:u w:val="single"/>
        </w:rPr>
      </w:pPr>
      <w:r>
        <w:rPr>
          <w:rStyle w:val="a5"/>
          <w:rFonts w:ascii="Times New Roman" w:hAnsi="Times New Roman"/>
          <w:i w:val="0"/>
          <w:color w:val="auto"/>
          <w:sz w:val="28"/>
          <w:szCs w:val="28"/>
          <w:u w:val="single"/>
        </w:rPr>
        <w:t xml:space="preserve">► </w:t>
      </w:r>
      <w:r w:rsidR="00F73AC6" w:rsidRPr="00D50A47">
        <w:rPr>
          <w:rStyle w:val="a5"/>
          <w:rFonts w:ascii="Times New Roman" w:hAnsi="Times New Roman"/>
          <w:i w:val="0"/>
          <w:color w:val="auto"/>
          <w:sz w:val="28"/>
          <w:szCs w:val="28"/>
          <w:u w:val="single"/>
        </w:rPr>
        <w:t>Длинная цепочка ведет к сценической образности.</w:t>
      </w:r>
      <w:r w:rsidR="00951EDA" w:rsidRPr="00D50A47">
        <w:rPr>
          <w:rStyle w:val="a5"/>
          <w:rFonts w:ascii="Times New Roman" w:hAnsi="Times New Roman"/>
          <w:i w:val="0"/>
          <w:color w:val="auto"/>
          <w:sz w:val="28"/>
          <w:szCs w:val="28"/>
          <w:u w:val="single"/>
        </w:rPr>
        <w:t xml:space="preserve"> </w:t>
      </w:r>
      <w:r w:rsidR="00F73AC6" w:rsidRPr="00D50A47">
        <w:rPr>
          <w:rStyle w:val="a5"/>
          <w:rFonts w:ascii="Times New Roman" w:hAnsi="Times New Roman"/>
          <w:i w:val="0"/>
          <w:color w:val="auto"/>
          <w:sz w:val="28"/>
          <w:szCs w:val="28"/>
          <w:u w:val="single"/>
        </w:rPr>
        <w:t>Идейное решение, стиль, жанр, образ спектакля, сценическая</w:t>
      </w:r>
      <w:r w:rsidR="00951EDA" w:rsidRPr="00D50A47">
        <w:rPr>
          <w:rStyle w:val="a5"/>
          <w:rFonts w:ascii="Times New Roman" w:hAnsi="Times New Roman"/>
          <w:i w:val="0"/>
          <w:color w:val="auto"/>
          <w:sz w:val="28"/>
          <w:szCs w:val="28"/>
          <w:u w:val="single"/>
        </w:rPr>
        <w:t xml:space="preserve"> </w:t>
      </w:r>
      <w:r w:rsidR="00F73AC6" w:rsidRPr="00D50A47">
        <w:rPr>
          <w:rStyle w:val="a5"/>
          <w:rFonts w:ascii="Times New Roman" w:hAnsi="Times New Roman"/>
          <w:i w:val="0"/>
          <w:color w:val="auto"/>
          <w:sz w:val="28"/>
          <w:szCs w:val="28"/>
          <w:u w:val="single"/>
        </w:rPr>
        <w:t>среда н пространство, анализ событий, зона</w:t>
      </w:r>
      <w:r w:rsidR="00951EDA" w:rsidRPr="00D50A47">
        <w:rPr>
          <w:rStyle w:val="a5"/>
          <w:rFonts w:ascii="Times New Roman" w:hAnsi="Times New Roman"/>
          <w:i w:val="0"/>
          <w:color w:val="auto"/>
          <w:sz w:val="28"/>
          <w:szCs w:val="28"/>
          <w:u w:val="single"/>
        </w:rPr>
        <w:t xml:space="preserve"> </w:t>
      </w:r>
      <w:r w:rsidR="00F73AC6" w:rsidRPr="00D50A47">
        <w:rPr>
          <w:rStyle w:val="a5"/>
          <w:rFonts w:ascii="Times New Roman" w:hAnsi="Times New Roman"/>
          <w:i w:val="0"/>
          <w:color w:val="auto"/>
          <w:sz w:val="28"/>
          <w:szCs w:val="28"/>
          <w:u w:val="single"/>
        </w:rPr>
        <w:t>действий, анализ фактов, опорные точки, композиция.</w:t>
      </w:r>
      <w:r w:rsidRPr="00D50A47">
        <w:rPr>
          <w:rStyle w:val="a5"/>
          <w:rFonts w:ascii="Times New Roman" w:hAnsi="Times New Roman"/>
          <w:i w:val="0"/>
          <w:color w:val="auto"/>
          <w:sz w:val="28"/>
          <w:szCs w:val="28"/>
          <w:u w:val="single"/>
        </w:rPr>
        <w:t xml:space="preserve"> </w:t>
      </w:r>
      <w:r w:rsidR="00F73AC6" w:rsidRPr="00D50A47">
        <w:rPr>
          <w:rStyle w:val="a5"/>
          <w:rFonts w:ascii="Times New Roman" w:hAnsi="Times New Roman"/>
          <w:i w:val="0"/>
          <w:color w:val="auto"/>
          <w:sz w:val="28"/>
          <w:szCs w:val="28"/>
          <w:u w:val="single"/>
        </w:rPr>
        <w:t>И в конце цепочки — мизансцена, доносящая эстафету</w:t>
      </w:r>
      <w:r w:rsidRPr="00D50A47">
        <w:rPr>
          <w:rStyle w:val="a5"/>
          <w:rFonts w:ascii="Times New Roman" w:hAnsi="Times New Roman"/>
          <w:i w:val="0"/>
          <w:color w:val="auto"/>
          <w:sz w:val="28"/>
          <w:szCs w:val="28"/>
          <w:u w:val="single"/>
        </w:rPr>
        <w:t xml:space="preserve"> </w:t>
      </w:r>
      <w:r w:rsidR="00F73AC6" w:rsidRPr="00D50A47">
        <w:rPr>
          <w:rStyle w:val="a5"/>
          <w:rFonts w:ascii="Times New Roman" w:hAnsi="Times New Roman"/>
          <w:i w:val="0"/>
          <w:color w:val="auto"/>
          <w:sz w:val="28"/>
          <w:szCs w:val="28"/>
          <w:u w:val="single"/>
        </w:rPr>
        <w:t>замысла до зрительного зала.</w:t>
      </w:r>
    </w:p>
    <w:p w:rsidR="00F73AC6" w:rsidRPr="00274875" w:rsidRDefault="00F73AC6" w:rsidP="00D50A47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Физическое действие — элемент содержания пьесы,</w:t>
      </w:r>
      <w:r w:rsidR="00D50A4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мизансцена</w:t>
      </w:r>
      <w:r w:rsidR="00D50A4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—</w:t>
      </w:r>
      <w:r w:rsidR="00D50A4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элемент формы спектакля. Только их диалектическое</w:t>
      </w:r>
      <w:r w:rsidR="00D50A4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единство, так же как диалектическое единство</w:t>
      </w:r>
      <w:r w:rsidR="00D50A4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творчества режиссера и артиста, могут привести</w:t>
      </w:r>
      <w:r w:rsidR="00D50A4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к созданию подлинного произведения театрального искусства,</w:t>
      </w:r>
      <w:r w:rsidR="00D50A4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в котором действие и мизансцена нерасторжимы.</w:t>
      </w:r>
    </w:p>
    <w:p w:rsidR="00F73AC6" w:rsidRPr="00274875" w:rsidRDefault="00F73AC6" w:rsidP="00D50A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Если попытаться произвести </w:t>
      </w:r>
      <w:r w:rsidR="00D50A47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«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поперечный разрез</w:t>
      </w:r>
      <w:r w:rsidR="00D50A47">
        <w:rPr>
          <w:rStyle w:val="a5"/>
          <w:rFonts w:ascii="Cambria Math" w:hAnsi="Cambria Math"/>
          <w:b w:val="0"/>
          <w:i w:val="0"/>
          <w:color w:val="auto"/>
          <w:sz w:val="28"/>
          <w:szCs w:val="28"/>
        </w:rPr>
        <w:t>»</w:t>
      </w:r>
      <w:r w:rsidR="00D50A4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образной клеточки сценического действия, мы обнаружим,</w:t>
      </w:r>
      <w:r w:rsidR="00D50A4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что зрительный сценический образ состоит из физического</w:t>
      </w:r>
      <w:r w:rsidR="00D50A4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действия (содержание) и мизансцены (форма).</w:t>
      </w:r>
      <w:r w:rsidR="00D50A4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Каждая зримая образная клеточка спектакля</w:t>
      </w:r>
      <w:r w:rsidR="00D50A4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представляет из себя это диалектическое единство, подобно</w:t>
      </w:r>
      <w:r w:rsidR="00D50A4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тому как образ спектакля является по сути единством</w:t>
      </w:r>
      <w:r w:rsidR="00D50A4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сквозного действия (содержания) и пластической</w:t>
      </w:r>
      <w:r w:rsidR="00D50A4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мелодии (форма). Скажем здесь, кстати, хотя это и не</w:t>
      </w:r>
      <w:r w:rsidR="00D50A47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274875">
        <w:rPr>
          <w:rStyle w:val="a5"/>
          <w:rFonts w:ascii="Times New Roman" w:hAnsi="Times New Roman"/>
          <w:b w:val="0"/>
          <w:i w:val="0"/>
          <w:color w:val="auto"/>
          <w:sz w:val="28"/>
          <w:szCs w:val="28"/>
        </w:rPr>
        <w:t>входит в нашу тему, что слуховые театральные образы</w:t>
      </w:r>
    </w:p>
    <w:p w:rsidR="00BF0FEC" w:rsidRPr="00D50A47" w:rsidRDefault="00D50A47" w:rsidP="00D50A47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D50A47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Стр. </w:t>
      </w:r>
      <w:r w:rsidR="00951EDA" w:rsidRPr="00D50A47">
        <w:rPr>
          <w:rStyle w:val="a5"/>
          <w:rFonts w:ascii="Times New Roman" w:hAnsi="Times New Roman"/>
          <w:i w:val="0"/>
          <w:color w:val="auto"/>
          <w:sz w:val="28"/>
          <w:szCs w:val="28"/>
        </w:rPr>
        <w:t>110</w:t>
      </w:r>
    </w:p>
    <w:p w:rsidR="00D50A47" w:rsidRPr="00D50A47" w:rsidRDefault="00D50A47" w:rsidP="00D50A47">
      <w:p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D50A47">
        <w:rPr>
          <w:rStyle w:val="a7"/>
          <w:rFonts w:ascii="Times New Roman" w:hAnsi="Times New Roman"/>
          <w:i w:val="0"/>
          <w:sz w:val="28"/>
          <w:szCs w:val="28"/>
        </w:rPr>
        <w:lastRenderedPageBreak/>
        <w:t>являются единством действия словесного (содержание)</w:t>
      </w:r>
      <w:r w:rsidR="00A85100">
        <w:rPr>
          <w:rStyle w:val="a7"/>
          <w:rFonts w:ascii="Times New Roman" w:hAnsi="Times New Roman"/>
          <w:i w:val="0"/>
          <w:sz w:val="28"/>
          <w:szCs w:val="28"/>
        </w:rPr>
        <w:t xml:space="preserve"> и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 xml:space="preserve"> интонации (форма). Пренебрежение к форме словесною</w:t>
      </w:r>
      <w:r w:rsidR="00A85100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действия, долгие годы господствовавшее на театре</w:t>
      </w:r>
      <w:r w:rsidR="00A85100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(и н театральных школах), вполне аналогично невниманию</w:t>
      </w:r>
      <w:r w:rsidR="00A85100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к форме физического действия-мизансцены.</w:t>
      </w:r>
    </w:p>
    <w:p w:rsidR="00E30308" w:rsidRDefault="00D50A47" w:rsidP="00A85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D50A47">
        <w:rPr>
          <w:rStyle w:val="a7"/>
          <w:rFonts w:ascii="Times New Roman" w:hAnsi="Times New Roman"/>
          <w:i w:val="0"/>
          <w:sz w:val="28"/>
          <w:szCs w:val="28"/>
        </w:rPr>
        <w:t>Между интонацией и мизансценой есть, разумеется,</w:t>
      </w:r>
      <w:r w:rsidR="00A85100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и эстетическое сходство. Недаром же Эйзенштейн однажды</w:t>
      </w:r>
      <w:r w:rsidR="00A85100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 xml:space="preserve">обмолвился, назвав интонацию </w:t>
      </w:r>
      <w:r w:rsidR="00A85100">
        <w:rPr>
          <w:rStyle w:val="a7"/>
          <w:rFonts w:ascii="Cambria Math" w:hAnsi="Cambria Math"/>
          <w:i w:val="0"/>
          <w:sz w:val="28"/>
          <w:szCs w:val="28"/>
        </w:rPr>
        <w:t>«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речевой мизансценой</w:t>
      </w:r>
      <w:r w:rsidR="00A85100">
        <w:rPr>
          <w:rStyle w:val="a7"/>
          <w:rFonts w:ascii="Cambria Math" w:hAnsi="Cambria Math"/>
          <w:i w:val="0"/>
          <w:sz w:val="28"/>
          <w:szCs w:val="28"/>
        </w:rPr>
        <w:t>»</w:t>
      </w:r>
      <w:r w:rsidR="00E30308">
        <w:rPr>
          <w:rStyle w:val="a7"/>
          <w:rFonts w:ascii="Times New Roman" w:hAnsi="Times New Roman"/>
          <w:i w:val="0"/>
          <w:sz w:val="28"/>
          <w:szCs w:val="28"/>
        </w:rPr>
        <w:t>.</w:t>
      </w:r>
    </w:p>
    <w:p w:rsidR="00D50A47" w:rsidRPr="00D50A47" w:rsidRDefault="00A85100" w:rsidP="00E303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>
        <w:rPr>
          <w:rStyle w:val="a7"/>
          <w:rFonts w:ascii="Cambria Math" w:hAnsi="Cambria Math"/>
          <w:i w:val="0"/>
          <w:sz w:val="28"/>
          <w:szCs w:val="28"/>
        </w:rPr>
        <w:t>«</w:t>
      </w:r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>Союз</w:t>
      </w:r>
      <w:r>
        <w:rPr>
          <w:rStyle w:val="a7"/>
          <w:rFonts w:ascii="Cambria Math" w:hAnsi="Cambria Math"/>
          <w:i w:val="0"/>
          <w:sz w:val="28"/>
          <w:szCs w:val="28"/>
        </w:rPr>
        <w:t>»</w:t>
      </w:r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 xml:space="preserve"> действия и мизансцены — органичен. Если</w:t>
      </w:r>
      <w:r w:rsidR="00E30308">
        <w:rPr>
          <w:rStyle w:val="a7"/>
          <w:rFonts w:ascii="Times New Roman" w:hAnsi="Times New Roman"/>
          <w:i w:val="0"/>
          <w:sz w:val="28"/>
          <w:szCs w:val="28"/>
        </w:rPr>
        <w:t xml:space="preserve"> т</w:t>
      </w:r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>от и другой след проложен правильно. С. Эйзенштейн</w:t>
      </w:r>
      <w:r w:rsidR="00E30308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 xml:space="preserve">заметил: </w:t>
      </w:r>
      <w:r w:rsidR="00E30308">
        <w:rPr>
          <w:rStyle w:val="a7"/>
          <w:rFonts w:ascii="Cambria Math" w:hAnsi="Cambria Math"/>
          <w:i w:val="0"/>
          <w:sz w:val="28"/>
          <w:szCs w:val="28"/>
        </w:rPr>
        <w:t>«</w:t>
      </w:r>
      <w:r w:rsidR="00E30308">
        <w:rPr>
          <w:rStyle w:val="a7"/>
          <w:rFonts w:ascii="Times New Roman" w:hAnsi="Times New Roman"/>
          <w:i w:val="0"/>
          <w:sz w:val="28"/>
          <w:szCs w:val="28"/>
        </w:rPr>
        <w:t>п</w:t>
      </w:r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>равильная игровая схема неизбежно будет</w:t>
      </w:r>
      <w:r w:rsidR="00E30308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>стремиться к совпадению с наиболее правильной в данных</w:t>
      </w:r>
    </w:p>
    <w:p w:rsidR="00D50A47" w:rsidRPr="00D50A47" w:rsidRDefault="00D50A47" w:rsidP="00D50A47">
      <w:p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D50A47">
        <w:rPr>
          <w:rStyle w:val="a7"/>
          <w:rFonts w:ascii="Times New Roman" w:hAnsi="Times New Roman"/>
          <w:i w:val="0"/>
          <w:sz w:val="28"/>
          <w:szCs w:val="28"/>
        </w:rPr>
        <w:t>условиях пространственной схемой</w:t>
      </w:r>
      <w:r w:rsidR="00E30308">
        <w:rPr>
          <w:rStyle w:val="a7"/>
          <w:rFonts w:ascii="Cambria Math" w:hAnsi="Cambria Math"/>
          <w:i w:val="0"/>
          <w:sz w:val="28"/>
          <w:szCs w:val="28"/>
        </w:rPr>
        <w:t xml:space="preserve">» </w:t>
      </w:r>
      <w:r w:rsidRPr="00E30308">
        <w:rPr>
          <w:rStyle w:val="a7"/>
          <w:rFonts w:ascii="Times New Roman" w:hAnsi="Times New Roman"/>
          <w:b/>
          <w:i w:val="0"/>
          <w:sz w:val="28"/>
          <w:szCs w:val="28"/>
          <w:vertAlign w:val="superscript"/>
        </w:rPr>
        <w:t>62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 xml:space="preserve">. И еще. </w:t>
      </w:r>
      <w:r w:rsidR="00E30308">
        <w:rPr>
          <w:rStyle w:val="a7"/>
          <w:rFonts w:ascii="Cambria Math" w:hAnsi="Cambria Math"/>
          <w:i w:val="0"/>
          <w:sz w:val="28"/>
          <w:szCs w:val="28"/>
        </w:rPr>
        <w:t>«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Надо</w:t>
      </w:r>
      <w:r w:rsidR="00E30308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заметить, что если задание верно разрешено по одной</w:t>
      </w:r>
      <w:r w:rsidR="00E30308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какой-либо линии, то потом оно оказывается подходящим</w:t>
      </w:r>
      <w:r w:rsidR="00E30308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и верным ко всем остальным, открывая целый ряд</w:t>
      </w:r>
      <w:r w:rsidR="00E30308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непредвиденных возможностей. Когда мы шли за какой-либо структурной деталью, она оказывалась убедительной</w:t>
      </w:r>
      <w:r w:rsidR="00E30308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="00E30308">
        <w:rPr>
          <w:rStyle w:val="a7"/>
          <w:rFonts w:ascii="Cambria Math" w:hAnsi="Cambria Math"/>
          <w:i w:val="0"/>
          <w:sz w:val="28"/>
          <w:szCs w:val="28"/>
        </w:rPr>
        <w:t>«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в бытовом отношении</w:t>
      </w:r>
      <w:r w:rsidR="00E30308">
        <w:rPr>
          <w:rStyle w:val="a7"/>
          <w:rFonts w:ascii="Cambria Math" w:hAnsi="Cambria Math"/>
          <w:i w:val="0"/>
          <w:sz w:val="28"/>
          <w:szCs w:val="28"/>
        </w:rPr>
        <w:t>»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. Если было найдено правильное</w:t>
      </w:r>
      <w:r w:rsidR="00E30308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бытовое разрешение, оно оказывалось благоприятным</w:t>
      </w:r>
      <w:r w:rsidR="00E30308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и в планировочном отношении</w:t>
      </w:r>
      <w:r w:rsidR="00E30308">
        <w:rPr>
          <w:rStyle w:val="a7"/>
          <w:rFonts w:ascii="Cambria Math" w:hAnsi="Cambria Math"/>
          <w:i w:val="0"/>
          <w:sz w:val="28"/>
          <w:szCs w:val="28"/>
        </w:rPr>
        <w:t>»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.</w:t>
      </w:r>
    </w:p>
    <w:p w:rsidR="00D50A47" w:rsidRDefault="00D50A47" w:rsidP="00E303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7"/>
          <w:rFonts w:ascii="Cambria Math" w:hAnsi="Cambria Math"/>
          <w:i w:val="0"/>
          <w:sz w:val="28"/>
          <w:szCs w:val="28"/>
        </w:rPr>
      </w:pPr>
      <w:r w:rsidRPr="00D50A47">
        <w:rPr>
          <w:rStyle w:val="a7"/>
          <w:rFonts w:ascii="Times New Roman" w:hAnsi="Times New Roman"/>
          <w:i w:val="0"/>
          <w:sz w:val="28"/>
          <w:szCs w:val="28"/>
        </w:rPr>
        <w:t>Вот свидетельство того, как нерасторжимы в практической</w:t>
      </w:r>
      <w:r w:rsidR="00E30308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работе анализ содержания и его воплощение</w:t>
      </w:r>
      <w:r w:rsidR="00E30308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в адекватной форме. Но это же и напоминание о необходимости</w:t>
      </w:r>
      <w:r w:rsidR="00E30308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поисков структуры, то есть необходимости</w:t>
      </w:r>
      <w:r w:rsidR="00E30308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строгого и точного отбора средств выражения. Режиссеры,</w:t>
      </w:r>
      <w:r w:rsidR="00E30308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увлеченные (н совершенно правильно) методом</w:t>
      </w:r>
      <w:r w:rsidR="00E30308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действенного анализа, нередко предоставляя полноту</w:t>
      </w:r>
      <w:r w:rsidR="00E30308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власти импровизации, исключают из своего арсенала</w:t>
      </w:r>
      <w:r w:rsidR="00E30308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отбор наиболее верных и выразительных мизансцен,</w:t>
      </w:r>
      <w:r w:rsidR="00E30308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необходимых на завершающей стадии работы по этому</w:t>
      </w:r>
      <w:r w:rsidR="00E30308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 xml:space="preserve">методу. </w:t>
      </w:r>
      <w:r w:rsidRPr="00D50A47">
        <w:rPr>
          <w:rStyle w:val="a7"/>
          <w:rFonts w:ascii="Cambria Math" w:hAnsi="Cambria Math"/>
          <w:i w:val="0"/>
          <w:sz w:val="28"/>
          <w:szCs w:val="28"/>
        </w:rPr>
        <w:t>≫</w:t>
      </w:r>
    </w:p>
    <w:p w:rsidR="00E30308" w:rsidRPr="00D50A47" w:rsidRDefault="00E30308" w:rsidP="00E30308">
      <w:p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>
        <w:rPr>
          <w:rStyle w:val="a7"/>
          <w:rFonts w:ascii="Cambria Math" w:hAnsi="Cambria Math"/>
          <w:i w:val="0"/>
          <w:sz w:val="28"/>
          <w:szCs w:val="28"/>
        </w:rPr>
        <w:t>_____________________</w:t>
      </w:r>
    </w:p>
    <w:p w:rsidR="00D50A47" w:rsidRPr="00D50A47" w:rsidRDefault="00E30308" w:rsidP="00D50A47">
      <w:p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E30308">
        <w:rPr>
          <w:rStyle w:val="a7"/>
          <w:rFonts w:ascii="Times New Roman" w:hAnsi="Times New Roman"/>
          <w:b/>
          <w:i w:val="0"/>
          <w:sz w:val="28"/>
          <w:szCs w:val="28"/>
          <w:vertAlign w:val="superscript"/>
        </w:rPr>
        <w:t>62</w:t>
      </w:r>
      <w:r>
        <w:rPr>
          <w:rStyle w:val="a7"/>
          <w:rFonts w:ascii="Times New Roman" w:hAnsi="Times New Roman"/>
          <w:i w:val="0"/>
          <w:sz w:val="28"/>
          <w:szCs w:val="28"/>
        </w:rPr>
        <w:t>. Эйзенштей</w:t>
      </w:r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 xml:space="preserve">н С. М. </w:t>
      </w:r>
      <w:proofErr w:type="spellStart"/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>Избр</w:t>
      </w:r>
      <w:proofErr w:type="spellEnd"/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>. произв., т. 4, с. 15,4.</w:t>
      </w:r>
    </w:p>
    <w:p w:rsidR="00BF0FEC" w:rsidRPr="00E30308" w:rsidRDefault="00E30308" w:rsidP="00D50A47">
      <w:p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/>
          <w:b/>
          <w:i w:val="0"/>
          <w:sz w:val="28"/>
          <w:szCs w:val="28"/>
        </w:rPr>
      </w:pPr>
      <w:r w:rsidRPr="00E30308">
        <w:rPr>
          <w:rStyle w:val="a7"/>
          <w:rFonts w:ascii="Times New Roman" w:hAnsi="Times New Roman"/>
          <w:b/>
          <w:i w:val="0"/>
          <w:sz w:val="28"/>
          <w:szCs w:val="28"/>
        </w:rPr>
        <w:t xml:space="preserve">Стр. </w:t>
      </w:r>
      <w:r w:rsidR="00D50A47" w:rsidRPr="00E30308">
        <w:rPr>
          <w:rStyle w:val="a7"/>
          <w:rFonts w:ascii="Times New Roman" w:hAnsi="Times New Roman"/>
          <w:b/>
          <w:i w:val="0"/>
          <w:sz w:val="28"/>
          <w:szCs w:val="28"/>
        </w:rPr>
        <w:t>111</w:t>
      </w:r>
    </w:p>
    <w:p w:rsidR="00D50A47" w:rsidRPr="00D50A47" w:rsidRDefault="00D50A47" w:rsidP="00D50A47">
      <w:p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D50A47">
        <w:rPr>
          <w:rStyle w:val="a7"/>
          <w:rFonts w:ascii="Times New Roman" w:hAnsi="Times New Roman"/>
          <w:i w:val="0"/>
          <w:sz w:val="28"/>
          <w:szCs w:val="28"/>
        </w:rPr>
        <w:t>Режиссер современного театра обязан владеть высоким</w:t>
      </w:r>
      <w:r w:rsidR="00E30308">
        <w:rPr>
          <w:rStyle w:val="a7"/>
          <w:rFonts w:ascii="Times New Roman" w:hAnsi="Times New Roman"/>
          <w:i w:val="0"/>
          <w:sz w:val="28"/>
          <w:szCs w:val="28"/>
        </w:rPr>
        <w:t xml:space="preserve"> и сложным искусством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—</w:t>
      </w:r>
      <w:r w:rsidR="00E30308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вызывать к жизни естественные,</w:t>
      </w:r>
      <w:r w:rsidR="00E30308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органичные мизансцены, добиваться того, что</w:t>
      </w:r>
      <w:r w:rsidR="00E30308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бы</w:t>
      </w:r>
      <w:r w:rsidR="00E30308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они родились у самих исполнителей в процессе репетиций.</w:t>
      </w:r>
      <w:r w:rsidR="00E30308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Но это не снимает, а повышает ответственность</w:t>
      </w:r>
      <w:r w:rsidR="00E30308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режиссера за то, чтобы найденные, рожденные мизансцены</w:t>
      </w:r>
      <w:r w:rsidR="00E30308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обладали наивысшей выразительностью, отражали</w:t>
      </w:r>
    </w:p>
    <w:p w:rsidR="00D50A47" w:rsidRPr="00D50A47" w:rsidRDefault="00D50A47" w:rsidP="00D50A47">
      <w:p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D50A47">
        <w:rPr>
          <w:rStyle w:val="a7"/>
          <w:rFonts w:ascii="Times New Roman" w:hAnsi="Times New Roman"/>
          <w:i w:val="0"/>
          <w:sz w:val="28"/>
          <w:szCs w:val="28"/>
        </w:rPr>
        <w:t>самую суть происходящего, были не случайны,</w:t>
      </w:r>
      <w:r w:rsidR="00E30308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а закономерны, эмоциональны, образны.</w:t>
      </w:r>
    </w:p>
    <w:p w:rsidR="00D50A47" w:rsidRPr="00D50A47" w:rsidRDefault="00E30308" w:rsidP="00E303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>
        <w:rPr>
          <w:rStyle w:val="a7"/>
          <w:rFonts w:ascii="Times New Roman" w:hAnsi="Times New Roman"/>
          <w:i w:val="0"/>
          <w:sz w:val="28"/>
          <w:szCs w:val="28"/>
        </w:rPr>
        <w:t xml:space="preserve">Основа, предпосылка мизансцены </w:t>
      </w:r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>—</w:t>
      </w:r>
      <w:r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>событие, физическое</w:t>
      </w:r>
      <w:r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>действие. К этому утверждению сводятся и высказывания</w:t>
      </w:r>
      <w:r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>режиссеров, далеких, кажется, в своем творчестве</w:t>
      </w:r>
      <w:r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>от методических принципов школы К. С. Станиславского.</w:t>
      </w:r>
    </w:p>
    <w:p w:rsidR="00E30308" w:rsidRDefault="00D50A47" w:rsidP="00E303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D50A47">
        <w:rPr>
          <w:rStyle w:val="a7"/>
          <w:rFonts w:ascii="Times New Roman" w:hAnsi="Times New Roman"/>
          <w:i w:val="0"/>
          <w:sz w:val="28"/>
          <w:szCs w:val="28"/>
        </w:rPr>
        <w:t>Сравним:</w:t>
      </w:r>
      <w:r w:rsidR="00E30308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</w:p>
    <w:p w:rsidR="00D50A47" w:rsidRPr="00D50A47" w:rsidRDefault="00E30308" w:rsidP="00E303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>
        <w:rPr>
          <w:rStyle w:val="a7"/>
          <w:rFonts w:ascii="Cambria Math" w:hAnsi="Cambria Math"/>
          <w:i w:val="0"/>
          <w:sz w:val="28"/>
          <w:szCs w:val="28"/>
        </w:rPr>
        <w:t>«</w:t>
      </w:r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>Эпический стиль игры пользуется максимально</w:t>
      </w:r>
      <w:r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>простыми группировками актеров на сцене, способствующими</w:t>
      </w:r>
      <w:r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>более наглядному изображению смысла событий</w:t>
      </w:r>
      <w:r>
        <w:rPr>
          <w:rStyle w:val="a7"/>
          <w:rFonts w:ascii="Cambria Math" w:hAnsi="Cambria Math"/>
          <w:i w:val="0"/>
          <w:sz w:val="28"/>
          <w:szCs w:val="28"/>
        </w:rPr>
        <w:t>»</w:t>
      </w:r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 xml:space="preserve"> (Б. Брехт)</w:t>
      </w:r>
      <w:r w:rsidR="00D50A47" w:rsidRPr="00E30308">
        <w:rPr>
          <w:rStyle w:val="a7"/>
          <w:rFonts w:ascii="Times New Roman" w:hAnsi="Times New Roman"/>
          <w:b/>
          <w:i w:val="0"/>
          <w:sz w:val="28"/>
          <w:szCs w:val="28"/>
          <w:vertAlign w:val="superscript"/>
        </w:rPr>
        <w:t>63</w:t>
      </w:r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>.</w:t>
      </w:r>
    </w:p>
    <w:p w:rsidR="00D50A47" w:rsidRPr="00D50A47" w:rsidRDefault="00E30308" w:rsidP="00E303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>
        <w:rPr>
          <w:rStyle w:val="a7"/>
          <w:rFonts w:ascii="Cambria Math" w:hAnsi="Cambria Math"/>
          <w:i w:val="0"/>
          <w:sz w:val="28"/>
          <w:szCs w:val="28"/>
        </w:rPr>
        <w:t>«</w:t>
      </w:r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>Всякое психологическое состояние обусловливается</w:t>
      </w:r>
      <w:r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>известными физиологическими процессами... При такой</w:t>
      </w:r>
      <w:r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 xml:space="preserve">системе </w:t>
      </w:r>
      <w:r>
        <w:rPr>
          <w:rStyle w:val="a7"/>
          <w:rFonts w:ascii="Cambria Math" w:hAnsi="Cambria Math"/>
          <w:i w:val="0"/>
          <w:sz w:val="28"/>
          <w:szCs w:val="28"/>
        </w:rPr>
        <w:t>«</w:t>
      </w:r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>возникновения чувств</w:t>
      </w:r>
      <w:r>
        <w:rPr>
          <w:rStyle w:val="a7"/>
          <w:rFonts w:ascii="Cambria Math" w:hAnsi="Cambria Math"/>
          <w:i w:val="0"/>
          <w:sz w:val="28"/>
          <w:szCs w:val="28"/>
        </w:rPr>
        <w:t>»</w:t>
      </w:r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 xml:space="preserve"> у актера всегда имеется</w:t>
      </w:r>
      <w:r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>прочный фундамент — физическая предпосылка</w:t>
      </w:r>
      <w:r>
        <w:rPr>
          <w:rStyle w:val="a7"/>
          <w:rFonts w:ascii="Cambria Math" w:hAnsi="Cambria Math"/>
          <w:i w:val="0"/>
          <w:sz w:val="28"/>
          <w:szCs w:val="28"/>
        </w:rPr>
        <w:t>»</w:t>
      </w:r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 xml:space="preserve"> (Вс.</w:t>
      </w:r>
    </w:p>
    <w:p w:rsidR="00D50A47" w:rsidRPr="00D50A47" w:rsidRDefault="00D50A47" w:rsidP="00D50A47">
      <w:p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D50A47">
        <w:rPr>
          <w:rStyle w:val="a7"/>
          <w:rFonts w:ascii="Times New Roman" w:hAnsi="Times New Roman"/>
          <w:i w:val="0"/>
          <w:sz w:val="28"/>
          <w:szCs w:val="28"/>
        </w:rPr>
        <w:t>Мейерхольд)</w:t>
      </w:r>
      <w:r w:rsidR="00E30308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E30308">
        <w:rPr>
          <w:rStyle w:val="a7"/>
          <w:rFonts w:ascii="Times New Roman" w:hAnsi="Times New Roman"/>
          <w:b/>
          <w:i w:val="0"/>
          <w:sz w:val="28"/>
          <w:szCs w:val="28"/>
          <w:vertAlign w:val="superscript"/>
        </w:rPr>
        <w:t>64.</w:t>
      </w:r>
    </w:p>
    <w:p w:rsidR="00D50A47" w:rsidRPr="00D50A47" w:rsidRDefault="00D50A47" w:rsidP="00D50A47">
      <w:p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D50A47">
        <w:rPr>
          <w:rStyle w:val="a7"/>
          <w:rFonts w:ascii="Times New Roman" w:hAnsi="Times New Roman"/>
          <w:i w:val="0"/>
          <w:sz w:val="28"/>
          <w:szCs w:val="28"/>
        </w:rPr>
        <w:lastRenderedPageBreak/>
        <w:t>Физическое действие заряжено гигантской энергией</w:t>
      </w:r>
      <w:r w:rsidR="00E30308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 xml:space="preserve">житейского, здравого смысла. Однако </w:t>
      </w:r>
      <w:r w:rsidRPr="00D50A47">
        <w:rPr>
          <w:rStyle w:val="a7"/>
          <w:rFonts w:ascii="Cambria Math" w:hAnsi="Cambria Math"/>
          <w:i w:val="0"/>
          <w:sz w:val="28"/>
          <w:szCs w:val="28"/>
        </w:rPr>
        <w:t>≪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здравый человеческий</w:t>
      </w:r>
      <w:r w:rsidR="00E30308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смысл, весьма почтенный спутник в домашнем</w:t>
      </w:r>
      <w:r w:rsidR="00E30308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обиходе, между четырьмя -</w:t>
      </w:r>
      <w:r w:rsidR="00E30308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стенами, переживает удивительные</w:t>
      </w:r>
    </w:p>
    <w:p w:rsidR="00D50A47" w:rsidRPr="00D50A47" w:rsidRDefault="00D50A47" w:rsidP="00D50A47">
      <w:p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D50A47">
        <w:rPr>
          <w:rStyle w:val="a7"/>
          <w:rFonts w:ascii="Times New Roman" w:hAnsi="Times New Roman"/>
          <w:i w:val="0"/>
          <w:sz w:val="28"/>
          <w:szCs w:val="28"/>
        </w:rPr>
        <w:t>приключения лишь когда отважится пуститься</w:t>
      </w:r>
      <w:r w:rsidR="00E30308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в далекий путь исследования</w:t>
      </w:r>
      <w:r w:rsidR="00E30308">
        <w:rPr>
          <w:rStyle w:val="a7"/>
          <w:rFonts w:ascii="Cambria Math" w:hAnsi="Cambria Math"/>
          <w:i w:val="0"/>
          <w:sz w:val="28"/>
          <w:szCs w:val="28"/>
        </w:rPr>
        <w:t>»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 xml:space="preserve"> (Ф. Энгельс).</w:t>
      </w:r>
    </w:p>
    <w:p w:rsidR="00D50A47" w:rsidRDefault="00D50A47" w:rsidP="00E303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D50A47">
        <w:rPr>
          <w:rStyle w:val="a7"/>
          <w:rFonts w:ascii="Times New Roman" w:hAnsi="Times New Roman"/>
          <w:i w:val="0"/>
          <w:sz w:val="28"/>
          <w:szCs w:val="28"/>
        </w:rPr>
        <w:t>Мизансцена может считаться окончательно найденной</w:t>
      </w:r>
      <w:r w:rsidR="00E30308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 xml:space="preserve">на </w:t>
      </w:r>
      <w:r w:rsidR="00E30308">
        <w:rPr>
          <w:rStyle w:val="a7"/>
          <w:rFonts w:ascii="Cambria Math" w:hAnsi="Cambria Math"/>
          <w:i w:val="0"/>
          <w:sz w:val="28"/>
          <w:szCs w:val="28"/>
        </w:rPr>
        <w:t>«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далеком пути</w:t>
      </w:r>
      <w:r w:rsidR="00E30308">
        <w:rPr>
          <w:rStyle w:val="a7"/>
          <w:rFonts w:ascii="Cambria Math" w:hAnsi="Cambria Math"/>
          <w:i w:val="0"/>
          <w:sz w:val="28"/>
          <w:szCs w:val="28"/>
        </w:rPr>
        <w:t>»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 xml:space="preserve"> художественного исследования,</w:t>
      </w:r>
    </w:p>
    <w:p w:rsidR="00E30308" w:rsidRPr="00D50A47" w:rsidRDefault="00E30308" w:rsidP="00E30308">
      <w:p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>
        <w:rPr>
          <w:rStyle w:val="a7"/>
          <w:rFonts w:ascii="Times New Roman" w:hAnsi="Times New Roman"/>
          <w:i w:val="0"/>
          <w:sz w:val="28"/>
          <w:szCs w:val="28"/>
        </w:rPr>
        <w:t>_____________________</w:t>
      </w:r>
    </w:p>
    <w:p w:rsidR="00D50A47" w:rsidRPr="00D50A47" w:rsidRDefault="00D50A47" w:rsidP="00D50A47">
      <w:p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E30308">
        <w:rPr>
          <w:rStyle w:val="a7"/>
          <w:rFonts w:ascii="Times New Roman" w:hAnsi="Times New Roman"/>
          <w:b/>
          <w:i w:val="0"/>
          <w:sz w:val="28"/>
          <w:szCs w:val="28"/>
          <w:vertAlign w:val="superscript"/>
        </w:rPr>
        <w:t xml:space="preserve">63 </w:t>
      </w:r>
      <w:r w:rsidR="00CE0F3E">
        <w:rPr>
          <w:rStyle w:val="a7"/>
          <w:rFonts w:ascii="Times New Roman" w:hAnsi="Times New Roman"/>
          <w:i w:val="0"/>
          <w:sz w:val="28"/>
          <w:szCs w:val="28"/>
        </w:rPr>
        <w:t>Брех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т Б. О театре. М., 1960, с. 86.</w:t>
      </w:r>
    </w:p>
    <w:p w:rsidR="00D50A47" w:rsidRPr="00D50A47" w:rsidRDefault="00D50A47" w:rsidP="00D50A47">
      <w:p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E30308">
        <w:rPr>
          <w:rStyle w:val="a7"/>
          <w:rFonts w:ascii="Times New Roman" w:hAnsi="Times New Roman"/>
          <w:b/>
          <w:i w:val="0"/>
          <w:sz w:val="28"/>
          <w:szCs w:val="28"/>
          <w:vertAlign w:val="superscript"/>
        </w:rPr>
        <w:t>64</w:t>
      </w:r>
      <w:r w:rsidR="00CE0F3E">
        <w:rPr>
          <w:rStyle w:val="a7"/>
          <w:rFonts w:ascii="Times New Roman" w:hAnsi="Times New Roman"/>
          <w:i w:val="0"/>
          <w:sz w:val="28"/>
          <w:szCs w:val="28"/>
        </w:rPr>
        <w:t xml:space="preserve"> Мейерхольд Вс. </w:t>
      </w:r>
      <w:proofErr w:type="spellStart"/>
      <w:r w:rsidR="00CE0F3E">
        <w:rPr>
          <w:rStyle w:val="a7"/>
          <w:rFonts w:ascii="Times New Roman" w:hAnsi="Times New Roman"/>
          <w:i w:val="0"/>
          <w:sz w:val="28"/>
          <w:szCs w:val="28"/>
        </w:rPr>
        <w:t>Бебуто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в</w:t>
      </w:r>
      <w:proofErr w:type="spellEnd"/>
      <w:r w:rsidRPr="00D50A47">
        <w:rPr>
          <w:rStyle w:val="a7"/>
          <w:rFonts w:ascii="Times New Roman" w:hAnsi="Times New Roman"/>
          <w:i w:val="0"/>
          <w:sz w:val="28"/>
          <w:szCs w:val="28"/>
        </w:rPr>
        <w:t xml:space="preserve"> В. Амплуа актера. М.,</w:t>
      </w:r>
      <w:r w:rsidR="00CE0F3E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1922, с. 3.</w:t>
      </w:r>
    </w:p>
    <w:p w:rsidR="00BF0FEC" w:rsidRPr="00CE0F3E" w:rsidRDefault="00CE0F3E" w:rsidP="00D50A47">
      <w:p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/>
          <w:b/>
          <w:i w:val="0"/>
          <w:sz w:val="28"/>
          <w:szCs w:val="28"/>
        </w:rPr>
      </w:pPr>
      <w:r w:rsidRPr="00CE0F3E">
        <w:rPr>
          <w:rStyle w:val="a7"/>
          <w:rFonts w:ascii="Times New Roman" w:hAnsi="Times New Roman"/>
          <w:b/>
          <w:i w:val="0"/>
          <w:sz w:val="28"/>
          <w:szCs w:val="28"/>
        </w:rPr>
        <w:t xml:space="preserve">Стр. </w:t>
      </w:r>
      <w:r w:rsidR="00D50A47" w:rsidRPr="00CE0F3E">
        <w:rPr>
          <w:rStyle w:val="a7"/>
          <w:rFonts w:ascii="Times New Roman" w:hAnsi="Times New Roman"/>
          <w:b/>
          <w:i w:val="0"/>
          <w:sz w:val="28"/>
          <w:szCs w:val="28"/>
        </w:rPr>
        <w:t>112</w:t>
      </w:r>
    </w:p>
    <w:p w:rsidR="00D50A47" w:rsidRPr="00D50A47" w:rsidRDefault="00D50A47" w:rsidP="00D50A47">
      <w:p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D50A47">
        <w:rPr>
          <w:rStyle w:val="a7"/>
          <w:rFonts w:ascii="Times New Roman" w:hAnsi="Times New Roman"/>
          <w:i w:val="0"/>
          <w:sz w:val="28"/>
          <w:szCs w:val="28"/>
        </w:rPr>
        <w:t>если в ней не только выявлены действия персонажей, но</w:t>
      </w:r>
      <w:r w:rsidR="00CE0F3E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и обнаружен наиболее экономный житейски и художественно</w:t>
      </w:r>
      <w:r w:rsidR="00CE0F3E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целесообразный способ их выражения, когда</w:t>
      </w:r>
      <w:r w:rsidR="00CE0F3E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действия доведены до предела правды (а значит —</w:t>
      </w:r>
      <w:r w:rsidR="00CE0F3E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выразительности) и обрели особый, образный смысл.</w:t>
      </w:r>
    </w:p>
    <w:p w:rsidR="00CE0F3E" w:rsidRDefault="00D50A47" w:rsidP="00CE0F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D50A47">
        <w:rPr>
          <w:rStyle w:val="a7"/>
          <w:rFonts w:ascii="Times New Roman" w:hAnsi="Times New Roman"/>
          <w:i w:val="0"/>
          <w:sz w:val="28"/>
          <w:szCs w:val="28"/>
        </w:rPr>
        <w:t>Вспомним успевшую стать классической мизансцену</w:t>
      </w:r>
      <w:r w:rsidR="00CE0F3E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прощания моряков из поставленной Г. Товстоноговым</w:t>
      </w:r>
      <w:r w:rsidR="00CE0F3E">
        <w:rPr>
          <w:rStyle w:val="a7"/>
          <w:rFonts w:ascii="Times New Roman" w:hAnsi="Times New Roman"/>
          <w:i w:val="0"/>
          <w:sz w:val="28"/>
          <w:szCs w:val="28"/>
        </w:rPr>
        <w:t xml:space="preserve"> «В опти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мистической трагедии</w:t>
      </w:r>
      <w:r w:rsidRPr="00D50A47">
        <w:rPr>
          <w:rStyle w:val="a7"/>
          <w:rFonts w:ascii="Cambria Math" w:hAnsi="Cambria Math"/>
          <w:i w:val="0"/>
          <w:sz w:val="28"/>
          <w:szCs w:val="28"/>
        </w:rPr>
        <w:t>≫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</w:p>
    <w:p w:rsidR="00D50A47" w:rsidRPr="00D50A47" w:rsidRDefault="00D50A47" w:rsidP="00CE0F3E">
      <w:p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D50A47">
        <w:rPr>
          <w:rStyle w:val="a7"/>
          <w:rFonts w:ascii="Times New Roman" w:hAnsi="Times New Roman"/>
          <w:i w:val="0"/>
          <w:sz w:val="28"/>
          <w:szCs w:val="28"/>
        </w:rPr>
        <w:t>Вс. Вишневского.</w:t>
      </w:r>
    </w:p>
    <w:p w:rsidR="00D50A47" w:rsidRPr="00D50A47" w:rsidRDefault="00CE0F3E" w:rsidP="00C06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>
        <w:rPr>
          <w:rStyle w:val="a7"/>
          <w:rFonts w:ascii="Times New Roman" w:hAnsi="Times New Roman"/>
          <w:i w:val="0"/>
          <w:sz w:val="28"/>
          <w:szCs w:val="28"/>
        </w:rPr>
        <w:t>За</w:t>
      </w:r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>думчивый медленный вальс. Люди самых разных</w:t>
      </w:r>
      <w:r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>возрастов и характеров, самые разные пары в единообразном</w:t>
      </w:r>
      <w:r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>кружен</w:t>
      </w:r>
      <w:r>
        <w:rPr>
          <w:rStyle w:val="a7"/>
          <w:rFonts w:ascii="Times New Roman" w:hAnsi="Times New Roman"/>
          <w:i w:val="0"/>
          <w:sz w:val="28"/>
          <w:szCs w:val="28"/>
        </w:rPr>
        <w:t xml:space="preserve">ии, только подчеркивающем и общую </w:t>
      </w:r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>несхожесть их судеб. Это еще мирная жизнь,</w:t>
      </w:r>
      <w:r>
        <w:rPr>
          <w:rStyle w:val="a7"/>
          <w:rFonts w:ascii="Times New Roman" w:hAnsi="Times New Roman"/>
          <w:i w:val="0"/>
          <w:sz w:val="28"/>
          <w:szCs w:val="28"/>
        </w:rPr>
        <w:t xml:space="preserve"> Еще нераз</w:t>
      </w:r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>рывная связь близких, которая вот-вот, через</w:t>
      </w:r>
      <w:r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>м</w:t>
      </w:r>
      <w:r>
        <w:rPr>
          <w:rStyle w:val="a7"/>
          <w:rFonts w:ascii="Times New Roman" w:hAnsi="Times New Roman"/>
          <w:i w:val="0"/>
          <w:sz w:val="28"/>
          <w:szCs w:val="28"/>
        </w:rPr>
        <w:t>гновение</w:t>
      </w:r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 xml:space="preserve"> оборвется... Но вот чеканная поступь марша.</w:t>
      </w:r>
      <w:r>
        <w:rPr>
          <w:rStyle w:val="a7"/>
          <w:rFonts w:ascii="Times New Roman" w:hAnsi="Times New Roman"/>
          <w:i w:val="0"/>
          <w:sz w:val="28"/>
          <w:szCs w:val="28"/>
        </w:rPr>
        <w:t xml:space="preserve"> Те же люди</w:t>
      </w:r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 xml:space="preserve"> что так трепетно и нежно прощались с любимыми</w:t>
      </w:r>
      <w:r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>женщинами, идут</w:t>
      </w:r>
      <w:r>
        <w:rPr>
          <w:rStyle w:val="a7"/>
          <w:rFonts w:ascii="Times New Roman" w:hAnsi="Times New Roman"/>
          <w:i w:val="0"/>
          <w:sz w:val="28"/>
          <w:szCs w:val="28"/>
        </w:rPr>
        <w:t xml:space="preserve"> и идут по бесконечной (движущийся </w:t>
      </w:r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 xml:space="preserve">навстречу </w:t>
      </w:r>
      <w:r>
        <w:rPr>
          <w:rStyle w:val="a7"/>
          <w:rFonts w:ascii="Cambria Math" w:hAnsi="Cambria Math"/>
          <w:i w:val="0"/>
          <w:sz w:val="28"/>
          <w:szCs w:val="28"/>
        </w:rPr>
        <w:t>к</w:t>
      </w:r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>руг) военной дороге защищать</w:t>
      </w:r>
      <w:r>
        <w:rPr>
          <w:rStyle w:val="a7"/>
          <w:rFonts w:ascii="Times New Roman" w:hAnsi="Times New Roman"/>
          <w:i w:val="0"/>
          <w:sz w:val="28"/>
          <w:szCs w:val="28"/>
        </w:rPr>
        <w:t xml:space="preserve"> землю голубое в</w:t>
      </w:r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>ысокое небо и мирное кружение пар.</w:t>
      </w:r>
      <w:r>
        <w:rPr>
          <w:rStyle w:val="a7"/>
          <w:rFonts w:ascii="Times New Roman" w:hAnsi="Times New Roman"/>
          <w:i w:val="0"/>
          <w:sz w:val="28"/>
          <w:szCs w:val="28"/>
        </w:rPr>
        <w:t xml:space="preserve"> Превращение</w:t>
      </w:r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 xml:space="preserve"> простого кружения вальса в чеканное и</w:t>
      </w:r>
      <w:r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="00C06F18">
        <w:rPr>
          <w:rStyle w:val="a7"/>
          <w:rFonts w:ascii="Times New Roman" w:hAnsi="Times New Roman"/>
          <w:i w:val="0"/>
          <w:sz w:val="28"/>
          <w:szCs w:val="28"/>
        </w:rPr>
        <w:t>грозное движение</w:t>
      </w:r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 xml:space="preserve"> отряда. Разве не выразила эта мизансцена</w:t>
      </w:r>
      <w:r w:rsidR="00C06F18">
        <w:rPr>
          <w:rStyle w:val="a7"/>
          <w:rFonts w:ascii="Times New Roman" w:hAnsi="Times New Roman"/>
          <w:i w:val="0"/>
          <w:sz w:val="28"/>
          <w:szCs w:val="28"/>
        </w:rPr>
        <w:t xml:space="preserve"> этого спе</w:t>
      </w:r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>ктакля о суровой борьбе за народное</w:t>
      </w:r>
      <w:r w:rsidR="00C06F18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>счастье? Разве не вырастает она в поэтический образ</w:t>
      </w:r>
      <w:r w:rsidR="00C06F18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>любви моряков к невестам своим и женам, к дому,</w:t>
      </w:r>
      <w:r w:rsidR="00C06F18">
        <w:rPr>
          <w:rStyle w:val="a7"/>
          <w:rFonts w:ascii="Times New Roman" w:hAnsi="Times New Roman"/>
          <w:i w:val="0"/>
          <w:sz w:val="28"/>
          <w:szCs w:val="28"/>
        </w:rPr>
        <w:t xml:space="preserve"> к отчизне?</w:t>
      </w:r>
    </w:p>
    <w:p w:rsidR="00D50A47" w:rsidRPr="00D50A47" w:rsidRDefault="00C06F18" w:rsidP="00C06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>
        <w:rPr>
          <w:rStyle w:val="a7"/>
          <w:rFonts w:ascii="Times New Roman" w:hAnsi="Times New Roman"/>
          <w:i w:val="0"/>
          <w:sz w:val="28"/>
          <w:szCs w:val="28"/>
        </w:rPr>
        <w:t>Для советского т</w:t>
      </w:r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>еатра точность идейного решения,</w:t>
      </w:r>
      <w:r>
        <w:rPr>
          <w:rStyle w:val="a7"/>
          <w:rFonts w:ascii="Times New Roman" w:hAnsi="Times New Roman"/>
          <w:i w:val="0"/>
          <w:sz w:val="28"/>
          <w:szCs w:val="28"/>
        </w:rPr>
        <w:t xml:space="preserve"> воплощенном мизансценическом</w:t>
      </w:r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 xml:space="preserve"> рисунке, стала</w:t>
      </w:r>
      <w:r>
        <w:rPr>
          <w:rStyle w:val="a7"/>
          <w:rFonts w:ascii="Times New Roman" w:hAnsi="Times New Roman"/>
          <w:i w:val="0"/>
          <w:sz w:val="28"/>
          <w:szCs w:val="28"/>
        </w:rPr>
        <w:t xml:space="preserve"> эстетическим знаком. </w:t>
      </w:r>
      <w:r>
        <w:rPr>
          <w:rStyle w:val="a7"/>
          <w:rFonts w:ascii="Cambria Math" w:hAnsi="Cambria Math"/>
          <w:i w:val="0"/>
          <w:sz w:val="28"/>
          <w:szCs w:val="28"/>
        </w:rPr>
        <w:t>«</w:t>
      </w:r>
      <w:r>
        <w:rPr>
          <w:rStyle w:val="a7"/>
          <w:rFonts w:ascii="Times New Roman" w:hAnsi="Times New Roman"/>
          <w:i w:val="0"/>
          <w:sz w:val="28"/>
          <w:szCs w:val="28"/>
        </w:rPr>
        <w:t>Форма воплощения</w:t>
      </w:r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 xml:space="preserve"> основы, как жар из огня</w:t>
      </w:r>
      <w:r>
        <w:rPr>
          <w:rStyle w:val="a7"/>
          <w:rFonts w:ascii="Cambria Math" w:hAnsi="Cambria Math"/>
          <w:i w:val="0"/>
          <w:sz w:val="28"/>
          <w:szCs w:val="28"/>
        </w:rPr>
        <w:t>»</w:t>
      </w:r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>,—</w:t>
      </w:r>
      <w:r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>читаем мы у Флобера.</w:t>
      </w:r>
    </w:p>
    <w:p w:rsidR="00D50A47" w:rsidRPr="00D50A47" w:rsidRDefault="00C06F18" w:rsidP="00C06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>
        <w:rPr>
          <w:rStyle w:val="a7"/>
          <w:rFonts w:ascii="Times New Roman" w:hAnsi="Times New Roman"/>
          <w:i w:val="0"/>
          <w:sz w:val="28"/>
          <w:szCs w:val="28"/>
        </w:rPr>
        <w:t>Пристальное внимание.</w:t>
      </w:r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 xml:space="preserve"> К основе не должно затмевать</w:t>
      </w:r>
      <w:r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>интереса к форме ее выражения.</w:t>
      </w:r>
    </w:p>
    <w:p w:rsidR="00D50A47" w:rsidRPr="00D50A47" w:rsidRDefault="00D50A47" w:rsidP="00AD7D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D50A47">
        <w:rPr>
          <w:rStyle w:val="a7"/>
          <w:rFonts w:ascii="Times New Roman" w:hAnsi="Times New Roman"/>
          <w:i w:val="0"/>
          <w:sz w:val="28"/>
          <w:szCs w:val="28"/>
        </w:rPr>
        <w:t>Физическое действие безошибочный и точный способ</w:t>
      </w:r>
      <w:r w:rsidR="00AD7DF1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проникновения в психофизику героя, признанный</w:t>
      </w:r>
      <w:r w:rsidR="00AD7DF1">
        <w:rPr>
          <w:rStyle w:val="a7"/>
          <w:rFonts w:ascii="Times New Roman" w:hAnsi="Times New Roman"/>
          <w:i w:val="0"/>
          <w:sz w:val="28"/>
          <w:szCs w:val="28"/>
        </w:rPr>
        <w:t xml:space="preserve"> первоэлемент актерского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искусства, непременно относящийся</w:t>
      </w:r>
      <w:r w:rsidR="00AD7DF1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к внутренней (неотделимой от внешней) жизни</w:t>
      </w:r>
    </w:p>
    <w:p w:rsidR="00BF0FEC" w:rsidRPr="00D50A47" w:rsidRDefault="00D50A47" w:rsidP="00D50A47">
      <w:p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D50A47">
        <w:rPr>
          <w:rStyle w:val="a7"/>
          <w:rFonts w:ascii="Times New Roman" w:hAnsi="Times New Roman"/>
          <w:i w:val="0"/>
          <w:sz w:val="28"/>
          <w:szCs w:val="28"/>
        </w:rPr>
        <w:t>героя. Оно может не обязательно быть видимым из зала</w:t>
      </w:r>
    </w:p>
    <w:p w:rsidR="00BF0FEC" w:rsidRPr="009655B9" w:rsidRDefault="00AD7DF1" w:rsidP="00D50A47">
      <w:p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/>
          <w:b/>
          <w:i w:val="0"/>
          <w:sz w:val="28"/>
          <w:szCs w:val="28"/>
        </w:rPr>
      </w:pPr>
      <w:r w:rsidRPr="009655B9">
        <w:rPr>
          <w:rStyle w:val="a7"/>
          <w:rFonts w:ascii="Times New Roman" w:hAnsi="Times New Roman"/>
          <w:b/>
          <w:i w:val="0"/>
          <w:sz w:val="28"/>
          <w:szCs w:val="28"/>
        </w:rPr>
        <w:t xml:space="preserve">Стр. </w:t>
      </w:r>
      <w:r w:rsidR="00D50A47" w:rsidRPr="009655B9">
        <w:rPr>
          <w:rStyle w:val="a7"/>
          <w:rFonts w:ascii="Times New Roman" w:hAnsi="Times New Roman"/>
          <w:b/>
          <w:i w:val="0"/>
          <w:sz w:val="28"/>
          <w:szCs w:val="28"/>
        </w:rPr>
        <w:t>113</w:t>
      </w:r>
    </w:p>
    <w:p w:rsidR="00D50A47" w:rsidRPr="00D50A47" w:rsidRDefault="00D50A47" w:rsidP="00D50A47">
      <w:p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D50A47">
        <w:rPr>
          <w:rStyle w:val="a7"/>
          <w:rFonts w:ascii="Times New Roman" w:hAnsi="Times New Roman"/>
          <w:i w:val="0"/>
          <w:sz w:val="28"/>
          <w:szCs w:val="28"/>
        </w:rPr>
        <w:t>(это не мизансцена), но должно быть непременно точным,</w:t>
      </w:r>
      <w:r w:rsidR="00AD7DF1">
        <w:rPr>
          <w:rStyle w:val="a7"/>
          <w:rFonts w:ascii="Times New Roman" w:hAnsi="Times New Roman"/>
          <w:i w:val="0"/>
          <w:sz w:val="28"/>
          <w:szCs w:val="28"/>
        </w:rPr>
        <w:t xml:space="preserve"> элементарным. Это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мельчайший атом сценического</w:t>
      </w:r>
      <w:r w:rsidR="009655B9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="00AD7DF1">
        <w:rPr>
          <w:rStyle w:val="a7"/>
          <w:rFonts w:ascii="Times New Roman" w:hAnsi="Times New Roman"/>
          <w:i w:val="0"/>
          <w:sz w:val="28"/>
          <w:szCs w:val="28"/>
        </w:rPr>
        <w:t>действия.</w:t>
      </w:r>
    </w:p>
    <w:p w:rsidR="00D50A47" w:rsidRPr="00D50A47" w:rsidRDefault="00D50A47" w:rsidP="00AD7D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D50A47">
        <w:rPr>
          <w:rStyle w:val="a7"/>
          <w:rFonts w:ascii="Times New Roman" w:hAnsi="Times New Roman"/>
          <w:i w:val="0"/>
          <w:sz w:val="28"/>
          <w:szCs w:val="28"/>
        </w:rPr>
        <w:t>Физическое действие не может отменить мизансцену.</w:t>
      </w:r>
      <w:r w:rsidR="00AD7DF1">
        <w:rPr>
          <w:rStyle w:val="a7"/>
          <w:rFonts w:ascii="Times New Roman" w:hAnsi="Times New Roman"/>
          <w:i w:val="0"/>
          <w:sz w:val="28"/>
          <w:szCs w:val="28"/>
        </w:rPr>
        <w:t xml:space="preserve"> Ибо именно в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мизансценах находит продолжение, окончательное</w:t>
      </w:r>
      <w:r w:rsidR="00AD7DF1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выражение действенный анализ пьесы, вся</w:t>
      </w:r>
      <w:r w:rsidR="00AD7DF1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предыдущая работа режиссера и артистов над ролями.</w:t>
      </w:r>
    </w:p>
    <w:p w:rsidR="00D50A47" w:rsidRPr="00D50A47" w:rsidRDefault="00D50A47" w:rsidP="00D50A47">
      <w:p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D50A47">
        <w:rPr>
          <w:rStyle w:val="a7"/>
          <w:rFonts w:ascii="Times New Roman" w:hAnsi="Times New Roman"/>
          <w:i w:val="0"/>
          <w:sz w:val="28"/>
          <w:szCs w:val="28"/>
        </w:rPr>
        <w:lastRenderedPageBreak/>
        <w:t>Мизансценами должны завершиться импровизационны</w:t>
      </w:r>
      <w:r w:rsidR="00AD7DF1">
        <w:rPr>
          <w:rStyle w:val="a7"/>
          <w:rFonts w:ascii="Times New Roman" w:hAnsi="Times New Roman"/>
          <w:i w:val="0"/>
          <w:sz w:val="28"/>
          <w:szCs w:val="28"/>
        </w:rPr>
        <w:t xml:space="preserve">е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поиски действий на репетициях. Далеко не безразлично,</w:t>
      </w:r>
      <w:r w:rsidR="00AD7DF1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какую окончательную форму обретут эти действия, как</w:t>
      </w:r>
      <w:r w:rsidR="00AD7DF1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будут внешне выражены в спектакле конкретные стремления</w:t>
      </w:r>
    </w:p>
    <w:p w:rsidR="00D50A47" w:rsidRPr="00D50A47" w:rsidRDefault="00D50A47" w:rsidP="00D50A47">
      <w:p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D50A47">
        <w:rPr>
          <w:rStyle w:val="a7"/>
          <w:rFonts w:ascii="Times New Roman" w:hAnsi="Times New Roman"/>
          <w:i w:val="0"/>
          <w:sz w:val="28"/>
          <w:szCs w:val="28"/>
        </w:rPr>
        <w:t>действующих лиц.</w:t>
      </w:r>
    </w:p>
    <w:p w:rsidR="00D50A47" w:rsidRPr="00D50A47" w:rsidRDefault="00D50A47" w:rsidP="00AD7D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D50A47">
        <w:rPr>
          <w:rStyle w:val="a7"/>
          <w:rFonts w:ascii="Times New Roman" w:hAnsi="Times New Roman"/>
          <w:i w:val="0"/>
          <w:sz w:val="28"/>
          <w:szCs w:val="28"/>
        </w:rPr>
        <w:t>Источник выразительности мизансцен — выразительность</w:t>
      </w:r>
      <w:r w:rsidR="00AD7DF1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сценических действий. Режиссер корректирует</w:t>
      </w:r>
      <w:r w:rsidR="00AD7DF1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игру артистов, следит за тем, чтобы их действия на сценической</w:t>
      </w:r>
      <w:r w:rsidR="00AD7DF1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площадке обрели выразительную форму, чтобы</w:t>
      </w:r>
      <w:r w:rsidR="00AD7DF1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поток действий превратился в поток мизансцен.</w:t>
      </w:r>
    </w:p>
    <w:p w:rsidR="00D50A47" w:rsidRPr="00D50A47" w:rsidRDefault="00D50A47" w:rsidP="00AD7D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D50A47">
        <w:rPr>
          <w:rStyle w:val="a7"/>
          <w:rFonts w:ascii="Times New Roman" w:hAnsi="Times New Roman"/>
          <w:i w:val="0"/>
          <w:sz w:val="28"/>
          <w:szCs w:val="28"/>
        </w:rPr>
        <w:t>Линия физических действий—путеводная нить для</w:t>
      </w:r>
      <w:r w:rsidR="00AD7DF1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актера и режиссера, найденная, так сказать, с точки</w:t>
      </w:r>
      <w:r w:rsidR="00AD7DF1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зрения героя пьесы. При превращении физического действия</w:t>
      </w:r>
      <w:r w:rsidR="00AD7DF1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в мизансцену прибавляется еще одна точка зрения</w:t>
      </w:r>
      <w:r w:rsidR="00AD7DF1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—</w:t>
      </w:r>
    </w:p>
    <w:p w:rsidR="00D50A47" w:rsidRPr="00D50A47" w:rsidRDefault="00AD7DF1" w:rsidP="00D50A47">
      <w:p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>
        <w:rPr>
          <w:rStyle w:val="a7"/>
          <w:rFonts w:ascii="Times New Roman" w:hAnsi="Times New Roman"/>
          <w:i w:val="0"/>
          <w:sz w:val="28"/>
          <w:szCs w:val="28"/>
        </w:rPr>
        <w:t>зрителя.</w:t>
      </w:r>
    </w:p>
    <w:p w:rsidR="00D50A47" w:rsidRPr="00D50A47" w:rsidRDefault="00AD7DF1" w:rsidP="009655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>
        <w:rPr>
          <w:rStyle w:val="a7"/>
          <w:rFonts w:ascii="Cambria Math" w:hAnsi="Cambria Math"/>
          <w:i w:val="0"/>
          <w:sz w:val="28"/>
          <w:szCs w:val="28"/>
        </w:rPr>
        <w:t>«</w:t>
      </w:r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>Режиссер должен при создании мизансцены, — гласит</w:t>
      </w:r>
      <w:r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>малоизвестная запись К. С. Станиславского, — видеть</w:t>
      </w:r>
      <w:r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>ее внутренним глазом из зрительного зала и чувствовать</w:t>
      </w:r>
      <w:r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>ее со сцены, то есть должен прожить ее и как</w:t>
      </w:r>
      <w:r w:rsidR="009655B9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>зритель, и как актер</w:t>
      </w:r>
      <w:r>
        <w:rPr>
          <w:rStyle w:val="a7"/>
          <w:rFonts w:ascii="Cambria Math" w:hAnsi="Cambria Math"/>
          <w:i w:val="0"/>
          <w:sz w:val="28"/>
          <w:szCs w:val="28"/>
        </w:rPr>
        <w:t>»</w:t>
      </w:r>
      <w:r w:rsidR="00D50A47" w:rsidRPr="00AD7DF1">
        <w:rPr>
          <w:rStyle w:val="a7"/>
          <w:rFonts w:ascii="Times New Roman" w:hAnsi="Times New Roman"/>
          <w:b/>
          <w:i w:val="0"/>
          <w:sz w:val="28"/>
          <w:szCs w:val="28"/>
          <w:vertAlign w:val="superscript"/>
        </w:rPr>
        <w:t>65</w:t>
      </w:r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>. Такова диалектика его профессии.</w:t>
      </w:r>
    </w:p>
    <w:p w:rsidR="00D50A47" w:rsidRDefault="009655B9" w:rsidP="009655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>
        <w:rPr>
          <w:rStyle w:val="a7"/>
          <w:rFonts w:ascii="Times New Roman" w:hAnsi="Times New Roman"/>
          <w:i w:val="0"/>
          <w:sz w:val="28"/>
          <w:szCs w:val="28"/>
        </w:rPr>
        <w:t>Таковы условия рождения мизансценичес</w:t>
      </w:r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>кого рисунка</w:t>
      </w:r>
      <w:r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>спектакля.</w:t>
      </w:r>
    </w:p>
    <w:p w:rsidR="00AD7DF1" w:rsidRPr="00D50A47" w:rsidRDefault="00AD7DF1" w:rsidP="00D50A47">
      <w:p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>
        <w:rPr>
          <w:rStyle w:val="a7"/>
          <w:rFonts w:ascii="Times New Roman" w:hAnsi="Times New Roman"/>
          <w:i w:val="0"/>
          <w:sz w:val="28"/>
          <w:szCs w:val="28"/>
        </w:rPr>
        <w:t>_________________</w:t>
      </w:r>
    </w:p>
    <w:p w:rsidR="00BF0FEC" w:rsidRPr="00D50A47" w:rsidRDefault="00D50A47" w:rsidP="00D50A47">
      <w:p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AD7DF1">
        <w:rPr>
          <w:rStyle w:val="a7"/>
          <w:rFonts w:ascii="Times New Roman" w:hAnsi="Times New Roman"/>
          <w:b/>
          <w:i w:val="0"/>
          <w:sz w:val="28"/>
          <w:szCs w:val="28"/>
          <w:vertAlign w:val="superscript"/>
        </w:rPr>
        <w:t xml:space="preserve">65 </w:t>
      </w:r>
      <w:r w:rsidR="00AD7DF1">
        <w:rPr>
          <w:rStyle w:val="a7"/>
          <w:rFonts w:ascii="Cambria Math" w:hAnsi="Cambria Math"/>
          <w:i w:val="0"/>
          <w:sz w:val="28"/>
          <w:szCs w:val="28"/>
        </w:rPr>
        <w:t>«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Записные книжки К. С Станиславского</w:t>
      </w:r>
      <w:r w:rsidR="00AD7DF1">
        <w:rPr>
          <w:rStyle w:val="a7"/>
          <w:rFonts w:ascii="Cambria Math" w:hAnsi="Cambria Math"/>
          <w:i w:val="0"/>
          <w:sz w:val="28"/>
          <w:szCs w:val="28"/>
        </w:rPr>
        <w:t>»</w:t>
      </w:r>
      <w:r w:rsidRPr="00D50A47">
        <w:rPr>
          <w:rStyle w:val="a7"/>
          <w:rFonts w:ascii="Times New Roman" w:hAnsi="Times New Roman"/>
          <w:i w:val="0"/>
          <w:sz w:val="28"/>
          <w:szCs w:val="28"/>
        </w:rPr>
        <w:t>. — Сов. культура,</w:t>
      </w:r>
      <w:r w:rsidR="009655B9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="00AD7DF1">
        <w:rPr>
          <w:rStyle w:val="a7"/>
          <w:rFonts w:ascii="Times New Roman" w:hAnsi="Times New Roman"/>
          <w:i w:val="0"/>
          <w:sz w:val="28"/>
          <w:szCs w:val="28"/>
        </w:rPr>
        <w:t>1963, 2 января.</w:t>
      </w:r>
    </w:p>
    <w:p w:rsidR="00BF0FEC" w:rsidRPr="009655B9" w:rsidRDefault="00AD7DF1" w:rsidP="00D50A47">
      <w:p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/>
          <w:b/>
          <w:i w:val="0"/>
          <w:sz w:val="28"/>
          <w:szCs w:val="28"/>
        </w:rPr>
      </w:pPr>
      <w:r w:rsidRPr="009655B9">
        <w:rPr>
          <w:rStyle w:val="a7"/>
          <w:rFonts w:ascii="Times New Roman" w:hAnsi="Times New Roman"/>
          <w:b/>
          <w:i w:val="0"/>
          <w:sz w:val="28"/>
          <w:szCs w:val="28"/>
        </w:rPr>
        <w:t xml:space="preserve">Стр. </w:t>
      </w:r>
      <w:r w:rsidR="00D50A47" w:rsidRPr="009655B9">
        <w:rPr>
          <w:rStyle w:val="a7"/>
          <w:rFonts w:ascii="Times New Roman" w:hAnsi="Times New Roman"/>
          <w:b/>
          <w:i w:val="0"/>
          <w:sz w:val="28"/>
          <w:szCs w:val="28"/>
        </w:rPr>
        <w:t>114</w:t>
      </w:r>
    </w:p>
    <w:p w:rsidR="00D50A47" w:rsidRPr="00AD7DF1" w:rsidRDefault="00CE0F3E" w:rsidP="00AD7DF1">
      <w:pPr>
        <w:autoSpaceDE w:val="0"/>
        <w:autoSpaceDN w:val="0"/>
        <w:adjustRightInd w:val="0"/>
        <w:spacing w:before="4320" w:after="0" w:line="240" w:lineRule="auto"/>
        <w:jc w:val="center"/>
        <w:rPr>
          <w:rStyle w:val="a7"/>
          <w:rFonts w:ascii="Times New Roman" w:hAnsi="Times New Roman"/>
          <w:b/>
          <w:i w:val="0"/>
          <w:sz w:val="28"/>
          <w:szCs w:val="28"/>
        </w:rPr>
      </w:pPr>
      <w:r>
        <w:rPr>
          <w:rStyle w:val="a7"/>
          <w:rFonts w:ascii="Times New Roman" w:hAnsi="Times New Roman"/>
          <w:i w:val="0"/>
          <w:sz w:val="28"/>
          <w:szCs w:val="28"/>
        </w:rPr>
        <w:br w:type="column"/>
      </w:r>
      <w:r w:rsidR="00D50A47" w:rsidRPr="00AD7DF1">
        <w:rPr>
          <w:rStyle w:val="a7"/>
          <w:rFonts w:ascii="Times New Roman" w:hAnsi="Times New Roman"/>
          <w:b/>
          <w:i w:val="0"/>
          <w:sz w:val="28"/>
          <w:szCs w:val="28"/>
        </w:rPr>
        <w:lastRenderedPageBreak/>
        <w:t>Ремез Оскар Яковлевич</w:t>
      </w:r>
    </w:p>
    <w:p w:rsidR="00D50A47" w:rsidRPr="00AD7DF1" w:rsidRDefault="00AD7DF1" w:rsidP="00AD7DF1">
      <w:pPr>
        <w:autoSpaceDE w:val="0"/>
        <w:autoSpaceDN w:val="0"/>
        <w:adjustRightInd w:val="0"/>
        <w:spacing w:after="0" w:line="240" w:lineRule="auto"/>
        <w:jc w:val="center"/>
        <w:rPr>
          <w:rStyle w:val="a7"/>
          <w:rFonts w:ascii="Times New Roman" w:hAnsi="Times New Roman"/>
          <w:b/>
          <w:i w:val="0"/>
          <w:sz w:val="28"/>
          <w:szCs w:val="28"/>
        </w:rPr>
      </w:pPr>
      <w:r w:rsidRPr="00AD7DF1">
        <w:rPr>
          <w:rStyle w:val="a7"/>
          <w:rFonts w:ascii="Times New Roman" w:hAnsi="Times New Roman"/>
          <w:b/>
          <w:i w:val="0"/>
          <w:sz w:val="28"/>
          <w:szCs w:val="28"/>
        </w:rPr>
        <w:t>МИЗАНСЦ</w:t>
      </w:r>
      <w:r w:rsidR="00D50A47" w:rsidRPr="00AD7DF1">
        <w:rPr>
          <w:rStyle w:val="a7"/>
          <w:rFonts w:ascii="Times New Roman" w:hAnsi="Times New Roman"/>
          <w:b/>
          <w:i w:val="0"/>
          <w:sz w:val="28"/>
          <w:szCs w:val="28"/>
        </w:rPr>
        <w:t>ЕНА И СЦЕНИЧЕСКОЕ ДЕЙСТВИЕ</w:t>
      </w:r>
    </w:p>
    <w:p w:rsidR="00D50A47" w:rsidRPr="00D50A47" w:rsidRDefault="00D50A47" w:rsidP="00AD7DF1">
      <w:pPr>
        <w:autoSpaceDE w:val="0"/>
        <w:autoSpaceDN w:val="0"/>
        <w:adjustRightInd w:val="0"/>
        <w:spacing w:before="240" w:after="0" w:line="240" w:lineRule="auto"/>
        <w:jc w:val="center"/>
        <w:rPr>
          <w:rStyle w:val="a7"/>
          <w:rFonts w:ascii="Times New Roman" w:hAnsi="Times New Roman"/>
          <w:i w:val="0"/>
          <w:sz w:val="28"/>
          <w:szCs w:val="28"/>
        </w:rPr>
      </w:pPr>
      <w:r w:rsidRPr="00D50A47">
        <w:rPr>
          <w:rStyle w:val="a7"/>
          <w:rFonts w:ascii="Times New Roman" w:hAnsi="Times New Roman"/>
          <w:i w:val="0"/>
          <w:sz w:val="28"/>
          <w:szCs w:val="28"/>
        </w:rPr>
        <w:t>Учебное пособие</w:t>
      </w:r>
    </w:p>
    <w:p w:rsidR="00D50A47" w:rsidRPr="00D50A47" w:rsidRDefault="00AD7DF1" w:rsidP="00AD7DF1">
      <w:pPr>
        <w:autoSpaceDE w:val="0"/>
        <w:autoSpaceDN w:val="0"/>
        <w:adjustRightInd w:val="0"/>
        <w:spacing w:before="120" w:after="0" w:line="240" w:lineRule="auto"/>
        <w:jc w:val="center"/>
        <w:rPr>
          <w:rStyle w:val="a7"/>
          <w:rFonts w:ascii="Times New Roman" w:hAnsi="Times New Roman"/>
          <w:i w:val="0"/>
          <w:sz w:val="28"/>
          <w:szCs w:val="28"/>
        </w:rPr>
      </w:pPr>
      <w:r>
        <w:rPr>
          <w:rStyle w:val="a7"/>
          <w:rFonts w:ascii="Times New Roman" w:hAnsi="Times New Roman"/>
          <w:i w:val="0"/>
          <w:sz w:val="28"/>
          <w:szCs w:val="28"/>
        </w:rPr>
        <w:t>Темат</w:t>
      </w:r>
      <w:r w:rsidR="00D50A47" w:rsidRPr="00D50A47">
        <w:rPr>
          <w:rStyle w:val="a7"/>
          <w:rFonts w:ascii="Times New Roman" w:hAnsi="Times New Roman"/>
          <w:i w:val="0"/>
          <w:sz w:val="28"/>
          <w:szCs w:val="28"/>
        </w:rPr>
        <w:t>ический план 1982 г</w:t>
      </w:r>
    </w:p>
    <w:p w:rsidR="00D50A47" w:rsidRPr="00D50A47" w:rsidRDefault="00D50A47" w:rsidP="00AD7DF1">
      <w:pPr>
        <w:autoSpaceDE w:val="0"/>
        <w:autoSpaceDN w:val="0"/>
        <w:adjustRightInd w:val="0"/>
        <w:spacing w:before="240" w:after="0" w:line="240" w:lineRule="auto"/>
        <w:jc w:val="center"/>
        <w:rPr>
          <w:rStyle w:val="a7"/>
          <w:rFonts w:ascii="Times New Roman" w:hAnsi="Times New Roman"/>
          <w:i w:val="0"/>
          <w:sz w:val="28"/>
          <w:szCs w:val="28"/>
        </w:rPr>
      </w:pPr>
      <w:r w:rsidRPr="00D50A47">
        <w:rPr>
          <w:rStyle w:val="a7"/>
          <w:rFonts w:ascii="Times New Roman" w:hAnsi="Times New Roman"/>
          <w:i w:val="0"/>
          <w:sz w:val="28"/>
          <w:szCs w:val="28"/>
        </w:rPr>
        <w:t xml:space="preserve">Редактор А. Назарова </w:t>
      </w:r>
    </w:p>
    <w:p w:rsidR="00D50A47" w:rsidRPr="00D50A47" w:rsidRDefault="009655B9" w:rsidP="00AD7DF1">
      <w:pPr>
        <w:autoSpaceDE w:val="0"/>
        <w:autoSpaceDN w:val="0"/>
        <w:adjustRightInd w:val="0"/>
        <w:spacing w:after="0" w:line="240" w:lineRule="auto"/>
        <w:jc w:val="center"/>
        <w:rPr>
          <w:rStyle w:val="a7"/>
          <w:rFonts w:ascii="Times New Roman" w:hAnsi="Times New Roman"/>
          <w:i w:val="0"/>
          <w:sz w:val="28"/>
          <w:szCs w:val="28"/>
        </w:rPr>
      </w:pPr>
      <w:r>
        <w:rPr>
          <w:rStyle w:val="a7"/>
          <w:rFonts w:ascii="Times New Roman" w:hAnsi="Times New Roman"/>
          <w:i w:val="0"/>
          <w:sz w:val="28"/>
          <w:szCs w:val="28"/>
        </w:rPr>
        <w:t xml:space="preserve">Художник М. Левина </w:t>
      </w:r>
    </w:p>
    <w:p w:rsidR="00D50A47" w:rsidRDefault="00D50A47" w:rsidP="00AD7DF1">
      <w:pPr>
        <w:autoSpaceDE w:val="0"/>
        <w:autoSpaceDN w:val="0"/>
        <w:adjustRightInd w:val="0"/>
        <w:spacing w:after="0" w:line="240" w:lineRule="auto"/>
        <w:jc w:val="center"/>
        <w:rPr>
          <w:rStyle w:val="a7"/>
          <w:rFonts w:ascii="Times New Roman" w:hAnsi="Times New Roman"/>
          <w:i w:val="0"/>
          <w:sz w:val="28"/>
          <w:szCs w:val="28"/>
        </w:rPr>
      </w:pPr>
      <w:r w:rsidRPr="00D50A47">
        <w:rPr>
          <w:rStyle w:val="a7"/>
          <w:rFonts w:ascii="Times New Roman" w:hAnsi="Times New Roman"/>
          <w:i w:val="0"/>
          <w:sz w:val="28"/>
          <w:szCs w:val="28"/>
        </w:rPr>
        <w:t>Корректор И. Доронина</w:t>
      </w:r>
    </w:p>
    <w:p w:rsidR="009655B9" w:rsidRPr="00D50A47" w:rsidRDefault="009655B9" w:rsidP="009655B9">
      <w:pPr>
        <w:autoSpaceDE w:val="0"/>
        <w:autoSpaceDN w:val="0"/>
        <w:adjustRightInd w:val="0"/>
        <w:spacing w:after="0" w:line="240" w:lineRule="auto"/>
        <w:rPr>
          <w:rStyle w:val="a7"/>
          <w:rFonts w:ascii="Times New Roman" w:hAnsi="Times New Roman"/>
          <w:i w:val="0"/>
          <w:sz w:val="28"/>
          <w:szCs w:val="28"/>
        </w:rPr>
      </w:pPr>
      <w:r>
        <w:rPr>
          <w:rStyle w:val="a7"/>
          <w:rFonts w:ascii="Times New Roman" w:hAnsi="Times New Roman"/>
          <w:i w:val="0"/>
          <w:sz w:val="28"/>
          <w:szCs w:val="28"/>
        </w:rPr>
        <w:t>___________________________________________________________________</w:t>
      </w:r>
    </w:p>
    <w:p w:rsidR="00D50A47" w:rsidRPr="00D50A47" w:rsidRDefault="00D50A47" w:rsidP="009655B9">
      <w:pPr>
        <w:autoSpaceDE w:val="0"/>
        <w:autoSpaceDN w:val="0"/>
        <w:adjustRightInd w:val="0"/>
        <w:spacing w:after="0" w:line="240" w:lineRule="auto"/>
        <w:jc w:val="center"/>
        <w:rPr>
          <w:rStyle w:val="a7"/>
          <w:rFonts w:ascii="Times New Roman" w:hAnsi="Times New Roman"/>
          <w:i w:val="0"/>
          <w:sz w:val="28"/>
          <w:szCs w:val="28"/>
        </w:rPr>
      </w:pPr>
      <w:r w:rsidRPr="00D50A47">
        <w:rPr>
          <w:rStyle w:val="a7"/>
          <w:rFonts w:ascii="Times New Roman" w:hAnsi="Times New Roman"/>
          <w:i w:val="0"/>
          <w:sz w:val="28"/>
          <w:szCs w:val="28"/>
        </w:rPr>
        <w:t>Государственный институт театрального искусства</w:t>
      </w:r>
    </w:p>
    <w:p w:rsidR="00D50A47" w:rsidRPr="00D50A47" w:rsidRDefault="00D50A47" w:rsidP="00AD7DF1">
      <w:pPr>
        <w:autoSpaceDE w:val="0"/>
        <w:autoSpaceDN w:val="0"/>
        <w:adjustRightInd w:val="0"/>
        <w:spacing w:after="0" w:line="240" w:lineRule="auto"/>
        <w:jc w:val="center"/>
        <w:rPr>
          <w:rStyle w:val="a7"/>
          <w:rFonts w:ascii="Times New Roman" w:hAnsi="Times New Roman"/>
          <w:i w:val="0"/>
          <w:sz w:val="28"/>
          <w:szCs w:val="28"/>
        </w:rPr>
      </w:pPr>
      <w:r w:rsidRPr="00D50A47">
        <w:rPr>
          <w:rStyle w:val="a7"/>
          <w:rFonts w:ascii="Times New Roman" w:hAnsi="Times New Roman"/>
          <w:i w:val="0"/>
          <w:sz w:val="28"/>
          <w:szCs w:val="28"/>
        </w:rPr>
        <w:t>им. А. В. Луначарского</w:t>
      </w:r>
    </w:p>
    <w:p w:rsidR="00D50A47" w:rsidRDefault="00D50A47" w:rsidP="00AD7DF1">
      <w:pPr>
        <w:autoSpaceDE w:val="0"/>
        <w:autoSpaceDN w:val="0"/>
        <w:adjustRightInd w:val="0"/>
        <w:spacing w:after="0" w:line="240" w:lineRule="auto"/>
        <w:jc w:val="center"/>
        <w:rPr>
          <w:rStyle w:val="a7"/>
          <w:rFonts w:ascii="Times New Roman" w:hAnsi="Times New Roman"/>
          <w:i w:val="0"/>
          <w:sz w:val="28"/>
          <w:szCs w:val="28"/>
        </w:rPr>
      </w:pPr>
      <w:r w:rsidRPr="00D50A47">
        <w:rPr>
          <w:rStyle w:val="a7"/>
          <w:rFonts w:ascii="Times New Roman" w:hAnsi="Times New Roman"/>
          <w:i w:val="0"/>
          <w:sz w:val="28"/>
          <w:szCs w:val="28"/>
        </w:rPr>
        <w:t xml:space="preserve">Москва, </w:t>
      </w:r>
      <w:proofErr w:type="spellStart"/>
      <w:r w:rsidRPr="00D50A47">
        <w:rPr>
          <w:rStyle w:val="a7"/>
          <w:rFonts w:ascii="Times New Roman" w:hAnsi="Times New Roman"/>
          <w:i w:val="0"/>
          <w:sz w:val="28"/>
          <w:szCs w:val="28"/>
        </w:rPr>
        <w:t>Собиновский</w:t>
      </w:r>
      <w:proofErr w:type="spellEnd"/>
      <w:r w:rsidRPr="00D50A47">
        <w:rPr>
          <w:rStyle w:val="a7"/>
          <w:rFonts w:ascii="Times New Roman" w:hAnsi="Times New Roman"/>
          <w:i w:val="0"/>
          <w:sz w:val="28"/>
          <w:szCs w:val="28"/>
        </w:rPr>
        <w:t xml:space="preserve"> пер., 6.</w:t>
      </w:r>
    </w:p>
    <w:p w:rsidR="009655B9" w:rsidRPr="00D50A47" w:rsidRDefault="009655B9" w:rsidP="009655B9">
      <w:pPr>
        <w:autoSpaceDE w:val="0"/>
        <w:autoSpaceDN w:val="0"/>
        <w:adjustRightInd w:val="0"/>
        <w:spacing w:after="0" w:line="240" w:lineRule="auto"/>
        <w:rPr>
          <w:rStyle w:val="a7"/>
          <w:rFonts w:ascii="Times New Roman" w:hAnsi="Times New Roman"/>
          <w:i w:val="0"/>
          <w:sz w:val="28"/>
          <w:szCs w:val="28"/>
        </w:rPr>
      </w:pPr>
      <w:r>
        <w:rPr>
          <w:rStyle w:val="a7"/>
          <w:rFonts w:ascii="Times New Roman" w:hAnsi="Times New Roman"/>
          <w:i w:val="0"/>
          <w:sz w:val="28"/>
          <w:szCs w:val="28"/>
        </w:rPr>
        <w:t>____________________________________________________________________</w:t>
      </w:r>
    </w:p>
    <w:p w:rsidR="00D50A47" w:rsidRPr="00D50A47" w:rsidRDefault="00D50A47" w:rsidP="00AD7DF1">
      <w:pPr>
        <w:autoSpaceDE w:val="0"/>
        <w:autoSpaceDN w:val="0"/>
        <w:adjustRightInd w:val="0"/>
        <w:spacing w:before="360" w:after="0" w:line="240" w:lineRule="auto"/>
        <w:jc w:val="center"/>
        <w:rPr>
          <w:rStyle w:val="a7"/>
          <w:rFonts w:ascii="Times New Roman" w:hAnsi="Times New Roman"/>
          <w:i w:val="0"/>
          <w:sz w:val="28"/>
          <w:szCs w:val="28"/>
        </w:rPr>
      </w:pPr>
      <w:r w:rsidRPr="00D50A47">
        <w:rPr>
          <w:rStyle w:val="a7"/>
          <w:rFonts w:ascii="Times New Roman" w:hAnsi="Times New Roman"/>
          <w:i w:val="0"/>
          <w:sz w:val="28"/>
          <w:szCs w:val="28"/>
        </w:rPr>
        <w:t>Филиал фабрики офсетной печати № 1 Росглавполиграфпрома.</w:t>
      </w:r>
    </w:p>
    <w:p w:rsidR="00380CA1" w:rsidRPr="002F23D6" w:rsidRDefault="00D50A47" w:rsidP="009655B9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/>
          <w:i w:val="0"/>
          <w:color w:val="auto"/>
          <w:sz w:val="28"/>
          <w:szCs w:val="28"/>
        </w:rPr>
      </w:pPr>
      <w:r w:rsidRPr="00D50A47">
        <w:rPr>
          <w:rStyle w:val="a7"/>
          <w:rFonts w:ascii="Times New Roman" w:hAnsi="Times New Roman"/>
          <w:i w:val="0"/>
          <w:sz w:val="28"/>
          <w:szCs w:val="28"/>
        </w:rPr>
        <w:t>Москва, Достоевский пер., 2/4.</w:t>
      </w:r>
    </w:p>
    <w:sectPr w:rsidR="00380CA1" w:rsidRPr="002F23D6" w:rsidSect="00E84D05">
      <w:pgSz w:w="11906" w:h="16838"/>
      <w:pgMar w:top="568" w:right="127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491A"/>
    <w:rsid w:val="000237A0"/>
    <w:rsid w:val="0004750A"/>
    <w:rsid w:val="0009294A"/>
    <w:rsid w:val="000A720A"/>
    <w:rsid w:val="000B6C48"/>
    <w:rsid w:val="000D1C70"/>
    <w:rsid w:val="000D57B2"/>
    <w:rsid w:val="00171B61"/>
    <w:rsid w:val="001B0E33"/>
    <w:rsid w:val="00205976"/>
    <w:rsid w:val="00205ED2"/>
    <w:rsid w:val="00221CF9"/>
    <w:rsid w:val="00226B54"/>
    <w:rsid w:val="00274875"/>
    <w:rsid w:val="00285E4E"/>
    <w:rsid w:val="00290F33"/>
    <w:rsid w:val="002C1A53"/>
    <w:rsid w:val="002D19BE"/>
    <w:rsid w:val="002F23D6"/>
    <w:rsid w:val="003157FA"/>
    <w:rsid w:val="00316D86"/>
    <w:rsid w:val="003474DD"/>
    <w:rsid w:val="003609EE"/>
    <w:rsid w:val="0037253A"/>
    <w:rsid w:val="00380CA1"/>
    <w:rsid w:val="003A3B71"/>
    <w:rsid w:val="003B4829"/>
    <w:rsid w:val="003D41C3"/>
    <w:rsid w:val="003D6AC5"/>
    <w:rsid w:val="003E09F1"/>
    <w:rsid w:val="00415ABE"/>
    <w:rsid w:val="00423E35"/>
    <w:rsid w:val="004B228B"/>
    <w:rsid w:val="004D1900"/>
    <w:rsid w:val="004F101E"/>
    <w:rsid w:val="00555961"/>
    <w:rsid w:val="0056245F"/>
    <w:rsid w:val="006223CB"/>
    <w:rsid w:val="00692EE0"/>
    <w:rsid w:val="006A491A"/>
    <w:rsid w:val="006F1F02"/>
    <w:rsid w:val="006F353B"/>
    <w:rsid w:val="00736418"/>
    <w:rsid w:val="00742540"/>
    <w:rsid w:val="00753FDF"/>
    <w:rsid w:val="0075561E"/>
    <w:rsid w:val="00755918"/>
    <w:rsid w:val="007579D9"/>
    <w:rsid w:val="00771E7D"/>
    <w:rsid w:val="00790537"/>
    <w:rsid w:val="007A1B8B"/>
    <w:rsid w:val="007E3C6B"/>
    <w:rsid w:val="00801B0B"/>
    <w:rsid w:val="00804658"/>
    <w:rsid w:val="008140C3"/>
    <w:rsid w:val="008179FC"/>
    <w:rsid w:val="00852C71"/>
    <w:rsid w:val="008832B7"/>
    <w:rsid w:val="008920F0"/>
    <w:rsid w:val="008A5EFD"/>
    <w:rsid w:val="008D689D"/>
    <w:rsid w:val="008F32CD"/>
    <w:rsid w:val="009353DA"/>
    <w:rsid w:val="0094381E"/>
    <w:rsid w:val="00951EDA"/>
    <w:rsid w:val="009630DF"/>
    <w:rsid w:val="009655B9"/>
    <w:rsid w:val="00972D0D"/>
    <w:rsid w:val="009A33FE"/>
    <w:rsid w:val="009C5885"/>
    <w:rsid w:val="009E697E"/>
    <w:rsid w:val="00A0439F"/>
    <w:rsid w:val="00A0463D"/>
    <w:rsid w:val="00A13A76"/>
    <w:rsid w:val="00A40ACF"/>
    <w:rsid w:val="00A43CEB"/>
    <w:rsid w:val="00A4529E"/>
    <w:rsid w:val="00A66DA3"/>
    <w:rsid w:val="00A75328"/>
    <w:rsid w:val="00A8319C"/>
    <w:rsid w:val="00A85100"/>
    <w:rsid w:val="00A96124"/>
    <w:rsid w:val="00AA6139"/>
    <w:rsid w:val="00AD7DF1"/>
    <w:rsid w:val="00AF2E3E"/>
    <w:rsid w:val="00AF737A"/>
    <w:rsid w:val="00B14F42"/>
    <w:rsid w:val="00B40483"/>
    <w:rsid w:val="00B457A9"/>
    <w:rsid w:val="00B72010"/>
    <w:rsid w:val="00BA6DF7"/>
    <w:rsid w:val="00BD24AA"/>
    <w:rsid w:val="00BE208E"/>
    <w:rsid w:val="00BE550F"/>
    <w:rsid w:val="00BF0FEC"/>
    <w:rsid w:val="00C06F18"/>
    <w:rsid w:val="00C30EC0"/>
    <w:rsid w:val="00C33C18"/>
    <w:rsid w:val="00C378C5"/>
    <w:rsid w:val="00C46A4E"/>
    <w:rsid w:val="00C5173C"/>
    <w:rsid w:val="00C63C0A"/>
    <w:rsid w:val="00CD0364"/>
    <w:rsid w:val="00CE0F3E"/>
    <w:rsid w:val="00D01680"/>
    <w:rsid w:val="00D11C89"/>
    <w:rsid w:val="00D50A47"/>
    <w:rsid w:val="00D841BE"/>
    <w:rsid w:val="00DA4CF6"/>
    <w:rsid w:val="00DC24CE"/>
    <w:rsid w:val="00DE0A72"/>
    <w:rsid w:val="00DF6875"/>
    <w:rsid w:val="00E27E2C"/>
    <w:rsid w:val="00E30308"/>
    <w:rsid w:val="00E84997"/>
    <w:rsid w:val="00E84D05"/>
    <w:rsid w:val="00E852DA"/>
    <w:rsid w:val="00EA01CD"/>
    <w:rsid w:val="00EA5900"/>
    <w:rsid w:val="00EB6C01"/>
    <w:rsid w:val="00EE434D"/>
    <w:rsid w:val="00F122DE"/>
    <w:rsid w:val="00F73AC6"/>
    <w:rsid w:val="00F77694"/>
    <w:rsid w:val="00FA23B3"/>
    <w:rsid w:val="00FD362F"/>
    <w:rsid w:val="00FF1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9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91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6A491A"/>
    <w:rPr>
      <w:rFonts w:ascii="Tahoma" w:hAnsi="Tahoma" w:cs="Tahoma"/>
      <w:sz w:val="16"/>
      <w:szCs w:val="16"/>
    </w:rPr>
  </w:style>
  <w:style w:type="character" w:styleId="a5">
    <w:name w:val="Intense Emphasis"/>
    <w:uiPriority w:val="21"/>
    <w:qFormat/>
    <w:rsid w:val="006A491A"/>
    <w:rPr>
      <w:b/>
      <w:bCs/>
      <w:i/>
      <w:iCs/>
      <w:color w:val="4F81BD"/>
    </w:rPr>
  </w:style>
  <w:style w:type="character" w:styleId="a6">
    <w:name w:val="Subtle Emphasis"/>
    <w:uiPriority w:val="19"/>
    <w:qFormat/>
    <w:rsid w:val="006A491A"/>
    <w:rPr>
      <w:i/>
      <w:iCs/>
      <w:color w:val="808080"/>
    </w:rPr>
  </w:style>
  <w:style w:type="character" w:styleId="a7">
    <w:name w:val="Emphasis"/>
    <w:uiPriority w:val="20"/>
    <w:qFormat/>
    <w:rsid w:val="00A8319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2E925-131B-4460-AFC5-0DAB8C86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27539</Words>
  <Characters>156977</Characters>
  <Application>Microsoft Office Word</Application>
  <DocSecurity>0</DocSecurity>
  <Lines>1308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зансцена и сценическое действие</dc:title>
  <dc:creator>Ремез О.</dc:creator>
  <cp:keywords>Ремез О. Мизансцена и сценическое действие</cp:keywords>
  <cp:lastModifiedBy>Санек</cp:lastModifiedBy>
  <cp:revision>2</cp:revision>
  <dcterms:created xsi:type="dcterms:W3CDTF">2017-12-30T12:21:00Z</dcterms:created>
  <dcterms:modified xsi:type="dcterms:W3CDTF">2017-12-30T12:21:00Z</dcterms:modified>
</cp:coreProperties>
</file>